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905" w14:textId="77777777" w:rsidR="00DC7C27" w:rsidRPr="00546952" w:rsidRDefault="00546952">
      <w:pPr>
        <w:rPr>
          <w:rFonts w:ascii="Arial" w:hAnsi="Arial" w:cs="Arial"/>
          <w:b/>
          <w:sz w:val="28"/>
        </w:rPr>
      </w:pPr>
      <w:r w:rsidRPr="00546952">
        <w:rPr>
          <w:rFonts w:ascii="Arial" w:hAnsi="Arial" w:cs="Arial"/>
          <w:b/>
          <w:sz w:val="28"/>
        </w:rPr>
        <w:t>Texte für T1000</w:t>
      </w:r>
    </w:p>
    <w:p w14:paraId="0032C57A" w14:textId="77777777" w:rsidR="00546952" w:rsidRDefault="00546952" w:rsidP="00546952">
      <w:pPr>
        <w:rPr>
          <w:rFonts w:ascii="Arial" w:hAnsi="Arial" w:cs="Arial"/>
          <w:sz w:val="24"/>
        </w:rPr>
      </w:pPr>
    </w:p>
    <w:p w14:paraId="36CE98EF" w14:textId="77777777" w:rsidR="00546952" w:rsidRDefault="00546952" w:rsidP="005170BF">
      <w:pPr>
        <w:spacing w:line="276" w:lineRule="auto"/>
        <w:rPr>
          <w:rFonts w:ascii="Arial" w:hAnsi="Arial" w:cs="Arial"/>
          <w:sz w:val="24"/>
        </w:rPr>
      </w:pPr>
      <w:r w:rsidRPr="00546952">
        <w:rPr>
          <w:rFonts w:ascii="Arial" w:hAnsi="Arial" w:cs="Arial"/>
          <w:sz w:val="24"/>
        </w:rPr>
        <w:t>Überblick Tätigkeiten</w:t>
      </w:r>
      <w:r>
        <w:rPr>
          <w:rFonts w:ascii="Arial" w:hAnsi="Arial" w:cs="Arial"/>
          <w:sz w:val="24"/>
        </w:rPr>
        <w:t>:</w:t>
      </w:r>
    </w:p>
    <w:p w14:paraId="2ECDEAD5" w14:textId="77777777" w:rsidR="00546952" w:rsidRDefault="00546952" w:rsidP="005170BF">
      <w:pPr>
        <w:spacing w:line="276" w:lineRule="auto"/>
        <w:rPr>
          <w:rFonts w:ascii="Arial" w:hAnsi="Arial" w:cs="Arial"/>
          <w:sz w:val="24"/>
        </w:rPr>
      </w:pPr>
      <w:r>
        <w:rPr>
          <w:rFonts w:ascii="Arial" w:hAnsi="Arial" w:cs="Arial"/>
          <w:sz w:val="24"/>
        </w:rPr>
        <w:t>Im ersten Teil der Praxisphase</w:t>
      </w:r>
      <w:r w:rsidR="001A4C78">
        <w:rPr>
          <w:rFonts w:ascii="Arial" w:hAnsi="Arial" w:cs="Arial"/>
          <w:sz w:val="24"/>
        </w:rPr>
        <w:t xml:space="preserve"> wurden grundlegende Fertigkeiten zur Metallbearbeitung erlernt</w:t>
      </w:r>
      <w:r w:rsidR="00B773BB">
        <w:rPr>
          <w:rFonts w:ascii="Arial" w:hAnsi="Arial" w:cs="Arial"/>
          <w:sz w:val="24"/>
        </w:rPr>
        <w:t>.</w:t>
      </w:r>
      <w:r w:rsidR="001A4C78">
        <w:rPr>
          <w:rFonts w:ascii="Arial" w:hAnsi="Arial" w:cs="Arial"/>
          <w:sz w:val="24"/>
        </w:rPr>
        <w:t xml:space="preserve"> </w:t>
      </w:r>
      <w:r w:rsidR="00B773BB">
        <w:rPr>
          <w:rFonts w:ascii="Arial" w:hAnsi="Arial" w:cs="Arial"/>
          <w:sz w:val="24"/>
        </w:rPr>
        <w:t>Diese sind</w:t>
      </w:r>
      <w:r w:rsidR="001A4C78">
        <w:rPr>
          <w:rFonts w:ascii="Arial" w:hAnsi="Arial" w:cs="Arial"/>
          <w:sz w:val="24"/>
        </w:rPr>
        <w:t xml:space="preserve"> hinreichend von der</w:t>
      </w:r>
      <w:r w:rsidR="00B773BB">
        <w:rPr>
          <w:rFonts w:ascii="Arial" w:hAnsi="Arial" w:cs="Arial"/>
          <w:sz w:val="24"/>
        </w:rPr>
        <w:t xml:space="preserve"> Bearbeitung mit der Hand, als auch mit der Maschine.</w:t>
      </w:r>
      <w:r w:rsidR="001A4C78">
        <w:rPr>
          <w:rFonts w:ascii="Arial" w:hAnsi="Arial" w:cs="Arial"/>
          <w:sz w:val="24"/>
        </w:rPr>
        <w:t xml:space="preserve"> </w:t>
      </w:r>
      <w:r w:rsidR="00B773BB">
        <w:rPr>
          <w:rFonts w:ascii="Arial" w:hAnsi="Arial" w:cs="Arial"/>
          <w:sz w:val="24"/>
        </w:rPr>
        <w:t>Dabei war das Ziel ein Werkstück zu erstellen, durch Tätigkeiten wie Feilen, Sägen, Biegen, Bohren, Drehen, Fräsen oder Schweißen. Anschließend wurden grundlegende Fertigkeiten im Bereich Elektrotechnik erlernt</w:t>
      </w:r>
      <w:r w:rsidR="00211829">
        <w:rPr>
          <w:rFonts w:ascii="Arial" w:hAnsi="Arial" w:cs="Arial"/>
          <w:sz w:val="24"/>
        </w:rPr>
        <w:t>.</w:t>
      </w:r>
      <w:r w:rsidR="00B773BB">
        <w:rPr>
          <w:rFonts w:ascii="Arial" w:hAnsi="Arial" w:cs="Arial"/>
          <w:sz w:val="24"/>
        </w:rPr>
        <w:t xml:space="preserve"> </w:t>
      </w:r>
      <w:r w:rsidR="00211829">
        <w:rPr>
          <w:rFonts w:ascii="Arial" w:hAnsi="Arial" w:cs="Arial"/>
          <w:sz w:val="24"/>
        </w:rPr>
        <w:t xml:space="preserve">Diese wurden geschult durch das selbständige errechnen, aufbauen und messen von Gleichstromkreisen, als auch das installieren von </w:t>
      </w:r>
      <w:r w:rsidR="00C8590D">
        <w:rPr>
          <w:rFonts w:ascii="Arial" w:hAnsi="Arial" w:cs="Arial"/>
          <w:sz w:val="24"/>
        </w:rPr>
        <w:t>Elektroinstallations</w:t>
      </w:r>
      <w:r w:rsidR="00211829">
        <w:rPr>
          <w:rFonts w:ascii="Arial" w:hAnsi="Arial" w:cs="Arial"/>
          <w:sz w:val="24"/>
        </w:rPr>
        <w:t xml:space="preserve">- und </w:t>
      </w:r>
      <w:proofErr w:type="spellStart"/>
      <w:r w:rsidR="00211829">
        <w:rPr>
          <w:rFonts w:ascii="Arial" w:hAnsi="Arial" w:cs="Arial"/>
          <w:sz w:val="24"/>
        </w:rPr>
        <w:t>Schützschaltungen</w:t>
      </w:r>
      <w:proofErr w:type="spellEnd"/>
      <w:r w:rsidR="00211829">
        <w:rPr>
          <w:rFonts w:ascii="Arial" w:hAnsi="Arial" w:cs="Arial"/>
          <w:sz w:val="24"/>
        </w:rPr>
        <w:t xml:space="preserve"> im Bereich </w:t>
      </w:r>
      <w:del w:id="0" w:author="Schmitz Patricia" w:date="2023-09-22T07:53:00Z">
        <w:r w:rsidR="00211829" w:rsidDel="007227F2">
          <w:rPr>
            <w:rFonts w:ascii="Arial" w:hAnsi="Arial" w:cs="Arial"/>
            <w:sz w:val="24"/>
          </w:rPr>
          <w:delText>Wechselstrom.</w:delText>
        </w:r>
      </w:del>
      <w:ins w:id="1" w:author="Schmitz Patricia" w:date="2023-09-22T07:53:00Z">
        <w:r w:rsidR="007227F2">
          <w:rPr>
            <w:rFonts w:ascii="Arial" w:hAnsi="Arial" w:cs="Arial"/>
            <w:sz w:val="24"/>
          </w:rPr>
          <w:t>der Wechselstromlehre.</w:t>
        </w:r>
      </w:ins>
    </w:p>
    <w:p w14:paraId="2CB6C5B9" w14:textId="77777777" w:rsidR="005F3878" w:rsidRPr="00A83B47" w:rsidDel="005F3CE2" w:rsidRDefault="005F3878" w:rsidP="005170BF">
      <w:pPr>
        <w:spacing w:line="276" w:lineRule="auto"/>
        <w:rPr>
          <w:ins w:id="2" w:author="Schmitz Patricia" w:date="2023-09-22T08:05:00Z"/>
          <w:del w:id="3" w:author="Dreher Alexander" w:date="2023-09-25T06:58:00Z"/>
          <w:rFonts w:ascii="Arial" w:hAnsi="Arial" w:cs="Arial"/>
          <w:color w:val="FF0000"/>
          <w:sz w:val="24"/>
          <w:rPrChange w:id="4" w:author="Dreher Alexander" w:date="2023-09-25T06:43:00Z">
            <w:rPr>
              <w:ins w:id="5" w:author="Schmitz Patricia" w:date="2023-09-22T08:05:00Z"/>
              <w:del w:id="6" w:author="Dreher Alexander" w:date="2023-09-25T06:58:00Z"/>
              <w:rFonts w:ascii="Arial" w:hAnsi="Arial" w:cs="Arial"/>
              <w:sz w:val="24"/>
            </w:rPr>
          </w:rPrChange>
        </w:rPr>
      </w:pPr>
      <w:ins w:id="7" w:author="Schmitz Patricia" w:date="2023-09-22T08:02:00Z">
        <w:r w:rsidRPr="00A83B47">
          <w:rPr>
            <w:rFonts w:ascii="Arial" w:hAnsi="Arial" w:cs="Arial"/>
            <w:color w:val="FF0000"/>
            <w:sz w:val="24"/>
            <w:rPrChange w:id="8" w:author="Dreher Alexander" w:date="2023-09-25T06:43:00Z">
              <w:rPr>
                <w:rFonts w:ascii="Arial" w:hAnsi="Arial" w:cs="Arial"/>
                <w:sz w:val="24"/>
              </w:rPr>
            </w:rPrChange>
          </w:rPr>
          <w:t xml:space="preserve">In der zweiten Praxisphase </w:t>
        </w:r>
      </w:ins>
      <w:ins w:id="9" w:author="Schmitz Patricia" w:date="2023-09-22T08:03:00Z">
        <w:r w:rsidRPr="00A83B47">
          <w:rPr>
            <w:rFonts w:ascii="Arial" w:hAnsi="Arial" w:cs="Arial"/>
            <w:color w:val="FF0000"/>
            <w:sz w:val="24"/>
            <w:rPrChange w:id="10" w:author="Dreher Alexander" w:date="2023-09-25T06:43:00Z">
              <w:rPr>
                <w:rFonts w:ascii="Arial" w:hAnsi="Arial" w:cs="Arial"/>
                <w:sz w:val="24"/>
              </w:rPr>
            </w:rPrChange>
          </w:rPr>
          <w:t xml:space="preserve">wurden Betriebsaufgaben im Bereich der Stromversorgung der TWS Netz GmbH </w:t>
        </w:r>
      </w:ins>
      <w:ins w:id="11" w:author="Schmitz Patricia" w:date="2023-09-22T08:04:00Z">
        <w:r w:rsidRPr="00A83B47">
          <w:rPr>
            <w:rFonts w:ascii="Arial" w:hAnsi="Arial" w:cs="Arial"/>
            <w:color w:val="FF0000"/>
            <w:sz w:val="24"/>
            <w:rPrChange w:id="12" w:author="Dreher Alexander" w:date="2023-09-25T06:43:00Z">
              <w:rPr>
                <w:rFonts w:ascii="Arial" w:hAnsi="Arial" w:cs="Arial"/>
                <w:sz w:val="24"/>
              </w:rPr>
            </w:rPrChange>
          </w:rPr>
          <w:t>kennen gelernt</w:t>
        </w:r>
      </w:ins>
      <w:ins w:id="13" w:author="Schmitz Patricia" w:date="2023-09-22T08:09:00Z">
        <w:r w:rsidR="001A3D4E" w:rsidRPr="00A83B47">
          <w:rPr>
            <w:rFonts w:ascii="Arial" w:hAnsi="Arial" w:cs="Arial"/>
            <w:color w:val="FF0000"/>
            <w:sz w:val="24"/>
            <w:rPrChange w:id="14" w:author="Dreher Alexander" w:date="2023-09-25T06:43:00Z">
              <w:rPr>
                <w:rFonts w:ascii="Arial" w:hAnsi="Arial" w:cs="Arial"/>
                <w:sz w:val="24"/>
              </w:rPr>
            </w:rPrChange>
          </w:rPr>
          <w:t xml:space="preserve">. Hierbei wurden die </w:t>
        </w:r>
      </w:ins>
      <w:ins w:id="15" w:author="Schmitz Patricia" w:date="2023-09-22T08:07:00Z">
        <w:r w:rsidRPr="00A83B47">
          <w:rPr>
            <w:rFonts w:ascii="Arial" w:hAnsi="Arial" w:cs="Arial"/>
            <w:color w:val="FF0000"/>
            <w:sz w:val="24"/>
            <w:rPrChange w:id="16" w:author="Dreher Alexander" w:date="2023-09-25T06:43:00Z">
              <w:rPr>
                <w:rFonts w:ascii="Arial" w:hAnsi="Arial" w:cs="Arial"/>
                <w:sz w:val="24"/>
              </w:rPr>
            </w:rPrChange>
          </w:rPr>
          <w:t xml:space="preserve">wichtigsten technischen und organisatorischen </w:t>
        </w:r>
      </w:ins>
      <w:ins w:id="17" w:author="Schmitz Patricia" w:date="2023-09-22T08:10:00Z">
        <w:r w:rsidR="001A3D4E" w:rsidRPr="00A83B47">
          <w:rPr>
            <w:rFonts w:ascii="Arial" w:hAnsi="Arial" w:cs="Arial"/>
            <w:color w:val="FF0000"/>
            <w:sz w:val="24"/>
            <w:rPrChange w:id="18" w:author="Dreher Alexander" w:date="2023-09-25T06:43:00Z">
              <w:rPr>
                <w:rFonts w:ascii="Arial" w:hAnsi="Arial" w:cs="Arial"/>
                <w:sz w:val="24"/>
              </w:rPr>
            </w:rPrChange>
          </w:rPr>
          <w:t>Prozesse</w:t>
        </w:r>
      </w:ins>
      <w:ins w:id="19" w:author="Schmitz Patricia" w:date="2023-09-22T08:08:00Z">
        <w:r w:rsidRPr="00A83B47">
          <w:rPr>
            <w:rFonts w:ascii="Arial" w:hAnsi="Arial" w:cs="Arial"/>
            <w:color w:val="FF0000"/>
            <w:sz w:val="24"/>
            <w:rPrChange w:id="20" w:author="Dreher Alexander" w:date="2023-09-25T06:43:00Z">
              <w:rPr>
                <w:rFonts w:ascii="Arial" w:hAnsi="Arial" w:cs="Arial"/>
                <w:sz w:val="24"/>
              </w:rPr>
            </w:rPrChange>
          </w:rPr>
          <w:t xml:space="preserve"> </w:t>
        </w:r>
      </w:ins>
      <w:ins w:id="21" w:author="Schmitz Patricia" w:date="2023-09-22T08:04:00Z">
        <w:r w:rsidRPr="00A83B47">
          <w:rPr>
            <w:rFonts w:ascii="Arial" w:hAnsi="Arial" w:cs="Arial"/>
            <w:color w:val="FF0000"/>
            <w:sz w:val="24"/>
            <w:rPrChange w:id="22" w:author="Dreher Alexander" w:date="2023-09-25T06:43:00Z">
              <w:rPr>
                <w:rFonts w:ascii="Arial" w:hAnsi="Arial" w:cs="Arial"/>
                <w:sz w:val="24"/>
              </w:rPr>
            </w:rPrChange>
          </w:rPr>
          <w:t xml:space="preserve">der Stromversorgung </w:t>
        </w:r>
      </w:ins>
      <w:ins w:id="23" w:author="Schmitz Patricia" w:date="2023-09-22T08:09:00Z">
        <w:r w:rsidR="001A3D4E" w:rsidRPr="00A83B47">
          <w:rPr>
            <w:rFonts w:ascii="Arial" w:hAnsi="Arial" w:cs="Arial"/>
            <w:color w:val="FF0000"/>
            <w:sz w:val="24"/>
            <w:rPrChange w:id="24" w:author="Dreher Alexander" w:date="2023-09-25T06:43:00Z">
              <w:rPr>
                <w:rFonts w:ascii="Arial" w:hAnsi="Arial" w:cs="Arial"/>
                <w:sz w:val="24"/>
              </w:rPr>
            </w:rPrChange>
          </w:rPr>
          <w:t xml:space="preserve">dargelegt und </w:t>
        </w:r>
      </w:ins>
      <w:ins w:id="25" w:author="Schmitz Patricia" w:date="2023-09-22T08:10:00Z">
        <w:r w:rsidR="00D47980" w:rsidRPr="00A83B47">
          <w:rPr>
            <w:rFonts w:ascii="Arial" w:hAnsi="Arial" w:cs="Arial"/>
            <w:color w:val="FF0000"/>
            <w:sz w:val="24"/>
            <w:rPrChange w:id="26" w:author="Dreher Alexander" w:date="2023-09-25T06:43:00Z">
              <w:rPr>
                <w:rFonts w:ascii="Arial" w:hAnsi="Arial" w:cs="Arial"/>
                <w:sz w:val="24"/>
              </w:rPr>
            </w:rPrChange>
          </w:rPr>
          <w:t xml:space="preserve">deren Funktionen erläutert. </w:t>
        </w:r>
      </w:ins>
    </w:p>
    <w:p w14:paraId="7ACC0399" w14:textId="77777777" w:rsidR="005F3878" w:rsidDel="005F3CE2" w:rsidRDefault="005F3878" w:rsidP="005170BF">
      <w:pPr>
        <w:spacing w:line="276" w:lineRule="auto"/>
        <w:rPr>
          <w:ins w:id="27" w:author="Schmitz Patricia" w:date="2023-09-22T08:02:00Z"/>
          <w:del w:id="28" w:author="Dreher Alexander" w:date="2023-09-25T06:58:00Z"/>
          <w:rFonts w:ascii="Arial" w:hAnsi="Arial" w:cs="Arial"/>
          <w:sz w:val="24"/>
        </w:rPr>
      </w:pPr>
    </w:p>
    <w:p w14:paraId="7FB30A07" w14:textId="77777777" w:rsidR="005F3878" w:rsidDel="005F3CE2" w:rsidRDefault="005F3878" w:rsidP="005170BF">
      <w:pPr>
        <w:spacing w:line="276" w:lineRule="auto"/>
        <w:rPr>
          <w:ins w:id="29" w:author="Schmitz Patricia" w:date="2023-09-22T08:02:00Z"/>
          <w:del w:id="30" w:author="Dreher Alexander" w:date="2023-09-25T06:58:00Z"/>
          <w:rFonts w:ascii="Arial" w:hAnsi="Arial" w:cs="Arial"/>
          <w:sz w:val="24"/>
        </w:rPr>
      </w:pPr>
    </w:p>
    <w:p w14:paraId="12949BB7" w14:textId="611FF473" w:rsidR="007227F2" w:rsidDel="005F3CE2" w:rsidRDefault="00F96A24" w:rsidP="005170BF">
      <w:pPr>
        <w:spacing w:line="276" w:lineRule="auto"/>
        <w:rPr>
          <w:ins w:id="31" w:author="Schmitz Patricia" w:date="2023-09-22T07:58:00Z"/>
          <w:del w:id="32" w:author="Dreher Alexander" w:date="2023-09-25T06:58:00Z"/>
          <w:rFonts w:ascii="Arial" w:hAnsi="Arial" w:cs="Arial"/>
          <w:sz w:val="24"/>
        </w:rPr>
      </w:pPr>
      <w:del w:id="33" w:author="Dreher Alexander" w:date="2023-09-25T06:44:00Z">
        <w:r w:rsidDel="005C3BFD">
          <w:rPr>
            <w:rFonts w:ascii="Arial" w:hAnsi="Arial" w:cs="Arial"/>
            <w:sz w:val="24"/>
          </w:rPr>
          <w:delText xml:space="preserve">Im zweiten Teil der Praxisphase ging es darum </w:delText>
        </w:r>
        <w:r w:rsidR="00D571BB" w:rsidDel="005C3BFD">
          <w:rPr>
            <w:rFonts w:ascii="Arial" w:hAnsi="Arial" w:cs="Arial"/>
            <w:sz w:val="24"/>
          </w:rPr>
          <w:delText xml:space="preserve">die alltäglichen Tätigkeiten des Betrieb Stromnetzes näher kennen zu lernen. Dazu gehören Tätigkeiten, welche kundenbezogen oder firmenbezogen sind. </w:delText>
        </w:r>
      </w:del>
      <w:del w:id="34" w:author="Dreher Alexander" w:date="2023-09-25T06:45:00Z">
        <w:r w:rsidR="00D571BB" w:rsidDel="005C3BFD">
          <w:rPr>
            <w:rFonts w:ascii="Arial" w:hAnsi="Arial" w:cs="Arial"/>
            <w:sz w:val="24"/>
          </w:rPr>
          <w:delText>Unter den kundenbezogenen Tätigkeiten zählen die Installation von Hausanschlüssen und Baustromanschlüsse, wie auch die Zähler oder Wandler Montage. Des Weiteren sind auch Tätigkeiten, wie die Bearbeitung von Störungen im Netz oder beim Kunden, die Bereitstellung von Informationen zu Kabeln oder die Verständigung von Netzunterbrechung</w:delText>
        </w:r>
        <w:r w:rsidR="004361B3" w:rsidDel="005C3BFD">
          <w:rPr>
            <w:rFonts w:ascii="Arial" w:hAnsi="Arial" w:cs="Arial"/>
            <w:sz w:val="24"/>
          </w:rPr>
          <w:delText xml:space="preserve"> alltäglich. </w:delText>
        </w:r>
      </w:del>
    </w:p>
    <w:p w14:paraId="6A2687FB" w14:textId="51BEEE54" w:rsidR="00F96A24" w:rsidRPr="00546952" w:rsidRDefault="004361B3" w:rsidP="005170BF">
      <w:pPr>
        <w:spacing w:line="276" w:lineRule="auto"/>
        <w:rPr>
          <w:rFonts w:ascii="Arial" w:hAnsi="Arial" w:cs="Arial"/>
          <w:sz w:val="24"/>
        </w:rPr>
      </w:pPr>
      <w:r>
        <w:rPr>
          <w:rFonts w:ascii="Arial" w:hAnsi="Arial" w:cs="Arial"/>
          <w:sz w:val="24"/>
        </w:rPr>
        <w:t xml:space="preserve">Zu </w:t>
      </w:r>
      <w:del w:id="35" w:author="Dreher Alexander" w:date="2023-09-25T06:47:00Z">
        <w:r w:rsidDel="005C3BFD">
          <w:rPr>
            <w:rFonts w:ascii="Arial" w:hAnsi="Arial" w:cs="Arial"/>
            <w:sz w:val="24"/>
          </w:rPr>
          <w:delText>den firmenbezogenen</w:delText>
        </w:r>
      </w:del>
      <w:ins w:id="36" w:author="Dreher Alexander" w:date="2023-09-25T06:47:00Z">
        <w:r w:rsidR="005C3BFD">
          <w:rPr>
            <w:rFonts w:ascii="Arial" w:hAnsi="Arial" w:cs="Arial"/>
            <w:sz w:val="24"/>
          </w:rPr>
          <w:t>diesen</w:t>
        </w:r>
      </w:ins>
      <w:r>
        <w:rPr>
          <w:rFonts w:ascii="Arial" w:hAnsi="Arial" w:cs="Arial"/>
          <w:sz w:val="24"/>
        </w:rPr>
        <w:t xml:space="preserve"> Tätigkeiten zählen arbeiten, welche im </w:t>
      </w:r>
      <w:ins w:id="37" w:author="Dreher Alexander" w:date="2023-09-25T06:47:00Z">
        <w:r w:rsidR="005C3BFD">
          <w:rPr>
            <w:rFonts w:ascii="Arial" w:hAnsi="Arial" w:cs="Arial"/>
            <w:sz w:val="24"/>
          </w:rPr>
          <w:t>Stromn</w:t>
        </w:r>
      </w:ins>
      <w:del w:id="38" w:author="Dreher Alexander" w:date="2023-09-25T06:47:00Z">
        <w:r w:rsidDel="005C3BFD">
          <w:rPr>
            <w:rFonts w:ascii="Arial" w:hAnsi="Arial" w:cs="Arial"/>
            <w:sz w:val="24"/>
          </w:rPr>
          <w:delText>N</w:delText>
        </w:r>
      </w:del>
      <w:r>
        <w:rPr>
          <w:rFonts w:ascii="Arial" w:hAnsi="Arial" w:cs="Arial"/>
          <w:sz w:val="24"/>
        </w:rPr>
        <w:t>etz durchgeführt werden, ohne dass sie den Kunden betreffen.</w:t>
      </w:r>
      <w:r w:rsidR="00D571BB">
        <w:rPr>
          <w:rFonts w:ascii="Arial" w:hAnsi="Arial" w:cs="Arial"/>
          <w:sz w:val="24"/>
        </w:rPr>
        <w:t xml:space="preserve"> </w:t>
      </w:r>
      <w:r>
        <w:rPr>
          <w:rFonts w:ascii="Arial" w:hAnsi="Arial" w:cs="Arial"/>
          <w:sz w:val="24"/>
        </w:rPr>
        <w:t xml:space="preserve">Dies sind zum Beispiel Änderungen am Schaltfeld, Mittelspannungsschaltungen oder das Schneiden von inaktiven Mittelspannungskabeln. Außerdem gehören auch Tätigkeiten wie das Freischneiden von Freileitungen oder das entfernen von </w:t>
      </w:r>
      <w:del w:id="39" w:author="Dreher Alexander" w:date="2023-09-25T06:50:00Z">
        <w:r w:rsidDel="005C3BFD">
          <w:rPr>
            <w:rFonts w:ascii="Arial" w:hAnsi="Arial" w:cs="Arial"/>
            <w:sz w:val="24"/>
          </w:rPr>
          <w:delText xml:space="preserve">Schmutz </w:delText>
        </w:r>
      </w:del>
      <w:ins w:id="40" w:author="Dreher Alexander" w:date="2023-09-25T06:50:00Z">
        <w:r w:rsidR="005C3BFD">
          <w:rPr>
            <w:rFonts w:ascii="Arial" w:hAnsi="Arial" w:cs="Arial"/>
            <w:sz w:val="24"/>
          </w:rPr>
          <w:t xml:space="preserve">Verunreinigungen </w:t>
        </w:r>
      </w:ins>
      <w:r>
        <w:rPr>
          <w:rFonts w:ascii="Arial" w:hAnsi="Arial" w:cs="Arial"/>
          <w:sz w:val="24"/>
        </w:rPr>
        <w:t>oder Wasser aus Umspannstationen dazu.</w:t>
      </w:r>
      <w:r w:rsidR="00663EF8">
        <w:rPr>
          <w:rFonts w:ascii="Arial" w:hAnsi="Arial" w:cs="Arial"/>
          <w:sz w:val="24"/>
        </w:rPr>
        <w:t xml:space="preserve"> Weitere Tätigkeiten des Betrieb Stromnetzes sind die Prüfung von neuen Mittelspannungskabeln, der Anschluss und die Inbetriebnahme von neuen Kabelverteilerschränken und Umspannstationen, das Installieren von Verbindungsmuffen oder Abzweigmuffen und das kontrollieren von Freileitungsmasten.</w:t>
      </w:r>
      <w:ins w:id="41" w:author="Dreher Alexander" w:date="2023-09-25T06:50:00Z">
        <w:r w:rsidR="005C3BFD">
          <w:rPr>
            <w:rFonts w:ascii="Arial" w:hAnsi="Arial" w:cs="Arial"/>
            <w:sz w:val="24"/>
          </w:rPr>
          <w:t xml:space="preserve"> </w:t>
        </w:r>
      </w:ins>
      <w:ins w:id="42" w:author="Dreher Alexander" w:date="2023-09-25T06:51:00Z">
        <w:r w:rsidR="005C3BFD">
          <w:rPr>
            <w:rFonts w:ascii="Arial" w:hAnsi="Arial" w:cs="Arial"/>
            <w:sz w:val="24"/>
          </w:rPr>
          <w:t xml:space="preserve">Bei diesen Tätigkeiten </w:t>
        </w:r>
      </w:ins>
      <w:ins w:id="43" w:author="Dreher Alexander" w:date="2023-09-25T06:52:00Z">
        <w:r w:rsidR="005C3BFD">
          <w:rPr>
            <w:rFonts w:ascii="Arial" w:hAnsi="Arial" w:cs="Arial"/>
            <w:sz w:val="24"/>
          </w:rPr>
          <w:t xml:space="preserve">kann es zu ausfällen im Stromnetz kommen, welche </w:t>
        </w:r>
      </w:ins>
      <w:ins w:id="44" w:author="Dreher Alexander" w:date="2023-09-25T06:53:00Z">
        <w:r w:rsidR="005C3BFD">
          <w:rPr>
            <w:rFonts w:ascii="Arial" w:hAnsi="Arial" w:cs="Arial"/>
            <w:sz w:val="24"/>
          </w:rPr>
          <w:t>immer durch geeignete</w:t>
        </w:r>
      </w:ins>
      <w:ins w:id="45" w:author="Dreher Alexander" w:date="2023-09-25T06:55:00Z">
        <w:r w:rsidR="005F3CE2">
          <w:rPr>
            <w:rFonts w:ascii="Arial" w:hAnsi="Arial" w:cs="Arial"/>
            <w:sz w:val="24"/>
          </w:rPr>
          <w:t xml:space="preserve"> Zuschaltung von</w:t>
        </w:r>
      </w:ins>
      <w:ins w:id="46" w:author="Dreher Alexander" w:date="2023-09-25T06:53:00Z">
        <w:r w:rsidR="005C3BFD">
          <w:rPr>
            <w:rFonts w:ascii="Arial" w:hAnsi="Arial" w:cs="Arial"/>
            <w:sz w:val="24"/>
          </w:rPr>
          <w:t xml:space="preserve"> Umleitungen oder </w:t>
        </w:r>
      </w:ins>
      <w:ins w:id="47" w:author="Dreher Alexander" w:date="2023-09-25T06:55:00Z">
        <w:r w:rsidR="005F3CE2">
          <w:rPr>
            <w:rFonts w:ascii="Arial" w:hAnsi="Arial" w:cs="Arial"/>
            <w:sz w:val="24"/>
          </w:rPr>
          <w:t xml:space="preserve">dem Einsatz von </w:t>
        </w:r>
      </w:ins>
      <w:ins w:id="48" w:author="Dreher Alexander" w:date="2023-09-25T06:53:00Z">
        <w:r w:rsidR="005C3BFD">
          <w:rPr>
            <w:rFonts w:ascii="Arial" w:hAnsi="Arial" w:cs="Arial"/>
            <w:sz w:val="24"/>
          </w:rPr>
          <w:t>Stromaggregate</w:t>
        </w:r>
      </w:ins>
      <w:ins w:id="49" w:author="Dreher Alexander" w:date="2023-09-25T06:56:00Z">
        <w:r w:rsidR="005F3CE2">
          <w:rPr>
            <w:rFonts w:ascii="Arial" w:hAnsi="Arial" w:cs="Arial"/>
            <w:sz w:val="24"/>
          </w:rPr>
          <w:t xml:space="preserve"> größtenteils</w:t>
        </w:r>
      </w:ins>
      <w:ins w:id="50" w:author="Dreher Alexander" w:date="2023-09-25T06:53:00Z">
        <w:r w:rsidR="005C3BFD">
          <w:rPr>
            <w:rFonts w:ascii="Arial" w:hAnsi="Arial" w:cs="Arial"/>
            <w:sz w:val="24"/>
          </w:rPr>
          <w:t xml:space="preserve"> </w:t>
        </w:r>
      </w:ins>
      <w:ins w:id="51" w:author="Dreher Alexander" w:date="2023-09-25T06:55:00Z">
        <w:r w:rsidR="005F3CE2">
          <w:rPr>
            <w:rFonts w:ascii="Arial" w:hAnsi="Arial" w:cs="Arial"/>
            <w:sz w:val="24"/>
          </w:rPr>
          <w:t>vermieden w</w:t>
        </w:r>
      </w:ins>
      <w:ins w:id="52" w:author="Dreher Alexander" w:date="2023-09-25T06:57:00Z">
        <w:r w:rsidR="005F3CE2">
          <w:rPr>
            <w:rFonts w:ascii="Arial" w:hAnsi="Arial" w:cs="Arial"/>
            <w:sz w:val="24"/>
          </w:rPr>
          <w:t>erden soll</w:t>
        </w:r>
      </w:ins>
      <w:ins w:id="53" w:author="Dreher Alexander" w:date="2023-09-25T06:55:00Z">
        <w:r w:rsidR="005F3CE2">
          <w:rPr>
            <w:rFonts w:ascii="Arial" w:hAnsi="Arial" w:cs="Arial"/>
            <w:sz w:val="24"/>
          </w:rPr>
          <w:t xml:space="preserve">. </w:t>
        </w:r>
      </w:ins>
    </w:p>
    <w:p w14:paraId="633B937B" w14:textId="77777777" w:rsidR="00FE0B7D" w:rsidRDefault="00FE0B7D">
      <w:r>
        <w:br w:type="page"/>
      </w:r>
    </w:p>
    <w:p w14:paraId="7F95B3B7" w14:textId="77777777"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14:paraId="2D1C721C" w14:textId="77777777" w:rsidR="00FE0B7D" w:rsidRDefault="00FE0B7D">
      <w:pPr>
        <w:rPr>
          <w:rFonts w:ascii="Arial" w:hAnsi="Arial" w:cs="Arial"/>
          <w:sz w:val="24"/>
        </w:rPr>
      </w:pPr>
    </w:p>
    <w:p w14:paraId="3752751D" w14:textId="717178E6" w:rsidR="00FE0B7D" w:rsidRDefault="00FE0B7D" w:rsidP="00FE0B7D">
      <w:pPr>
        <w:pStyle w:val="Listenabsatz"/>
        <w:numPr>
          <w:ilvl w:val="0"/>
          <w:numId w:val="2"/>
        </w:numPr>
        <w:rPr>
          <w:rFonts w:ascii="Arial" w:hAnsi="Arial" w:cs="Arial"/>
          <w:sz w:val="24"/>
        </w:rPr>
      </w:pPr>
      <w:del w:id="54" w:author="Dreher Alexander" w:date="2023-09-25T06:59:00Z">
        <w:r w:rsidDel="005F3CE2">
          <w:rPr>
            <w:rFonts w:ascii="Arial" w:hAnsi="Arial" w:cs="Arial"/>
            <w:sz w:val="24"/>
          </w:rPr>
          <w:delText>Aufgabenstellung</w:delText>
        </w:r>
      </w:del>
      <w:ins w:id="55" w:author="Schmitz Patricia" w:date="2023-09-22T08:11:00Z">
        <w:del w:id="56" w:author="Dreher Alexander" w:date="2023-09-25T06:59:00Z">
          <w:r w:rsidR="00D47980" w:rsidDel="005F3CE2">
            <w:rPr>
              <w:rFonts w:ascii="Arial" w:hAnsi="Arial" w:cs="Arial"/>
              <w:sz w:val="24"/>
            </w:rPr>
            <w:delText xml:space="preserve"> z.B. </w:delText>
          </w:r>
        </w:del>
      </w:ins>
      <w:ins w:id="57" w:author="Schmitz Patricia" w:date="2023-09-22T08:18:00Z">
        <w:r w:rsidR="00D47980">
          <w:rPr>
            <w:rFonts w:ascii="Arial" w:hAnsi="Arial" w:cs="Arial"/>
            <w:sz w:val="24"/>
          </w:rPr>
          <w:t>Erstellung eines Werkstücks mithilfe verschiedener Metallbearbeitungsverfahren</w:t>
        </w:r>
      </w:ins>
    </w:p>
    <w:p w14:paraId="7163A450" w14:textId="77777777" w:rsidR="00D47980" w:rsidRDefault="009C76AC" w:rsidP="009C76AC">
      <w:pPr>
        <w:rPr>
          <w:ins w:id="58" w:author="Schmitz Patricia" w:date="2023-09-22T08:15:00Z"/>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 xml:space="preserve">Außerdem ist es wichtig, dass Vorschriften zum Arbeitsschutz eingehalten und stets mit bedacht behandelt werden. </w:t>
      </w:r>
    </w:p>
    <w:p w14:paraId="16A3758B" w14:textId="77777777" w:rsidR="009C76AC" w:rsidRDefault="008B3CB3" w:rsidP="009C76AC">
      <w:pPr>
        <w:rPr>
          <w:rFonts w:ascii="Arial" w:hAnsi="Arial" w:cs="Arial"/>
          <w:sz w:val="24"/>
        </w:rPr>
      </w:pPr>
      <w:r>
        <w:rPr>
          <w:rFonts w:ascii="Arial" w:hAnsi="Arial" w:cs="Arial"/>
          <w:sz w:val="24"/>
        </w:rPr>
        <w:t>Ziel ist eine angeleitete, aber selbstständig durchgeführte Lösung eines Problems, mithilfe der einzelnen Bearbeitungsverfahren</w:t>
      </w:r>
      <w:ins w:id="59" w:author="Schmitz Patricia" w:date="2023-09-22T08:18:00Z">
        <w:r w:rsidR="00D47980">
          <w:rPr>
            <w:rFonts w:ascii="Arial" w:hAnsi="Arial" w:cs="Arial"/>
            <w:sz w:val="24"/>
          </w:rPr>
          <w:t xml:space="preserve"> durchführen </w:t>
        </w:r>
      </w:ins>
      <w:ins w:id="60" w:author="Schmitz Patricia" w:date="2023-09-22T08:19:00Z">
        <w:r w:rsidR="00D47980">
          <w:rPr>
            <w:rFonts w:ascii="Arial" w:hAnsi="Arial" w:cs="Arial"/>
            <w:sz w:val="24"/>
          </w:rPr>
          <w:t>zu können</w:t>
        </w:r>
      </w:ins>
      <w:r>
        <w:rPr>
          <w:rFonts w:ascii="Arial" w:hAnsi="Arial" w:cs="Arial"/>
          <w:sz w:val="24"/>
        </w:rPr>
        <w:t>.</w:t>
      </w:r>
      <w:r w:rsidR="00751562">
        <w:rPr>
          <w:rFonts w:ascii="Arial" w:hAnsi="Arial" w:cs="Arial"/>
          <w:sz w:val="24"/>
        </w:rPr>
        <w:t xml:space="preserve"> //</w:t>
      </w:r>
    </w:p>
    <w:p w14:paraId="17E11F4E" w14:textId="64141968" w:rsidR="008B3CB3" w:rsidRDefault="008B3CB3" w:rsidP="009C76AC">
      <w:pPr>
        <w:rPr>
          <w:rFonts w:ascii="Arial" w:hAnsi="Arial" w:cs="Arial"/>
          <w:sz w:val="24"/>
        </w:rPr>
      </w:pPr>
      <w:r>
        <w:rPr>
          <w:rFonts w:ascii="Arial" w:hAnsi="Arial" w:cs="Arial"/>
          <w:sz w:val="24"/>
        </w:rPr>
        <w:t>Zudem sollen anschließend grundlegende Kenntnisse im Bereich</w:t>
      </w:r>
      <w:ins w:id="61" w:author="Schmitz Patricia" w:date="2023-09-22T08:19:00Z">
        <w:r w:rsidR="00D47980">
          <w:rPr>
            <w:rFonts w:ascii="Arial" w:hAnsi="Arial" w:cs="Arial"/>
            <w:sz w:val="24"/>
          </w:rPr>
          <w:t xml:space="preserve"> der</w:t>
        </w:r>
      </w:ins>
      <w:r>
        <w:rPr>
          <w:rFonts w:ascii="Arial" w:hAnsi="Arial" w:cs="Arial"/>
          <w:sz w:val="24"/>
        </w:rPr>
        <w:t xml:space="preserve"> Elektrotechnik </w:t>
      </w:r>
      <w:r w:rsidR="006847D1">
        <w:rPr>
          <w:rFonts w:ascii="Arial" w:hAnsi="Arial" w:cs="Arial"/>
          <w:sz w:val="24"/>
        </w:rPr>
        <w:t>erlernt</w:t>
      </w:r>
      <w:r>
        <w:rPr>
          <w:rFonts w:ascii="Arial" w:hAnsi="Arial" w:cs="Arial"/>
          <w:sz w:val="24"/>
        </w:rPr>
        <w:t xml:space="preserve"> werden. Dazu sollen Problemstellungen zunächst theoretisch </w:t>
      </w:r>
      <w:del w:id="62" w:author="Schmitz Patricia" w:date="2023-09-22T08:19:00Z">
        <w:r w:rsidDel="00D47980">
          <w:rPr>
            <w:rFonts w:ascii="Arial" w:hAnsi="Arial" w:cs="Arial"/>
            <w:sz w:val="24"/>
          </w:rPr>
          <w:delText xml:space="preserve">erarbeitet werden, </w:delText>
        </w:r>
      </w:del>
      <w:ins w:id="63" w:author="Schmitz Patricia" w:date="2023-09-22T08:19:00Z">
        <w:r w:rsidR="00D47980">
          <w:rPr>
            <w:rFonts w:ascii="Arial" w:hAnsi="Arial" w:cs="Arial"/>
            <w:sz w:val="24"/>
          </w:rPr>
          <w:t xml:space="preserve">betrachtet werden </w:t>
        </w:r>
      </w:ins>
      <w:r>
        <w:rPr>
          <w:rFonts w:ascii="Arial" w:hAnsi="Arial" w:cs="Arial"/>
          <w:sz w:val="24"/>
        </w:rPr>
        <w:t>um diese dann</w:t>
      </w:r>
      <w:r w:rsidR="00A26CAD">
        <w:rPr>
          <w:rFonts w:ascii="Arial" w:hAnsi="Arial" w:cs="Arial"/>
          <w:sz w:val="24"/>
        </w:rPr>
        <w:t xml:space="preserve"> Anhand </w:t>
      </w:r>
      <w:del w:id="64" w:author="Schmitz Patricia" w:date="2023-09-22T08:19:00Z">
        <w:r w:rsidR="00A26CAD" w:rsidDel="00D47980">
          <w:rPr>
            <w:rFonts w:ascii="Arial" w:hAnsi="Arial" w:cs="Arial"/>
            <w:sz w:val="24"/>
          </w:rPr>
          <w:delText xml:space="preserve">kleinerer </w:delText>
        </w:r>
      </w:del>
      <w:ins w:id="65" w:author="Schmitz Patricia" w:date="2023-09-22T08:19:00Z">
        <w:r w:rsidR="00D47980">
          <w:rPr>
            <w:rFonts w:ascii="Arial" w:hAnsi="Arial" w:cs="Arial"/>
            <w:sz w:val="24"/>
          </w:rPr>
          <w:t xml:space="preserve">von </w:t>
        </w:r>
      </w:ins>
      <w:r w:rsidR="00A26CAD">
        <w:rPr>
          <w:rFonts w:ascii="Arial" w:hAnsi="Arial" w:cs="Arial"/>
          <w:sz w:val="24"/>
        </w:rPr>
        <w:t>Versuchsaufbaue</w:t>
      </w:r>
      <w:ins w:id="66" w:author="Schmitz Patricia" w:date="2023-09-22T08:19:00Z">
        <w:r w:rsidR="00D47980">
          <w:rPr>
            <w:rFonts w:ascii="Arial" w:hAnsi="Arial" w:cs="Arial"/>
            <w:sz w:val="24"/>
          </w:rPr>
          <w:t>n praktisch zu betrachten</w:t>
        </w:r>
      </w:ins>
      <w:del w:id="67" w:author="Schmitz Patricia" w:date="2023-09-22T08:19:00Z">
        <w:r w:rsidR="00A26CAD" w:rsidDel="00D47980">
          <w:rPr>
            <w:rFonts w:ascii="Arial" w:hAnsi="Arial" w:cs="Arial"/>
            <w:sz w:val="24"/>
          </w:rPr>
          <w:delText xml:space="preserve"> zu er</w:delText>
        </w:r>
        <w:r w:rsidR="006847D1" w:rsidDel="00D47980">
          <w:rPr>
            <w:rFonts w:ascii="Arial" w:hAnsi="Arial" w:cs="Arial"/>
            <w:sz w:val="24"/>
          </w:rPr>
          <w:delText>läutern</w:delText>
        </w:r>
      </w:del>
      <w:r w:rsidR="00A26CAD">
        <w:rPr>
          <w:rFonts w:ascii="Arial" w:hAnsi="Arial" w:cs="Arial"/>
          <w:sz w:val="24"/>
        </w:rPr>
        <w:t xml:space="preserve">. Dies findet zunächst im Bereich </w:t>
      </w:r>
      <w:ins w:id="68" w:author="Schmitz Patricia" w:date="2023-09-22T08:20:00Z">
        <w:r w:rsidR="00CA1447">
          <w:rPr>
            <w:rFonts w:ascii="Arial" w:hAnsi="Arial" w:cs="Arial"/>
            <w:sz w:val="24"/>
          </w:rPr>
          <w:t xml:space="preserve">der </w:t>
        </w:r>
      </w:ins>
      <w:r w:rsidR="00A26CAD">
        <w:rPr>
          <w:rFonts w:ascii="Arial" w:hAnsi="Arial" w:cs="Arial"/>
          <w:sz w:val="24"/>
        </w:rPr>
        <w:t>Gleichstrom</w:t>
      </w:r>
      <w:ins w:id="69" w:author="Schmitz Patricia" w:date="2023-09-22T08:20:00Z">
        <w:r w:rsidR="00D47980">
          <w:rPr>
            <w:rFonts w:ascii="Arial" w:hAnsi="Arial" w:cs="Arial"/>
            <w:sz w:val="24"/>
          </w:rPr>
          <w:t>lehre</w:t>
        </w:r>
      </w:ins>
      <w:r w:rsidR="00A26CAD">
        <w:rPr>
          <w:rFonts w:ascii="Arial" w:hAnsi="Arial" w:cs="Arial"/>
          <w:sz w:val="24"/>
        </w:rPr>
        <w:t xml:space="preserve"> statt und </w:t>
      </w:r>
      <w:ins w:id="70" w:author="Schmitz Patricia" w:date="2023-09-22T08:20:00Z">
        <w:r w:rsidR="00CA1447">
          <w:rPr>
            <w:rFonts w:ascii="Arial" w:hAnsi="Arial" w:cs="Arial"/>
            <w:sz w:val="24"/>
          </w:rPr>
          <w:t xml:space="preserve">wird anschließend </w:t>
        </w:r>
      </w:ins>
      <w:del w:id="71" w:author="Schmitz Patricia" w:date="2023-09-22T08:20:00Z">
        <w:r w:rsidR="00A26CAD" w:rsidDel="00CA1447">
          <w:rPr>
            <w:rFonts w:ascii="Arial" w:hAnsi="Arial" w:cs="Arial"/>
            <w:sz w:val="24"/>
          </w:rPr>
          <w:delText>soll dann zu Problemen und Verfahren i</w:delText>
        </w:r>
      </w:del>
      <w:r w:rsidR="00A26CAD">
        <w:rPr>
          <w:rFonts w:ascii="Arial" w:hAnsi="Arial" w:cs="Arial"/>
          <w:sz w:val="24"/>
        </w:rPr>
        <w:t xml:space="preserve">m Drehstrombereich </w:t>
      </w:r>
      <w:del w:id="72" w:author="Schmitz Patricia" w:date="2023-09-22T08:21:00Z">
        <w:r w:rsidR="00A26CAD" w:rsidDel="00CA1447">
          <w:rPr>
            <w:rFonts w:ascii="Arial" w:hAnsi="Arial" w:cs="Arial"/>
            <w:sz w:val="24"/>
          </w:rPr>
          <w:delText>übergehen</w:delText>
        </w:r>
      </w:del>
      <w:ins w:id="73" w:author="Schmitz Patricia" w:date="2023-09-22T08:21:00Z">
        <w:r w:rsidR="00CA1447">
          <w:rPr>
            <w:rFonts w:ascii="Arial" w:hAnsi="Arial" w:cs="Arial"/>
            <w:sz w:val="24"/>
          </w:rPr>
          <w:t>behandelt</w:t>
        </w:r>
      </w:ins>
      <w:r w:rsidR="00A26CAD">
        <w:rPr>
          <w:rFonts w:ascii="Arial" w:hAnsi="Arial" w:cs="Arial"/>
          <w:sz w:val="24"/>
        </w:rPr>
        <w:t>.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w:t>
      </w:r>
      <w:commentRangeStart w:id="74"/>
      <w:r w:rsidR="00A26CAD">
        <w:rPr>
          <w:rFonts w:ascii="Arial" w:hAnsi="Arial" w:cs="Arial"/>
          <w:sz w:val="24"/>
        </w:rPr>
        <w:t xml:space="preserve">Des Weiteren sollen Tätigkeiten und Vorgehensweisen eines Elektrikers geschult werden, um diese an Problemstellungen anzuwenden und ein zielorientiertes Arbeiten zu gewährleisten. </w:t>
      </w:r>
      <w:commentRangeEnd w:id="74"/>
      <w:r w:rsidR="00CA1447">
        <w:rPr>
          <w:rStyle w:val="Kommentarzeichen"/>
        </w:rPr>
        <w:commentReference w:id="74"/>
      </w:r>
    </w:p>
    <w:p w14:paraId="721FA9EF" w14:textId="5A69AC11" w:rsidR="005667B2" w:rsidRDefault="005667B2" w:rsidP="009C76AC">
      <w:pPr>
        <w:rPr>
          <w:rFonts w:ascii="Arial" w:hAnsi="Arial" w:cs="Arial"/>
          <w:sz w:val="24"/>
        </w:rPr>
      </w:pPr>
      <w:ins w:id="75" w:author="Dreher Alexander" w:date="2023-09-25T07:08:00Z">
        <w:r>
          <w:rPr>
            <w:rFonts w:ascii="Arial" w:hAnsi="Arial" w:cs="Arial"/>
            <w:sz w:val="24"/>
          </w:rPr>
          <w:t xml:space="preserve">Ziel ist eine eigenständige Bearbeitung von Problemstellungen und das Erlernen von neuen elektrotechnischen Grundlagen, welche </w:t>
        </w:r>
      </w:ins>
      <w:ins w:id="76" w:author="Dreher Alexander" w:date="2023-09-25T07:09:00Z">
        <w:r>
          <w:rPr>
            <w:rFonts w:ascii="Arial" w:hAnsi="Arial" w:cs="Arial"/>
            <w:sz w:val="24"/>
          </w:rPr>
          <w:t xml:space="preserve">als </w:t>
        </w:r>
      </w:ins>
      <w:ins w:id="77" w:author="Dreher Alexander" w:date="2023-09-25T07:10:00Z">
        <w:r>
          <w:rPr>
            <w:rFonts w:ascii="Arial" w:hAnsi="Arial" w:cs="Arial"/>
            <w:sz w:val="24"/>
          </w:rPr>
          <w:t xml:space="preserve">Hilfestellung zur zielorientierten Bearbeitung dienen. </w:t>
        </w:r>
      </w:ins>
    </w:p>
    <w:p w14:paraId="327AA397" w14:textId="77777777" w:rsidR="00A375DC" w:rsidRDefault="00A375DC" w:rsidP="009C76AC">
      <w:pPr>
        <w:rPr>
          <w:rFonts w:ascii="Arial" w:hAnsi="Arial" w:cs="Arial"/>
          <w:sz w:val="24"/>
        </w:rPr>
      </w:pPr>
    </w:p>
    <w:p w14:paraId="25E2B0CC" w14:textId="4BBA5485" w:rsidR="00A375DC" w:rsidRDefault="006C4AEB" w:rsidP="00A375DC">
      <w:pPr>
        <w:pStyle w:val="Listenabsatz"/>
        <w:numPr>
          <w:ilvl w:val="0"/>
          <w:numId w:val="2"/>
        </w:numPr>
        <w:rPr>
          <w:rFonts w:ascii="Arial" w:hAnsi="Arial" w:cs="Arial"/>
          <w:sz w:val="24"/>
        </w:rPr>
      </w:pPr>
      <w:del w:id="78" w:author="Dreher Alexander" w:date="2023-09-25T07:10:00Z">
        <w:r w:rsidDel="005667B2">
          <w:rPr>
            <w:rFonts w:ascii="Arial" w:hAnsi="Arial" w:cs="Arial"/>
            <w:sz w:val="24"/>
          </w:rPr>
          <w:delText>Praktischer Lösungsansatz</w:delText>
        </w:r>
      </w:del>
      <w:ins w:id="79" w:author="Dreher Alexander" w:date="2023-09-25T07:10:00Z">
        <w:r w:rsidR="005667B2">
          <w:rPr>
            <w:rFonts w:ascii="Arial" w:hAnsi="Arial" w:cs="Arial"/>
            <w:sz w:val="24"/>
          </w:rPr>
          <w:t>Ver</w:t>
        </w:r>
      </w:ins>
      <w:ins w:id="80" w:author="Dreher Alexander" w:date="2023-09-25T07:11:00Z">
        <w:r w:rsidR="005667B2">
          <w:rPr>
            <w:rFonts w:ascii="Arial" w:hAnsi="Arial" w:cs="Arial"/>
            <w:sz w:val="24"/>
          </w:rPr>
          <w:t>fahren zur Bearbeitung von Metallen</w:t>
        </w:r>
      </w:ins>
    </w:p>
    <w:p w14:paraId="04A54CE4" w14:textId="77777777" w:rsidR="00CA1447" w:rsidRDefault="00CD4F14" w:rsidP="006C4AEB">
      <w:pPr>
        <w:rPr>
          <w:ins w:id="81" w:author="Schmitz Patricia" w:date="2023-09-22T08:23:00Z"/>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Diese Verfahren werden in Hauptgruppen zusammengefasst und unterscheiden sich in ihre</w:t>
      </w:r>
      <w:ins w:id="82" w:author="Schmitz Patricia" w:date="2023-09-22T08:22:00Z">
        <w:r w:rsidR="00CA1447">
          <w:rPr>
            <w:rFonts w:ascii="Arial" w:hAnsi="Arial" w:cs="Arial"/>
            <w:sz w:val="24"/>
          </w:rPr>
          <w:t>n</w:t>
        </w:r>
      </w:ins>
      <w:del w:id="83" w:author="Schmitz Patricia" w:date="2023-09-22T08:22:00Z">
        <w:r w:rsidR="00E4326F" w:rsidDel="00CA1447">
          <w:rPr>
            <w:rFonts w:ascii="Arial" w:hAnsi="Arial" w:cs="Arial"/>
            <w:sz w:val="24"/>
          </w:rPr>
          <w:delText>r</w:delText>
        </w:r>
      </w:del>
      <w:r w:rsidR="00E4326F">
        <w:rPr>
          <w:rFonts w:ascii="Arial" w:hAnsi="Arial" w:cs="Arial"/>
          <w:sz w:val="24"/>
        </w:rPr>
        <w:t xml:space="preserve"> Eigenschaft</w:t>
      </w:r>
      <w:ins w:id="84" w:author="Schmitz Patricia" w:date="2023-09-22T08:22:00Z">
        <w:r w:rsidR="00CA1447">
          <w:rPr>
            <w:rFonts w:ascii="Arial" w:hAnsi="Arial" w:cs="Arial"/>
            <w:sz w:val="24"/>
          </w:rPr>
          <w:t xml:space="preserve">en der Bearbeitung und Veränderung von Rohmaterialien </w:t>
        </w:r>
      </w:ins>
      <w:del w:id="85" w:author="Schmitz Patricia" w:date="2023-09-22T08:23:00Z">
        <w:r w:rsidR="00E4326F" w:rsidDel="00CA1447">
          <w:rPr>
            <w:rFonts w:ascii="Arial" w:hAnsi="Arial" w:cs="Arial"/>
            <w:sz w:val="24"/>
          </w:rPr>
          <w:delText xml:space="preserve">, wie sie Rohmaterialien bearbeiten oder verändern. </w:delText>
        </w:r>
      </w:del>
    </w:p>
    <w:p w14:paraId="548384F1" w14:textId="02AF131B" w:rsidR="006801E1" w:rsidRDefault="00E4326F" w:rsidP="006C4AEB">
      <w:pPr>
        <w:rPr>
          <w:rFonts w:ascii="Arial" w:hAnsi="Arial" w:cs="Arial"/>
          <w:sz w:val="24"/>
        </w:rPr>
      </w:pPr>
      <w:r>
        <w:rPr>
          <w:rFonts w:ascii="Arial" w:hAnsi="Arial" w:cs="Arial"/>
          <w:sz w:val="24"/>
        </w:rPr>
        <w:t xml:space="preserve">Eines dieser Verfahren ist das Trennen. Hierbei handelt es sich um ein </w:t>
      </w:r>
      <w:proofErr w:type="spellStart"/>
      <w:r>
        <w:rPr>
          <w:rFonts w:ascii="Arial" w:hAnsi="Arial" w:cs="Arial"/>
          <w:sz w:val="24"/>
        </w:rPr>
        <w:t>spanendes</w:t>
      </w:r>
      <w:proofErr w:type="spellEnd"/>
      <w:r>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r>
      <w:del w:id="86" w:author="Dreher Alexander" w:date="2023-09-25T07:11:00Z">
        <w:r w:rsidR="0052265B" w:rsidDel="005667B2">
          <w:rPr>
            <w:rFonts w:ascii="Arial" w:hAnsi="Arial" w:cs="Arial"/>
            <w:sz w:val="24"/>
          </w:rPr>
          <w:delText>\begin{description}</w:delText>
        </w:r>
      </w:del>
      <w:r w:rsidR="0052265B">
        <w:rPr>
          <w:rFonts w:ascii="Arial" w:hAnsi="Arial" w:cs="Arial"/>
          <w:sz w:val="24"/>
        </w:rPr>
        <w:br/>
      </w:r>
      <w:del w:id="87" w:author="Dreher Alexander" w:date="2023-09-25T07:11:00Z">
        <w:r w:rsidR="0052265B" w:rsidDel="005667B2">
          <w:rPr>
            <w:rFonts w:ascii="Arial" w:hAnsi="Arial" w:cs="Arial"/>
            <w:sz w:val="24"/>
          </w:rPr>
          <w:delText xml:space="preserve">\item[Spanende Fertigung] </w:delText>
        </w:r>
      </w:del>
      <w:r w:rsidR="0052265B">
        <w:rPr>
          <w:rFonts w:ascii="Arial" w:hAnsi="Arial" w:cs="Arial"/>
          <w:sz w:val="24"/>
        </w:rPr>
        <w:t xml:space="preserve">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6D03E2">
        <w:rPr>
          <w:rFonts w:ascii="Arial" w:hAnsi="Arial" w:cs="Arial"/>
          <w:sz w:val="24"/>
        </w:rPr>
        <w:br/>
      </w:r>
      <w:del w:id="88" w:author="Dreher Alexander" w:date="2023-09-25T07:11:00Z">
        <w:r w:rsidR="006D03E2" w:rsidDel="005667B2">
          <w:rPr>
            <w:rFonts w:ascii="Arial" w:hAnsi="Arial" w:cs="Arial"/>
            <w:sz w:val="24"/>
          </w:rPr>
          <w:delText>\end{description}</w:delText>
        </w:r>
        <w:r w:rsidR="006D03E2" w:rsidDel="005667B2">
          <w:rPr>
            <w:rFonts w:ascii="Arial" w:hAnsi="Arial" w:cs="Arial"/>
            <w:sz w:val="24"/>
          </w:rPr>
          <w:br/>
        </w:r>
      </w:del>
      <w:r w:rsidR="006D03E2">
        <w:rPr>
          <w:rFonts w:ascii="Arial" w:hAnsi="Arial" w:cs="Arial"/>
          <w:sz w:val="24"/>
        </w:rP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w:t>
      </w:r>
      <w:r w:rsidR="006801E1">
        <w:rPr>
          <w:rFonts w:ascii="Arial" w:hAnsi="Arial" w:cs="Arial"/>
          <w:sz w:val="24"/>
        </w:rPr>
        <w:lastRenderedPageBreak/>
        <w:t xml:space="preserve">Bohren, Drehen und Fräsen. Jedes dieser Verfahren hat seine eigenen Eigenschaften und bietet sowohl Vor- als auch Nachteile. </w:t>
      </w:r>
      <w:r w:rsidR="006801E1">
        <w:rPr>
          <w:rFonts w:ascii="Arial" w:hAnsi="Arial" w:cs="Arial"/>
          <w:sz w:val="24"/>
        </w:rPr>
        <w:br/>
      </w:r>
      <w:del w:id="89" w:author="Dreher Alexander" w:date="2023-09-25T07:12:00Z">
        <w:r w:rsidR="006801E1" w:rsidDel="005667B2">
          <w:rPr>
            <w:rFonts w:ascii="Arial" w:hAnsi="Arial" w:cs="Arial"/>
            <w:sz w:val="24"/>
          </w:rPr>
          <w:delText>\</w:delText>
        </w:r>
        <w:r w:rsidR="00C91F50" w:rsidDel="005667B2">
          <w:rPr>
            <w:rFonts w:ascii="Arial" w:hAnsi="Arial" w:cs="Arial"/>
            <w:sz w:val="24"/>
          </w:rPr>
          <w:delText>parapraph</w:delText>
        </w:r>
        <w:r w:rsidR="006801E1" w:rsidDel="005667B2">
          <w:rPr>
            <w:rFonts w:ascii="Arial" w:hAnsi="Arial" w:cs="Arial"/>
            <w:sz w:val="24"/>
          </w:rPr>
          <w:delText>{Feilen}</w:delText>
        </w:r>
      </w:del>
      <w:r w:rsidR="006801E1">
        <w:rPr>
          <w:rFonts w:ascii="Arial" w:hAnsi="Arial" w:cs="Arial"/>
          <w:sz w:val="24"/>
        </w:rPr>
        <w:br/>
        <w:t>Das Feilen wird meist von Hand ausgeführt, mit sogenannten Werkstattfeilen</w:t>
      </w:r>
      <w:r w:rsidR="00B72580">
        <w:rPr>
          <w:rFonts w:ascii="Arial" w:hAnsi="Arial" w:cs="Arial"/>
          <w:sz w:val="24"/>
        </w:rPr>
        <w:t xml:space="preserve"> und dient zur präzisen Bearbeitung von Werkstücken.</w:t>
      </w:r>
      <w:ins w:id="90" w:author="Dreher Alexander" w:date="2023-09-25T07:13:00Z">
        <w:r w:rsidR="005667B2">
          <w:rPr>
            <w:rFonts w:ascii="Arial" w:hAnsi="Arial" w:cs="Arial"/>
            <w:sz w:val="24"/>
          </w:rPr>
          <w:t xml:space="preserve"> Eine Werkstattfeile hat wie im Bild zu sehen einen Griff, an dem das Blatt befestigt ist. Auf d</w:t>
        </w:r>
      </w:ins>
      <w:ins w:id="91" w:author="Dreher Alexander" w:date="2023-09-25T07:14:00Z">
        <w:r w:rsidR="005667B2">
          <w:rPr>
            <w:rFonts w:ascii="Arial" w:hAnsi="Arial" w:cs="Arial"/>
            <w:sz w:val="24"/>
          </w:rPr>
          <w:t xml:space="preserve">iesem Blatt </w:t>
        </w:r>
        <w:r w:rsidR="004D6741">
          <w:rPr>
            <w:rFonts w:ascii="Arial" w:hAnsi="Arial" w:cs="Arial"/>
            <w:sz w:val="24"/>
          </w:rPr>
          <w:t xml:space="preserve">gibt es </w:t>
        </w:r>
      </w:ins>
      <w:ins w:id="92" w:author="Dreher Alexander" w:date="2023-09-25T07:17:00Z">
        <w:r w:rsidR="004D6741">
          <w:rPr>
            <w:rFonts w:ascii="Arial" w:hAnsi="Arial" w:cs="Arial"/>
            <w:sz w:val="24"/>
          </w:rPr>
          <w:t>Ein</w:t>
        </w:r>
      </w:ins>
      <w:ins w:id="93" w:author="Dreher Alexander" w:date="2023-09-25T07:18:00Z">
        <w:r w:rsidR="004D6741">
          <w:rPr>
            <w:rFonts w:ascii="Arial" w:hAnsi="Arial" w:cs="Arial"/>
            <w:sz w:val="24"/>
          </w:rPr>
          <w:t>kerbungen</w:t>
        </w:r>
      </w:ins>
      <w:ins w:id="94" w:author="Dreher Alexander" w:date="2023-09-25T07:14:00Z">
        <w:r w:rsidR="004D6741">
          <w:rPr>
            <w:rFonts w:ascii="Arial" w:hAnsi="Arial" w:cs="Arial"/>
            <w:sz w:val="24"/>
          </w:rPr>
          <w:t>, welche auch wie Zähne aussehen können. Diese sogenannten Hiebe, welche maschinell in das Blatt gefräst werden oder von Hand eingeschlagen werden, sorgen f</w:t>
        </w:r>
      </w:ins>
      <w:ins w:id="95" w:author="Dreher Alexander" w:date="2023-09-25T07:15:00Z">
        <w:r w:rsidR="004D6741">
          <w:rPr>
            <w:rFonts w:ascii="Arial" w:hAnsi="Arial" w:cs="Arial"/>
            <w:sz w:val="24"/>
          </w:rPr>
          <w:t>ür den Abtrag des Materials an dem zu bearbeitenden Werkstück.</w:t>
        </w:r>
      </w:ins>
      <w:r w:rsidR="00B72580">
        <w:rPr>
          <w:rFonts w:ascii="Arial" w:hAnsi="Arial" w:cs="Arial"/>
          <w:sz w:val="24"/>
        </w:rPr>
        <w:t xml:space="preserve"> Dies hat zur Folge, dass nur kleinere Arbeiten mit der Feile getätigt werden können, da andernfalls dieses Verfahren zu zeitaufwendig wäre.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sich Feilen in ihrer </w:t>
      </w:r>
      <w:del w:id="96" w:author="Dreher Alexander" w:date="2023-09-25T07:16:00Z">
        <w:r w:rsidR="00214231" w:rsidDel="004D6741">
          <w:rPr>
            <w:rFonts w:ascii="Arial" w:hAnsi="Arial" w:cs="Arial"/>
            <w:sz w:val="24"/>
          </w:rPr>
          <w:delText>Bezahnung, auch Hieb genannt.</w:delText>
        </w:r>
      </w:del>
      <w:proofErr w:type="spellStart"/>
      <w:ins w:id="97" w:author="Dreher Alexander" w:date="2023-09-25T07:16:00Z">
        <w:r w:rsidR="004D6741">
          <w:rPr>
            <w:rFonts w:ascii="Arial" w:hAnsi="Arial" w:cs="Arial"/>
            <w:sz w:val="24"/>
          </w:rPr>
          <w:t>Hiebzahl</w:t>
        </w:r>
        <w:proofErr w:type="spellEnd"/>
        <w:r w:rsidR="004D6741">
          <w:rPr>
            <w:rFonts w:ascii="Arial" w:hAnsi="Arial" w:cs="Arial"/>
            <w:sz w:val="24"/>
          </w:rPr>
          <w:t>. Dies</w:t>
        </w:r>
      </w:ins>
      <w:ins w:id="98" w:author="Dreher Alexander" w:date="2023-09-25T07:17:00Z">
        <w:r w:rsidR="004D6741">
          <w:rPr>
            <w:rFonts w:ascii="Arial" w:hAnsi="Arial" w:cs="Arial"/>
            <w:sz w:val="24"/>
          </w:rPr>
          <w:t>e gibt an, wie viele Zähne sich auf einem Centimeter des Blattes befinden.</w:t>
        </w:r>
      </w:ins>
      <w:r w:rsidR="00214231">
        <w:rPr>
          <w:rFonts w:ascii="Arial" w:hAnsi="Arial" w:cs="Arial"/>
          <w:sz w:val="24"/>
        </w:rPr>
        <w:t xml:space="preserve">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ins w:id="99" w:author="Dreher Alexander" w:date="2023-09-25T07:18:00Z">
        <w:r w:rsidR="004D6741">
          <w:rPr>
            <w:rFonts w:ascii="Arial" w:hAnsi="Arial" w:cs="Arial"/>
            <w:sz w:val="24"/>
          </w:rPr>
          <w:t xml:space="preserve"> Die Güte ist eine Oberflächenangabe, welche zur Aussage bringt, wie rau oder glatt diese ist.</w:t>
        </w:r>
      </w:ins>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14:paraId="549001A4" w14:textId="3CA5765A" w:rsidR="00CA1447" w:rsidRDefault="002670A7">
      <w:pPr>
        <w:rPr>
          <w:ins w:id="100" w:author="Schmitz Patricia" w:date="2023-09-22T08:26:00Z"/>
          <w:rFonts w:ascii="Arial" w:hAnsi="Arial" w:cs="Arial"/>
          <w:sz w:val="24"/>
        </w:rPr>
      </w:pPr>
      <w:del w:id="101" w:author="Dreher Alexander" w:date="2023-09-25T07:19:00Z">
        <w:r w:rsidDel="004D6741">
          <w:rPr>
            <w:rFonts w:ascii="Arial" w:hAnsi="Arial" w:cs="Arial"/>
            <w:sz w:val="24"/>
          </w:rPr>
          <w:delText>\</w:delText>
        </w:r>
        <w:r w:rsidR="00C91F50" w:rsidDel="004D6741">
          <w:rPr>
            <w:rFonts w:ascii="Arial" w:hAnsi="Arial" w:cs="Arial"/>
            <w:sz w:val="24"/>
          </w:rPr>
          <w:delText>paragraph</w:delText>
        </w:r>
        <w:r w:rsidDel="004D6741">
          <w:rPr>
            <w:rFonts w:ascii="Arial" w:hAnsi="Arial" w:cs="Arial"/>
            <w:sz w:val="24"/>
          </w:rPr>
          <w:delText>{</w:delText>
        </w:r>
        <w:r w:rsidR="00E859E5" w:rsidDel="004D6741">
          <w:rPr>
            <w:rFonts w:ascii="Arial" w:hAnsi="Arial" w:cs="Arial"/>
            <w:sz w:val="24"/>
          </w:rPr>
          <w:delText>Fräsen</w:delText>
        </w:r>
        <w:r w:rsidR="004B1387" w:rsidDel="004D6741">
          <w:rPr>
            <w:rFonts w:ascii="Arial" w:hAnsi="Arial" w:cs="Arial"/>
            <w:sz w:val="24"/>
          </w:rPr>
          <w:delText xml:space="preserve"> und Drehen</w:delText>
        </w:r>
        <w:r w:rsidDel="004D6741">
          <w:rPr>
            <w:rFonts w:ascii="Arial" w:hAnsi="Arial" w:cs="Arial"/>
            <w:sz w:val="24"/>
          </w:rPr>
          <w:delText>}</w:delText>
        </w:r>
      </w:del>
      <w:r w:rsidR="00F02C39">
        <w:rPr>
          <w:rFonts w:ascii="Arial" w:hAnsi="Arial" w:cs="Arial"/>
          <w:sz w:val="24"/>
        </w:rPr>
        <w:br/>
        <w:t xml:space="preserve">Das </w:t>
      </w:r>
      <w:r w:rsidR="007872E4">
        <w:rPr>
          <w:rFonts w:ascii="Arial" w:hAnsi="Arial" w:cs="Arial"/>
          <w:sz w:val="24"/>
        </w:rPr>
        <w:t xml:space="preserve">Fräsen ist neben dem Drehen eines der wichtigsten </w:t>
      </w:r>
      <w:del w:id="102" w:author="Schmitz Patricia" w:date="2023-09-22T08:24:00Z">
        <w:r w:rsidR="007872E4" w:rsidDel="00CA1447">
          <w:rPr>
            <w:rFonts w:ascii="Arial" w:hAnsi="Arial" w:cs="Arial"/>
            <w:sz w:val="24"/>
          </w:rPr>
          <w:delText>Verarbeitungsverfahren zur Bearbeitung von Werkstoffen</w:delText>
        </w:r>
      </w:del>
      <w:ins w:id="103" w:author="Schmitz Patricia" w:date="2023-09-22T08:24:00Z">
        <w:r w:rsidR="00CA1447">
          <w:rPr>
            <w:rFonts w:ascii="Arial" w:hAnsi="Arial" w:cs="Arial"/>
            <w:sz w:val="24"/>
          </w:rPr>
          <w:t>Metallbearbeitungsverfahren</w:t>
        </w:r>
      </w:ins>
      <w:r w:rsidR="007872E4">
        <w:rPr>
          <w:rFonts w:ascii="Arial" w:hAnsi="Arial" w:cs="Arial"/>
          <w:sz w:val="24"/>
        </w:rPr>
        <w:t xml:space="preserve">. </w:t>
      </w:r>
      <w:del w:id="104" w:author="Schmitz Patricia" w:date="2023-09-22T08:25:00Z">
        <w:r w:rsidR="00D076F3" w:rsidDel="00CA1447">
          <w:rPr>
            <w:rFonts w:ascii="Arial" w:hAnsi="Arial" w:cs="Arial"/>
            <w:sz w:val="24"/>
          </w:rPr>
          <w:delText xml:space="preserve">Beide </w:delText>
        </w:r>
      </w:del>
      <w:proofErr w:type="spellStart"/>
      <w:ins w:id="105" w:author="Schmitz Patricia" w:date="2023-09-22T08:25:00Z">
        <w:r w:rsidR="00CA1447">
          <w:rPr>
            <w:rFonts w:ascii="Arial" w:hAnsi="Arial" w:cs="Arial"/>
            <w:sz w:val="24"/>
          </w:rPr>
          <w:t>Die</w:t>
        </w:r>
      </w:ins>
      <w:r w:rsidR="00D076F3">
        <w:rPr>
          <w:rFonts w:ascii="Arial" w:hAnsi="Arial" w:cs="Arial"/>
          <w:sz w:val="24"/>
        </w:rPr>
        <w:t>Verfahren</w:t>
      </w:r>
      <w:proofErr w:type="spellEnd"/>
      <w:r w:rsidR="00D076F3">
        <w:rPr>
          <w:rFonts w:ascii="Arial" w:hAnsi="Arial" w:cs="Arial"/>
          <w:sz w:val="24"/>
        </w:rPr>
        <w:t xml:space="preserve"> unterscheiden sich in den Anwendungsbereichen und </w:t>
      </w:r>
      <w:del w:id="106" w:author="Schmitz Patricia" w:date="2023-09-22T08:26:00Z">
        <w:r w:rsidR="00D076F3" w:rsidDel="00CA1447">
          <w:rPr>
            <w:rFonts w:ascii="Arial" w:hAnsi="Arial" w:cs="Arial"/>
            <w:sz w:val="24"/>
          </w:rPr>
          <w:delText>wie sie die Werkstücke bearbeiten</w:delText>
        </w:r>
      </w:del>
      <w:ins w:id="107" w:author="Schmitz Patricia" w:date="2023-09-22T08:26:00Z">
        <w:r w:rsidR="00CA1447">
          <w:rPr>
            <w:rFonts w:ascii="Arial" w:hAnsi="Arial" w:cs="Arial"/>
            <w:sz w:val="24"/>
          </w:rPr>
          <w:t>Bearbeitungsverfahren</w:t>
        </w:r>
      </w:ins>
      <w:r w:rsidR="00D076F3">
        <w:rPr>
          <w:rFonts w:ascii="Arial" w:hAnsi="Arial" w:cs="Arial"/>
          <w:sz w:val="24"/>
        </w:rPr>
        <w:t xml:space="preserve">. </w:t>
      </w:r>
    </w:p>
    <w:p w14:paraId="339BE697" w14:textId="77777777" w:rsidR="00CA1447" w:rsidRDefault="00D076F3">
      <w:pPr>
        <w:rPr>
          <w:ins w:id="108" w:author="Schmitz Patricia" w:date="2023-09-22T08:27:00Z"/>
          <w:rFonts w:ascii="Arial" w:hAnsi="Arial" w:cs="Arial"/>
          <w:sz w:val="24"/>
        </w:rPr>
      </w:pPr>
      <w:r>
        <w:rPr>
          <w:rFonts w:ascii="Arial" w:hAnsi="Arial" w:cs="Arial"/>
          <w:sz w:val="24"/>
        </w:rPr>
        <w:t xml:space="preserve">Hierbei sind Werkstücke, die gedreht werden immer symmetrisch, da ausschließlich Runde Werkstoffe verarbeitet werden können. Dies liegt daran, dass beim Drehen </w:t>
      </w:r>
      <w:del w:id="109" w:author="Schmitz Patricia" w:date="2023-09-22T08:26:00Z">
        <w:r w:rsidDel="00CA1447">
          <w:rPr>
            <w:rFonts w:ascii="Arial" w:hAnsi="Arial" w:cs="Arial"/>
            <w:sz w:val="24"/>
          </w:rPr>
          <w:delText xml:space="preserve">sich </w:delText>
        </w:r>
      </w:del>
      <w:r>
        <w:rPr>
          <w:rFonts w:ascii="Arial" w:hAnsi="Arial" w:cs="Arial"/>
          <w:sz w:val="24"/>
        </w:rPr>
        <w:t xml:space="preserve">das Werkstück um die eigene Achse </w:t>
      </w:r>
      <w:del w:id="110" w:author="Schmitz Patricia" w:date="2023-09-22T08:26:00Z">
        <w:r w:rsidDel="00CA1447">
          <w:rPr>
            <w:rFonts w:ascii="Arial" w:hAnsi="Arial" w:cs="Arial"/>
            <w:sz w:val="24"/>
          </w:rPr>
          <w:delText xml:space="preserve">dreht </w:delText>
        </w:r>
      </w:del>
      <w:r>
        <w:rPr>
          <w:rFonts w:ascii="Arial" w:hAnsi="Arial" w:cs="Arial"/>
          <w:sz w:val="24"/>
        </w:rPr>
        <w:t>und beim Fräsen das Werkzeug</w:t>
      </w:r>
      <w:ins w:id="111" w:author="Schmitz Patricia" w:date="2023-09-22T08:26:00Z">
        <w:r w:rsidR="00CA1447">
          <w:rPr>
            <w:rFonts w:ascii="Arial" w:hAnsi="Arial" w:cs="Arial"/>
            <w:sz w:val="24"/>
          </w:rPr>
          <w:t xml:space="preserve"> gedreht wird</w:t>
        </w:r>
      </w:ins>
      <w:r>
        <w:rPr>
          <w:rFonts w:ascii="Arial" w:hAnsi="Arial" w:cs="Arial"/>
          <w:sz w:val="24"/>
        </w:rPr>
        <w:t>.</w:t>
      </w:r>
      <w:del w:id="112" w:author="Schmitz Patricia" w:date="2023-09-22T08:27:00Z">
        <w:r w:rsidDel="00CA1447">
          <w:rPr>
            <w:rFonts w:ascii="Arial" w:hAnsi="Arial" w:cs="Arial"/>
            <w:sz w:val="24"/>
          </w:rPr>
          <w:delText xml:space="preserve"> Durch diesen Unterschied hat jedes der beiden Fertigungsverfahren seinen eigenen Anwendungsbereich.</w:delText>
        </w:r>
      </w:del>
      <w:r>
        <w:rPr>
          <w:rFonts w:ascii="Arial" w:hAnsi="Arial" w:cs="Arial"/>
          <w:sz w:val="24"/>
        </w:rPr>
        <w:t xml:space="preserve"> </w:t>
      </w:r>
    </w:p>
    <w:p w14:paraId="7EEA0BEA" w14:textId="79DCF357" w:rsidR="00671F6C" w:rsidRDefault="00D076F3">
      <w:pPr>
        <w:rPr>
          <w:rFonts w:ascii="Arial" w:hAnsi="Arial" w:cs="Arial"/>
          <w:sz w:val="24"/>
        </w:rPr>
      </w:pPr>
      <w:r>
        <w:rPr>
          <w:rFonts w:ascii="Arial" w:hAnsi="Arial" w:cs="Arial"/>
          <w:sz w:val="24"/>
        </w:rPr>
        <w:t>Das Drehen wird \</w:t>
      </w:r>
      <w:proofErr w:type="spellStart"/>
      <w:r>
        <w:rPr>
          <w:rFonts w:ascii="Arial" w:hAnsi="Arial" w:cs="Arial"/>
          <w:sz w:val="24"/>
        </w:rPr>
        <w:t>zB</w:t>
      </w:r>
      <w:proofErr w:type="spellEnd"/>
      <w:r>
        <w:rPr>
          <w:rFonts w:ascii="Arial" w:hAnsi="Arial" w:cs="Arial"/>
          <w:sz w:val="24"/>
        </w:rPr>
        <w:t xml:space="preserve"> bei Bolzen, Schrauben oder Unterlagscheiben angewandt und das Fräsen bei \</w:t>
      </w:r>
      <w:proofErr w:type="spellStart"/>
      <w:r>
        <w:rPr>
          <w:rFonts w:ascii="Arial" w:hAnsi="Arial" w:cs="Arial"/>
          <w:sz w:val="24"/>
        </w:rPr>
        <w:t>zB</w:t>
      </w:r>
      <w:proofErr w:type="spellEnd"/>
      <w:r>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r w:rsidR="004B1387">
        <w:rPr>
          <w:rFonts w:ascii="Arial" w:hAnsi="Arial" w:cs="Arial"/>
          <w:sz w:val="24"/>
        </w:rPr>
        <w:t>bringt</w:t>
      </w:r>
      <w:r w:rsidR="007872E4">
        <w:rPr>
          <w:rFonts w:ascii="Arial" w:hAnsi="Arial" w:cs="Arial"/>
          <w:sz w:val="24"/>
        </w:rPr>
        <w:t xml:space="preserve"> den großen Vorteil mit sich, dass viel Material abgetragen werden kann</w:t>
      </w:r>
      <w:ins w:id="113" w:author="Schmitz Patricia" w:date="2023-09-22T08:28:00Z">
        <w:r w:rsidR="00CA1447">
          <w:rPr>
            <w:rFonts w:ascii="Arial" w:hAnsi="Arial" w:cs="Arial"/>
            <w:sz w:val="24"/>
          </w:rPr>
          <w:t xml:space="preserve">, jedoch die </w:t>
        </w:r>
      </w:ins>
      <w:proofErr w:type="spellStart"/>
      <w:ins w:id="114" w:author="Schmitz Patricia" w:date="2023-09-22T08:29:00Z">
        <w:r w:rsidR="00CA1447">
          <w:rPr>
            <w:rFonts w:ascii="Arial" w:hAnsi="Arial" w:cs="Arial"/>
            <w:sz w:val="24"/>
          </w:rPr>
          <w:t>Werkstücksqualität</w:t>
        </w:r>
        <w:proofErr w:type="spellEnd"/>
        <w:r w:rsidR="00CA1447">
          <w:rPr>
            <w:rFonts w:ascii="Arial" w:hAnsi="Arial" w:cs="Arial"/>
            <w:sz w:val="24"/>
          </w:rPr>
          <w:t xml:space="preserve"> erhalten bleibt. </w:t>
        </w:r>
      </w:ins>
      <w:del w:id="115" w:author="Schmitz Patricia" w:date="2023-09-22T08:28:00Z">
        <w:r w:rsidR="007872E4" w:rsidDel="00CA1447">
          <w:rPr>
            <w:rFonts w:ascii="Arial" w:hAnsi="Arial" w:cs="Arial"/>
            <w:sz w:val="24"/>
          </w:rPr>
          <w:delText xml:space="preserve"> und die Qualität darunter nicht in Mitleidenschaft gezogen wird</w:delText>
        </w:r>
      </w:del>
      <w:r w:rsidR="007872E4">
        <w:rPr>
          <w:rFonts w:ascii="Arial" w:hAnsi="Arial" w:cs="Arial"/>
          <w:sz w:val="24"/>
        </w:rPr>
        <w:t>.</w:t>
      </w:r>
      <w:r w:rsidR="009246D7">
        <w:rPr>
          <w:rFonts w:ascii="Arial" w:hAnsi="Arial" w:cs="Arial"/>
          <w:sz w:val="24"/>
        </w:rPr>
        <w:t xml:space="preserve"> Durch die CNC Technologie ist das Fertigen gleichaussehender Teile automatisiert und für den Fließbandbetrieb ideal.</w:t>
      </w:r>
      <w:ins w:id="116" w:author="Dreher Alexander" w:date="2023-09-25T07:21:00Z">
        <w:r w:rsidR="004D6741">
          <w:rPr>
            <w:rFonts w:ascii="Arial" w:hAnsi="Arial" w:cs="Arial"/>
            <w:sz w:val="24"/>
          </w:rPr>
          <w:t xml:space="preserve"> Dies bedeutet, dass es für die Fertigung höher Stückzahlen optimiert wurde.</w:t>
        </w:r>
      </w:ins>
      <w:r w:rsidR="009246D7">
        <w:rPr>
          <w:rFonts w:ascii="Arial" w:hAnsi="Arial" w:cs="Arial"/>
          <w:sz w:val="24"/>
        </w:rPr>
        <w:t xml:space="preserve">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xml:space="preserve">, welche vor </w:t>
      </w:r>
      <w:r w:rsidR="009246D7">
        <w:rPr>
          <w:rFonts w:ascii="Arial" w:hAnsi="Arial" w:cs="Arial"/>
          <w:sz w:val="24"/>
        </w:rPr>
        <w:lastRenderedPageBreak/>
        <w:t xml:space="preserve">allem im </w:t>
      </w:r>
      <w:r w:rsidR="006E5FF5">
        <w:rPr>
          <w:rFonts w:ascii="Arial" w:hAnsi="Arial" w:cs="Arial"/>
          <w:sz w:val="24"/>
        </w:rPr>
        <w:t>t</w:t>
      </w:r>
      <w:r w:rsidR="009246D7">
        <w:rPr>
          <w:rFonts w:ascii="Arial" w:hAnsi="Arial" w:cs="Arial"/>
          <w:sz w:val="24"/>
        </w:rPr>
        <w:t>hermodynamischen</w:t>
      </w:r>
      <w:r w:rsidR="006E5FF5">
        <w:rPr>
          <w:rFonts w:ascii="Arial" w:hAnsi="Arial" w:cs="Arial"/>
          <w:sz w:val="24"/>
        </w:rPr>
        <w:t xml:space="preserve"> Segment</w:t>
      </w:r>
      <w:r w:rsidR="009246D7">
        <w:rPr>
          <w:rFonts w:ascii="Arial" w:hAnsi="Arial" w:cs="Arial"/>
          <w:sz w:val="24"/>
        </w:rPr>
        <w:t xml:space="preserve"> liegen, da die Werkstoffe und Werkzeuge sehr großer Hitze ausgesetzt sind und somit die Gefahr herrscht, dass sich die Eigenschaften</w:t>
      </w:r>
      <w:r>
        <w:rPr>
          <w:rFonts w:ascii="Arial" w:hAnsi="Arial" w:cs="Arial"/>
          <w:sz w:val="24"/>
        </w:rPr>
        <w:t xml:space="preserve"> \</w:t>
      </w:r>
      <w:proofErr w:type="spellStart"/>
      <w:r>
        <w:rPr>
          <w:rFonts w:ascii="Arial" w:hAnsi="Arial" w:cs="Arial"/>
          <w:sz w:val="24"/>
        </w:rPr>
        <w:t>zB</w:t>
      </w:r>
      <w:proofErr w:type="spellEnd"/>
      <w:r>
        <w:rPr>
          <w:rFonts w:ascii="Arial" w:hAnsi="Arial" w:cs="Arial"/>
          <w:sz w:val="24"/>
        </w:rPr>
        <w:t xml:space="preserve"> des Metalls</w:t>
      </w:r>
      <w:r w:rsidR="009246D7">
        <w:rPr>
          <w:rFonts w:ascii="Arial" w:hAnsi="Arial" w:cs="Arial"/>
          <w:sz w:val="24"/>
        </w:rPr>
        <w:t xml:space="preserve"> negativ verändern</w:t>
      </w:r>
      <w:ins w:id="117" w:author="Dreher Alexander" w:date="2023-09-25T07:22:00Z">
        <w:r w:rsidR="004D6741">
          <w:rPr>
            <w:rFonts w:ascii="Arial" w:hAnsi="Arial" w:cs="Arial"/>
            <w:sz w:val="24"/>
          </w:rPr>
          <w:t xml:space="preserve">, </w:t>
        </w:r>
      </w:ins>
      <w:ins w:id="118" w:author="Dreher Alexander" w:date="2023-09-25T07:25:00Z">
        <w:r w:rsidR="00272517">
          <w:rPr>
            <w:rFonts w:ascii="Arial" w:hAnsi="Arial" w:cs="Arial"/>
            <w:sz w:val="24"/>
          </w:rPr>
          <w:t xml:space="preserve">Gitterstrukturänderungen im </w:t>
        </w:r>
      </w:ins>
      <w:ins w:id="119" w:author="Dreher Alexander" w:date="2023-09-25T07:26:00Z">
        <w:r w:rsidR="00272517">
          <w:rPr>
            <w:rFonts w:ascii="Arial" w:hAnsi="Arial" w:cs="Arial"/>
            <w:sz w:val="24"/>
          </w:rPr>
          <w:t>Metall</w:t>
        </w:r>
      </w:ins>
      <w:del w:id="120" w:author="Dreher Alexander" w:date="2023-09-25T07:22:00Z">
        <w:r w:rsidR="009246D7" w:rsidDel="004D6741">
          <w:rPr>
            <w:rFonts w:ascii="Arial" w:hAnsi="Arial" w:cs="Arial"/>
            <w:sz w:val="24"/>
          </w:rPr>
          <w:delText>.</w:delText>
        </w:r>
      </w:del>
      <w:ins w:id="121" w:author="Dreher Alexander" w:date="2023-09-25T07:22:00Z">
        <w:r w:rsidR="004D6741">
          <w:rPr>
            <w:rFonts w:ascii="Arial" w:hAnsi="Arial" w:cs="Arial"/>
            <w:sz w:val="24"/>
          </w:rPr>
          <w:t xml:space="preserve"> </w:t>
        </w:r>
      </w:ins>
      <w:ins w:id="122" w:author="Dreher Alexander" w:date="2023-09-25T07:23:00Z">
        <w:r w:rsidR="004D6741">
          <w:rPr>
            <w:rFonts w:ascii="Arial" w:hAnsi="Arial" w:cs="Arial"/>
            <w:sz w:val="24"/>
          </w:rPr>
          <w:t>Jede Metallart hat ihre eigene Anordnung der Atome, welche die Gitterstruktur ausbilden und durch Hitze verändert werden k</w:t>
        </w:r>
      </w:ins>
      <w:ins w:id="123" w:author="Dreher Alexander" w:date="2023-09-25T07:26:00Z">
        <w:r w:rsidR="00272517">
          <w:rPr>
            <w:rFonts w:ascii="Arial" w:hAnsi="Arial" w:cs="Arial"/>
            <w:sz w:val="24"/>
          </w:rPr>
          <w:t>ann</w:t>
        </w:r>
      </w:ins>
      <w:ins w:id="124" w:author="Dreher Alexander" w:date="2023-09-25T07:24:00Z">
        <w:r w:rsidR="00272517">
          <w:rPr>
            <w:rFonts w:ascii="Arial" w:hAnsi="Arial" w:cs="Arial"/>
            <w:sz w:val="24"/>
          </w:rPr>
          <w:t>. Durch eine solche Änderung in der Anord</w:t>
        </w:r>
      </w:ins>
      <w:ins w:id="125" w:author="Dreher Alexander" w:date="2023-09-25T07:25:00Z">
        <w:r w:rsidR="00272517">
          <w:rPr>
            <w:rFonts w:ascii="Arial" w:hAnsi="Arial" w:cs="Arial"/>
            <w:sz w:val="24"/>
          </w:rPr>
          <w:t>nung können sich die Eigenschaften</w:t>
        </w:r>
      </w:ins>
      <w:ins w:id="126" w:author="Dreher Alexander" w:date="2023-09-25T07:27:00Z">
        <w:r w:rsidR="00272517">
          <w:rPr>
            <w:rFonts w:ascii="Arial" w:hAnsi="Arial" w:cs="Arial"/>
            <w:sz w:val="24"/>
          </w:rPr>
          <w:t xml:space="preserve"> des Metalls verändern, \</w:t>
        </w:r>
        <w:proofErr w:type="spellStart"/>
        <w:r w:rsidR="00272517">
          <w:rPr>
            <w:rFonts w:ascii="Arial" w:hAnsi="Arial" w:cs="Arial"/>
            <w:sz w:val="24"/>
          </w:rPr>
          <w:t>zB</w:t>
        </w:r>
        <w:proofErr w:type="spellEnd"/>
        <w:r w:rsidR="00272517">
          <w:rPr>
            <w:rFonts w:ascii="Arial" w:hAnsi="Arial" w:cs="Arial"/>
            <w:sz w:val="24"/>
          </w:rPr>
          <w:t xml:space="preserve"> im Bereich der Umformbarkeit oder Bruchfestigkeit.</w:t>
        </w:r>
      </w:ins>
      <w:r w:rsidR="009246D7">
        <w:rPr>
          <w:rFonts w:ascii="Arial" w:hAnsi="Arial" w:cs="Arial"/>
          <w:sz w:val="24"/>
        </w:rPr>
        <w:t xml:space="preserve"> Um diese thermische Belastung einzuschränken, werden oftmals Kühlflüssigkeiten verwendet</w:t>
      </w:r>
      <w:ins w:id="127" w:author="Schmitz Patricia" w:date="2023-09-22T08:30:00Z">
        <w:r w:rsidR="009C756E">
          <w:rPr>
            <w:rFonts w:ascii="Arial" w:hAnsi="Arial" w:cs="Arial"/>
            <w:sz w:val="24"/>
          </w:rPr>
          <w:t>.</w:t>
        </w:r>
      </w:ins>
      <w:ins w:id="128" w:author="Dreher Alexander" w:date="2023-09-25T07:28:00Z">
        <w:r w:rsidR="00272517">
          <w:rPr>
            <w:rFonts w:ascii="Arial" w:hAnsi="Arial" w:cs="Arial"/>
            <w:sz w:val="24"/>
          </w:rPr>
          <w:t xml:space="preserve"> Diese bestehen aus einem Gemisch aus Öl und chemischen Zusätzen, welche </w:t>
        </w:r>
      </w:ins>
      <w:ins w:id="129" w:author="Dreher Alexander" w:date="2023-09-25T07:29:00Z">
        <w:r w:rsidR="00272517">
          <w:rPr>
            <w:rFonts w:ascii="Arial" w:hAnsi="Arial" w:cs="Arial"/>
            <w:sz w:val="24"/>
          </w:rPr>
          <w:t>die Eigenschaft mit sich bringen, gut Wärme aufzunehmen und ein gutes Schmierverhalten aufzuweisen.</w:t>
        </w:r>
      </w:ins>
      <w:ins w:id="130" w:author="Dreher Alexander" w:date="2023-09-25T07:30:00Z">
        <w:r w:rsidR="00272517">
          <w:rPr>
            <w:rFonts w:ascii="Arial" w:hAnsi="Arial" w:cs="Arial"/>
            <w:sz w:val="24"/>
          </w:rPr>
          <w:t xml:space="preserve"> Dadurch wird die Reibung zwischen Material und Werkzeug minimiert, wodurch weniger Reibungswärme entsteht.</w:t>
        </w:r>
      </w:ins>
      <w:del w:id="131" w:author="Schmitz Patricia" w:date="2023-09-22T08:30:00Z">
        <w:r w:rsidR="009246D7" w:rsidDel="009C756E">
          <w:rPr>
            <w:rFonts w:ascii="Arial" w:hAnsi="Arial" w:cs="Arial"/>
            <w:sz w:val="24"/>
          </w:rPr>
          <w:delText xml:space="preserve">, welche </w:delText>
        </w:r>
        <w:r w:rsidR="00987707" w:rsidDel="00CA1447">
          <w:rPr>
            <w:rFonts w:ascii="Arial" w:hAnsi="Arial" w:cs="Arial"/>
            <w:sz w:val="24"/>
          </w:rPr>
          <w:delText>bei Kontakt</w:delText>
        </w:r>
        <w:r w:rsidDel="00CA1447">
          <w:rPr>
            <w:rFonts w:ascii="Arial" w:hAnsi="Arial" w:cs="Arial"/>
            <w:sz w:val="24"/>
          </w:rPr>
          <w:delText xml:space="preserve"> </w:delText>
        </w:r>
        <w:r w:rsidR="00987707" w:rsidDel="00CA1447">
          <w:rPr>
            <w:rFonts w:ascii="Arial" w:hAnsi="Arial" w:cs="Arial"/>
            <w:sz w:val="24"/>
          </w:rPr>
          <w:delText>eine Belastung für die Umwelt und Gesundheit darstellen</w:delText>
        </w:r>
        <w:r w:rsidR="00671F6C" w:rsidDel="009C756E">
          <w:rPr>
            <w:rFonts w:ascii="Arial" w:hAnsi="Arial" w:cs="Arial"/>
            <w:sz w:val="24"/>
          </w:rPr>
          <w:delText>.</w:delText>
        </w:r>
        <w:r w:rsidR="006F4FD7" w:rsidDel="009C756E">
          <w:rPr>
            <w:rFonts w:ascii="Arial" w:hAnsi="Arial" w:cs="Arial"/>
            <w:sz w:val="24"/>
          </w:rPr>
          <w:delText xml:space="preserve"> %</w:delText>
        </w:r>
        <w:r w:rsidR="00DC5061" w:rsidDel="009C756E">
          <w:rPr>
            <w:rFonts w:ascii="Arial" w:hAnsi="Arial" w:cs="Arial"/>
            <w:i/>
            <w:sz w:val="24"/>
          </w:rPr>
          <w:delText>cite 3</w:delText>
        </w:r>
      </w:del>
    </w:p>
    <w:p w14:paraId="73D800C6" w14:textId="3F39EF45"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w:t>
      </w:r>
      <w:del w:id="132" w:author="Schmitz Patricia" w:date="2023-09-22T08:30:00Z">
        <w:r w:rsidDel="009C756E">
          <w:rPr>
            <w:rFonts w:ascii="Arial" w:hAnsi="Arial" w:cs="Arial"/>
            <w:sz w:val="24"/>
          </w:rPr>
          <w:delText xml:space="preserve">entfernt </w:delText>
        </w:r>
      </w:del>
      <w:ins w:id="133" w:author="Schmitz Patricia" w:date="2023-09-22T08:30:00Z">
        <w:r w:rsidR="009C756E">
          <w:rPr>
            <w:rFonts w:ascii="Arial" w:hAnsi="Arial" w:cs="Arial"/>
            <w:sz w:val="24"/>
          </w:rPr>
          <w:t xml:space="preserve">abgetragen </w:t>
        </w:r>
      </w:ins>
      <w:r>
        <w:rPr>
          <w:rFonts w:ascii="Arial" w:hAnsi="Arial" w:cs="Arial"/>
          <w:sz w:val="24"/>
        </w:rPr>
        <w:t>wird</w:t>
      </w:r>
      <w:del w:id="134" w:author="Schmitz Patricia" w:date="2023-09-22T08:31:00Z">
        <w:r w:rsidDel="009C756E">
          <w:rPr>
            <w:rFonts w:ascii="Arial" w:hAnsi="Arial" w:cs="Arial"/>
            <w:sz w:val="24"/>
          </w:rPr>
          <w:delText xml:space="preserve">. Es wird lediglich die </w:delText>
        </w:r>
      </w:del>
      <w:del w:id="135" w:author="Schmitz Patricia" w:date="2023-09-22T08:30:00Z">
        <w:r w:rsidDel="009C756E">
          <w:rPr>
            <w:rFonts w:ascii="Arial" w:hAnsi="Arial" w:cs="Arial"/>
            <w:sz w:val="24"/>
          </w:rPr>
          <w:delText xml:space="preserve">Geometrie </w:delText>
        </w:r>
      </w:del>
      <w:ins w:id="136" w:author="Schmitz Patricia" w:date="2023-09-22T08:31:00Z">
        <w:r w:rsidR="009C756E">
          <w:rPr>
            <w:rFonts w:ascii="Arial" w:hAnsi="Arial" w:cs="Arial"/>
            <w:sz w:val="24"/>
          </w:rPr>
          <w:t xml:space="preserve">, sondern die </w:t>
        </w:r>
      </w:ins>
      <w:ins w:id="137" w:author="Schmitz Patricia" w:date="2023-09-22T08:30:00Z">
        <w:r w:rsidR="009C756E">
          <w:rPr>
            <w:rFonts w:ascii="Arial" w:hAnsi="Arial" w:cs="Arial"/>
            <w:sz w:val="24"/>
          </w:rPr>
          <w:t>Fo</w:t>
        </w:r>
      </w:ins>
      <w:ins w:id="138" w:author="Schmitz Patricia" w:date="2023-09-22T08:31:00Z">
        <w:r w:rsidR="009C756E">
          <w:rPr>
            <w:rFonts w:ascii="Arial" w:hAnsi="Arial" w:cs="Arial"/>
            <w:sz w:val="24"/>
          </w:rPr>
          <w:t>rm des Werkstücks</w:t>
        </w:r>
      </w:ins>
      <w:ins w:id="139" w:author="Schmitz Patricia" w:date="2023-09-22T08:30:00Z">
        <w:r w:rsidR="009C756E">
          <w:rPr>
            <w:rFonts w:ascii="Arial" w:hAnsi="Arial" w:cs="Arial"/>
            <w:sz w:val="24"/>
          </w:rPr>
          <w:t xml:space="preserve"> </w:t>
        </w:r>
      </w:ins>
      <w:r>
        <w:rPr>
          <w:rFonts w:ascii="Arial" w:hAnsi="Arial" w:cs="Arial"/>
          <w:sz w:val="24"/>
        </w:rPr>
        <w:t>verändert</w:t>
      </w:r>
      <w:ins w:id="140" w:author="Schmitz Patricia" w:date="2023-09-22T08:31:00Z">
        <w:r w:rsidR="009C756E">
          <w:rPr>
            <w:rFonts w:ascii="Arial" w:hAnsi="Arial" w:cs="Arial"/>
            <w:sz w:val="24"/>
          </w:rPr>
          <w:t xml:space="preserve"> wird.</w:t>
        </w:r>
      </w:ins>
      <w:del w:id="141" w:author="Schmitz Patricia" w:date="2023-09-22T08:31:00Z">
        <w:r w:rsidDel="009C756E">
          <w:rPr>
            <w:rFonts w:ascii="Arial" w:hAnsi="Arial" w:cs="Arial"/>
            <w:sz w:val="24"/>
          </w:rPr>
          <w:delText>, um die gewünschte Form zu erreichen.</w:delText>
        </w:r>
      </w:del>
      <w:r>
        <w:rPr>
          <w:rFonts w:ascii="Arial" w:hAnsi="Arial" w:cs="Arial"/>
          <w:sz w:val="24"/>
        </w:rPr>
        <w:t xml:space="preserve">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EF4336">
        <w:rPr>
          <w:rFonts w:ascii="Arial" w:hAnsi="Arial" w:cs="Arial"/>
          <w:sz w:val="24"/>
        </w:rPr>
        <w:t>Wobei in den meisten Unternehmen das Biegen eine größere Rolle spielt, da es einfach in der Anwendung und relativ kostengünstig</w:t>
      </w:r>
      <w:r w:rsidR="006847D1">
        <w:rPr>
          <w:rFonts w:ascii="Arial" w:hAnsi="Arial" w:cs="Arial"/>
          <w:sz w:val="24"/>
        </w:rPr>
        <w:t xml:space="preserve"> ist</w:t>
      </w:r>
      <w:r w:rsidR="00EF4336">
        <w:rPr>
          <w:rFonts w:ascii="Arial" w:hAnsi="Arial" w:cs="Arial"/>
          <w:sz w:val="24"/>
        </w:rPr>
        <w:t xml:space="preserve">. </w:t>
      </w:r>
      <w:del w:id="142" w:author="Schmitz Patricia" w:date="2023-09-22T08:32:00Z">
        <w:r w:rsidR="00EF4336" w:rsidDel="009C756E">
          <w:rPr>
            <w:rFonts w:ascii="Arial" w:hAnsi="Arial" w:cs="Arial"/>
            <w:sz w:val="24"/>
          </w:rPr>
          <w:delText xml:space="preserve">Beispielsweise könnte mit einem Stück Flachstahl ein Winkel erzeugt werden, um etwas zu befestigen. </w:delText>
        </w:r>
      </w:del>
      <w:del w:id="143" w:author="Schmitz Patricia" w:date="2023-09-22T08:33:00Z">
        <w:r w:rsidR="00EF4336" w:rsidDel="009C756E">
          <w:rPr>
            <w:rFonts w:ascii="Arial" w:hAnsi="Arial" w:cs="Arial"/>
            <w:sz w:val="24"/>
          </w:rPr>
          <w:delText xml:space="preserve">Ein klarer Vorteil </w:delText>
        </w:r>
        <w:r w:rsidR="00EC37D1" w:rsidDel="009C756E">
          <w:rPr>
            <w:rFonts w:ascii="Arial" w:hAnsi="Arial" w:cs="Arial"/>
            <w:sz w:val="24"/>
          </w:rPr>
          <w:delText xml:space="preserve">kristallisiert sich dabei schnell heraus und zeigt, dass dieses </w:delText>
        </w:r>
      </w:del>
      <w:ins w:id="144" w:author="Schmitz Patricia" w:date="2023-09-22T08:33:00Z">
        <w:r w:rsidR="009C756E">
          <w:rPr>
            <w:rFonts w:ascii="Arial" w:hAnsi="Arial" w:cs="Arial"/>
            <w:sz w:val="24"/>
          </w:rPr>
          <w:t xml:space="preserve">Das </w:t>
        </w:r>
      </w:ins>
      <w:r w:rsidR="00EC37D1">
        <w:rPr>
          <w:rFonts w:ascii="Arial" w:hAnsi="Arial" w:cs="Arial"/>
          <w:sz w:val="24"/>
        </w:rPr>
        <w:t xml:space="preserve">Verfahren </w:t>
      </w:r>
      <w:ins w:id="145" w:author="Schmitz Patricia" w:date="2023-09-22T08:33:00Z">
        <w:r w:rsidR="009C756E">
          <w:rPr>
            <w:rFonts w:ascii="Arial" w:hAnsi="Arial" w:cs="Arial"/>
            <w:sz w:val="24"/>
          </w:rPr>
          <w:t xml:space="preserve">ist </w:t>
        </w:r>
      </w:ins>
      <w:r w:rsidR="00EC37D1">
        <w:rPr>
          <w:rFonts w:ascii="Arial" w:hAnsi="Arial" w:cs="Arial"/>
          <w:sz w:val="24"/>
        </w:rPr>
        <w:t>sehr einfach in der Anwendung und flexibel einsetzbar</w:t>
      </w:r>
      <w:ins w:id="146" w:author="Schmitz Patricia" w:date="2023-09-22T08:33:00Z">
        <w:r w:rsidR="009C756E">
          <w:rPr>
            <w:rFonts w:ascii="Arial" w:hAnsi="Arial" w:cs="Arial"/>
            <w:sz w:val="24"/>
          </w:rPr>
          <w:t>.</w:t>
        </w:r>
      </w:ins>
      <w:del w:id="147" w:author="Schmitz Patricia" w:date="2023-09-22T08:33:00Z">
        <w:r w:rsidR="00EC37D1" w:rsidDel="009C756E">
          <w:rPr>
            <w:rFonts w:ascii="Arial" w:hAnsi="Arial" w:cs="Arial"/>
            <w:sz w:val="24"/>
          </w:rPr>
          <w:delText xml:space="preserve"> ist</w:delText>
        </w:r>
      </w:del>
      <w:r w:rsidR="00EC37D1">
        <w:rPr>
          <w:rFonts w:ascii="Arial" w:hAnsi="Arial" w:cs="Arial"/>
          <w:sz w:val="24"/>
        </w:rPr>
        <w:t xml:space="preserve">. Allerdings beschränkt sich dies sehr schnell auf einfache Problemstellungen, denn sobald ein komplexes Werkstück benötigt wird, reicht dieses Verfahren nicht mehr aus. Ein großer Nachteil </w:t>
      </w:r>
      <w:del w:id="148" w:author="Schmitz Patricia" w:date="2023-09-22T08:32:00Z">
        <w:r w:rsidR="00EC37D1" w:rsidDel="009C756E">
          <w:rPr>
            <w:rFonts w:ascii="Arial" w:hAnsi="Arial" w:cs="Arial"/>
            <w:sz w:val="24"/>
          </w:rPr>
          <w:delText xml:space="preserve">ist </w:delText>
        </w:r>
      </w:del>
      <w:r w:rsidR="00EC37D1">
        <w:rPr>
          <w:rFonts w:ascii="Arial" w:hAnsi="Arial" w:cs="Arial"/>
          <w:sz w:val="24"/>
        </w:rPr>
        <w:t>beim Biegen</w:t>
      </w:r>
      <w:ins w:id="149" w:author="Schmitz Patricia" w:date="2023-09-22T08:32:00Z">
        <w:r w:rsidR="009C756E">
          <w:rPr>
            <w:rFonts w:ascii="Arial" w:hAnsi="Arial" w:cs="Arial"/>
            <w:sz w:val="24"/>
          </w:rPr>
          <w:t xml:space="preserve"> ist</w:t>
        </w:r>
      </w:ins>
      <w:r w:rsidR="00EC37D1">
        <w:rPr>
          <w:rFonts w:ascii="Arial" w:hAnsi="Arial" w:cs="Arial"/>
          <w:sz w:val="24"/>
        </w:rPr>
        <w:t>, dass man einen Mindestbiegeradius einhalten sollte, da sich das Material sonst verjüngt oder gar bricht.</w:t>
      </w:r>
      <w:ins w:id="150" w:author="Dreher Alexander" w:date="2023-09-25T07:35:00Z">
        <w:r w:rsidR="005F335C">
          <w:rPr>
            <w:rFonts w:ascii="Arial" w:hAnsi="Arial" w:cs="Arial"/>
            <w:sz w:val="24"/>
          </w:rPr>
          <w:t xml:space="preserve"> Dies bedeutet, dass sich die Dicke des Materials an der biegenden Stelle</w:t>
        </w:r>
      </w:ins>
      <w:ins w:id="151" w:author="Dreher Alexander" w:date="2023-09-25T07:36:00Z">
        <w:r w:rsidR="005F335C">
          <w:rPr>
            <w:rFonts w:ascii="Arial" w:hAnsi="Arial" w:cs="Arial"/>
            <w:sz w:val="24"/>
          </w:rPr>
          <w:t xml:space="preserve"> stark verringert. </w:t>
        </w:r>
      </w:ins>
      <w:r w:rsidR="00EC37D1">
        <w:rPr>
          <w:rFonts w:ascii="Arial" w:hAnsi="Arial" w:cs="Arial"/>
          <w:sz w:val="24"/>
        </w:rPr>
        <w:br/>
      </w:r>
      <w:del w:id="152" w:author="Dreher Alexander" w:date="2023-09-25T07:34:00Z">
        <w:r w:rsidR="00EC37D1" w:rsidDel="00272517">
          <w:rPr>
            <w:rFonts w:ascii="Arial" w:hAnsi="Arial" w:cs="Arial"/>
            <w:sz w:val="24"/>
          </w:rPr>
          <w:delText>\begin{description}</w:delText>
        </w:r>
      </w:del>
      <w:r w:rsidR="00EC37D1">
        <w:rPr>
          <w:rFonts w:ascii="Arial" w:hAnsi="Arial" w:cs="Arial"/>
          <w:sz w:val="24"/>
        </w:rPr>
        <w:br/>
      </w:r>
      <w:del w:id="153" w:author="Dreher Alexander" w:date="2023-09-25T07:34:00Z">
        <w:r w:rsidR="00EC37D1" w:rsidDel="00272517">
          <w:rPr>
            <w:rFonts w:ascii="Arial" w:hAnsi="Arial" w:cs="Arial"/>
            <w:sz w:val="24"/>
          </w:rPr>
          <w:delText xml:space="preserve">\item[verjüngen] </w:delText>
        </w:r>
        <w:r w:rsidR="00EC37D1" w:rsidDel="005F335C">
          <w:rPr>
            <w:rFonts w:ascii="Arial" w:hAnsi="Arial" w:cs="Arial"/>
            <w:sz w:val="24"/>
          </w:rPr>
          <w:delText>Begriff in der Technik für die Verringerung von Querschnitten im Material</w:delText>
        </w:r>
        <w:r w:rsidR="00EC37D1" w:rsidDel="005F335C">
          <w:rPr>
            <w:rFonts w:ascii="Arial" w:hAnsi="Arial" w:cs="Arial"/>
            <w:sz w:val="24"/>
          </w:rPr>
          <w:br/>
        </w:r>
      </w:del>
      <w:del w:id="154" w:author="Dreher Alexander" w:date="2023-09-25T07:35:00Z">
        <w:r w:rsidR="00EC37D1" w:rsidDel="005F335C">
          <w:rPr>
            <w:rFonts w:ascii="Arial" w:hAnsi="Arial" w:cs="Arial"/>
            <w:sz w:val="24"/>
          </w:rPr>
          <w:delText>\</w:delText>
        </w:r>
      </w:del>
      <w:del w:id="155" w:author="Dreher Alexander" w:date="2023-09-25T07:34:00Z">
        <w:r w:rsidR="00EC37D1" w:rsidDel="00272517">
          <w:rPr>
            <w:rFonts w:ascii="Arial" w:hAnsi="Arial" w:cs="Arial"/>
            <w:sz w:val="24"/>
          </w:rPr>
          <w:delText>end{description}</w:delText>
        </w:r>
      </w:del>
      <w:r w:rsidR="00EC37D1">
        <w:rPr>
          <w:rFonts w:ascii="Arial" w:hAnsi="Arial" w:cs="Arial"/>
          <w:sz w:val="24"/>
        </w:rPr>
        <w:br/>
        <w:t xml:space="preserve">Um dieses Verhalten zu unterbinden, sollte der Biegeradius vor Beginn der Arbeit </w:t>
      </w:r>
      <w:ins w:id="156" w:author="Dreher Alexander" w:date="2023-09-25T07:37:00Z">
        <w:r w:rsidR="005F335C">
          <w:rPr>
            <w:rFonts w:ascii="Arial" w:hAnsi="Arial" w:cs="Arial"/>
            <w:sz w:val="24"/>
          </w:rPr>
          <w:t>beach</w:t>
        </w:r>
      </w:ins>
      <w:ins w:id="157" w:author="Dreher Alexander" w:date="2023-09-25T07:38:00Z">
        <w:r w:rsidR="005F335C">
          <w:rPr>
            <w:rFonts w:ascii="Arial" w:hAnsi="Arial" w:cs="Arial"/>
            <w:sz w:val="24"/>
          </w:rPr>
          <w:t xml:space="preserve">tet werden. Dazu muss je nach Metallart ein Radius von ein oder zweimal der Stärke, also der Dicke des Materials genommen werden. </w:t>
        </w:r>
      </w:ins>
      <w:del w:id="158" w:author="Dreher Alexander" w:date="2023-09-25T07:37:00Z">
        <w:r w:rsidR="00EC37D1" w:rsidDel="005F335C">
          <w:rPr>
            <w:rFonts w:ascii="Arial" w:hAnsi="Arial" w:cs="Arial"/>
            <w:sz w:val="24"/>
          </w:rPr>
          <w:delText xml:space="preserve">berechnet werden. Dazu kann </w:delText>
        </w:r>
        <w:r w:rsidR="00721E83" w:rsidDel="005F335C">
          <w:rPr>
            <w:rFonts w:ascii="Arial" w:hAnsi="Arial" w:cs="Arial"/>
            <w:sz w:val="24"/>
          </w:rPr>
          <w:delText xml:space="preserve">die Formel zur Berechnung des \ref{eqn:Biegeradius} </w:delText>
        </w:r>
        <w:r w:rsidR="00EC37D1" w:rsidDel="005F335C">
          <w:rPr>
            <w:rFonts w:ascii="Arial" w:hAnsi="Arial" w:cs="Arial"/>
            <w:sz w:val="24"/>
          </w:rPr>
          <w:delText>angewandt werden.</w:delText>
        </w:r>
        <w:r w:rsidR="00721E83" w:rsidDel="005F335C">
          <w:rPr>
            <w:rFonts w:ascii="Arial" w:hAnsi="Arial" w:cs="Arial"/>
            <w:sz w:val="24"/>
          </w:rPr>
          <w:br/>
          <w:delText>\begin{equation}</w:delText>
        </w:r>
        <w:r w:rsidR="00721E83" w:rsidDel="005F335C">
          <w:rPr>
            <w:rFonts w:ascii="Arial" w:hAnsi="Arial" w:cs="Arial"/>
            <w:sz w:val="24"/>
          </w:rPr>
          <w:br/>
        </w:r>
        <w:r w:rsidR="00721E83" w:rsidDel="005F335C">
          <w:rPr>
            <w:rFonts w:ascii="Arial" w:hAnsi="Arial" w:cs="Arial"/>
            <w:sz w:val="24"/>
          </w:rPr>
          <w:br/>
          <w:delText>\label{eqn:Biegeradius}</w:delText>
        </w:r>
        <w:r w:rsidR="00721E83" w:rsidDel="005F335C">
          <w:rPr>
            <w:rFonts w:ascii="Arial" w:hAnsi="Arial" w:cs="Arial"/>
            <w:sz w:val="24"/>
          </w:rPr>
          <w:br/>
          <w:delText>\end{equation}</w:delText>
        </w:r>
        <w:r w:rsidR="006847D1" w:rsidDel="005F335C">
          <w:rPr>
            <w:rFonts w:ascii="Arial" w:hAnsi="Arial" w:cs="Arial"/>
            <w:sz w:val="24"/>
          </w:rPr>
          <w:br/>
        </w:r>
      </w:del>
      <w:r w:rsidR="006847D1">
        <w:rPr>
          <w:rFonts w:ascii="Arial" w:hAnsi="Arial" w:cs="Arial"/>
          <w:sz w:val="24"/>
        </w:rP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das Fügen. Hierbei werden zwei</w:t>
      </w:r>
      <w:r w:rsidR="008E52E8">
        <w:rPr>
          <w:rFonts w:ascii="Arial" w:hAnsi="Arial" w:cs="Arial"/>
          <w:sz w:val="24"/>
        </w:rPr>
        <w:t xml:space="preserve"> oder mehrere </w:t>
      </w:r>
      <w:r w:rsidR="006847D1">
        <w:rPr>
          <w:rFonts w:ascii="Arial" w:hAnsi="Arial" w:cs="Arial"/>
          <w:sz w:val="24"/>
        </w:rPr>
        <w:t xml:space="preserve">Werkstücke </w:t>
      </w:r>
      <w:del w:id="159" w:author="Schmitz Patricia" w:date="2023-09-22T08:34:00Z">
        <w:r w:rsidR="008E52E8" w:rsidDel="0085137E">
          <w:rPr>
            <w:rFonts w:ascii="Arial" w:hAnsi="Arial" w:cs="Arial"/>
            <w:sz w:val="24"/>
          </w:rPr>
          <w:delText xml:space="preserve">so </w:delText>
        </w:r>
        <w:r w:rsidR="006847D1" w:rsidDel="0085137E">
          <w:rPr>
            <w:rFonts w:ascii="Arial" w:hAnsi="Arial" w:cs="Arial"/>
            <w:sz w:val="24"/>
          </w:rPr>
          <w:delText xml:space="preserve">verbunden, dass </w:delText>
        </w:r>
        <w:r w:rsidR="008E52E8" w:rsidDel="0085137E">
          <w:rPr>
            <w:rFonts w:ascii="Arial" w:hAnsi="Arial" w:cs="Arial"/>
            <w:sz w:val="24"/>
          </w:rPr>
          <w:delText>sie miteinander eine dauerhafte Verbindung erzeugen</w:delText>
        </w:r>
      </w:del>
      <w:ins w:id="160" w:author="Schmitz Patricia" w:date="2023-09-22T08:34:00Z">
        <w:r w:rsidR="0085137E">
          <w:rPr>
            <w:rFonts w:ascii="Arial" w:hAnsi="Arial" w:cs="Arial"/>
            <w:sz w:val="24"/>
          </w:rPr>
          <w:t>zu einer dauerhaften Verbindung gefügt</w:t>
        </w:r>
      </w:ins>
      <w:r w:rsidR="008E52E8">
        <w:rPr>
          <w:rFonts w:ascii="Arial" w:hAnsi="Arial" w:cs="Arial"/>
          <w:sz w:val="24"/>
        </w:rPr>
        <w:t xml:space="preserve">.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xml:space="preserve">. Sei es in der Verbindung und dem Bau von Rohren oder Schiffen, als auch in </w:t>
      </w:r>
      <w:r w:rsidR="008B0EE4">
        <w:rPr>
          <w:rFonts w:ascii="Arial" w:hAnsi="Arial" w:cs="Arial"/>
          <w:sz w:val="24"/>
        </w:rPr>
        <w:lastRenderedPageBreak/>
        <w:t>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w:t>
      </w:r>
      <w:ins w:id="161" w:author="Dreher Alexander" w:date="2023-09-25T07:39:00Z">
        <w:r w:rsidR="005F335C">
          <w:rPr>
            <w:rFonts w:ascii="Arial" w:hAnsi="Arial" w:cs="Arial"/>
            <w:sz w:val="24"/>
          </w:rPr>
          <w:t xml:space="preserve"> a</w:t>
        </w:r>
      </w:ins>
      <w:ins w:id="162" w:author="Dreher Alexander" w:date="2023-09-25T07:40:00Z">
        <w:r w:rsidR="005F335C">
          <w:rPr>
            <w:rFonts w:ascii="Arial" w:hAnsi="Arial" w:cs="Arial"/>
            <w:sz w:val="24"/>
          </w:rPr>
          <w:t>n Wasser- oder Gasrohren</w:t>
        </w:r>
      </w:ins>
      <w:r w:rsidR="008B0EE4">
        <w:rPr>
          <w:rFonts w:ascii="Arial" w:hAnsi="Arial" w:cs="Arial"/>
          <w:sz w:val="24"/>
        </w:rPr>
        <w:t xml:space="preserve">.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w:t>
      </w:r>
      <w:ins w:id="163" w:author="Dreher Alexander" w:date="2023-09-25T07:42:00Z">
        <w:r w:rsidR="005F335C">
          <w:rPr>
            <w:rFonts w:ascii="Arial" w:hAnsi="Arial" w:cs="Arial"/>
            <w:sz w:val="24"/>
          </w:rPr>
          <w:t xml:space="preserve"> Ein Lichtbogen ist eine leitende Verbindung z</w:t>
        </w:r>
      </w:ins>
      <w:ins w:id="164" w:author="Dreher Alexander" w:date="2023-09-25T07:43:00Z">
        <w:r w:rsidR="005F335C">
          <w:rPr>
            <w:rFonts w:ascii="Arial" w:hAnsi="Arial" w:cs="Arial"/>
            <w:sz w:val="24"/>
          </w:rPr>
          <w:t xml:space="preserve">wischen Metall und Schweißdraht über die Luft, bei der sehr hohe Temperaturen entstehen, welche zum </w:t>
        </w:r>
      </w:ins>
      <w:ins w:id="165" w:author="Dreher Alexander" w:date="2023-09-25T07:44:00Z">
        <w:r w:rsidR="005F335C">
          <w:rPr>
            <w:rFonts w:ascii="Arial" w:hAnsi="Arial" w:cs="Arial"/>
            <w:sz w:val="24"/>
          </w:rPr>
          <w:t>Schmelzen des Drahtes und Metalls führen.</w:t>
        </w:r>
      </w:ins>
      <w:r w:rsidR="005A5BFB">
        <w:rPr>
          <w:rFonts w:ascii="Arial" w:hAnsi="Arial" w:cs="Arial"/>
          <w:sz w:val="24"/>
        </w:rPr>
        <w:t xml:space="preserve"> Dieses sogenannte Schmelzbad muss durch Zufuhr von einem geeigneten Schutzgas, meist Argon umhüllt sein, um eine </w:t>
      </w:r>
      <w:commentRangeStart w:id="166"/>
      <w:r w:rsidR="005A5BFB">
        <w:rPr>
          <w:rFonts w:ascii="Arial" w:hAnsi="Arial" w:cs="Arial"/>
          <w:sz w:val="24"/>
        </w:rPr>
        <w:t xml:space="preserve">Oxidation </w:t>
      </w:r>
      <w:commentRangeEnd w:id="166"/>
      <w:r w:rsidR="0085137E">
        <w:rPr>
          <w:rStyle w:val="Kommentarzeichen"/>
        </w:rPr>
        <w:commentReference w:id="166"/>
      </w:r>
      <w:r w:rsidR="005A5BFB">
        <w:rPr>
          <w:rFonts w:ascii="Arial" w:hAnsi="Arial" w:cs="Arial"/>
          <w:sz w:val="24"/>
        </w:rPr>
        <w:t>mit dem Umgebungssauerstoff zu verhindern.</w:t>
      </w:r>
      <w:ins w:id="167" w:author="Dreher Alexander" w:date="2023-09-25T07:44:00Z">
        <w:r w:rsidR="00013B42">
          <w:rPr>
            <w:rFonts w:ascii="Arial" w:hAnsi="Arial" w:cs="Arial"/>
            <w:sz w:val="24"/>
          </w:rPr>
          <w:t xml:space="preserve"> Bei einer Oxidation </w:t>
        </w:r>
      </w:ins>
      <w:ins w:id="168" w:author="Dreher Alexander" w:date="2023-09-25T07:45:00Z">
        <w:r w:rsidR="00013B42">
          <w:rPr>
            <w:rFonts w:ascii="Arial" w:hAnsi="Arial" w:cs="Arial"/>
            <w:sz w:val="24"/>
          </w:rPr>
          <w:t>entsteht eine chemische Reaktion des Metalls mit dem Umgebungssauerstoff</w:t>
        </w:r>
      </w:ins>
      <w:ins w:id="169" w:author="Dreher Alexander" w:date="2023-09-25T07:46:00Z">
        <w:r w:rsidR="00013B42">
          <w:rPr>
            <w:rFonts w:ascii="Arial" w:hAnsi="Arial" w:cs="Arial"/>
            <w:sz w:val="24"/>
          </w:rPr>
          <w:t>, bei der sich eine Verbindung zwischen Metall und Sauerstoff ausbildet</w:t>
        </w:r>
      </w:ins>
      <w:ins w:id="170" w:author="Dreher Alexander" w:date="2023-09-25T07:45:00Z">
        <w:r w:rsidR="00013B42">
          <w:rPr>
            <w:rFonts w:ascii="Arial" w:hAnsi="Arial" w:cs="Arial"/>
            <w:sz w:val="24"/>
          </w:rPr>
          <w:t xml:space="preserve">. </w:t>
        </w:r>
      </w:ins>
      <w:ins w:id="171" w:author="Dreher Alexander" w:date="2023-09-25T07:46:00Z">
        <w:r w:rsidR="00013B42">
          <w:rPr>
            <w:rFonts w:ascii="Arial" w:hAnsi="Arial" w:cs="Arial"/>
            <w:sz w:val="24"/>
          </w:rPr>
          <w:t>Chemische Reaktionen</w:t>
        </w:r>
      </w:ins>
      <w:ins w:id="172" w:author="Dreher Alexander" w:date="2023-09-25T07:45:00Z">
        <w:r w:rsidR="00013B42">
          <w:rPr>
            <w:rFonts w:ascii="Arial" w:hAnsi="Arial" w:cs="Arial"/>
            <w:sz w:val="24"/>
          </w:rPr>
          <w:t xml:space="preserve"> mit Sauerstoff werden </w:t>
        </w:r>
      </w:ins>
      <w:ins w:id="173" w:author="Dreher Alexander" w:date="2023-09-25T07:46:00Z">
        <w:r w:rsidR="00013B42">
          <w:rPr>
            <w:rFonts w:ascii="Arial" w:hAnsi="Arial" w:cs="Arial"/>
            <w:sz w:val="24"/>
          </w:rPr>
          <w:t xml:space="preserve">im allgemeinen als </w:t>
        </w:r>
      </w:ins>
      <w:ins w:id="174" w:author="Dreher Alexander" w:date="2023-09-25T07:45:00Z">
        <w:r w:rsidR="00013B42">
          <w:rPr>
            <w:rFonts w:ascii="Arial" w:hAnsi="Arial" w:cs="Arial"/>
            <w:sz w:val="24"/>
          </w:rPr>
          <w:t>Oxidation</w:t>
        </w:r>
      </w:ins>
      <w:ins w:id="175" w:author="Dreher Alexander" w:date="2023-09-25T07:47:00Z">
        <w:r w:rsidR="00013B42">
          <w:rPr>
            <w:rFonts w:ascii="Arial" w:hAnsi="Arial" w:cs="Arial"/>
            <w:sz w:val="24"/>
          </w:rPr>
          <w:t>en</w:t>
        </w:r>
      </w:ins>
      <w:ins w:id="176" w:author="Dreher Alexander" w:date="2023-09-25T07:45:00Z">
        <w:r w:rsidR="00013B42">
          <w:rPr>
            <w:rFonts w:ascii="Arial" w:hAnsi="Arial" w:cs="Arial"/>
            <w:sz w:val="24"/>
          </w:rPr>
          <w:t xml:space="preserve"> </w:t>
        </w:r>
      </w:ins>
      <w:ins w:id="177" w:author="Dreher Alexander" w:date="2023-09-25T07:47:00Z">
        <w:r w:rsidR="00013B42">
          <w:rPr>
            <w:rFonts w:ascii="Arial" w:hAnsi="Arial" w:cs="Arial"/>
            <w:sz w:val="24"/>
          </w:rPr>
          <w:t>bezeichnet</w:t>
        </w:r>
      </w:ins>
      <w:ins w:id="178" w:author="Dreher Alexander" w:date="2023-09-25T07:45:00Z">
        <w:r w:rsidR="00013B42">
          <w:rPr>
            <w:rFonts w:ascii="Arial" w:hAnsi="Arial" w:cs="Arial"/>
            <w:sz w:val="24"/>
          </w:rPr>
          <w:t>.</w:t>
        </w:r>
      </w:ins>
      <w:r w:rsidR="005A5BFB">
        <w:rPr>
          <w:rFonts w:ascii="Arial" w:hAnsi="Arial" w:cs="Arial"/>
          <w:sz w:val="24"/>
        </w:rPr>
        <w:t xml:space="preserve"> Diese Oxidation würde zu einer Verschlechterung der Qualität und zu einer spröden Schweißnaht führen, was zur Folge hätte, dass diese nicht belastungsfähig wäre.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ins w:id="179" w:author="Dreher Alexander" w:date="2023-09-25T07:48:00Z">
        <w:r w:rsidR="00013B42">
          <w:rPr>
            <w:rFonts w:ascii="Arial" w:hAnsi="Arial" w:cs="Arial"/>
            <w:sz w:val="24"/>
          </w:rPr>
          <w:t>Das MIG- oder MAG-Schweißen bekommt Seinen Namen aus dem verwende</w:t>
        </w:r>
      </w:ins>
      <w:ins w:id="180" w:author="Dreher Alexander" w:date="2023-09-25T07:49:00Z">
        <w:r w:rsidR="00013B42">
          <w:rPr>
            <w:rFonts w:ascii="Arial" w:hAnsi="Arial" w:cs="Arial"/>
            <w:sz w:val="24"/>
          </w:rPr>
          <w:t xml:space="preserve">ten Schutzgas. Dieses sorgt bei MIG dafür, dass das Schmelzbad nicht mit dem Schutzgas reagiert. </w:t>
        </w:r>
      </w:ins>
      <w:ins w:id="181" w:author="Dreher Alexander" w:date="2023-09-25T07:50:00Z">
        <w:r w:rsidR="00013B42">
          <w:rPr>
            <w:rFonts w:ascii="Arial" w:hAnsi="Arial" w:cs="Arial"/>
            <w:sz w:val="24"/>
          </w:rPr>
          <w:t xml:space="preserve">Dieses Inerte Verhalten beschreibt eine Reaktionsträgheit, ganz im Gegenteil zum MAG-Schweißen. Hier ist es ein </w:t>
        </w:r>
      </w:ins>
      <w:ins w:id="182" w:author="Dreher Alexander" w:date="2023-09-25T07:52:00Z">
        <w:r w:rsidR="00013B42">
          <w:rPr>
            <w:rFonts w:ascii="Arial" w:hAnsi="Arial" w:cs="Arial"/>
            <w:sz w:val="24"/>
          </w:rPr>
          <w:t>r</w:t>
        </w:r>
      </w:ins>
      <w:ins w:id="183" w:author="Dreher Alexander" w:date="2023-09-25T07:50:00Z">
        <w:r w:rsidR="00013B42">
          <w:rPr>
            <w:rFonts w:ascii="Arial" w:hAnsi="Arial" w:cs="Arial"/>
            <w:sz w:val="24"/>
          </w:rPr>
          <w:t xml:space="preserve">eaktionsfreudiges Gas, auch als </w:t>
        </w:r>
        <w:proofErr w:type="spellStart"/>
        <w:r w:rsidR="00013B42">
          <w:rPr>
            <w:rFonts w:ascii="Arial" w:hAnsi="Arial" w:cs="Arial"/>
            <w:sz w:val="24"/>
          </w:rPr>
          <w:t>Aktivgas</w:t>
        </w:r>
        <w:proofErr w:type="spellEnd"/>
        <w:r w:rsidR="00013B42">
          <w:rPr>
            <w:rFonts w:ascii="Arial" w:hAnsi="Arial" w:cs="Arial"/>
            <w:sz w:val="24"/>
          </w:rPr>
          <w:t xml:space="preserve"> </w:t>
        </w:r>
      </w:ins>
      <w:ins w:id="184" w:author="Dreher Alexander" w:date="2023-09-25T07:51:00Z">
        <w:r w:rsidR="00013B42">
          <w:rPr>
            <w:rFonts w:ascii="Arial" w:hAnsi="Arial" w:cs="Arial"/>
            <w:sz w:val="24"/>
          </w:rPr>
          <w:t>bezeichnet</w:t>
        </w:r>
      </w:ins>
      <w:ins w:id="185" w:author="Dreher Alexander" w:date="2023-09-25T07:52:00Z">
        <w:r w:rsidR="00013B42">
          <w:rPr>
            <w:rFonts w:ascii="Arial" w:hAnsi="Arial" w:cs="Arial"/>
            <w:sz w:val="24"/>
          </w:rPr>
          <w:t>, welches mit dem permanent nachgeführten S</w:t>
        </w:r>
      </w:ins>
      <w:ins w:id="186" w:author="Dreher Alexander" w:date="2023-09-25T07:53:00Z">
        <w:r w:rsidR="00013B42">
          <w:rPr>
            <w:rFonts w:ascii="Arial" w:hAnsi="Arial" w:cs="Arial"/>
            <w:sz w:val="24"/>
          </w:rPr>
          <w:t>chweißdraht reagiert</w:t>
        </w:r>
      </w:ins>
      <w:ins w:id="187" w:author="Dreher Alexander" w:date="2023-09-25T07:51:00Z">
        <w:r w:rsidR="00013B42">
          <w:rPr>
            <w:rFonts w:ascii="Arial" w:hAnsi="Arial" w:cs="Arial"/>
            <w:sz w:val="24"/>
          </w:rPr>
          <w:t>. Beim WIG-Schweißen wird ein Inertes Gas verwendet, um die Schweißspitze, welche aus Wolfram besteht vor R</w:t>
        </w:r>
      </w:ins>
      <w:ins w:id="188" w:author="Dreher Alexander" w:date="2023-09-25T07:52:00Z">
        <w:r w:rsidR="00013B42">
          <w:rPr>
            <w:rFonts w:ascii="Arial" w:hAnsi="Arial" w:cs="Arial"/>
            <w:sz w:val="24"/>
          </w:rPr>
          <w:t>eaktionen zu schützen, da diese nicht schmilzt.</w:t>
        </w:r>
      </w:ins>
      <w:ins w:id="189" w:author="Dreher Alexander" w:date="2023-09-25T07:53:00Z">
        <w:r w:rsidR="00013B42">
          <w:rPr>
            <w:rFonts w:ascii="Arial" w:hAnsi="Arial" w:cs="Arial"/>
            <w:sz w:val="24"/>
          </w:rPr>
          <w:t xml:space="preserve"> Bei dieser Methode erzeugt diese nur den Lichtbogen zwischen Metall und Spitze, wodurch das Metall schmilzt und gefügt werden k</w:t>
        </w:r>
      </w:ins>
      <w:ins w:id="190" w:author="Dreher Alexander" w:date="2023-09-25T07:54:00Z">
        <w:r w:rsidR="00013B42">
          <w:rPr>
            <w:rFonts w:ascii="Arial" w:hAnsi="Arial" w:cs="Arial"/>
            <w:sz w:val="24"/>
          </w:rPr>
          <w:t>ann, mithilfe von externer Drahtzugabe.</w:t>
        </w:r>
      </w:ins>
      <w:ins w:id="191" w:author="Dreher Alexander" w:date="2023-09-25T07:52:00Z">
        <w:r w:rsidR="00013B42">
          <w:rPr>
            <w:rFonts w:ascii="Arial" w:hAnsi="Arial" w:cs="Arial"/>
            <w:sz w:val="24"/>
          </w:rPr>
          <w:t xml:space="preserve"> </w:t>
        </w:r>
      </w:ins>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w:t>
      </w:r>
      <w:ins w:id="192" w:author="Dreher Alexander" w:date="2023-09-25T07:55:00Z">
        <w:r w:rsidR="00354770">
          <w:rPr>
            <w:rFonts w:ascii="Arial" w:hAnsi="Arial" w:cs="Arial"/>
            <w:sz w:val="24"/>
          </w:rPr>
          <w:t xml:space="preserve"> Die </w:t>
        </w:r>
      </w:ins>
      <w:ins w:id="193" w:author="Dreher Alexander" w:date="2023-09-25T07:56:00Z">
        <w:r w:rsidR="00354770">
          <w:rPr>
            <w:rFonts w:ascii="Arial" w:hAnsi="Arial" w:cs="Arial"/>
            <w:sz w:val="24"/>
          </w:rPr>
          <w:t xml:space="preserve">Stabelektrode ist ein Metallstab, welcher von einem Brennstoff umhüllt ist, der die Reaktion beim Schweißen fördert und für die Isolierung des Sauerstoffes sorgt. Beim Schmelzen dieses </w:t>
        </w:r>
      </w:ins>
      <w:ins w:id="194" w:author="Dreher Alexander" w:date="2023-09-25T07:57:00Z">
        <w:r w:rsidR="00354770">
          <w:rPr>
            <w:rFonts w:ascii="Arial" w:hAnsi="Arial" w:cs="Arial"/>
            <w:sz w:val="24"/>
          </w:rPr>
          <w:t xml:space="preserve">Stabs entsteht das Nebenprodukt Schlacke, welches sich auf dem geschweißten Metall absetzt und dieses isoliert, bis </w:t>
        </w:r>
      </w:ins>
      <w:ins w:id="195" w:author="Dreher Alexander" w:date="2023-09-25T07:58:00Z">
        <w:r w:rsidR="00354770">
          <w:rPr>
            <w:rFonts w:ascii="Arial" w:hAnsi="Arial" w:cs="Arial"/>
            <w:sz w:val="24"/>
          </w:rPr>
          <w:t xml:space="preserve">es vollständig ausgehärtet ist. </w:t>
        </w:r>
      </w:ins>
      <w:r w:rsidR="00721AFF">
        <w:rPr>
          <w:rFonts w:ascii="Arial" w:hAnsi="Arial" w:cs="Arial"/>
          <w:sz w:val="24"/>
        </w:rPr>
        <w:t xml:space="preserve">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w:t>
      </w:r>
      <w:del w:id="196" w:author="Dreher Alexander" w:date="2023-09-25T07:58:00Z">
        <w:r w:rsidR="00721AFF" w:rsidDel="00354770">
          <w:rPr>
            <w:rFonts w:ascii="Arial" w:hAnsi="Arial" w:cs="Arial"/>
            <w:sz w:val="24"/>
          </w:rPr>
          <w:delText xml:space="preserve">bei </w:delText>
        </w:r>
      </w:del>
      <w:del w:id="197" w:author="Schmitz Patricia" w:date="2023-09-22T08:37:00Z">
        <w:r w:rsidR="00721AFF" w:rsidDel="00217C31">
          <w:rPr>
            <w:rFonts w:ascii="Arial" w:hAnsi="Arial" w:cs="Arial"/>
            <w:sz w:val="24"/>
          </w:rPr>
          <w:delText xml:space="preserve">Problemstellungen </w:delText>
        </w:r>
      </w:del>
      <w:r w:rsidR="00721AFF">
        <w:rPr>
          <w:rFonts w:ascii="Arial" w:hAnsi="Arial" w:cs="Arial"/>
          <w:sz w:val="24"/>
        </w:rPr>
        <w:t xml:space="preserve">im Außenbereich angewandt. Der größte Nachteil </w:t>
      </w:r>
      <w:r w:rsidR="00172FFF">
        <w:rPr>
          <w:rFonts w:ascii="Arial" w:hAnsi="Arial" w:cs="Arial"/>
          <w:sz w:val="24"/>
        </w:rPr>
        <w:t>ist hierbei die hohe Rauchentwicklung</w:t>
      </w:r>
      <w:del w:id="198" w:author="Schmitz Patricia" w:date="2023-09-22T08:37:00Z">
        <w:r w:rsidR="00172FFF" w:rsidDel="00217C31">
          <w:rPr>
            <w:rFonts w:ascii="Arial" w:hAnsi="Arial" w:cs="Arial"/>
            <w:sz w:val="24"/>
          </w:rPr>
          <w:delText>, wie auch der entstehende Aufwand und Dreck bei</w:delText>
        </w:r>
      </w:del>
      <w:ins w:id="199" w:author="Schmitz Patricia" w:date="2023-09-22T08:37:00Z">
        <w:r w:rsidR="00217C31">
          <w:rPr>
            <w:rFonts w:ascii="Arial" w:hAnsi="Arial" w:cs="Arial"/>
            <w:sz w:val="24"/>
          </w:rPr>
          <w:t xml:space="preserve"> und </w:t>
        </w:r>
      </w:ins>
      <w:del w:id="200" w:author="Schmitz Patricia" w:date="2023-09-22T08:37:00Z">
        <w:r w:rsidR="00172FFF" w:rsidDel="00217C31">
          <w:rPr>
            <w:rFonts w:ascii="Arial" w:hAnsi="Arial" w:cs="Arial"/>
            <w:sz w:val="24"/>
          </w:rPr>
          <w:delText xml:space="preserve"> entfernen</w:delText>
        </w:r>
      </w:del>
      <w:ins w:id="201" w:author="Schmitz Patricia" w:date="2023-09-22T08:37:00Z">
        <w:r w:rsidR="00217C31">
          <w:rPr>
            <w:rFonts w:ascii="Arial" w:hAnsi="Arial" w:cs="Arial"/>
            <w:sz w:val="24"/>
          </w:rPr>
          <w:t>das Entfernen</w:t>
        </w:r>
      </w:ins>
      <w:r w:rsidR="00172FFF">
        <w:rPr>
          <w:rFonts w:ascii="Arial" w:hAnsi="Arial" w:cs="Arial"/>
          <w:sz w:val="24"/>
        </w:rPr>
        <w:t xml:space="preserve"> der Schlacke.</w:t>
      </w:r>
      <w:r w:rsidR="00DA52B8">
        <w:rPr>
          <w:rFonts w:ascii="Arial" w:hAnsi="Arial" w:cs="Arial"/>
          <w:sz w:val="24"/>
        </w:rPr>
        <w:t xml:space="preserve"> Hierzu sollte in geschlossenen Räumen immer eine Absaugung gewährleistet sein, da die Dämpfe gesundheit</w:t>
      </w:r>
      <w:ins w:id="202" w:author="Schmitz Patricia" w:date="2023-09-22T08:38:00Z">
        <w:r w:rsidR="00217C31">
          <w:rPr>
            <w:rFonts w:ascii="Arial" w:hAnsi="Arial" w:cs="Arial"/>
            <w:sz w:val="24"/>
          </w:rPr>
          <w:t xml:space="preserve">sschädlich sind. </w:t>
        </w:r>
      </w:ins>
      <w:del w:id="203" w:author="Schmitz Patricia" w:date="2023-09-22T08:38:00Z">
        <w:r w:rsidR="00DA52B8" w:rsidDel="00217C31">
          <w:rPr>
            <w:rFonts w:ascii="Arial" w:hAnsi="Arial" w:cs="Arial"/>
            <w:sz w:val="24"/>
          </w:rPr>
          <w:delText>liche Folgen</w:delText>
        </w:r>
      </w:del>
      <w:r w:rsidR="00DA52B8">
        <w:rPr>
          <w:rFonts w:ascii="Arial" w:hAnsi="Arial" w:cs="Arial"/>
          <w:sz w:val="24"/>
        </w:rPr>
        <w:t xml:space="preserve"> </w:t>
      </w:r>
      <w:del w:id="204" w:author="Schmitz Patricia" w:date="2023-09-22T08:38:00Z">
        <w:r w:rsidR="00DA52B8" w:rsidDel="00217C31">
          <w:rPr>
            <w:rFonts w:ascii="Arial" w:hAnsi="Arial" w:cs="Arial"/>
            <w:sz w:val="24"/>
          </w:rPr>
          <w:delText xml:space="preserve">haben und nicht in großen Mengen eingeatmet werden dürfen. </w:delText>
        </w:r>
      </w:del>
      <w:r w:rsidR="00DA52B8">
        <w:rPr>
          <w:rFonts w:ascii="Arial" w:hAnsi="Arial" w:cs="Arial"/>
          <w:sz w:val="24"/>
        </w:rPr>
        <w:t xml:space="preserve">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14:paraId="40A29401" w14:textId="12BEBAC2" w:rsidR="00D400D2" w:rsidDel="00CC79E0" w:rsidRDefault="00751562" w:rsidP="008D1988">
      <w:pPr>
        <w:rPr>
          <w:del w:id="205" w:author="Dreher Alexander" w:date="2023-09-25T08:16:00Z"/>
          <w:rFonts w:ascii="Arial" w:hAnsi="Arial" w:cs="Arial"/>
          <w:sz w:val="24"/>
        </w:rPr>
      </w:pPr>
      <w:commentRangeStart w:id="206"/>
      <w:commentRangeStart w:id="207"/>
      <w:del w:id="208" w:author="Dreher Alexander" w:date="2023-09-25T08:16:00Z">
        <w:r w:rsidDel="00CC79E0">
          <w:rPr>
            <w:rFonts w:ascii="Arial" w:hAnsi="Arial" w:cs="Arial"/>
            <w:sz w:val="24"/>
          </w:rPr>
          <w:lastRenderedPageBreak/>
          <w:delText xml:space="preserve">Im Folgenden geht es um </w:delText>
        </w:r>
        <w:commentRangeEnd w:id="206"/>
        <w:r w:rsidR="00463C2F" w:rsidDel="00CC79E0">
          <w:rPr>
            <w:rStyle w:val="Kommentarzeichen"/>
          </w:rPr>
          <w:commentReference w:id="206"/>
        </w:r>
      </w:del>
      <w:commentRangeEnd w:id="207"/>
      <w:r w:rsidR="00B724EE">
        <w:rPr>
          <w:rStyle w:val="Kommentarzeichen"/>
        </w:rPr>
        <w:commentReference w:id="207"/>
      </w:r>
      <w:del w:id="209" w:author="Dreher Alexander" w:date="2023-09-25T08:16:00Z">
        <w:r w:rsidDel="00CC79E0">
          <w:rPr>
            <w:rFonts w:ascii="Arial" w:hAnsi="Arial" w:cs="Arial"/>
            <w:sz w:val="24"/>
          </w:rPr>
          <w:delText>die Lösung von Problemen im Bereich Elektrotechnik. Hier</w:delText>
        </w:r>
        <w:r w:rsidR="008633BA" w:rsidDel="00CC79E0">
          <w:rPr>
            <w:rFonts w:ascii="Arial" w:hAnsi="Arial" w:cs="Arial"/>
            <w:sz w:val="24"/>
          </w:rPr>
          <w:delText>zu wird sich der erste Teil auf die Lösung von Gleichstromproblemen und der zweite Teil auf die Lösung von Wechsel- oder Drehstromproblemen beziehen.</w:delText>
        </w:r>
        <w:r w:rsidR="00DA52B8" w:rsidDel="00CC79E0">
          <w:rPr>
            <w:rFonts w:ascii="Arial" w:hAnsi="Arial" w:cs="Arial"/>
            <w:sz w:val="24"/>
          </w:rPr>
          <w:delText xml:space="preserve"> </w:delText>
        </w:r>
        <w:r w:rsidR="00E13A13" w:rsidDel="00CC79E0">
          <w:rPr>
            <w:rFonts w:ascii="Arial" w:hAnsi="Arial" w:cs="Arial"/>
            <w:sz w:val="24"/>
          </w:rPr>
          <w:delText>Um einfache Gleichstromkreise</w:delText>
        </w:r>
        <w:r w:rsidR="00DA52B8" w:rsidDel="00CC79E0">
          <w:rPr>
            <w:rFonts w:ascii="Arial" w:hAnsi="Arial" w:cs="Arial"/>
            <w:sz w:val="24"/>
          </w:rPr>
          <w:delText xml:space="preserve"> </w:delText>
        </w:r>
        <w:r w:rsidR="00E13A13" w:rsidDel="00CC79E0">
          <w:rPr>
            <w:rFonts w:ascii="Arial" w:hAnsi="Arial" w:cs="Arial"/>
            <w:sz w:val="24"/>
          </w:rPr>
          <w:delText xml:space="preserve">zu berechnen, ist es von entscheidender Relevanz, die richtigen Formeln anzuwenden. Dazu gibt es \zB Formeln für Parallel oder in Reihe geschaltete Widerstände, die Kirchhoffschen Gesetze </w:delText>
        </w:r>
        <w:r w:rsidR="004A5209" w:rsidDel="00CC79E0">
          <w:rPr>
            <w:rFonts w:ascii="Arial" w:hAnsi="Arial" w:cs="Arial"/>
            <w:sz w:val="24"/>
          </w:rPr>
          <w:delText>oder</w:delText>
        </w:r>
        <w:r w:rsidR="00E13A13" w:rsidDel="00CC79E0">
          <w:rPr>
            <w:rFonts w:ascii="Arial" w:hAnsi="Arial" w:cs="Arial"/>
            <w:sz w:val="24"/>
          </w:rPr>
          <w:delText xml:space="preserve"> das ohmsche Gesetz.</w:delText>
        </w:r>
        <w:r w:rsidR="008E10A2" w:rsidDel="00CC79E0">
          <w:rPr>
            <w:rFonts w:ascii="Arial" w:hAnsi="Arial" w:cs="Arial"/>
            <w:sz w:val="24"/>
          </w:rPr>
          <w:delText xml:space="preserve"> </w:delText>
        </w:r>
        <w:r w:rsidR="004A5209" w:rsidDel="00CC79E0">
          <w:rPr>
            <w:rFonts w:ascii="Arial" w:hAnsi="Arial" w:cs="Arial"/>
            <w:sz w:val="24"/>
          </w:rPr>
          <w:delText>Alle d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w:delText>
        </w:r>
        <w:r w:rsidR="00101595" w:rsidDel="00CC79E0">
          <w:rPr>
            <w:rFonts w:ascii="Arial" w:hAnsi="Arial" w:cs="Arial"/>
            <w:sz w:val="24"/>
          </w:rPr>
          <w:delText xml:space="preserve"> Da es allerdings nur festgelegte Widerstandgrößen zu kaufen gibt und meist auch nicht alle im Unternehmen vorhanden sind, müssen verschiedene Größen miteinander kombiniert werden. Durch die Verwendung der Formel für parallelgeschaltete Widerstände, kann man \zB durch die Verwendung zweier 100 </w:delText>
        </w:r>
        <w:r w:rsidR="00101595" w:rsidRPr="00101595" w:rsidDel="00CC79E0">
          <w:rPr>
            <w:rFonts w:ascii="Arial" w:hAnsi="Arial" w:cs="Arial"/>
            <w:sz w:val="24"/>
          </w:rPr>
          <w:delText>Ω</w:delText>
        </w:r>
        <w:r w:rsidR="00101595" w:rsidDel="00CC79E0">
          <w:rPr>
            <w:rFonts w:ascii="Arial" w:hAnsi="Arial" w:cs="Arial"/>
            <w:sz w:val="24"/>
          </w:rPr>
          <w:delText xml:space="preserve"> Widerstände herausfinden, dass dadurch ein 50 </w:delText>
        </w:r>
        <w:r w:rsidR="00101595" w:rsidRPr="00101595" w:rsidDel="00CC79E0">
          <w:rPr>
            <w:rFonts w:ascii="Arial" w:hAnsi="Arial" w:cs="Arial"/>
            <w:sz w:val="24"/>
          </w:rPr>
          <w:delText>Ω</w:delText>
        </w:r>
        <w:r w:rsidR="00101595" w:rsidDel="00CC79E0">
          <w:rPr>
            <w:rFonts w:ascii="Arial" w:hAnsi="Arial" w:cs="Arial"/>
            <w:sz w:val="24"/>
          </w:rPr>
          <w:delText xml:space="preserve"> Widerstand entsteht.</w:delText>
        </w:r>
        <w:r w:rsidR="0047136E" w:rsidDel="00CC79E0">
          <w:rPr>
            <w:rFonts w:ascii="Arial" w:hAnsi="Arial" w:cs="Arial"/>
            <w:sz w:val="24"/>
          </w:rPr>
          <w:delText xml:space="preserve"> Dies kann beliebig oft angewandt werden, wobei die Formel \ref{eqn:Parallelschaltung von 2 Widerständen} nur für eine maximale Anzahl von 2 Widerständen und die Formel \ref{eqn:Parallelschaltung von mehreren Widerständen} für beliebig viel parallelgeschaltete Widerstände zählt:</w:delText>
        </w:r>
        <w:r w:rsidR="00101595" w:rsidDel="00CC79E0">
          <w:rPr>
            <w:rFonts w:ascii="Arial" w:hAnsi="Arial" w:cs="Arial"/>
            <w:sz w:val="24"/>
          </w:rPr>
          <w:br/>
          <w:delText>\begin{equation}</w:delText>
        </w:r>
        <w:r w:rsidR="00101595" w:rsidDel="00CC79E0">
          <w:rPr>
            <w:rFonts w:ascii="Arial" w:hAnsi="Arial" w:cs="Arial"/>
            <w:sz w:val="24"/>
          </w:rPr>
          <w:br/>
          <w:delText>R</w:delText>
        </w:r>
        <w:r w:rsidR="0082018F" w:rsidDel="00CC79E0">
          <w:rPr>
            <w:rFonts w:ascii="Arial" w:hAnsi="Arial" w:cs="Arial"/>
            <w:sz w:val="24"/>
          </w:rPr>
          <w:delText>_{ges}</w:delText>
        </w:r>
        <w:r w:rsidR="00101595" w:rsidDel="00CC79E0">
          <w:rPr>
            <w:rFonts w:ascii="Arial" w:hAnsi="Arial" w:cs="Arial"/>
            <w:sz w:val="24"/>
          </w:rPr>
          <w:delText>=</w:delText>
        </w:r>
        <w:r w:rsidR="0047136E" w:rsidDel="00CC79E0">
          <w:rPr>
            <w:rFonts w:ascii="Arial" w:hAnsi="Arial" w:cs="Arial"/>
            <w:sz w:val="24"/>
          </w:rPr>
          <w:delText>\frac{R_1*R_2}{R_1+R_2}</w:delText>
        </w:r>
        <w:r w:rsidR="00101595" w:rsidDel="00CC79E0">
          <w:rPr>
            <w:rFonts w:ascii="Arial" w:hAnsi="Arial" w:cs="Arial"/>
            <w:sz w:val="24"/>
          </w:rPr>
          <w:br/>
          <w:delText xml:space="preserve">\label{eqn:Parallelschaltung von </w:delText>
        </w:r>
        <w:r w:rsidR="0047136E" w:rsidDel="00CC79E0">
          <w:rPr>
            <w:rFonts w:ascii="Arial" w:hAnsi="Arial" w:cs="Arial"/>
            <w:sz w:val="24"/>
          </w:rPr>
          <w:delText xml:space="preserve">2 </w:delText>
        </w:r>
        <w:r w:rsidR="00101595" w:rsidDel="00CC79E0">
          <w:rPr>
            <w:rFonts w:ascii="Arial" w:hAnsi="Arial" w:cs="Arial"/>
            <w:sz w:val="24"/>
          </w:rPr>
          <w:delText>Widerständen}</w:delText>
        </w:r>
        <w:r w:rsidR="00101595" w:rsidDel="00CC79E0">
          <w:rPr>
            <w:rFonts w:ascii="Arial" w:hAnsi="Arial" w:cs="Arial"/>
            <w:sz w:val="24"/>
          </w:rPr>
          <w:br/>
          <w:delText>\end{equation}</w:delText>
        </w:r>
        <w:r w:rsidR="0047136E" w:rsidDel="00CC79E0">
          <w:rPr>
            <w:rFonts w:ascii="Arial" w:hAnsi="Arial" w:cs="Arial"/>
            <w:sz w:val="24"/>
          </w:rPr>
          <w:br/>
          <w:delText>\begin{equation}</w:delText>
        </w:r>
        <w:r w:rsidR="0047136E" w:rsidDel="00CC79E0">
          <w:rPr>
            <w:rFonts w:ascii="Arial" w:hAnsi="Arial" w:cs="Arial"/>
            <w:sz w:val="24"/>
          </w:rPr>
          <w:br/>
          <w:delText>\frac{1}{R</w:delText>
        </w:r>
        <w:r w:rsidR="0082018F" w:rsidDel="00CC79E0">
          <w:rPr>
            <w:rFonts w:ascii="Arial" w:hAnsi="Arial" w:cs="Arial"/>
            <w:sz w:val="24"/>
          </w:rPr>
          <w:delText>_{ges}</w:delText>
        </w:r>
        <w:r w:rsidR="0047136E" w:rsidDel="00CC79E0">
          <w:rPr>
            <w:rFonts w:ascii="Arial" w:hAnsi="Arial" w:cs="Arial"/>
            <w:sz w:val="24"/>
          </w:rPr>
          <w:delText>}=\frac{1}{R_1}+\frac{1}{R_2}+…</w:delText>
        </w:r>
        <w:r w:rsidR="0047136E" w:rsidDel="00CC79E0">
          <w:rPr>
            <w:rFonts w:ascii="Arial" w:hAnsi="Arial" w:cs="Arial"/>
            <w:sz w:val="24"/>
          </w:rPr>
          <w:br/>
          <w:delText>\label{eqn:Parallelschaltung von mehreren Widerständen}</w:delText>
        </w:r>
        <w:r w:rsidR="0047136E" w:rsidDel="00CC79E0">
          <w:rPr>
            <w:rFonts w:ascii="Arial" w:hAnsi="Arial" w:cs="Arial"/>
            <w:sz w:val="24"/>
          </w:rPr>
          <w:br/>
          <w:delText>\end{equation}</w:delText>
        </w:r>
        <w:r w:rsidR="0047136E" w:rsidDel="00CC79E0">
          <w:rPr>
            <w:rFonts w:ascii="Arial" w:hAnsi="Arial" w:cs="Arial"/>
            <w:sz w:val="24"/>
          </w:rPr>
          <w:br/>
          <w:delText>Zudem ist bei parallelgeschalteten Widerständen zu beachten, dass die Spannung, welche über den Widerständen abfällt immer gleich bleibt und diese Art der Verschaltung nur zu einer Reduktion des Stroms führt. Um den</w:delText>
        </w:r>
        <w:r w:rsidR="00A3712F" w:rsidDel="00CC79E0">
          <w:rPr>
            <w:rFonts w:ascii="Arial" w:hAnsi="Arial" w:cs="Arial"/>
            <w:sz w:val="24"/>
          </w:rPr>
          <w:delText xml:space="preserve"> gesamten</w:delText>
        </w:r>
        <w:r w:rsidR="0082018F" w:rsidDel="00CC79E0">
          <w:rPr>
            <w:rFonts w:ascii="Arial" w:hAnsi="Arial" w:cs="Arial"/>
            <w:sz w:val="24"/>
          </w:rPr>
          <w:delText xml:space="preserve"> </w:delText>
        </w:r>
        <w:r w:rsidR="0047136E" w:rsidDel="00CC79E0">
          <w:rPr>
            <w:rFonts w:ascii="Arial" w:hAnsi="Arial" w:cs="Arial"/>
            <w:sz w:val="24"/>
          </w:rPr>
          <w:delText>Strom</w:delText>
        </w:r>
        <w:r w:rsidR="00A3712F" w:rsidDel="00CC79E0">
          <w:rPr>
            <w:rFonts w:ascii="Arial" w:hAnsi="Arial" w:cs="Arial"/>
            <w:sz w:val="24"/>
          </w:rPr>
          <w:delText xml:space="preserve"> über den Widerständen zu berechnen, kann folgende Formel angewandt werden:</w:delText>
        </w:r>
        <w:r w:rsidR="00A3712F" w:rsidDel="00CC79E0">
          <w:rPr>
            <w:rFonts w:ascii="Arial" w:hAnsi="Arial" w:cs="Arial"/>
            <w:sz w:val="24"/>
          </w:rPr>
          <w:br/>
          <w:delText>\begin{equation}</w:delText>
        </w:r>
        <w:r w:rsidR="00A3712F" w:rsidDel="00CC79E0">
          <w:rPr>
            <w:rFonts w:ascii="Arial" w:hAnsi="Arial" w:cs="Arial"/>
            <w:sz w:val="24"/>
          </w:rPr>
          <w:br/>
          <w:delText>I_</w:delText>
        </w:r>
        <w:r w:rsidR="00786B9E" w:rsidDel="00CC79E0">
          <w:rPr>
            <w:rFonts w:ascii="Arial" w:hAnsi="Arial" w:cs="Arial"/>
            <w:sz w:val="24"/>
          </w:rPr>
          <w:delText>{</w:delText>
        </w:r>
        <w:r w:rsidR="00A3712F" w:rsidDel="00CC79E0">
          <w:rPr>
            <w:rFonts w:ascii="Arial" w:hAnsi="Arial" w:cs="Arial"/>
            <w:sz w:val="24"/>
          </w:rPr>
          <w:delText>ges</w:delText>
        </w:r>
        <w:r w:rsidR="00786B9E" w:rsidDel="00CC79E0">
          <w:rPr>
            <w:rFonts w:ascii="Arial" w:hAnsi="Arial" w:cs="Arial"/>
            <w:sz w:val="24"/>
          </w:rPr>
          <w:delText>}</w:delText>
        </w:r>
        <w:r w:rsidR="00A3712F" w:rsidDel="00CC79E0">
          <w:rPr>
            <w:rFonts w:ascii="Arial" w:hAnsi="Arial" w:cs="Arial"/>
            <w:sz w:val="24"/>
          </w:rPr>
          <w:delText xml:space="preserve"> = \frac{U}{R_</w:delText>
        </w:r>
        <w:r w:rsidR="00786B9E" w:rsidDel="00CC79E0">
          <w:rPr>
            <w:rFonts w:ascii="Arial" w:hAnsi="Arial" w:cs="Arial"/>
            <w:sz w:val="24"/>
          </w:rPr>
          <w:delText>{</w:delText>
        </w:r>
        <w:r w:rsidR="00A3712F" w:rsidDel="00CC79E0">
          <w:rPr>
            <w:rFonts w:ascii="Arial" w:hAnsi="Arial" w:cs="Arial"/>
            <w:sz w:val="24"/>
          </w:rPr>
          <w:delText>ges</w:delText>
        </w:r>
        <w:r w:rsidR="00786B9E" w:rsidDel="00CC79E0">
          <w:rPr>
            <w:rFonts w:ascii="Arial" w:hAnsi="Arial" w:cs="Arial"/>
            <w:sz w:val="24"/>
          </w:rPr>
          <w:delText>}</w:delText>
        </w:r>
        <w:r w:rsidR="00A3712F" w:rsidDel="00CC79E0">
          <w:rPr>
            <w:rFonts w:ascii="Arial" w:hAnsi="Arial" w:cs="Arial"/>
            <w:sz w:val="24"/>
          </w:rPr>
          <w:delText>}</w:delText>
        </w:r>
        <w:r w:rsidR="00A3712F" w:rsidDel="00CC79E0">
          <w:rPr>
            <w:rFonts w:ascii="Arial" w:hAnsi="Arial" w:cs="Arial"/>
            <w:sz w:val="24"/>
          </w:rPr>
          <w:br/>
          <w:delText>\label{eqn:Gesamtstrom Parallelschaltung}</w:delText>
        </w:r>
        <w:r w:rsidR="00A3712F" w:rsidDel="00CC79E0">
          <w:rPr>
            <w:rFonts w:ascii="Arial" w:hAnsi="Arial" w:cs="Arial"/>
            <w:sz w:val="24"/>
          </w:rPr>
          <w:br/>
          <w:delText>\end{equation}</w:delText>
        </w:r>
        <w:r w:rsidR="00101595" w:rsidDel="00CC79E0">
          <w:rPr>
            <w:rFonts w:ascii="Arial" w:hAnsi="Arial" w:cs="Arial"/>
            <w:sz w:val="24"/>
          </w:rPr>
          <w:br/>
        </w:r>
        <w:r w:rsidR="0082018F" w:rsidDel="00CC79E0">
          <w:rPr>
            <w:rFonts w:ascii="Arial" w:hAnsi="Arial" w:cs="Arial"/>
            <w:sz w:val="24"/>
          </w:rPr>
          <w:delText>Bei einer Reihenschaltung von Widerständen ist die Berechnung deutlich einfacher, da sich diese lediglich addieren. Somit können beliebig viele Widerstände in Reihe geschaltet werden, um den gesamten Widerstand zu erhöhen.</w:delText>
        </w:r>
        <w:r w:rsidR="0082018F" w:rsidDel="00CC79E0">
          <w:rPr>
            <w:rFonts w:ascii="Arial" w:hAnsi="Arial" w:cs="Arial"/>
            <w:sz w:val="24"/>
          </w:rPr>
          <w:br/>
          <w:delText>\begin{equation}</w:delText>
        </w:r>
        <w:r w:rsidR="0082018F" w:rsidDel="00CC79E0">
          <w:rPr>
            <w:rFonts w:ascii="Arial" w:hAnsi="Arial" w:cs="Arial"/>
            <w:sz w:val="24"/>
          </w:rPr>
          <w:br/>
          <w:delText>R</w:delText>
        </w:r>
        <w:r w:rsidR="00B321CE" w:rsidDel="00CC79E0">
          <w:rPr>
            <w:rFonts w:ascii="Arial" w:hAnsi="Arial" w:cs="Arial"/>
            <w:sz w:val="24"/>
          </w:rPr>
          <w:delText>_{ges}=R_1+R_2+…</w:delText>
        </w:r>
        <w:r w:rsidR="0082018F" w:rsidDel="00CC79E0">
          <w:rPr>
            <w:rFonts w:ascii="Arial" w:hAnsi="Arial" w:cs="Arial"/>
            <w:sz w:val="24"/>
          </w:rPr>
          <w:br/>
          <w:delText>\label{eqn:</w:delText>
        </w:r>
        <w:r w:rsidR="00B321CE" w:rsidDel="00CC79E0">
          <w:rPr>
            <w:rFonts w:ascii="Arial" w:hAnsi="Arial" w:cs="Arial"/>
            <w:sz w:val="24"/>
          </w:rPr>
          <w:delText>Widerstand Reihenschaltung</w:delText>
        </w:r>
        <w:r w:rsidR="0082018F" w:rsidDel="00CC79E0">
          <w:rPr>
            <w:rFonts w:ascii="Arial" w:hAnsi="Arial" w:cs="Arial"/>
            <w:sz w:val="24"/>
          </w:rPr>
          <w:delText>}</w:delText>
        </w:r>
        <w:r w:rsidR="0082018F" w:rsidDel="00CC79E0">
          <w:rPr>
            <w:rFonts w:ascii="Arial" w:hAnsi="Arial" w:cs="Arial"/>
            <w:sz w:val="24"/>
          </w:rPr>
          <w:br/>
          <w:delText>\end{equation}</w:delText>
        </w:r>
        <w:r w:rsidR="00B321CE" w:rsidDel="00CC79E0">
          <w:rPr>
            <w:rFonts w:ascii="Arial" w:hAnsi="Arial" w:cs="Arial"/>
            <w:sz w:val="24"/>
          </w:rPr>
          <w:br/>
          <w:delText>Allerdings ist bei einer Reihenschaltung zu beachten, dass eine Reduktion der Spannung über den Widerständen stattfindet, weshalb dieser Typ Verschaltung angewandt wird bei Verbrauchern, die eine geringere Spannung benötigen, als die anliegende.</w:delText>
        </w:r>
        <w:r w:rsidR="00B96212" w:rsidRPr="00B96212" w:rsidDel="00CC79E0">
          <w:rPr>
            <w:rFonts w:ascii="Arial" w:hAnsi="Arial" w:cs="Arial"/>
            <w:sz w:val="24"/>
          </w:rPr>
          <w:delText xml:space="preserve"> </w:delText>
        </w:r>
        <w:r w:rsidR="00E1172A" w:rsidDel="00CC79E0">
          <w:rPr>
            <w:rFonts w:ascii="Arial" w:hAnsi="Arial" w:cs="Arial"/>
            <w:sz w:val="24"/>
          </w:rPr>
          <w:delText xml:space="preserve">Zudem ist es möglich beide Typen der Verschaltung zu kombinieren. Hierbei ist dann jeweils zu beachten, welche der Formeln angewandt werden muss. </w:delText>
        </w:r>
        <w:r w:rsidR="00E1172A" w:rsidDel="00CC79E0">
          <w:rPr>
            <w:rFonts w:ascii="Arial" w:hAnsi="Arial" w:cs="Arial"/>
            <w:sz w:val="24"/>
          </w:rPr>
          <w:lastRenderedPageBreak/>
          <w:delText>Allgemein gilt, dass man immer von innen nach außen rechnet und versucht so viele Widerstände wie möglich zusammenzufassen.</w:delText>
        </w:r>
        <w:r w:rsidR="009E073C" w:rsidDel="00CC79E0">
          <w:rPr>
            <w:rFonts w:ascii="Arial" w:hAnsi="Arial" w:cs="Arial"/>
            <w:sz w:val="24"/>
          </w:rPr>
          <w:br/>
          <w:delText>%%% Beispiel %%%</w:delText>
        </w:r>
        <w:r w:rsidR="009E073C" w:rsidDel="00CC79E0">
          <w:rPr>
            <w:rFonts w:ascii="Arial" w:hAnsi="Arial" w:cs="Arial"/>
            <w:sz w:val="24"/>
          </w:rPr>
          <w:br/>
          <w:delText>An diesem Beispiel würde man \zB zuerst die Parallelschaltung zwischen R_2 und R_3 berechnen und anschließend d</w:delText>
        </w:r>
        <w:r w:rsidR="002A6310" w:rsidDel="00CC79E0">
          <w:rPr>
            <w:rFonts w:ascii="Arial" w:hAnsi="Arial" w:cs="Arial"/>
            <w:sz w:val="24"/>
          </w:rPr>
          <w:delText xml:space="preserve">en Widerstand R_1 mit dem Gesamtwiderstand der Parallelschaltung addieren und als Reihenschaltung berechnen. </w:delText>
        </w:r>
      </w:del>
    </w:p>
    <w:p w14:paraId="3814CFBE" w14:textId="18A5237B" w:rsidR="00A026CD" w:rsidDel="00CC79E0" w:rsidRDefault="00D400D2" w:rsidP="00B5672C">
      <w:pPr>
        <w:rPr>
          <w:del w:id="210" w:author="Dreher Alexander" w:date="2023-09-25T08:16:00Z"/>
          <w:rFonts w:ascii="Arial" w:hAnsi="Arial" w:cs="Arial"/>
          <w:iCs/>
          <w:sz w:val="24"/>
        </w:rPr>
      </w:pPr>
      <w:del w:id="211" w:author="Dreher Alexander" w:date="2023-09-25T08:16:00Z">
        <w:r w:rsidDel="00CC79E0">
          <w:rPr>
            <w:rFonts w:ascii="Arial" w:hAnsi="Arial" w:cs="Arial"/>
            <w:sz w:val="24"/>
          </w:rPr>
          <w:delText>Eine weitere wichtige Formel zur Berechnung von Gleichstromkreisen, ist die Knotenregel. Diese findet sich auch im 1. Kirchhoffschen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delText>
        </w:r>
        <w:r w:rsidDel="00CC79E0">
          <w:rPr>
            <w:rFonts w:ascii="Arial" w:hAnsi="Arial" w:cs="Arial"/>
            <w:sz w:val="24"/>
          </w:rPr>
          <w:br/>
          <w:delText>\begin{equation}</w:delText>
        </w:r>
        <w:r w:rsidDel="00CC79E0">
          <w:rPr>
            <w:rFonts w:ascii="Arial" w:hAnsi="Arial" w:cs="Arial"/>
            <w:sz w:val="24"/>
          </w:rPr>
          <w:br/>
          <w:delText>I_1+I_2+I_3=I_4+I_5</w:delText>
        </w:r>
        <w:r w:rsidDel="00CC79E0">
          <w:rPr>
            <w:rFonts w:ascii="Arial" w:hAnsi="Arial" w:cs="Arial"/>
            <w:sz w:val="24"/>
          </w:rPr>
          <w:br/>
          <w:delText>\label{eqn:1. Kirchhoffsches Gesetz}</w:delText>
        </w:r>
        <w:r w:rsidDel="00CC79E0">
          <w:rPr>
            <w:rFonts w:ascii="Arial" w:hAnsi="Arial" w:cs="Arial"/>
            <w:sz w:val="24"/>
          </w:rPr>
          <w:br/>
          <w:delText>\end{equation}</w:delText>
        </w:r>
        <w:r w:rsidDel="00CC79E0">
          <w:rPr>
            <w:rFonts w:ascii="Arial" w:hAnsi="Arial" w:cs="Arial"/>
            <w:sz w:val="24"/>
          </w:rPr>
          <w:br/>
          <w:delText>Gibt es allerdings noch eine unbekannte</w:delText>
        </w:r>
        <w:r w:rsidR="00E90618" w:rsidDel="00CC79E0">
          <w:rPr>
            <w:rFonts w:ascii="Arial" w:hAnsi="Arial" w:cs="Arial"/>
            <w:sz w:val="24"/>
          </w:rPr>
          <w:delText xml:space="preserve"> Variable</w:delText>
        </w:r>
        <w:r w:rsidDel="00CC79E0">
          <w:rPr>
            <w:rFonts w:ascii="Arial" w:hAnsi="Arial" w:cs="Arial"/>
            <w:sz w:val="24"/>
          </w:rPr>
          <w:delText xml:space="preserve">, </w:delText>
        </w:r>
        <w:r w:rsidR="00923E86" w:rsidDel="00CC79E0">
          <w:rPr>
            <w:rFonts w:ascii="Arial" w:hAnsi="Arial" w:cs="Arial"/>
            <w:sz w:val="24"/>
          </w:rPr>
          <w:delText>dann kann die Schaltung nicht alleinig mit der Knotenregel berechnet werden</w:delText>
        </w:r>
        <w:r w:rsidR="00E90618" w:rsidDel="00CC79E0">
          <w:rPr>
            <w:rFonts w:ascii="Arial" w:hAnsi="Arial" w:cs="Arial"/>
            <w:sz w:val="24"/>
          </w:rPr>
          <w:delText>, sondern</w:delText>
        </w:r>
        <w:r w:rsidR="00923E86" w:rsidDel="00CC79E0">
          <w:rPr>
            <w:rFonts w:ascii="Arial" w:hAnsi="Arial" w:cs="Arial"/>
            <w:sz w:val="24"/>
          </w:rPr>
          <w:delText xml:space="preserve"> benötigt zusätzlich die Anwendung des 2. Kirchhoffschen Gesetzes, der Maschenregel. Diese Regel besagt, dass alle Spannungen in einer Masche, heißt in einem geschlossenen Stromkreis von Widerständen</w:delText>
        </w:r>
        <w:r w:rsidR="00E90618" w:rsidDel="00CC79E0">
          <w:rPr>
            <w:rFonts w:ascii="Arial" w:hAnsi="Arial" w:cs="Arial"/>
            <w:sz w:val="24"/>
          </w:rPr>
          <w:delText>,</w:delText>
        </w:r>
        <w:r w:rsidR="00923E86" w:rsidDel="00CC79E0">
          <w:rPr>
            <w:rFonts w:ascii="Arial" w:hAnsi="Arial" w:cs="Arial"/>
            <w:sz w:val="24"/>
          </w:rPr>
          <w:delText xml:space="preserve"> Spannungsquellen, etc. in Summe Null ergeben. In Kombination mit der Knotenregel kann nun fast jedes einfachere Problem in einem Gleichstromkreis gelöst werden.</w:delText>
        </w:r>
        <w:r w:rsidR="00923E86" w:rsidDel="00CC79E0">
          <w:rPr>
            <w:rFonts w:ascii="Arial" w:hAnsi="Arial" w:cs="Arial"/>
            <w:sz w:val="24"/>
          </w:rPr>
          <w:br/>
          <w:delText>\begin{equation}</w:delText>
        </w:r>
        <w:r w:rsidR="00923E86" w:rsidDel="00CC79E0">
          <w:rPr>
            <w:rFonts w:ascii="Arial" w:hAnsi="Arial" w:cs="Arial"/>
            <w:sz w:val="24"/>
          </w:rPr>
          <w:br/>
          <w:delText>U_1+U_2+U_3-U_4-U_5=0</w:delText>
        </w:r>
        <w:r w:rsidR="00923E86" w:rsidDel="00CC79E0">
          <w:rPr>
            <w:rFonts w:ascii="Arial" w:hAnsi="Arial" w:cs="Arial"/>
            <w:sz w:val="24"/>
          </w:rPr>
          <w:br/>
          <w:delText>\label{eqn:2. Kirchhoffsches Gesetz}</w:delText>
        </w:r>
        <w:r w:rsidR="00923E86" w:rsidDel="00CC79E0">
          <w:rPr>
            <w:rFonts w:ascii="Arial" w:hAnsi="Arial" w:cs="Arial"/>
            <w:sz w:val="24"/>
          </w:rPr>
          <w:br/>
          <w:delText>\end{equation}</w:delText>
        </w:r>
        <w:r w:rsidR="00E90618" w:rsidDel="00CC79E0">
          <w:rPr>
            <w:rFonts w:ascii="Arial" w:hAnsi="Arial" w:cs="Arial"/>
            <w:sz w:val="24"/>
          </w:rPr>
          <w:br/>
          <w:delText xml:space="preserve">Dieses Verhalten von Widerständen </w:delText>
        </w:r>
        <w:r w:rsidR="00752A8A" w:rsidDel="00CC79E0">
          <w:rPr>
            <w:rFonts w:ascii="Arial" w:hAnsi="Arial" w:cs="Arial"/>
            <w:sz w:val="24"/>
          </w:rPr>
          <w:delText>in Bezug auf</w:delText>
        </w:r>
        <w:r w:rsidR="00E90618" w:rsidDel="00CC79E0">
          <w:rPr>
            <w:rFonts w:ascii="Arial" w:hAnsi="Arial" w:cs="Arial"/>
            <w:sz w:val="24"/>
          </w:rPr>
          <w:delText xml:space="preserve"> Strom und Spannung kann durch einfache Versuche </w:delText>
        </w:r>
        <w:r w:rsidR="00752A8A" w:rsidDel="00CC79E0">
          <w:rPr>
            <w:rFonts w:ascii="Arial" w:hAnsi="Arial" w:cs="Arial"/>
            <w:sz w:val="24"/>
          </w:rPr>
          <w:delText xml:space="preserve">nachgewiesen werden. Einer dieser Versuche wäre \zB, dass man einen einfachen Stromkreis aufbaut, der einen Widerstand und einen Verbraucher \zB eine Glühbirne beinhaltet. Variiert man nun mit der Größe des Widerstandes, kann man bei gleichbleibender Spannung feststellen, dass die Glühbirne dunkler wird, je größer der Widerstand wird.\\ Ein weiterer Versuch kann durchgeführt werden, indem man zwei Glühbirnen beim ersten Durchgang in Reihe schaltet und beim zweiten Durchgang parallelschaltet. Man wird beobachten, dass die Glühbirnen bei der Parallelschaltung heller leuchten,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w:delText>
        </w:r>
        <w:r w:rsidR="008D1988" w:rsidDel="00CC79E0">
          <w:rPr>
            <w:rFonts w:ascii="Arial" w:hAnsi="Arial" w:cs="Arial"/>
            <w:sz w:val="24"/>
          </w:rPr>
          <w:delText>sinkt lediglich der Strom an jeder Glühbirne.</w:delText>
        </w:r>
        <w:r w:rsidR="0020591C" w:rsidDel="00CC79E0">
          <w:rPr>
            <w:rFonts w:ascii="Arial" w:hAnsi="Arial" w:cs="Arial"/>
            <w:sz w:val="24"/>
          </w:rPr>
          <w:delText xml:space="preserve"> %\</w:delText>
        </w:r>
        <w:r w:rsidR="0020591C" w:rsidRPr="0020591C" w:rsidDel="00CC79E0">
          <w:rPr>
            <w:rFonts w:ascii="Arial" w:hAnsi="Arial" w:cs="Arial"/>
            <w:i/>
            <w:iCs/>
            <w:sz w:val="24"/>
          </w:rPr>
          <w:delText>cite 5</w:delText>
        </w:r>
        <w:r w:rsidR="00A026CD" w:rsidDel="00CC79E0">
          <w:rPr>
            <w:rFonts w:ascii="Arial" w:hAnsi="Arial" w:cs="Arial"/>
            <w:i/>
            <w:iCs/>
            <w:sz w:val="24"/>
          </w:rPr>
          <w:delText xml:space="preserve"> </w:delText>
        </w:r>
        <w:r w:rsidR="00A026CD" w:rsidDel="00CC79E0">
          <w:rPr>
            <w:rFonts w:ascii="Arial" w:hAnsi="Arial" w:cs="Arial"/>
            <w:iCs/>
            <w:sz w:val="24"/>
          </w:rPr>
          <w:delText>\\</w:delText>
        </w:r>
      </w:del>
    </w:p>
    <w:p w14:paraId="11727CA6" w14:textId="1439AFF5" w:rsidR="00E129AE" w:rsidDel="00CC79E0" w:rsidRDefault="00A026CD">
      <w:pPr>
        <w:rPr>
          <w:del w:id="212" w:author="Dreher Alexander" w:date="2023-09-25T08:16:00Z"/>
          <w:rFonts w:ascii="Arial" w:hAnsi="Arial" w:cs="Arial"/>
          <w:color w:val="000000" w:themeColor="text1"/>
          <w:sz w:val="24"/>
        </w:rPr>
      </w:pPr>
      <w:del w:id="213" w:author="Dreher Alexander" w:date="2023-09-25T08:16:00Z">
        <w:r w:rsidDel="00CC79E0">
          <w:rPr>
            <w:rFonts w:ascii="Arial" w:hAnsi="Arial" w:cs="Arial"/>
            <w:sz w:val="24"/>
          </w:rPr>
          <w:delText xml:space="preserve">Das nächste Thema im Bereich Elektrotechnik ist der Wechselstrom bzw. Drehstrom. Diese Art des Stroms </w:delText>
        </w:r>
        <w:r w:rsidR="00C3019D" w:rsidDel="00CC79E0">
          <w:rPr>
            <w:rFonts w:ascii="Arial" w:hAnsi="Arial" w:cs="Arial"/>
            <w:sz w:val="24"/>
          </w:rPr>
          <w:delText xml:space="preserve">hat einen großen Anwendungsbereich im deutschen Stromnetz, aber wird auch in jedem Haushalt oder Firma verwendet. Um nun mit diesem sicher umgehen zu können, sei es bei Reparaturen im Stromnetz oder bei </w:delText>
        </w:r>
        <w:r w:rsidR="00C3019D" w:rsidDel="00CC79E0">
          <w:rPr>
            <w:rFonts w:ascii="Arial" w:hAnsi="Arial" w:cs="Arial"/>
            <w:sz w:val="24"/>
          </w:rPr>
          <w:lastRenderedPageBreak/>
          <w:delText>der alltäglichen Verwendung von Haushaltgeräten, muss es Fachkräfte geben, die sich um die ordnungsgemäße Installation und den Bau kümmern.</w:delText>
        </w:r>
        <w:r w:rsidR="0089359A" w:rsidDel="00CC79E0">
          <w:rPr>
            <w:rFonts w:ascii="Arial" w:hAnsi="Arial" w:cs="Arial"/>
            <w:sz w:val="24"/>
          </w:rPr>
          <w:delText xml:space="preserve"> </w:delText>
        </w:r>
        <w:r w:rsidR="00A158FB" w:rsidDel="00CC79E0">
          <w:rPr>
            <w:rFonts w:ascii="Arial" w:hAnsi="Arial" w:cs="Arial"/>
            <w:sz w:val="24"/>
          </w:rPr>
          <w:delText>Dazu werden Sie immer zu den aktuellen Sicherheitsstandards informiert und werden gegebenenfalls nachgeschult, \zB im Bereich Arbeiten unter Spannung (AuS) für Stromnetz Monteure.</w:delText>
        </w:r>
        <w:r w:rsidR="00A158FB" w:rsidDel="00CC79E0">
          <w:rPr>
            <w:rFonts w:ascii="Arial" w:hAnsi="Arial" w:cs="Arial"/>
            <w:sz w:val="24"/>
          </w:rPr>
          <w:br/>
        </w:r>
        <w:r w:rsidR="0089359A" w:rsidDel="00CC79E0">
          <w:rPr>
            <w:rFonts w:ascii="Arial" w:hAnsi="Arial" w:cs="Arial"/>
            <w:sz w:val="24"/>
          </w:rPr>
          <w:delText>\paragraph{</w:delText>
        </w:r>
        <w:r w:rsidR="00A158FB" w:rsidDel="00CC79E0">
          <w:rPr>
            <w:rFonts w:ascii="Arial" w:hAnsi="Arial" w:cs="Arial"/>
            <w:sz w:val="24"/>
          </w:rPr>
          <w:delText>Hausanschlussschaltungen und Elektrogeräte</w:delText>
        </w:r>
        <w:r w:rsidR="0089359A" w:rsidDel="00CC79E0">
          <w:rPr>
            <w:rFonts w:ascii="Arial" w:hAnsi="Arial" w:cs="Arial"/>
            <w:sz w:val="24"/>
          </w:rPr>
          <w:delText>}\mbox{}\\</w:delText>
        </w:r>
        <w:r w:rsidR="00A158FB" w:rsidDel="00CC79E0">
          <w:rPr>
            <w:rFonts w:ascii="Arial" w:hAnsi="Arial" w:cs="Arial"/>
            <w:sz w:val="24"/>
          </w:rPr>
          <w:br/>
          <w:delText xml:space="preserve">Unter dem Begriff Hausanschlussschaltungen werden die meisten Menschen nichts verstehen, da Sie mit der Materie wenig zu tun haben. Allerdings ist dieser Bereich in jedem normalen Haushalt zu finden, da Sie meist Steckdosen und Lichtschalter für Deckenlampen </w:delText>
        </w:r>
        <w:r w:rsidR="00AD7D6B" w:rsidDel="00CC79E0">
          <w:rPr>
            <w:rFonts w:ascii="Arial" w:hAnsi="Arial" w:cs="Arial"/>
            <w:sz w:val="24"/>
          </w:rPr>
          <w:delText xml:space="preserve">in Ihrem Haus </w:delText>
        </w:r>
        <w:r w:rsidR="00A158FB" w:rsidDel="00CC79E0">
          <w:rPr>
            <w:rFonts w:ascii="Arial" w:hAnsi="Arial" w:cs="Arial"/>
            <w:sz w:val="24"/>
          </w:rPr>
          <w:delText xml:space="preserve">haben. </w:delText>
        </w:r>
        <w:r w:rsidR="00AD7D6B" w:rsidDel="00CC79E0">
          <w:rPr>
            <w:rFonts w:ascii="Arial" w:hAnsi="Arial" w:cs="Arial"/>
            <w:sz w:val="24"/>
          </w:rPr>
          <w:delText xml:space="preserve">Diese Installation der Kabel, Lampen, Steckdosen und Lichtschalter werden in der Regel von einem ausgebildeten Elektriker durchgeführt. Hierbei wird meist eine Leitung mit drei oder fünf Adern des Typs </w:delText>
        </w:r>
        <w:r w:rsidR="00AD7D6B" w:rsidDel="00CC79E0">
          <w:rPr>
            <w:rFonts w:ascii="Arial" w:hAnsi="Arial" w:cs="Arial"/>
            <w:color w:val="FF0000"/>
            <w:sz w:val="24"/>
          </w:rPr>
          <w:delText xml:space="preserve">NAXY </w:delText>
        </w:r>
        <w:r w:rsidR="00AD7D6B" w:rsidDel="00CC79E0">
          <w:rPr>
            <w:rFonts w:ascii="Arial" w:hAnsi="Arial" w:cs="Arial"/>
            <w:color w:val="000000" w:themeColor="text1"/>
            <w:sz w:val="24"/>
          </w:rPr>
          <w:delText>vom Sicherungskasten aus verlegt und durch Fehlerstromschutzschalter (FI) / Fehlerstrom-Schutzeinrichtung</w:delText>
        </w:r>
        <w:r w:rsidR="002450E6" w:rsidDel="00CC79E0">
          <w:rPr>
            <w:rFonts w:ascii="Arial" w:hAnsi="Arial" w:cs="Arial"/>
            <w:color w:val="000000" w:themeColor="text1"/>
            <w:sz w:val="24"/>
          </w:rPr>
          <w:delText>en</w:delText>
        </w:r>
        <w:r w:rsidR="00AD7D6B" w:rsidDel="00CC79E0">
          <w:rPr>
            <w:rFonts w:ascii="Arial" w:hAnsi="Arial" w:cs="Arial"/>
            <w:color w:val="000000" w:themeColor="text1"/>
            <w:sz w:val="24"/>
          </w:rPr>
          <w:delText xml:space="preserve"> (RCD) abgesichert.</w:delText>
        </w:r>
        <w:r w:rsidR="00B550D2" w:rsidDel="00CC79E0">
          <w:rPr>
            <w:rFonts w:ascii="Arial" w:hAnsi="Arial" w:cs="Arial"/>
            <w:color w:val="000000" w:themeColor="text1"/>
            <w:sz w:val="24"/>
          </w:rPr>
          <w:delText xml:space="preserve"> Diese haben die wichtige Aufgabe den Stromfluss zu unterbrechen, sobald ein Strom, \zB bei einem defekten Haushaltsgerät aus Metall, über den </w:delText>
        </w:r>
        <w:r w:rsidR="00B5672C" w:rsidDel="00CC79E0">
          <w:rPr>
            <w:rFonts w:ascii="Arial" w:hAnsi="Arial" w:cs="Arial"/>
            <w:color w:val="000000" w:themeColor="text1"/>
            <w:sz w:val="24"/>
          </w:rPr>
          <w:delText>Schutzl</w:delText>
        </w:r>
        <w:r w:rsidR="00B550D2" w:rsidDel="00CC79E0">
          <w:rPr>
            <w:rFonts w:ascii="Arial" w:hAnsi="Arial" w:cs="Arial"/>
            <w:color w:val="000000" w:themeColor="text1"/>
            <w:sz w:val="24"/>
          </w:rPr>
          <w:delText>eiter</w:delText>
        </w:r>
        <w:r w:rsidR="00B5672C" w:rsidDel="00CC79E0">
          <w:rPr>
            <w:rFonts w:ascii="Arial" w:hAnsi="Arial" w:cs="Arial"/>
            <w:color w:val="000000" w:themeColor="text1"/>
            <w:sz w:val="24"/>
          </w:rPr>
          <w:delText xml:space="preserve"> (PE)</w:delText>
        </w:r>
        <w:r w:rsidR="00B550D2" w:rsidDel="00CC79E0">
          <w:rPr>
            <w:rFonts w:ascii="Arial" w:hAnsi="Arial" w:cs="Arial"/>
            <w:color w:val="000000" w:themeColor="text1"/>
            <w:sz w:val="24"/>
          </w:rPr>
          <w:delText xml:space="preserve"> abfließt. Würde es keinen PE-Leiter oder FI geben, dann ist es sehr wahrscheinlich, dass der Strom über den Menschen fließt und dieser einen Stromschlag erleidet und gesundheitliche Probleme bekommt. Deshalb ist es auch von hoher Relevanz, dass Hausanschlussschaltungen von einem ausgebildeten Elektriker installiert werden, um zu gewährleisten, dass alle Kabel ordnungsgemäß angeschlossen wurden. Zusätzlich prüft dieser mit geeichten Messgeräten, ob die FIs und/oder RCDs an denen die Steckdosen angeschlossen sind bei den vorgeschriebenen Werten auslösen.</w:delText>
        </w:r>
        <w:r w:rsidR="00197AF5" w:rsidDel="00CC79E0">
          <w:rPr>
            <w:rFonts w:ascii="Arial" w:hAnsi="Arial" w:cs="Arial"/>
            <w:color w:val="000000" w:themeColor="text1"/>
            <w:sz w:val="24"/>
          </w:rPr>
          <w:delText>\\</w:delText>
        </w:r>
        <w:r w:rsidR="00197AF5" w:rsidDel="00CC79E0">
          <w:rPr>
            <w:rFonts w:ascii="Arial" w:hAnsi="Arial" w:cs="Arial"/>
            <w:color w:val="000000" w:themeColor="text1"/>
            <w:sz w:val="24"/>
          </w:rPr>
          <w:br/>
          <w:delText xml:space="preserve">Beim Bau von Elektrogeräten oder Verlängerungsleitungen ist es ebenfalls wichtig diese vor Verkauf und Inbetriebnahme zu prüfen, da nie zu einhundert Prozent sicher ist, ob alle Bauteile nach der Produktion intakt sind. Hier muss zuerst eine Sichtkontrolle </w:delText>
        </w:r>
        <w:r w:rsidR="008B2C4B" w:rsidDel="00CC79E0">
          <w:rPr>
            <w:rFonts w:ascii="Arial" w:hAnsi="Arial" w:cs="Arial"/>
            <w:color w:val="000000" w:themeColor="text1"/>
            <w:sz w:val="24"/>
          </w:rPr>
          <w:delText xml:space="preserve">auf Beschädigung </w:delText>
        </w:r>
        <w:r w:rsidR="00197AF5" w:rsidDel="00CC79E0">
          <w:rPr>
            <w:rFonts w:ascii="Arial" w:hAnsi="Arial" w:cs="Arial"/>
            <w:color w:val="000000" w:themeColor="text1"/>
            <w:sz w:val="24"/>
          </w:rPr>
          <w:delText xml:space="preserve">nach Protokoll durchgeführt werden, da Haushaltsgeräte keine FIs oder RCDs verbaut haben. Anschließend werden die Geräte an ihren Steckern mit Messgeräten gemessen, um festzustellen ob sie alle Grenzwerte einhalten. </w:delText>
        </w:r>
        <w:r w:rsidR="008B2C4B" w:rsidDel="00CC79E0">
          <w:rPr>
            <w:rFonts w:ascii="Arial" w:hAnsi="Arial" w:cs="Arial"/>
            <w:color w:val="000000" w:themeColor="text1"/>
            <w:sz w:val="24"/>
          </w:rPr>
          <w:delText>Hierbei wird vor allem auf d</w:delText>
        </w:r>
        <w:r w:rsidR="00FA72CE" w:rsidDel="00CC79E0">
          <w:rPr>
            <w:rFonts w:ascii="Arial" w:hAnsi="Arial" w:cs="Arial"/>
            <w:color w:val="000000" w:themeColor="text1"/>
            <w:sz w:val="24"/>
          </w:rPr>
          <w:delText xml:space="preserve">en Isolationswiderstand, die Fehlerschleifenimpedanz und die Auslösezeit </w:delText>
        </w:r>
        <w:r w:rsidR="008B2C4B" w:rsidDel="00CC79E0">
          <w:rPr>
            <w:rFonts w:ascii="Arial" w:hAnsi="Arial" w:cs="Arial"/>
            <w:color w:val="000000" w:themeColor="text1"/>
            <w:sz w:val="24"/>
          </w:rPr>
          <w:delText>geachtet.</w:delText>
        </w:r>
        <w:r w:rsidR="00E129AE" w:rsidDel="00CC79E0">
          <w:rPr>
            <w:rFonts w:ascii="Arial" w:hAnsi="Arial" w:cs="Arial"/>
            <w:color w:val="000000" w:themeColor="text1"/>
            <w:sz w:val="24"/>
          </w:rPr>
          <w:delText>\\</w:delText>
        </w:r>
      </w:del>
    </w:p>
    <w:p w14:paraId="7024B0DD" w14:textId="19BA4619" w:rsidR="001B16FD" w:rsidDel="00CC79E0" w:rsidRDefault="00E129AE">
      <w:pPr>
        <w:rPr>
          <w:del w:id="214" w:author="Dreher Alexander" w:date="2023-09-25T08:16:00Z"/>
          <w:rFonts w:ascii="Arial" w:hAnsi="Arial" w:cs="Arial"/>
          <w:sz w:val="24"/>
        </w:rPr>
      </w:pPr>
      <w:del w:id="215" w:author="Dreher Alexander" w:date="2023-09-25T08:16:00Z">
        <w:r w:rsidDel="00CC79E0">
          <w:rPr>
            <w:rFonts w:ascii="Arial" w:hAnsi="Arial" w:cs="Arial"/>
            <w:sz w:val="24"/>
          </w:rPr>
          <w:delText xml:space="preserve">Ein weiterer Anwendungspunkt von RCD Messungen betrifft die Monteure des Stromnetzes, da diese an Standorten wo jährliche Volksfeste oder Märkte stattfinden Kabelverteilerschränke (KVS) haben, in denen Sie Steckdosen für Starkstromanschlüsse des Typs CEE haben. Diese Steckdosen sind durch RCDs abgesichert und müssen vor Benutzung auf </w:delText>
        </w:r>
        <w:r w:rsidR="005B584E" w:rsidDel="00CC79E0">
          <w:rPr>
            <w:rFonts w:ascii="Arial" w:hAnsi="Arial" w:cs="Arial"/>
            <w:sz w:val="24"/>
          </w:rPr>
          <w:delText>Funktion und Grenzwerteinhaltung geprüft werden. Andernfalls darf dieser nicht verwendet werden, da er ein Sicherheitsrisiko darstellt.</w:delText>
        </w:r>
        <w:r w:rsidR="00540073" w:rsidDel="00CC79E0">
          <w:rPr>
            <w:rFonts w:ascii="Arial" w:hAnsi="Arial" w:cs="Arial"/>
            <w:sz w:val="24"/>
          </w:rPr>
          <w:delText xml:space="preserve"> Hierzu wird jede CEE-Steckdose mit einem Messadapter verbunden und anschließend mit einem Installationstester gemessen. Wichtig sind bei solchen Steckdosen die Messung de</w:delText>
        </w:r>
        <w:r w:rsidR="00DC7DCC" w:rsidDel="00CC79E0">
          <w:rPr>
            <w:rFonts w:ascii="Arial" w:hAnsi="Arial" w:cs="Arial"/>
            <w:sz w:val="24"/>
          </w:rPr>
          <w:delText>r Fehlerschleifen</w:delText>
        </w:r>
        <w:r w:rsidR="002A61DE" w:rsidDel="00CC79E0">
          <w:rPr>
            <w:rFonts w:ascii="Arial" w:hAnsi="Arial" w:cs="Arial"/>
            <w:sz w:val="24"/>
          </w:rPr>
          <w:delText>impedanz $I_{</w:delText>
        </w:r>
        <w:r w:rsidR="002A61DE" w:rsidRPr="002A61DE" w:rsidDel="00CC79E0">
          <w:rPr>
            <w:rFonts w:ascii="Arial" w:hAnsi="Arial" w:cs="Arial"/>
            <w:sz w:val="24"/>
          </w:rPr>
          <w:delText>Δ</w:delText>
        </w:r>
        <w:r w:rsidR="002A61DE" w:rsidDel="00CC79E0">
          <w:rPr>
            <w:rFonts w:ascii="Arial" w:hAnsi="Arial" w:cs="Arial"/>
            <w:sz w:val="24"/>
          </w:rPr>
          <w:delText>N}$, welche Aussage darüber trifft, wie hoch der tatsächliche Auslösestrom im Vergleich zum angegebenen Auslösestrom ist</w:delText>
        </w:r>
        <w:r w:rsidR="00DC7DCC" w:rsidDel="00CC79E0">
          <w:rPr>
            <w:rFonts w:ascii="Arial" w:hAnsi="Arial" w:cs="Arial"/>
            <w:sz w:val="24"/>
          </w:rPr>
          <w:delText>.</w:delText>
        </w:r>
        <w:r w:rsidR="002A61DE" w:rsidDel="00CC79E0">
          <w:rPr>
            <w:rFonts w:ascii="Arial" w:hAnsi="Arial" w:cs="Arial"/>
            <w:sz w:val="24"/>
          </w:rPr>
          <w:delText xml:space="preserve"> Dies ist von Wichtigkeit, um Personen zu schützen, die mit eventuell defekten Geräten arbeiten und in Gefahr laufen einen Stromschlag zu bekommen.</w:delText>
        </w:r>
        <w:r w:rsidR="00DC7DCC" w:rsidDel="00CC79E0">
          <w:rPr>
            <w:rFonts w:ascii="Arial" w:hAnsi="Arial" w:cs="Arial"/>
            <w:sz w:val="24"/>
          </w:rPr>
          <w:delText xml:space="preserve"> Anschließend wird noch die Auslösezeit gemessen, um zu prüfen, ob der RCD schnellgenug bei einem möglichen Fehlerstrom auslöst. Dieser Wert liegt normalerweise im zweistelligen Millisekunden Bereich und kann je nach RCD und </w:delText>
        </w:r>
        <w:r w:rsidR="00DC7DCC" w:rsidDel="00CC79E0">
          <w:rPr>
            <w:rFonts w:ascii="Arial" w:hAnsi="Arial" w:cs="Arial"/>
            <w:sz w:val="24"/>
          </w:rPr>
          <w:lastRenderedPageBreak/>
          <w:delText>alter unterschiedlich sein. Hierbei ist nur wichtig, dass der Grenzwert von 200 ms nicht überschritten wird</w:delText>
        </w:r>
        <w:r w:rsidR="002A61DE" w:rsidDel="00CC79E0">
          <w:rPr>
            <w:rFonts w:ascii="Arial" w:hAnsi="Arial" w:cs="Arial"/>
            <w:sz w:val="24"/>
          </w:rPr>
          <w:delText>, da sonst akute Gefahr herrscht bei Nutzung defekter Geräte.</w:delText>
        </w:r>
        <w:r w:rsidR="00C97BC7" w:rsidDel="00CC79E0">
          <w:rPr>
            <w:rFonts w:ascii="Arial" w:hAnsi="Arial" w:cs="Arial"/>
            <w:sz w:val="24"/>
          </w:rPr>
          <w:delText xml:space="preserve"> %</w:delText>
        </w:r>
        <w:r w:rsidR="00C97BC7" w:rsidRPr="00C97BC7" w:rsidDel="00CC79E0">
          <w:rPr>
            <w:rFonts w:ascii="Arial" w:hAnsi="Arial" w:cs="Arial"/>
            <w:i/>
            <w:sz w:val="24"/>
          </w:rPr>
          <w:delText>cite 6</w:delText>
        </w:r>
        <w:r w:rsidR="005B584E" w:rsidDel="00CC79E0">
          <w:rPr>
            <w:rFonts w:ascii="Arial" w:hAnsi="Arial" w:cs="Arial"/>
            <w:sz w:val="24"/>
          </w:rPr>
          <w:br/>
          <w:delText>\begin{description}</w:delText>
        </w:r>
        <w:r w:rsidR="005B584E" w:rsidDel="00CC79E0">
          <w:rPr>
            <w:rFonts w:ascii="Arial" w:hAnsi="Arial" w:cs="Arial"/>
            <w:sz w:val="24"/>
          </w:rPr>
          <w:br/>
          <w:delText>\item</w:delText>
        </w:r>
        <w:r w:rsidR="00A92FBF" w:rsidDel="00CC79E0">
          <w:rPr>
            <w:rFonts w:ascii="Arial" w:hAnsi="Arial" w:cs="Arial"/>
            <w:sz w:val="24"/>
          </w:rPr>
          <w:delText>[</w:delText>
        </w:r>
        <w:r w:rsidR="005B584E" w:rsidDel="00CC79E0">
          <w:rPr>
            <w:rFonts w:ascii="Arial" w:hAnsi="Arial" w:cs="Arial"/>
            <w:sz w:val="24"/>
          </w:rPr>
          <w:delText>KVS</w:delText>
        </w:r>
        <w:r w:rsidR="00A92FBF" w:rsidDel="00CC79E0">
          <w:rPr>
            <w:rFonts w:ascii="Arial" w:hAnsi="Arial" w:cs="Arial"/>
            <w:sz w:val="24"/>
          </w:rPr>
          <w:delText>]</w:delText>
        </w:r>
        <w:r w:rsidR="005B584E" w:rsidDel="00CC79E0">
          <w:rPr>
            <w:rFonts w:ascii="Arial" w:hAnsi="Arial" w:cs="Arial"/>
            <w:sz w:val="24"/>
          </w:rPr>
          <w:delText xml:space="preserve"> Ein KVS ist ein Schrank, der wie eine Weiche im Stromnetz funktioniert. In diesem kommen mehrere Kabel des Stromkreises an und können beliebig miteinander verschalten werden. Zudem können freie Leisten genutzt werden, um \zB an Volksfesten Fahrgeschäft anzuschließen und mit passenden Sicherungen an das Stromnetz anzubinden.</w:delText>
        </w:r>
        <w:r w:rsidR="005B584E" w:rsidDel="00CC79E0">
          <w:rPr>
            <w:rFonts w:ascii="Arial" w:hAnsi="Arial" w:cs="Arial"/>
            <w:sz w:val="24"/>
          </w:rPr>
          <w:br/>
          <w:delText>\end{description}</w:delText>
        </w:r>
      </w:del>
    </w:p>
    <w:p w14:paraId="0F2AB157" w14:textId="4BC49752" w:rsidR="00CC79E0" w:rsidRPr="00CC79E0" w:rsidRDefault="00CC79E0" w:rsidP="00CC79E0">
      <w:pPr>
        <w:rPr>
          <w:ins w:id="216" w:author="Dreher Alexander" w:date="2023-09-25T08:20:00Z"/>
          <w:rFonts w:ascii="Arial" w:hAnsi="Arial" w:cs="Arial"/>
          <w:sz w:val="24"/>
        </w:rPr>
      </w:pPr>
      <w:commentRangeStart w:id="217"/>
      <w:ins w:id="218" w:author="Dreher Alexander" w:date="2023-09-25T08:18:00Z">
        <w:r w:rsidRPr="00CC79E0">
          <w:rPr>
            <w:rFonts w:ascii="Arial" w:hAnsi="Arial" w:cs="Arial"/>
            <w:sz w:val="24"/>
          </w:rPr>
          <w:t>Im</w:t>
        </w:r>
      </w:ins>
      <w:commentRangeEnd w:id="217"/>
      <w:ins w:id="219" w:author="Dreher Alexander" w:date="2023-09-25T08:25:00Z">
        <w:r>
          <w:rPr>
            <w:rStyle w:val="Kommentarzeichen"/>
          </w:rPr>
          <w:commentReference w:id="217"/>
        </w:r>
      </w:ins>
      <w:ins w:id="220" w:author="Dreher Alexander" w:date="2023-09-25T08:18:00Z">
        <w:r w:rsidRPr="00CC79E0">
          <w:rPr>
            <w:rFonts w:ascii="Arial" w:hAnsi="Arial" w:cs="Arial"/>
            <w:sz w:val="24"/>
          </w:rPr>
          <w:t xml:space="preserve"> Folgenden geht es um die Lösung von Problemen im Bereich der Elektrotechnik. Hierzu wird sich der erste Teil auf die Lösung von Gleichstromproblemen und der zweite Teil auf die Lösung von Wechsel- bzw. Dreiphasenwechselstromproblemen beziehen. Um einfache Gleichstromkreise zu berechnen, ist es von entscheidender Relevanz, die richtigen Formeln anzuwenden. Dazu gibt es \</w:t>
        </w:r>
        <w:proofErr w:type="spellStart"/>
        <w:r w:rsidRPr="00CC79E0">
          <w:rPr>
            <w:rFonts w:ascii="Arial" w:hAnsi="Arial" w:cs="Arial"/>
            <w:sz w:val="24"/>
          </w:rPr>
          <w:t>zB</w:t>
        </w:r>
        <w:proofErr w:type="spellEnd"/>
        <w:r w:rsidRPr="00CC79E0">
          <w:rPr>
            <w:rFonts w:ascii="Arial" w:hAnsi="Arial" w:cs="Arial"/>
            <w:sz w:val="24"/>
          </w:rPr>
          <w:t xml:space="preserve"> Formeln für Parallel oder in Reihe geschaltete Widerstände, die </w:t>
        </w:r>
        <w:proofErr w:type="spellStart"/>
        <w:r w:rsidRPr="00CC79E0">
          <w:rPr>
            <w:rFonts w:ascii="Arial" w:hAnsi="Arial" w:cs="Arial"/>
            <w:sz w:val="24"/>
          </w:rPr>
          <w:t>Kirchhoffschen</w:t>
        </w:r>
        <w:proofErr w:type="spellEnd"/>
        <w:r w:rsidRPr="00CC79E0">
          <w:rPr>
            <w:rFonts w:ascii="Arial" w:hAnsi="Arial" w:cs="Arial"/>
            <w:sz w:val="24"/>
          </w:rPr>
          <w:t xml:space="preserve"> Gesetze oder das ohmsche Gesetz. Alle d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Pr="00CC79E0">
          <w:rPr>
            <w:rFonts w:ascii="Arial" w:hAnsi="Arial" w:cs="Arial"/>
            <w:sz w:val="24"/>
          </w:rPr>
          <w:t>zB</w:t>
        </w:r>
        <w:proofErr w:type="spellEnd"/>
        <w:r w:rsidRPr="00CC79E0">
          <w:rPr>
            <w:rFonts w:ascii="Arial" w:hAnsi="Arial" w:cs="Arial"/>
            <w:sz w:val="24"/>
          </w:rPr>
          <w:t xml:space="preserve"> durch die Verwendung zweier 100 $\Omega$ Widerstände herausfinden, dass dadurch ein 50 $\Omega$ Widerstand entsteht.</w:t>
        </w:r>
        <w:r>
          <w:rPr>
            <w:rFonts w:ascii="Arial" w:hAnsi="Arial" w:cs="Arial"/>
            <w:sz w:val="24"/>
          </w:rPr>
          <w:t xml:space="preserve"> </w:t>
        </w:r>
        <w:r w:rsidRPr="00CC79E0">
          <w:rPr>
            <w:rFonts w:ascii="Arial" w:hAnsi="Arial" w:cs="Arial"/>
            <w:sz w:val="24"/>
          </w:rPr>
          <w:t xml:space="preserve">Dies kann beliebig oft angewandt werden, wobei die Formel 1.1 zur Berechnung von parallelen Widerständen nur für eine maximale Anzahl von zwei Widerständen und die Formel 1.2 für eine unbegrenzte Anzahl von </w:t>
        </w:r>
        <w:proofErr w:type="spellStart"/>
        <w:r w:rsidRPr="00CC79E0">
          <w:rPr>
            <w:rFonts w:ascii="Arial" w:hAnsi="Arial" w:cs="Arial"/>
            <w:sz w:val="24"/>
          </w:rPr>
          <w:t>Wideständen</w:t>
        </w:r>
        <w:proofErr w:type="spellEnd"/>
        <w:r w:rsidRPr="00CC79E0">
          <w:rPr>
            <w:rFonts w:ascii="Arial" w:hAnsi="Arial" w:cs="Arial"/>
            <w:sz w:val="24"/>
          </w:rPr>
          <w:t xml:space="preserve"> zählt.</w:t>
        </w:r>
      </w:ins>
      <w:ins w:id="221" w:author="Dreher Alexander" w:date="2023-09-25T08:19:00Z">
        <w:r>
          <w:rPr>
            <w:rFonts w:ascii="Arial" w:hAnsi="Arial" w:cs="Arial"/>
            <w:sz w:val="24"/>
          </w:rPr>
          <w:br/>
        </w:r>
      </w:ins>
      <w:ins w:id="222" w:author="Dreher Alexander" w:date="2023-09-25T08:18:00Z">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ins>
      <w:ins w:id="223" w:author="Dreher Alexander" w:date="2023-09-25T08:19:00Z">
        <w:r>
          <w:rPr>
            <w:rFonts w:ascii="Arial" w:hAnsi="Arial" w:cs="Arial"/>
            <w:sz w:val="24"/>
          </w:rPr>
          <w:br/>
        </w:r>
      </w:ins>
      <w:ins w:id="224" w:author="Dreher Alexander" w:date="2023-09-25T08:18:00Z">
        <w:r w:rsidRPr="00CC79E0">
          <w:rPr>
            <w:rFonts w:ascii="Arial" w:hAnsi="Arial" w:cs="Arial"/>
            <w:sz w:val="24"/>
          </w:rPr>
          <w:t>R</w:t>
        </w:r>
      </w:ins>
      <w:ins w:id="225" w:author="Dreher Alexander" w:date="2023-09-25T08:19:00Z">
        <w:r>
          <w:rPr>
            <w:rFonts w:ascii="Arial" w:hAnsi="Arial" w:cs="Arial"/>
            <w:sz w:val="24"/>
          </w:rPr>
          <w:t>_</w:t>
        </w:r>
      </w:ins>
      <w:ins w:id="226" w:author="Dreher Alexander" w:date="2023-09-25T08:18:00Z">
        <w:r w:rsidRPr="00CC79E0">
          <w:rPr>
            <w:rFonts w:ascii="Arial" w:hAnsi="Arial" w:cs="Arial"/>
            <w:sz w:val="24"/>
          </w:rPr>
          <w:t>{\</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R_1 \</w:t>
        </w:r>
        <w:proofErr w:type="spellStart"/>
        <w:r w:rsidRPr="00CC79E0">
          <w:rPr>
            <w:rFonts w:ascii="Arial" w:hAnsi="Arial" w:cs="Arial"/>
            <w:sz w:val="24"/>
          </w:rPr>
          <w:t>cdot</w:t>
        </w:r>
        <w:proofErr w:type="spellEnd"/>
        <w:r w:rsidRPr="00CC79E0">
          <w:rPr>
            <w:rFonts w:ascii="Arial" w:hAnsi="Arial" w:cs="Arial"/>
            <w:sz w:val="24"/>
          </w:rPr>
          <w:t xml:space="preserve"> R_2}{R_1+R_2}</w:t>
        </w:r>
      </w:ins>
      <w:ins w:id="227" w:author="Dreher Alexander" w:date="2023-09-25T08:19:00Z">
        <w:r>
          <w:rPr>
            <w:rFonts w:ascii="Arial" w:hAnsi="Arial" w:cs="Arial"/>
            <w:sz w:val="24"/>
          </w:rPr>
          <w:br/>
        </w:r>
      </w:ins>
      <w:ins w:id="228" w:author="Dreher Alexander" w:date="2023-09-25T08:18:00Z">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2 Widerständen}</w:t>
        </w:r>
      </w:ins>
      <w:ins w:id="229" w:author="Dreher Alexander" w:date="2023-09-25T08:19:00Z">
        <w:r>
          <w:rPr>
            <w:rFonts w:ascii="Arial" w:hAnsi="Arial" w:cs="Arial"/>
            <w:sz w:val="24"/>
          </w:rPr>
          <w:br/>
        </w:r>
      </w:ins>
      <w:ins w:id="230" w:author="Dreher Alexander" w:date="2023-09-25T08:18:00Z">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ins>
      <w:ins w:id="231" w:author="Dreher Alexander" w:date="2023-09-25T08:19:00Z">
        <w:r>
          <w:rPr>
            <w:rFonts w:ascii="Arial" w:hAnsi="Arial" w:cs="Arial"/>
            <w:sz w:val="24"/>
          </w:rPr>
          <w:br/>
        </w:r>
      </w:ins>
      <w:ins w:id="232" w:author="Dreher Alexander" w:date="2023-09-25T08:18:00Z">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ins>
      <w:ins w:id="233" w:author="Dreher Alexander" w:date="2023-09-25T08:19:00Z">
        <w:r>
          <w:rPr>
            <w:rFonts w:ascii="Arial" w:hAnsi="Arial" w:cs="Arial"/>
            <w:sz w:val="24"/>
          </w:rPr>
          <w:br/>
        </w:r>
      </w:ins>
      <w:ins w:id="234" w:author="Dreher Alexander" w:date="2023-09-25T08:18:00Z">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1}+\</w:t>
        </w:r>
        <w:proofErr w:type="spellStart"/>
        <w:r w:rsidRPr="00CC79E0">
          <w:rPr>
            <w:rFonts w:ascii="Arial" w:hAnsi="Arial" w:cs="Arial"/>
            <w:sz w:val="24"/>
          </w:rPr>
          <w:t>frac</w:t>
        </w:r>
        <w:proofErr w:type="spellEnd"/>
        <w:r w:rsidRPr="00CC79E0">
          <w:rPr>
            <w:rFonts w:ascii="Arial" w:hAnsi="Arial" w:cs="Arial"/>
            <w:sz w:val="24"/>
          </w:rPr>
          <w:t>{1}{R_2}+\</w:t>
        </w:r>
        <w:proofErr w:type="spellStart"/>
        <w:r w:rsidRPr="00CC79E0">
          <w:rPr>
            <w:rFonts w:ascii="Arial" w:hAnsi="Arial" w:cs="Arial"/>
            <w:sz w:val="24"/>
          </w:rPr>
          <w:t>dots</w:t>
        </w:r>
      </w:ins>
      <w:proofErr w:type="spellEnd"/>
      <w:ins w:id="235" w:author="Dreher Alexander" w:date="2023-09-25T08:19:00Z">
        <w:r>
          <w:rPr>
            <w:rFonts w:ascii="Arial" w:hAnsi="Arial" w:cs="Arial"/>
            <w:sz w:val="24"/>
          </w:rPr>
          <w:br/>
        </w:r>
      </w:ins>
      <w:ins w:id="236" w:author="Dreher Alexander" w:date="2023-09-25T08:18:00Z">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mehreren Widerständen}</w:t>
        </w:r>
      </w:ins>
      <w:ins w:id="237" w:author="Dreher Alexander" w:date="2023-09-25T08:19:00Z">
        <w:r>
          <w:rPr>
            <w:rFonts w:ascii="Arial" w:hAnsi="Arial" w:cs="Arial"/>
            <w:sz w:val="24"/>
          </w:rPr>
          <w:br/>
        </w:r>
      </w:ins>
      <w:ins w:id="238" w:author="Dreher Alexander" w:date="2023-09-25T08:18:00Z">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ins>
      <w:ins w:id="239" w:author="Dreher Alexander" w:date="2023-09-25T08:19:00Z">
        <w:r>
          <w:rPr>
            <w:rFonts w:ascii="Arial" w:hAnsi="Arial" w:cs="Arial"/>
            <w:sz w:val="24"/>
          </w:rPr>
          <w:br/>
        </w:r>
      </w:ins>
      <w:ins w:id="240" w:author="Dreher Alexander" w:date="2023-09-25T08:18:00Z">
        <w:r w:rsidRPr="00CC79E0">
          <w:rPr>
            <w:rFonts w:ascii="Arial" w:hAnsi="Arial" w:cs="Arial"/>
            <w:sz w:val="24"/>
          </w:rPr>
          <w:t>Zudem ist bei parallelgeschalteten Widerständen zu beachten, dass die Spannung, welche über den Widerständen abfällt immer gleich bleibt und diese Art der Verschaltung nur zu einer Reduktion des Stroms führt. Um den gesamten Strom über den Widerständen zu berechnen, kann folgende Formel angewandt werden.</w:t>
        </w:r>
      </w:ins>
      <w:ins w:id="241" w:author="Dreher Alexander" w:date="2023-09-25T08:19:00Z">
        <w:r>
          <w:rPr>
            <w:rFonts w:ascii="Arial" w:hAnsi="Arial" w:cs="Arial"/>
            <w:sz w:val="24"/>
          </w:rPr>
          <w:br/>
        </w:r>
      </w:ins>
      <w:ins w:id="242" w:author="Dreher Alexander" w:date="2023-09-25T08:18:00Z">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ins>
      <w:ins w:id="243" w:author="Dreher Alexander" w:date="2023-09-25T08:20:00Z">
        <w:r>
          <w:rPr>
            <w:rFonts w:ascii="Arial" w:hAnsi="Arial" w:cs="Arial"/>
            <w:sz w:val="24"/>
          </w:rPr>
          <w:br/>
        </w:r>
      </w:ins>
      <w:ins w:id="244" w:author="Dreher Alexander" w:date="2023-09-25T08:18:00Z">
        <w:r w:rsidRPr="00CC79E0">
          <w:rPr>
            <w:rFonts w:ascii="Arial" w:hAnsi="Arial" w:cs="Arial"/>
            <w:sz w:val="24"/>
          </w:rPr>
          <w:t>I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 = \</w:t>
        </w:r>
        <w:proofErr w:type="spellStart"/>
        <w:r w:rsidRPr="00CC79E0">
          <w:rPr>
            <w:rFonts w:ascii="Arial" w:hAnsi="Arial" w:cs="Arial"/>
            <w:sz w:val="24"/>
          </w:rPr>
          <w:t>frac</w:t>
        </w:r>
        <w:proofErr w:type="spellEnd"/>
        <w:r w:rsidRPr="00CC79E0">
          <w:rPr>
            <w:rFonts w:ascii="Arial" w:hAnsi="Arial" w:cs="Arial"/>
            <w:sz w:val="24"/>
          </w:rPr>
          <w:t>{U}{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ins>
      <w:ins w:id="245" w:author="Dreher Alexander" w:date="2023-09-25T08:20:00Z">
        <w:r>
          <w:rPr>
            <w:rFonts w:ascii="Arial" w:hAnsi="Arial" w:cs="Arial"/>
            <w:sz w:val="24"/>
          </w:rPr>
          <w:br/>
        </w:r>
      </w:ins>
      <w:ins w:id="246" w:author="Dreher Alexander" w:date="2023-09-25T08:18:00Z">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Gesamtstrom</w:t>
        </w:r>
        <w:proofErr w:type="spellEnd"/>
        <w:r w:rsidRPr="00CC79E0">
          <w:rPr>
            <w:rFonts w:ascii="Arial" w:hAnsi="Arial" w:cs="Arial"/>
            <w:sz w:val="24"/>
          </w:rPr>
          <w:t xml:space="preserve"> Parallelschaltung}</w:t>
        </w:r>
      </w:ins>
      <w:ins w:id="247" w:author="Dreher Alexander" w:date="2023-09-25T08:20:00Z">
        <w:r>
          <w:rPr>
            <w:rFonts w:ascii="Arial" w:hAnsi="Arial" w:cs="Arial"/>
            <w:sz w:val="24"/>
          </w:rPr>
          <w:br/>
        </w:r>
      </w:ins>
      <w:ins w:id="248" w:author="Dreher Alexander" w:date="2023-09-25T08:18:00Z">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ins>
      <w:ins w:id="249" w:author="Dreher Alexander" w:date="2023-09-25T08:20:00Z">
        <w:r>
          <w:rPr>
            <w:rFonts w:ascii="Arial" w:hAnsi="Arial" w:cs="Arial"/>
            <w:sz w:val="24"/>
          </w:rPr>
          <w:br/>
        </w:r>
      </w:ins>
      <w:ins w:id="250" w:author="Dreher Alexander" w:date="2023-09-25T08:18:00Z">
        <w:r w:rsidRPr="00CC79E0">
          <w:rPr>
            <w:rFonts w:ascii="Arial" w:hAnsi="Arial" w:cs="Arial"/>
            <w:sz w:val="24"/>
          </w:rPr>
          <w:t xml:space="preserve">Bei einer Reihenschaltung von Widerständen ist die Berechnung deutlich einfacher, </w:t>
        </w:r>
        <w:r w:rsidRPr="00CC79E0">
          <w:rPr>
            <w:rFonts w:ascii="Arial" w:hAnsi="Arial" w:cs="Arial"/>
            <w:sz w:val="24"/>
          </w:rPr>
          <w:lastRenderedPageBreak/>
          <w:t>da sich diese lediglich addieren. Somit können beliebig viele Widerstände in Reihe geschaltet werden, um den gesamten Widerstand zu erhöhen.</w:t>
        </w:r>
      </w:ins>
      <w:ins w:id="251" w:author="Dreher Alexander" w:date="2023-09-25T08:20:00Z">
        <w:r>
          <w:rPr>
            <w:rFonts w:ascii="Arial" w:hAnsi="Arial" w:cs="Arial"/>
            <w:sz w:val="24"/>
          </w:rPr>
          <w:br/>
        </w:r>
      </w:ins>
      <w:ins w:id="252" w:author="Dreher Alexander" w:date="2023-09-25T08:18:00Z">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ins>
      <w:ins w:id="253" w:author="Dreher Alexander" w:date="2023-09-25T08:20:00Z">
        <w:r>
          <w:rPr>
            <w:rFonts w:ascii="Arial" w:hAnsi="Arial" w:cs="Arial"/>
            <w:sz w:val="24"/>
          </w:rPr>
          <w:br/>
        </w:r>
      </w:ins>
      <w:ins w:id="254" w:author="Dreher Alexander" w:date="2023-09-25T08:18:00Z">
        <w:r w:rsidRPr="00CC79E0">
          <w:rPr>
            <w:rFonts w:ascii="Arial" w:hAnsi="Arial" w:cs="Arial"/>
            <w:sz w:val="24"/>
          </w:rPr>
          <w:t>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R_1+R_2+\</w:t>
        </w:r>
        <w:proofErr w:type="spellStart"/>
        <w:r w:rsidRPr="00CC79E0">
          <w:rPr>
            <w:rFonts w:ascii="Arial" w:hAnsi="Arial" w:cs="Arial"/>
            <w:sz w:val="24"/>
          </w:rPr>
          <w:t>dots</w:t>
        </w:r>
      </w:ins>
      <w:proofErr w:type="spellEnd"/>
      <w:ins w:id="255" w:author="Dreher Alexander" w:date="2023-09-25T08:20:00Z">
        <w:r>
          <w:rPr>
            <w:rFonts w:ascii="Arial" w:hAnsi="Arial" w:cs="Arial"/>
            <w:sz w:val="24"/>
          </w:rPr>
          <w:br/>
        </w:r>
      </w:ins>
      <w:ins w:id="256" w:author="Dreher Alexander" w:date="2023-09-25T08:18:00Z">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Widerstand</w:t>
        </w:r>
        <w:proofErr w:type="spellEnd"/>
        <w:r w:rsidRPr="00CC79E0">
          <w:rPr>
            <w:rFonts w:ascii="Arial" w:hAnsi="Arial" w:cs="Arial"/>
            <w:sz w:val="24"/>
          </w:rPr>
          <w:t xml:space="preserve"> Reihenschaltung}</w:t>
        </w:r>
      </w:ins>
      <w:ins w:id="257" w:author="Dreher Alexander" w:date="2023-09-25T08:20:00Z">
        <w:r>
          <w:rPr>
            <w:rFonts w:ascii="Arial" w:hAnsi="Arial" w:cs="Arial"/>
            <w:sz w:val="24"/>
          </w:rPr>
          <w:br/>
        </w:r>
      </w:ins>
      <w:ins w:id="258" w:author="Dreher Alexander" w:date="2023-09-25T08:18:00Z">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ins>
      <w:ins w:id="259" w:author="Dreher Alexander" w:date="2023-09-25T08:20:00Z">
        <w:r>
          <w:rPr>
            <w:rFonts w:ascii="Arial" w:hAnsi="Arial" w:cs="Arial"/>
            <w:sz w:val="24"/>
          </w:rPr>
          <w:br/>
        </w:r>
      </w:ins>
      <w:ins w:id="260" w:author="Dreher Alexander" w:date="2023-09-25T08:18:00Z">
        <w:r w:rsidRPr="00CC79E0">
          <w:rPr>
            <w:rFonts w:ascii="Arial" w:hAnsi="Arial" w:cs="Arial"/>
            <w:sz w:val="24"/>
          </w:rPr>
          <w:t>Allerdings ist bei einer Reihenschaltung zu beachten, dass eine Reduktion der Spannung über den Widerständen stattfindet, weshalb dieser Typ Verschaltung angewandt wird bei Verbrauchern, die eine geringere Spannung benötigen, als die anliegende. Zudem ist es möglich beide Typen der Verschaltung zu kombinieren. Hierbei ist dann jeweils zu beachten, welche der Formeln angewandt werden muss, da beide Typen vorhanden sind. Wichtig dabei zu beachten ist, dass das Schaltbild in einzelnen Teilschritten berechnet wird und man die beiden Formeln für die Reihen- und Parallelschaltung nicht vermischt. Allgemein gilt immer, dass man von innen nach außen rechnet und versucht am Ende auf einen Widerstand zu kommen, über dem die Spannung oder der Strom abfällt.</w:t>
        </w:r>
      </w:ins>
      <w:ins w:id="261" w:author="Dreher Alexander" w:date="2023-09-25T08:20:00Z">
        <w:r>
          <w:rPr>
            <w:rFonts w:ascii="Arial" w:hAnsi="Arial" w:cs="Arial"/>
            <w:sz w:val="24"/>
          </w:rPr>
          <w:t xml:space="preserve"> </w:t>
        </w:r>
        <w:r w:rsidRPr="00CC79E0">
          <w:rPr>
            <w:rFonts w:ascii="Arial" w:hAnsi="Arial" w:cs="Arial"/>
            <w:sz w:val="24"/>
          </w:rPr>
          <w:t>Im folgenden Beispiel wird eine solche Schaltung nochmals genauer erläutert.</w:t>
        </w:r>
      </w:ins>
      <w:ins w:id="262" w:author="Dreher Alexander" w:date="2023-09-25T08:21:00Z">
        <w:r>
          <w:rPr>
            <w:rFonts w:ascii="Arial" w:hAnsi="Arial" w:cs="Arial"/>
            <w:sz w:val="24"/>
          </w:rPr>
          <w:br/>
        </w:r>
      </w:ins>
      <w:ins w:id="263" w:author="Dreher Alexander" w:date="2023-09-25T08:20:00Z">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figure</w:t>
        </w:r>
        <w:proofErr w:type="spellEnd"/>
        <w:r w:rsidRPr="00CC79E0">
          <w:rPr>
            <w:rFonts w:ascii="Arial" w:hAnsi="Arial" w:cs="Arial"/>
            <w:sz w:val="24"/>
          </w:rPr>
          <w:t>}[</w:t>
        </w:r>
        <w:proofErr w:type="spellStart"/>
        <w:r w:rsidRPr="00CC79E0">
          <w:rPr>
            <w:rFonts w:ascii="Arial" w:hAnsi="Arial" w:cs="Arial"/>
            <w:sz w:val="24"/>
          </w:rPr>
          <w:t>hbt</w:t>
        </w:r>
        <w:proofErr w:type="spellEnd"/>
        <w:r w:rsidRPr="00CC79E0">
          <w:rPr>
            <w:rFonts w:ascii="Arial" w:hAnsi="Arial" w:cs="Arial"/>
            <w:sz w:val="24"/>
          </w:rPr>
          <w:t>]</w:t>
        </w:r>
      </w:ins>
      <w:ins w:id="264" w:author="Dreher Alexander" w:date="2023-09-25T08:21:00Z">
        <w:r>
          <w:rPr>
            <w:rFonts w:ascii="Arial" w:hAnsi="Arial" w:cs="Arial"/>
            <w:sz w:val="24"/>
          </w:rPr>
          <w:br/>
        </w:r>
      </w:ins>
      <w:ins w:id="265" w:author="Dreher Alexander" w:date="2023-09-25T08:20:00Z">
        <w:r w:rsidRPr="00CC79E0">
          <w:rPr>
            <w:rFonts w:ascii="Arial" w:hAnsi="Arial" w:cs="Arial"/>
            <w:sz w:val="24"/>
          </w:rPr>
          <w:t xml:space="preserve">    \</w:t>
        </w:r>
        <w:proofErr w:type="spellStart"/>
        <w:r w:rsidRPr="00CC79E0">
          <w:rPr>
            <w:rFonts w:ascii="Arial" w:hAnsi="Arial" w:cs="Arial"/>
            <w:sz w:val="24"/>
          </w:rPr>
          <w:t>centering</w:t>
        </w:r>
      </w:ins>
      <w:proofErr w:type="spellEnd"/>
      <w:ins w:id="266" w:author="Dreher Alexander" w:date="2023-09-25T08:21:00Z">
        <w:r>
          <w:rPr>
            <w:rFonts w:ascii="Arial" w:hAnsi="Arial" w:cs="Arial"/>
            <w:sz w:val="24"/>
          </w:rPr>
          <w:br/>
        </w:r>
      </w:ins>
      <w:ins w:id="267" w:author="Dreher Alexander" w:date="2023-09-25T08:20:00Z">
        <w:r w:rsidRPr="00CC79E0">
          <w:rPr>
            <w:rFonts w:ascii="Arial" w:hAnsi="Arial" w:cs="Arial"/>
            <w:sz w:val="24"/>
          </w:rPr>
          <w:t xml:space="preserve">    \</w:t>
        </w:r>
        <w:proofErr w:type="spellStart"/>
        <w:r w:rsidRPr="00CC79E0">
          <w:rPr>
            <w:rFonts w:ascii="Arial" w:hAnsi="Arial" w:cs="Arial"/>
            <w:sz w:val="24"/>
          </w:rPr>
          <w:t>includegraphics</w:t>
        </w:r>
        <w:proofErr w:type="spellEnd"/>
        <w:r w:rsidRPr="00CC79E0">
          <w:rPr>
            <w:rFonts w:ascii="Arial" w:hAnsi="Arial" w:cs="Arial"/>
            <w:sz w:val="24"/>
          </w:rPr>
          <w:t>[</w:t>
        </w:r>
        <w:proofErr w:type="spellStart"/>
        <w:r w:rsidRPr="00CC79E0">
          <w:rPr>
            <w:rFonts w:ascii="Arial" w:hAnsi="Arial" w:cs="Arial"/>
            <w:sz w:val="24"/>
          </w:rPr>
          <w:t>width</w:t>
        </w:r>
        <w:proofErr w:type="spellEnd"/>
        <w:r w:rsidRPr="00CC79E0">
          <w:rPr>
            <w:rFonts w:ascii="Arial" w:hAnsi="Arial" w:cs="Arial"/>
            <w:sz w:val="24"/>
          </w:rPr>
          <w:t>=0.8\</w:t>
        </w:r>
        <w:proofErr w:type="spellStart"/>
        <w:r w:rsidRPr="00CC79E0">
          <w:rPr>
            <w:rFonts w:ascii="Arial" w:hAnsi="Arial" w:cs="Arial"/>
            <w:sz w:val="24"/>
          </w:rPr>
          <w:t>linewidth</w:t>
        </w:r>
        <w:proofErr w:type="spellEnd"/>
        <w:r w:rsidRPr="00CC79E0">
          <w:rPr>
            <w:rFonts w:ascii="Arial" w:hAnsi="Arial" w:cs="Arial"/>
            <w:sz w:val="24"/>
          </w:rPr>
          <w:t>]{</w:t>
        </w:r>
        <w:proofErr w:type="spellStart"/>
        <w:r w:rsidRPr="00CC79E0">
          <w:rPr>
            <w:rFonts w:ascii="Arial" w:hAnsi="Arial" w:cs="Arial"/>
            <w:sz w:val="24"/>
          </w:rPr>
          <w:t>images</w:t>
        </w:r>
        <w:proofErr w:type="spellEnd"/>
        <w:r w:rsidRPr="00CC79E0">
          <w:rPr>
            <w:rFonts w:ascii="Arial" w:hAnsi="Arial" w:cs="Arial"/>
            <w:sz w:val="24"/>
          </w:rPr>
          <w:t>/Gemischte Schaltung}</w:t>
        </w:r>
      </w:ins>
      <w:ins w:id="268" w:author="Dreher Alexander" w:date="2023-09-25T08:21:00Z">
        <w:r>
          <w:rPr>
            <w:rFonts w:ascii="Arial" w:hAnsi="Arial" w:cs="Arial"/>
            <w:sz w:val="24"/>
          </w:rPr>
          <w:br/>
        </w:r>
      </w:ins>
      <w:ins w:id="269" w:author="Dreher Alexander" w:date="2023-09-25T08:20:00Z">
        <w:r w:rsidRPr="00CC79E0">
          <w:rPr>
            <w:rFonts w:ascii="Arial" w:hAnsi="Arial" w:cs="Arial"/>
            <w:sz w:val="24"/>
          </w:rPr>
          <w:t xml:space="preserve">    \</w:t>
        </w:r>
        <w:proofErr w:type="spellStart"/>
        <w:r w:rsidRPr="00CC79E0">
          <w:rPr>
            <w:rFonts w:ascii="Arial" w:hAnsi="Arial" w:cs="Arial"/>
            <w:sz w:val="24"/>
          </w:rPr>
          <w:t>caption</w:t>
        </w:r>
        <w:proofErr w:type="spellEnd"/>
        <w:r w:rsidRPr="00CC79E0">
          <w:rPr>
            <w:rFonts w:ascii="Arial" w:hAnsi="Arial" w:cs="Arial"/>
            <w:sz w:val="24"/>
          </w:rPr>
          <w:t>[Gemischte Schaltung]{Gemischte Schaltung}</w:t>
        </w:r>
      </w:ins>
      <w:ins w:id="270" w:author="Dreher Alexander" w:date="2023-09-25T08:21:00Z">
        <w:r>
          <w:rPr>
            <w:rFonts w:ascii="Arial" w:hAnsi="Arial" w:cs="Arial"/>
            <w:sz w:val="24"/>
          </w:rPr>
          <w:br/>
        </w:r>
      </w:ins>
      <w:ins w:id="271" w:author="Dreher Alexander" w:date="2023-09-25T08:20:00Z">
        <w:r w:rsidRPr="00CC79E0">
          <w:rPr>
            <w:rFonts w:ascii="Arial" w:hAnsi="Arial" w:cs="Arial"/>
            <w:sz w:val="24"/>
          </w:rPr>
          <w:t xml:space="preserve">    \</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fig:Gemischte</w:t>
        </w:r>
        <w:proofErr w:type="spellEnd"/>
        <w:r w:rsidRPr="00CC79E0">
          <w:rPr>
            <w:rFonts w:ascii="Arial" w:hAnsi="Arial" w:cs="Arial"/>
            <w:sz w:val="24"/>
          </w:rPr>
          <w:t xml:space="preserve"> Schaltung}</w:t>
        </w:r>
      </w:ins>
      <w:ins w:id="272" w:author="Dreher Alexander" w:date="2023-09-25T08:21:00Z">
        <w:r>
          <w:rPr>
            <w:rFonts w:ascii="Arial" w:hAnsi="Arial" w:cs="Arial"/>
            <w:sz w:val="24"/>
          </w:rPr>
          <w:br/>
        </w:r>
      </w:ins>
      <w:ins w:id="273" w:author="Dreher Alexander" w:date="2023-09-25T08:20:00Z">
        <w:r w:rsidRPr="00CC79E0">
          <w:rPr>
            <w:rFonts w:ascii="Arial" w:hAnsi="Arial" w:cs="Arial"/>
            <w:sz w:val="24"/>
          </w:rPr>
          <w:t>\end{</w:t>
        </w:r>
        <w:proofErr w:type="spellStart"/>
        <w:r w:rsidRPr="00CC79E0">
          <w:rPr>
            <w:rFonts w:ascii="Arial" w:hAnsi="Arial" w:cs="Arial"/>
            <w:sz w:val="24"/>
          </w:rPr>
          <w:t>figure</w:t>
        </w:r>
        <w:proofErr w:type="spellEnd"/>
        <w:r w:rsidRPr="00CC79E0">
          <w:rPr>
            <w:rFonts w:ascii="Arial" w:hAnsi="Arial" w:cs="Arial"/>
            <w:sz w:val="24"/>
          </w:rPr>
          <w:t>}</w:t>
        </w:r>
      </w:ins>
      <w:ins w:id="274" w:author="Dreher Alexander" w:date="2023-09-25T08:21:00Z">
        <w:r>
          <w:rPr>
            <w:rFonts w:ascii="Arial" w:hAnsi="Arial" w:cs="Arial"/>
            <w:sz w:val="24"/>
          </w:rPr>
          <w:br/>
        </w:r>
      </w:ins>
      <w:ins w:id="275" w:author="Dreher Alexander" w:date="2023-09-25T08:20:00Z">
        <w:r w:rsidRPr="00CC79E0">
          <w:rPr>
            <w:rFonts w:ascii="Arial" w:hAnsi="Arial" w:cs="Arial"/>
            <w:sz w:val="24"/>
          </w:rPr>
          <w:t>\\Hier ist es wichtig zuerst die Parallelschaltung zwischen $R_2$ und $R_3$ zu berechnen, um einen Gesamtwiderstand zu bekommen. Mit Hilfe dieses Gesamtwiderstandes kann nun die Reihenschaltung zwischen $R</w:t>
        </w:r>
        <w:proofErr w:type="gramStart"/>
        <w:r w:rsidRPr="00CC79E0">
          <w:rPr>
            <w:rFonts w:ascii="Arial" w:hAnsi="Arial" w:cs="Arial"/>
            <w:sz w:val="24"/>
          </w:rPr>
          <w:t>_{</w:t>
        </w:r>
        <w:proofErr w:type="gramEnd"/>
        <w:r w:rsidRPr="00CC79E0">
          <w:rPr>
            <w:rFonts w:ascii="Arial" w:hAnsi="Arial" w:cs="Arial"/>
            <w:sz w:val="24"/>
          </w:rPr>
          <w:t xml:space="preserve">2,3}$ und $R_1$ berechnet werden. Schließlich kommt ein Widerstand für die gesamte </w:t>
        </w:r>
        <w:proofErr w:type="spellStart"/>
        <w:r w:rsidRPr="00CC79E0">
          <w:rPr>
            <w:rFonts w:ascii="Arial" w:hAnsi="Arial" w:cs="Arial"/>
            <w:sz w:val="24"/>
          </w:rPr>
          <w:t>Schaltungheraus</w:t>
        </w:r>
        <w:proofErr w:type="spellEnd"/>
        <w:r w:rsidRPr="00CC79E0">
          <w:rPr>
            <w:rFonts w:ascii="Arial" w:hAnsi="Arial" w:cs="Arial"/>
            <w:sz w:val="24"/>
          </w:rPr>
          <w:t>, über dem die angelegte Spannung abfällt.\\</w:t>
        </w:r>
      </w:ins>
      <w:ins w:id="276" w:author="Dreher Alexander" w:date="2023-09-25T08:26:00Z">
        <w:r w:rsidR="00B724EE">
          <w:rPr>
            <w:rFonts w:ascii="Arial" w:hAnsi="Arial" w:cs="Arial"/>
            <w:sz w:val="24"/>
          </w:rPr>
          <w:br/>
        </w:r>
      </w:ins>
      <w:ins w:id="277" w:author="Dreher Alexander" w:date="2023-09-25T08:20:00Z">
        <w:r w:rsidRPr="00CC79E0">
          <w:rPr>
            <w:rFonts w:ascii="Arial" w:hAnsi="Arial" w:cs="Arial"/>
            <w:sz w:val="24"/>
          </w:rPr>
          <w:t xml:space="preserve">Eine weitere wichtige Formel zur Berechnung von Gleichstromkreisen, ist die Knotenregel. Diese findet sich auch im 1. </w:t>
        </w:r>
        <w:proofErr w:type="spellStart"/>
        <w:r w:rsidRPr="00CC79E0">
          <w:rPr>
            <w:rFonts w:ascii="Arial" w:hAnsi="Arial" w:cs="Arial"/>
            <w:sz w:val="24"/>
          </w:rPr>
          <w:t>Kirchhoffschen</w:t>
        </w:r>
        <w:proofErr w:type="spellEnd"/>
        <w:r w:rsidRPr="00CC79E0">
          <w:rPr>
            <w:rFonts w:ascii="Arial" w:hAnsi="Arial" w:cs="Arial"/>
            <w:sz w:val="24"/>
          </w:rPr>
          <w:t xml:space="preserve">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t>
        </w:r>
      </w:ins>
      <w:ins w:id="278" w:author="Dreher Alexander" w:date="2023-09-25T08:21:00Z">
        <w:r>
          <w:rPr>
            <w:rFonts w:ascii="Arial" w:hAnsi="Arial" w:cs="Arial"/>
            <w:sz w:val="24"/>
          </w:rPr>
          <w:br/>
        </w:r>
      </w:ins>
      <w:ins w:id="279" w:author="Dreher Alexander" w:date="2023-09-25T08:20:00Z">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ins>
      <w:ins w:id="280" w:author="Dreher Alexander" w:date="2023-09-25T08:21:00Z">
        <w:r>
          <w:rPr>
            <w:rFonts w:ascii="Arial" w:hAnsi="Arial" w:cs="Arial"/>
            <w:sz w:val="24"/>
          </w:rPr>
          <w:br/>
        </w:r>
      </w:ins>
      <w:ins w:id="281" w:author="Dreher Alexander" w:date="2023-09-25T08:20:00Z">
        <w:r w:rsidRPr="00CC79E0">
          <w:rPr>
            <w:rFonts w:ascii="Arial" w:hAnsi="Arial" w:cs="Arial"/>
            <w:sz w:val="24"/>
          </w:rPr>
          <w:t>I_1+I_2+I_3=I_4+I_5</w:t>
        </w:r>
      </w:ins>
      <w:ins w:id="282" w:author="Dreher Alexander" w:date="2023-09-25T08:21:00Z">
        <w:r>
          <w:rPr>
            <w:rFonts w:ascii="Arial" w:hAnsi="Arial" w:cs="Arial"/>
            <w:sz w:val="24"/>
          </w:rPr>
          <w:br/>
        </w:r>
      </w:ins>
      <w:ins w:id="283" w:author="Dreher Alexander" w:date="2023-09-25T08:20:00Z">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 xml:space="preserve">{eqn:1. </w:t>
        </w:r>
        <w:proofErr w:type="spellStart"/>
        <w:r w:rsidRPr="00CC79E0">
          <w:rPr>
            <w:rFonts w:ascii="Arial" w:hAnsi="Arial" w:cs="Arial"/>
            <w:sz w:val="24"/>
          </w:rPr>
          <w:t>Kirchhoffsches</w:t>
        </w:r>
        <w:proofErr w:type="spellEnd"/>
        <w:r w:rsidRPr="00CC79E0">
          <w:rPr>
            <w:rFonts w:ascii="Arial" w:hAnsi="Arial" w:cs="Arial"/>
            <w:sz w:val="24"/>
          </w:rPr>
          <w:t xml:space="preserve"> Gesetz}</w:t>
        </w:r>
      </w:ins>
      <w:ins w:id="284" w:author="Dreher Alexander" w:date="2023-09-25T08:21:00Z">
        <w:r>
          <w:rPr>
            <w:rFonts w:ascii="Arial" w:hAnsi="Arial" w:cs="Arial"/>
            <w:sz w:val="24"/>
          </w:rPr>
          <w:br/>
        </w:r>
      </w:ins>
      <w:ins w:id="285" w:author="Dreher Alexander" w:date="2023-09-25T08:20:00Z">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ins>
      <w:ins w:id="286" w:author="Dreher Alexander" w:date="2023-09-25T08:21:00Z">
        <w:r>
          <w:rPr>
            <w:rFonts w:ascii="Arial" w:hAnsi="Arial" w:cs="Arial"/>
            <w:sz w:val="24"/>
          </w:rPr>
          <w:br/>
        </w:r>
      </w:ins>
      <w:ins w:id="287" w:author="Dreher Alexander" w:date="2023-09-25T08:20:00Z">
        <w:r w:rsidRPr="00CC79E0">
          <w:rPr>
            <w:rFonts w:ascii="Arial" w:hAnsi="Arial" w:cs="Arial"/>
            <w:sz w:val="24"/>
          </w:rPr>
          <w:t xml:space="preserve">Gibt es allerdings noch eine unbekannte Variable, dann kann die Schaltung nicht alleinig mit der Knotenregel berechnet werden, sondern benötigt zusätzlich die Anwendung des 2. </w:t>
        </w:r>
        <w:proofErr w:type="spellStart"/>
        <w:r w:rsidRPr="00CC79E0">
          <w:rPr>
            <w:rFonts w:ascii="Arial" w:hAnsi="Arial" w:cs="Arial"/>
            <w:sz w:val="24"/>
          </w:rPr>
          <w:t>Kirchhoffschen</w:t>
        </w:r>
        <w:proofErr w:type="spellEnd"/>
        <w:r w:rsidRPr="00CC79E0">
          <w:rPr>
            <w:rFonts w:ascii="Arial" w:hAnsi="Arial" w:cs="Arial"/>
            <w:sz w:val="24"/>
          </w:rPr>
          <w:t xml:space="preserve"> Gesetzes, der Maschenregel. Diese Regel besagt, dass alle Spannungen in einer Masche, heißt in einem geschlossenen Stromkreis von Widerständen, Spannungsquellen, etc. in Summe Null ergeben. In Kombination mit der Knotenregel kann nun fast jedes einfachere Problem in einem Gleichstromkreis gelöst werden.</w:t>
        </w:r>
      </w:ins>
      <w:ins w:id="288" w:author="Dreher Alexander" w:date="2023-09-25T08:21:00Z">
        <w:r>
          <w:rPr>
            <w:rFonts w:ascii="Arial" w:hAnsi="Arial" w:cs="Arial"/>
            <w:sz w:val="24"/>
          </w:rPr>
          <w:br/>
        </w:r>
      </w:ins>
      <w:ins w:id="289" w:author="Dreher Alexander" w:date="2023-09-25T08:20:00Z">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ins>
      <w:ins w:id="290" w:author="Dreher Alexander" w:date="2023-09-25T08:21:00Z">
        <w:r>
          <w:rPr>
            <w:rFonts w:ascii="Arial" w:hAnsi="Arial" w:cs="Arial"/>
            <w:sz w:val="24"/>
          </w:rPr>
          <w:br/>
        </w:r>
      </w:ins>
      <w:ins w:id="291" w:author="Dreher Alexander" w:date="2023-09-25T08:20:00Z">
        <w:r w:rsidRPr="00CC79E0">
          <w:rPr>
            <w:rFonts w:ascii="Arial" w:hAnsi="Arial" w:cs="Arial"/>
            <w:sz w:val="24"/>
          </w:rPr>
          <w:t>U_1+U_2+U_3-U_4-U_5=0</w:t>
        </w:r>
      </w:ins>
    </w:p>
    <w:p w14:paraId="70EBBE21" w14:textId="77777777" w:rsidR="00CC79E0" w:rsidRDefault="00CC79E0" w:rsidP="00CC79E0">
      <w:pPr>
        <w:rPr>
          <w:ins w:id="292" w:author="Dreher Alexander" w:date="2023-09-25T08:23:00Z"/>
          <w:rFonts w:ascii="Arial" w:hAnsi="Arial" w:cs="Arial"/>
          <w:sz w:val="24"/>
        </w:rPr>
      </w:pPr>
      <w:ins w:id="293" w:author="Dreher Alexander" w:date="2023-09-25T08:20:00Z">
        <w:r w:rsidRPr="00CC79E0">
          <w:rPr>
            <w:rFonts w:ascii="Arial" w:hAnsi="Arial" w:cs="Arial"/>
            <w:sz w:val="24"/>
          </w:rPr>
          <w:lastRenderedPageBreak/>
          <w:t>\</w:t>
        </w:r>
        <w:proofErr w:type="spellStart"/>
        <w:proofErr w:type="gramStart"/>
        <w:r w:rsidRPr="00CC79E0">
          <w:rPr>
            <w:rFonts w:ascii="Arial" w:hAnsi="Arial" w:cs="Arial"/>
            <w:sz w:val="24"/>
          </w:rPr>
          <w:t>label</w:t>
        </w:r>
        <w:proofErr w:type="spellEnd"/>
        <w:r w:rsidRPr="00CC79E0">
          <w:rPr>
            <w:rFonts w:ascii="Arial" w:hAnsi="Arial" w:cs="Arial"/>
            <w:sz w:val="24"/>
          </w:rPr>
          <w:t>{</w:t>
        </w:r>
        <w:proofErr w:type="gramEnd"/>
        <w:r w:rsidRPr="00CC79E0">
          <w:rPr>
            <w:rFonts w:ascii="Arial" w:hAnsi="Arial" w:cs="Arial"/>
            <w:sz w:val="24"/>
          </w:rPr>
          <w:t xml:space="preserve">eqn:2. </w:t>
        </w:r>
        <w:proofErr w:type="spellStart"/>
        <w:r w:rsidRPr="00CC79E0">
          <w:rPr>
            <w:rFonts w:ascii="Arial" w:hAnsi="Arial" w:cs="Arial"/>
            <w:sz w:val="24"/>
          </w:rPr>
          <w:t>Kirchhoffsches</w:t>
        </w:r>
        <w:proofErr w:type="spellEnd"/>
        <w:r w:rsidRPr="00CC79E0">
          <w:rPr>
            <w:rFonts w:ascii="Arial" w:hAnsi="Arial" w:cs="Arial"/>
            <w:sz w:val="24"/>
          </w:rPr>
          <w:t xml:space="preserve"> Gesetz}</w:t>
        </w:r>
      </w:ins>
      <w:ins w:id="294" w:author="Dreher Alexander" w:date="2023-09-25T08:21:00Z">
        <w:r>
          <w:rPr>
            <w:rFonts w:ascii="Arial" w:hAnsi="Arial" w:cs="Arial"/>
            <w:sz w:val="24"/>
          </w:rPr>
          <w:br/>
        </w:r>
      </w:ins>
      <w:ins w:id="295" w:author="Dreher Alexander" w:date="2023-09-25T08:20:00Z">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ins>
      <w:ins w:id="296" w:author="Dreher Alexander" w:date="2023-09-25T08:21:00Z">
        <w:r>
          <w:rPr>
            <w:rFonts w:ascii="Arial" w:hAnsi="Arial" w:cs="Arial"/>
            <w:sz w:val="24"/>
          </w:rPr>
          <w:br/>
        </w:r>
      </w:ins>
      <w:ins w:id="297" w:author="Dreher Alexander" w:date="2023-09-25T08:20:00Z">
        <w:r w:rsidRPr="00CC79E0">
          <w:rPr>
            <w:rFonts w:ascii="Arial" w:hAnsi="Arial" w:cs="Arial"/>
            <w:sz w:val="24"/>
          </w:rPr>
          <w:t>Dieses Verhalten von Widerständen in Bezug auf Strom und Spannung kann durch einfache Versuche nachgewiesen werden. Einer dieser Versuche wäre \</w:t>
        </w:r>
        <w:proofErr w:type="spellStart"/>
        <w:r w:rsidRPr="00CC79E0">
          <w:rPr>
            <w:rFonts w:ascii="Arial" w:hAnsi="Arial" w:cs="Arial"/>
            <w:sz w:val="24"/>
          </w:rPr>
          <w:t>zB</w:t>
        </w:r>
        <w:proofErr w:type="spellEnd"/>
        <w:r w:rsidRPr="00CC79E0">
          <w:rPr>
            <w:rFonts w:ascii="Arial" w:hAnsi="Arial" w:cs="Arial"/>
            <w:sz w:val="24"/>
          </w:rPr>
          <w:t>, dass man einen einfachen Stromkreis aufbaut, der einen Widerstand und einen Verbraucher \</w:t>
        </w:r>
        <w:proofErr w:type="spellStart"/>
        <w:r w:rsidRPr="00CC79E0">
          <w:rPr>
            <w:rFonts w:ascii="Arial" w:hAnsi="Arial" w:cs="Arial"/>
            <w:sz w:val="24"/>
          </w:rPr>
          <w:t>zB</w:t>
        </w:r>
        <w:proofErr w:type="spellEnd"/>
        <w:r w:rsidRPr="00CC79E0">
          <w:rPr>
            <w:rFonts w:ascii="Arial" w:hAnsi="Arial" w:cs="Arial"/>
            <w:sz w:val="24"/>
          </w:rPr>
          <w:t xml:space="preserve"> eine Glühbirne beinhaltet. Variiert man nun mit der Größe des Widerstandes, kann man bei gleichbleibender Spannung feststellen, dass die Glühbirne dunkler wird, je größer der Widerstand wird.\\ Ein weiterer Versuch kann durchgeführt werden, indem man zwei Glühbirnen beim ersten Durchgang in Reihe schaltet und beim zweiten Durchgang parallelschaltet. Man wird beobachten, dass die Glühbirnen bei der Parallelschaltung heller leuchten,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sinkt lediglich der Strom an jeder Glühbirne. \</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 xml:space="preserve">Hufschmid.2021}\\\\ </w:t>
        </w:r>
      </w:ins>
      <w:ins w:id="298" w:author="Dreher Alexander" w:date="2023-09-25T08:22:00Z">
        <w:r>
          <w:rPr>
            <w:rFonts w:ascii="Arial" w:hAnsi="Arial" w:cs="Arial"/>
            <w:sz w:val="24"/>
          </w:rPr>
          <w:br/>
        </w:r>
      </w:ins>
      <w:ins w:id="299" w:author="Dreher Alexander" w:date="2023-09-25T08:20:00Z">
        <w:r w:rsidRPr="00CC79E0">
          <w:rPr>
            <w:rFonts w:ascii="Arial" w:hAnsi="Arial" w:cs="Arial"/>
            <w:sz w:val="24"/>
          </w:rPr>
          <w:t>Das nächste Thema im Bereich Elektrotechnik ist der Wechselstrom bzw. Drehstrom. Diese Art des Stroms 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 Dazu werden Sie immer zu den aktuellen Sicherheitsstandards informiert und werden gegebenenfalls nachgeschult, \</w:t>
        </w:r>
        <w:proofErr w:type="spellStart"/>
        <w:r w:rsidRPr="00CC79E0">
          <w:rPr>
            <w:rFonts w:ascii="Arial" w:hAnsi="Arial" w:cs="Arial"/>
            <w:sz w:val="24"/>
          </w:rPr>
          <w:t>zB</w:t>
        </w:r>
        <w:proofErr w:type="spellEnd"/>
        <w:r w:rsidRPr="00CC79E0">
          <w:rPr>
            <w:rFonts w:ascii="Arial" w:hAnsi="Arial" w:cs="Arial"/>
            <w:sz w:val="24"/>
          </w:rPr>
          <w:t xml:space="preserve"> im Bereich Arbeiten unter Spannung (</w:t>
        </w:r>
        <w:proofErr w:type="spellStart"/>
        <w:r w:rsidRPr="00CC79E0">
          <w:rPr>
            <w:rFonts w:ascii="Arial" w:hAnsi="Arial" w:cs="Arial"/>
            <w:sz w:val="24"/>
          </w:rPr>
          <w:t>AuS</w:t>
        </w:r>
        <w:proofErr w:type="spellEnd"/>
        <w:r w:rsidRPr="00CC79E0">
          <w:rPr>
            <w:rFonts w:ascii="Arial" w:hAnsi="Arial" w:cs="Arial"/>
            <w:sz w:val="24"/>
          </w:rPr>
          <w:t>) für Stromnetz Monteure.</w:t>
        </w:r>
      </w:ins>
    </w:p>
    <w:p w14:paraId="55D80A29" w14:textId="7FA995CF" w:rsidR="00CC79E0" w:rsidRPr="00CC79E0" w:rsidRDefault="00CC79E0" w:rsidP="00CC79E0">
      <w:pPr>
        <w:rPr>
          <w:ins w:id="300" w:author="Dreher Alexander" w:date="2023-09-25T08:22:00Z"/>
          <w:rFonts w:ascii="Arial" w:hAnsi="Arial" w:cs="Arial"/>
          <w:sz w:val="24"/>
        </w:rPr>
      </w:pPr>
      <w:ins w:id="301" w:author="Dreher Alexander" w:date="2023-09-25T08:22:00Z">
        <w:r w:rsidRPr="00CC79E0">
          <w:rPr>
            <w:rFonts w:ascii="Arial" w:hAnsi="Arial" w:cs="Arial"/>
            <w:sz w:val="24"/>
          </w:rPr>
          <w:t>\</w:t>
        </w:r>
        <w:proofErr w:type="spellStart"/>
        <w:proofErr w:type="gramStart"/>
        <w:r w:rsidRPr="00CC79E0">
          <w:rPr>
            <w:rFonts w:ascii="Arial" w:hAnsi="Arial" w:cs="Arial"/>
            <w:sz w:val="24"/>
          </w:rPr>
          <w:t>paragraph</w:t>
        </w:r>
        <w:proofErr w:type="spellEnd"/>
        <w:r w:rsidRPr="00CC79E0">
          <w:rPr>
            <w:rFonts w:ascii="Arial" w:hAnsi="Arial" w:cs="Arial"/>
            <w:sz w:val="24"/>
          </w:rPr>
          <w:t>{</w:t>
        </w:r>
        <w:proofErr w:type="gramEnd"/>
        <w:r w:rsidRPr="00CC79E0">
          <w:rPr>
            <w:rFonts w:ascii="Arial" w:hAnsi="Arial" w:cs="Arial"/>
            <w:sz w:val="24"/>
          </w:rPr>
          <w:t>Elektroinstallationsschaltungen und Elektrogeräte}\</w:t>
        </w:r>
        <w:proofErr w:type="spellStart"/>
        <w:r w:rsidRPr="00CC79E0">
          <w:rPr>
            <w:rFonts w:ascii="Arial" w:hAnsi="Arial" w:cs="Arial"/>
            <w:sz w:val="24"/>
          </w:rPr>
          <w:t>mbox</w:t>
        </w:r>
        <w:proofErr w:type="spellEnd"/>
        <w:r w:rsidRPr="00CC79E0">
          <w:rPr>
            <w:rFonts w:ascii="Arial" w:hAnsi="Arial" w:cs="Arial"/>
            <w:sz w:val="24"/>
          </w:rPr>
          <w:t>{}\\</w:t>
        </w:r>
      </w:ins>
      <w:ins w:id="302" w:author="Dreher Alexander" w:date="2023-09-25T08:23:00Z">
        <w:r>
          <w:rPr>
            <w:rFonts w:ascii="Arial" w:hAnsi="Arial" w:cs="Arial"/>
            <w:sz w:val="24"/>
          </w:rPr>
          <w:br/>
        </w:r>
      </w:ins>
      <w:ins w:id="303" w:author="Dreher Alexander" w:date="2023-09-25T08:22:00Z">
        <w:r w:rsidRPr="00CC79E0">
          <w:rPr>
            <w:rFonts w:ascii="Arial" w:hAnsi="Arial" w:cs="Arial"/>
            <w:sz w:val="24"/>
          </w:rPr>
          <w:t xml:space="preserve">Unter dem Begriff Elektroinstallationsschaltungen werden die meisten Menschen nichts verstehen, da Sie mit der Materie wenig zu tun haben. Allerdings ist dieser </w:t>
        </w:r>
      </w:ins>
      <w:ins w:id="304" w:author="Dreher Alexander" w:date="2023-09-25T08:23:00Z">
        <w:r>
          <w:rPr>
            <w:rFonts w:ascii="Arial" w:hAnsi="Arial" w:cs="Arial"/>
            <w:sz w:val="24"/>
          </w:rPr>
          <w:br/>
        </w:r>
      </w:ins>
      <w:ins w:id="305" w:author="Dreher Alexander" w:date="2023-09-25T08:22:00Z">
        <w:r w:rsidRPr="00CC79E0">
          <w:rPr>
            <w:rFonts w:ascii="Arial" w:hAnsi="Arial" w:cs="Arial"/>
            <w:sz w:val="24"/>
          </w:rPr>
          <w:t xml:space="preserve">Bereich in jedem normalen Haushalt zu finden, da Sie meist Steckdosen und Lichtschalter für Deckenlampen in Ihrem Haus haben. Diese Installation der Kabel, </w:t>
        </w:r>
      </w:ins>
      <w:ins w:id="306" w:author="Dreher Alexander" w:date="2023-09-25T08:23:00Z">
        <w:r>
          <w:rPr>
            <w:rFonts w:ascii="Arial" w:hAnsi="Arial" w:cs="Arial"/>
            <w:sz w:val="24"/>
          </w:rPr>
          <w:br/>
        </w:r>
      </w:ins>
      <w:ins w:id="307" w:author="Dreher Alexander" w:date="2023-09-25T08:22:00Z">
        <w:r w:rsidRPr="00CC79E0">
          <w:rPr>
            <w:rFonts w:ascii="Arial" w:hAnsi="Arial" w:cs="Arial"/>
            <w:sz w:val="24"/>
          </w:rPr>
          <w:t>Lampen, Steckdosen und Lichtschalter werden in der Regel von einem ausgebildeten Elektriker durchgeführt. Hierbei wird meist eine Leitung mit drei oder fünf Adern des Typs NYM-J vom Sicherungskasten aus verlegt und durch Fehlerstromschutzschalter (FI) / Fehlerstrom-Schutzeinrichtungen (RCD) abgesichert. Diese haben die wichtige Aufgabe den Stromfluss zu unterbrechen, sobald ein Strom, \</w:t>
        </w:r>
        <w:proofErr w:type="spellStart"/>
        <w:r w:rsidRPr="00CC79E0">
          <w:rPr>
            <w:rFonts w:ascii="Arial" w:hAnsi="Arial" w:cs="Arial"/>
            <w:sz w:val="24"/>
          </w:rPr>
          <w:t>zB</w:t>
        </w:r>
        <w:proofErr w:type="spellEnd"/>
        <w:r w:rsidRPr="00CC79E0">
          <w:rPr>
            <w:rFonts w:ascii="Arial" w:hAnsi="Arial" w:cs="Arial"/>
            <w:sz w:val="24"/>
          </w:rPr>
          <w:t xml:space="preserve"> bei einem defekten Haushaltsgerät aus Metall, über den Schutzleiter (PE) abfließt. Würde es keinen PE-Leiter oder FI geben, dann ist es sehr wahrscheinlich, dass der Strom über den Menschen fließt und dieser einen Stromschlag erleidet und gesundheitliche Probleme bekommt. Deshalb ist es auch von hoher Relevanz, dass Elektroinstallationsschaltungen von einem ausgebildeten Elektriker installiert werden, um zu gewährleisten, dass alle Kabel ordnungsgemäß angeschlossen wurden. Zusätzlich prüft dieser mit geeichten Messgeräten, ob die FIs und/oder RCDs an denen die Steckdosen angeschlossen sind bei den vorgeschriebenen Werten auslösen.\\</w:t>
        </w:r>
      </w:ins>
    </w:p>
    <w:p w14:paraId="2E0B92E3" w14:textId="7437C9B8" w:rsidR="00CC79E0" w:rsidRDefault="00CC79E0">
      <w:pPr>
        <w:rPr>
          <w:ins w:id="308" w:author="Dreher Alexander" w:date="2023-09-25T08:25:00Z"/>
          <w:rFonts w:ascii="Arial" w:hAnsi="Arial" w:cs="Arial"/>
          <w:sz w:val="24"/>
        </w:rPr>
      </w:pPr>
      <w:ins w:id="309" w:author="Dreher Alexander" w:date="2023-09-25T08:22:00Z">
        <w:r w:rsidRPr="00CC79E0">
          <w:rPr>
            <w:rFonts w:ascii="Arial" w:hAnsi="Arial" w:cs="Arial"/>
            <w:sz w:val="24"/>
          </w:rPr>
          <w:lastRenderedPageBreak/>
          <w:t>Beim Bau von Elektrogeräten oder Verlängerungsleitungen ist es ebenfalls wichtig diese vor Verkauf und Inbetriebnahme zu prüfen, da nie zu einhundert Prozent sicher ist, ob alle Bauteile nach der Produktion intakt sind. Hier muss zuerst eine Sichtkontrolle auf Beschädigung nach Protokoll durchgeführt werden, da Haushaltsgeräte keine FIs oder RCDs verbaut haben. Anschließend werden die Geräte an ihren Steckern mit Messgeräten gemessen, um festzustellen ob sie alle Grenzwerte einhalten. Hierbei wird vor allem auf den Isolationswiderstand, die Fehlerschleifenimpedanz und die Auslösezeit geachtet.\\</w:t>
        </w:r>
      </w:ins>
      <w:ins w:id="310" w:author="Dreher Alexander" w:date="2023-09-25T08:23:00Z">
        <w:r>
          <w:rPr>
            <w:rFonts w:ascii="Arial" w:hAnsi="Arial" w:cs="Arial"/>
            <w:sz w:val="24"/>
          </w:rPr>
          <w:br/>
        </w:r>
      </w:ins>
      <w:ins w:id="311" w:author="Dreher Alexander" w:date="2023-09-25T08:22:00Z">
        <w:r w:rsidRPr="00CC79E0">
          <w:rPr>
            <w:rFonts w:ascii="Arial" w:hAnsi="Arial" w:cs="Arial"/>
            <w:sz w:val="24"/>
          </w:rPr>
          <w:t xml:space="preserve">Ein weiterer Anwendungspunkt von RCD Messungen betrifft die Monteure des Stromnetzes, da diese an Standorten wo jährliche Volksfeste oder Märkte stattfinden Kabelverteilerschränke (KVS) haben, in denen Sie Steckdosen für Starkstromanschlüsse des Typs CEE haben. </w:t>
        </w:r>
      </w:ins>
      <w:ins w:id="312" w:author="Dreher Alexander" w:date="2023-09-25T08:24:00Z">
        <w:r w:rsidRPr="00CC79E0">
          <w:rPr>
            <w:rFonts w:ascii="Arial" w:hAnsi="Arial" w:cs="Arial"/>
            <w:sz w:val="24"/>
          </w:rPr>
          <w:t>Ein KVS ist ein Schrank, der wie eine Weiche im Stromnetz funktioniert. In diesem kommen mehrere Kabel des Stromkreises an und können beliebig miteinander verschalten werden. Zudem können freie Leisten genutzt werden, um \</w:t>
        </w:r>
        <w:proofErr w:type="spellStart"/>
        <w:r w:rsidRPr="00CC79E0">
          <w:rPr>
            <w:rFonts w:ascii="Arial" w:hAnsi="Arial" w:cs="Arial"/>
            <w:sz w:val="24"/>
          </w:rPr>
          <w:t>zB</w:t>
        </w:r>
        <w:proofErr w:type="spellEnd"/>
        <w:r w:rsidRPr="00CC79E0">
          <w:rPr>
            <w:rFonts w:ascii="Arial" w:hAnsi="Arial" w:cs="Arial"/>
            <w:sz w:val="24"/>
          </w:rPr>
          <w:t xml:space="preserve"> an Volksfesten Fahrgeschäft anzuschließen und mit passenden Sicherungen an das Stromnetz anzubinden.</w:t>
        </w:r>
        <w:r>
          <w:rPr>
            <w:rFonts w:ascii="Arial" w:hAnsi="Arial" w:cs="Arial"/>
            <w:sz w:val="24"/>
          </w:rPr>
          <w:t xml:space="preserve"> </w:t>
        </w:r>
      </w:ins>
      <w:ins w:id="313" w:author="Dreher Alexander" w:date="2023-09-25T08:22:00Z">
        <w:r w:rsidRPr="00CC79E0">
          <w:rPr>
            <w:rFonts w:ascii="Arial" w:hAnsi="Arial" w:cs="Arial"/>
            <w:sz w:val="24"/>
          </w:rPr>
          <w:t>Diese Steckdosen sind durch RCDs abgesichert und müssen vor Benutzung auf Funktion und Grenzwerteinhaltung geprüft werden. Andernfalls darf dieser nicht verwendet werden, da er ein Sicherheitsrisiko darstellt. Hierzu wird jede CEE-Steckdose mit einem Messadapter verbunden und anschließend mit einem Installationstester gemessen. Wichtig sind bei solchen Steckdosen die Messung des Bemessungsdifferenzstroms $I</w:t>
        </w:r>
        <w:proofErr w:type="gramStart"/>
        <w:r w:rsidRPr="00CC79E0">
          <w:rPr>
            <w:rFonts w:ascii="Arial" w:hAnsi="Arial" w:cs="Arial"/>
            <w:sz w:val="24"/>
          </w:rPr>
          <w:t>_{</w:t>
        </w:r>
        <w:proofErr w:type="gramEnd"/>
        <w:r w:rsidRPr="00CC79E0">
          <w:rPr>
            <w:rFonts w:ascii="Arial" w:hAnsi="Arial" w:cs="Arial"/>
            <w:sz w:val="24"/>
          </w:rPr>
          <w:t>\Delta \</w:t>
        </w:r>
        <w:proofErr w:type="spellStart"/>
        <w:r w:rsidRPr="00CC79E0">
          <w:rPr>
            <w:rFonts w:ascii="Arial" w:hAnsi="Arial" w:cs="Arial"/>
            <w:sz w:val="24"/>
          </w:rPr>
          <w:t>text</w:t>
        </w:r>
        <w:proofErr w:type="spellEnd"/>
        <w:r w:rsidRPr="00CC79E0">
          <w:rPr>
            <w:rFonts w:ascii="Arial" w:hAnsi="Arial" w:cs="Arial"/>
            <w:sz w:val="24"/>
          </w:rPr>
          <w:t>{n}}$, welcher Aussage darüber trifft, wie hoch der tatsächliche Auslösestrom im Vergleich zum angegebenen Auslösestrom ist. Dies ist von Wichtigkeit, um Personen zu schützen, die mit eventuell defekten Geräten arbeiten und in Gefahr laufen einen Stromschlag zu bekommen. Anschließend wird noch die Auslösezeit gemessen, um zu prüfen, ob der RCD schnellgenug bei einem möglichen Fehlerstrom auslöst.</w:t>
        </w:r>
      </w:ins>
      <w:ins w:id="314" w:author="Dreher Alexander" w:date="2023-09-25T08:24:00Z">
        <w:r>
          <w:rPr>
            <w:rFonts w:ascii="Arial" w:hAnsi="Arial" w:cs="Arial"/>
            <w:sz w:val="24"/>
          </w:rPr>
          <w:t xml:space="preserve"> </w:t>
        </w:r>
      </w:ins>
      <w:ins w:id="315" w:author="Dreher Alexander" w:date="2023-09-25T08:22:00Z">
        <w:r w:rsidRPr="00CC79E0">
          <w:rPr>
            <w:rFonts w:ascii="Arial" w:hAnsi="Arial" w:cs="Arial"/>
            <w:sz w:val="24"/>
          </w:rPr>
          <w:t xml:space="preserve">Dieser Wert liegt normalerweise im zweistelligen Millisekunden Bereich und kann je nach RCD und alter unterschiedlich sein. Hierbei ist nur wichtig, dass der Grenzwert von 200 </w:t>
        </w:r>
        <w:proofErr w:type="spellStart"/>
        <w:r w:rsidRPr="00CC79E0">
          <w:rPr>
            <w:rFonts w:ascii="Arial" w:hAnsi="Arial" w:cs="Arial"/>
            <w:sz w:val="24"/>
          </w:rPr>
          <w:t>ms</w:t>
        </w:r>
        <w:proofErr w:type="spellEnd"/>
        <w:r w:rsidRPr="00CC79E0">
          <w:rPr>
            <w:rFonts w:ascii="Arial" w:hAnsi="Arial" w:cs="Arial"/>
            <w:sz w:val="24"/>
          </w:rPr>
          <w:t xml:space="preserve"> nicht überschritten wird, da sonst akute Gefahr herrscht bei Nutzung defekter Geräte. \</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Rudnik.2020}</w:t>
        </w:r>
      </w:ins>
    </w:p>
    <w:p w14:paraId="1B4289F6" w14:textId="77777777" w:rsidR="00CC79E0" w:rsidRDefault="00CC79E0">
      <w:pPr>
        <w:rPr>
          <w:ins w:id="316" w:author="Dreher Alexander" w:date="2023-09-25T08:16:00Z"/>
          <w:rFonts w:ascii="Arial" w:hAnsi="Arial" w:cs="Arial"/>
          <w:sz w:val="24"/>
        </w:rPr>
      </w:pPr>
    </w:p>
    <w:p w14:paraId="4AA1EFD7" w14:textId="77777777" w:rsidR="001B16FD" w:rsidRDefault="001B16FD" w:rsidP="001B16FD">
      <w:pPr>
        <w:pStyle w:val="Listenabsatz"/>
        <w:numPr>
          <w:ilvl w:val="0"/>
          <w:numId w:val="2"/>
        </w:numPr>
        <w:rPr>
          <w:rFonts w:ascii="Arial" w:hAnsi="Arial" w:cs="Arial"/>
          <w:sz w:val="24"/>
        </w:rPr>
      </w:pPr>
      <w:commentRangeStart w:id="317"/>
      <w:r>
        <w:rPr>
          <w:rFonts w:ascii="Arial" w:hAnsi="Arial" w:cs="Arial"/>
          <w:sz w:val="24"/>
        </w:rPr>
        <w:t>Reflexion und Bewertung</w:t>
      </w:r>
      <w:commentRangeEnd w:id="317"/>
      <w:r w:rsidR="00214938">
        <w:rPr>
          <w:rStyle w:val="Kommentarzeichen"/>
        </w:rPr>
        <w:commentReference w:id="317"/>
      </w:r>
    </w:p>
    <w:p w14:paraId="417AF820" w14:textId="18FD9058" w:rsidR="00D400D2" w:rsidRDefault="00B4488F" w:rsidP="001B16FD">
      <w:pPr>
        <w:rPr>
          <w:ins w:id="318" w:author="Dreher Alexander" w:date="2023-09-25T08:11:00Z"/>
          <w:rFonts w:ascii="Arial" w:hAnsi="Arial" w:cs="Arial"/>
          <w:sz w:val="24"/>
        </w:rPr>
      </w:pPr>
      <w:r>
        <w:rPr>
          <w:rFonts w:ascii="Arial" w:hAnsi="Arial" w:cs="Arial"/>
          <w:sz w:val="24"/>
        </w:rPr>
        <w:t xml:space="preserve">Die Problemstellungen aus den Bereichen Metallbearbeitung und Elektrotechnik führten zu zahlreichen Methoden </w:t>
      </w:r>
      <w:r w:rsidR="008534C5">
        <w:rPr>
          <w:rFonts w:ascii="Arial" w:hAnsi="Arial" w:cs="Arial"/>
          <w:sz w:val="24"/>
        </w:rPr>
        <w:t>der</w:t>
      </w:r>
      <w:r>
        <w:rPr>
          <w:rFonts w:ascii="Arial" w:hAnsi="Arial" w:cs="Arial"/>
          <w:sz w:val="24"/>
        </w:rPr>
        <w:t xml:space="preserve"> Lösung </w:t>
      </w:r>
      <w:r w:rsidR="008534C5">
        <w:rPr>
          <w:rFonts w:ascii="Arial" w:hAnsi="Arial" w:cs="Arial"/>
          <w:sz w:val="24"/>
        </w:rPr>
        <w:t>einfacher</w:t>
      </w:r>
      <w:r>
        <w:rPr>
          <w:rFonts w:ascii="Arial" w:hAnsi="Arial" w:cs="Arial"/>
          <w:sz w:val="24"/>
        </w:rPr>
        <w:t xml:space="preserve"> Probleme. Dazu wurden Verfahren angewandt, welche in der Praxis alltäglich und teils vollautomatisiert verwendet werden. </w:t>
      </w:r>
      <w:r w:rsidR="004B1956">
        <w:rPr>
          <w:rFonts w:ascii="Arial" w:hAnsi="Arial" w:cs="Arial"/>
          <w:sz w:val="24"/>
        </w:rPr>
        <w:t>Dazu zählen vor allem 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fertigen. </w:t>
      </w:r>
      <w:r w:rsidR="008534C5">
        <w:rPr>
          <w:rFonts w:ascii="Arial" w:hAnsi="Arial" w:cs="Arial"/>
          <w:sz w:val="24"/>
        </w:rPr>
        <w:t>Somit ist d</w:t>
      </w:r>
      <w:r w:rsidR="004B1956">
        <w:rPr>
          <w:rFonts w:ascii="Arial" w:hAnsi="Arial" w:cs="Arial"/>
          <w:sz w:val="24"/>
        </w:rPr>
        <w:t>er Anspruch an</w:t>
      </w:r>
      <w:r w:rsidR="008534C5">
        <w:rPr>
          <w:rFonts w:ascii="Arial" w:hAnsi="Arial" w:cs="Arial"/>
          <w:sz w:val="24"/>
        </w:rPr>
        <w:t xml:space="preserve"> hoch qualitativ und quantitativer Arbeit erfüllt.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w:t>
      </w:r>
      <w:r w:rsidR="008534C5">
        <w:rPr>
          <w:rFonts w:ascii="Arial" w:hAnsi="Arial" w:cs="Arial"/>
          <w:sz w:val="24"/>
        </w:rPr>
        <w:lastRenderedPageBreak/>
        <w:t xml:space="preserve">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und nachhaltigen Lösungsweg anzustreben. Dies konnte vor allem gezeigt werden anhand des Beispiels der RCD Messung, da diese nicht nur in der Theorie und in der Produktion genutzt wird, sondern auch wichtig für die Arbeit im alltäglichen Betrieb ist. Diese Maßnahmen werden fast täglich von Elektrikern verwendet und garantieren die Sicherheit eines jenes Bürgers. </w:t>
      </w:r>
      <w:r w:rsidR="00B11DFC">
        <w:rPr>
          <w:rFonts w:ascii="Arial" w:hAnsi="Arial" w:cs="Arial"/>
          <w:sz w:val="24"/>
        </w:rPr>
        <w:t xml:space="preserve">Zudem fördert das Wissen über die Vorgehensweise einer </w:t>
      </w:r>
      <w:del w:id="319" w:author="Dreher Alexander" w:date="2023-09-25T08:08:00Z">
        <w:r w:rsidR="00B11DFC" w:rsidDel="00046BA3">
          <w:rPr>
            <w:rFonts w:ascii="Arial" w:hAnsi="Arial" w:cs="Arial"/>
            <w:sz w:val="24"/>
          </w:rPr>
          <w:delText>Hausanschluss</w:delText>
        </w:r>
      </w:del>
      <w:ins w:id="320" w:author="Dreher Alexander" w:date="2023-09-25T08:08:00Z">
        <w:r w:rsidR="00046BA3">
          <w:rPr>
            <w:rFonts w:ascii="Arial" w:hAnsi="Arial" w:cs="Arial"/>
            <w:sz w:val="24"/>
          </w:rPr>
          <w:t>Elektroinstallations</w:t>
        </w:r>
      </w:ins>
      <w:r w:rsidR="00B11DFC">
        <w:rPr>
          <w:rFonts w:ascii="Arial" w:hAnsi="Arial" w:cs="Arial"/>
          <w:sz w:val="24"/>
        </w:rPr>
        <w:t>schaltung die Ingenieursfähigkeiten und führt zur Entwicklung eines praktischen Verständnisses. Dies kann im beruflichen Alltag helfen theoretische Aufgaben qualitativer in praktische Umzusetzen und ein zielgerichteteres Vorgehen bei spontan auftretenden Problemen zu fördern.</w:t>
      </w:r>
      <w:ins w:id="321" w:author="Dreher Alexander" w:date="2023-09-25T08:08:00Z">
        <w:r w:rsidR="00046BA3">
          <w:rPr>
            <w:rFonts w:ascii="Arial" w:hAnsi="Arial" w:cs="Arial"/>
            <w:sz w:val="24"/>
          </w:rPr>
          <w:t xml:space="preserve"> Zudem wurde</w:t>
        </w:r>
      </w:ins>
      <w:ins w:id="322" w:author="Dreher Alexander" w:date="2023-09-25T08:09:00Z">
        <w:r w:rsidR="00046BA3">
          <w:rPr>
            <w:rFonts w:ascii="Arial" w:hAnsi="Arial" w:cs="Arial"/>
            <w:sz w:val="24"/>
          </w:rPr>
          <w:t xml:space="preserve">n praktische Verknüpfungen zu bereits erlernten Vorlesungsinhalten geschaffen. Diese sorgten für eine weitere Vertiefung dieser und brachten eine </w:t>
        </w:r>
      </w:ins>
      <w:ins w:id="323" w:author="Dreher Alexander" w:date="2023-09-25T08:10:00Z">
        <w:r w:rsidR="00046BA3">
          <w:rPr>
            <w:rFonts w:ascii="Arial" w:hAnsi="Arial" w:cs="Arial"/>
            <w:sz w:val="24"/>
          </w:rPr>
          <w:t>Erweiterung des Verständnisses mit sich.</w:t>
        </w:r>
      </w:ins>
    </w:p>
    <w:p w14:paraId="52972CDA" w14:textId="27958484" w:rsidR="00046BA3" w:rsidRPr="001B16FD" w:rsidDel="00046BA3" w:rsidRDefault="00046BA3" w:rsidP="001B16FD">
      <w:pPr>
        <w:rPr>
          <w:del w:id="324" w:author="Dreher Alexander" w:date="2023-09-25T08:14:00Z"/>
          <w:rFonts w:ascii="Arial" w:hAnsi="Arial" w:cs="Arial"/>
          <w:sz w:val="24"/>
        </w:rPr>
      </w:pPr>
      <w:ins w:id="325" w:author="Dreher Alexander" w:date="2023-09-25T08:11:00Z">
        <w:r>
          <w:rPr>
            <w:rFonts w:ascii="Arial" w:hAnsi="Arial" w:cs="Arial"/>
            <w:sz w:val="24"/>
          </w:rPr>
          <w:t xml:space="preserve">Durch diese erlernten Strukturen wurden verschiedenste Aufgaben und Probleme </w:t>
        </w:r>
      </w:ins>
      <w:ins w:id="326" w:author="Dreher Alexander" w:date="2023-09-25T08:12:00Z">
        <w:r>
          <w:rPr>
            <w:rFonts w:ascii="Arial" w:hAnsi="Arial" w:cs="Arial"/>
            <w:sz w:val="24"/>
          </w:rPr>
          <w:t>unter Anwendung der genannten Verfahren erarbeitet und gelöst. Dazu zählten \</w:t>
        </w:r>
        <w:proofErr w:type="spellStart"/>
        <w:r>
          <w:rPr>
            <w:rFonts w:ascii="Arial" w:hAnsi="Arial" w:cs="Arial"/>
            <w:sz w:val="24"/>
          </w:rPr>
          <w:t>zB</w:t>
        </w:r>
        <w:proofErr w:type="spellEnd"/>
        <w:r>
          <w:rPr>
            <w:rFonts w:ascii="Arial" w:hAnsi="Arial" w:cs="Arial"/>
            <w:sz w:val="24"/>
          </w:rPr>
          <w:t xml:space="preserve"> die Herstellung von Teilen eines Sch</w:t>
        </w:r>
      </w:ins>
      <w:ins w:id="327" w:author="Dreher Alexander" w:date="2023-09-25T08:13:00Z">
        <w:r>
          <w:rPr>
            <w:rFonts w:ascii="Arial" w:hAnsi="Arial" w:cs="Arial"/>
            <w:sz w:val="24"/>
          </w:rPr>
          <w:t>raubstockes, sowie der Aufbau von elektrischen Schaltungen</w:t>
        </w:r>
      </w:ins>
      <w:ins w:id="328" w:author="Dreher Alexander" w:date="2023-09-25T08:14:00Z">
        <w:r>
          <w:rPr>
            <w:rFonts w:ascii="Arial" w:hAnsi="Arial" w:cs="Arial"/>
            <w:sz w:val="24"/>
          </w:rPr>
          <w:t>.</w:t>
        </w:r>
      </w:ins>
    </w:p>
    <w:p w14:paraId="258DC87B" w14:textId="2E097D84" w:rsidR="00E558A6" w:rsidDel="00046BA3" w:rsidRDefault="00E558A6">
      <w:pPr>
        <w:rPr>
          <w:del w:id="329" w:author="Dreher Alexander" w:date="2023-09-25T08:14:00Z"/>
          <w:rFonts w:ascii="Arial" w:hAnsi="Arial" w:cs="Arial"/>
          <w:sz w:val="24"/>
        </w:rPr>
      </w:pPr>
    </w:p>
    <w:p w14:paraId="4B50DCE4" w14:textId="3D210852" w:rsidR="00E558A6" w:rsidDel="00046BA3" w:rsidRDefault="00E558A6">
      <w:pPr>
        <w:rPr>
          <w:del w:id="330" w:author="Dreher Alexander" w:date="2023-09-25T08:14:00Z"/>
          <w:rFonts w:ascii="Arial" w:hAnsi="Arial" w:cs="Arial"/>
          <w:sz w:val="24"/>
        </w:rPr>
      </w:pPr>
    </w:p>
    <w:p w14:paraId="7836F83B" w14:textId="374903B0" w:rsidR="00E558A6" w:rsidDel="00046BA3" w:rsidRDefault="00E558A6">
      <w:pPr>
        <w:rPr>
          <w:del w:id="331" w:author="Dreher Alexander" w:date="2023-09-25T08:14:00Z"/>
          <w:rFonts w:ascii="Arial" w:hAnsi="Arial" w:cs="Arial"/>
          <w:sz w:val="24"/>
        </w:rPr>
      </w:pPr>
    </w:p>
    <w:p w14:paraId="6FDDF4BA" w14:textId="77777777" w:rsidR="00E558A6" w:rsidRDefault="00E558A6">
      <w:pPr>
        <w:rPr>
          <w:rFonts w:ascii="Arial" w:hAnsi="Arial" w:cs="Arial"/>
          <w:sz w:val="24"/>
        </w:rPr>
      </w:pPr>
    </w:p>
    <w:p w14:paraId="3102892B" w14:textId="77777777" w:rsidR="00E558A6" w:rsidRDefault="00E558A6">
      <w:pPr>
        <w:rPr>
          <w:rFonts w:ascii="Arial" w:hAnsi="Arial" w:cs="Arial"/>
          <w:sz w:val="24"/>
        </w:rPr>
      </w:pPr>
    </w:p>
    <w:p w14:paraId="49550B5D" w14:textId="77777777" w:rsidR="00E558A6" w:rsidRDefault="00E558A6">
      <w:pPr>
        <w:rPr>
          <w:rFonts w:ascii="Arial" w:hAnsi="Arial" w:cs="Arial"/>
          <w:sz w:val="24"/>
        </w:rPr>
      </w:pPr>
      <w:commentRangeStart w:id="332"/>
      <w:r>
        <w:rPr>
          <w:rFonts w:ascii="Arial" w:hAnsi="Arial" w:cs="Arial"/>
          <w:sz w:val="24"/>
        </w:rPr>
        <w:t>Stromnetzkontrolle und Pflege</w:t>
      </w:r>
      <w:commentRangeEnd w:id="332"/>
      <w:r w:rsidR="00214938">
        <w:rPr>
          <w:rStyle w:val="Kommentarzeichen"/>
        </w:rPr>
        <w:commentReference w:id="332"/>
      </w:r>
    </w:p>
    <w:p w14:paraId="5EA1D955" w14:textId="77777777" w:rsidR="00E558A6" w:rsidRDefault="00E558A6" w:rsidP="00E558A6">
      <w:pPr>
        <w:pStyle w:val="Listenabsatz"/>
        <w:numPr>
          <w:ilvl w:val="0"/>
          <w:numId w:val="4"/>
        </w:numPr>
        <w:rPr>
          <w:rFonts w:ascii="Arial" w:hAnsi="Arial" w:cs="Arial"/>
          <w:sz w:val="24"/>
        </w:rPr>
      </w:pPr>
      <w:commentRangeStart w:id="333"/>
      <w:r>
        <w:rPr>
          <w:rFonts w:ascii="Arial" w:hAnsi="Arial" w:cs="Arial"/>
          <w:sz w:val="24"/>
        </w:rPr>
        <w:t>Aufgabenstellung</w:t>
      </w:r>
      <w:commentRangeEnd w:id="333"/>
      <w:r w:rsidR="00214938">
        <w:rPr>
          <w:rStyle w:val="Kommentarzeichen"/>
        </w:rPr>
        <w:commentReference w:id="333"/>
      </w:r>
    </w:p>
    <w:p w14:paraId="2B55115C" w14:textId="31D8D3B4" w:rsidR="005F6D96" w:rsidRDefault="005F6D96" w:rsidP="00E558A6">
      <w:pPr>
        <w:rPr>
          <w:ins w:id="334" w:author="Schmitz Patricia" w:date="2023-09-22T09:05:00Z"/>
          <w:rFonts w:ascii="Arial" w:hAnsi="Arial" w:cs="Arial"/>
          <w:sz w:val="24"/>
        </w:rPr>
      </w:pPr>
    </w:p>
    <w:p w14:paraId="663E61B0" w14:textId="798595DE" w:rsidR="001D26DA" w:rsidRDefault="001D26DA" w:rsidP="00E558A6">
      <w:pPr>
        <w:rPr>
          <w:ins w:id="335" w:author="Schmitz Patricia" w:date="2023-09-22T09:05:00Z"/>
          <w:rFonts w:ascii="Arial" w:hAnsi="Arial" w:cs="Arial"/>
          <w:sz w:val="24"/>
        </w:rPr>
      </w:pPr>
      <w:ins w:id="336" w:author="Schmitz Patricia" w:date="2023-09-22T09:05:00Z">
        <w:r>
          <w:rPr>
            <w:rFonts w:ascii="Arial" w:hAnsi="Arial" w:cs="Arial"/>
            <w:sz w:val="24"/>
          </w:rPr>
          <w:t>Unter Betrieb versteht man das Betr</w:t>
        </w:r>
      </w:ins>
      <w:ins w:id="337" w:author="Schmitz Patricia" w:date="2023-09-22T09:12:00Z">
        <w:r w:rsidR="00087D9C">
          <w:rPr>
            <w:rFonts w:ascii="Arial" w:hAnsi="Arial" w:cs="Arial"/>
            <w:sz w:val="24"/>
          </w:rPr>
          <w:t>ei</w:t>
        </w:r>
      </w:ins>
      <w:ins w:id="338" w:author="Schmitz Patricia" w:date="2023-09-22T09:05:00Z">
        <w:r>
          <w:rPr>
            <w:rFonts w:ascii="Arial" w:hAnsi="Arial" w:cs="Arial"/>
            <w:sz w:val="24"/>
          </w:rPr>
          <w:t xml:space="preserve">ben </w:t>
        </w:r>
        <w:proofErr w:type="gramStart"/>
        <w:r>
          <w:rPr>
            <w:rFonts w:ascii="Arial" w:hAnsi="Arial" w:cs="Arial"/>
            <w:sz w:val="24"/>
          </w:rPr>
          <w:t>von vorhandener Anlagen</w:t>
        </w:r>
        <w:proofErr w:type="gramEnd"/>
        <w:r>
          <w:rPr>
            <w:rFonts w:ascii="Arial" w:hAnsi="Arial" w:cs="Arial"/>
            <w:sz w:val="24"/>
          </w:rPr>
          <w:t xml:space="preserve">, letztlich die Aufrechterhaltung der Versorgung. </w:t>
        </w:r>
      </w:ins>
    </w:p>
    <w:p w14:paraId="17CAF1CC" w14:textId="7BA0E1F5" w:rsidR="001D26DA" w:rsidRDefault="001D26DA" w:rsidP="00E558A6">
      <w:pPr>
        <w:rPr>
          <w:ins w:id="339" w:author="Schmitz Patricia" w:date="2023-09-22T09:07:00Z"/>
          <w:rFonts w:ascii="Arial" w:hAnsi="Arial" w:cs="Arial"/>
          <w:sz w:val="24"/>
        </w:rPr>
      </w:pPr>
      <w:ins w:id="340" w:author="Schmitz Patricia" w:date="2023-09-22T09:05:00Z">
        <w:r>
          <w:rPr>
            <w:rFonts w:ascii="Arial" w:hAnsi="Arial" w:cs="Arial"/>
            <w:sz w:val="24"/>
          </w:rPr>
          <w:t>Betriebsaufgaben im Bereich der Stromversorgung haben in Form von Kontrollen vorbeugenden Charakter</w:t>
        </w:r>
      </w:ins>
      <w:ins w:id="341" w:author="Schmitz Patricia" w:date="2023-09-22T09:06:00Z">
        <w:r>
          <w:rPr>
            <w:rFonts w:ascii="Arial" w:hAnsi="Arial" w:cs="Arial"/>
            <w:sz w:val="24"/>
          </w:rPr>
          <w:t xml:space="preserve">. Sie setzen sich fort in der Untersuchung gefundener oder gemeldeter Schäden mit rechtzeitiger Bekanntgabe </w:t>
        </w:r>
      </w:ins>
      <w:ins w:id="342" w:author="Schmitz Patricia" w:date="2023-09-22T09:07:00Z">
        <w:r>
          <w:rPr>
            <w:rFonts w:ascii="Arial" w:hAnsi="Arial" w:cs="Arial"/>
            <w:sz w:val="24"/>
          </w:rPr>
          <w:t>erforderlicher</w:t>
        </w:r>
      </w:ins>
      <w:ins w:id="343" w:author="Schmitz Patricia" w:date="2023-09-22T09:06:00Z">
        <w:r>
          <w:rPr>
            <w:rFonts w:ascii="Arial" w:hAnsi="Arial" w:cs="Arial"/>
            <w:sz w:val="24"/>
          </w:rPr>
          <w:t xml:space="preserve"> Sperrungen, der Errichtung von Umgangsleitungen, dem Stellen von Notversorgungen, Abstellungen, Umstellungen und ähnli</w:t>
        </w:r>
      </w:ins>
      <w:ins w:id="344" w:author="Schmitz Patricia" w:date="2023-09-22T09:07:00Z">
        <w:r>
          <w:rPr>
            <w:rFonts w:ascii="Arial" w:hAnsi="Arial" w:cs="Arial"/>
            <w:sz w:val="24"/>
          </w:rPr>
          <w:t xml:space="preserve">chem. </w:t>
        </w:r>
      </w:ins>
    </w:p>
    <w:p w14:paraId="0CB3E0B6" w14:textId="72897068" w:rsidR="001D26DA" w:rsidRDefault="001D26DA" w:rsidP="00E558A6">
      <w:pPr>
        <w:rPr>
          <w:ins w:id="345" w:author="Dreher Alexander" w:date="2023-09-25T08:44:00Z"/>
          <w:rFonts w:ascii="Arial" w:hAnsi="Arial" w:cs="Arial"/>
          <w:sz w:val="24"/>
        </w:rPr>
      </w:pPr>
      <w:ins w:id="346" w:author="Schmitz Patricia" w:date="2023-09-22T09:07:00Z">
        <w:r>
          <w:rPr>
            <w:rFonts w:ascii="Arial" w:hAnsi="Arial" w:cs="Arial"/>
            <w:sz w:val="24"/>
          </w:rPr>
          <w:t>Allgemeine Betriebsaufgaben sind hierbei die Überprüfung vorhandener Anlagen auf einwandfreien, betriebssicheren Zustand. Neben von Dritten gemelde</w:t>
        </w:r>
      </w:ins>
      <w:ins w:id="347" w:author="Schmitz Patricia" w:date="2023-09-22T09:08:00Z">
        <w:r>
          <w:rPr>
            <w:rFonts w:ascii="Arial" w:hAnsi="Arial" w:cs="Arial"/>
            <w:sz w:val="24"/>
          </w:rPr>
          <w:t xml:space="preserve">ten Schäden </w:t>
        </w:r>
        <w:r>
          <w:rPr>
            <w:rFonts w:ascii="Arial" w:hAnsi="Arial" w:cs="Arial"/>
            <w:sz w:val="24"/>
          </w:rPr>
          <w:lastRenderedPageBreak/>
          <w:t xml:space="preserve">und Mängel sind es diese allgemeine Betriebsaufgaben, die zu </w:t>
        </w:r>
        <w:proofErr w:type="spellStart"/>
        <w:r>
          <w:rPr>
            <w:rFonts w:ascii="Arial" w:hAnsi="Arial" w:cs="Arial"/>
            <w:sz w:val="24"/>
          </w:rPr>
          <w:t>Instandsetzungaufgaben</w:t>
        </w:r>
        <w:proofErr w:type="spellEnd"/>
        <w:r>
          <w:rPr>
            <w:rFonts w:ascii="Arial" w:hAnsi="Arial" w:cs="Arial"/>
            <w:sz w:val="24"/>
          </w:rPr>
          <w:t xml:space="preserve"> führen. Spezielle Betriebsaufgaben sind Aufgaben, die im Zusammenhang mit Neubau</w:t>
        </w:r>
        <w:del w:id="348" w:author="Dreher Alexander" w:date="2023-09-25T08:35:00Z">
          <w:r w:rsidDel="00C365DD">
            <w:rPr>
              <w:rFonts w:ascii="Arial" w:hAnsi="Arial" w:cs="Arial"/>
              <w:sz w:val="24"/>
            </w:rPr>
            <w:delText>.</w:delText>
          </w:r>
        </w:del>
        <w:r>
          <w:rPr>
            <w:rFonts w:ascii="Arial" w:hAnsi="Arial" w:cs="Arial"/>
            <w:sz w:val="24"/>
          </w:rPr>
          <w:t xml:space="preserve">, Instandsetzungs- oder Fremdaufträgen </w:t>
        </w:r>
        <w:commentRangeStart w:id="349"/>
        <w:r>
          <w:rPr>
            <w:rFonts w:ascii="Arial" w:hAnsi="Arial" w:cs="Arial"/>
            <w:sz w:val="24"/>
          </w:rPr>
          <w:t>anfa</w:t>
        </w:r>
      </w:ins>
      <w:ins w:id="350" w:author="Schmitz Patricia" w:date="2023-09-22T09:09:00Z">
        <w:r>
          <w:rPr>
            <w:rFonts w:ascii="Arial" w:hAnsi="Arial" w:cs="Arial"/>
            <w:sz w:val="24"/>
          </w:rPr>
          <w:t>llen</w:t>
        </w:r>
      </w:ins>
      <w:commentRangeEnd w:id="349"/>
      <w:ins w:id="351" w:author="Schmitz Patricia" w:date="2023-09-22T09:10:00Z">
        <w:r>
          <w:rPr>
            <w:rStyle w:val="Kommentarzeichen"/>
          </w:rPr>
          <w:commentReference w:id="349"/>
        </w:r>
      </w:ins>
      <w:ins w:id="352" w:author="Schmitz Patricia" w:date="2023-09-22T09:09:00Z">
        <w:r>
          <w:rPr>
            <w:rFonts w:ascii="Arial" w:hAnsi="Arial" w:cs="Arial"/>
            <w:sz w:val="24"/>
          </w:rPr>
          <w:t xml:space="preserve">. </w:t>
        </w:r>
      </w:ins>
      <w:ins w:id="353" w:author="Dreher Alexander" w:date="2023-09-25T08:35:00Z">
        <w:r w:rsidR="005C6B9E">
          <w:rPr>
            <w:rFonts w:ascii="Arial" w:hAnsi="Arial" w:cs="Arial"/>
            <w:sz w:val="24"/>
          </w:rPr>
          <w:t xml:space="preserve">Das Stromnetz </w:t>
        </w:r>
      </w:ins>
      <w:ins w:id="354" w:author="Dreher Alexander" w:date="2023-09-25T08:36:00Z">
        <w:r w:rsidR="005C6B9E">
          <w:rPr>
            <w:rFonts w:ascii="Arial" w:hAnsi="Arial" w:cs="Arial"/>
            <w:sz w:val="24"/>
          </w:rPr>
          <w:t>ist aufgeteilt in vier verschiedene Spannungsebenen:</w:t>
        </w:r>
      </w:ins>
      <w:ins w:id="355" w:author="Dreher Alexander" w:date="2023-09-25T08:37:00Z">
        <w:r w:rsidR="005C6B9E">
          <w:rPr>
            <w:rFonts w:ascii="Arial" w:hAnsi="Arial" w:cs="Arial"/>
            <w:sz w:val="24"/>
          </w:rPr>
          <w:t xml:space="preserve"> </w:t>
        </w:r>
        <w:r w:rsidR="005C6B9E">
          <w:rPr>
            <w:rFonts w:ascii="Arial" w:hAnsi="Arial" w:cs="Arial"/>
            <w:sz w:val="24"/>
          </w:rPr>
          <w:br/>
          <w:t xml:space="preserve">- </w:t>
        </w:r>
      </w:ins>
      <w:ins w:id="356" w:author="Dreher Alexander" w:date="2023-09-25T08:38:00Z">
        <w:r w:rsidR="005C6B9E">
          <w:rPr>
            <w:rFonts w:ascii="Arial" w:hAnsi="Arial" w:cs="Arial"/>
            <w:sz w:val="24"/>
          </w:rPr>
          <w:t>Höchstspannung</w:t>
        </w:r>
      </w:ins>
      <w:ins w:id="357" w:author="Dreher Alexander" w:date="2023-09-25T08:40:00Z">
        <w:r w:rsidR="005C6B9E">
          <w:rPr>
            <w:rFonts w:ascii="Arial" w:hAnsi="Arial" w:cs="Arial"/>
            <w:sz w:val="24"/>
          </w:rPr>
          <w:t>: Sie dient zur Übertragung von Strom über große Distanzen</w:t>
        </w:r>
      </w:ins>
      <w:ins w:id="358" w:author="Dreher Alexander" w:date="2023-09-25T08:42:00Z">
        <w:r w:rsidR="005C6B9E">
          <w:rPr>
            <w:rFonts w:ascii="Arial" w:hAnsi="Arial" w:cs="Arial"/>
            <w:sz w:val="24"/>
          </w:rPr>
          <w:t xml:space="preserve"> und wird mit 380 kV betrieben. Durch die hohe Spannung sinken die Leistungsverluste</w:t>
        </w:r>
      </w:ins>
      <w:ins w:id="359" w:author="Dreher Alexander" w:date="2023-09-25T08:43:00Z">
        <w:r w:rsidR="005C6B9E">
          <w:rPr>
            <w:rFonts w:ascii="Arial" w:hAnsi="Arial" w:cs="Arial"/>
            <w:sz w:val="24"/>
          </w:rPr>
          <w:t xml:space="preserve"> bei der Übertragung über große Distanzen. </w:t>
        </w:r>
      </w:ins>
      <w:ins w:id="360" w:author="Dreher Alexander" w:date="2023-09-25T08:44:00Z">
        <w:r w:rsidR="005C6B9E">
          <w:rPr>
            <w:rFonts w:ascii="Arial" w:hAnsi="Arial" w:cs="Arial"/>
            <w:sz w:val="24"/>
          </w:rPr>
          <w:t>Dieses Netz wird genutzt, um den Strom von Kraftwerken aus in ganz Deutschland zu verteilen.</w:t>
        </w:r>
      </w:ins>
    </w:p>
    <w:p w14:paraId="1DAA2CBC" w14:textId="0F9A13C2" w:rsidR="005C6B9E" w:rsidRDefault="005C6B9E" w:rsidP="005C6B9E">
      <w:pPr>
        <w:rPr>
          <w:ins w:id="361" w:author="Dreher Alexander" w:date="2023-09-25T08:49:00Z"/>
          <w:rFonts w:ascii="Arial" w:hAnsi="Arial" w:cs="Arial"/>
          <w:sz w:val="24"/>
        </w:rPr>
      </w:pPr>
      <w:ins w:id="362" w:author="Dreher Alexander" w:date="2023-09-25T08:45:00Z">
        <w:r>
          <w:rPr>
            <w:rFonts w:ascii="Arial" w:hAnsi="Arial" w:cs="Arial"/>
            <w:sz w:val="24"/>
          </w:rPr>
          <w:t>-</w:t>
        </w:r>
      </w:ins>
      <w:ins w:id="363" w:author="Dreher Alexander" w:date="2023-09-25T09:01:00Z">
        <w:r w:rsidR="0037225D">
          <w:rPr>
            <w:rFonts w:ascii="Arial" w:hAnsi="Arial" w:cs="Arial"/>
            <w:sz w:val="24"/>
          </w:rPr>
          <w:t xml:space="preserve"> </w:t>
        </w:r>
      </w:ins>
      <w:ins w:id="364" w:author="Dreher Alexander" w:date="2023-09-25T08:44:00Z">
        <w:r w:rsidRPr="005C6B9E">
          <w:rPr>
            <w:rFonts w:ascii="Arial" w:hAnsi="Arial" w:cs="Arial"/>
            <w:sz w:val="24"/>
            <w:rPrChange w:id="365" w:author="Dreher Alexander" w:date="2023-09-25T08:45:00Z">
              <w:rPr/>
            </w:rPrChange>
          </w:rPr>
          <w:t>Hochspa</w:t>
        </w:r>
      </w:ins>
      <w:ins w:id="366" w:author="Dreher Alexander" w:date="2023-09-25T08:45:00Z">
        <w:r w:rsidRPr="005C6B9E">
          <w:rPr>
            <w:rFonts w:ascii="Arial" w:hAnsi="Arial" w:cs="Arial"/>
            <w:sz w:val="24"/>
            <w:rPrChange w:id="367" w:author="Dreher Alexander" w:date="2023-09-25T08:45:00Z">
              <w:rPr/>
            </w:rPrChange>
          </w:rPr>
          <w:t>nnung</w:t>
        </w:r>
        <w:r>
          <w:rPr>
            <w:rFonts w:ascii="Arial" w:hAnsi="Arial" w:cs="Arial"/>
            <w:sz w:val="24"/>
          </w:rPr>
          <w:t xml:space="preserve">: </w:t>
        </w:r>
        <w:r w:rsidR="00F1477B">
          <w:rPr>
            <w:rFonts w:ascii="Arial" w:hAnsi="Arial" w:cs="Arial"/>
            <w:sz w:val="24"/>
          </w:rPr>
          <w:t>Dieses Netz wird genutzt</w:t>
        </w:r>
      </w:ins>
      <w:ins w:id="368" w:author="Dreher Alexander" w:date="2023-09-25T08:46:00Z">
        <w:r w:rsidR="00F1477B">
          <w:rPr>
            <w:rFonts w:ascii="Arial" w:hAnsi="Arial" w:cs="Arial"/>
            <w:sz w:val="24"/>
          </w:rPr>
          <w:t xml:space="preserve">, um den Strom regional zu Verteilen und </w:t>
        </w:r>
      </w:ins>
      <w:ins w:id="369" w:author="Dreher Alexander" w:date="2023-09-25T08:47:00Z">
        <w:r w:rsidR="00F1477B">
          <w:rPr>
            <w:rFonts w:ascii="Arial" w:hAnsi="Arial" w:cs="Arial"/>
            <w:sz w:val="24"/>
          </w:rPr>
          <w:t>Umspannwerke in größeren Städten mit Strom zu versorgen.</w:t>
        </w:r>
      </w:ins>
      <w:ins w:id="370" w:author="Dreher Alexander" w:date="2023-09-25T08:50:00Z">
        <w:r w:rsidR="00F1477B">
          <w:rPr>
            <w:rFonts w:ascii="Arial" w:hAnsi="Arial" w:cs="Arial"/>
            <w:sz w:val="24"/>
          </w:rPr>
          <w:t xml:space="preserve"> In Baden-Württemberg ist dieser Betreiber die Netze BW, </w:t>
        </w:r>
      </w:ins>
      <w:ins w:id="371" w:author="Dreher Alexander" w:date="2023-09-25T08:51:00Z">
        <w:r w:rsidR="00F1477B">
          <w:rPr>
            <w:rFonts w:ascii="Arial" w:hAnsi="Arial" w:cs="Arial"/>
            <w:sz w:val="24"/>
          </w:rPr>
          <w:t>welcher die lokalen</w:t>
        </w:r>
      </w:ins>
      <w:ins w:id="372" w:author="Dreher Alexander" w:date="2023-09-25T08:47:00Z">
        <w:r w:rsidR="00F1477B">
          <w:rPr>
            <w:rFonts w:ascii="Arial" w:hAnsi="Arial" w:cs="Arial"/>
            <w:sz w:val="24"/>
          </w:rPr>
          <w:t xml:space="preserve"> Umspan</w:t>
        </w:r>
      </w:ins>
      <w:ins w:id="373" w:author="Dreher Alexander" w:date="2023-09-25T08:48:00Z">
        <w:r w:rsidR="00F1477B">
          <w:rPr>
            <w:rFonts w:ascii="Arial" w:hAnsi="Arial" w:cs="Arial"/>
            <w:sz w:val="24"/>
          </w:rPr>
          <w:t>nwerke</w:t>
        </w:r>
      </w:ins>
      <w:ins w:id="374" w:author="Dreher Alexander" w:date="2023-09-25T08:51:00Z">
        <w:r w:rsidR="00F1477B">
          <w:rPr>
            <w:rFonts w:ascii="Arial" w:hAnsi="Arial" w:cs="Arial"/>
            <w:sz w:val="24"/>
          </w:rPr>
          <w:t xml:space="preserve"> versorgt und dort den Strom</w:t>
        </w:r>
      </w:ins>
      <w:ins w:id="375" w:author="Dreher Alexander" w:date="2023-09-25T08:48:00Z">
        <w:r w:rsidR="00F1477B">
          <w:rPr>
            <w:rFonts w:ascii="Arial" w:hAnsi="Arial" w:cs="Arial"/>
            <w:sz w:val="24"/>
          </w:rPr>
          <w:t xml:space="preserve"> </w:t>
        </w:r>
      </w:ins>
      <w:ins w:id="376" w:author="Dreher Alexander" w:date="2023-09-25T08:51:00Z">
        <w:r w:rsidR="00F1477B">
          <w:rPr>
            <w:rFonts w:ascii="Arial" w:hAnsi="Arial" w:cs="Arial"/>
            <w:sz w:val="24"/>
          </w:rPr>
          <w:t>von 110 kV auf 20 kV transferiert.</w:t>
        </w:r>
      </w:ins>
    </w:p>
    <w:p w14:paraId="0C4121B4" w14:textId="24F4A490" w:rsidR="00F1477B" w:rsidRDefault="00F1477B" w:rsidP="005C6B9E">
      <w:pPr>
        <w:rPr>
          <w:ins w:id="377" w:author="Dreher Alexander" w:date="2023-09-25T08:55:00Z"/>
          <w:rFonts w:ascii="Arial" w:hAnsi="Arial" w:cs="Arial"/>
          <w:sz w:val="24"/>
        </w:rPr>
      </w:pPr>
      <w:ins w:id="378" w:author="Dreher Alexander" w:date="2023-09-25T08:49:00Z">
        <w:r>
          <w:rPr>
            <w:rFonts w:ascii="Arial" w:hAnsi="Arial" w:cs="Arial"/>
            <w:sz w:val="24"/>
          </w:rPr>
          <w:t>-</w:t>
        </w:r>
      </w:ins>
      <w:ins w:id="379" w:author="Dreher Alexander" w:date="2023-09-25T09:01:00Z">
        <w:r w:rsidR="0037225D">
          <w:rPr>
            <w:rFonts w:ascii="Arial" w:hAnsi="Arial" w:cs="Arial"/>
            <w:sz w:val="24"/>
          </w:rPr>
          <w:t xml:space="preserve"> </w:t>
        </w:r>
      </w:ins>
      <w:ins w:id="380" w:author="Dreher Alexander" w:date="2023-09-25T08:49:00Z">
        <w:r>
          <w:rPr>
            <w:rFonts w:ascii="Arial" w:hAnsi="Arial" w:cs="Arial"/>
            <w:sz w:val="24"/>
          </w:rPr>
          <w:t xml:space="preserve">Mittelspannung: Das Mittelspannungsnetz wird mit 20 kV betrieben </w:t>
        </w:r>
      </w:ins>
      <w:ins w:id="381" w:author="Dreher Alexander" w:date="2023-09-25T08:52:00Z">
        <w:r>
          <w:rPr>
            <w:rFonts w:ascii="Arial" w:hAnsi="Arial" w:cs="Arial"/>
            <w:sz w:val="24"/>
          </w:rPr>
          <w:t xml:space="preserve">und wird verwendet, um den Strom </w:t>
        </w:r>
      </w:ins>
      <w:ins w:id="382" w:author="Dreher Alexander" w:date="2023-09-25T08:53:00Z">
        <w:r>
          <w:rPr>
            <w:rFonts w:ascii="Arial" w:hAnsi="Arial" w:cs="Arial"/>
            <w:sz w:val="24"/>
          </w:rPr>
          <w:t>mit geringeren Leistungsverlusten zu den Umspannstationen zu übertragen. Es wird hauptsächlich für kleinere Stre</w:t>
        </w:r>
      </w:ins>
      <w:ins w:id="383" w:author="Dreher Alexander" w:date="2023-09-25T08:54:00Z">
        <w:r>
          <w:rPr>
            <w:rFonts w:ascii="Arial" w:hAnsi="Arial" w:cs="Arial"/>
            <w:sz w:val="24"/>
          </w:rPr>
          <w:t xml:space="preserve">cken genutzt und dient zur Versorgung von </w:t>
        </w:r>
      </w:ins>
      <w:ins w:id="384" w:author="Dreher Alexander" w:date="2023-09-25T08:55:00Z">
        <w:r>
          <w:rPr>
            <w:rFonts w:ascii="Arial" w:hAnsi="Arial" w:cs="Arial"/>
            <w:sz w:val="24"/>
          </w:rPr>
          <w:t>ländlichen Regionen oder Stadtteilen.</w:t>
        </w:r>
      </w:ins>
    </w:p>
    <w:p w14:paraId="1682B971" w14:textId="17FDFD60" w:rsidR="00F1477B" w:rsidRDefault="00F1477B" w:rsidP="005C6B9E">
      <w:pPr>
        <w:rPr>
          <w:ins w:id="385" w:author="Dreher Alexander" w:date="2023-09-25T08:58:00Z"/>
          <w:rFonts w:ascii="Arial" w:hAnsi="Arial" w:cs="Arial"/>
          <w:sz w:val="24"/>
        </w:rPr>
      </w:pPr>
      <w:ins w:id="386" w:author="Dreher Alexander" w:date="2023-09-25T08:55:00Z">
        <w:r>
          <w:rPr>
            <w:rFonts w:ascii="Arial" w:hAnsi="Arial" w:cs="Arial"/>
            <w:sz w:val="24"/>
          </w:rPr>
          <w:t>-</w:t>
        </w:r>
      </w:ins>
      <w:ins w:id="387" w:author="Dreher Alexander" w:date="2023-09-25T09:01:00Z">
        <w:r w:rsidR="0037225D">
          <w:rPr>
            <w:rFonts w:ascii="Arial" w:hAnsi="Arial" w:cs="Arial"/>
            <w:sz w:val="24"/>
          </w:rPr>
          <w:t xml:space="preserve"> </w:t>
        </w:r>
      </w:ins>
      <w:ins w:id="388" w:author="Dreher Alexander" w:date="2023-09-25T08:55:00Z">
        <w:r>
          <w:rPr>
            <w:rFonts w:ascii="Arial" w:hAnsi="Arial" w:cs="Arial"/>
            <w:sz w:val="24"/>
          </w:rPr>
          <w:t xml:space="preserve">Niederspannung: Dieses Netz wird mit 0,4 kV betrieben </w:t>
        </w:r>
        <w:r w:rsidR="0037225D">
          <w:rPr>
            <w:rFonts w:ascii="Arial" w:hAnsi="Arial" w:cs="Arial"/>
            <w:sz w:val="24"/>
          </w:rPr>
          <w:t>und dient zur Versorgung von</w:t>
        </w:r>
      </w:ins>
      <w:ins w:id="389" w:author="Dreher Alexander" w:date="2023-09-25T08:56:00Z">
        <w:r w:rsidR="0037225D">
          <w:rPr>
            <w:rFonts w:ascii="Arial" w:hAnsi="Arial" w:cs="Arial"/>
            <w:sz w:val="24"/>
          </w:rPr>
          <w:t xml:space="preserve"> Firmen und privaten Immobilien. Es wird ausschließlich </w:t>
        </w:r>
      </w:ins>
      <w:ins w:id="390" w:author="Dreher Alexander" w:date="2023-09-25T08:57:00Z">
        <w:r w:rsidR="0037225D">
          <w:rPr>
            <w:rFonts w:ascii="Arial" w:hAnsi="Arial" w:cs="Arial"/>
            <w:sz w:val="24"/>
          </w:rPr>
          <w:t xml:space="preserve">über geringe Distanzen genutzt und wird durch eine hohe Anzahl an Umspannstationen möglichst </w:t>
        </w:r>
      </w:ins>
      <w:ins w:id="391" w:author="Dreher Alexander" w:date="2023-09-25T09:01:00Z">
        <w:r w:rsidR="0037225D">
          <w:rPr>
            <w:rFonts w:ascii="Arial" w:hAnsi="Arial" w:cs="Arial"/>
            <w:sz w:val="24"/>
          </w:rPr>
          <w:t>kurzgehalten</w:t>
        </w:r>
      </w:ins>
      <w:ins w:id="392" w:author="Dreher Alexander" w:date="2023-09-25T08:58:00Z">
        <w:r w:rsidR="0037225D">
          <w:rPr>
            <w:rFonts w:ascii="Arial" w:hAnsi="Arial" w:cs="Arial"/>
            <w:sz w:val="24"/>
          </w:rPr>
          <w:t>, da die Leistungsverluste sehr hoch sind bei großen Strecken.</w:t>
        </w:r>
      </w:ins>
    </w:p>
    <w:p w14:paraId="13007A71" w14:textId="51539C25" w:rsidR="0037225D" w:rsidRPr="005C6B9E" w:rsidRDefault="0037225D" w:rsidP="005C6B9E">
      <w:pPr>
        <w:rPr>
          <w:ins w:id="393" w:author="Schmitz Patricia" w:date="2023-09-22T09:04:00Z"/>
          <w:rFonts w:ascii="Arial" w:hAnsi="Arial" w:cs="Arial"/>
          <w:sz w:val="24"/>
          <w:rPrChange w:id="394" w:author="Dreher Alexander" w:date="2023-09-25T08:45:00Z">
            <w:rPr>
              <w:ins w:id="395" w:author="Schmitz Patricia" w:date="2023-09-22T09:04:00Z"/>
            </w:rPr>
          </w:rPrChange>
        </w:rPr>
      </w:pPr>
      <w:ins w:id="396" w:author="Dreher Alexander" w:date="2023-09-25T08:58:00Z">
        <w:r>
          <w:rPr>
            <w:rFonts w:ascii="Arial" w:hAnsi="Arial" w:cs="Arial"/>
            <w:sz w:val="24"/>
          </w:rPr>
          <w:t>Das Niederspannung</w:t>
        </w:r>
      </w:ins>
      <w:ins w:id="397" w:author="Dreher Alexander" w:date="2023-09-25T08:59:00Z">
        <w:r>
          <w:rPr>
            <w:rFonts w:ascii="Arial" w:hAnsi="Arial" w:cs="Arial"/>
            <w:sz w:val="24"/>
          </w:rPr>
          <w:t>s</w:t>
        </w:r>
      </w:ins>
      <w:ins w:id="398" w:author="Dreher Alexander" w:date="2023-09-25T09:00:00Z">
        <w:r>
          <w:rPr>
            <w:rFonts w:ascii="Arial" w:hAnsi="Arial" w:cs="Arial"/>
            <w:sz w:val="24"/>
          </w:rPr>
          <w:t>- und Mittelspannungsnetz gehört zum Aufgabenbereich der TWS Netz GmbH und wird durch Sie verwaltet</w:t>
        </w:r>
      </w:ins>
      <w:ins w:id="399" w:author="Dreher Alexander" w:date="2023-09-25T09:01:00Z">
        <w:r>
          <w:rPr>
            <w:rFonts w:ascii="Arial" w:hAnsi="Arial" w:cs="Arial"/>
            <w:sz w:val="24"/>
          </w:rPr>
          <w:t xml:space="preserve">. </w:t>
        </w:r>
      </w:ins>
    </w:p>
    <w:p w14:paraId="6517A804" w14:textId="77777777" w:rsidR="005F6D96" w:rsidRDefault="005F6D96" w:rsidP="00E558A6">
      <w:pPr>
        <w:rPr>
          <w:ins w:id="400" w:author="Schmitz Patricia" w:date="2023-09-22T09:04:00Z"/>
          <w:rFonts w:ascii="Arial" w:hAnsi="Arial" w:cs="Arial"/>
          <w:sz w:val="24"/>
        </w:rPr>
      </w:pPr>
    </w:p>
    <w:p w14:paraId="021B76F6" w14:textId="197F1C5E" w:rsidR="00A80D4D" w:rsidRDefault="00A27F61" w:rsidP="00E558A6">
      <w:pPr>
        <w:rPr>
          <w:rFonts w:ascii="Arial" w:hAnsi="Arial" w:cs="Arial"/>
          <w:sz w:val="24"/>
        </w:rPr>
      </w:pPr>
      <w:del w:id="401" w:author="Schmitz Patricia" w:date="2023-09-22T09:10:00Z">
        <w:r w:rsidDel="001D26DA">
          <w:rPr>
            <w:rFonts w:ascii="Arial" w:hAnsi="Arial" w:cs="Arial"/>
            <w:sz w:val="24"/>
          </w:rPr>
          <w:delText xml:space="preserve">Die Stromnetzkontrolle und </w:delText>
        </w:r>
      </w:del>
      <w:del w:id="402" w:author="Schmitz Patricia" w:date="2023-09-22T09:09:00Z">
        <w:r w:rsidDel="001D26DA">
          <w:rPr>
            <w:rFonts w:ascii="Arial" w:hAnsi="Arial" w:cs="Arial"/>
            <w:sz w:val="24"/>
          </w:rPr>
          <w:delText>P</w:delText>
        </w:r>
      </w:del>
      <w:del w:id="403" w:author="Schmitz Patricia" w:date="2023-09-22T09:10:00Z">
        <w:r w:rsidDel="001D26DA">
          <w:rPr>
            <w:rFonts w:ascii="Arial" w:hAnsi="Arial" w:cs="Arial"/>
            <w:sz w:val="24"/>
          </w:rPr>
          <w:delText>flege gehört in den Aufgabenbereich des Stromnetz</w:delText>
        </w:r>
      </w:del>
      <w:del w:id="404" w:author="Schmitz Patricia" w:date="2023-09-22T09:09:00Z">
        <w:r w:rsidDel="001D26DA">
          <w:rPr>
            <w:rFonts w:ascii="Arial" w:hAnsi="Arial" w:cs="Arial"/>
            <w:sz w:val="24"/>
          </w:rPr>
          <w:delText xml:space="preserve"> M</w:delText>
        </w:r>
      </w:del>
      <w:del w:id="405" w:author="Schmitz Patricia" w:date="2023-09-22T09:10:00Z">
        <w:r w:rsidDel="001D26DA">
          <w:rPr>
            <w:rFonts w:ascii="Arial" w:hAnsi="Arial" w:cs="Arial"/>
            <w:sz w:val="24"/>
          </w:rPr>
          <w:delText xml:space="preserve">onteurs. Diese Tätigkeit ist von hoher Relevanz und muss </w:delText>
        </w:r>
        <w:r w:rsidR="006902D0" w:rsidDel="001D26DA">
          <w:rPr>
            <w:rFonts w:ascii="Arial" w:hAnsi="Arial" w:cs="Arial"/>
            <w:sz w:val="24"/>
          </w:rPr>
          <w:delText>regelmäßig</w:delText>
        </w:r>
        <w:r w:rsidDel="001D26DA">
          <w:rPr>
            <w:rFonts w:ascii="Arial" w:hAnsi="Arial" w:cs="Arial"/>
            <w:sz w:val="24"/>
          </w:rPr>
          <w:delText xml:space="preserve"> durchgeführt werden. Betreffen tut sie die Bereiche des Nieder- und Mittelspannungsnetzes und sorgt für einen reibungslosen und störungsfreien Betrieb. </w:delText>
        </w:r>
      </w:del>
      <w:r>
        <w:rPr>
          <w:rFonts w:ascii="Arial" w:hAnsi="Arial" w:cs="Arial"/>
          <w:sz w:val="24"/>
        </w:rPr>
        <w:t>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m </w:t>
      </w:r>
      <w:del w:id="406" w:author="Schmitz Patricia" w:date="2023-09-22T09:10:00Z">
        <w:r w:rsidR="00B17F3D" w:rsidDel="001D26DA">
          <w:rPr>
            <w:rFonts w:ascii="Arial" w:hAnsi="Arial" w:cs="Arial"/>
            <w:sz w:val="24"/>
          </w:rPr>
          <w:delText xml:space="preserve">Dreck </w:delText>
        </w:r>
      </w:del>
      <w:ins w:id="407" w:author="Schmitz Patricia" w:date="2023-09-22T09:10:00Z">
        <w:r w:rsidR="001D26DA">
          <w:rPr>
            <w:rFonts w:ascii="Arial" w:hAnsi="Arial" w:cs="Arial"/>
            <w:sz w:val="24"/>
          </w:rPr>
          <w:t xml:space="preserve">Verunreinigungen </w:t>
        </w:r>
      </w:ins>
      <w:r w:rsidR="00B17F3D">
        <w:rPr>
          <w:rFonts w:ascii="Arial" w:hAnsi="Arial" w:cs="Arial"/>
          <w:sz w:val="24"/>
        </w:rPr>
        <w:t xml:space="preserve">und sicherheitsrelevanten Beschädigungen. Des Weiteren müssen Holz oder Stahlmasten, an denen Freileitungen hängen in regelmäßigen Abständen kontrolliert und dokumentiert werden, um Beschädigungen und Morschheit frühzeitig zu erkennen. Im 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dokumentieren, 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xml:space="preserve">) Anlagen verbaut, um die Mittelspannungsanlagen zu isolieren. Diese </w:t>
      </w:r>
      <w:r w:rsidR="00FE06B9">
        <w:rPr>
          <w:rFonts w:ascii="Arial" w:hAnsi="Arial" w:cs="Arial"/>
          <w:sz w:val="24"/>
        </w:rPr>
        <w:lastRenderedPageBreak/>
        <w:t>müssen auf ausreichend Gasdruck geprüft werden</w:t>
      </w:r>
      <w:r w:rsidR="000D6A6F">
        <w:rPr>
          <w:rFonts w:ascii="Arial" w:hAnsi="Arial" w:cs="Arial"/>
          <w:sz w:val="24"/>
        </w:rPr>
        <w:t>, um die Isolation zu gewährleisten.</w:t>
      </w:r>
    </w:p>
    <w:p w14:paraId="72AF701D" w14:textId="77777777"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14:paraId="4F6D03F2" w14:textId="3D533087" w:rsidR="00351BB3" w:rsidRDefault="003F7388" w:rsidP="00B57301">
      <w:pPr>
        <w:rPr>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 xml:space="preserve">der TWS Netz GmbH intakt und größtenteils störungsfrei zu halten, müssen immer wieder vorbeugende Maßnahmen getroffen werden. Eines dieser Maßnahmen bezieht sich auf die Kontrolle der </w:t>
      </w:r>
      <w:commentRangeStart w:id="408"/>
      <w:commentRangeStart w:id="409"/>
      <w:r w:rsidR="003E12C9">
        <w:rPr>
          <w:rFonts w:ascii="Arial" w:hAnsi="Arial" w:cs="Arial"/>
          <w:sz w:val="24"/>
        </w:rPr>
        <w:t>KVS</w:t>
      </w:r>
      <w:commentRangeEnd w:id="408"/>
      <w:r w:rsidR="00AA4BC0">
        <w:rPr>
          <w:rStyle w:val="Kommentarzeichen"/>
        </w:rPr>
        <w:commentReference w:id="408"/>
      </w:r>
      <w:commentRangeEnd w:id="409"/>
      <w:r w:rsidR="00A72B4A">
        <w:rPr>
          <w:rStyle w:val="Kommentarzeichen"/>
        </w:rPr>
        <w:commentReference w:id="409"/>
      </w:r>
      <w:r w:rsidR="003E12C9">
        <w:rPr>
          <w:rFonts w:ascii="Arial" w:hAnsi="Arial" w:cs="Arial"/>
          <w:sz w:val="24"/>
        </w:rPr>
        <w:t xml:space="preserve">, welche im gesamten Netz verteilt stehen. Diese können bei Gelegenheit, Bauarbeiten oder gezielter Kontrolle geöffnet werden und anschließend </w:t>
      </w:r>
      <w:r w:rsidR="00483529">
        <w:rPr>
          <w:rFonts w:ascii="Arial" w:hAnsi="Arial" w:cs="Arial"/>
          <w:sz w:val="24"/>
        </w:rPr>
        <w:t xml:space="preserve">auf Mängel </w:t>
      </w:r>
      <w:r w:rsidR="003E12C9">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schnell erkennen, da diese ein sogenanntes 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color w:val="70AD47" w:themeColor="accent6"/>
          <w:sz w:val="24"/>
        </w:rPr>
        <w:t xml:space="preserve">(Bild intakte / ausgelöste NH </w:t>
      </w:r>
      <w:proofErr w:type="spellStart"/>
      <w:r w:rsidR="000A006C">
        <w:rPr>
          <w:rFonts w:ascii="Arial" w:hAnsi="Arial" w:cs="Arial"/>
          <w:color w:val="70AD47" w:themeColor="accent6"/>
          <w:sz w:val="24"/>
        </w:rPr>
        <w:t>sicherung</w:t>
      </w:r>
      <w:proofErr w:type="spellEnd"/>
      <w:r w:rsidR="000A006C">
        <w:rPr>
          <w:rFonts w:ascii="Arial" w:hAnsi="Arial" w:cs="Arial"/>
          <w:color w:val="70AD47" w:themeColor="accent6"/>
          <w:sz w:val="24"/>
        </w:rPr>
        <w:t xml:space="preserve">) </w:t>
      </w:r>
      <w:r w:rsidR="000A006C">
        <w:rPr>
          <w:rFonts w:ascii="Arial" w:hAnsi="Arial" w:cs="Arial"/>
          <w:sz w:val="24"/>
        </w:rPr>
        <w:br/>
        <w:t xml:space="preserve">Dieser Mechanismus wird ausgelöst durch einen Draht, welcher mit dem Fähnchen verbunden ist und im inneren der Sicherung schmilzt, sobald der maximale Strom überschritten wird. Anschließend stellt sich dieses Fähnchen bzw. Metallplättchen durch einen federnden Mechanismus auf und signalisiert somit die Auslösung. </w:t>
      </w:r>
      <w:r w:rsidR="002149FA">
        <w:rPr>
          <w:rFonts w:ascii="Arial" w:hAnsi="Arial" w:cs="Arial"/>
          <w:sz w:val="24"/>
        </w:rPr>
        <w:t xml:space="preserve">Ein KVS ist wie im ersten Kapitel beschrieben eine Weiche, heißt eine Abzweigung von einem oder mehreren Kabeln auf ein Neues.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w:t>
      </w:r>
      <w:r w:rsidR="002149FA">
        <w:rPr>
          <w:rFonts w:ascii="Arial" w:hAnsi="Arial" w:cs="Arial"/>
          <w:sz w:val="24"/>
        </w:rPr>
        <w:lastRenderedPageBreak/>
        <w:t xml:space="preserve">hineinsteckt und somit eine Verbindung zwischen Kabel und Sammelschiene herstellt. Dieser Prozess ist enorm 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w:t>
      </w:r>
      <w:commentRangeStart w:id="410"/>
      <w:r w:rsidR="00C53A6D">
        <w:rPr>
          <w:rFonts w:ascii="Arial" w:hAnsi="Arial" w:cs="Arial"/>
          <w:sz w:val="24"/>
        </w:rPr>
        <w:t xml:space="preserve">in Betrieb </w:t>
      </w:r>
      <w:commentRangeEnd w:id="410"/>
      <w:r w:rsidR="008F0B6B">
        <w:rPr>
          <w:rStyle w:val="Kommentarzeichen"/>
        </w:rPr>
        <w:commentReference w:id="410"/>
      </w:r>
      <w:r w:rsidR="00C53A6D">
        <w:rPr>
          <w:rFonts w:ascii="Arial" w:hAnsi="Arial" w:cs="Arial"/>
          <w:sz w:val="24"/>
        </w:rPr>
        <w:t xml:space="preserve">genommen werden können. </w:t>
      </w:r>
      <w:ins w:id="411" w:author="Dreher Alexander" w:date="2023-09-25T09:04:00Z">
        <w:r w:rsidR="0037225D">
          <w:rPr>
            <w:rFonts w:ascii="Arial" w:hAnsi="Arial" w:cs="Arial"/>
            <w:sz w:val="24"/>
          </w:rPr>
          <w:t xml:space="preserve">Durch das </w:t>
        </w:r>
        <w:proofErr w:type="spellStart"/>
        <w:r w:rsidR="0037225D">
          <w:rPr>
            <w:rFonts w:ascii="Arial" w:hAnsi="Arial" w:cs="Arial"/>
            <w:sz w:val="24"/>
          </w:rPr>
          <w:t>Einsichern</w:t>
        </w:r>
        <w:proofErr w:type="spellEnd"/>
        <w:r w:rsidR="0037225D">
          <w:rPr>
            <w:rFonts w:ascii="Arial" w:hAnsi="Arial" w:cs="Arial"/>
            <w:sz w:val="24"/>
          </w:rPr>
          <w:t>, wird eine Verbindung zwischen der Sammelschiene und dem Kabel</w:t>
        </w:r>
      </w:ins>
      <w:ins w:id="412" w:author="Dreher Alexander" w:date="2023-09-25T09:05:00Z">
        <w:r w:rsidR="0037225D">
          <w:rPr>
            <w:rFonts w:ascii="Arial" w:hAnsi="Arial" w:cs="Arial"/>
            <w:sz w:val="24"/>
          </w:rPr>
          <w:t xml:space="preserve"> hergestellt. Diese Verbindung, welche über die Sicherung hergestellt wird, sorgt für eine Übertragung des Stroms. </w:t>
        </w:r>
      </w:ins>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w:t>
      </w:r>
      <w:del w:id="413" w:author="Schmitz Patricia" w:date="2023-09-22T09:16:00Z">
        <w:r w:rsidR="00CF081B" w:rsidDel="00106C71">
          <w:rPr>
            <w:rFonts w:ascii="Arial" w:hAnsi="Arial" w:cs="Arial"/>
            <w:sz w:val="24"/>
          </w:rPr>
          <w:delText xml:space="preserve">unterschiedlich </w:delText>
        </w:r>
      </w:del>
      <w:ins w:id="414" w:author="Schmitz Patricia" w:date="2023-09-22T09:16:00Z">
        <w:r w:rsidR="00106C71">
          <w:rPr>
            <w:rFonts w:ascii="Arial" w:hAnsi="Arial" w:cs="Arial"/>
            <w:sz w:val="24"/>
          </w:rPr>
          <w:t xml:space="preserve">verschieden </w:t>
        </w:r>
      </w:ins>
      <w:r w:rsidR="00CF081B">
        <w:rPr>
          <w:rFonts w:ascii="Arial" w:hAnsi="Arial" w:cs="Arial"/>
          <w:sz w:val="24"/>
        </w:rPr>
        <w:t xml:space="preserve">sind. </w:t>
      </w:r>
      <w:del w:id="415" w:author="Dreher Alexander" w:date="2023-09-25T09:07:00Z">
        <w:r w:rsidR="00CF081B" w:rsidDel="005A04F4">
          <w:rPr>
            <w:rFonts w:ascii="Arial" w:hAnsi="Arial" w:cs="Arial"/>
            <w:sz w:val="24"/>
          </w:rPr>
          <w:delText>S</w:delText>
        </w:r>
        <w:commentRangeStart w:id="416"/>
        <w:r w:rsidR="00CF081B" w:rsidDel="005A04F4">
          <w:rPr>
            <w:rFonts w:ascii="Arial" w:hAnsi="Arial" w:cs="Arial"/>
            <w:sz w:val="24"/>
          </w:rPr>
          <w:delText xml:space="preserve">omit kommt es zu </w:delText>
        </w:r>
        <w:r w:rsidR="00830D2E" w:rsidDel="005A04F4">
          <w:rPr>
            <w:rFonts w:ascii="Arial" w:hAnsi="Arial" w:cs="Arial"/>
            <w:sz w:val="24"/>
          </w:rPr>
          <w:delText>einer Spannung</w:delText>
        </w:r>
        <w:r w:rsidR="00CF081B" w:rsidDel="005A04F4">
          <w:rPr>
            <w:rFonts w:ascii="Arial" w:hAnsi="Arial" w:cs="Arial"/>
            <w:sz w:val="24"/>
          </w:rPr>
          <w:delText xml:space="preserve"> </w:delText>
        </w:r>
        <w:r w:rsidR="00830D2E" w:rsidDel="005A04F4">
          <w:rPr>
            <w:rFonts w:ascii="Arial" w:hAnsi="Arial" w:cs="Arial"/>
            <w:sz w:val="24"/>
          </w:rPr>
          <w:delText>im</w:delText>
        </w:r>
        <w:r w:rsidR="00CF081B" w:rsidDel="005A04F4">
          <w:rPr>
            <w:rFonts w:ascii="Arial" w:hAnsi="Arial" w:cs="Arial"/>
            <w:sz w:val="24"/>
          </w:rPr>
          <w:delText xml:space="preserve"> PEN-Leiter,</w:delText>
        </w:r>
        <w:r w:rsidR="00830D2E" w:rsidDel="005A04F4">
          <w:rPr>
            <w:rFonts w:ascii="Arial" w:hAnsi="Arial" w:cs="Arial"/>
            <w:sz w:val="24"/>
          </w:rPr>
          <w:delText xml:space="preserve"> welche zum KVS zurück geht und</w:delText>
        </w:r>
        <w:r w:rsidR="00CF081B" w:rsidDel="005A04F4">
          <w:rPr>
            <w:rFonts w:ascii="Arial" w:hAnsi="Arial" w:cs="Arial"/>
            <w:sz w:val="24"/>
          </w:rPr>
          <w:delText xml:space="preserve"> anschließend in die Erde abgeleitet wird. </w:delText>
        </w:r>
        <w:r w:rsidR="00830D2E" w:rsidDel="005A04F4">
          <w:rPr>
            <w:rFonts w:ascii="Arial" w:hAnsi="Arial" w:cs="Arial"/>
            <w:sz w:val="24"/>
          </w:rPr>
          <w:delText>Diese Spannung wird als Verlagerungsspannung bezeichnet</w:delText>
        </w:r>
        <w:r w:rsidR="00F61059" w:rsidDel="005A04F4">
          <w:rPr>
            <w:rFonts w:ascii="Arial" w:hAnsi="Arial" w:cs="Arial"/>
            <w:sz w:val="24"/>
          </w:rPr>
          <w:delText xml:space="preserve"> und kann durch folgende Formel errechnet werden</w:delText>
        </w:r>
        <w:r w:rsidR="00830D2E" w:rsidDel="005A04F4">
          <w:rPr>
            <w:rFonts w:ascii="Arial" w:hAnsi="Arial" w:cs="Arial"/>
            <w:sz w:val="24"/>
          </w:rPr>
          <w:delText>.</w:delText>
        </w:r>
        <w:r w:rsidR="00830D2E" w:rsidDel="005A04F4">
          <w:rPr>
            <w:rFonts w:ascii="Arial" w:hAnsi="Arial" w:cs="Arial"/>
            <w:sz w:val="24"/>
          </w:rPr>
          <w:br/>
          <w:delText>\begin{equation}</w:delText>
        </w:r>
        <w:r w:rsidR="00830D2E" w:rsidDel="005A04F4">
          <w:rPr>
            <w:rFonts w:ascii="Arial" w:hAnsi="Arial" w:cs="Arial"/>
            <w:sz w:val="24"/>
          </w:rPr>
          <w:br/>
          <w:delText>\b{U}_{N0}=\frac{\frac{\b{U}_{10}}{\b{Z}_1}+\frac{\b{U}_{20}}{\b{Z}_2}+\frac{\b{U}_{30}}{\b{Z}_3}}{\frac{1}{\b{Z}_1}+\frac{1}{\b{Z}_</w:delText>
        </w:r>
        <w:r w:rsidR="00A12D08" w:rsidDel="005A04F4">
          <w:rPr>
            <w:rFonts w:ascii="Arial" w:hAnsi="Arial" w:cs="Arial"/>
            <w:sz w:val="24"/>
          </w:rPr>
          <w:delText>2</w:delText>
        </w:r>
        <w:r w:rsidR="00830D2E" w:rsidDel="005A04F4">
          <w:rPr>
            <w:rFonts w:ascii="Arial" w:hAnsi="Arial" w:cs="Arial"/>
            <w:sz w:val="24"/>
          </w:rPr>
          <w:delText>}+\frac{1}{\b{Z}_</w:delText>
        </w:r>
        <w:r w:rsidR="00A12D08" w:rsidDel="005A04F4">
          <w:rPr>
            <w:rFonts w:ascii="Arial" w:hAnsi="Arial" w:cs="Arial"/>
            <w:sz w:val="24"/>
          </w:rPr>
          <w:delText>3</w:delText>
        </w:r>
        <w:r w:rsidR="00830D2E" w:rsidDel="005A04F4">
          <w:rPr>
            <w:rFonts w:ascii="Arial" w:hAnsi="Arial" w:cs="Arial"/>
            <w:sz w:val="24"/>
          </w:rPr>
          <w:delText>}+\frac{1}{\b{Z}_</w:delText>
        </w:r>
        <w:r w:rsidR="00A12D08" w:rsidDel="005A04F4">
          <w:rPr>
            <w:rFonts w:ascii="Arial" w:hAnsi="Arial" w:cs="Arial"/>
            <w:sz w:val="24"/>
          </w:rPr>
          <w:delText>N</w:delText>
        </w:r>
        <w:r w:rsidR="00830D2E" w:rsidDel="005A04F4">
          <w:rPr>
            <w:rFonts w:ascii="Arial" w:hAnsi="Arial" w:cs="Arial"/>
            <w:sz w:val="24"/>
          </w:rPr>
          <w:delText>}}</w:delText>
        </w:r>
        <w:r w:rsidR="00830D2E" w:rsidDel="005A04F4">
          <w:rPr>
            <w:rFonts w:ascii="Arial" w:hAnsi="Arial" w:cs="Arial"/>
            <w:sz w:val="24"/>
          </w:rPr>
          <w:br/>
          <w:delText>\label{eqn:Verlagerungsspannung}</w:delText>
        </w:r>
        <w:r w:rsidR="00830D2E" w:rsidDel="005A04F4">
          <w:rPr>
            <w:rFonts w:ascii="Arial" w:hAnsi="Arial" w:cs="Arial"/>
            <w:sz w:val="24"/>
          </w:rPr>
          <w:br/>
          <w:delText>\end{equation}</w:delText>
        </w:r>
        <w:commentRangeEnd w:id="416"/>
        <w:r w:rsidR="00106C71" w:rsidDel="005A04F4">
          <w:rPr>
            <w:rStyle w:val="Kommentarzeichen"/>
          </w:rPr>
          <w:commentReference w:id="416"/>
        </w:r>
      </w:del>
      <w:r w:rsidR="00614F39">
        <w:rPr>
          <w:rFonts w:ascii="Arial" w:hAnsi="Arial" w:cs="Arial"/>
          <w:sz w:val="24"/>
        </w:rPr>
        <w:br/>
      </w:r>
      <w:r w:rsidR="007D221D">
        <w:rPr>
          <w:rFonts w:ascii="Arial" w:hAnsi="Arial" w:cs="Arial"/>
          <w:sz w:val="24"/>
        </w:rPr>
        <w:t xml:space="preserve">Um nun einen möglichen Kurzschluss, heißt die Verbindung zwischen zwei stromführenden Leitern zu verhindern, müssen die KVS regelmäßig kontrolliert und gesäubert werden, sodass diese gar nicht erst entstehen kann. </w:t>
      </w:r>
      <w:del w:id="417" w:author="Schmitz Patricia" w:date="2023-09-22T09:18:00Z">
        <w:r w:rsidR="007D221D" w:rsidDel="00106C71">
          <w:rPr>
            <w:rFonts w:ascii="Arial" w:hAnsi="Arial" w:cs="Arial"/>
            <w:sz w:val="24"/>
          </w:rPr>
          <w:delText>Eine Maus könnte beispielsweise zu einem solchen Kurzschluss führen und hätte zur Folge, das</w:delText>
        </w:r>
        <w:r w:rsidR="0049385A" w:rsidDel="00106C71">
          <w:rPr>
            <w:rFonts w:ascii="Arial" w:hAnsi="Arial" w:cs="Arial"/>
            <w:sz w:val="24"/>
          </w:rPr>
          <w:delText>s betroffene Sicherungen auslösen und es zu einem Stromausfall kommt.</w:delText>
        </w:r>
      </w:del>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w:t>
      </w:r>
      <w:r w:rsidR="00273F97">
        <w:rPr>
          <w:rFonts w:ascii="Arial" w:hAnsi="Arial" w:cs="Arial"/>
          <w:sz w:val="24"/>
        </w:rPr>
        <w:t xml:space="preserve">getrennt </w:t>
      </w:r>
      <w:r w:rsidR="00CC4C92">
        <w:rPr>
          <w:rFonts w:ascii="Arial" w:hAnsi="Arial" w:cs="Arial"/>
          <w:sz w:val="24"/>
        </w:rPr>
        <w:t xml:space="preserve">voneinander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 xml:space="preserve">verhindern. Um zu gewährleisten, dass die befestigte Freileitung </w:t>
      </w:r>
      <w:del w:id="418" w:author="Schmitz Patricia" w:date="2023-09-22T09:19:00Z">
        <w:r w:rsidR="00232E02" w:rsidDel="00106C71">
          <w:rPr>
            <w:rFonts w:ascii="Arial" w:hAnsi="Arial" w:cs="Arial"/>
            <w:sz w:val="24"/>
          </w:rPr>
          <w:delText xml:space="preserve">auch schwereren </w:delText>
        </w:r>
      </w:del>
      <w:r w:rsidR="00232E02">
        <w:rPr>
          <w:rFonts w:ascii="Arial" w:hAnsi="Arial" w:cs="Arial"/>
          <w:sz w:val="24"/>
        </w:rPr>
        <w:t>Stürmen standhält, müssen die Holzmasten kontrolliert werden. Dazu ist jeder Mast im System hinterlegt und muss nach einem festgelegten Protokoll geprüft werden. Darunter ist die</w:t>
      </w:r>
      <w:r w:rsidR="000C2C5D">
        <w:rPr>
          <w:rFonts w:ascii="Arial" w:hAnsi="Arial" w:cs="Arial"/>
          <w:sz w:val="24"/>
        </w:rPr>
        <w:t xml:space="preserve"> </w:t>
      </w:r>
      <w:r w:rsidR="000C2C5D" w:rsidRPr="00127DC3">
        <w:rPr>
          <w:rFonts w:ascii="Arial" w:hAnsi="Arial" w:cs="Arial"/>
          <w:sz w:val="24"/>
        </w:rPr>
        <w:t>Beschriftung</w:t>
      </w:r>
      <w:r w:rsidR="000C2C5D">
        <w:rPr>
          <w:rFonts w:ascii="Arial" w:hAnsi="Arial" w:cs="Arial"/>
          <w:sz w:val="24"/>
        </w:rPr>
        <w:t xml:space="preserve">, der </w:t>
      </w:r>
      <w:r w:rsidR="000C2C5D" w:rsidRPr="00127DC3">
        <w:rPr>
          <w:rFonts w:ascii="Arial" w:hAnsi="Arial" w:cs="Arial"/>
          <w:sz w:val="24"/>
        </w:rPr>
        <w:t>Zustand,</w:t>
      </w:r>
      <w:r w:rsidR="000C2C5D">
        <w:rPr>
          <w:rFonts w:ascii="Arial" w:hAnsi="Arial" w:cs="Arial"/>
          <w:sz w:val="24"/>
        </w:rPr>
        <w:t xml:space="preserve"> </w:t>
      </w:r>
      <w:r w:rsidR="000C2C5D" w:rsidRPr="00127DC3">
        <w:rPr>
          <w:rFonts w:ascii="Arial" w:hAnsi="Arial" w:cs="Arial"/>
          <w:sz w:val="24"/>
        </w:rPr>
        <w:t>die Isolatoren</w:t>
      </w:r>
      <w:r w:rsidR="000C2C5D">
        <w:rPr>
          <w:rFonts w:ascii="Arial" w:hAnsi="Arial" w:cs="Arial"/>
          <w:sz w:val="24"/>
        </w:rPr>
        <w:t xml:space="preserve"> und die </w:t>
      </w:r>
      <w:r w:rsidR="000C2C5D" w:rsidRPr="00EF4663">
        <w:rPr>
          <w:rFonts w:ascii="Arial" w:hAnsi="Arial" w:cs="Arial"/>
          <w:sz w:val="24"/>
        </w:rPr>
        <w:t>Trassenart</w:t>
      </w:r>
      <w:r w:rsidR="000C2C5D">
        <w:rPr>
          <w:rFonts w:ascii="Arial" w:hAnsi="Arial" w:cs="Arial"/>
          <w:sz w:val="24"/>
        </w:rPr>
        <w:t xml:space="preserve"> zu prüfen, sowie ob dieser einen </w:t>
      </w:r>
      <w:r w:rsidR="000C2C5D" w:rsidRPr="00EF4663">
        <w:rPr>
          <w:rFonts w:ascii="Arial" w:hAnsi="Arial" w:cs="Arial"/>
          <w:sz w:val="24"/>
        </w:rPr>
        <w:t>Anker</w:t>
      </w:r>
      <w:r w:rsidR="000C2C5D">
        <w:rPr>
          <w:rFonts w:ascii="Arial" w:hAnsi="Arial" w:cs="Arial"/>
          <w:sz w:val="24"/>
        </w:rPr>
        <w:t xml:space="preserve">, </w:t>
      </w:r>
      <w:r w:rsidR="000C2C5D" w:rsidRPr="00BB2A84">
        <w:rPr>
          <w:rFonts w:ascii="Arial" w:hAnsi="Arial" w:cs="Arial"/>
          <w:sz w:val="24"/>
        </w:rPr>
        <w:t xml:space="preserve">eine Strebe, eine Kabelaufführung, einen </w:t>
      </w:r>
      <w:proofErr w:type="spellStart"/>
      <w:r w:rsidR="000C2C5D" w:rsidRPr="00BB2A84">
        <w:rPr>
          <w:rFonts w:ascii="Arial" w:hAnsi="Arial" w:cs="Arial"/>
          <w:sz w:val="24"/>
        </w:rPr>
        <w:t>Überspannungsableiter</w:t>
      </w:r>
      <w:proofErr w:type="spellEnd"/>
      <w:r w:rsidR="000C2C5D" w:rsidRPr="00BB2A84">
        <w:rPr>
          <w:rFonts w:ascii="Arial" w:hAnsi="Arial" w:cs="Arial"/>
          <w:sz w:val="24"/>
        </w:rPr>
        <w:t xml:space="preserve"> oder eine Erdung</w:t>
      </w:r>
      <w:r w:rsidR="000C2C5D">
        <w:rPr>
          <w:rFonts w:ascii="Arial" w:hAnsi="Arial" w:cs="Arial"/>
          <w:sz w:val="24"/>
        </w:rPr>
        <w:t xml:space="preserve"> hat.</w:t>
      </w:r>
      <w:r w:rsidR="00232E02">
        <w:rPr>
          <w:rFonts w:ascii="Arial" w:hAnsi="Arial" w:cs="Arial"/>
          <w:sz w:val="24"/>
        </w:rPr>
        <w:t xml:space="preserve"> </w:t>
      </w:r>
      <w:r w:rsidR="00395549">
        <w:rPr>
          <w:rFonts w:ascii="Arial" w:hAnsi="Arial" w:cs="Arial"/>
          <w:sz w:val="24"/>
        </w:rPr>
        <w:t xml:space="preserve">Der Anker </w:t>
      </w:r>
      <w:r w:rsidR="000C2C5D">
        <w:rPr>
          <w:rFonts w:ascii="Arial" w:hAnsi="Arial" w:cs="Arial"/>
          <w:sz w:val="24"/>
        </w:rPr>
        <w:t xml:space="preserve">ist ein Stahlseil, welches an der Spitze des Masten befestigt wird und über </w:t>
      </w:r>
      <w:r w:rsidR="00EF4663">
        <w:rPr>
          <w:rFonts w:ascii="Arial" w:hAnsi="Arial" w:cs="Arial"/>
          <w:sz w:val="24"/>
        </w:rPr>
        <w:t xml:space="preserve">einen Stahlstab im Boden befestigt ist. </w:t>
      </w:r>
      <w:ins w:id="419" w:author="Dreher Alexander" w:date="2023-09-25T09:07:00Z">
        <w:r w:rsidR="005A04F4">
          <w:rPr>
            <w:rFonts w:ascii="Arial" w:hAnsi="Arial" w:cs="Arial"/>
            <w:sz w:val="24"/>
          </w:rPr>
          <w:t xml:space="preserve">Er </w:t>
        </w:r>
      </w:ins>
      <w:ins w:id="420" w:author="Dreher Alexander" w:date="2023-09-25T09:08:00Z">
        <w:r w:rsidR="005A04F4">
          <w:rPr>
            <w:rFonts w:ascii="Arial" w:hAnsi="Arial" w:cs="Arial"/>
            <w:sz w:val="24"/>
          </w:rPr>
          <w:t xml:space="preserve">kompensiert die auftretenden Zugkräfte im Mast und verhindert so ein umkippen. </w:t>
        </w:r>
      </w:ins>
      <w:ins w:id="421" w:author="Dreher Alexander" w:date="2023-09-25T09:09:00Z">
        <w:r w:rsidR="005A04F4">
          <w:rPr>
            <w:rFonts w:ascii="Arial" w:hAnsi="Arial" w:cs="Arial"/>
            <w:sz w:val="24"/>
          </w:rPr>
          <w:t>Eine Zugkraft beschreibt die Kraft, welche auftritt, wenn an beiden Seiten eines Seils gezogen wird.</w:t>
        </w:r>
      </w:ins>
      <w:commentRangeStart w:id="422"/>
      <w:del w:id="423" w:author="Dreher Alexander" w:date="2023-09-25T09:08:00Z">
        <w:r w:rsidR="00EF4663" w:rsidDel="005A04F4">
          <w:rPr>
            <w:rFonts w:ascii="Arial" w:hAnsi="Arial" w:cs="Arial"/>
            <w:sz w:val="24"/>
          </w:rPr>
          <w:delText>Dieser Anker befestigt den Mast zusätzlich gegen umkippen</w:delText>
        </w:r>
        <w:commentRangeEnd w:id="422"/>
        <w:r w:rsidR="00106C71" w:rsidDel="005A04F4">
          <w:rPr>
            <w:rStyle w:val="Kommentarzeichen"/>
          </w:rPr>
          <w:commentReference w:id="422"/>
        </w:r>
      </w:del>
      <w:r w:rsidR="00EF4663">
        <w:rPr>
          <w:rFonts w:ascii="Arial" w:hAnsi="Arial" w:cs="Arial"/>
          <w:sz w:val="24"/>
        </w:rPr>
        <w:t>. Die Strebe ist ein zusätzlicher Holzmast, der schräg am eigentlichen Mast befestigt wird und dient ebenfalls zur Abstützung des Mast</w:t>
      </w:r>
      <w:ins w:id="424" w:author="Schmitz Patricia" w:date="2023-09-22T09:20:00Z">
        <w:r w:rsidR="00106C71">
          <w:rPr>
            <w:rFonts w:ascii="Arial" w:hAnsi="Arial" w:cs="Arial"/>
            <w:sz w:val="24"/>
          </w:rPr>
          <w:t>s</w:t>
        </w:r>
      </w:ins>
      <w:r w:rsidR="00EF4663">
        <w:rPr>
          <w:rFonts w:ascii="Arial" w:hAnsi="Arial" w:cs="Arial"/>
          <w:sz w:val="24"/>
        </w:rPr>
        <w:t>.</w:t>
      </w:r>
      <w:ins w:id="425" w:author="Dreher Alexander" w:date="2023-09-25T09:10:00Z">
        <w:r w:rsidR="005A04F4">
          <w:rPr>
            <w:rFonts w:ascii="Arial" w:hAnsi="Arial" w:cs="Arial"/>
            <w:sz w:val="24"/>
          </w:rPr>
          <w:t xml:space="preserve"> Sie sorgt für die Aufnahme von Druckkräften, welche entstehen, wenn der Mast gegen die Strebe drückt. Diese Kräfte </w:t>
        </w:r>
      </w:ins>
      <w:ins w:id="426" w:author="Dreher Alexander" w:date="2023-09-25T09:11:00Z">
        <w:r w:rsidR="005A04F4">
          <w:rPr>
            <w:rFonts w:ascii="Arial" w:hAnsi="Arial" w:cs="Arial"/>
            <w:sz w:val="24"/>
          </w:rPr>
          <w:t>wollen die Holzstrebe zusammendrücken und sorgen somit für den Namen der Druckkraft.</w:t>
        </w:r>
      </w:ins>
      <w:r w:rsidR="00395549">
        <w:rPr>
          <w:rFonts w:ascii="Arial" w:hAnsi="Arial" w:cs="Arial"/>
          <w:sz w:val="24"/>
        </w:rPr>
        <w:t xml:space="preserve"> </w:t>
      </w:r>
      <w:r w:rsidR="00EF4663">
        <w:rPr>
          <w:rFonts w:ascii="Arial" w:hAnsi="Arial" w:cs="Arial"/>
          <w:sz w:val="24"/>
        </w:rPr>
        <w:t xml:space="preserve">Im Gegensatz zum Seil zieht der Mast nicht an der Strebe, sondern er drückt dagegen. </w:t>
      </w:r>
      <w:r w:rsidR="00395549">
        <w:rPr>
          <w:rFonts w:ascii="Arial" w:hAnsi="Arial" w:cs="Arial"/>
          <w:sz w:val="24"/>
        </w:rPr>
        <w:lastRenderedPageBreak/>
        <w:t xml:space="preserve">Die Trasse </w:t>
      </w:r>
      <w:r w:rsidR="00EF4663">
        <w:rPr>
          <w:rFonts w:ascii="Arial" w:hAnsi="Arial" w:cs="Arial"/>
          <w:sz w:val="24"/>
        </w:rPr>
        <w:t xml:space="preserve">beschreibt </w:t>
      </w:r>
      <w:r w:rsidR="00395549">
        <w:rPr>
          <w:rFonts w:ascii="Arial" w:hAnsi="Arial" w:cs="Arial"/>
          <w:sz w:val="24"/>
        </w:rPr>
        <w:t>eine Freileitung, welche durch die Landschaft verläuft und kann unterschiedlich aussehen, deshalb ist es wichtig die</w:t>
      </w:r>
      <w:r w:rsidR="00EF4663">
        <w:rPr>
          <w:rFonts w:ascii="Arial" w:hAnsi="Arial" w:cs="Arial"/>
          <w:sz w:val="24"/>
        </w:rPr>
        <w:t xml:space="preserve"> Trassenart</w:t>
      </w:r>
      <w:r w:rsidR="00395549">
        <w:rPr>
          <w:rFonts w:ascii="Arial" w:hAnsi="Arial" w:cs="Arial"/>
          <w:sz w:val="24"/>
        </w:rPr>
        <w:t xml:space="preserve"> zu notieren, um </w:t>
      </w:r>
      <w:r w:rsidR="00EF4663">
        <w:rPr>
          <w:rFonts w:ascii="Arial" w:hAnsi="Arial" w:cs="Arial"/>
          <w:sz w:val="24"/>
        </w:rPr>
        <w:t>wichtige Informationen über die Anordnung der Seile zur Verfügung zu haben</w:t>
      </w:r>
      <w:r w:rsidR="00395549">
        <w:rPr>
          <w:rFonts w:ascii="Arial" w:hAnsi="Arial" w:cs="Arial"/>
          <w:sz w:val="24"/>
        </w:rPr>
        <w:t xml:space="preserve">. </w:t>
      </w:r>
      <w:r w:rsidR="00986170">
        <w:rPr>
          <w:rFonts w:ascii="Arial" w:hAnsi="Arial" w:cs="Arial"/>
          <w:sz w:val="24"/>
        </w:rPr>
        <w:t xml:space="preserve">Anschließend wird der </w:t>
      </w:r>
      <w:r w:rsidR="00EF4663">
        <w:rPr>
          <w:rFonts w:ascii="Arial" w:hAnsi="Arial" w:cs="Arial"/>
          <w:sz w:val="24"/>
        </w:rPr>
        <w:t xml:space="preserve">Zustand </w:t>
      </w:r>
      <w:proofErr w:type="gramStart"/>
      <w:r w:rsidR="00EF4663">
        <w:rPr>
          <w:rFonts w:ascii="Arial" w:hAnsi="Arial" w:cs="Arial"/>
          <w:sz w:val="24"/>
        </w:rPr>
        <w:t xml:space="preserve">des </w:t>
      </w:r>
      <w:r w:rsidR="00986170">
        <w:rPr>
          <w:rFonts w:ascii="Arial" w:hAnsi="Arial" w:cs="Arial"/>
          <w:sz w:val="24"/>
        </w:rPr>
        <w:t>Mast</w:t>
      </w:r>
      <w:r w:rsidR="00EF4663">
        <w:rPr>
          <w:rFonts w:ascii="Arial" w:hAnsi="Arial" w:cs="Arial"/>
          <w:sz w:val="24"/>
        </w:rPr>
        <w:t>en</w:t>
      </w:r>
      <w:proofErr w:type="gramEnd"/>
      <w:r w:rsidR="00986170">
        <w:rPr>
          <w:rFonts w:ascii="Arial" w:hAnsi="Arial" w:cs="Arial"/>
          <w:sz w:val="24"/>
        </w:rPr>
        <w:t xml:space="preserve"> geprüft, indem mit einem Hammer dagegen geklopft wird. So kann je nach Geräusch ermittelt werden, ob der jeweilige Mast morsch oder noch in Ordnung ist. Ein Mast kann morsch werden durch </w:t>
      </w:r>
      <w:del w:id="427" w:author="Schmitz Patricia" w:date="2023-09-22T09:23:00Z">
        <w:r w:rsidR="00986170" w:rsidDel="00104B3B">
          <w:rPr>
            <w:rFonts w:ascii="Arial" w:hAnsi="Arial" w:cs="Arial"/>
            <w:sz w:val="24"/>
          </w:rPr>
          <w:delText>eintretende Feuchtigkeit</w:delText>
        </w:r>
      </w:del>
      <w:ins w:id="428" w:author="Schmitz Patricia" w:date="2023-09-22T09:23:00Z">
        <w:r w:rsidR="00104B3B">
          <w:rPr>
            <w:rFonts w:ascii="Arial" w:hAnsi="Arial" w:cs="Arial"/>
            <w:sz w:val="24"/>
          </w:rPr>
          <w:t>Verwitterung</w:t>
        </w:r>
      </w:ins>
      <w:r w:rsidR="00986170">
        <w:rPr>
          <w:rFonts w:ascii="Arial" w:hAnsi="Arial" w:cs="Arial"/>
          <w:sz w:val="24"/>
        </w:rPr>
        <w:t xml:space="preserve"> oder Tierbefall</w:t>
      </w:r>
      <w:ins w:id="429" w:author="Schmitz Patricia" w:date="2023-09-22T09:23:00Z">
        <w:r w:rsidR="00104B3B">
          <w:rPr>
            <w:rFonts w:ascii="Arial" w:hAnsi="Arial" w:cs="Arial"/>
            <w:sz w:val="24"/>
          </w:rPr>
          <w:t>. Bei entsprechender Beschädigung muss der Mast ausgetauscht werden.</w:t>
        </w:r>
      </w:ins>
      <w:del w:id="430" w:author="Schmitz Patricia" w:date="2023-09-22T09:23:00Z">
        <w:r w:rsidR="009725EC" w:rsidDel="00104B3B">
          <w:rPr>
            <w:rFonts w:ascii="Arial" w:hAnsi="Arial" w:cs="Arial"/>
            <w:sz w:val="24"/>
          </w:rPr>
          <w:delText>, aber auch di</w:delText>
        </w:r>
        <w:r w:rsidR="00273F97" w:rsidDel="00104B3B">
          <w:rPr>
            <w:rFonts w:ascii="Arial" w:hAnsi="Arial" w:cs="Arial"/>
            <w:sz w:val="24"/>
          </w:rPr>
          <w:delText>e</w:delText>
        </w:r>
        <w:r w:rsidR="009725EC" w:rsidDel="00104B3B">
          <w:rPr>
            <w:rFonts w:ascii="Arial" w:hAnsi="Arial" w:cs="Arial"/>
            <w:sz w:val="24"/>
          </w:rPr>
          <w:delText xml:space="preserve"> Zeit im Freien</w:delText>
        </w:r>
      </w:del>
      <w:r w:rsidR="009725EC">
        <w:rPr>
          <w:rFonts w:ascii="Arial" w:hAnsi="Arial" w:cs="Arial"/>
          <w:sz w:val="24"/>
        </w:rPr>
        <w:t xml:space="preserve"> </w:t>
      </w:r>
      <w:del w:id="431" w:author="Schmitz Patricia" w:date="2023-09-22T09:23:00Z">
        <w:r w:rsidR="009725EC" w:rsidDel="00104B3B">
          <w:rPr>
            <w:rFonts w:ascii="Arial" w:hAnsi="Arial" w:cs="Arial"/>
            <w:sz w:val="24"/>
          </w:rPr>
          <w:delText>sorgt für Beschädigungen</w:delText>
        </w:r>
        <w:r w:rsidR="00127DC3" w:rsidDel="00104B3B">
          <w:rPr>
            <w:rFonts w:ascii="Arial" w:hAnsi="Arial" w:cs="Arial"/>
            <w:sz w:val="24"/>
          </w:rPr>
          <w:delText xml:space="preserve"> und führt zu einem Mastaustausch</w:delText>
        </w:r>
        <w:r w:rsidR="000A2F6A" w:rsidDel="00104B3B">
          <w:rPr>
            <w:rFonts w:ascii="Arial" w:hAnsi="Arial" w:cs="Arial"/>
            <w:sz w:val="24"/>
          </w:rPr>
          <w:delText>.</w:delText>
        </w:r>
        <w:r w:rsidR="00986170" w:rsidDel="00104B3B">
          <w:rPr>
            <w:rFonts w:ascii="Arial" w:hAnsi="Arial" w:cs="Arial"/>
            <w:sz w:val="24"/>
          </w:rPr>
          <w:delText xml:space="preserve"> </w:delText>
        </w:r>
      </w:del>
      <w:r w:rsidR="009725EC">
        <w:rPr>
          <w:rFonts w:ascii="Arial" w:hAnsi="Arial" w:cs="Arial"/>
          <w:sz w:val="24"/>
        </w:rPr>
        <w:t xml:space="preserve">Hierzu wird </w:t>
      </w:r>
      <w:r w:rsidR="002025AF">
        <w:rPr>
          <w:rFonts w:ascii="Arial" w:hAnsi="Arial" w:cs="Arial"/>
          <w:sz w:val="24"/>
        </w:rPr>
        <w:t xml:space="preserve">der Abschnitt, indem der Mast getauscht werden soll entsichert. Dies bedeutet, dass auf einem Stück zwischen zwei KVS die Sicherungen entfernt werden, sodass kein Strom mehr fließt und gefahrenfrei an der Freileitung gearbeitet werden kann. Anschließend ist es möglich den </w:t>
      </w:r>
      <w:ins w:id="432" w:author="Schmitz Patricia" w:date="2023-09-22T09:24:00Z">
        <w:r w:rsidR="00104B3B">
          <w:rPr>
            <w:rFonts w:ascii="Arial" w:hAnsi="Arial" w:cs="Arial"/>
            <w:sz w:val="24"/>
          </w:rPr>
          <w:t xml:space="preserve">beschädigten </w:t>
        </w:r>
      </w:ins>
      <w:del w:id="433" w:author="Schmitz Patricia" w:date="2023-09-22T09:24:00Z">
        <w:r w:rsidR="002025AF" w:rsidDel="00104B3B">
          <w:rPr>
            <w:rFonts w:ascii="Arial" w:hAnsi="Arial" w:cs="Arial"/>
            <w:sz w:val="24"/>
          </w:rPr>
          <w:delText xml:space="preserve">alten </w:delText>
        </w:r>
      </w:del>
      <w:r w:rsidR="002025AF">
        <w:rPr>
          <w:rFonts w:ascii="Arial" w:hAnsi="Arial" w:cs="Arial"/>
          <w:sz w:val="24"/>
        </w:rPr>
        <w:t>Mast</w:t>
      </w:r>
      <w:del w:id="434" w:author="Schmitz Patricia" w:date="2023-09-22T09:24:00Z">
        <w:r w:rsidR="00127DC3" w:rsidDel="00104B3B">
          <w:rPr>
            <w:rFonts w:ascii="Arial" w:hAnsi="Arial" w:cs="Arial"/>
            <w:sz w:val="24"/>
          </w:rPr>
          <w:delText>en</w:delText>
        </w:r>
      </w:del>
      <w:r w:rsidR="002025AF">
        <w:rPr>
          <w:rFonts w:ascii="Arial" w:hAnsi="Arial" w:cs="Arial"/>
          <w:sz w:val="24"/>
        </w:rPr>
        <w:t xml:space="preserve"> auszutauschen und den Abschnitt wieder in Betrieb zu nehmen</w:t>
      </w:r>
      <w:r w:rsidR="00127DC3">
        <w:rPr>
          <w:rFonts w:ascii="Arial" w:hAnsi="Arial" w:cs="Arial"/>
          <w:sz w:val="24"/>
        </w:rPr>
        <w:t xml:space="preserve">. Unter der Prüfung der </w:t>
      </w:r>
      <w:commentRangeStart w:id="435"/>
      <w:commentRangeStart w:id="436"/>
      <w:r w:rsidR="00127DC3">
        <w:rPr>
          <w:rFonts w:ascii="Arial" w:hAnsi="Arial" w:cs="Arial"/>
          <w:sz w:val="24"/>
        </w:rPr>
        <w:t>Isolatoren</w:t>
      </w:r>
      <w:commentRangeEnd w:id="435"/>
      <w:r w:rsidR="00F82ACD">
        <w:rPr>
          <w:rStyle w:val="Kommentarzeichen"/>
        </w:rPr>
        <w:commentReference w:id="435"/>
      </w:r>
      <w:commentRangeEnd w:id="436"/>
      <w:r w:rsidR="00105799">
        <w:rPr>
          <w:rStyle w:val="Kommentarzeichen"/>
        </w:rPr>
        <w:commentReference w:id="436"/>
      </w:r>
      <w:r w:rsidR="00127DC3">
        <w:rPr>
          <w:rFonts w:ascii="Arial" w:hAnsi="Arial" w:cs="Arial"/>
          <w:sz w:val="24"/>
        </w:rPr>
        <w:t xml:space="preserve"> versteht man die Sichtkontrolle auf Beschädigungen und die Notierung des Materials, da es entweder Keramik oder Kunststoff Isolatoren sein können.</w:t>
      </w:r>
      <w:ins w:id="437" w:author="Dreher Alexander" w:date="2023-09-25T12:44:00Z">
        <w:r w:rsidR="00A72B4A">
          <w:rPr>
            <w:rFonts w:ascii="Arial" w:hAnsi="Arial" w:cs="Arial"/>
            <w:sz w:val="24"/>
          </w:rPr>
          <w:t xml:space="preserve"> Diese </w:t>
        </w:r>
      </w:ins>
      <w:ins w:id="438" w:author="Dreher Alexander" w:date="2023-09-25T12:45:00Z">
        <w:r w:rsidR="00A72B4A">
          <w:rPr>
            <w:rFonts w:ascii="Arial" w:hAnsi="Arial" w:cs="Arial"/>
            <w:sz w:val="24"/>
          </w:rPr>
          <w:t xml:space="preserve">haben den Nutzen, die unter Spannung stehenden Freileitungsseile </w:t>
        </w:r>
        <w:proofErr w:type="gramStart"/>
        <w:r w:rsidR="00A72B4A">
          <w:rPr>
            <w:rFonts w:ascii="Arial" w:hAnsi="Arial" w:cs="Arial"/>
            <w:sz w:val="24"/>
          </w:rPr>
          <w:t>vom Masten</w:t>
        </w:r>
        <w:proofErr w:type="gramEnd"/>
        <w:r w:rsidR="00A72B4A">
          <w:rPr>
            <w:rFonts w:ascii="Arial" w:hAnsi="Arial" w:cs="Arial"/>
            <w:sz w:val="24"/>
          </w:rPr>
          <w:t xml:space="preserve"> zu isolieren, sodass dieser nicht unter Spannung steht. Wie im Bild zu sehen, </w:t>
        </w:r>
      </w:ins>
      <w:ins w:id="439" w:author="Dreher Alexander" w:date="2023-09-25T12:46:00Z">
        <w:r w:rsidR="00A72B4A">
          <w:rPr>
            <w:rFonts w:ascii="Arial" w:hAnsi="Arial" w:cs="Arial"/>
            <w:sz w:val="24"/>
          </w:rPr>
          <w:t xml:space="preserve">haben Isolatoren einen speziellen Aufbau, sodass der Strom den </w:t>
        </w:r>
      </w:ins>
      <w:ins w:id="440" w:author="Dreher Alexander" w:date="2023-09-25T12:47:00Z">
        <w:r w:rsidR="00A72B4A">
          <w:rPr>
            <w:rFonts w:ascii="Arial" w:hAnsi="Arial" w:cs="Arial"/>
            <w:sz w:val="24"/>
          </w:rPr>
          <w:t>längst möglichen</w:t>
        </w:r>
      </w:ins>
      <w:ins w:id="441" w:author="Dreher Alexander" w:date="2023-09-25T12:46:00Z">
        <w:r w:rsidR="00A72B4A">
          <w:rPr>
            <w:rFonts w:ascii="Arial" w:hAnsi="Arial" w:cs="Arial"/>
            <w:sz w:val="24"/>
          </w:rPr>
          <w:t xml:space="preserve"> Weg</w:t>
        </w:r>
      </w:ins>
      <w:ins w:id="442" w:author="Dreher Alexander" w:date="2023-09-25T12:47:00Z">
        <w:r w:rsidR="00A72B4A">
          <w:rPr>
            <w:rFonts w:ascii="Arial" w:hAnsi="Arial" w:cs="Arial"/>
            <w:sz w:val="24"/>
          </w:rPr>
          <w:t xml:space="preserve"> überwinden muss, um an das andere Ende zu gelangen. Die tellerförmigen Ringe dienen zur Verlängerung des zurückzulegenden </w:t>
        </w:r>
        <w:proofErr w:type="spellStart"/>
        <w:r w:rsidR="00A72B4A">
          <w:rPr>
            <w:rFonts w:ascii="Arial" w:hAnsi="Arial" w:cs="Arial"/>
            <w:sz w:val="24"/>
          </w:rPr>
          <w:t>Wegs.</w:t>
        </w:r>
      </w:ins>
      <w:del w:id="443" w:author="Dreher Alexander" w:date="2023-09-25T12:48:00Z">
        <w:r w:rsidR="00127DC3" w:rsidDel="00A72B4A">
          <w:rPr>
            <w:rFonts w:ascii="Arial" w:hAnsi="Arial" w:cs="Arial"/>
            <w:sz w:val="24"/>
          </w:rPr>
          <w:delText xml:space="preserve"> </w:delText>
        </w:r>
      </w:del>
      <w:r w:rsidR="00127DC3">
        <w:rPr>
          <w:rFonts w:ascii="Arial" w:hAnsi="Arial" w:cs="Arial"/>
          <w:sz w:val="24"/>
        </w:rPr>
        <w:t>Die</w:t>
      </w:r>
      <w:proofErr w:type="spellEnd"/>
      <w:r w:rsidR="00127DC3">
        <w:rPr>
          <w:rFonts w:ascii="Arial" w:hAnsi="Arial" w:cs="Arial"/>
          <w:sz w:val="24"/>
        </w:rPr>
        <w:t xml:space="preserve"> Beschriftung eines Masten beinhaltet die Nummer, den Typ und die Höhe, welches wichtige Informationen zur Widererkennung darstellen. Eine Kabelaufführung beschreibt, wenn an einem solchen Mast ein Niederspannungskabel aus der Erde nach oben geführt wird und in eine Freileitung übergeht. Der </w:t>
      </w:r>
      <w:proofErr w:type="spellStart"/>
      <w:r w:rsidR="00127DC3">
        <w:rPr>
          <w:rFonts w:ascii="Arial" w:hAnsi="Arial" w:cs="Arial"/>
          <w:sz w:val="24"/>
        </w:rPr>
        <w:t>Überspannungsableiter</w:t>
      </w:r>
      <w:proofErr w:type="spellEnd"/>
      <w:r w:rsidR="00127DC3">
        <w:rPr>
          <w:rFonts w:ascii="Arial" w:hAnsi="Arial" w:cs="Arial"/>
          <w:sz w:val="24"/>
        </w:rPr>
        <w:t xml:space="preserve"> und die Erdung sind ein </w:t>
      </w:r>
      <w:r w:rsidR="00BB2A84">
        <w:rPr>
          <w:rFonts w:ascii="Arial" w:hAnsi="Arial" w:cs="Arial"/>
          <w:sz w:val="24"/>
        </w:rPr>
        <w:t>optionales Bauteil an einem Masten und sorgen bei Blitzeinschlag oder anderen Störungen in der Leitung für eine Ableitung der Spannung in die Erde.</w:t>
      </w:r>
      <w:del w:id="444" w:author="Dreher Alexander" w:date="2023-09-25T09:13:00Z">
        <w:r w:rsidR="00597A90" w:rsidDel="005A04F4">
          <w:rPr>
            <w:rFonts w:ascii="Arial" w:hAnsi="Arial" w:cs="Arial"/>
            <w:sz w:val="24"/>
          </w:rPr>
          <w:delText>[Soljannikov</w:delText>
        </w:r>
      </w:del>
      <w:r w:rsidR="00127DC3">
        <w:rPr>
          <w:rFonts w:ascii="Arial" w:hAnsi="Arial" w:cs="Arial"/>
          <w:sz w:val="24"/>
        </w:rPr>
        <w:t xml:space="preserve"> </w:t>
      </w:r>
      <w:r w:rsidR="00DD07CC">
        <w:rPr>
          <w:rFonts w:ascii="Arial" w:hAnsi="Arial" w:cs="Arial"/>
          <w:sz w:val="24"/>
        </w:rPr>
        <w:t>\\</w:t>
      </w:r>
      <w:r w:rsidR="00B57301">
        <w:rPr>
          <w:rFonts w:ascii="Arial" w:hAnsi="Arial" w:cs="Arial"/>
          <w:sz w:val="24"/>
        </w:rPr>
        <w:br/>
      </w:r>
      <w:commentRangeStart w:id="445"/>
      <w:r w:rsidR="00B57301">
        <w:rPr>
          <w:rFonts w:ascii="Arial" w:hAnsi="Arial" w:cs="Arial"/>
          <w:sz w:val="24"/>
        </w:rPr>
        <w:t xml:space="preserve"> ---------------------------------------------------------------------------------------------------------------</w:t>
      </w:r>
      <w:commentRangeEnd w:id="445"/>
      <w:r w:rsidR="00105799">
        <w:rPr>
          <w:rStyle w:val="Kommentarzeichen"/>
        </w:rPr>
        <w:commentReference w:id="445"/>
      </w:r>
      <w:r w:rsidR="00DD07CC">
        <w:rPr>
          <w:rFonts w:ascii="Arial" w:hAnsi="Arial" w:cs="Arial"/>
          <w:sz w:val="24"/>
        </w:rPr>
        <w:br/>
      </w:r>
      <w:r w:rsidR="00273F97">
        <w:rPr>
          <w:rFonts w:ascii="Arial" w:hAnsi="Arial" w:cs="Arial"/>
          <w:sz w:val="24"/>
        </w:rPr>
        <w:t xml:space="preserve">Im Mittelspannungsnetz werden häufiger Stahlmasten verwendet, welche ebenfalls einer solchen </w:t>
      </w:r>
      <w:r w:rsidR="00DD07CC">
        <w:rPr>
          <w:rFonts w:ascii="Arial" w:hAnsi="Arial" w:cs="Arial"/>
          <w:sz w:val="24"/>
        </w:rPr>
        <w:t xml:space="preserve">Kontrolle unterliegen. Dieses Netz besteht entweder aus Kabeln, welche im Erdreich verlegt werden oder aus den typischeren Freileitungen. </w:t>
      </w:r>
      <w:r w:rsidR="00E477F3">
        <w:rPr>
          <w:rFonts w:ascii="Arial" w:hAnsi="Arial" w:cs="Arial"/>
          <w:sz w:val="24"/>
        </w:rPr>
        <w:t xml:space="preserve">Das </w:t>
      </w:r>
      <w:r w:rsidR="00DD07CC">
        <w:rPr>
          <w:rFonts w:ascii="Arial" w:hAnsi="Arial" w:cs="Arial"/>
          <w:sz w:val="24"/>
        </w:rPr>
        <w:t xml:space="preserve">Mittelspannungsnetz </w:t>
      </w:r>
      <w:r w:rsidR="00E477F3">
        <w:rPr>
          <w:rFonts w:ascii="Arial" w:hAnsi="Arial" w:cs="Arial"/>
          <w:sz w:val="24"/>
        </w:rPr>
        <w:t xml:space="preserve">in Deutschland führt </w:t>
      </w:r>
      <w:r w:rsidR="00DD07CC">
        <w:rPr>
          <w:rFonts w:ascii="Arial" w:hAnsi="Arial" w:cs="Arial"/>
          <w:sz w:val="24"/>
        </w:rPr>
        <w:t>eine Spannung von 20.000 Volt (20 kV) und die Kabel haben nur die drei Adern L1, L2 und L3. Im Gegensatz zum Niederspannungsnetz, also bis 400 Volt, besitzen diese Leitungen keinen PEN Leiter, da es immer symmetrisch betrieben wird</w:t>
      </w:r>
      <w:r w:rsidR="00E477F3">
        <w:rPr>
          <w:rFonts w:ascii="Arial" w:hAnsi="Arial" w:cs="Arial"/>
          <w:sz w:val="24"/>
        </w:rPr>
        <w:t xml:space="preserve"> und kein direkter Verbraucher auf Ihnen hängt</w:t>
      </w:r>
      <w:r w:rsidR="00DD07CC">
        <w:rPr>
          <w:rFonts w:ascii="Arial" w:hAnsi="Arial" w:cs="Arial"/>
          <w:sz w:val="24"/>
        </w:rPr>
        <w:t xml:space="preserve">. Dies bedeutet, dass sich die Spannungen </w:t>
      </w:r>
      <w:r w:rsidR="00514021">
        <w:rPr>
          <w:rFonts w:ascii="Arial" w:hAnsi="Arial" w:cs="Arial"/>
          <w:sz w:val="24"/>
        </w:rPr>
        <w:t>und Ströme gegenseitig aufheben, weil diese gleich groß und lediglich Phasenverschoben sind. Die Verschiebung der Phase kommt von der Erzeugung des Stromes, da sich im inneren eines Generators ein Magnet dreht, welcher zu unterschiedlichen Zeiten bei den drei Spulen vorbeikommt. Diese Spulen bestehen aus ringförmig aufgewickeltem Kupferdraht, welche auf das Magnetfeld des drehenden Magneten reagieren und die Elektronen in Bewegung bringen. Durch die Bewegung der Elektronen, also der kleinsten negativ geladene</w:t>
      </w:r>
      <w:r w:rsidR="00E477F3">
        <w:rPr>
          <w:rFonts w:ascii="Arial" w:hAnsi="Arial" w:cs="Arial"/>
          <w:sz w:val="24"/>
        </w:rPr>
        <w:t>n</w:t>
      </w:r>
      <w:r w:rsidR="00514021">
        <w:rPr>
          <w:rFonts w:ascii="Arial" w:hAnsi="Arial" w:cs="Arial"/>
          <w:sz w:val="24"/>
        </w:rPr>
        <w:t xml:space="preserve"> Teilchen</w:t>
      </w:r>
      <w:r w:rsidR="00E477F3">
        <w:rPr>
          <w:rFonts w:ascii="Arial" w:hAnsi="Arial" w:cs="Arial"/>
          <w:sz w:val="24"/>
        </w:rPr>
        <w:t xml:space="preserve"> im Kupferdraht</w:t>
      </w:r>
      <w:r w:rsidR="00514021">
        <w:rPr>
          <w:rFonts w:ascii="Arial" w:hAnsi="Arial" w:cs="Arial"/>
          <w:sz w:val="24"/>
        </w:rPr>
        <w:t xml:space="preserve">, </w:t>
      </w:r>
      <w:r w:rsidR="009F0D09">
        <w:rPr>
          <w:rFonts w:ascii="Arial" w:hAnsi="Arial" w:cs="Arial"/>
          <w:sz w:val="24"/>
        </w:rPr>
        <w:t>entsteht</w:t>
      </w:r>
      <w:r w:rsidR="00514021">
        <w:rPr>
          <w:rFonts w:ascii="Arial" w:hAnsi="Arial" w:cs="Arial"/>
          <w:sz w:val="24"/>
        </w:rPr>
        <w:t xml:space="preserve"> eine Differenz</w:t>
      </w:r>
      <w:r w:rsidR="00E477F3">
        <w:rPr>
          <w:rFonts w:ascii="Arial" w:hAnsi="Arial" w:cs="Arial"/>
          <w:sz w:val="24"/>
        </w:rPr>
        <w:t xml:space="preserve"> in der Anzahl der Elektronen, welche sich im Draht befinden. Durch diese Differenz, auch Potentialdifferenz genannt, definiert sich eine messbare Spannung zwischen den zwei Enden des Drahtes.</w:t>
      </w:r>
      <w:r w:rsidR="00514021">
        <w:rPr>
          <w:rFonts w:ascii="Arial" w:hAnsi="Arial" w:cs="Arial"/>
          <w:sz w:val="24"/>
        </w:rPr>
        <w:t xml:space="preserve"> </w:t>
      </w:r>
      <w:r w:rsidR="00E477F3">
        <w:rPr>
          <w:rFonts w:ascii="Arial" w:hAnsi="Arial" w:cs="Arial"/>
          <w:sz w:val="24"/>
        </w:rPr>
        <w:t xml:space="preserve">Diese </w:t>
      </w:r>
      <w:r w:rsidR="00F40398">
        <w:rPr>
          <w:rFonts w:ascii="Arial" w:hAnsi="Arial" w:cs="Arial"/>
          <w:sz w:val="24"/>
        </w:rPr>
        <w:t xml:space="preserve">Spannung wird nun im deutschen Stromnetz genutzt und über Kabel oder Freileitungen verteilt. Das eine allzeitige Versorgungssicherheit herrscht, müssen diese regelmäßig überprüft und im System aufgenommen werden, </w:t>
      </w:r>
      <w:r w:rsidR="00F40398">
        <w:rPr>
          <w:rFonts w:ascii="Arial" w:hAnsi="Arial" w:cs="Arial"/>
          <w:sz w:val="24"/>
        </w:rPr>
        <w:lastRenderedPageBreak/>
        <w:t>um eine schnelle Informationsbereitstellung bei Störungen zu gewährleisten. Hierzu wird jeder Mast im Freileitungsnetz auf Beschädigungen geprüft und es werden wichtige Informationen zur Höhe, Befestigungs-, Isolat</w:t>
      </w:r>
      <w:r w:rsidR="009F0D09">
        <w:rPr>
          <w:rFonts w:ascii="Arial" w:hAnsi="Arial" w:cs="Arial"/>
          <w:sz w:val="24"/>
        </w:rPr>
        <w:t>or</w:t>
      </w:r>
      <w:r w:rsidR="00F40398">
        <w:rPr>
          <w:rFonts w:ascii="Arial" w:hAnsi="Arial" w:cs="Arial"/>
          <w:sz w:val="24"/>
        </w:rPr>
        <w:t xml:space="preserve">- und Trassenart dokumentiert. </w:t>
      </w:r>
      <w:r w:rsidR="00BB2A84">
        <w:rPr>
          <w:rFonts w:ascii="Arial" w:hAnsi="Arial" w:cs="Arial"/>
          <w:sz w:val="24"/>
        </w:rPr>
        <w:t xml:space="preserve">Dies erfolgt nach dem oben genannten Mastprotokoll und wird in regelmäßigen Abständen durchgeführt. </w:t>
      </w:r>
      <w:r w:rsidR="000C0E92">
        <w:rPr>
          <w:rFonts w:ascii="Arial" w:hAnsi="Arial" w:cs="Arial"/>
          <w:sz w:val="24"/>
        </w:rPr>
        <w:t>Außerdem ist wichtiger Bestandteil dieser Kontrolle, dass überprüft wird, ob Äste in die blanken Seile hineinhängen, da diese bei Berührung oder Annäherung zu einem Kurzschluss oder Brand führen</w:t>
      </w:r>
      <w:ins w:id="446" w:author="Schmitz Patricia" w:date="2023-09-22T09:27:00Z">
        <w:r w:rsidR="00220B3A">
          <w:rPr>
            <w:rFonts w:ascii="Arial" w:hAnsi="Arial" w:cs="Arial"/>
            <w:sz w:val="24"/>
          </w:rPr>
          <w:t xml:space="preserve"> können</w:t>
        </w:r>
      </w:ins>
      <w:r w:rsidR="000C0E92">
        <w:rPr>
          <w:rFonts w:ascii="Arial" w:hAnsi="Arial" w:cs="Arial"/>
          <w:sz w:val="24"/>
        </w:rPr>
        <w:t xml:space="preserve">. </w:t>
      </w:r>
      <w:r w:rsidR="0087663A">
        <w:rPr>
          <w:rFonts w:ascii="Arial" w:hAnsi="Arial" w:cs="Arial"/>
          <w:sz w:val="24"/>
        </w:rPr>
        <w:t xml:space="preserve">Um dies zu vermeiden, werden bekannte Stellen frühzeitig von Ästen befreit und neu gemeldete Orte </w:t>
      </w:r>
      <w:del w:id="447" w:author="Schmitz Patricia" w:date="2023-09-22T09:27:00Z">
        <w:r w:rsidR="0087663A" w:rsidDel="00220B3A">
          <w:rPr>
            <w:rFonts w:ascii="Arial" w:hAnsi="Arial" w:cs="Arial"/>
            <w:sz w:val="24"/>
          </w:rPr>
          <w:delText xml:space="preserve">besichtigt </w:delText>
        </w:r>
      </w:del>
      <w:ins w:id="448" w:author="Schmitz Patricia" w:date="2023-09-22T09:27:00Z">
        <w:r w:rsidR="00220B3A">
          <w:rPr>
            <w:rFonts w:ascii="Arial" w:hAnsi="Arial" w:cs="Arial"/>
            <w:sz w:val="24"/>
          </w:rPr>
          <w:t xml:space="preserve">kontrolliert </w:t>
        </w:r>
      </w:ins>
      <w:r w:rsidR="0087663A">
        <w:rPr>
          <w:rFonts w:ascii="Arial" w:hAnsi="Arial" w:cs="Arial"/>
          <w:sz w:val="24"/>
        </w:rPr>
        <w:t xml:space="preserve">und ggf. </w:t>
      </w:r>
      <w:del w:id="449" w:author="Schmitz Patricia" w:date="2023-09-22T09:27:00Z">
        <w:r w:rsidR="0087663A" w:rsidDel="00220B3A">
          <w:rPr>
            <w:rFonts w:ascii="Arial" w:hAnsi="Arial" w:cs="Arial"/>
            <w:sz w:val="24"/>
          </w:rPr>
          <w:delText xml:space="preserve">auch </w:delText>
        </w:r>
      </w:del>
      <w:r w:rsidR="0087663A">
        <w:rPr>
          <w:rFonts w:ascii="Arial" w:hAnsi="Arial" w:cs="Arial"/>
          <w:sz w:val="24"/>
        </w:rPr>
        <w:t xml:space="preserve">freigeschnitten. Dieses Freischneiden mit Hilfe von Forstwerkzeugen, wie Kettensägen oder Handsägen, wird </w:t>
      </w:r>
      <w:proofErr w:type="spellStart"/>
      <w:r w:rsidR="0087663A">
        <w:rPr>
          <w:rFonts w:ascii="Arial" w:hAnsi="Arial" w:cs="Arial"/>
          <w:sz w:val="24"/>
        </w:rPr>
        <w:t>ausasten</w:t>
      </w:r>
      <w:proofErr w:type="spellEnd"/>
      <w:r w:rsidR="0087663A">
        <w:rPr>
          <w:rFonts w:ascii="Arial" w:hAnsi="Arial" w:cs="Arial"/>
          <w:sz w:val="24"/>
        </w:rPr>
        <w:t xml:space="preserve"> genannt</w:t>
      </w:r>
      <w:ins w:id="450" w:author="Schmitz Patricia" w:date="2023-09-22T09:27:00Z">
        <w:r w:rsidR="00220B3A">
          <w:rPr>
            <w:rFonts w:ascii="Arial" w:hAnsi="Arial" w:cs="Arial"/>
            <w:sz w:val="24"/>
          </w:rPr>
          <w:t>.</w:t>
        </w:r>
      </w:ins>
      <w:del w:id="451" w:author="Schmitz Patricia" w:date="2023-09-22T09:27:00Z">
        <w:r w:rsidR="0087663A" w:rsidDel="00220B3A">
          <w:rPr>
            <w:rFonts w:ascii="Arial" w:hAnsi="Arial" w:cs="Arial"/>
            <w:sz w:val="24"/>
          </w:rPr>
          <w:delText xml:space="preserve"> und gehört auch zu den Tätigkeiten des Stromnetzmonteurs</w:delText>
        </w:r>
      </w:del>
      <w:r w:rsidR="0087663A">
        <w:rPr>
          <w:rFonts w:ascii="Arial" w:hAnsi="Arial" w:cs="Arial"/>
          <w:sz w:val="24"/>
        </w:rPr>
        <w:t>.</w:t>
      </w:r>
      <w:r w:rsidR="00DA4EEA">
        <w:rPr>
          <w:rFonts w:ascii="Arial" w:hAnsi="Arial" w:cs="Arial"/>
          <w:sz w:val="24"/>
        </w:rPr>
        <w:t>\\</w:t>
      </w:r>
      <w:r w:rsidR="00DA4EEA">
        <w:rPr>
          <w:rFonts w:ascii="Arial" w:hAnsi="Arial" w:cs="Arial"/>
          <w:sz w:val="24"/>
        </w:rPr>
        <w:br/>
        <w:t xml:space="preserve">Nicht nur Freileitungen oder KVS müssen kontrolliert werden, sondern auch die Schnittstellen zwischen Nieder- und Mittelspannungsnetz. Diese Umspannstationen transferieren die Mittelspannung mit Hilfe von Transformatoren zu Niederspannung. </w:t>
      </w:r>
      <w:r w:rsidR="00FC7659">
        <w:rPr>
          <w:rFonts w:ascii="Arial" w:hAnsi="Arial" w:cs="Arial"/>
          <w:sz w:val="24"/>
        </w:rPr>
        <w:t xml:space="preserve">Ein Trafo </w:t>
      </w:r>
      <w:r w:rsidR="00610F91">
        <w:rPr>
          <w:rFonts w:ascii="Arial" w:hAnsi="Arial" w:cs="Arial"/>
          <w:sz w:val="24"/>
        </w:rPr>
        <w:t>ist ein Bauteil im Stromnetz, welches dafür sorgt eine Eingangsspannung \</w:t>
      </w:r>
      <w:proofErr w:type="spellStart"/>
      <w:r w:rsidR="00610F91">
        <w:rPr>
          <w:rFonts w:ascii="Arial" w:hAnsi="Arial" w:cs="Arial"/>
          <w:sz w:val="24"/>
        </w:rPr>
        <w:t>zB</w:t>
      </w:r>
      <w:proofErr w:type="spellEnd"/>
      <w:r w:rsidR="00610F91">
        <w:rPr>
          <w:rFonts w:ascii="Arial" w:hAnsi="Arial" w:cs="Arial"/>
          <w:sz w:val="24"/>
        </w:rPr>
        <w:t xml:space="preserve"> 20 kV umzuwandeln in eine Ausgangsspannung von 0,4 kV. Dazu besitzt dieser einen Eisenkern, der mit zwei verschiedenen Spulen umwickelt ist, an diese dann die Mittel- und Niederspannung angeschlossen werden kann. Durch die unterschiedliche Wicklungszahl der beiden Spulen ist es möglich die Spannung zu verringern. Mit folgender Formel kann berechnet werden, wie hoch die Wicklungszahl sein muss, wenn man \</w:t>
      </w:r>
      <w:proofErr w:type="spellStart"/>
      <w:r w:rsidR="00610F91">
        <w:rPr>
          <w:rFonts w:ascii="Arial" w:hAnsi="Arial" w:cs="Arial"/>
          <w:sz w:val="24"/>
        </w:rPr>
        <w:t>zB</w:t>
      </w:r>
      <w:proofErr w:type="spellEnd"/>
      <w:r w:rsidR="00610F91">
        <w:rPr>
          <w:rFonts w:ascii="Arial" w:hAnsi="Arial" w:cs="Arial"/>
          <w:sz w:val="24"/>
        </w:rPr>
        <w:t xml:space="preserve"> eine Eingangsspannung $U_1$ auf eine Ausgangsspannung $U_2$ transferieren möchte. </w:t>
      </w:r>
      <w:r w:rsidR="00610F91">
        <w:rPr>
          <w:rFonts w:ascii="Arial" w:hAnsi="Arial" w:cs="Arial"/>
          <w:sz w:val="24"/>
        </w:rPr>
        <w:br/>
        <w:t>\</w:t>
      </w:r>
      <w:proofErr w:type="spellStart"/>
      <w:r w:rsidR="00610F91">
        <w:rPr>
          <w:rFonts w:ascii="Arial" w:hAnsi="Arial" w:cs="Arial"/>
          <w:sz w:val="24"/>
        </w:rPr>
        <w:t>begin</w:t>
      </w:r>
      <w:proofErr w:type="spellEnd"/>
      <w:r w:rsidR="00610F91">
        <w:rPr>
          <w:rFonts w:ascii="Arial" w:hAnsi="Arial" w:cs="Arial"/>
          <w:sz w:val="24"/>
        </w:rPr>
        <w:t>{</w:t>
      </w:r>
      <w:proofErr w:type="spellStart"/>
      <w:r w:rsidR="00610F91">
        <w:rPr>
          <w:rFonts w:ascii="Arial" w:hAnsi="Arial" w:cs="Arial"/>
          <w:sz w:val="24"/>
        </w:rPr>
        <w:t>equation</w:t>
      </w:r>
      <w:proofErr w:type="spellEnd"/>
      <w:r w:rsidR="00610F91">
        <w:rPr>
          <w:rFonts w:ascii="Arial" w:hAnsi="Arial" w:cs="Arial"/>
          <w:sz w:val="24"/>
        </w:rPr>
        <w:t>}</w:t>
      </w:r>
      <w:r w:rsidR="00610F91">
        <w:rPr>
          <w:rFonts w:ascii="Arial" w:hAnsi="Arial" w:cs="Arial"/>
          <w:sz w:val="24"/>
        </w:rPr>
        <w:br/>
        <w:t>\</w:t>
      </w:r>
      <w:proofErr w:type="spellStart"/>
      <w:r w:rsidR="00610F91">
        <w:rPr>
          <w:rFonts w:ascii="Arial" w:hAnsi="Arial" w:cs="Arial"/>
          <w:sz w:val="24"/>
        </w:rPr>
        <w:t>frac</w:t>
      </w:r>
      <w:proofErr w:type="spellEnd"/>
      <w:r w:rsidR="00610F91">
        <w:rPr>
          <w:rFonts w:ascii="Arial" w:hAnsi="Arial" w:cs="Arial"/>
          <w:sz w:val="24"/>
        </w:rPr>
        <w:t>{\b{U}_1}{\b{U}_2}=\</w:t>
      </w:r>
      <w:proofErr w:type="spellStart"/>
      <w:r w:rsidR="00610F91">
        <w:rPr>
          <w:rFonts w:ascii="Arial" w:hAnsi="Arial" w:cs="Arial"/>
          <w:sz w:val="24"/>
        </w:rPr>
        <w:t>frac</w:t>
      </w:r>
      <w:proofErr w:type="spellEnd"/>
      <w:r w:rsidR="00610F91">
        <w:rPr>
          <w:rFonts w:ascii="Arial" w:hAnsi="Arial" w:cs="Arial"/>
          <w:sz w:val="24"/>
        </w:rPr>
        <w:t>{w_1}{w_2}</w:t>
      </w:r>
      <w:r w:rsidR="00DF0A05">
        <w:rPr>
          <w:rFonts w:ascii="Arial" w:hAnsi="Arial" w:cs="Arial"/>
          <w:sz w:val="24"/>
        </w:rPr>
        <w:br/>
        <w:t>\</w:t>
      </w:r>
      <w:proofErr w:type="spellStart"/>
      <w:r w:rsidR="00DF0A05">
        <w:rPr>
          <w:rFonts w:ascii="Arial" w:hAnsi="Arial" w:cs="Arial"/>
          <w:sz w:val="24"/>
        </w:rPr>
        <w:t>label</w:t>
      </w:r>
      <w:proofErr w:type="spellEnd"/>
      <w:r w:rsidR="00DF0A05">
        <w:rPr>
          <w:rFonts w:ascii="Arial" w:hAnsi="Arial" w:cs="Arial"/>
          <w:sz w:val="24"/>
        </w:rPr>
        <w:t>{</w:t>
      </w:r>
      <w:proofErr w:type="spellStart"/>
      <w:r w:rsidR="00DF0A05">
        <w:rPr>
          <w:rFonts w:ascii="Arial" w:hAnsi="Arial" w:cs="Arial"/>
          <w:sz w:val="24"/>
        </w:rPr>
        <w:t>eqn:Trafo</w:t>
      </w:r>
      <w:proofErr w:type="spellEnd"/>
      <w:r w:rsidR="00DF0A05">
        <w:rPr>
          <w:rFonts w:ascii="Arial" w:hAnsi="Arial" w:cs="Arial"/>
          <w:sz w:val="24"/>
        </w:rPr>
        <w:t xml:space="preserve"> Wicklungszahl}</w:t>
      </w:r>
      <w:r w:rsidR="00DF0A05">
        <w:rPr>
          <w:rFonts w:ascii="Arial" w:hAnsi="Arial" w:cs="Arial"/>
          <w:sz w:val="24"/>
        </w:rPr>
        <w:br/>
        <w:t>\end{</w:t>
      </w:r>
      <w:proofErr w:type="spellStart"/>
      <w:r w:rsidR="00DF0A05">
        <w:rPr>
          <w:rFonts w:ascii="Arial" w:hAnsi="Arial" w:cs="Arial"/>
          <w:sz w:val="24"/>
        </w:rPr>
        <w:t>equation</w:t>
      </w:r>
      <w:proofErr w:type="spellEnd"/>
      <w:r w:rsidR="00DF0A05">
        <w:rPr>
          <w:rFonts w:ascii="Arial" w:hAnsi="Arial" w:cs="Arial"/>
          <w:sz w:val="24"/>
        </w:rPr>
        <w:t>}</w:t>
      </w:r>
      <w:r w:rsidR="00DF0A05">
        <w:rPr>
          <w:rFonts w:ascii="Arial" w:hAnsi="Arial" w:cs="Arial"/>
          <w:sz w:val="24"/>
        </w:rPr>
        <w:br/>
        <w:t>Stellt man eine Rechnung zu einem alltäglichen Gebrauch der TWS Netz GmbH auf, in dem eine 20 kV Einspeisung in eine 0.4 kV Spannung umgewandelt werden soll, dann kommt man auf folgende Rechnung</w:t>
      </w:r>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begin</w:t>
      </w:r>
      <w:proofErr w:type="spellEnd"/>
      <w:r w:rsidR="005E1559">
        <w:rPr>
          <w:rFonts w:ascii="Arial" w:hAnsi="Arial" w:cs="Arial"/>
          <w:sz w:val="24"/>
        </w:rPr>
        <w:t>{</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frac</w:t>
      </w:r>
      <w:proofErr w:type="spellEnd"/>
      <w:r w:rsidR="005E1559">
        <w:rPr>
          <w:rFonts w:ascii="Arial" w:hAnsi="Arial" w:cs="Arial"/>
          <w:sz w:val="24"/>
        </w:rPr>
        <w:t>{w_1}{w_2}=\</w:t>
      </w:r>
      <w:proofErr w:type="spellStart"/>
      <w:r w:rsidR="005E1559">
        <w:rPr>
          <w:rFonts w:ascii="Arial" w:hAnsi="Arial" w:cs="Arial"/>
          <w:sz w:val="24"/>
        </w:rPr>
        <w:t>frac</w:t>
      </w:r>
      <w:proofErr w:type="spellEnd"/>
      <w:r w:rsidR="005E1559">
        <w:rPr>
          <w:rFonts w:ascii="Arial" w:hAnsi="Arial" w:cs="Arial"/>
          <w:sz w:val="24"/>
        </w:rPr>
        <w:t>{\b{U}_1}{\b{U}_2}=\</w:t>
      </w:r>
      <w:proofErr w:type="spellStart"/>
      <w:r w:rsidR="005E1559">
        <w:rPr>
          <w:rFonts w:ascii="Arial" w:hAnsi="Arial" w:cs="Arial"/>
          <w:sz w:val="24"/>
        </w:rPr>
        <w:t>frac</w:t>
      </w:r>
      <w:proofErr w:type="spellEnd"/>
      <w:r w:rsidR="005E1559">
        <w:rPr>
          <w:rFonts w:ascii="Arial" w:hAnsi="Arial" w:cs="Arial"/>
          <w:sz w:val="24"/>
        </w:rPr>
        <w:t>{20000V}{400V}=50</w:t>
      </w:r>
      <w:r w:rsidR="005E1559">
        <w:rPr>
          <w:rFonts w:ascii="Arial" w:hAnsi="Arial" w:cs="Arial"/>
          <w:sz w:val="24"/>
        </w:rPr>
        <w:br/>
        <w:t>\</w:t>
      </w:r>
      <w:proofErr w:type="spellStart"/>
      <w:r w:rsidR="005E1559">
        <w:rPr>
          <w:rFonts w:ascii="Arial" w:hAnsi="Arial" w:cs="Arial"/>
          <w:sz w:val="24"/>
        </w:rPr>
        <w:t>label</w:t>
      </w:r>
      <w:proofErr w:type="spellEnd"/>
      <w:r w:rsidR="005E1559">
        <w:rPr>
          <w:rFonts w:ascii="Arial" w:hAnsi="Arial" w:cs="Arial"/>
          <w:sz w:val="24"/>
        </w:rPr>
        <w:t>{</w:t>
      </w:r>
      <w:proofErr w:type="spellStart"/>
      <w:r w:rsidR="005E1559">
        <w:rPr>
          <w:rFonts w:ascii="Arial" w:hAnsi="Arial" w:cs="Arial"/>
          <w:sz w:val="24"/>
        </w:rPr>
        <w:t>eqn:Beispiel</w:t>
      </w:r>
      <w:proofErr w:type="spellEnd"/>
      <w:r w:rsidR="005E1559">
        <w:rPr>
          <w:rFonts w:ascii="Arial" w:hAnsi="Arial" w:cs="Arial"/>
          <w:sz w:val="24"/>
        </w:rPr>
        <w:t xml:space="preserve"> Wicklungen}</w:t>
      </w:r>
      <w:r w:rsidR="005E1559">
        <w:rPr>
          <w:rFonts w:ascii="Arial" w:hAnsi="Arial" w:cs="Arial"/>
          <w:sz w:val="24"/>
        </w:rPr>
        <w:br/>
        <w:t>\end{</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 xml:space="preserve">Diese sagt </w:t>
      </w:r>
      <w:r w:rsidR="00780744">
        <w:rPr>
          <w:rFonts w:ascii="Arial" w:hAnsi="Arial" w:cs="Arial"/>
          <w:sz w:val="24"/>
        </w:rPr>
        <w:t xml:space="preserve">nun </w:t>
      </w:r>
      <w:r w:rsidR="005E1559">
        <w:rPr>
          <w:rFonts w:ascii="Arial" w:hAnsi="Arial" w:cs="Arial"/>
          <w:sz w:val="24"/>
        </w:rPr>
        <w:t>aus, dass ein Trafo</w:t>
      </w:r>
      <w:r w:rsidR="008F0346">
        <w:rPr>
          <w:rFonts w:ascii="Arial" w:hAnsi="Arial" w:cs="Arial"/>
          <w:sz w:val="24"/>
        </w:rPr>
        <w:t xml:space="preserve"> ein 50</w:t>
      </w:r>
      <w:ins w:id="452" w:author="Schmitz Patricia" w:date="2023-09-22T09:28:00Z">
        <w:r w:rsidR="00041EE3">
          <w:rPr>
            <w:rFonts w:ascii="Arial" w:hAnsi="Arial" w:cs="Arial"/>
            <w:sz w:val="24"/>
          </w:rPr>
          <w:t>-</w:t>
        </w:r>
      </w:ins>
      <w:del w:id="453" w:author="Schmitz Patricia" w:date="2023-09-22T09:28:00Z">
        <w:r w:rsidR="008F0346" w:rsidDel="00041EE3">
          <w:rPr>
            <w:rFonts w:ascii="Arial" w:hAnsi="Arial" w:cs="Arial"/>
            <w:sz w:val="24"/>
          </w:rPr>
          <w:delText xml:space="preserve"> </w:delText>
        </w:r>
      </w:del>
      <w:r w:rsidR="008F0346">
        <w:rPr>
          <w:rFonts w:ascii="Arial" w:hAnsi="Arial" w:cs="Arial"/>
          <w:sz w:val="24"/>
        </w:rPr>
        <w:t>faches Verhältnis der Spulenwicklungen benötigt, um Mittelspannung in Niederspannung zu transferieren</w:t>
      </w:r>
      <w:r w:rsidR="005E1559">
        <w:rPr>
          <w:rFonts w:ascii="Arial" w:hAnsi="Arial" w:cs="Arial"/>
          <w:sz w:val="24"/>
        </w:rPr>
        <w:t xml:space="preserve">. </w:t>
      </w:r>
      <w:r w:rsidR="008F0346">
        <w:rPr>
          <w:rFonts w:ascii="Arial" w:hAnsi="Arial" w:cs="Arial"/>
          <w:sz w:val="24"/>
        </w:rPr>
        <w:t xml:space="preserve">Diese unterschiedlichen Spannungen müssen getrennt voneinander sein und dürfen lediglich über die Spulen magnetisch gekoppelt werden. Dazu muss es in den Umspannstationen trocken und sauber sein, da sonst die Gefahr herrscht, dass eine leitende Verbindung zwischen Mittel- und Niederspannung hergestellt wird. Dies hätte zur Folge, dass es zu einem Kurzschluss kommt und der Trafo </w:t>
      </w:r>
      <w:del w:id="454" w:author="Schmitz Patricia" w:date="2023-09-22T09:28:00Z">
        <w:r w:rsidR="008F0346" w:rsidDel="00041EE3">
          <w:rPr>
            <w:rFonts w:ascii="Arial" w:hAnsi="Arial" w:cs="Arial"/>
            <w:sz w:val="24"/>
          </w:rPr>
          <w:delText>kaputt geht</w:delText>
        </w:r>
      </w:del>
      <w:ins w:id="455" w:author="Schmitz Patricia" w:date="2023-09-22T09:28:00Z">
        <w:r w:rsidR="00041EE3">
          <w:rPr>
            <w:rFonts w:ascii="Arial" w:hAnsi="Arial" w:cs="Arial"/>
            <w:sz w:val="24"/>
          </w:rPr>
          <w:t>zerstört wird</w:t>
        </w:r>
      </w:ins>
      <w:r w:rsidR="008F0346">
        <w:rPr>
          <w:rFonts w:ascii="Arial" w:hAnsi="Arial" w:cs="Arial"/>
          <w:sz w:val="24"/>
        </w:rPr>
        <w:t xml:space="preserve">. </w:t>
      </w:r>
      <w:del w:id="456" w:author="Schmitz Patricia" w:date="2023-09-22T09:29:00Z">
        <w:r w:rsidR="008F0346" w:rsidDel="00041EE3">
          <w:rPr>
            <w:rFonts w:ascii="Arial" w:hAnsi="Arial" w:cs="Arial"/>
            <w:sz w:val="24"/>
          </w:rPr>
          <w:delText xml:space="preserve">Dadurch bricht die Stromversorgung zusammen, welche an diesem Trafo hängt und es würde zu größeren Stromausfällen kommen. </w:delText>
        </w:r>
      </w:del>
      <w:r w:rsidR="008F0346">
        <w:rPr>
          <w:rFonts w:ascii="Arial" w:hAnsi="Arial" w:cs="Arial"/>
          <w:sz w:val="24"/>
        </w:rPr>
        <w:t xml:space="preserve">Um es gar nicht erst soweit kommen zu lassen, müssen Umspannstationen bei Besuch sauber gehalten werden und bei festgestelltem Feuchtigkeitseintritt so schnell wie möglich renoviert werden. </w:t>
      </w:r>
      <w:del w:id="457" w:author="Schmitz Patricia" w:date="2023-09-22T09:29:00Z">
        <w:r w:rsidR="007D60FE" w:rsidDel="00041EE3">
          <w:rPr>
            <w:rFonts w:ascii="Arial" w:hAnsi="Arial" w:cs="Arial"/>
            <w:sz w:val="24"/>
          </w:rPr>
          <w:delText xml:space="preserve">So ist garantiert, dass </w:delText>
        </w:r>
        <w:r w:rsidR="00BB72B0" w:rsidDel="00041EE3">
          <w:rPr>
            <w:rFonts w:ascii="Arial" w:hAnsi="Arial" w:cs="Arial"/>
            <w:sz w:val="24"/>
          </w:rPr>
          <w:delText>die Trafos einwandfrei funktionieren.\\</w:delText>
        </w:r>
      </w:del>
      <w:r w:rsidR="00BB72B0">
        <w:rPr>
          <w:rFonts w:ascii="Arial" w:hAnsi="Arial" w:cs="Arial"/>
          <w:sz w:val="24"/>
        </w:rPr>
        <w:br/>
        <w:t>Zudem gibt es auch im Mittelspannungsnetz A</w:t>
      </w:r>
      <w:commentRangeStart w:id="458"/>
      <w:r w:rsidR="00BB72B0">
        <w:rPr>
          <w:rFonts w:ascii="Arial" w:hAnsi="Arial" w:cs="Arial"/>
          <w:sz w:val="24"/>
        </w:rPr>
        <w:t>bzweige zwischen verschiedenen Kabeln</w:t>
      </w:r>
      <w:commentRangeEnd w:id="458"/>
      <w:r w:rsidR="00167CBD">
        <w:rPr>
          <w:rStyle w:val="Kommentarzeichen"/>
        </w:rPr>
        <w:commentReference w:id="458"/>
      </w:r>
      <w:r w:rsidR="00BB72B0">
        <w:rPr>
          <w:rFonts w:ascii="Arial" w:hAnsi="Arial" w:cs="Arial"/>
          <w:sz w:val="24"/>
        </w:rPr>
        <w:t xml:space="preserve">. </w:t>
      </w:r>
      <w:ins w:id="459" w:author="Dreher Alexander" w:date="2023-09-25T09:18:00Z">
        <w:r w:rsidR="00962E59">
          <w:rPr>
            <w:rFonts w:ascii="Arial" w:hAnsi="Arial" w:cs="Arial"/>
            <w:sz w:val="24"/>
          </w:rPr>
          <w:t xml:space="preserve">Diese Abzweige </w:t>
        </w:r>
      </w:ins>
      <w:proofErr w:type="gramStart"/>
      <w:ins w:id="460" w:author="Dreher Alexander" w:date="2023-09-25T12:51:00Z">
        <w:r w:rsidR="00105799">
          <w:rPr>
            <w:rFonts w:ascii="Arial" w:hAnsi="Arial" w:cs="Arial"/>
            <w:sz w:val="24"/>
          </w:rPr>
          <w:t>werden</w:t>
        </w:r>
        <w:proofErr w:type="gramEnd"/>
        <w:r w:rsidR="00105799">
          <w:rPr>
            <w:rFonts w:ascii="Arial" w:hAnsi="Arial" w:cs="Arial"/>
            <w:sz w:val="24"/>
          </w:rPr>
          <w:t xml:space="preserve"> in</w:t>
        </w:r>
      </w:ins>
      <w:ins w:id="461" w:author="Dreher Alexander" w:date="2023-09-25T09:18:00Z">
        <w:r w:rsidR="00962E59">
          <w:rPr>
            <w:rFonts w:ascii="Arial" w:hAnsi="Arial" w:cs="Arial"/>
            <w:sz w:val="24"/>
          </w:rPr>
          <w:t xml:space="preserve"> Schalt</w:t>
        </w:r>
      </w:ins>
      <w:ins w:id="462" w:author="Dreher Alexander" w:date="2023-09-25T09:19:00Z">
        <w:r w:rsidR="00962E59">
          <w:rPr>
            <w:rFonts w:ascii="Arial" w:hAnsi="Arial" w:cs="Arial"/>
            <w:sz w:val="24"/>
          </w:rPr>
          <w:t>werken</w:t>
        </w:r>
      </w:ins>
      <w:ins w:id="463" w:author="Dreher Alexander" w:date="2023-09-25T12:51:00Z">
        <w:r w:rsidR="00105799">
          <w:rPr>
            <w:rFonts w:ascii="Arial" w:hAnsi="Arial" w:cs="Arial"/>
            <w:sz w:val="24"/>
          </w:rPr>
          <w:t xml:space="preserve"> realisiert</w:t>
        </w:r>
      </w:ins>
      <w:ins w:id="464" w:author="Dreher Alexander" w:date="2023-09-25T09:20:00Z">
        <w:r w:rsidR="00962E59">
          <w:rPr>
            <w:rFonts w:ascii="Arial" w:hAnsi="Arial" w:cs="Arial"/>
            <w:sz w:val="24"/>
          </w:rPr>
          <w:t xml:space="preserve">. Sie funktionieren wie ein </w:t>
        </w:r>
        <w:r w:rsidR="00962E59">
          <w:rPr>
            <w:rFonts w:ascii="Arial" w:hAnsi="Arial" w:cs="Arial"/>
            <w:sz w:val="24"/>
          </w:rPr>
          <w:lastRenderedPageBreak/>
          <w:t>großer Bahnhof, in dem</w:t>
        </w:r>
      </w:ins>
      <w:ins w:id="465" w:author="Dreher Alexander" w:date="2023-09-25T12:51:00Z">
        <w:r w:rsidR="00105799">
          <w:rPr>
            <w:rFonts w:ascii="Arial" w:hAnsi="Arial" w:cs="Arial"/>
            <w:sz w:val="24"/>
          </w:rPr>
          <w:t xml:space="preserve"> einzelne</w:t>
        </w:r>
      </w:ins>
      <w:ins w:id="466" w:author="Dreher Alexander" w:date="2023-09-25T09:20:00Z">
        <w:r w:rsidR="00962E59">
          <w:rPr>
            <w:rFonts w:ascii="Arial" w:hAnsi="Arial" w:cs="Arial"/>
            <w:sz w:val="24"/>
          </w:rPr>
          <w:t xml:space="preserve"> Mittelspannungskabel</w:t>
        </w:r>
      </w:ins>
      <w:ins w:id="467" w:author="Dreher Alexander" w:date="2023-09-25T12:52:00Z">
        <w:r w:rsidR="00105799">
          <w:rPr>
            <w:rFonts w:ascii="Arial" w:hAnsi="Arial" w:cs="Arial"/>
            <w:sz w:val="24"/>
          </w:rPr>
          <w:t>, von \</w:t>
        </w:r>
        <w:proofErr w:type="spellStart"/>
        <w:r w:rsidR="00105799">
          <w:rPr>
            <w:rFonts w:ascii="Arial" w:hAnsi="Arial" w:cs="Arial"/>
            <w:sz w:val="24"/>
          </w:rPr>
          <w:t>zB</w:t>
        </w:r>
        <w:proofErr w:type="spellEnd"/>
        <w:r w:rsidR="00105799">
          <w:rPr>
            <w:rFonts w:ascii="Arial" w:hAnsi="Arial" w:cs="Arial"/>
            <w:sz w:val="24"/>
          </w:rPr>
          <w:t xml:space="preserve"> Umspannwerken</w:t>
        </w:r>
      </w:ins>
      <w:ins w:id="468" w:author="Dreher Alexander" w:date="2023-09-25T12:53:00Z">
        <w:r w:rsidR="00105799">
          <w:rPr>
            <w:rFonts w:ascii="Arial" w:hAnsi="Arial" w:cs="Arial"/>
            <w:sz w:val="24"/>
          </w:rPr>
          <w:t xml:space="preserve"> oder anderen </w:t>
        </w:r>
      </w:ins>
      <w:ins w:id="469" w:author="Dreher Alexander" w:date="2023-09-25T12:54:00Z">
        <w:r w:rsidR="00105799">
          <w:rPr>
            <w:rFonts w:ascii="Arial" w:hAnsi="Arial" w:cs="Arial"/>
            <w:sz w:val="24"/>
          </w:rPr>
          <w:t>Mittelspannungs</w:t>
        </w:r>
      </w:ins>
      <w:ins w:id="470" w:author="Dreher Alexander" w:date="2023-09-25T12:53:00Z">
        <w:r w:rsidR="00105799">
          <w:rPr>
            <w:rFonts w:ascii="Arial" w:hAnsi="Arial" w:cs="Arial"/>
            <w:sz w:val="24"/>
          </w:rPr>
          <w:t>kreisen</w:t>
        </w:r>
      </w:ins>
      <w:ins w:id="471" w:author="Dreher Alexander" w:date="2023-09-25T09:20:00Z">
        <w:r w:rsidR="00962E59">
          <w:rPr>
            <w:rFonts w:ascii="Arial" w:hAnsi="Arial" w:cs="Arial"/>
            <w:sz w:val="24"/>
          </w:rPr>
          <w:t xml:space="preserve"> hineinkommen </w:t>
        </w:r>
      </w:ins>
      <w:ins w:id="472" w:author="Dreher Alexander" w:date="2023-09-25T09:21:00Z">
        <w:r w:rsidR="00962E59">
          <w:rPr>
            <w:rFonts w:ascii="Arial" w:hAnsi="Arial" w:cs="Arial"/>
            <w:sz w:val="24"/>
          </w:rPr>
          <w:t xml:space="preserve">und </w:t>
        </w:r>
      </w:ins>
      <w:ins w:id="473" w:author="Dreher Alexander" w:date="2023-09-25T12:54:00Z">
        <w:r w:rsidR="00105799">
          <w:rPr>
            <w:rFonts w:ascii="Arial" w:hAnsi="Arial" w:cs="Arial"/>
            <w:sz w:val="24"/>
          </w:rPr>
          <w:t xml:space="preserve">auf einer Sammelschiene, ähnlich </w:t>
        </w:r>
      </w:ins>
      <w:ins w:id="474" w:author="Dreher Alexander" w:date="2023-09-25T12:55:00Z">
        <w:r w:rsidR="00105799">
          <w:rPr>
            <w:rFonts w:ascii="Arial" w:hAnsi="Arial" w:cs="Arial"/>
            <w:sz w:val="24"/>
          </w:rPr>
          <w:t>wie im</w:t>
        </w:r>
      </w:ins>
      <w:ins w:id="475" w:author="Dreher Alexander" w:date="2023-09-25T12:54:00Z">
        <w:r w:rsidR="00105799">
          <w:rPr>
            <w:rFonts w:ascii="Arial" w:hAnsi="Arial" w:cs="Arial"/>
            <w:sz w:val="24"/>
          </w:rPr>
          <w:t xml:space="preserve"> KVS </w:t>
        </w:r>
      </w:ins>
      <w:ins w:id="476" w:author="Dreher Alexander" w:date="2023-09-25T12:55:00Z">
        <w:r w:rsidR="00105799">
          <w:rPr>
            <w:rFonts w:ascii="Arial" w:hAnsi="Arial" w:cs="Arial"/>
            <w:sz w:val="24"/>
          </w:rPr>
          <w:t xml:space="preserve">zusammenlaufen. Von dieser Sammelschiene </w:t>
        </w:r>
      </w:ins>
      <w:ins w:id="477" w:author="Dreher Alexander" w:date="2023-09-25T12:56:00Z">
        <w:r w:rsidR="00105799">
          <w:rPr>
            <w:rFonts w:ascii="Arial" w:hAnsi="Arial" w:cs="Arial"/>
            <w:sz w:val="24"/>
          </w:rPr>
          <w:t xml:space="preserve">aus können Kabel abgehen und neue Stromkreise bilden. </w:t>
        </w:r>
      </w:ins>
      <w:r w:rsidR="00BB72B0">
        <w:rPr>
          <w:rFonts w:ascii="Arial" w:hAnsi="Arial" w:cs="Arial"/>
          <w:sz w:val="24"/>
        </w:rPr>
        <w:t xml:space="preserve">Diese </w:t>
      </w:r>
      <w:r w:rsidR="000712D6">
        <w:rPr>
          <w:rFonts w:ascii="Arial" w:hAnsi="Arial" w:cs="Arial"/>
          <w:sz w:val="24"/>
        </w:rPr>
        <w:t xml:space="preserve">sind </w:t>
      </w:r>
      <w:r w:rsidR="00BB72B0">
        <w:rPr>
          <w:rFonts w:ascii="Arial" w:hAnsi="Arial" w:cs="Arial"/>
          <w:sz w:val="24"/>
        </w:rPr>
        <w:t>deutlich aufwendiger</w:t>
      </w:r>
      <w:ins w:id="478" w:author="Dreher Alexander" w:date="2023-09-25T09:22:00Z">
        <w:r w:rsidR="00962E59">
          <w:rPr>
            <w:rFonts w:ascii="Arial" w:hAnsi="Arial" w:cs="Arial"/>
            <w:sz w:val="24"/>
          </w:rPr>
          <w:t xml:space="preserve"> zu schalten</w:t>
        </w:r>
      </w:ins>
      <w:r w:rsidR="000712D6">
        <w:rPr>
          <w:rFonts w:ascii="Arial" w:hAnsi="Arial" w:cs="Arial"/>
          <w:sz w:val="24"/>
        </w:rPr>
        <w:t xml:space="preserve">, da </w:t>
      </w:r>
      <w:r w:rsidR="00B001E2">
        <w:rPr>
          <w:rFonts w:ascii="Arial" w:hAnsi="Arial" w:cs="Arial"/>
          <w:sz w:val="24"/>
        </w:rPr>
        <w:t xml:space="preserve">es </w:t>
      </w:r>
      <w:r w:rsidR="000712D6">
        <w:rPr>
          <w:rFonts w:ascii="Arial" w:hAnsi="Arial" w:cs="Arial"/>
          <w:sz w:val="24"/>
        </w:rPr>
        <w:t xml:space="preserve">in diesem Netz keine Sicherungen zum umschalten verschiedener Kabel </w:t>
      </w:r>
      <w:r w:rsidR="00B001E2">
        <w:rPr>
          <w:rFonts w:ascii="Arial" w:hAnsi="Arial" w:cs="Arial"/>
          <w:sz w:val="24"/>
        </w:rPr>
        <w:t>gibt</w:t>
      </w:r>
      <w:ins w:id="479" w:author="Dreher Alexander" w:date="2023-09-25T12:58:00Z">
        <w:r w:rsidR="00105799">
          <w:rPr>
            <w:rFonts w:ascii="Arial" w:hAnsi="Arial" w:cs="Arial"/>
            <w:sz w:val="24"/>
          </w:rPr>
          <w:t>,</w:t>
        </w:r>
      </w:ins>
      <w:del w:id="480" w:author="Dreher Alexander" w:date="2023-09-25T09:22:00Z">
        <w:r w:rsidR="000712D6" w:rsidDel="00962E59">
          <w:rPr>
            <w:rFonts w:ascii="Arial" w:hAnsi="Arial" w:cs="Arial"/>
            <w:sz w:val="24"/>
          </w:rPr>
          <w:delText>,</w:delText>
        </w:r>
      </w:del>
      <w:ins w:id="481" w:author="Dreher Alexander" w:date="2023-09-25T12:57:00Z">
        <w:r w:rsidR="00105799">
          <w:rPr>
            <w:rFonts w:ascii="Arial" w:hAnsi="Arial" w:cs="Arial"/>
            <w:sz w:val="24"/>
          </w:rPr>
          <w:t xml:space="preserve"> sondern</w:t>
        </w:r>
      </w:ins>
      <w:del w:id="482" w:author="Dreher Alexander" w:date="2023-09-25T09:22:00Z">
        <w:r w:rsidR="000712D6" w:rsidDel="00962E59">
          <w:rPr>
            <w:rFonts w:ascii="Arial" w:hAnsi="Arial" w:cs="Arial"/>
            <w:sz w:val="24"/>
          </w:rPr>
          <w:delText xml:space="preserve"> wie in einem KVS</w:delText>
        </w:r>
      </w:del>
      <w:del w:id="483" w:author="Dreher Alexander" w:date="2023-09-25T12:57:00Z">
        <w:r w:rsidR="000712D6" w:rsidDel="00105799">
          <w:rPr>
            <w:rFonts w:ascii="Arial" w:hAnsi="Arial" w:cs="Arial"/>
            <w:sz w:val="24"/>
          </w:rPr>
          <w:delText xml:space="preserve">. </w:delText>
        </w:r>
        <w:r w:rsidR="00B001E2" w:rsidDel="00105799">
          <w:rPr>
            <w:rFonts w:ascii="Arial" w:hAnsi="Arial" w:cs="Arial"/>
            <w:sz w:val="24"/>
          </w:rPr>
          <w:delText xml:space="preserve">Hier gibt es </w:delText>
        </w:r>
      </w:del>
      <w:ins w:id="484" w:author="Dreher Alexander" w:date="2023-09-25T12:58:00Z">
        <w:r w:rsidR="00105799">
          <w:rPr>
            <w:rFonts w:ascii="Arial" w:hAnsi="Arial" w:cs="Arial"/>
            <w:sz w:val="24"/>
          </w:rPr>
          <w:t xml:space="preserve"> </w:t>
        </w:r>
      </w:ins>
      <w:r w:rsidR="00B001E2">
        <w:rPr>
          <w:rFonts w:ascii="Arial" w:hAnsi="Arial" w:cs="Arial"/>
          <w:sz w:val="24"/>
        </w:rPr>
        <w:t>nur die sogenannten Lasttrennschalter</w:t>
      </w:r>
      <w:ins w:id="485" w:author="Dreher Alexander" w:date="2023-09-25T12:58:00Z">
        <w:r w:rsidR="00105799">
          <w:rPr>
            <w:rFonts w:ascii="Arial" w:hAnsi="Arial" w:cs="Arial"/>
            <w:sz w:val="24"/>
          </w:rPr>
          <w:t>.</w:t>
        </w:r>
      </w:ins>
      <w:del w:id="486" w:author="Dreher Alexander" w:date="2023-09-25T12:58:00Z">
        <w:r w:rsidR="00B001E2" w:rsidDel="00105799">
          <w:rPr>
            <w:rFonts w:ascii="Arial" w:hAnsi="Arial" w:cs="Arial"/>
            <w:sz w:val="24"/>
          </w:rPr>
          <w:delText>,</w:delText>
        </w:r>
      </w:del>
      <w:r w:rsidR="00B001E2">
        <w:rPr>
          <w:rFonts w:ascii="Arial" w:hAnsi="Arial" w:cs="Arial"/>
          <w:sz w:val="24"/>
        </w:rPr>
        <w:t xml:space="preserve"> </w:t>
      </w:r>
      <w:del w:id="487" w:author="Dreher Alexander" w:date="2023-09-25T12:58:00Z">
        <w:r w:rsidR="00B001E2" w:rsidDel="00105799">
          <w:rPr>
            <w:rFonts w:ascii="Arial" w:hAnsi="Arial" w:cs="Arial"/>
            <w:sz w:val="24"/>
          </w:rPr>
          <w:delText>welche</w:delText>
        </w:r>
      </w:del>
      <w:ins w:id="488" w:author="Dreher Alexander" w:date="2023-09-25T12:58:00Z">
        <w:r w:rsidR="00105799">
          <w:rPr>
            <w:rFonts w:ascii="Arial" w:hAnsi="Arial" w:cs="Arial"/>
            <w:sz w:val="24"/>
          </w:rPr>
          <w:t>Diese funktionieren</w:t>
        </w:r>
      </w:ins>
      <w:r w:rsidR="00B001E2">
        <w:rPr>
          <w:rFonts w:ascii="Arial" w:hAnsi="Arial" w:cs="Arial"/>
          <w:sz w:val="24"/>
        </w:rPr>
        <w:t xml:space="preserve"> wie Lichtschalter</w:t>
      </w:r>
      <w:ins w:id="489" w:author="Dreher Alexander" w:date="2023-09-25T12:58:00Z">
        <w:r w:rsidR="00105799">
          <w:rPr>
            <w:rFonts w:ascii="Arial" w:hAnsi="Arial" w:cs="Arial"/>
            <w:sz w:val="24"/>
          </w:rPr>
          <w:t>, in denen</w:t>
        </w:r>
      </w:ins>
      <w:r w:rsidR="00B001E2">
        <w:rPr>
          <w:rFonts w:ascii="Arial" w:hAnsi="Arial" w:cs="Arial"/>
          <w:sz w:val="24"/>
        </w:rPr>
        <w:t xml:space="preserve"> </w:t>
      </w:r>
      <w:del w:id="490" w:author="Dreher Alexander" w:date="2023-09-25T12:58:00Z">
        <w:r w:rsidR="00B001E2" w:rsidDel="00105799">
          <w:rPr>
            <w:rFonts w:ascii="Arial" w:hAnsi="Arial" w:cs="Arial"/>
            <w:sz w:val="24"/>
          </w:rPr>
          <w:delText>funktionieren und</w:delText>
        </w:r>
      </w:del>
      <w:r w:rsidR="00B001E2">
        <w:rPr>
          <w:rFonts w:ascii="Arial" w:hAnsi="Arial" w:cs="Arial"/>
          <w:sz w:val="24"/>
        </w:rPr>
        <w:t xml:space="preserve"> eine Metallstange zwischen die beiden Kontakte </w:t>
      </w:r>
      <w:ins w:id="491" w:author="Dreher Alexander" w:date="2023-09-25T12:59:00Z">
        <w:r w:rsidR="00E105AA">
          <w:rPr>
            <w:rFonts w:ascii="Arial" w:hAnsi="Arial" w:cs="Arial"/>
            <w:sz w:val="24"/>
          </w:rPr>
          <w:t>ge</w:t>
        </w:r>
      </w:ins>
      <w:r w:rsidR="00B001E2">
        <w:rPr>
          <w:rFonts w:ascii="Arial" w:hAnsi="Arial" w:cs="Arial"/>
          <w:sz w:val="24"/>
        </w:rPr>
        <w:t>schaltet</w:t>
      </w:r>
      <w:ins w:id="492" w:author="Dreher Alexander" w:date="2023-09-25T12:59:00Z">
        <w:r w:rsidR="00E105AA">
          <w:rPr>
            <w:rFonts w:ascii="Arial" w:hAnsi="Arial" w:cs="Arial"/>
            <w:sz w:val="24"/>
          </w:rPr>
          <w:t xml:space="preserve"> wird</w:t>
        </w:r>
      </w:ins>
      <w:r w:rsidR="00B001E2">
        <w:rPr>
          <w:rFonts w:ascii="Arial" w:hAnsi="Arial" w:cs="Arial"/>
          <w:sz w:val="24"/>
        </w:rPr>
        <w:t xml:space="preserve">, sobald man diesen einschalten möchte. Hierbei wird zwischen zwei Typen unterschieden, dem luft- und dem gasisolierten Trennschalter. </w:t>
      </w:r>
      <w:commentRangeStart w:id="493"/>
      <w:r w:rsidR="00B001E2">
        <w:rPr>
          <w:rFonts w:ascii="Arial" w:hAnsi="Arial" w:cs="Arial"/>
          <w:sz w:val="24"/>
        </w:rPr>
        <w:t>Der</w:t>
      </w:r>
      <w:commentRangeEnd w:id="493"/>
      <w:r w:rsidR="00E105AA">
        <w:rPr>
          <w:rStyle w:val="Kommentarzeichen"/>
        </w:rPr>
        <w:commentReference w:id="493"/>
      </w:r>
      <w:r w:rsidR="00B001E2">
        <w:rPr>
          <w:rFonts w:ascii="Arial" w:hAnsi="Arial" w:cs="Arial"/>
          <w:sz w:val="24"/>
        </w:rPr>
        <w:t xml:space="preserve"> luftisoliere Lasttrennschalter ist sehr pflegeleicht, da man ihn</w:t>
      </w:r>
      <w:r w:rsidR="00630A53">
        <w:rPr>
          <w:rFonts w:ascii="Arial" w:hAnsi="Arial" w:cs="Arial"/>
          <w:sz w:val="24"/>
        </w:rPr>
        <w:t xml:space="preserve"> nur selten prüfen muss und dieser langlebig in seiner Funktion ist. Er muss lediglich ausgetauscht werden, wenn ein defekt im Schaltvorgang vorliegt, \</w:t>
      </w:r>
      <w:proofErr w:type="spellStart"/>
      <w:r w:rsidR="00630A53">
        <w:rPr>
          <w:rFonts w:ascii="Arial" w:hAnsi="Arial" w:cs="Arial"/>
          <w:sz w:val="24"/>
        </w:rPr>
        <w:t>zB</w:t>
      </w:r>
      <w:proofErr w:type="spellEnd"/>
      <w:r w:rsidR="00630A53">
        <w:rPr>
          <w:rFonts w:ascii="Arial" w:hAnsi="Arial" w:cs="Arial"/>
          <w:sz w:val="24"/>
        </w:rPr>
        <w:t xml:space="preserve"> der Metallschalter schließt nicht mehr mit den Kontakten. Bei den gasisolierten Schaltanlagen muss darauf geachtet werden, dass der Gasdruck immer ausreichend hoch ist, da diese auf wesentlich kleinerem Raum gebaut sind und somit nur durch das Gas isoliert werden. Diese Schalter funktionieren gleich, wie die luftisolierten, allerdings wird das Gas Schwefelhexafluorid (SF_6) </w:t>
      </w:r>
      <w:r w:rsidR="0091602C">
        <w:rPr>
          <w:rFonts w:ascii="Arial" w:hAnsi="Arial" w:cs="Arial"/>
          <w:sz w:val="24"/>
        </w:rPr>
        <w:t>angewandt</w:t>
      </w:r>
      <w:r w:rsidR="00630A53">
        <w:rPr>
          <w:rFonts w:ascii="Arial" w:hAnsi="Arial" w:cs="Arial"/>
          <w:sz w:val="24"/>
        </w:rPr>
        <w:t xml:space="preserve"> um eine Isolierung zu schaffen. Dies </w:t>
      </w:r>
      <w:r w:rsidR="0091602C">
        <w:rPr>
          <w:rFonts w:ascii="Arial" w:hAnsi="Arial" w:cs="Arial"/>
          <w:sz w:val="24"/>
        </w:rPr>
        <w:t>hängt mit</w:t>
      </w:r>
      <w:r w:rsidR="00630A53">
        <w:rPr>
          <w:rFonts w:ascii="Arial" w:hAnsi="Arial" w:cs="Arial"/>
          <w:sz w:val="24"/>
        </w:rPr>
        <w:t xml:space="preserve"> der engen Bauweise der Anlagen </w:t>
      </w:r>
      <w:r w:rsidR="0091602C">
        <w:rPr>
          <w:rFonts w:ascii="Arial" w:hAnsi="Arial" w:cs="Arial"/>
          <w:sz w:val="24"/>
        </w:rPr>
        <w:t xml:space="preserve">zusammen </w:t>
      </w:r>
      <w:r w:rsidR="00630A53">
        <w:rPr>
          <w:rFonts w:ascii="Arial" w:hAnsi="Arial" w:cs="Arial"/>
          <w:sz w:val="24"/>
        </w:rPr>
        <w:t xml:space="preserve">und hätte ohne Gasisolierung die Folge, dass der Strom von dem einen auf den anderen Schalter überschlägt und einen Kurzschluss erzeugt. Ein Überschlag ist eine Verbindung zwischen zwei Leitern über die Luft mit Entstehung eines Lichtbogens und ohne direkten Kontakt der Leiter. </w:t>
      </w:r>
      <w:r w:rsidR="0091602C">
        <w:rPr>
          <w:rFonts w:ascii="Arial" w:hAnsi="Arial" w:cs="Arial"/>
          <w:sz w:val="24"/>
        </w:rPr>
        <w:t xml:space="preserve">Fällt bei Kontrolle dieser SF_6 Zelle auf, dass der Druck zu gering ist, muss diese ausgetauscht werden durch eine neue Zelle. </w:t>
      </w:r>
      <w:commentRangeStart w:id="494"/>
      <w:r w:rsidR="0091602C">
        <w:rPr>
          <w:rFonts w:ascii="Arial" w:hAnsi="Arial" w:cs="Arial"/>
          <w:sz w:val="24"/>
        </w:rPr>
        <w:t>Eine</w:t>
      </w:r>
      <w:commentRangeEnd w:id="494"/>
      <w:r w:rsidR="00E105AA">
        <w:rPr>
          <w:rStyle w:val="Kommentarzeichen"/>
        </w:rPr>
        <w:commentReference w:id="494"/>
      </w:r>
      <w:r w:rsidR="0091602C">
        <w:rPr>
          <w:rFonts w:ascii="Arial" w:hAnsi="Arial" w:cs="Arial"/>
          <w:sz w:val="24"/>
        </w:rPr>
        <w:t xml:space="preserve"> Zelle definiert sich durch einen Block, indem sich drei Schalter für ein Mittelspannungskabel mit drei Adern befinden.</w:t>
      </w:r>
      <w:r w:rsidR="001D07C4">
        <w:rPr>
          <w:rFonts w:ascii="Arial" w:hAnsi="Arial" w:cs="Arial"/>
          <w:sz w:val="24"/>
        </w:rPr>
        <w:t xml:space="preserve"> SF_6 ist ein chemisch hergestelltes Gas, welches sehr gut isoliert und daher oft bei Schaltern für Mittel- und Hochspannung</w:t>
      </w:r>
      <w:r w:rsidR="0032240A">
        <w:rPr>
          <w:rFonts w:ascii="Arial" w:hAnsi="Arial" w:cs="Arial"/>
          <w:sz w:val="24"/>
        </w:rPr>
        <w:t>sanagen</w:t>
      </w:r>
      <w:r w:rsidR="001D07C4">
        <w:rPr>
          <w:rFonts w:ascii="Arial" w:hAnsi="Arial" w:cs="Arial"/>
          <w:sz w:val="24"/>
        </w:rPr>
        <w:t xml:space="preserve"> eingesetzt wird. Dieses Gas hat den großen Nachteil, dass es </w:t>
      </w:r>
      <w:r w:rsidR="0032240A">
        <w:rPr>
          <w:rFonts w:ascii="Arial" w:hAnsi="Arial" w:cs="Arial"/>
          <w:sz w:val="24"/>
        </w:rPr>
        <w:t>schlecht für die Umwelt ist, weil es zur</w:t>
      </w:r>
      <w:r w:rsidR="00716409">
        <w:rPr>
          <w:rFonts w:ascii="Arial" w:hAnsi="Arial" w:cs="Arial"/>
          <w:sz w:val="24"/>
        </w:rPr>
        <w:t xml:space="preserve"> Erderwärmung beiträgt</w:t>
      </w:r>
      <w:r w:rsidR="0032240A">
        <w:rPr>
          <w:rFonts w:ascii="Arial" w:hAnsi="Arial" w:cs="Arial"/>
          <w:sz w:val="24"/>
        </w:rPr>
        <w:t>, wenn es freigesetzt wird. Daher sind die SF_6 Schalter luftdicht abgekapselt zur Zelle selbst, um jeglichen austritt des Gases zu verhindern. Beim Austausch muss die alte Zelle zum Hersteller oder zu zertifizierten Recyclingunternehmen zurückgebracht werden, um das noch vorhandene Gas rückzugewinnen</w:t>
      </w:r>
      <w:r w:rsidR="00BF146D">
        <w:rPr>
          <w:rFonts w:ascii="Arial" w:hAnsi="Arial" w:cs="Arial"/>
          <w:sz w:val="24"/>
        </w:rPr>
        <w:t xml:space="preserve"> und die Umwelt zu schützen</w:t>
      </w:r>
      <w:r w:rsidR="0032240A">
        <w:rPr>
          <w:rFonts w:ascii="Arial" w:hAnsi="Arial" w:cs="Arial"/>
          <w:sz w:val="24"/>
        </w:rPr>
        <w:t xml:space="preserve">. </w:t>
      </w:r>
    </w:p>
    <w:p w14:paraId="243D2B9D" w14:textId="77777777" w:rsidR="00B94184" w:rsidRDefault="00B94184" w:rsidP="00B94184">
      <w:pPr>
        <w:pStyle w:val="Listenabsatz"/>
        <w:numPr>
          <w:ilvl w:val="0"/>
          <w:numId w:val="4"/>
        </w:numPr>
        <w:rPr>
          <w:rFonts w:ascii="Arial" w:hAnsi="Arial" w:cs="Arial"/>
          <w:sz w:val="24"/>
        </w:rPr>
      </w:pPr>
      <w:r>
        <w:rPr>
          <w:rFonts w:ascii="Arial" w:hAnsi="Arial" w:cs="Arial"/>
          <w:sz w:val="24"/>
        </w:rPr>
        <w:t>Reflexion</w:t>
      </w:r>
    </w:p>
    <w:p w14:paraId="59BEF190" w14:textId="5BBD94D4" w:rsidR="008534C5" w:rsidRDefault="00B94184">
      <w:pPr>
        <w:rPr>
          <w:rFonts w:ascii="Arial" w:hAnsi="Arial" w:cs="Arial"/>
          <w:sz w:val="24"/>
        </w:rPr>
      </w:pPr>
      <w:r>
        <w:rPr>
          <w:rFonts w:ascii="Arial" w:hAnsi="Arial" w:cs="Arial"/>
          <w:sz w:val="24"/>
        </w:rPr>
        <w:t xml:space="preserve">Die Kontrolle und Pflege des Nieder- und Mittelspannungsnetzes der TWS Netz GmbH hat eine große Bedeutung für die Versorgungssicherheit im gesamten Versorgungsgebiet. Wie vorherig erläutert, benötigt es eine strukturierte und regelmäßige Begehung der kritischen Punkte im Netz. Dazu zählen vor allem die Freileitungsmasten aus Holz, wie auch die </w:t>
      </w:r>
      <w:proofErr w:type="spellStart"/>
      <w:r>
        <w:rPr>
          <w:rFonts w:ascii="Arial" w:hAnsi="Arial" w:cs="Arial"/>
          <w:sz w:val="24"/>
        </w:rPr>
        <w:t>Ust</w:t>
      </w:r>
      <w:proofErr w:type="spellEnd"/>
      <w:r>
        <w:rPr>
          <w:rFonts w:ascii="Arial" w:hAnsi="Arial" w:cs="Arial"/>
          <w:sz w:val="24"/>
        </w:rPr>
        <w:t xml:space="preserve">., da </w:t>
      </w:r>
      <w:r w:rsidR="00793A87">
        <w:rPr>
          <w:rFonts w:ascii="Arial" w:hAnsi="Arial" w:cs="Arial"/>
          <w:sz w:val="24"/>
        </w:rPr>
        <w:t xml:space="preserve">Sie die </w:t>
      </w:r>
      <w:r>
        <w:rPr>
          <w:rFonts w:ascii="Arial" w:hAnsi="Arial" w:cs="Arial"/>
          <w:sz w:val="24"/>
        </w:rPr>
        <w:t xml:space="preserve">Knotenpunkte im gesamten Netz darstellen. Durch die Versorgung der </w:t>
      </w:r>
      <w:proofErr w:type="spellStart"/>
      <w:r>
        <w:rPr>
          <w:rFonts w:ascii="Arial" w:hAnsi="Arial" w:cs="Arial"/>
          <w:sz w:val="24"/>
        </w:rPr>
        <w:t>Ust</w:t>
      </w:r>
      <w:proofErr w:type="spellEnd"/>
      <w:r>
        <w:rPr>
          <w:rFonts w:ascii="Arial" w:hAnsi="Arial" w:cs="Arial"/>
          <w:sz w:val="24"/>
        </w:rPr>
        <w:t>.</w:t>
      </w:r>
      <w:r w:rsidR="00793A87">
        <w:rPr>
          <w:rFonts w:ascii="Arial" w:hAnsi="Arial" w:cs="Arial"/>
          <w:sz w:val="24"/>
        </w:rPr>
        <w:t xml:space="preserve"> mit Mittelspannung,</w:t>
      </w:r>
      <w:r>
        <w:rPr>
          <w:rFonts w:ascii="Arial" w:hAnsi="Arial" w:cs="Arial"/>
          <w:sz w:val="24"/>
        </w:rPr>
        <w:t xml:space="preserve"> ist es überhaupt möglich ein Niederspannungsnetz zu betreiben</w:t>
      </w:r>
      <w:ins w:id="495" w:author="Schmitz Patricia" w:date="2023-09-22T09:50:00Z">
        <w:r w:rsidR="002C2EDF">
          <w:rPr>
            <w:rFonts w:ascii="Arial" w:hAnsi="Arial" w:cs="Arial"/>
            <w:sz w:val="24"/>
          </w:rPr>
          <w:t>.</w:t>
        </w:r>
      </w:ins>
      <w:del w:id="496" w:author="Schmitz Patricia" w:date="2023-09-22T09:50:00Z">
        <w:r w:rsidDel="002C2EDF">
          <w:rPr>
            <w:rFonts w:ascii="Arial" w:hAnsi="Arial" w:cs="Arial"/>
            <w:sz w:val="24"/>
          </w:rPr>
          <w:delText xml:space="preserve"> </w:delText>
        </w:r>
      </w:del>
      <w:ins w:id="497" w:author="Schmitz Patricia" w:date="2023-09-22T09:50:00Z">
        <w:r w:rsidR="002C2EDF">
          <w:rPr>
            <w:rFonts w:ascii="Arial" w:hAnsi="Arial" w:cs="Arial"/>
            <w:sz w:val="24"/>
          </w:rPr>
          <w:t xml:space="preserve"> </w:t>
        </w:r>
      </w:ins>
      <w:del w:id="498" w:author="Schmitz Patricia" w:date="2023-09-22T09:50:00Z">
        <w:r w:rsidDel="002C2EDF">
          <w:rPr>
            <w:rFonts w:ascii="Arial" w:hAnsi="Arial" w:cs="Arial"/>
            <w:sz w:val="24"/>
          </w:rPr>
          <w:delText xml:space="preserve">und es </w:delText>
        </w:r>
        <w:r w:rsidR="00793A87" w:rsidDel="002C2EDF">
          <w:rPr>
            <w:rFonts w:ascii="Arial" w:hAnsi="Arial" w:cs="Arial"/>
            <w:sz w:val="24"/>
          </w:rPr>
          <w:delText xml:space="preserve">wäre fatal, wenn dieses durch Banalitäten ausfällt. </w:delText>
        </w:r>
      </w:del>
      <w:r w:rsidR="00793A87">
        <w:rPr>
          <w:rFonts w:ascii="Arial" w:hAnsi="Arial" w:cs="Arial"/>
          <w:sz w:val="24"/>
        </w:rPr>
        <w:t xml:space="preserve">Um dies zu vermeiden werden regelmäßige </w:t>
      </w:r>
      <w:del w:id="499" w:author="Schmitz Patricia" w:date="2023-09-22T09:51:00Z">
        <w:r w:rsidR="00793A87" w:rsidDel="001D78BE">
          <w:rPr>
            <w:rFonts w:ascii="Arial" w:hAnsi="Arial" w:cs="Arial"/>
            <w:sz w:val="24"/>
          </w:rPr>
          <w:delText xml:space="preserve">Kontrollen und Maßnahmen ergriffen, um \zB Feuchtigkeit, Tiere </w:delText>
        </w:r>
        <w:r w:rsidR="008C38E4" w:rsidDel="001D78BE">
          <w:rPr>
            <w:rFonts w:ascii="Arial" w:hAnsi="Arial" w:cs="Arial"/>
            <w:sz w:val="24"/>
          </w:rPr>
          <w:delText xml:space="preserve">und </w:delText>
        </w:r>
      </w:del>
      <w:del w:id="500" w:author="Schmitz Patricia" w:date="2023-09-22T09:50:00Z">
        <w:r w:rsidR="00793A87" w:rsidDel="001D78BE">
          <w:rPr>
            <w:rFonts w:ascii="Arial" w:hAnsi="Arial" w:cs="Arial"/>
            <w:sz w:val="24"/>
          </w:rPr>
          <w:delText xml:space="preserve">Dreck </w:delText>
        </w:r>
      </w:del>
      <w:del w:id="501" w:author="Schmitz Patricia" w:date="2023-09-22T09:51:00Z">
        <w:r w:rsidR="00793A87" w:rsidDel="001D78BE">
          <w:rPr>
            <w:rFonts w:ascii="Arial" w:hAnsi="Arial" w:cs="Arial"/>
            <w:sz w:val="24"/>
          </w:rPr>
          <w:delText xml:space="preserve">fernzuhalten. </w:delText>
        </w:r>
      </w:del>
      <w:ins w:id="502" w:author="Schmitz Patricia" w:date="2023-09-22T09:51:00Z">
        <w:r w:rsidR="001D78BE">
          <w:rPr>
            <w:rFonts w:ascii="Arial" w:hAnsi="Arial" w:cs="Arial"/>
            <w:sz w:val="24"/>
          </w:rPr>
          <w:t xml:space="preserve">Inspektionen, Wartungen und Überprüfungen durchgeführt. </w:t>
        </w:r>
      </w:ins>
      <w:r w:rsidR="00793A87">
        <w:rPr>
          <w:rFonts w:ascii="Arial" w:hAnsi="Arial" w:cs="Arial"/>
          <w:sz w:val="24"/>
        </w:rPr>
        <w:t xml:space="preserve">Zudem ist es wichtig, dass </w:t>
      </w:r>
      <w:ins w:id="503" w:author="Schmitz Patricia" w:date="2023-09-22T09:52:00Z">
        <w:r w:rsidR="001D78BE">
          <w:rPr>
            <w:rFonts w:ascii="Arial" w:hAnsi="Arial" w:cs="Arial"/>
            <w:sz w:val="24"/>
          </w:rPr>
          <w:t>Stromn</w:t>
        </w:r>
      </w:ins>
      <w:del w:id="504" w:author="Schmitz Patricia" w:date="2023-09-22T09:52:00Z">
        <w:r w:rsidR="00793A87" w:rsidDel="001D78BE">
          <w:rPr>
            <w:rFonts w:ascii="Arial" w:hAnsi="Arial" w:cs="Arial"/>
            <w:sz w:val="24"/>
          </w:rPr>
          <w:delText>N</w:delText>
        </w:r>
      </w:del>
      <w:r w:rsidR="00793A87">
        <w:rPr>
          <w:rFonts w:ascii="Arial" w:hAnsi="Arial" w:cs="Arial"/>
          <w:sz w:val="24"/>
        </w:rPr>
        <w:t>etz fortschreitend zu erneuern, um Schwachstellen früh genug zu erkennen und</w:t>
      </w:r>
      <w:r w:rsidR="00793A87" w:rsidRPr="00793A87">
        <w:rPr>
          <w:rFonts w:ascii="Arial" w:hAnsi="Arial" w:cs="Arial"/>
          <w:sz w:val="24"/>
        </w:rPr>
        <w:t xml:space="preserve"> </w:t>
      </w:r>
      <w:r w:rsidR="00793A87">
        <w:rPr>
          <w:rFonts w:ascii="Arial" w:hAnsi="Arial" w:cs="Arial"/>
          <w:sz w:val="24"/>
        </w:rPr>
        <w:t>zu beseitigen.</w:t>
      </w:r>
      <w:r w:rsidR="008A746F">
        <w:rPr>
          <w:rFonts w:ascii="Arial" w:hAnsi="Arial" w:cs="Arial"/>
          <w:sz w:val="24"/>
        </w:rPr>
        <w:t xml:space="preserve"> Aber</w:t>
      </w:r>
      <w:r w:rsidR="008C38E4">
        <w:rPr>
          <w:rFonts w:ascii="Arial" w:hAnsi="Arial" w:cs="Arial"/>
          <w:sz w:val="24"/>
        </w:rPr>
        <w:t xml:space="preserve"> </w:t>
      </w:r>
      <w:r w:rsidR="008A746F">
        <w:rPr>
          <w:rFonts w:ascii="Arial" w:hAnsi="Arial" w:cs="Arial"/>
          <w:sz w:val="24"/>
        </w:rPr>
        <w:t>nicht</w:t>
      </w:r>
      <w:r w:rsidR="008C38E4">
        <w:rPr>
          <w:rFonts w:ascii="Arial" w:hAnsi="Arial" w:cs="Arial"/>
          <w:sz w:val="24"/>
        </w:rPr>
        <w:t xml:space="preserve"> nur die Betreuung der </w:t>
      </w:r>
      <w:r w:rsidR="008C38E4">
        <w:rPr>
          <w:rFonts w:ascii="Arial" w:hAnsi="Arial" w:cs="Arial"/>
          <w:sz w:val="24"/>
        </w:rPr>
        <w:lastRenderedPageBreak/>
        <w:t xml:space="preserve">Mittelspannung ist von Relevanz, sondern auch die Pflege des Niederspannungsnetzes, da hier die Verbraucher direkt angeschlossen sind und am schnellsten von Ausfällen </w:t>
      </w:r>
      <w:del w:id="505" w:author="Schmitz Patricia" w:date="2023-09-22T09:52:00Z">
        <w:r w:rsidR="008C38E4" w:rsidDel="001D78BE">
          <w:rPr>
            <w:rFonts w:ascii="Arial" w:hAnsi="Arial" w:cs="Arial"/>
            <w:sz w:val="24"/>
          </w:rPr>
          <w:delText>mitbekommen</w:delText>
        </w:r>
      </w:del>
      <w:ins w:id="506" w:author="Schmitz Patricia" w:date="2023-09-22T09:52:00Z">
        <w:r w:rsidR="001D78BE">
          <w:rPr>
            <w:rFonts w:ascii="Arial" w:hAnsi="Arial" w:cs="Arial"/>
            <w:sz w:val="24"/>
          </w:rPr>
          <w:t>betroffen sind</w:t>
        </w:r>
      </w:ins>
      <w:r w:rsidR="008C38E4">
        <w:rPr>
          <w:rFonts w:ascii="Arial" w:hAnsi="Arial" w:cs="Arial"/>
          <w:sz w:val="24"/>
        </w:rPr>
        <w:t>. Dies wird durch die gezielte Pflege, Kontrolle und Instandhaltung erreicht, um den Kunden immer eine funktionierende Stromversorgung zu gewährleisten. Diese ist wichtig, um ein positives Image und eine zukunftsfähige Wirtschaftlichkeit zu erreichen. Andernfalls kommt es zu einem Kundenrückgang, welcher die Zukunft des Unternehmens gefährdet.</w:t>
      </w:r>
      <w:r w:rsidR="008A746F">
        <w:rPr>
          <w:rFonts w:ascii="Arial" w:hAnsi="Arial" w:cs="Arial"/>
          <w:sz w:val="24"/>
        </w:rPr>
        <w:t xml:space="preserve"> Des Weiteren sind Kontrollen bei \</w:t>
      </w:r>
      <w:proofErr w:type="spellStart"/>
      <w:proofErr w:type="gramStart"/>
      <w:r w:rsidR="008A746F">
        <w:rPr>
          <w:rFonts w:ascii="Arial" w:hAnsi="Arial" w:cs="Arial"/>
          <w:sz w:val="24"/>
        </w:rPr>
        <w:t>ce</w:t>
      </w:r>
      <w:proofErr w:type="spellEnd"/>
      <w:r w:rsidR="008A746F">
        <w:rPr>
          <w:rFonts w:ascii="Arial" w:hAnsi="Arial" w:cs="Arial"/>
          <w:sz w:val="24"/>
        </w:rPr>
        <w:t>{</w:t>
      </w:r>
      <w:proofErr w:type="gramEnd"/>
      <w:r w:rsidR="008A746F">
        <w:rPr>
          <w:rFonts w:ascii="Arial" w:hAnsi="Arial" w:cs="Arial"/>
          <w:sz w:val="24"/>
        </w:rPr>
        <w:t xml:space="preserve">SF_6} Anlagen enorm wichtig, da es sich um umweltschädliche Substanzen handelt und diese Auflagenkonform betrieben werden müssen, um die daraus folgenden Umweltbelastungen zu minimieren. </w:t>
      </w:r>
      <w:ins w:id="507" w:author="Dreher Alexander" w:date="2023-09-25T09:38:00Z">
        <w:r w:rsidR="0002160F">
          <w:rPr>
            <w:rFonts w:ascii="Arial" w:hAnsi="Arial" w:cs="Arial"/>
            <w:sz w:val="24"/>
          </w:rPr>
          <w:t xml:space="preserve">Grundlegend wurden </w:t>
        </w:r>
        <w:r w:rsidR="00B85899">
          <w:rPr>
            <w:rFonts w:ascii="Arial" w:hAnsi="Arial" w:cs="Arial"/>
            <w:sz w:val="24"/>
          </w:rPr>
          <w:t>Strukturen zu</w:t>
        </w:r>
      </w:ins>
      <w:ins w:id="508" w:author="Dreher Alexander" w:date="2023-09-25T09:39:00Z">
        <w:r w:rsidR="00B85899">
          <w:rPr>
            <w:rFonts w:ascii="Arial" w:hAnsi="Arial" w:cs="Arial"/>
            <w:sz w:val="24"/>
          </w:rPr>
          <w:t xml:space="preserve"> verschiedenen Betriebsaufgaben, welche zielführend für ein stabiles </w:t>
        </w:r>
      </w:ins>
      <w:ins w:id="509" w:author="Dreher Alexander" w:date="2023-09-25T09:40:00Z">
        <w:r w:rsidR="00B85899">
          <w:rPr>
            <w:rFonts w:ascii="Arial" w:hAnsi="Arial" w:cs="Arial"/>
            <w:sz w:val="24"/>
          </w:rPr>
          <w:t>Stromnetz sind, erlernt</w:t>
        </w:r>
      </w:ins>
      <w:ins w:id="510" w:author="Dreher Alexander" w:date="2023-09-25T09:41:00Z">
        <w:r w:rsidR="00B85899">
          <w:rPr>
            <w:rFonts w:ascii="Arial" w:hAnsi="Arial" w:cs="Arial"/>
            <w:sz w:val="24"/>
          </w:rPr>
          <w:t xml:space="preserve">. Dazu wurden die Vorgehensweisen </w:t>
        </w:r>
      </w:ins>
      <w:ins w:id="511" w:author="Dreher Alexander" w:date="2023-09-25T09:42:00Z">
        <w:r w:rsidR="00B85899">
          <w:rPr>
            <w:rFonts w:ascii="Arial" w:hAnsi="Arial" w:cs="Arial"/>
            <w:sz w:val="24"/>
          </w:rPr>
          <w:t xml:space="preserve">unter realen Bedingungen angewandt und vertieft. </w:t>
        </w:r>
      </w:ins>
    </w:p>
    <w:p w14:paraId="0D45FEC0" w14:textId="7B92EE88" w:rsidR="00553286" w:rsidRDefault="00553286">
      <w:pPr>
        <w:rPr>
          <w:ins w:id="512" w:author="Schmitz Patricia" w:date="2023-09-22T09:52:00Z"/>
          <w:rFonts w:ascii="Arial" w:hAnsi="Arial" w:cs="Arial"/>
          <w:sz w:val="24"/>
        </w:rPr>
      </w:pPr>
    </w:p>
    <w:p w14:paraId="4ED5C507" w14:textId="77777777" w:rsidR="00036EDA" w:rsidRDefault="00036EDA">
      <w:pPr>
        <w:rPr>
          <w:rFonts w:ascii="Arial" w:hAnsi="Arial" w:cs="Arial"/>
          <w:sz w:val="24"/>
        </w:rPr>
      </w:pPr>
    </w:p>
    <w:p w14:paraId="514AD2A2" w14:textId="77777777" w:rsidR="00553286" w:rsidRDefault="00553286">
      <w:pPr>
        <w:rPr>
          <w:rFonts w:ascii="Arial" w:hAnsi="Arial" w:cs="Arial"/>
          <w:b/>
          <w:sz w:val="24"/>
        </w:rPr>
      </w:pPr>
      <w:r>
        <w:rPr>
          <w:rFonts w:ascii="Arial" w:hAnsi="Arial" w:cs="Arial"/>
          <w:b/>
          <w:sz w:val="24"/>
        </w:rPr>
        <w:t>Kabel</w:t>
      </w:r>
      <w:r w:rsidR="009E5F55">
        <w:rPr>
          <w:rFonts w:ascii="Arial" w:hAnsi="Arial" w:cs="Arial"/>
          <w:b/>
          <w:sz w:val="24"/>
        </w:rPr>
        <w:t>muffen</w:t>
      </w:r>
      <w:r>
        <w:rPr>
          <w:rFonts w:ascii="Arial" w:hAnsi="Arial" w:cs="Arial"/>
          <w:b/>
          <w:sz w:val="24"/>
        </w:rPr>
        <w:t xml:space="preserve"> im Nieder- und Mittelspannungsnetz</w:t>
      </w:r>
    </w:p>
    <w:p w14:paraId="3E7F643F" w14:textId="77777777" w:rsidR="001A45DA" w:rsidRDefault="001A45DA" w:rsidP="001A45DA">
      <w:pPr>
        <w:pStyle w:val="Listenabsatz"/>
        <w:numPr>
          <w:ilvl w:val="0"/>
          <w:numId w:val="5"/>
        </w:numPr>
        <w:rPr>
          <w:rFonts w:ascii="Arial" w:hAnsi="Arial" w:cs="Arial"/>
          <w:sz w:val="24"/>
        </w:rPr>
      </w:pPr>
      <w:r>
        <w:rPr>
          <w:rFonts w:ascii="Arial" w:hAnsi="Arial" w:cs="Arial"/>
          <w:sz w:val="24"/>
        </w:rPr>
        <w:t>Aufgabenstellung</w:t>
      </w:r>
    </w:p>
    <w:p w14:paraId="3835A518" w14:textId="19F2B7AC" w:rsidR="001A45DA" w:rsidRDefault="00DB2E14" w:rsidP="001A45DA">
      <w:pPr>
        <w:rPr>
          <w:ins w:id="513" w:author="Dreher Alexander" w:date="2023-09-25T13:07:00Z"/>
          <w:rFonts w:ascii="Arial" w:hAnsi="Arial" w:cs="Arial"/>
          <w:sz w:val="24"/>
        </w:rPr>
      </w:pPr>
      <w:r>
        <w:rPr>
          <w:rFonts w:ascii="Arial" w:hAnsi="Arial" w:cs="Arial"/>
          <w:sz w:val="24"/>
        </w:rPr>
        <w:t>Zu den Haupttätigkeitsbereichen des Betrieb Stromnetzes gehören die Kabelverbindungen</w:t>
      </w:r>
      <w:r w:rsidR="009E5F55">
        <w:rPr>
          <w:rFonts w:ascii="Arial" w:hAnsi="Arial" w:cs="Arial"/>
          <w:sz w:val="24"/>
        </w:rPr>
        <w:t xml:space="preserve">, </w:t>
      </w:r>
      <w:r>
        <w:rPr>
          <w:rFonts w:ascii="Arial" w:hAnsi="Arial" w:cs="Arial"/>
          <w:sz w:val="24"/>
        </w:rPr>
        <w:t>Kabelabzweige</w:t>
      </w:r>
      <w:r w:rsidR="009E5F55">
        <w:rPr>
          <w:rFonts w:ascii="Arial" w:hAnsi="Arial" w:cs="Arial"/>
          <w:sz w:val="24"/>
        </w:rPr>
        <w:t xml:space="preserve"> und Kabelenden</w:t>
      </w:r>
      <w:r w:rsidR="00122BBC">
        <w:rPr>
          <w:rFonts w:ascii="Arial" w:hAnsi="Arial" w:cs="Arial"/>
          <w:sz w:val="24"/>
        </w:rPr>
        <w:t>, auch Muffen genannt</w:t>
      </w:r>
      <w:r>
        <w:rPr>
          <w:rFonts w:ascii="Arial" w:hAnsi="Arial" w:cs="Arial"/>
          <w:sz w:val="24"/>
        </w:rPr>
        <w:t>. Diese bringen die Aufgabe</w:t>
      </w:r>
      <w:r w:rsidR="00122BBC">
        <w:rPr>
          <w:rFonts w:ascii="Arial" w:hAnsi="Arial" w:cs="Arial"/>
          <w:sz w:val="24"/>
        </w:rPr>
        <w:t>n</w:t>
      </w:r>
      <w:r>
        <w:rPr>
          <w:rFonts w:ascii="Arial" w:hAnsi="Arial" w:cs="Arial"/>
          <w:sz w:val="24"/>
        </w:rPr>
        <w:t xml:space="preserve"> der Installation mit sich und können je nach Anwendungsbereich verschiedene Arten der Installation aufweisen.</w:t>
      </w:r>
      <w:r w:rsidR="00BB20A5">
        <w:rPr>
          <w:rFonts w:ascii="Arial" w:hAnsi="Arial" w:cs="Arial"/>
          <w:sz w:val="24"/>
        </w:rPr>
        <w:t xml:space="preserve"> Dazu zählen \</w:t>
      </w:r>
      <w:proofErr w:type="spellStart"/>
      <w:r w:rsidR="00BB20A5">
        <w:rPr>
          <w:rFonts w:ascii="Arial" w:hAnsi="Arial" w:cs="Arial"/>
          <w:sz w:val="24"/>
        </w:rPr>
        <w:t>zB</w:t>
      </w:r>
      <w:proofErr w:type="spellEnd"/>
      <w:r w:rsidR="00BB20A5">
        <w:rPr>
          <w:rFonts w:ascii="Arial" w:hAnsi="Arial" w:cs="Arial"/>
          <w:sz w:val="24"/>
        </w:rPr>
        <w:t xml:space="preserve"> die Verbindungsmuffen, die Abzweigmuffen, aber auch spezielle Übergangsmuffen</w:t>
      </w:r>
      <w:r w:rsidR="00806E4B">
        <w:rPr>
          <w:rFonts w:ascii="Arial" w:hAnsi="Arial" w:cs="Arial"/>
          <w:sz w:val="24"/>
        </w:rPr>
        <w:t xml:space="preserve"> </w:t>
      </w:r>
      <w:r w:rsidR="00122BBC">
        <w:rPr>
          <w:rFonts w:ascii="Arial" w:hAnsi="Arial" w:cs="Arial"/>
          <w:sz w:val="24"/>
        </w:rPr>
        <w:t xml:space="preserve">oder Kabelenden </w:t>
      </w:r>
      <w:r w:rsidR="00806E4B">
        <w:rPr>
          <w:rFonts w:ascii="Arial" w:hAnsi="Arial" w:cs="Arial"/>
          <w:sz w:val="24"/>
        </w:rPr>
        <w:t>im Bereich der</w:t>
      </w:r>
      <w:r w:rsidR="00122BBC">
        <w:rPr>
          <w:rFonts w:ascii="Arial" w:hAnsi="Arial" w:cs="Arial"/>
          <w:sz w:val="24"/>
        </w:rPr>
        <w:t xml:space="preserve"> Nieder- und</w:t>
      </w:r>
      <w:r w:rsidR="00806E4B">
        <w:rPr>
          <w:rFonts w:ascii="Arial" w:hAnsi="Arial" w:cs="Arial"/>
          <w:sz w:val="24"/>
        </w:rPr>
        <w:t xml:space="preserve"> Mittelspannung</w:t>
      </w:r>
      <w:r w:rsidR="00122BBC">
        <w:rPr>
          <w:rFonts w:ascii="Arial" w:hAnsi="Arial" w:cs="Arial"/>
          <w:sz w:val="24"/>
        </w:rPr>
        <w:t>.</w:t>
      </w:r>
      <w:r>
        <w:rPr>
          <w:rFonts w:ascii="Arial" w:hAnsi="Arial" w:cs="Arial"/>
          <w:sz w:val="24"/>
        </w:rPr>
        <w:t xml:space="preserve"> Zudem unterscheiden sich die Kabelverbindungen im Niederspannungsnetz, mit denen im Mittelspannungsnetz, da dort viel höhere Anforderungen </w:t>
      </w:r>
      <w:r w:rsidR="00BB20A5">
        <w:rPr>
          <w:rFonts w:ascii="Arial" w:hAnsi="Arial" w:cs="Arial"/>
          <w:sz w:val="24"/>
        </w:rPr>
        <w:t>an die Verbindungen gestellt werden</w:t>
      </w:r>
      <w:r w:rsidR="004F0FC4">
        <w:rPr>
          <w:rFonts w:ascii="Arial" w:hAnsi="Arial" w:cs="Arial"/>
          <w:sz w:val="24"/>
        </w:rPr>
        <w:t xml:space="preserve"> und eine höhere Sicherheit vonnöten ist. Um solch eine Qualität zu gewährleisten muss vorausgesetzt werden, dass jeder Mitarbeiter über die Vorgehensweise und den Umgang mit </w:t>
      </w:r>
      <w:r w:rsidR="002C29FB">
        <w:rPr>
          <w:rFonts w:ascii="Arial" w:hAnsi="Arial" w:cs="Arial"/>
          <w:sz w:val="24"/>
        </w:rPr>
        <w:t>Material</w:t>
      </w:r>
      <w:r w:rsidR="005804E8">
        <w:rPr>
          <w:rFonts w:ascii="Arial" w:hAnsi="Arial" w:cs="Arial"/>
          <w:sz w:val="24"/>
        </w:rPr>
        <w:t xml:space="preserve">, sowie mit </w:t>
      </w:r>
      <w:r w:rsidR="004F0FC4">
        <w:rPr>
          <w:rFonts w:ascii="Arial" w:hAnsi="Arial" w:cs="Arial"/>
          <w:sz w:val="24"/>
        </w:rPr>
        <w:t xml:space="preserve">Gefahrstoffen informiert ist und dies bei seinem Problem anwenden kann. </w:t>
      </w:r>
      <w:r w:rsidR="005804E8">
        <w:rPr>
          <w:rFonts w:ascii="Arial" w:hAnsi="Arial" w:cs="Arial"/>
          <w:sz w:val="24"/>
        </w:rPr>
        <w:t xml:space="preserve">Diese Problemstellungen können sich unterscheiden von einem einfachen verbinden zweier Kabel, über den Übergang </w:t>
      </w:r>
      <w:ins w:id="514" w:author="Schmitz Patricia" w:date="2023-09-22T10:01:00Z">
        <w:r w:rsidR="00F809EB">
          <w:rPr>
            <w:rFonts w:ascii="Arial" w:hAnsi="Arial" w:cs="Arial"/>
            <w:sz w:val="24"/>
          </w:rPr>
          <w:t>von verschiedenen Kabelquerschnitten</w:t>
        </w:r>
      </w:ins>
      <w:r w:rsidR="005804E8">
        <w:rPr>
          <w:rFonts w:ascii="Arial" w:hAnsi="Arial" w:cs="Arial"/>
          <w:sz w:val="24"/>
        </w:rPr>
        <w:t xml:space="preserve">, wie auch ein Abzweig von einem auf zwei neue Kabel. Bei Mittelspannungskabeln fällt der Abzweig weg, da dies technisch nicht möglich ist und somit in einem Schaltwerk oder in einer </w:t>
      </w:r>
      <w:proofErr w:type="spellStart"/>
      <w:r w:rsidR="005804E8">
        <w:rPr>
          <w:rFonts w:ascii="Arial" w:hAnsi="Arial" w:cs="Arial"/>
          <w:sz w:val="24"/>
        </w:rPr>
        <w:t>Ust</w:t>
      </w:r>
      <w:proofErr w:type="spellEnd"/>
      <w:r w:rsidR="005804E8">
        <w:rPr>
          <w:rFonts w:ascii="Arial" w:hAnsi="Arial" w:cs="Arial"/>
          <w:sz w:val="24"/>
        </w:rPr>
        <w:t xml:space="preserve">. </w:t>
      </w:r>
      <w:r w:rsidR="00122BBC">
        <w:rPr>
          <w:rFonts w:ascii="Arial" w:hAnsi="Arial" w:cs="Arial"/>
          <w:sz w:val="24"/>
        </w:rPr>
        <w:t xml:space="preserve">durch Lasttrennschalter </w:t>
      </w:r>
      <w:r w:rsidR="005804E8">
        <w:rPr>
          <w:rFonts w:ascii="Arial" w:hAnsi="Arial" w:cs="Arial"/>
          <w:sz w:val="24"/>
        </w:rPr>
        <w:t>erfolgt.</w:t>
      </w:r>
      <w:r w:rsidR="006425B3">
        <w:rPr>
          <w:rFonts w:ascii="Arial" w:hAnsi="Arial" w:cs="Arial"/>
          <w:sz w:val="24"/>
        </w:rPr>
        <w:t xml:space="preserve"> </w:t>
      </w:r>
      <w:r w:rsidR="009E5F55">
        <w:rPr>
          <w:rFonts w:ascii="Arial" w:hAnsi="Arial" w:cs="Arial"/>
          <w:sz w:val="24"/>
        </w:rPr>
        <w:t>Zudem fallen auch Kabelenden in den Bereich der Kabelmuffen. Hierbei wird</w:t>
      </w:r>
      <w:r w:rsidR="00122BBC">
        <w:rPr>
          <w:rFonts w:ascii="Arial" w:hAnsi="Arial" w:cs="Arial"/>
          <w:sz w:val="24"/>
        </w:rPr>
        <w:t xml:space="preserve"> zusätzlich</w:t>
      </w:r>
      <w:r w:rsidR="009E5F55">
        <w:rPr>
          <w:rFonts w:ascii="Arial" w:hAnsi="Arial" w:cs="Arial"/>
          <w:sz w:val="24"/>
        </w:rPr>
        <w:t xml:space="preserve"> unterschieden zwischen spannungsfesten und </w:t>
      </w:r>
      <w:r w:rsidR="00122BBC">
        <w:rPr>
          <w:rFonts w:ascii="Arial" w:hAnsi="Arial" w:cs="Arial"/>
          <w:sz w:val="24"/>
        </w:rPr>
        <w:t>spannungsfreien</w:t>
      </w:r>
      <w:r w:rsidR="009E5F55">
        <w:rPr>
          <w:rFonts w:ascii="Arial" w:hAnsi="Arial" w:cs="Arial"/>
          <w:sz w:val="24"/>
        </w:rPr>
        <w:t xml:space="preserve"> Kabelenden. </w:t>
      </w:r>
      <w:ins w:id="515" w:author="Dreher Alexander" w:date="2023-09-25T13:08:00Z">
        <w:r w:rsidR="00D04ECE">
          <w:rPr>
            <w:rFonts w:ascii="Arial" w:hAnsi="Arial" w:cs="Arial"/>
            <w:sz w:val="24"/>
          </w:rPr>
          <w:t>\\</w:t>
        </w:r>
      </w:ins>
    </w:p>
    <w:p w14:paraId="01A7F8EC" w14:textId="6E3BF7A3" w:rsidR="00D04ECE" w:rsidRDefault="00D04ECE" w:rsidP="001A45DA">
      <w:pPr>
        <w:rPr>
          <w:rFonts w:ascii="Arial" w:hAnsi="Arial" w:cs="Arial"/>
          <w:sz w:val="24"/>
        </w:rPr>
      </w:pPr>
      <w:ins w:id="516" w:author="Dreher Alexander" w:date="2023-09-25T13:07:00Z">
        <w:r>
          <w:rPr>
            <w:rFonts w:ascii="Arial" w:hAnsi="Arial" w:cs="Arial"/>
            <w:sz w:val="24"/>
          </w:rPr>
          <w:t xml:space="preserve">Ziel ist </w:t>
        </w:r>
      </w:ins>
      <w:ins w:id="517" w:author="Dreher Alexander" w:date="2023-09-25T13:08:00Z">
        <w:r>
          <w:rPr>
            <w:rFonts w:ascii="Arial" w:hAnsi="Arial" w:cs="Arial"/>
            <w:sz w:val="24"/>
          </w:rPr>
          <w:t xml:space="preserve">das Installieren von Kabelmuffen verschiedenen Typs. </w:t>
        </w:r>
      </w:ins>
      <w:ins w:id="518" w:author="Dreher Alexander" w:date="2023-09-25T13:10:00Z">
        <w:r w:rsidR="004034F1">
          <w:rPr>
            <w:rFonts w:ascii="Arial" w:hAnsi="Arial" w:cs="Arial"/>
            <w:sz w:val="24"/>
          </w:rPr>
          <w:t>Zudem</w:t>
        </w:r>
      </w:ins>
      <w:ins w:id="519" w:author="Dreher Alexander" w:date="2023-09-25T13:08:00Z">
        <w:r>
          <w:rPr>
            <w:rFonts w:ascii="Arial" w:hAnsi="Arial" w:cs="Arial"/>
            <w:sz w:val="24"/>
          </w:rPr>
          <w:t xml:space="preserve"> </w:t>
        </w:r>
      </w:ins>
      <w:ins w:id="520" w:author="Dreher Alexander" w:date="2023-09-25T13:09:00Z">
        <w:r>
          <w:rPr>
            <w:rFonts w:ascii="Arial" w:hAnsi="Arial" w:cs="Arial"/>
            <w:sz w:val="24"/>
          </w:rPr>
          <w:t xml:space="preserve">soll erlernt werden, </w:t>
        </w:r>
        <w:r w:rsidR="004034F1">
          <w:rPr>
            <w:rFonts w:ascii="Arial" w:hAnsi="Arial" w:cs="Arial"/>
            <w:sz w:val="24"/>
          </w:rPr>
          <w:t>wie diese bei verschiedenen Kabeln anzuwenden sind</w:t>
        </w:r>
      </w:ins>
      <w:ins w:id="521" w:author="Dreher Alexander" w:date="2023-09-25T13:10:00Z">
        <w:r w:rsidR="004034F1">
          <w:rPr>
            <w:rFonts w:ascii="Arial" w:hAnsi="Arial" w:cs="Arial"/>
            <w:sz w:val="24"/>
          </w:rPr>
          <w:t xml:space="preserve"> und was dabei zu beachten ist.</w:t>
        </w:r>
      </w:ins>
    </w:p>
    <w:p w14:paraId="7D0B6C3F" w14:textId="77777777" w:rsidR="005804E8" w:rsidRDefault="005804E8" w:rsidP="005804E8">
      <w:pPr>
        <w:pStyle w:val="Listenabsatz"/>
        <w:numPr>
          <w:ilvl w:val="0"/>
          <w:numId w:val="5"/>
        </w:numPr>
        <w:rPr>
          <w:rFonts w:ascii="Arial" w:hAnsi="Arial" w:cs="Arial"/>
          <w:sz w:val="24"/>
        </w:rPr>
      </w:pPr>
      <w:r>
        <w:rPr>
          <w:rFonts w:ascii="Arial" w:hAnsi="Arial" w:cs="Arial"/>
          <w:sz w:val="24"/>
        </w:rPr>
        <w:t>Praktische Umsetzung</w:t>
      </w:r>
    </w:p>
    <w:p w14:paraId="2F1B0B8E" w14:textId="6F9A4D28" w:rsidR="001E7FCF" w:rsidRDefault="00A95CC9" w:rsidP="008C68BC">
      <w:pPr>
        <w:rPr>
          <w:ins w:id="522" w:author="Schmitz Patricia" w:date="2023-09-22T11:35:00Z"/>
          <w:rFonts w:ascii="Arial" w:hAnsi="Arial" w:cs="Arial"/>
          <w:sz w:val="24"/>
        </w:rPr>
      </w:pPr>
      <w:r>
        <w:rPr>
          <w:rFonts w:ascii="Arial" w:hAnsi="Arial" w:cs="Arial"/>
          <w:sz w:val="24"/>
        </w:rPr>
        <w:t>Die er</w:t>
      </w:r>
      <w:r w:rsidR="002F484E">
        <w:rPr>
          <w:rFonts w:ascii="Arial" w:hAnsi="Arial" w:cs="Arial"/>
          <w:sz w:val="24"/>
        </w:rPr>
        <w:t xml:space="preserve">ste Art der Kabelmuffen, ist die Verbindungsmuffe. Diese dient zur unterbrechungsfreien Verbindung zweier Kabel und findet meist ihren Einsatzbereich in der Verlängerung oder Reparatur vorhandener Kabel. Zudem kann diese Art der </w:t>
      </w:r>
      <w:r w:rsidR="002F484E">
        <w:rPr>
          <w:rFonts w:ascii="Arial" w:hAnsi="Arial" w:cs="Arial"/>
          <w:sz w:val="24"/>
        </w:rPr>
        <w:lastRenderedPageBreak/>
        <w:t xml:space="preserve">Muffe flexibel eingesetzt werden und </w:t>
      </w:r>
      <w:r w:rsidR="00A7320D">
        <w:rPr>
          <w:rFonts w:ascii="Arial" w:hAnsi="Arial" w:cs="Arial"/>
          <w:sz w:val="24"/>
        </w:rPr>
        <w:t>bietet zwei</w:t>
      </w:r>
      <w:r w:rsidR="002F484E">
        <w:rPr>
          <w:rFonts w:ascii="Arial" w:hAnsi="Arial" w:cs="Arial"/>
          <w:sz w:val="24"/>
        </w:rPr>
        <w:t xml:space="preserve"> verschiedene Methoden zur Montage. </w:t>
      </w:r>
      <w:r w:rsidR="00A7320D">
        <w:rPr>
          <w:rFonts w:ascii="Arial" w:hAnsi="Arial" w:cs="Arial"/>
          <w:sz w:val="24"/>
        </w:rPr>
        <w:t xml:space="preserve">Eine dieser Methoden ist die Warmschrumpftechnik, in der die zusammengefügte Stelle mit Hilfe von Schrumpfschläuchen isoliert wird. Der Begriff warmschrumpfen kommt vom Schrumpfen der Schläuche durch Hitze. Dieses sogenannte Schrumpfen beschreibt den Prozess, in dem sich der Kunststoffschlauch aufgrund seiner chemischen Eigenschaften </w:t>
      </w:r>
      <w:r w:rsidR="00627E09">
        <w:rPr>
          <w:rFonts w:ascii="Arial" w:hAnsi="Arial" w:cs="Arial"/>
          <w:sz w:val="24"/>
        </w:rPr>
        <w:t xml:space="preserve">als Thermoplaste zusammenzieht und nach abkühlen seine Form beibehält. </w:t>
      </w:r>
      <w:r w:rsidR="00A45FB7">
        <w:rPr>
          <w:rFonts w:ascii="Arial" w:hAnsi="Arial" w:cs="Arial"/>
          <w:sz w:val="24"/>
        </w:rPr>
        <w:t>Diese Eigenschaft der Umformbarkeit bei Wärmezufuhr beschreibt die thermoplastischen Kunststoffe</w:t>
      </w:r>
      <w:r w:rsidR="003E2090">
        <w:rPr>
          <w:rFonts w:ascii="Arial" w:hAnsi="Arial" w:cs="Arial"/>
          <w:sz w:val="24"/>
        </w:rPr>
        <w:t>. Um nun die beiden Kabel zu verbinden, werden sogenannte Schraubverbinder eingesetzt. Diese können auf ein abisoliertes Kabelende geschraubt werden und stellen eine Verbindung zwischen den Kabeln her.</w:t>
      </w:r>
      <w:r w:rsidR="003E2090">
        <w:rPr>
          <w:rFonts w:ascii="Arial" w:hAnsi="Arial" w:cs="Arial"/>
          <w:sz w:val="24"/>
        </w:rPr>
        <w:br/>
        <w:t>\</w:t>
      </w:r>
      <w:proofErr w:type="spellStart"/>
      <w:r w:rsidR="003E2090">
        <w:rPr>
          <w:rFonts w:ascii="Arial" w:hAnsi="Arial" w:cs="Arial"/>
          <w:sz w:val="24"/>
        </w:rPr>
        <w:t>begin</w:t>
      </w:r>
      <w:proofErr w:type="spellEnd"/>
      <w:r w:rsidR="003E2090">
        <w:rPr>
          <w:rFonts w:ascii="Arial" w:hAnsi="Arial" w:cs="Arial"/>
          <w:sz w:val="24"/>
        </w:rPr>
        <w:t>{</w:t>
      </w:r>
      <w:proofErr w:type="spellStart"/>
      <w:r w:rsidR="003E2090">
        <w:rPr>
          <w:rFonts w:ascii="Arial" w:hAnsi="Arial" w:cs="Arial"/>
          <w:sz w:val="24"/>
        </w:rPr>
        <w:t>figure</w:t>
      </w:r>
      <w:proofErr w:type="spellEnd"/>
      <w:r w:rsidR="003E2090">
        <w:rPr>
          <w:rFonts w:ascii="Arial" w:hAnsi="Arial" w:cs="Arial"/>
          <w:sz w:val="24"/>
        </w:rPr>
        <w:t>}[</w:t>
      </w:r>
      <w:proofErr w:type="spellStart"/>
      <w:r w:rsidR="003E2090">
        <w:rPr>
          <w:rFonts w:ascii="Arial" w:hAnsi="Arial" w:cs="Arial"/>
          <w:sz w:val="24"/>
        </w:rPr>
        <w:t>hbt</w:t>
      </w:r>
      <w:proofErr w:type="spellEnd"/>
      <w:r w:rsidR="003E2090">
        <w:rPr>
          <w:rFonts w:ascii="Arial" w:hAnsi="Arial" w:cs="Arial"/>
          <w:sz w:val="24"/>
        </w:rPr>
        <w:t>]</w:t>
      </w:r>
      <w:r w:rsidR="003E2090">
        <w:rPr>
          <w:rFonts w:ascii="Arial" w:hAnsi="Arial" w:cs="Arial"/>
          <w:sz w:val="24"/>
        </w:rPr>
        <w:br/>
        <w:t>\</w:t>
      </w:r>
      <w:proofErr w:type="spellStart"/>
      <w:r w:rsidR="003E2090">
        <w:rPr>
          <w:rFonts w:ascii="Arial" w:hAnsi="Arial" w:cs="Arial"/>
          <w:sz w:val="24"/>
        </w:rPr>
        <w:t>centering</w:t>
      </w:r>
      <w:proofErr w:type="spellEnd"/>
      <w:r w:rsidR="003E2090">
        <w:rPr>
          <w:rFonts w:ascii="Arial" w:hAnsi="Arial" w:cs="Arial"/>
          <w:sz w:val="24"/>
        </w:rPr>
        <w:br/>
        <w:t>\</w:t>
      </w:r>
      <w:proofErr w:type="spellStart"/>
      <w:r w:rsidR="003E2090">
        <w:rPr>
          <w:rFonts w:ascii="Arial" w:hAnsi="Arial" w:cs="Arial"/>
          <w:sz w:val="24"/>
        </w:rPr>
        <w:t>includegraphics</w:t>
      </w:r>
      <w:proofErr w:type="spellEnd"/>
      <w:r w:rsidR="003E2090">
        <w:rPr>
          <w:rFonts w:ascii="Arial" w:hAnsi="Arial" w:cs="Arial"/>
          <w:sz w:val="24"/>
        </w:rPr>
        <w:t>[</w:t>
      </w:r>
      <w:proofErr w:type="spellStart"/>
      <w:r w:rsidR="003E2090">
        <w:rPr>
          <w:rFonts w:ascii="Arial" w:hAnsi="Arial" w:cs="Arial"/>
          <w:sz w:val="24"/>
        </w:rPr>
        <w:t>width</w:t>
      </w:r>
      <w:proofErr w:type="spellEnd"/>
      <w:r w:rsidR="003E2090">
        <w:rPr>
          <w:rFonts w:ascii="Arial" w:hAnsi="Arial" w:cs="Arial"/>
          <w:sz w:val="24"/>
        </w:rPr>
        <w:t>=0.8\</w:t>
      </w:r>
      <w:proofErr w:type="spellStart"/>
      <w:r w:rsidR="003E2090">
        <w:rPr>
          <w:rFonts w:ascii="Arial" w:hAnsi="Arial" w:cs="Arial"/>
          <w:sz w:val="24"/>
        </w:rPr>
        <w:t>linewidth</w:t>
      </w:r>
      <w:proofErr w:type="spellEnd"/>
      <w:r w:rsidR="003E2090">
        <w:rPr>
          <w:rFonts w:ascii="Arial" w:hAnsi="Arial" w:cs="Arial"/>
          <w:sz w:val="24"/>
        </w:rPr>
        <w:t>]{</w:t>
      </w:r>
      <w:proofErr w:type="spellStart"/>
      <w:r w:rsidR="003E2090">
        <w:rPr>
          <w:rFonts w:ascii="Arial" w:hAnsi="Arial" w:cs="Arial"/>
          <w:sz w:val="24"/>
        </w:rPr>
        <w:t>images</w:t>
      </w:r>
      <w:proofErr w:type="spellEnd"/>
      <w:r w:rsidR="003E2090">
        <w:rPr>
          <w:rFonts w:ascii="Arial" w:hAnsi="Arial" w:cs="Arial"/>
          <w:sz w:val="24"/>
        </w:rPr>
        <w:t>/Schraubverbinder NS}</w:t>
      </w:r>
      <w:r w:rsidR="003E2090">
        <w:rPr>
          <w:rFonts w:ascii="Arial" w:hAnsi="Arial" w:cs="Arial"/>
          <w:sz w:val="24"/>
        </w:rPr>
        <w:br/>
        <w:t>\</w:t>
      </w:r>
      <w:proofErr w:type="spellStart"/>
      <w:r w:rsidR="003E2090">
        <w:rPr>
          <w:rFonts w:ascii="Arial" w:hAnsi="Arial" w:cs="Arial"/>
          <w:sz w:val="24"/>
        </w:rPr>
        <w:t>caption</w:t>
      </w:r>
      <w:proofErr w:type="spellEnd"/>
      <w:r w:rsidR="003E2090">
        <w:rPr>
          <w:rFonts w:ascii="Arial" w:hAnsi="Arial" w:cs="Arial"/>
          <w:sz w:val="24"/>
        </w:rPr>
        <w:t>[Schraubverbinder NS]{Schraubverbinder NS}</w:t>
      </w:r>
      <w:r w:rsidR="003E2090">
        <w:rPr>
          <w:rFonts w:ascii="Arial" w:hAnsi="Arial" w:cs="Arial"/>
          <w:sz w:val="24"/>
        </w:rPr>
        <w:br/>
        <w:t>\</w:t>
      </w:r>
      <w:proofErr w:type="spellStart"/>
      <w:r w:rsidR="003E2090">
        <w:rPr>
          <w:rFonts w:ascii="Arial" w:hAnsi="Arial" w:cs="Arial"/>
          <w:sz w:val="24"/>
        </w:rPr>
        <w:t>label</w:t>
      </w:r>
      <w:proofErr w:type="spellEnd"/>
      <w:r w:rsidR="003E2090">
        <w:rPr>
          <w:rFonts w:ascii="Arial" w:hAnsi="Arial" w:cs="Arial"/>
          <w:sz w:val="24"/>
        </w:rPr>
        <w:t>{</w:t>
      </w:r>
      <w:proofErr w:type="spellStart"/>
      <w:r w:rsidR="003E2090">
        <w:rPr>
          <w:rFonts w:ascii="Arial" w:hAnsi="Arial" w:cs="Arial"/>
          <w:sz w:val="24"/>
        </w:rPr>
        <w:t>fig:Schraubverbinder</w:t>
      </w:r>
      <w:proofErr w:type="spellEnd"/>
      <w:r w:rsidR="003E2090">
        <w:rPr>
          <w:rFonts w:ascii="Arial" w:hAnsi="Arial" w:cs="Arial"/>
          <w:sz w:val="24"/>
        </w:rPr>
        <w:t xml:space="preserve"> NS}</w:t>
      </w:r>
      <w:r w:rsidR="003E2090">
        <w:rPr>
          <w:rFonts w:ascii="Arial" w:hAnsi="Arial" w:cs="Arial"/>
          <w:sz w:val="24"/>
        </w:rPr>
        <w:br/>
        <w:t>\end{</w:t>
      </w:r>
      <w:proofErr w:type="spellStart"/>
      <w:r w:rsidR="003E2090">
        <w:rPr>
          <w:rFonts w:ascii="Arial" w:hAnsi="Arial" w:cs="Arial"/>
          <w:sz w:val="24"/>
        </w:rPr>
        <w:t>figure</w:t>
      </w:r>
      <w:proofErr w:type="spellEnd"/>
      <w:r w:rsidR="003E2090">
        <w:rPr>
          <w:rFonts w:ascii="Arial" w:hAnsi="Arial" w:cs="Arial"/>
          <w:sz w:val="24"/>
        </w:rPr>
        <w:t>}</w:t>
      </w:r>
      <w:r w:rsidR="003E2090">
        <w:rPr>
          <w:rFonts w:ascii="Arial" w:hAnsi="Arial" w:cs="Arial"/>
          <w:sz w:val="24"/>
        </w:rPr>
        <w:br/>
      </w:r>
      <w:r w:rsidR="0082620A">
        <w:rPr>
          <w:rFonts w:ascii="Arial" w:hAnsi="Arial" w:cs="Arial"/>
          <w:sz w:val="24"/>
        </w:rPr>
        <w:t xml:space="preserve">Der auf dem Bild zu sehende Schraubverbinder, wird ausschließlich im Bereich der Niederspannung eingesetzt, da </w:t>
      </w:r>
      <w:del w:id="523" w:author="Schmitz Patricia" w:date="2023-09-22T10:06:00Z">
        <w:r w:rsidR="0082620A" w:rsidDel="00F809EB">
          <w:rPr>
            <w:rFonts w:ascii="Arial" w:hAnsi="Arial" w:cs="Arial"/>
            <w:sz w:val="24"/>
          </w:rPr>
          <w:delText>er nur einsetzbar</w:delText>
        </w:r>
      </w:del>
      <w:ins w:id="524" w:author="Schmitz Patricia" w:date="2023-09-22T10:06:00Z">
        <w:r w:rsidR="00F809EB">
          <w:rPr>
            <w:rFonts w:ascii="Arial" w:hAnsi="Arial" w:cs="Arial"/>
            <w:sz w:val="24"/>
          </w:rPr>
          <w:t>dieser</w:t>
        </w:r>
      </w:ins>
      <w:r w:rsidR="0082620A">
        <w:rPr>
          <w:rFonts w:ascii="Arial" w:hAnsi="Arial" w:cs="Arial"/>
          <w:sz w:val="24"/>
        </w:rPr>
        <w:t xml:space="preserve"> bis zu einem maximalen Aderquerschnitt von 150 mm^2</w:t>
      </w:r>
      <w:r w:rsidR="00087699">
        <w:rPr>
          <w:rFonts w:ascii="Arial" w:hAnsi="Arial" w:cs="Arial"/>
          <w:sz w:val="24"/>
        </w:rPr>
        <w:t xml:space="preserve"> und 1 kV maximale Spannung</w:t>
      </w:r>
      <w:ins w:id="525" w:author="Schmitz Patricia" w:date="2023-09-22T10:06:00Z">
        <w:r w:rsidR="00F809EB">
          <w:rPr>
            <w:rFonts w:ascii="Arial" w:hAnsi="Arial" w:cs="Arial"/>
            <w:sz w:val="24"/>
          </w:rPr>
          <w:t xml:space="preserve"> einsetzbar</w:t>
        </w:r>
      </w:ins>
      <w:r w:rsidR="0082620A">
        <w:rPr>
          <w:rFonts w:ascii="Arial" w:hAnsi="Arial" w:cs="Arial"/>
          <w:sz w:val="24"/>
        </w:rPr>
        <w:t xml:space="preserve"> ist. Dies ist ausreichend, da</w:t>
      </w:r>
      <w:ins w:id="526" w:author="Schmitz Patricia" w:date="2023-09-22T10:06:00Z">
        <w:r w:rsidR="00F809EB">
          <w:rPr>
            <w:rFonts w:ascii="Arial" w:hAnsi="Arial" w:cs="Arial"/>
            <w:sz w:val="24"/>
          </w:rPr>
          <w:t xml:space="preserve"> </w:t>
        </w:r>
      </w:ins>
      <w:ins w:id="527" w:author="Schmitz Patricia" w:date="2023-09-22T10:07:00Z">
        <w:r w:rsidR="00F809EB">
          <w:rPr>
            <w:rFonts w:ascii="Arial" w:hAnsi="Arial" w:cs="Arial"/>
            <w:sz w:val="24"/>
          </w:rPr>
          <w:t>im Niederspannungsnetz der TWS Netz GmbH</w:t>
        </w:r>
      </w:ins>
      <w:r w:rsidR="0082620A">
        <w:rPr>
          <w:rFonts w:ascii="Arial" w:hAnsi="Arial" w:cs="Arial"/>
          <w:sz w:val="24"/>
        </w:rPr>
        <w:t xml:space="preserve"> ein Aderquerschnitt von </w:t>
      </w:r>
      <w:ins w:id="528" w:author="Schmitz Patricia" w:date="2023-09-22T10:07:00Z">
        <w:r w:rsidR="00F809EB">
          <w:rPr>
            <w:rFonts w:ascii="Arial" w:hAnsi="Arial" w:cs="Arial"/>
            <w:sz w:val="24"/>
          </w:rPr>
          <w:t xml:space="preserve">max. </w:t>
        </w:r>
      </w:ins>
      <w:r w:rsidR="0082620A">
        <w:rPr>
          <w:rFonts w:ascii="Arial" w:hAnsi="Arial" w:cs="Arial"/>
          <w:sz w:val="24"/>
        </w:rPr>
        <w:t xml:space="preserve">150 mm^2 </w:t>
      </w:r>
      <w:ins w:id="529" w:author="Schmitz Patricia" w:date="2023-09-22T10:07:00Z">
        <w:r w:rsidR="00F809EB">
          <w:rPr>
            <w:rFonts w:ascii="Arial" w:hAnsi="Arial" w:cs="Arial"/>
            <w:sz w:val="24"/>
          </w:rPr>
          <w:t xml:space="preserve">eingesetzt wird. </w:t>
        </w:r>
      </w:ins>
      <w:del w:id="530" w:author="Schmitz Patricia" w:date="2023-09-22T10:07:00Z">
        <w:r w:rsidR="000F67B5" w:rsidDel="00F809EB">
          <w:rPr>
            <w:rFonts w:ascii="Arial" w:hAnsi="Arial" w:cs="Arial"/>
            <w:sz w:val="24"/>
          </w:rPr>
          <w:delText xml:space="preserve">der größte im Niederspannungsnetz </w:delText>
        </w:r>
        <w:r w:rsidR="00087699" w:rsidDel="00F809EB">
          <w:rPr>
            <w:rFonts w:ascii="Arial" w:hAnsi="Arial" w:cs="Arial"/>
            <w:sz w:val="24"/>
          </w:rPr>
          <w:delText xml:space="preserve">ist </w:delText>
        </w:r>
        <w:r w:rsidR="000F67B5" w:rsidDel="00F809EB">
          <w:rPr>
            <w:rFonts w:ascii="Arial" w:hAnsi="Arial" w:cs="Arial"/>
            <w:sz w:val="24"/>
          </w:rPr>
          <w:delText xml:space="preserve">und eine </w:delText>
        </w:r>
        <w:r w:rsidR="00087699" w:rsidDel="00F809EB">
          <w:rPr>
            <w:rFonts w:ascii="Arial" w:hAnsi="Arial" w:cs="Arial"/>
            <w:sz w:val="24"/>
          </w:rPr>
          <w:delText>Niederspannungsm</w:delText>
        </w:r>
        <w:r w:rsidR="000F67B5" w:rsidDel="00F809EB">
          <w:rPr>
            <w:rFonts w:ascii="Arial" w:hAnsi="Arial" w:cs="Arial"/>
            <w:sz w:val="24"/>
          </w:rPr>
          <w:delText xml:space="preserve">uffe nur bis 1 kV betrieben werden darf. </w:delText>
        </w:r>
      </w:del>
      <w:r w:rsidR="00555F81">
        <w:rPr>
          <w:rFonts w:ascii="Arial" w:hAnsi="Arial" w:cs="Arial"/>
          <w:sz w:val="24"/>
        </w:rPr>
        <w:t xml:space="preserve">Dieser Aderquerschnitt, auch als Nennquerschnitt eines Kabels bezeichnet, gibt die dicke einer einzelnen Ader an, mit Hilfe der sichtbaren Fläche beim </w:t>
      </w:r>
      <w:proofErr w:type="spellStart"/>
      <w:r w:rsidR="00555F81">
        <w:rPr>
          <w:rFonts w:ascii="Arial" w:hAnsi="Arial" w:cs="Arial"/>
          <w:sz w:val="24"/>
        </w:rPr>
        <w:t>durchtrennen</w:t>
      </w:r>
      <w:proofErr w:type="spellEnd"/>
      <w:r w:rsidR="00555F81">
        <w:rPr>
          <w:rFonts w:ascii="Arial" w:hAnsi="Arial" w:cs="Arial"/>
          <w:sz w:val="24"/>
        </w:rPr>
        <w:t xml:space="preserve"> einer Ader. Meist kommt vor diese Angabe noch eine andere Zahl, welche angibt, wie viele Adern ein Kabel hat. Eine solche Bezeichnung sieht wie im folgenden Beispiel aus: 4x150 mm^2. </w:t>
      </w:r>
      <w:r w:rsidR="00087699">
        <w:rPr>
          <w:rFonts w:ascii="Arial" w:hAnsi="Arial" w:cs="Arial"/>
          <w:sz w:val="24"/>
        </w:rPr>
        <w:t xml:space="preserve">Zur Installation werden die </w:t>
      </w:r>
      <w:r w:rsidR="000F67B5">
        <w:rPr>
          <w:rFonts w:ascii="Arial" w:hAnsi="Arial" w:cs="Arial"/>
          <w:sz w:val="24"/>
        </w:rPr>
        <w:t>Schraubverbinder auf alle vier Adern eines Erdkabels</w:t>
      </w:r>
      <w:r w:rsidR="002F0966">
        <w:rPr>
          <w:rFonts w:ascii="Arial" w:hAnsi="Arial" w:cs="Arial"/>
          <w:sz w:val="24"/>
        </w:rPr>
        <w:t xml:space="preserve"> des</w:t>
      </w:r>
      <w:r w:rsidR="000F67B5">
        <w:rPr>
          <w:rFonts w:ascii="Arial" w:hAnsi="Arial" w:cs="Arial"/>
          <w:sz w:val="24"/>
        </w:rPr>
        <w:t xml:space="preserve"> </w:t>
      </w:r>
      <w:r w:rsidR="002F0966">
        <w:rPr>
          <w:rFonts w:ascii="Arial" w:hAnsi="Arial" w:cs="Arial"/>
          <w:sz w:val="24"/>
        </w:rPr>
        <w:t xml:space="preserve">Typs </w:t>
      </w:r>
      <w:r w:rsidR="000F67B5">
        <w:rPr>
          <w:rFonts w:ascii="Arial" w:hAnsi="Arial" w:cs="Arial"/>
          <w:sz w:val="24"/>
        </w:rPr>
        <w:t>NA</w:t>
      </w:r>
      <w:r w:rsidR="00087699">
        <w:rPr>
          <w:rFonts w:ascii="Arial" w:hAnsi="Arial" w:cs="Arial"/>
          <w:sz w:val="24"/>
        </w:rPr>
        <w:t>Y</w:t>
      </w:r>
      <w:r w:rsidR="000F67B5">
        <w:rPr>
          <w:rFonts w:ascii="Arial" w:hAnsi="Arial" w:cs="Arial"/>
          <w:sz w:val="24"/>
        </w:rPr>
        <w:t xml:space="preserve">Y geschraubt und anschließend mit separaten Schrumpfschläuchen isoliert, um einen Kurzschluss zwischen den Leitern zu verhindern. </w:t>
      </w:r>
      <w:r w:rsidR="002F0966">
        <w:rPr>
          <w:rFonts w:ascii="Arial" w:hAnsi="Arial" w:cs="Arial"/>
          <w:sz w:val="24"/>
        </w:rPr>
        <w:t>Dieser Erdkabeltyp besteht aus vier Aluminiumleitern, welche einzeln isoliert sind und durch eine zusätzliche Füllung zwischen Außenmantel und Aderisolierung vor Verdrehung geschützt werden.</w:t>
      </w:r>
      <w:r w:rsidR="001851F5">
        <w:rPr>
          <w:rFonts w:ascii="Arial" w:hAnsi="Arial" w:cs="Arial"/>
          <w:sz w:val="24"/>
        </w:rPr>
        <w:t>%</w:t>
      </w:r>
      <w:proofErr w:type="spellStart"/>
      <w:r w:rsidR="001851F5" w:rsidRPr="007F4F2A">
        <w:rPr>
          <w:rFonts w:ascii="Arial" w:hAnsi="Arial" w:cs="Arial"/>
          <w:sz w:val="24"/>
        </w:rPr>
        <w:t>cite</w:t>
      </w:r>
      <w:proofErr w:type="spellEnd"/>
      <w:r w:rsidR="001851F5" w:rsidRPr="007F4F2A">
        <w:rPr>
          <w:rFonts w:ascii="Arial" w:hAnsi="Arial" w:cs="Arial"/>
          <w:sz w:val="24"/>
        </w:rPr>
        <w:t xml:space="preserve"> </w:t>
      </w:r>
      <w:r w:rsidR="007F4F2A" w:rsidRPr="007F4F2A">
        <w:rPr>
          <w:rFonts w:ascii="Arial" w:hAnsi="Arial" w:cs="Arial"/>
          <w:sz w:val="24"/>
        </w:rPr>
        <w:t>7</w:t>
      </w:r>
      <w:r w:rsidR="001851F5" w:rsidRPr="007F4F2A">
        <w:rPr>
          <w:rFonts w:ascii="Arial" w:hAnsi="Arial" w:cs="Arial"/>
          <w:sz w:val="24"/>
        </w:rPr>
        <w:br/>
      </w:r>
      <w:r w:rsidR="002F0966">
        <w:rPr>
          <w:rFonts w:ascii="Arial" w:hAnsi="Arial" w:cs="Arial"/>
          <w:sz w:val="24"/>
        </w:rPr>
        <w:t xml:space="preserve">Um den Außenmantel zu ersetzen, wird bei einer Verbindungsmuffe ein großer Schrumpfschlauch über beide Kabel </w:t>
      </w:r>
      <w:proofErr w:type="spellStart"/>
      <w:r w:rsidR="002F0966">
        <w:rPr>
          <w:rFonts w:ascii="Arial" w:hAnsi="Arial" w:cs="Arial"/>
          <w:sz w:val="24"/>
        </w:rPr>
        <w:t>abgeschrumpft</w:t>
      </w:r>
      <w:proofErr w:type="spellEnd"/>
      <w:r w:rsidR="002F0966">
        <w:rPr>
          <w:rFonts w:ascii="Arial" w:hAnsi="Arial" w:cs="Arial"/>
          <w:sz w:val="24"/>
        </w:rPr>
        <w:t xml:space="preserve">, um </w:t>
      </w:r>
      <w:r w:rsidR="000F67B5">
        <w:rPr>
          <w:rFonts w:ascii="Arial" w:hAnsi="Arial" w:cs="Arial"/>
          <w:sz w:val="24"/>
        </w:rPr>
        <w:t>d</w:t>
      </w:r>
      <w:r w:rsidR="002F0966">
        <w:rPr>
          <w:rFonts w:ascii="Arial" w:hAnsi="Arial" w:cs="Arial"/>
          <w:sz w:val="24"/>
        </w:rPr>
        <w:t xml:space="preserve">as gesamte </w:t>
      </w:r>
      <w:proofErr w:type="spellStart"/>
      <w:r w:rsidR="002F0966">
        <w:rPr>
          <w:rFonts w:ascii="Arial" w:hAnsi="Arial" w:cs="Arial"/>
          <w:sz w:val="24"/>
        </w:rPr>
        <w:t>Muffenpaket</w:t>
      </w:r>
      <w:proofErr w:type="spellEnd"/>
      <w:r w:rsidR="002F0966">
        <w:rPr>
          <w:rFonts w:ascii="Arial" w:hAnsi="Arial" w:cs="Arial"/>
          <w:sz w:val="24"/>
        </w:rPr>
        <w:t xml:space="preserve"> </w:t>
      </w:r>
      <w:r w:rsidR="000F67B5">
        <w:rPr>
          <w:rFonts w:ascii="Arial" w:hAnsi="Arial" w:cs="Arial"/>
          <w:sz w:val="24"/>
        </w:rPr>
        <w:t xml:space="preserve">zu schützen, wenn </w:t>
      </w:r>
      <w:r w:rsidR="002F0966">
        <w:rPr>
          <w:rFonts w:ascii="Arial" w:hAnsi="Arial" w:cs="Arial"/>
          <w:sz w:val="24"/>
        </w:rPr>
        <w:t>es</w:t>
      </w:r>
      <w:r w:rsidR="000F67B5">
        <w:rPr>
          <w:rFonts w:ascii="Arial" w:hAnsi="Arial" w:cs="Arial"/>
          <w:sz w:val="24"/>
        </w:rPr>
        <w:t xml:space="preserve"> in der Erde lieg</w:t>
      </w:r>
      <w:r w:rsidR="002F0966">
        <w:rPr>
          <w:rFonts w:ascii="Arial" w:hAnsi="Arial" w:cs="Arial"/>
          <w:sz w:val="24"/>
        </w:rPr>
        <w:t>t</w:t>
      </w:r>
      <w:r w:rsidR="000F67B5">
        <w:rPr>
          <w:rFonts w:ascii="Arial" w:hAnsi="Arial" w:cs="Arial"/>
          <w:sz w:val="24"/>
        </w:rPr>
        <w:t xml:space="preserve">. Das </w:t>
      </w:r>
      <w:proofErr w:type="spellStart"/>
      <w:r w:rsidR="000F67B5">
        <w:rPr>
          <w:rFonts w:ascii="Arial" w:hAnsi="Arial" w:cs="Arial"/>
          <w:sz w:val="24"/>
        </w:rPr>
        <w:t>Muffenpaket</w:t>
      </w:r>
      <w:proofErr w:type="spellEnd"/>
      <w:r w:rsidR="000F67B5">
        <w:rPr>
          <w:rFonts w:ascii="Arial" w:hAnsi="Arial" w:cs="Arial"/>
          <w:sz w:val="24"/>
        </w:rPr>
        <w:t xml:space="preserve"> definiert</w:t>
      </w:r>
      <w:r w:rsidR="002F0966">
        <w:rPr>
          <w:rFonts w:ascii="Arial" w:hAnsi="Arial" w:cs="Arial"/>
          <w:sz w:val="24"/>
        </w:rPr>
        <w:t xml:space="preserve"> sich</w:t>
      </w:r>
      <w:r w:rsidR="000F67B5">
        <w:rPr>
          <w:rFonts w:ascii="Arial" w:hAnsi="Arial" w:cs="Arial"/>
          <w:sz w:val="24"/>
        </w:rPr>
        <w:t xml:space="preserve"> aus dem Bündel der vier Schraubverbinder einer Verbindungsmuffe</w:t>
      </w:r>
      <w:r w:rsidR="002F0966">
        <w:rPr>
          <w:rFonts w:ascii="Arial" w:hAnsi="Arial" w:cs="Arial"/>
          <w:sz w:val="24"/>
        </w:rPr>
        <w:t xml:space="preserve">, den </w:t>
      </w:r>
      <w:proofErr w:type="spellStart"/>
      <w:r w:rsidR="002F0966">
        <w:rPr>
          <w:rFonts w:ascii="Arial" w:hAnsi="Arial" w:cs="Arial"/>
          <w:sz w:val="24"/>
        </w:rPr>
        <w:t>abgemantelten</w:t>
      </w:r>
      <w:proofErr w:type="spellEnd"/>
      <w:r w:rsidR="002F0966">
        <w:rPr>
          <w:rFonts w:ascii="Arial" w:hAnsi="Arial" w:cs="Arial"/>
          <w:sz w:val="24"/>
        </w:rPr>
        <w:t xml:space="preserve"> Adern der Kabel und dem darüber </w:t>
      </w:r>
      <w:proofErr w:type="spellStart"/>
      <w:r w:rsidR="002F0966">
        <w:rPr>
          <w:rFonts w:ascii="Arial" w:hAnsi="Arial" w:cs="Arial"/>
          <w:sz w:val="24"/>
        </w:rPr>
        <w:t>abgeschrumpften</w:t>
      </w:r>
      <w:proofErr w:type="spellEnd"/>
      <w:r w:rsidR="002F0966">
        <w:rPr>
          <w:rFonts w:ascii="Arial" w:hAnsi="Arial" w:cs="Arial"/>
          <w:sz w:val="24"/>
        </w:rPr>
        <w:t xml:space="preserve"> Mantelschlauch. </w:t>
      </w:r>
      <w:r w:rsidR="001851F5">
        <w:rPr>
          <w:rFonts w:ascii="Arial" w:hAnsi="Arial" w:cs="Arial"/>
          <w:sz w:val="24"/>
        </w:rPr>
        <w:t>%</w:t>
      </w:r>
      <w:proofErr w:type="spellStart"/>
      <w:r w:rsidR="001851F5">
        <w:rPr>
          <w:rFonts w:ascii="Arial" w:hAnsi="Arial" w:cs="Arial"/>
          <w:sz w:val="24"/>
        </w:rPr>
        <w:t>cite</w:t>
      </w:r>
      <w:proofErr w:type="spellEnd"/>
      <w:r w:rsidR="001851F5">
        <w:rPr>
          <w:rFonts w:ascii="Arial" w:hAnsi="Arial" w:cs="Arial"/>
          <w:sz w:val="24"/>
        </w:rPr>
        <w:t xml:space="preserve"> </w:t>
      </w:r>
      <w:r w:rsidR="007F4F2A">
        <w:rPr>
          <w:rFonts w:ascii="Arial" w:hAnsi="Arial" w:cs="Arial"/>
          <w:sz w:val="24"/>
        </w:rPr>
        <w:t>8</w:t>
      </w:r>
      <w:r w:rsidR="001851F5">
        <w:rPr>
          <w:rFonts w:ascii="Arial" w:hAnsi="Arial" w:cs="Arial"/>
          <w:sz w:val="24"/>
        </w:rPr>
        <w:t xml:space="preserve"> </w:t>
      </w:r>
      <w:r w:rsidR="001851F5">
        <w:rPr>
          <w:rFonts w:ascii="Arial" w:hAnsi="Arial" w:cs="Arial"/>
          <w:sz w:val="24"/>
        </w:rPr>
        <w:br/>
      </w:r>
      <w:r w:rsidR="006917B3">
        <w:rPr>
          <w:rFonts w:ascii="Arial" w:hAnsi="Arial" w:cs="Arial"/>
          <w:sz w:val="24"/>
        </w:rPr>
        <w:t xml:space="preserve">Die Verwendung </w:t>
      </w:r>
      <w:r w:rsidR="00876646">
        <w:rPr>
          <w:rFonts w:ascii="Arial" w:hAnsi="Arial" w:cs="Arial"/>
          <w:sz w:val="24"/>
        </w:rPr>
        <w:t xml:space="preserve">von Aluminiumkabel </w:t>
      </w:r>
      <w:r w:rsidR="00087699">
        <w:rPr>
          <w:rFonts w:ascii="Arial" w:hAnsi="Arial" w:cs="Arial"/>
          <w:sz w:val="24"/>
        </w:rPr>
        <w:t>sind</w:t>
      </w:r>
      <w:r w:rsidR="00876646">
        <w:rPr>
          <w:rFonts w:ascii="Arial" w:hAnsi="Arial" w:cs="Arial"/>
          <w:sz w:val="24"/>
        </w:rPr>
        <w:t xml:space="preserve"> </w:t>
      </w:r>
      <w:r w:rsidR="00087699">
        <w:rPr>
          <w:rFonts w:ascii="Arial" w:hAnsi="Arial" w:cs="Arial"/>
          <w:sz w:val="24"/>
        </w:rPr>
        <w:t xml:space="preserve">im Stromnetz </w:t>
      </w:r>
      <w:r w:rsidR="00876646">
        <w:rPr>
          <w:rFonts w:ascii="Arial" w:hAnsi="Arial" w:cs="Arial"/>
          <w:sz w:val="24"/>
        </w:rPr>
        <w:t>geläufiger, als die</w:t>
      </w:r>
      <w:r w:rsidR="00087699">
        <w:rPr>
          <w:rFonts w:ascii="Arial" w:hAnsi="Arial" w:cs="Arial"/>
          <w:sz w:val="24"/>
        </w:rPr>
        <w:t xml:space="preserve"> Verwendung</w:t>
      </w:r>
      <w:r w:rsidR="00876646">
        <w:rPr>
          <w:rFonts w:ascii="Arial" w:hAnsi="Arial" w:cs="Arial"/>
          <w:sz w:val="24"/>
        </w:rPr>
        <w:t xml:space="preserve"> von Kupferkabel</w:t>
      </w:r>
      <w:r w:rsidR="00087699">
        <w:rPr>
          <w:rFonts w:ascii="Arial" w:hAnsi="Arial" w:cs="Arial"/>
          <w:sz w:val="24"/>
        </w:rPr>
        <w:t>n</w:t>
      </w:r>
      <w:r w:rsidR="00876646">
        <w:rPr>
          <w:rFonts w:ascii="Arial" w:hAnsi="Arial" w:cs="Arial"/>
          <w:sz w:val="24"/>
        </w:rPr>
        <w:t xml:space="preserve">, da </w:t>
      </w:r>
      <w:ins w:id="531" w:author="Schmitz Patricia" w:date="2023-09-22T10:08:00Z">
        <w:r w:rsidR="00B34F59">
          <w:rPr>
            <w:rFonts w:ascii="Arial" w:hAnsi="Arial" w:cs="Arial"/>
            <w:sz w:val="24"/>
          </w:rPr>
          <w:t xml:space="preserve">diese ein leichteres Gewicht </w:t>
        </w:r>
        <w:proofErr w:type="spellStart"/>
        <w:r w:rsidR="00B34F59">
          <w:rPr>
            <w:rFonts w:ascii="Arial" w:hAnsi="Arial" w:cs="Arial"/>
            <w:sz w:val="24"/>
          </w:rPr>
          <w:t>aufweißen</w:t>
        </w:r>
        <w:proofErr w:type="spellEnd"/>
        <w:r w:rsidR="00B34F59">
          <w:rPr>
            <w:rFonts w:ascii="Arial" w:hAnsi="Arial" w:cs="Arial"/>
            <w:sz w:val="24"/>
          </w:rPr>
          <w:t xml:space="preserve"> und</w:t>
        </w:r>
      </w:ins>
      <w:ins w:id="532" w:author="Schmitz Patricia" w:date="2023-09-22T10:09:00Z">
        <w:r w:rsidR="00B34F59">
          <w:rPr>
            <w:rFonts w:ascii="Arial" w:hAnsi="Arial" w:cs="Arial"/>
            <w:sz w:val="24"/>
          </w:rPr>
          <w:t xml:space="preserve"> Alumi</w:t>
        </w:r>
      </w:ins>
      <w:ins w:id="533" w:author="Schmitz Patricia" w:date="2023-09-22T10:10:00Z">
        <w:r w:rsidR="00B34F59">
          <w:rPr>
            <w:rFonts w:ascii="Arial" w:hAnsi="Arial" w:cs="Arial"/>
            <w:sz w:val="24"/>
          </w:rPr>
          <w:t>ni</w:t>
        </w:r>
      </w:ins>
      <w:ins w:id="534" w:author="Schmitz Patricia" w:date="2023-09-22T10:09:00Z">
        <w:r w:rsidR="00B34F59">
          <w:rPr>
            <w:rFonts w:ascii="Arial" w:hAnsi="Arial" w:cs="Arial"/>
            <w:sz w:val="24"/>
          </w:rPr>
          <w:t>u</w:t>
        </w:r>
      </w:ins>
      <w:ins w:id="535" w:author="Dreher Alexander" w:date="2023-09-25T09:42:00Z">
        <w:r w:rsidR="00B85899">
          <w:rPr>
            <w:rFonts w:ascii="Arial" w:hAnsi="Arial" w:cs="Arial"/>
            <w:sz w:val="24"/>
          </w:rPr>
          <w:t>m</w:t>
        </w:r>
      </w:ins>
      <w:ins w:id="536" w:author="Schmitz Patricia" w:date="2023-09-22T10:09:00Z">
        <w:del w:id="537" w:author="Dreher Alexander" w:date="2023-09-25T09:42:00Z">
          <w:r w:rsidR="00B34F59" w:rsidDel="00B85899">
            <w:rPr>
              <w:rFonts w:ascii="Arial" w:hAnsi="Arial" w:cs="Arial"/>
              <w:sz w:val="24"/>
            </w:rPr>
            <w:delText>n</w:delText>
          </w:r>
        </w:del>
        <w:r w:rsidR="00B34F59">
          <w:rPr>
            <w:rFonts w:ascii="Arial" w:hAnsi="Arial" w:cs="Arial"/>
            <w:sz w:val="24"/>
          </w:rPr>
          <w:t xml:space="preserve"> </w:t>
        </w:r>
      </w:ins>
      <w:ins w:id="538" w:author="Schmitz Patricia" w:date="2023-09-22T10:10:00Z">
        <w:r w:rsidR="00B34F59">
          <w:rPr>
            <w:rFonts w:ascii="Arial" w:hAnsi="Arial" w:cs="Arial"/>
            <w:sz w:val="24"/>
          </w:rPr>
          <w:t>kosteneffizienter ist.</w:t>
        </w:r>
      </w:ins>
      <w:ins w:id="539" w:author="Schmitz Patricia" w:date="2023-09-22T10:09:00Z">
        <w:r w:rsidR="00B34F59">
          <w:rPr>
            <w:rFonts w:ascii="Arial" w:hAnsi="Arial" w:cs="Arial"/>
            <w:sz w:val="24"/>
          </w:rPr>
          <w:t xml:space="preserve"> </w:t>
        </w:r>
      </w:ins>
      <w:del w:id="540" w:author="Schmitz Patricia" w:date="2023-09-22T10:08:00Z">
        <w:r w:rsidR="00087699" w:rsidDel="00B34F59">
          <w:rPr>
            <w:rFonts w:ascii="Arial" w:hAnsi="Arial" w:cs="Arial"/>
            <w:sz w:val="24"/>
          </w:rPr>
          <w:delText xml:space="preserve">Sie </w:delText>
        </w:r>
        <w:r w:rsidR="00876646" w:rsidDel="00B34F59">
          <w:rPr>
            <w:rFonts w:ascii="Arial" w:hAnsi="Arial" w:cs="Arial"/>
            <w:sz w:val="24"/>
          </w:rPr>
          <w:delText xml:space="preserve">günstiger und leichter im Gewicht </w:delText>
        </w:r>
        <w:r w:rsidR="00087699" w:rsidDel="00B34F59">
          <w:rPr>
            <w:rFonts w:ascii="Arial" w:hAnsi="Arial" w:cs="Arial"/>
            <w:sz w:val="24"/>
          </w:rPr>
          <w:delText>sind</w:delText>
        </w:r>
      </w:del>
      <w:r w:rsidR="00876646">
        <w:rPr>
          <w:rFonts w:ascii="Arial" w:hAnsi="Arial" w:cs="Arial"/>
          <w:sz w:val="24"/>
        </w:rPr>
        <w:t>.</w:t>
      </w:r>
      <w:r w:rsidR="00087699">
        <w:rPr>
          <w:rFonts w:ascii="Arial" w:hAnsi="Arial" w:cs="Arial"/>
          <w:sz w:val="24"/>
        </w:rPr>
        <w:t xml:space="preserve"> Vergleicht man dieses Gewicht eines Aluminiumkabels des Typs NAYY mit einem Kupferkabel des Typs NYY, dann kommt man auf eine Reduzierung des Gewichts durch den Aluminiumleiter von ca. 3,5 Tonnen pro Kilometer Kabel.</w:t>
      </w:r>
      <w:r w:rsidR="00876646">
        <w:rPr>
          <w:rFonts w:ascii="Arial" w:hAnsi="Arial" w:cs="Arial"/>
          <w:sz w:val="24"/>
        </w:rPr>
        <w:t xml:space="preserve"> </w:t>
      </w:r>
      <w:del w:id="541" w:author="Schmitz Patricia" w:date="2023-09-22T10:11:00Z">
        <w:r w:rsidR="00555F81" w:rsidDel="00743477">
          <w:rPr>
            <w:rFonts w:ascii="Arial" w:hAnsi="Arial" w:cs="Arial"/>
            <w:color w:val="000000" w:themeColor="text1"/>
            <w:sz w:val="24"/>
          </w:rPr>
          <w:delText>Zudem ist das Kupferkabel laut einer Preisliste der Netze BW,</w:delText>
        </w:r>
        <w:r w:rsidR="001851F5" w:rsidDel="00743477">
          <w:rPr>
            <w:rFonts w:ascii="Arial" w:hAnsi="Arial" w:cs="Arial"/>
            <w:sz w:val="24"/>
          </w:rPr>
          <w:delText xml:space="preserve"> </w:delText>
        </w:r>
        <w:r w:rsidR="00E149B5" w:rsidDel="00743477">
          <w:rPr>
            <w:rFonts w:ascii="Arial" w:hAnsi="Arial" w:cs="Arial"/>
            <w:sz w:val="24"/>
          </w:rPr>
          <w:delText>um das 5 fache</w:delText>
        </w:r>
        <w:r w:rsidR="001851F5" w:rsidDel="00743477">
          <w:rPr>
            <w:rFonts w:ascii="Arial" w:hAnsi="Arial" w:cs="Arial"/>
            <w:sz w:val="24"/>
          </w:rPr>
          <w:delText xml:space="preserve"> teurer </w:delText>
        </w:r>
        <w:r w:rsidR="00555F81" w:rsidDel="00743477">
          <w:rPr>
            <w:rFonts w:ascii="Arial" w:hAnsi="Arial" w:cs="Arial"/>
            <w:sz w:val="24"/>
          </w:rPr>
          <w:delText xml:space="preserve">als das Aluminiumkabel mit dem gleichen Querschnitt. Hierzu wurde wieder als Vergleichswert das Kabel NAYY und NYY verwendet, allerdings mit </w:delText>
        </w:r>
        <w:r w:rsidR="00E859EE" w:rsidDel="00743477">
          <w:rPr>
            <w:rFonts w:ascii="Arial" w:hAnsi="Arial" w:cs="Arial"/>
            <w:sz w:val="24"/>
          </w:rPr>
          <w:delText xml:space="preserve">einem </w:delText>
        </w:r>
        <w:r w:rsidR="00555F81" w:rsidDel="00743477">
          <w:rPr>
            <w:rFonts w:ascii="Arial" w:hAnsi="Arial" w:cs="Arial"/>
            <w:sz w:val="24"/>
          </w:rPr>
          <w:delText xml:space="preserve">kleineren Nennquerschnitt von nur 4x95 mm^2. </w:delText>
        </w:r>
      </w:del>
      <w:r w:rsidR="00E859EE">
        <w:rPr>
          <w:rFonts w:ascii="Arial" w:hAnsi="Arial" w:cs="Arial"/>
          <w:sz w:val="24"/>
        </w:rPr>
        <w:t>D</w:t>
      </w:r>
      <w:del w:id="542" w:author="Schmitz Patricia" w:date="2023-09-22T10:12:00Z">
        <w:r w:rsidR="00E859EE" w:rsidDel="00743477">
          <w:rPr>
            <w:rFonts w:ascii="Arial" w:hAnsi="Arial" w:cs="Arial"/>
            <w:sz w:val="24"/>
          </w:rPr>
          <w:delText xml:space="preserve">urch diesen enormen Preisunterschied </w:delText>
        </w:r>
        <w:r w:rsidR="001851F5" w:rsidDel="00743477">
          <w:rPr>
            <w:rFonts w:ascii="Arial" w:hAnsi="Arial" w:cs="Arial"/>
            <w:sz w:val="24"/>
          </w:rPr>
          <w:delText>ist</w:delText>
        </w:r>
      </w:del>
      <w:ins w:id="543" w:author="Schmitz Patricia" w:date="2023-09-22T10:12:00Z">
        <w:r w:rsidR="00743477">
          <w:rPr>
            <w:rFonts w:ascii="Arial" w:hAnsi="Arial" w:cs="Arial"/>
            <w:sz w:val="24"/>
          </w:rPr>
          <w:t xml:space="preserve">er </w:t>
        </w:r>
        <w:r w:rsidR="00743477">
          <w:rPr>
            <w:rFonts w:ascii="Arial" w:hAnsi="Arial" w:cs="Arial"/>
            <w:sz w:val="24"/>
          </w:rPr>
          <w:lastRenderedPageBreak/>
          <w:t>preisliche Unterschied</w:t>
        </w:r>
      </w:ins>
      <w:r w:rsidR="00E859EE">
        <w:rPr>
          <w:rFonts w:ascii="Arial" w:hAnsi="Arial" w:cs="Arial"/>
          <w:sz w:val="24"/>
        </w:rPr>
        <w:t xml:space="preserve"> d</w:t>
      </w:r>
      <w:del w:id="544" w:author="Schmitz Patricia" w:date="2023-09-22T10:12:00Z">
        <w:r w:rsidR="00E859EE" w:rsidDel="00743477">
          <w:rPr>
            <w:rFonts w:ascii="Arial" w:hAnsi="Arial" w:cs="Arial"/>
            <w:sz w:val="24"/>
          </w:rPr>
          <w:delText xml:space="preserve">as </w:delText>
        </w:r>
      </w:del>
      <w:ins w:id="545" w:author="Schmitz Patricia" w:date="2023-09-22T10:12:00Z">
        <w:r w:rsidR="00743477">
          <w:rPr>
            <w:rFonts w:ascii="Arial" w:hAnsi="Arial" w:cs="Arial"/>
            <w:sz w:val="24"/>
          </w:rPr>
          <w:t xml:space="preserve">es </w:t>
        </w:r>
      </w:ins>
      <w:r w:rsidR="00E859EE">
        <w:rPr>
          <w:rFonts w:ascii="Arial" w:hAnsi="Arial" w:cs="Arial"/>
          <w:sz w:val="24"/>
        </w:rPr>
        <w:t>Kupferkabel</w:t>
      </w:r>
      <w:ins w:id="546" w:author="Schmitz Patricia" w:date="2023-09-22T10:12:00Z">
        <w:r w:rsidR="00743477">
          <w:rPr>
            <w:rFonts w:ascii="Arial" w:hAnsi="Arial" w:cs="Arial"/>
            <w:sz w:val="24"/>
          </w:rPr>
          <w:t xml:space="preserve">s in Verbindung mit dem geringfügigen </w:t>
        </w:r>
      </w:ins>
      <w:ins w:id="547" w:author="Schmitz Patricia" w:date="2023-09-22T10:13:00Z">
        <w:r w:rsidR="00743477">
          <w:rPr>
            <w:rFonts w:ascii="Arial" w:hAnsi="Arial" w:cs="Arial"/>
            <w:sz w:val="24"/>
          </w:rPr>
          <w:t xml:space="preserve">kleineren Leitungswiderstand </w:t>
        </w:r>
      </w:ins>
      <w:ins w:id="548" w:author="Dreher Alexander" w:date="2023-09-25T09:43:00Z">
        <w:r w:rsidR="00B85899">
          <w:rPr>
            <w:rFonts w:ascii="Arial" w:hAnsi="Arial" w:cs="Arial"/>
            <w:sz w:val="24"/>
          </w:rPr>
          <w:t>ist</w:t>
        </w:r>
      </w:ins>
      <w:r w:rsidR="001851F5">
        <w:rPr>
          <w:rFonts w:ascii="Arial" w:hAnsi="Arial" w:cs="Arial"/>
          <w:sz w:val="24"/>
        </w:rPr>
        <w:t xml:space="preserve"> nicht wirtschaftlich genug</w:t>
      </w:r>
      <w:ins w:id="549" w:author="Schmitz Patricia" w:date="2023-09-22T10:13:00Z">
        <w:r w:rsidR="00743477">
          <w:rPr>
            <w:rFonts w:ascii="Arial" w:hAnsi="Arial" w:cs="Arial"/>
            <w:sz w:val="24"/>
          </w:rPr>
          <w:t xml:space="preserve">, </w:t>
        </w:r>
      </w:ins>
      <w:del w:id="550" w:author="Schmitz Patricia" w:date="2023-09-22T10:13:00Z">
        <w:r w:rsidR="001851F5" w:rsidDel="00743477">
          <w:rPr>
            <w:rFonts w:ascii="Arial" w:hAnsi="Arial" w:cs="Arial"/>
            <w:sz w:val="24"/>
          </w:rPr>
          <w:delText xml:space="preserve"> im Bezug auf den einzigen</w:delText>
        </w:r>
        <w:r w:rsidR="00E859EE" w:rsidDel="00743477">
          <w:rPr>
            <w:rFonts w:ascii="Arial" w:hAnsi="Arial" w:cs="Arial"/>
            <w:sz w:val="24"/>
          </w:rPr>
          <w:delText xml:space="preserve"> Vorteil</w:delText>
        </w:r>
        <w:r w:rsidR="001851F5" w:rsidDel="00743477">
          <w:rPr>
            <w:rFonts w:ascii="Arial" w:hAnsi="Arial" w:cs="Arial"/>
            <w:sz w:val="24"/>
          </w:rPr>
          <w:delText>, dass der Leitungswiderstand geringfügig kleiner ist</w:delText>
        </w:r>
        <w:r w:rsidR="00E859EE" w:rsidDel="00743477">
          <w:rPr>
            <w:rFonts w:ascii="Arial" w:hAnsi="Arial" w:cs="Arial"/>
            <w:sz w:val="24"/>
          </w:rPr>
          <w:delText xml:space="preserve">, </w:delText>
        </w:r>
      </w:del>
      <w:ins w:id="551" w:author="Dreher Alexander" w:date="2023-09-25T13:11:00Z">
        <w:r w:rsidR="004034F1">
          <w:rPr>
            <w:rFonts w:ascii="Arial" w:hAnsi="Arial" w:cs="Arial"/>
            <w:sz w:val="24"/>
          </w:rPr>
          <w:t>um</w:t>
        </w:r>
      </w:ins>
      <w:del w:id="552" w:author="Dreher Alexander" w:date="2023-09-25T13:11:00Z">
        <w:r w:rsidR="00E859EE" w:rsidDel="004034F1">
          <w:rPr>
            <w:rFonts w:ascii="Arial" w:hAnsi="Arial" w:cs="Arial"/>
            <w:sz w:val="24"/>
          </w:rPr>
          <w:delText>als</w:delText>
        </w:r>
      </w:del>
      <w:ins w:id="553" w:author="Dreher Alexander" w:date="2023-09-25T09:43:00Z">
        <w:r w:rsidR="00B85899">
          <w:rPr>
            <w:rFonts w:ascii="Arial" w:hAnsi="Arial" w:cs="Arial"/>
            <w:sz w:val="24"/>
          </w:rPr>
          <w:t xml:space="preserve"> d</w:t>
        </w:r>
      </w:ins>
      <w:ins w:id="554" w:author="Dreher Alexander" w:date="2023-09-25T13:11:00Z">
        <w:r w:rsidR="004034F1">
          <w:rPr>
            <w:rFonts w:ascii="Arial" w:hAnsi="Arial" w:cs="Arial"/>
            <w:sz w:val="24"/>
          </w:rPr>
          <w:t>em</w:t>
        </w:r>
      </w:ins>
      <w:ins w:id="555" w:author="Dreher Alexander" w:date="2023-09-25T09:44:00Z">
        <w:r w:rsidR="00B85899">
          <w:rPr>
            <w:rFonts w:ascii="Arial" w:hAnsi="Arial" w:cs="Arial"/>
            <w:sz w:val="24"/>
          </w:rPr>
          <w:t xml:space="preserve"> im Vergleich stehende </w:t>
        </w:r>
      </w:ins>
      <w:del w:id="556" w:author="Dreher Alexander" w:date="2023-09-25T09:44:00Z">
        <w:r w:rsidR="001851F5" w:rsidDel="00B85899">
          <w:rPr>
            <w:rFonts w:ascii="Arial" w:hAnsi="Arial" w:cs="Arial"/>
            <w:sz w:val="24"/>
          </w:rPr>
          <w:delText xml:space="preserve"> beim </w:delText>
        </w:r>
      </w:del>
      <w:r w:rsidR="001851F5">
        <w:rPr>
          <w:rFonts w:ascii="Arial" w:hAnsi="Arial" w:cs="Arial"/>
          <w:sz w:val="24"/>
        </w:rPr>
        <w:t>Aluminiumkabel</w:t>
      </w:r>
      <w:ins w:id="557" w:author="Dreher Alexander" w:date="2023-09-25T13:11:00Z">
        <w:r w:rsidR="004034F1">
          <w:rPr>
            <w:rFonts w:ascii="Arial" w:hAnsi="Arial" w:cs="Arial"/>
            <w:sz w:val="24"/>
          </w:rPr>
          <w:t xml:space="preserve"> </w:t>
        </w:r>
        <w:proofErr w:type="spellStart"/>
        <w:r w:rsidR="004034F1">
          <w:rPr>
            <w:rFonts w:ascii="Arial" w:hAnsi="Arial" w:cs="Arial"/>
            <w:sz w:val="24"/>
          </w:rPr>
          <w:t>stand</w:t>
        </w:r>
        <w:proofErr w:type="spellEnd"/>
        <w:r w:rsidR="004034F1">
          <w:rPr>
            <w:rFonts w:ascii="Arial" w:hAnsi="Arial" w:cs="Arial"/>
            <w:sz w:val="24"/>
          </w:rPr>
          <w:t xml:space="preserve"> zu halten</w:t>
        </w:r>
      </w:ins>
      <w:r w:rsidR="001851F5">
        <w:rPr>
          <w:rFonts w:ascii="Arial" w:hAnsi="Arial" w:cs="Arial"/>
          <w:sz w:val="24"/>
        </w:rPr>
        <w:t>.</w:t>
      </w:r>
      <w:r w:rsidR="007F4F2A">
        <w:rPr>
          <w:rFonts w:ascii="Arial" w:hAnsi="Arial" w:cs="Arial"/>
          <w:sz w:val="24"/>
        </w:rPr>
        <w:t>%</w:t>
      </w:r>
      <w:proofErr w:type="spellStart"/>
      <w:r w:rsidR="007F4F2A">
        <w:rPr>
          <w:rFonts w:ascii="Arial" w:hAnsi="Arial" w:cs="Arial"/>
          <w:sz w:val="24"/>
        </w:rPr>
        <w:t>cite</w:t>
      </w:r>
      <w:proofErr w:type="spellEnd"/>
      <w:r w:rsidR="007F4F2A">
        <w:rPr>
          <w:rFonts w:ascii="Arial" w:hAnsi="Arial" w:cs="Arial"/>
          <w:sz w:val="24"/>
        </w:rPr>
        <w:t xml:space="preserve"> 9</w:t>
      </w:r>
      <w:r w:rsidR="001851F5">
        <w:rPr>
          <w:rFonts w:ascii="Arial" w:hAnsi="Arial" w:cs="Arial"/>
          <w:sz w:val="24"/>
        </w:rPr>
        <w:t xml:space="preserve"> Dieser Leitungswiderstand kann berechnet werden, mit Hilfe des spezifischen Widerstandes, dem Querschnitt und der Länge des Kabels. Der spezifische Widerstand ist </w:t>
      </w:r>
      <w:r w:rsidR="000B556A">
        <w:rPr>
          <w:rFonts w:ascii="Arial" w:hAnsi="Arial" w:cs="Arial"/>
          <w:sz w:val="24"/>
        </w:rPr>
        <w:t>eine konstante Größe für unterschiedliche Materialien und kann in folgender Tabelle abgelesen werden.</w:t>
      </w:r>
      <w:r w:rsidR="00E149B5">
        <w:rPr>
          <w:rFonts w:ascii="Arial" w:hAnsi="Arial" w:cs="Arial"/>
          <w:sz w:val="24"/>
        </w:rPr>
        <w:br/>
      </w:r>
      <w:r w:rsidR="00A45E9B">
        <w:rPr>
          <w:rFonts w:ascii="Arial" w:hAnsi="Arial" w:cs="Arial"/>
          <w:color w:val="FF0000"/>
          <w:sz w:val="24"/>
        </w:rPr>
        <w:t>Tabelle</w:t>
      </w:r>
      <w:r w:rsidR="00A45E9B">
        <w:rPr>
          <w:rFonts w:ascii="Arial" w:hAnsi="Arial" w:cs="Arial"/>
          <w:color w:val="FF0000"/>
          <w:sz w:val="24"/>
        </w:rPr>
        <w:br/>
      </w:r>
      <w:r w:rsidR="00A45E9B">
        <w:rPr>
          <w:rFonts w:ascii="Arial" w:hAnsi="Arial" w:cs="Arial"/>
          <w:color w:val="000000" w:themeColor="text1"/>
          <w:sz w:val="24"/>
        </w:rPr>
        <w:t>Anschließend kann mit Hilfe der folgenden Formel ein Leitungswiderstand für unterschiedliche Materialien, Querschnitte und Längen berechnet werden.</w:t>
      </w:r>
      <w:r w:rsidR="00A45E9B">
        <w:rPr>
          <w:rFonts w:ascii="Arial" w:hAnsi="Arial" w:cs="Arial"/>
          <w:color w:val="000000" w:themeColor="text1"/>
          <w:sz w:val="24"/>
        </w:rPr>
        <w:br/>
      </w:r>
      <w:r w:rsidR="00A45E9B">
        <w:rPr>
          <w:rFonts w:ascii="Arial" w:hAnsi="Arial" w:cs="Arial"/>
          <w:sz w:val="24"/>
        </w:rPr>
        <w:t>\</w:t>
      </w:r>
      <w:proofErr w:type="spellStart"/>
      <w:r w:rsidR="00A45E9B">
        <w:rPr>
          <w:rFonts w:ascii="Arial" w:hAnsi="Arial" w:cs="Arial"/>
          <w:sz w:val="24"/>
        </w:rPr>
        <w:t>begin</w:t>
      </w:r>
      <w:proofErr w:type="spellEnd"/>
      <w:r w:rsidR="00A45E9B">
        <w:rPr>
          <w:rFonts w:ascii="Arial" w:hAnsi="Arial" w:cs="Arial"/>
          <w:sz w:val="24"/>
        </w:rPr>
        <w:t>{</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proofErr w:type="spellStart"/>
      <w:r w:rsidR="00A45E9B">
        <w:rPr>
          <w:rFonts w:ascii="Arial" w:hAnsi="Arial" w:cs="Arial"/>
          <w:sz w:val="24"/>
        </w:rPr>
        <w:t>R_a</w:t>
      </w:r>
      <w:proofErr w:type="spellEnd"/>
      <w:r w:rsidR="00A45E9B">
        <w:rPr>
          <w:rFonts w:ascii="Arial" w:hAnsi="Arial" w:cs="Arial"/>
          <w:sz w:val="24"/>
        </w:rPr>
        <w:t>=\</w:t>
      </w:r>
      <w:proofErr w:type="spellStart"/>
      <w:r w:rsidR="00A45E9B">
        <w:rPr>
          <w:rFonts w:ascii="Arial" w:hAnsi="Arial" w:cs="Arial"/>
          <w:sz w:val="24"/>
        </w:rPr>
        <w:t>frac</w:t>
      </w:r>
      <w:proofErr w:type="spellEnd"/>
      <w:r w:rsidR="00A45E9B">
        <w:rPr>
          <w:rFonts w:ascii="Arial" w:hAnsi="Arial" w:cs="Arial"/>
          <w:sz w:val="24"/>
        </w:rPr>
        <w:t>{\</w:t>
      </w:r>
      <w:proofErr w:type="spellStart"/>
      <w:r w:rsidR="00A45E9B">
        <w:rPr>
          <w:rFonts w:ascii="Arial" w:hAnsi="Arial" w:cs="Arial"/>
          <w:sz w:val="24"/>
        </w:rPr>
        <w:t>rho</w:t>
      </w:r>
      <w:proofErr w:type="spellEnd"/>
      <w:r w:rsidR="00A45E9B">
        <w:rPr>
          <w:rFonts w:ascii="Arial" w:hAnsi="Arial" w:cs="Arial"/>
          <w:sz w:val="24"/>
        </w:rPr>
        <w:t>\</w:t>
      </w:r>
      <w:proofErr w:type="spellStart"/>
      <w:r w:rsidR="00A45E9B">
        <w:rPr>
          <w:rFonts w:ascii="Arial" w:hAnsi="Arial" w:cs="Arial"/>
          <w:sz w:val="24"/>
        </w:rPr>
        <w:t>cdotl</w:t>
      </w:r>
      <w:proofErr w:type="spellEnd"/>
      <w:r w:rsidR="00A45E9B">
        <w:rPr>
          <w:rFonts w:ascii="Arial" w:hAnsi="Arial" w:cs="Arial"/>
          <w:sz w:val="24"/>
        </w:rPr>
        <w:t>}{A}=\</w:t>
      </w:r>
      <w:proofErr w:type="spellStart"/>
      <w:r w:rsidR="00A45E9B">
        <w:rPr>
          <w:rFonts w:ascii="Arial" w:hAnsi="Arial" w:cs="Arial"/>
          <w:sz w:val="24"/>
        </w:rPr>
        <w:t>frac</w:t>
      </w:r>
      <w:proofErr w:type="spellEnd"/>
      <w:r w:rsidR="00A45E9B">
        <w:rPr>
          <w:rFonts w:ascii="Arial" w:hAnsi="Arial" w:cs="Arial"/>
          <w:sz w:val="24"/>
        </w:rPr>
        <w:t>{l}{\</w:t>
      </w:r>
      <w:proofErr w:type="spellStart"/>
      <w:r w:rsidR="00A45E9B">
        <w:rPr>
          <w:rFonts w:ascii="Arial" w:hAnsi="Arial" w:cs="Arial"/>
          <w:sz w:val="24"/>
        </w:rPr>
        <w:t>kappa</w:t>
      </w:r>
      <w:proofErr w:type="spellEnd"/>
      <w:r w:rsidR="00A45E9B">
        <w:rPr>
          <w:rFonts w:ascii="Arial" w:hAnsi="Arial" w:cs="Arial"/>
          <w:sz w:val="24"/>
        </w:rPr>
        <w:t>\</w:t>
      </w:r>
      <w:proofErr w:type="spellStart"/>
      <w:r w:rsidR="00A45E9B">
        <w:rPr>
          <w:rFonts w:ascii="Arial" w:hAnsi="Arial" w:cs="Arial"/>
          <w:sz w:val="24"/>
        </w:rPr>
        <w:t>cdotA</w:t>
      </w:r>
      <w:proofErr w:type="spellEnd"/>
      <w:r w:rsidR="00A45E9B">
        <w:rPr>
          <w:rFonts w:ascii="Arial" w:hAnsi="Arial" w:cs="Arial"/>
          <w:sz w:val="24"/>
        </w:rPr>
        <w:t>}</w:t>
      </w:r>
      <w:r w:rsidR="00A45E9B">
        <w:rPr>
          <w:rFonts w:ascii="Arial" w:hAnsi="Arial" w:cs="Arial"/>
          <w:sz w:val="24"/>
        </w:rPr>
        <w:br/>
        <w:t>\</w:t>
      </w:r>
      <w:proofErr w:type="spellStart"/>
      <w:r w:rsidR="00A45E9B">
        <w:rPr>
          <w:rFonts w:ascii="Arial" w:hAnsi="Arial" w:cs="Arial"/>
          <w:sz w:val="24"/>
        </w:rPr>
        <w:t>label</w:t>
      </w:r>
      <w:proofErr w:type="spellEnd"/>
      <w:r w:rsidR="00A45E9B">
        <w:rPr>
          <w:rFonts w:ascii="Arial" w:hAnsi="Arial" w:cs="Arial"/>
          <w:sz w:val="24"/>
        </w:rPr>
        <w:t>{</w:t>
      </w:r>
      <w:proofErr w:type="spellStart"/>
      <w:r w:rsidR="00A45E9B">
        <w:rPr>
          <w:rFonts w:ascii="Arial" w:hAnsi="Arial" w:cs="Arial"/>
          <w:sz w:val="24"/>
        </w:rPr>
        <w:t>eqn:Leitungswiderstand</w:t>
      </w:r>
      <w:proofErr w:type="spellEnd"/>
      <w:r w:rsidR="00A45E9B">
        <w:rPr>
          <w:rFonts w:ascii="Arial" w:hAnsi="Arial" w:cs="Arial"/>
          <w:sz w:val="24"/>
        </w:rPr>
        <w:t>}</w:t>
      </w:r>
      <w:r w:rsidR="00A45E9B">
        <w:rPr>
          <w:rFonts w:ascii="Arial" w:hAnsi="Arial" w:cs="Arial"/>
          <w:sz w:val="24"/>
        </w:rPr>
        <w:br/>
        <w:t>\end{</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del w:id="558" w:author="Schmitz Patricia" w:date="2023-09-22T10:14:00Z">
        <w:r w:rsidR="00A45E9B" w:rsidDel="005C462F">
          <w:rPr>
            <w:rFonts w:ascii="Arial" w:hAnsi="Arial" w:cs="Arial"/>
            <w:sz w:val="24"/>
          </w:rPr>
          <w:delText>Rechnet man nun den Unterschied zwischen einem Aluminium- und Kupferkabel aus, kommt man zu einem so geringfügigen Ergebnis, dass es nicht rentabel ist, Kupferkabel weiter zu verwenden</w:delText>
        </w:r>
        <w:r w:rsidR="00E859EE" w:rsidDel="005C462F">
          <w:rPr>
            <w:rFonts w:ascii="Arial" w:hAnsi="Arial" w:cs="Arial"/>
            <w:sz w:val="24"/>
          </w:rPr>
          <w:delText xml:space="preserve"> und im Netz auszubauen</w:delText>
        </w:r>
        <w:r w:rsidR="00A45E9B" w:rsidDel="005C462F">
          <w:rPr>
            <w:rFonts w:ascii="Arial" w:hAnsi="Arial" w:cs="Arial"/>
            <w:sz w:val="24"/>
          </w:rPr>
          <w:delText>.</w:delText>
        </w:r>
        <w:r w:rsidR="009D58DE" w:rsidDel="005C462F">
          <w:rPr>
            <w:rFonts w:ascii="Arial" w:hAnsi="Arial" w:cs="Arial"/>
            <w:sz w:val="24"/>
          </w:rPr>
          <w:delText xml:space="preserve"> \\</w:delText>
        </w:r>
      </w:del>
      <w:r w:rsidR="009D58DE">
        <w:rPr>
          <w:rFonts w:ascii="Arial" w:hAnsi="Arial" w:cs="Arial"/>
          <w:sz w:val="24"/>
        </w:rPr>
        <w:br/>
      </w:r>
      <w:r w:rsidR="005938EE">
        <w:rPr>
          <w:rFonts w:ascii="Arial" w:hAnsi="Arial" w:cs="Arial"/>
          <w:sz w:val="24"/>
        </w:rPr>
        <w:t xml:space="preserve">Dieser </w:t>
      </w:r>
      <w:proofErr w:type="spellStart"/>
      <w:r w:rsidR="005938EE">
        <w:rPr>
          <w:rFonts w:ascii="Arial" w:hAnsi="Arial" w:cs="Arial"/>
          <w:sz w:val="24"/>
        </w:rPr>
        <w:t>Muffentyp</w:t>
      </w:r>
      <w:proofErr w:type="spellEnd"/>
      <w:r w:rsidR="005938EE">
        <w:rPr>
          <w:rFonts w:ascii="Arial" w:hAnsi="Arial" w:cs="Arial"/>
          <w:sz w:val="24"/>
        </w:rPr>
        <w:t xml:space="preserve"> wird auch im Bereich der Mittelspannung verwendet, da es die beste Variante zur Verbindung zweier Kabel darstellt. Hier ist die Installation allerdings deutlich komplizierter, da die Verbindung höheren Spannungen standhalten und zudem auch noch besser isoliert werden muss, um Kurz- und Erdschlüsse zu vermeiden. Ein Erdschluss ist eine elektrische Verbindung zwischen stromführendem Leiter und der umliegenden Erde. Je nach Kabel Typ unterscheidet sich der Aufwand, um die Verbindungsmuffe zu installieren. Meist wird diese jedoch bei Kunststoffkabeln angewandt, welche </w:t>
      </w:r>
      <w:r w:rsidR="00995B71">
        <w:rPr>
          <w:rFonts w:ascii="Arial" w:hAnsi="Arial" w:cs="Arial"/>
          <w:sz w:val="24"/>
        </w:rPr>
        <w:t>drei einzelne Leiter eines bestimmten Querschnitts aufweisen. Ein solches Kabelbündel hat die Bezeichnung 3x1x300 mm^2 und sagt aus, dass es drei einzeln isolierte Leiter des Nennquerschnitts 300 mm^2 sind. %</w:t>
      </w:r>
      <w:proofErr w:type="spellStart"/>
      <w:r w:rsidR="00995B71">
        <w:rPr>
          <w:rFonts w:ascii="Arial" w:hAnsi="Arial" w:cs="Arial"/>
          <w:sz w:val="24"/>
        </w:rPr>
        <w:t>Bild_MS_Kabel</w:t>
      </w:r>
      <w:proofErr w:type="spellEnd"/>
      <w:r w:rsidR="00995B71">
        <w:rPr>
          <w:rFonts w:ascii="Arial" w:hAnsi="Arial" w:cs="Arial"/>
          <w:sz w:val="24"/>
        </w:rPr>
        <w:t xml:space="preserve">% Jedes einzelne Kabel benötigt somit eine eigene Muffe, welche nach Einhaltung der Anleitung installiert werden muss. Dies ist von enormer Wichtigkeit, da jede Produktionsreihe andere Vorgehensweisen zur Installation aufweisen kann und somit Fehler und Sicherheitsrelevante Probleme entstehen können. Dies betrifft vor allem die exakte Länge der </w:t>
      </w:r>
      <w:proofErr w:type="spellStart"/>
      <w:r w:rsidR="00995B71">
        <w:rPr>
          <w:rFonts w:ascii="Arial" w:hAnsi="Arial" w:cs="Arial"/>
          <w:sz w:val="24"/>
        </w:rPr>
        <w:t>abzumantelnden</w:t>
      </w:r>
      <w:proofErr w:type="spellEnd"/>
      <w:r w:rsidR="00995B71">
        <w:rPr>
          <w:rFonts w:ascii="Arial" w:hAnsi="Arial" w:cs="Arial"/>
          <w:sz w:val="24"/>
        </w:rPr>
        <w:t xml:space="preserve"> Bereiche und Schichten der Isolierung</w:t>
      </w:r>
      <w:r w:rsidR="009C3806">
        <w:rPr>
          <w:rFonts w:ascii="Arial" w:hAnsi="Arial" w:cs="Arial"/>
          <w:sz w:val="24"/>
        </w:rPr>
        <w:t>, da Mittelspannungskabel verschiedene Isolierungsschichten besitzen, um den Leiter zu schützen. Ein Kabel des Typs NA2XS(F)2Y hat \</w:t>
      </w:r>
      <w:proofErr w:type="spellStart"/>
      <w:r w:rsidR="009C3806">
        <w:rPr>
          <w:rFonts w:ascii="Arial" w:hAnsi="Arial" w:cs="Arial"/>
          <w:sz w:val="24"/>
        </w:rPr>
        <w:t>zB</w:t>
      </w:r>
      <w:proofErr w:type="spellEnd"/>
      <w:r w:rsidR="009C3806">
        <w:rPr>
          <w:rFonts w:ascii="Arial" w:hAnsi="Arial" w:cs="Arial"/>
          <w:sz w:val="24"/>
        </w:rPr>
        <w:t xml:space="preserve"> sieben Schichten um den Leiter herum. Dazu zählen drei leitfähige Schichten, welche dafür sorgen, dass die Spannung an die Isolierung geleitet wird und zwei Kunststoffisolierungsschichten. Die innere der beiden stellt eine Isolierung zwischen </w:t>
      </w:r>
      <w:r w:rsidR="00AC6C35">
        <w:rPr>
          <w:rFonts w:ascii="Arial" w:hAnsi="Arial" w:cs="Arial"/>
          <w:sz w:val="24"/>
        </w:rPr>
        <w:t xml:space="preserve">dem </w:t>
      </w:r>
      <w:r w:rsidR="009C3806">
        <w:rPr>
          <w:rFonts w:ascii="Arial" w:hAnsi="Arial" w:cs="Arial"/>
          <w:sz w:val="24"/>
        </w:rPr>
        <w:t xml:space="preserve">Leiter und Kupferdrahtschirm her </w:t>
      </w:r>
      <w:r w:rsidR="00AC6C35">
        <w:rPr>
          <w:rFonts w:ascii="Arial" w:hAnsi="Arial" w:cs="Arial"/>
          <w:sz w:val="24"/>
        </w:rPr>
        <w:t>und die äußere stellt den Mantel dar, welcher das Kabel hauptsächlich vor äußeren Einflüssen schützt. Der sogenannte Kupferdrahtschirm ist bei Mittespannungskabeln eine zusätzliche Erde und dient zudem auch noch zur Abschirmung elektrischer Magnetfelder. Diese Magnetfelder entstehen bei jedem stromdurchflossenen Leiter und müssen vor allem bei Mittelspannung eingedämmt werden</w:t>
      </w:r>
      <w:r w:rsidR="00840619">
        <w:rPr>
          <w:rFonts w:ascii="Arial" w:hAnsi="Arial" w:cs="Arial"/>
          <w:sz w:val="24"/>
        </w:rPr>
        <w:t xml:space="preserve">. Um bei einer Verbindung zweier Leiter sicherzustellen, dass die Verbindung des Kupferdrahtschirmes besteht, muss dieser ebenfalls verbunden werden. Dies erfolgt meist durch einen kleinen Schraubverbinder. Der Aluminiumleiter selbst, wird durch einen großen Schraubverbinder, mit Hilfe von vier Schrauben verbunden. Diese Schrauben </w:t>
      </w:r>
      <w:r w:rsidR="00840619">
        <w:rPr>
          <w:rFonts w:ascii="Arial" w:hAnsi="Arial" w:cs="Arial"/>
          <w:sz w:val="24"/>
        </w:rPr>
        <w:lastRenderedPageBreak/>
        <w:t xml:space="preserve">brechen an einem bestimmten Punkt von selbst ab, um immer ein ähnliches Drehmoment zu erreichen. Ein Drehmoment beschreibt die aufzuwendende Kraft bei einer Drehung einer Schraube. Nach installieren des Schraubverbinders, ist es wichtig jeglichen Freiraum mit beiliegendem Füllmaterial zu füllen, um jegliche Lufteinschlüsse zu vermeiden. Diese Lufteinschlüsse in einer Mittelspannungsverbindung würden </w:t>
      </w:r>
      <w:r w:rsidR="00E50B60">
        <w:rPr>
          <w:rFonts w:ascii="Arial" w:hAnsi="Arial" w:cs="Arial"/>
          <w:sz w:val="24"/>
        </w:rPr>
        <w:t>zu</w:t>
      </w:r>
      <w:r w:rsidR="00322EBB">
        <w:rPr>
          <w:rFonts w:ascii="Arial" w:hAnsi="Arial" w:cs="Arial"/>
          <w:sz w:val="24"/>
        </w:rPr>
        <w:t xml:space="preserve"> Geräusche</w:t>
      </w:r>
      <w:r w:rsidR="00E50B60">
        <w:rPr>
          <w:rFonts w:ascii="Arial" w:hAnsi="Arial" w:cs="Arial"/>
          <w:sz w:val="24"/>
        </w:rPr>
        <w:t>n</w:t>
      </w:r>
      <w:r w:rsidR="00840619">
        <w:rPr>
          <w:rFonts w:ascii="Arial" w:hAnsi="Arial" w:cs="Arial"/>
          <w:sz w:val="24"/>
        </w:rPr>
        <w:t xml:space="preserve"> im Isolator des </w:t>
      </w:r>
      <w:r w:rsidR="00322EBB">
        <w:rPr>
          <w:rFonts w:ascii="Arial" w:hAnsi="Arial" w:cs="Arial"/>
          <w:sz w:val="24"/>
        </w:rPr>
        <w:t>nächstliegenden Schaltwerks</w:t>
      </w:r>
      <w:r w:rsidR="00840619">
        <w:rPr>
          <w:rFonts w:ascii="Arial" w:hAnsi="Arial" w:cs="Arial"/>
          <w:sz w:val="24"/>
        </w:rPr>
        <w:t xml:space="preserve"> führen</w:t>
      </w:r>
      <w:r w:rsidR="00E50B60">
        <w:rPr>
          <w:rFonts w:ascii="Arial" w:hAnsi="Arial" w:cs="Arial"/>
          <w:sz w:val="24"/>
        </w:rPr>
        <w:t xml:space="preserve"> und sind zu vermeiden</w:t>
      </w:r>
      <w:r w:rsidR="00322EBB">
        <w:rPr>
          <w:rFonts w:ascii="Arial" w:hAnsi="Arial" w:cs="Arial"/>
          <w:sz w:val="24"/>
        </w:rPr>
        <w:t xml:space="preserve">. Anschließend </w:t>
      </w:r>
      <w:r w:rsidR="00E50B60">
        <w:rPr>
          <w:rFonts w:ascii="Arial" w:hAnsi="Arial" w:cs="Arial"/>
          <w:sz w:val="24"/>
        </w:rPr>
        <w:t>wird</w:t>
      </w:r>
      <w:ins w:id="559" w:author="Dreher Alexander" w:date="2023-09-25T09:45:00Z">
        <w:r w:rsidR="00B85899">
          <w:rPr>
            <w:rFonts w:ascii="Arial" w:hAnsi="Arial" w:cs="Arial"/>
            <w:sz w:val="24"/>
          </w:rPr>
          <w:t xml:space="preserve"> ein</w:t>
        </w:r>
      </w:ins>
      <w:r w:rsidR="00E50B60">
        <w:rPr>
          <w:rFonts w:ascii="Arial" w:hAnsi="Arial" w:cs="Arial"/>
          <w:sz w:val="24"/>
        </w:rPr>
        <w:t xml:space="preserve"> </w:t>
      </w:r>
      <w:del w:id="560" w:author="Schmitz Patricia" w:date="2023-09-22T11:30:00Z">
        <w:r w:rsidR="00E50B60" w:rsidDel="00656722">
          <w:rPr>
            <w:rFonts w:ascii="Arial" w:hAnsi="Arial" w:cs="Arial"/>
            <w:sz w:val="24"/>
          </w:rPr>
          <w:delText xml:space="preserve">ein dicker </w:delText>
        </w:r>
      </w:del>
      <w:r w:rsidR="00E50B60">
        <w:rPr>
          <w:rFonts w:ascii="Arial" w:hAnsi="Arial" w:cs="Arial"/>
          <w:sz w:val="24"/>
        </w:rPr>
        <w:t xml:space="preserve">Schrumpfschlauch, welcher für 20 kV geeignet ist über der Verbindung </w:t>
      </w:r>
      <w:proofErr w:type="spellStart"/>
      <w:r w:rsidR="00E50B60">
        <w:rPr>
          <w:rFonts w:ascii="Arial" w:hAnsi="Arial" w:cs="Arial"/>
          <w:sz w:val="24"/>
        </w:rPr>
        <w:t>abgeschrumpft</w:t>
      </w:r>
      <w:proofErr w:type="spellEnd"/>
      <w:r w:rsidR="00E50B60">
        <w:rPr>
          <w:rFonts w:ascii="Arial" w:hAnsi="Arial" w:cs="Arial"/>
          <w:sz w:val="24"/>
        </w:rPr>
        <w:t xml:space="preserve">, um diese vor Kurzschlüssen zu schützen. Zuletzt ist es noch wichtig einen Mantelschrumpfschlauch über dem Paket aus Schraubverbinder und Kupferschirm </w:t>
      </w:r>
      <w:proofErr w:type="spellStart"/>
      <w:r w:rsidR="00E50B60">
        <w:rPr>
          <w:rFonts w:ascii="Arial" w:hAnsi="Arial" w:cs="Arial"/>
          <w:sz w:val="24"/>
        </w:rPr>
        <w:t>abzuschrumpfen</w:t>
      </w:r>
      <w:proofErr w:type="spellEnd"/>
      <w:r w:rsidR="00E50B60">
        <w:rPr>
          <w:rFonts w:ascii="Arial" w:hAnsi="Arial" w:cs="Arial"/>
          <w:sz w:val="24"/>
        </w:rPr>
        <w:t xml:space="preserve">, um die gesamte Muffe vor äußeren Einflüssen zu schützen. Da Mittelspannungskabel drei dieser Kabel für </w:t>
      </w:r>
      <w:del w:id="561" w:author="Schmitz Patricia" w:date="2023-09-22T11:30:00Z">
        <w:r w:rsidR="00E50B60" w:rsidDel="002855FA">
          <w:rPr>
            <w:rFonts w:ascii="Arial" w:hAnsi="Arial" w:cs="Arial"/>
            <w:sz w:val="24"/>
          </w:rPr>
          <w:delText>alle Phasen, also</w:delText>
        </w:r>
      </w:del>
      <w:ins w:id="562" w:author="Schmitz Patricia" w:date="2023-09-22T11:30:00Z">
        <w:r w:rsidR="002855FA">
          <w:rPr>
            <w:rFonts w:ascii="Arial" w:hAnsi="Arial" w:cs="Arial"/>
            <w:sz w:val="24"/>
          </w:rPr>
          <w:t>die Phasen</w:t>
        </w:r>
      </w:ins>
      <w:r w:rsidR="00E50B60">
        <w:rPr>
          <w:rFonts w:ascii="Arial" w:hAnsi="Arial" w:cs="Arial"/>
          <w:sz w:val="24"/>
        </w:rPr>
        <w:t xml:space="preserve"> L1, L2 und L3 besitzen, muss dieser Prozess dreimal wiederholt werden um eine Verbindung herzustellen. </w:t>
      </w:r>
      <w:ins w:id="563" w:author="Schmitz Patricia" w:date="2023-09-22T11:31:00Z">
        <w:r w:rsidR="002855FA">
          <w:rPr>
            <w:rFonts w:ascii="Arial" w:hAnsi="Arial" w:cs="Arial"/>
            <w:sz w:val="24"/>
          </w:rPr>
          <w:t xml:space="preserve">Eine weitere Methode stellt die Gießharzmethode dar, </w:t>
        </w:r>
      </w:ins>
      <w:del w:id="564" w:author="Schmitz Patricia" w:date="2023-09-22T11:31:00Z">
        <w:r w:rsidR="009C6E77" w:rsidDel="002855FA">
          <w:rPr>
            <w:rFonts w:ascii="Arial" w:hAnsi="Arial" w:cs="Arial"/>
            <w:sz w:val="24"/>
          </w:rPr>
          <w:delText xml:space="preserve">Verbindungsmuffen gibt es auch in der Gießharzmethode, </w:delText>
        </w:r>
      </w:del>
      <w:r w:rsidR="009C6E77">
        <w:rPr>
          <w:rFonts w:ascii="Arial" w:hAnsi="Arial" w:cs="Arial"/>
          <w:sz w:val="24"/>
        </w:rPr>
        <w:t xml:space="preserve">in der als Isolator ein Harz verwendet wird, welches </w:t>
      </w:r>
      <w:del w:id="565" w:author="Schmitz Patricia" w:date="2023-09-22T11:31:00Z">
        <w:r w:rsidR="009C6E77" w:rsidDel="002855FA">
          <w:rPr>
            <w:rFonts w:ascii="Arial" w:hAnsi="Arial" w:cs="Arial"/>
            <w:sz w:val="24"/>
          </w:rPr>
          <w:delText xml:space="preserve">man </w:delText>
        </w:r>
      </w:del>
      <w:r w:rsidR="009C6E77">
        <w:rPr>
          <w:rFonts w:ascii="Arial" w:hAnsi="Arial" w:cs="Arial"/>
          <w:sz w:val="24"/>
        </w:rPr>
        <w:t xml:space="preserve">in eine Form </w:t>
      </w:r>
      <w:del w:id="566" w:author="Schmitz Patricia" w:date="2023-09-22T11:31:00Z">
        <w:r w:rsidR="009C6E77" w:rsidDel="002855FA">
          <w:rPr>
            <w:rFonts w:ascii="Arial" w:hAnsi="Arial" w:cs="Arial"/>
            <w:sz w:val="24"/>
          </w:rPr>
          <w:delText xml:space="preserve">gießt </w:delText>
        </w:r>
      </w:del>
      <w:ins w:id="567" w:author="Schmitz Patricia" w:date="2023-09-22T11:31:00Z">
        <w:r w:rsidR="002855FA">
          <w:rPr>
            <w:rFonts w:ascii="Arial" w:hAnsi="Arial" w:cs="Arial"/>
            <w:sz w:val="24"/>
          </w:rPr>
          <w:t xml:space="preserve">gegossen </w:t>
        </w:r>
      </w:ins>
      <w:r w:rsidR="009C6E77">
        <w:rPr>
          <w:rFonts w:ascii="Arial" w:hAnsi="Arial" w:cs="Arial"/>
          <w:sz w:val="24"/>
        </w:rPr>
        <w:t>und anschließend aus</w:t>
      </w:r>
      <w:ins w:id="568" w:author="Schmitz Patricia" w:date="2023-09-22T11:31:00Z">
        <w:r w:rsidR="002855FA">
          <w:rPr>
            <w:rFonts w:ascii="Arial" w:hAnsi="Arial" w:cs="Arial"/>
            <w:sz w:val="24"/>
          </w:rPr>
          <w:t>gehärt</w:t>
        </w:r>
      </w:ins>
      <w:ins w:id="569" w:author="Schmitz Patricia" w:date="2023-09-22T11:32:00Z">
        <w:r w:rsidR="002855FA">
          <w:rPr>
            <w:rFonts w:ascii="Arial" w:hAnsi="Arial" w:cs="Arial"/>
            <w:sz w:val="24"/>
          </w:rPr>
          <w:t>et wird</w:t>
        </w:r>
      </w:ins>
      <w:del w:id="570" w:author="Schmitz Patricia" w:date="2023-09-22T11:31:00Z">
        <w:r w:rsidR="009C6E77" w:rsidDel="002855FA">
          <w:rPr>
            <w:rFonts w:ascii="Arial" w:hAnsi="Arial" w:cs="Arial"/>
            <w:sz w:val="24"/>
          </w:rPr>
          <w:delText>härtet</w:delText>
        </w:r>
      </w:del>
      <w:r w:rsidR="009C6E77">
        <w:rPr>
          <w:rFonts w:ascii="Arial" w:hAnsi="Arial" w:cs="Arial"/>
          <w:sz w:val="24"/>
        </w:rPr>
        <w:t>. Dieses Harz besteht aus einer zwei teiligen chemischen Mischung, welche nach vermischen miteinander reagiert und zu eine</w:t>
      </w:r>
      <w:r w:rsidR="009A0742">
        <w:rPr>
          <w:rFonts w:ascii="Arial" w:hAnsi="Arial" w:cs="Arial"/>
          <w:sz w:val="24"/>
        </w:rPr>
        <w:t xml:space="preserve">r aushärtenden Kunststoffmasse wird. Diese Masse ist letztendlich isolierend und schützt nach Aushärtung die Muffe vor äußeren Einflüssen. Diese Methode wird nur noch bei Abzweigmuffen verwendet, da dass Schrumpfverfahren deutlich schneller und einfacher anzuwenden </w:t>
      </w:r>
      <w:proofErr w:type="gramStart"/>
      <w:r w:rsidR="009A0742">
        <w:rPr>
          <w:rFonts w:ascii="Arial" w:hAnsi="Arial" w:cs="Arial"/>
          <w:sz w:val="24"/>
        </w:rPr>
        <w:t>ist</w:t>
      </w:r>
      <w:proofErr w:type="gramEnd"/>
      <w:r w:rsidR="009A0742">
        <w:rPr>
          <w:rFonts w:ascii="Arial" w:hAnsi="Arial" w:cs="Arial"/>
          <w:sz w:val="24"/>
        </w:rPr>
        <w:t>.</w:t>
      </w:r>
      <w:r w:rsidR="0076006D">
        <w:rPr>
          <w:rFonts w:ascii="Arial" w:hAnsi="Arial" w:cs="Arial"/>
          <w:sz w:val="24"/>
        </w:rPr>
        <w:t>\\\\</w:t>
      </w:r>
      <w:r w:rsidR="0076006D">
        <w:rPr>
          <w:rFonts w:ascii="Arial" w:hAnsi="Arial" w:cs="Arial"/>
          <w:sz w:val="24"/>
        </w:rPr>
        <w:br/>
      </w:r>
      <w:ins w:id="571" w:author="Schmitz Patricia" w:date="2023-09-22T11:35:00Z">
        <w:r w:rsidR="001E7FCF">
          <w:rPr>
            <w:rFonts w:ascii="Arial" w:hAnsi="Arial" w:cs="Arial"/>
            <w:sz w:val="24"/>
          </w:rPr>
          <w:t xml:space="preserve">Im Mittel- sowie Niederspannungsbereich haben die Kabel eine Lebensdauer laut Hersteller von xx (glaube 30 Jahren). </w:t>
        </w:r>
      </w:ins>
      <w:ins w:id="572" w:author="Schmitz Patricia" w:date="2023-09-22T11:36:00Z">
        <w:r w:rsidR="001E7FCF">
          <w:rPr>
            <w:rFonts w:ascii="Arial" w:hAnsi="Arial" w:cs="Arial"/>
            <w:sz w:val="24"/>
          </w:rPr>
          <w:t>Im Erneuerungsprogramm der TWS Netz GmbH werden diese Kabelstrecken ersetzt. Dabei</w:t>
        </w:r>
      </w:ins>
      <w:ins w:id="573" w:author="Schmitz Patricia" w:date="2023-09-22T11:37:00Z">
        <w:r w:rsidR="001E7FCF">
          <w:rPr>
            <w:rFonts w:ascii="Arial" w:hAnsi="Arial" w:cs="Arial"/>
            <w:sz w:val="24"/>
          </w:rPr>
          <w:t xml:space="preserve"> müssen Kabel mit verschiedenen Eigenschaften und Querschnitten verbunden werden. </w:t>
        </w:r>
      </w:ins>
    </w:p>
    <w:p w14:paraId="3A44A79F" w14:textId="38A968CC" w:rsidR="008C68BC" w:rsidRPr="00846A7C" w:rsidRDefault="0076006D" w:rsidP="008C68BC">
      <w:pPr>
        <w:rPr>
          <w:rFonts w:ascii="Arial" w:hAnsi="Arial" w:cs="Arial"/>
          <w:color w:val="FF0000"/>
          <w:sz w:val="24"/>
        </w:rPr>
      </w:pPr>
      <w:del w:id="574" w:author="Schmitz Patricia" w:date="2023-09-22T11:33:00Z">
        <w:r w:rsidDel="001E7FCF">
          <w:rPr>
            <w:rFonts w:ascii="Arial" w:hAnsi="Arial" w:cs="Arial"/>
            <w:sz w:val="24"/>
          </w:rPr>
          <w:delText xml:space="preserve">Da es im Bereich der Mittelspannung noch einen sehr hohen Anteil an alten Kabeln gibt, ist die Verwendung von Übergangsmuffen gang und gebe. Diese werden vor allem im Bereich der Kabelauftrennung und dem Kabelübergang von dünnen auf dicke Kabel verwendet. </w:delText>
        </w:r>
      </w:del>
      <w:r>
        <w:rPr>
          <w:rFonts w:ascii="Arial" w:hAnsi="Arial" w:cs="Arial"/>
          <w:sz w:val="24"/>
        </w:rPr>
        <w:t xml:space="preserve">Die Kabelauftrennung findet ihre Anwendung bei </w:t>
      </w:r>
      <w:del w:id="575" w:author="Schmitz Patricia" w:date="2023-09-22T11:33:00Z">
        <w:r w:rsidDel="001E7FCF">
          <w:rPr>
            <w:rFonts w:ascii="Arial" w:hAnsi="Arial" w:cs="Arial"/>
            <w:sz w:val="24"/>
          </w:rPr>
          <w:delText xml:space="preserve">alten </w:delText>
        </w:r>
      </w:del>
      <w:r>
        <w:rPr>
          <w:rFonts w:ascii="Arial" w:hAnsi="Arial" w:cs="Arial"/>
          <w:sz w:val="24"/>
        </w:rPr>
        <w:t xml:space="preserve">Kabeln des Typs N(A)KBA, welche </w:t>
      </w:r>
      <w:r w:rsidR="00A03CCD">
        <w:rPr>
          <w:rFonts w:ascii="Arial" w:hAnsi="Arial" w:cs="Arial"/>
          <w:sz w:val="24"/>
        </w:rPr>
        <w:t xml:space="preserve">alle drei Adern in einem Kabel </w:t>
      </w:r>
      <w:del w:id="576" w:author="Dreher Alexander" w:date="2023-09-25T13:26:00Z">
        <w:r w:rsidR="00A03CCD" w:rsidDel="00490F8F">
          <w:rPr>
            <w:rFonts w:ascii="Arial" w:hAnsi="Arial" w:cs="Arial"/>
            <w:sz w:val="24"/>
          </w:rPr>
          <w:delText xml:space="preserve">haben </w:delText>
        </w:r>
      </w:del>
      <w:ins w:id="577" w:author="Dreher Alexander" w:date="2023-09-25T13:26:00Z">
        <w:r w:rsidR="00490F8F">
          <w:rPr>
            <w:rFonts w:ascii="Arial" w:hAnsi="Arial" w:cs="Arial"/>
            <w:sz w:val="24"/>
          </w:rPr>
          <w:t xml:space="preserve">besitzen </w:t>
        </w:r>
      </w:ins>
      <w:r w:rsidR="00A03CCD">
        <w:rPr>
          <w:rFonts w:ascii="Arial" w:hAnsi="Arial" w:cs="Arial"/>
          <w:sz w:val="24"/>
        </w:rPr>
        <w:t>und für den Übergang auf ein</w:t>
      </w:r>
      <w:ins w:id="578" w:author="Dreher Alexander" w:date="2023-09-25T13:24:00Z">
        <w:r w:rsidR="00490F8F">
          <w:rPr>
            <w:rFonts w:ascii="Arial" w:hAnsi="Arial" w:cs="Arial"/>
            <w:sz w:val="24"/>
          </w:rPr>
          <w:t>en</w:t>
        </w:r>
      </w:ins>
      <w:r w:rsidR="00A03CCD">
        <w:rPr>
          <w:rFonts w:ascii="Arial" w:hAnsi="Arial" w:cs="Arial"/>
          <w:sz w:val="24"/>
        </w:rPr>
        <w:t xml:space="preserve"> </w:t>
      </w:r>
      <w:del w:id="579" w:author="Schmitz Patricia" w:date="2023-09-22T11:34:00Z">
        <w:r w:rsidR="00A03CCD" w:rsidDel="001E7FCF">
          <w:rPr>
            <w:rFonts w:ascii="Arial" w:hAnsi="Arial" w:cs="Arial"/>
            <w:sz w:val="24"/>
          </w:rPr>
          <w:delText xml:space="preserve">neues </w:delText>
        </w:r>
      </w:del>
      <w:ins w:id="580" w:author="Schmitz Patricia" w:date="2023-09-22T11:34:00Z">
        <w:r w:rsidR="001E7FCF">
          <w:rPr>
            <w:rFonts w:ascii="Arial" w:hAnsi="Arial" w:cs="Arial"/>
            <w:sz w:val="24"/>
          </w:rPr>
          <w:t>aktuell verwendete</w:t>
        </w:r>
      </w:ins>
      <w:ins w:id="581" w:author="Dreher Alexander" w:date="2023-09-25T13:24:00Z">
        <w:r w:rsidR="00490F8F">
          <w:rPr>
            <w:rFonts w:ascii="Arial" w:hAnsi="Arial" w:cs="Arial"/>
            <w:sz w:val="24"/>
          </w:rPr>
          <w:t>n</w:t>
        </w:r>
      </w:ins>
      <w:ins w:id="582" w:author="Schmitz Patricia" w:date="2023-09-22T11:34:00Z">
        <w:r w:rsidR="001E7FCF">
          <w:rPr>
            <w:rFonts w:ascii="Arial" w:hAnsi="Arial" w:cs="Arial"/>
            <w:sz w:val="24"/>
          </w:rPr>
          <w:t xml:space="preserve"> </w:t>
        </w:r>
      </w:ins>
      <w:r w:rsidR="00A03CCD">
        <w:rPr>
          <w:rFonts w:ascii="Arial" w:hAnsi="Arial" w:cs="Arial"/>
          <w:sz w:val="24"/>
        </w:rPr>
        <w:t>Kabel</w:t>
      </w:r>
      <w:ins w:id="583" w:author="Schmitz Patricia" w:date="2023-09-22T11:34:00Z">
        <w:r w:rsidR="001E7FCF">
          <w:rPr>
            <w:rFonts w:ascii="Arial" w:hAnsi="Arial" w:cs="Arial"/>
            <w:sz w:val="24"/>
          </w:rPr>
          <w:t>typen</w:t>
        </w:r>
      </w:ins>
      <w:r w:rsidR="00A03CCD">
        <w:rPr>
          <w:rFonts w:ascii="Arial" w:hAnsi="Arial" w:cs="Arial"/>
          <w:sz w:val="24"/>
        </w:rPr>
        <w:t>, welche</w:t>
      </w:r>
      <w:ins w:id="584" w:author="Dreher Alexander" w:date="2023-09-25T13:25:00Z">
        <w:r w:rsidR="00490F8F">
          <w:rPr>
            <w:rFonts w:ascii="Arial" w:hAnsi="Arial" w:cs="Arial"/>
            <w:sz w:val="24"/>
          </w:rPr>
          <w:t>r</w:t>
        </w:r>
      </w:ins>
      <w:del w:id="585" w:author="Dreher Alexander" w:date="2023-09-25T13:25:00Z">
        <w:r w:rsidR="00A03CCD" w:rsidDel="00490F8F">
          <w:rPr>
            <w:rFonts w:ascii="Arial" w:hAnsi="Arial" w:cs="Arial"/>
            <w:sz w:val="24"/>
          </w:rPr>
          <w:delText>s</w:delText>
        </w:r>
      </w:del>
      <w:r w:rsidR="00A03CCD">
        <w:rPr>
          <w:rFonts w:ascii="Arial" w:hAnsi="Arial" w:cs="Arial"/>
          <w:sz w:val="24"/>
        </w:rPr>
        <w:t xml:space="preserve"> im dreier Bündel vorhanden ist</w:t>
      </w:r>
      <w:r w:rsidR="008154AC">
        <w:rPr>
          <w:rFonts w:ascii="Arial" w:hAnsi="Arial" w:cs="Arial"/>
          <w:sz w:val="24"/>
        </w:rPr>
        <w:t>,</w:t>
      </w:r>
      <w:r w:rsidR="00A03CCD">
        <w:rPr>
          <w:rFonts w:ascii="Arial" w:hAnsi="Arial" w:cs="Arial"/>
          <w:sz w:val="24"/>
        </w:rPr>
        <w:t xml:space="preserve"> erst aufgetrennt werden muss. Da ein Kabel des Typs N(A)KBA </w:t>
      </w:r>
      <w:del w:id="586" w:author="Schmitz Patricia" w:date="2023-09-22T11:33:00Z">
        <w:r w:rsidR="00A03CCD" w:rsidDel="001E7FCF">
          <w:rPr>
            <w:rFonts w:ascii="Arial" w:hAnsi="Arial" w:cs="Arial"/>
            <w:sz w:val="24"/>
          </w:rPr>
          <w:delText xml:space="preserve">noch </w:delText>
        </w:r>
      </w:del>
      <w:r w:rsidR="00A03CCD">
        <w:rPr>
          <w:rFonts w:ascii="Arial" w:hAnsi="Arial" w:cs="Arial"/>
          <w:sz w:val="24"/>
        </w:rPr>
        <w:t>mit ölgetränktem Papier, einem Bleischirm und einem Jutemantel</w:t>
      </w:r>
      <w:r w:rsidR="008154AC">
        <w:rPr>
          <w:rFonts w:ascii="Arial" w:hAnsi="Arial" w:cs="Arial"/>
          <w:sz w:val="24"/>
        </w:rPr>
        <w:t>, heißt einem aus Pflanzen hergestelltem Stoff,</w:t>
      </w:r>
      <w:r w:rsidR="00A03CCD">
        <w:rPr>
          <w:rFonts w:ascii="Arial" w:hAnsi="Arial" w:cs="Arial"/>
          <w:sz w:val="24"/>
        </w:rPr>
        <w:t xml:space="preserve"> isoliert ist, muss vor allem auf umweltgerechte Entsorgung und fachgerechte</w:t>
      </w:r>
      <w:r w:rsidR="008154AC">
        <w:rPr>
          <w:rFonts w:ascii="Arial" w:hAnsi="Arial" w:cs="Arial"/>
          <w:sz w:val="24"/>
        </w:rPr>
        <w:t>s</w:t>
      </w:r>
      <w:r w:rsidR="00A03CCD">
        <w:rPr>
          <w:rFonts w:ascii="Arial" w:hAnsi="Arial" w:cs="Arial"/>
          <w:sz w:val="24"/>
        </w:rPr>
        <w:t xml:space="preserve"> Arbeiten unter der Benutzung von PSA geachtet werden. Zudem wird nach entfernen der Isolierung und auftrennen der einzelnen Adern eine </w:t>
      </w:r>
      <w:proofErr w:type="spellStart"/>
      <w:r w:rsidR="00A03CCD">
        <w:rPr>
          <w:rFonts w:ascii="Arial" w:hAnsi="Arial" w:cs="Arial"/>
          <w:sz w:val="24"/>
        </w:rPr>
        <w:t>abschrumpfbare</w:t>
      </w:r>
      <w:proofErr w:type="spellEnd"/>
      <w:r w:rsidR="00A03CCD">
        <w:rPr>
          <w:rFonts w:ascii="Arial" w:hAnsi="Arial" w:cs="Arial"/>
          <w:sz w:val="24"/>
        </w:rPr>
        <w:t xml:space="preserve"> Ölstoppkappe installiert, um austretendes Öl zu verhindern und weitere Schädigung der Umwelt einzudämmen.</w:t>
      </w:r>
      <w:commentRangeStart w:id="587"/>
      <w:r w:rsidR="00A03CCD">
        <w:rPr>
          <w:rFonts w:ascii="Arial" w:hAnsi="Arial" w:cs="Arial"/>
          <w:sz w:val="24"/>
        </w:rPr>
        <w:t xml:space="preserve"> </w:t>
      </w:r>
      <w:commentRangeEnd w:id="587"/>
      <w:r w:rsidR="00490F8F">
        <w:rPr>
          <w:rStyle w:val="Kommentarzeichen"/>
        </w:rPr>
        <w:commentReference w:id="587"/>
      </w:r>
      <w:r w:rsidR="00A03CCD">
        <w:rPr>
          <w:rFonts w:ascii="Arial" w:hAnsi="Arial" w:cs="Arial"/>
          <w:sz w:val="24"/>
        </w:rPr>
        <w:t xml:space="preserve">Da dieser </w:t>
      </w:r>
      <w:proofErr w:type="spellStart"/>
      <w:r w:rsidR="00A03CCD">
        <w:rPr>
          <w:rFonts w:ascii="Arial" w:hAnsi="Arial" w:cs="Arial"/>
          <w:sz w:val="24"/>
        </w:rPr>
        <w:t>Kabel</w:t>
      </w:r>
      <w:ins w:id="588" w:author="Schmitz Patricia" w:date="2023-09-22T11:38:00Z">
        <w:r w:rsidR="00EB0A49">
          <w:rPr>
            <w:rFonts w:ascii="Arial" w:hAnsi="Arial" w:cs="Arial"/>
            <w:sz w:val="24"/>
          </w:rPr>
          <w:t>t</w:t>
        </w:r>
      </w:ins>
      <w:del w:id="589" w:author="Schmitz Patricia" w:date="2023-09-22T11:38:00Z">
        <w:r w:rsidR="00A03CCD" w:rsidDel="00EB0A49">
          <w:rPr>
            <w:rFonts w:ascii="Arial" w:hAnsi="Arial" w:cs="Arial"/>
            <w:sz w:val="24"/>
          </w:rPr>
          <w:delText xml:space="preserve"> T</w:delText>
        </w:r>
      </w:del>
      <w:r w:rsidR="00A03CCD">
        <w:rPr>
          <w:rFonts w:ascii="Arial" w:hAnsi="Arial" w:cs="Arial"/>
          <w:sz w:val="24"/>
        </w:rPr>
        <w:t>yp</w:t>
      </w:r>
      <w:proofErr w:type="spellEnd"/>
      <w:r w:rsidR="00A03CCD">
        <w:rPr>
          <w:rFonts w:ascii="Arial" w:hAnsi="Arial" w:cs="Arial"/>
          <w:sz w:val="24"/>
        </w:rPr>
        <w:t xml:space="preserve"> meist </w:t>
      </w:r>
      <w:r w:rsidR="0053156F">
        <w:rPr>
          <w:rFonts w:ascii="Arial" w:hAnsi="Arial" w:cs="Arial"/>
          <w:sz w:val="24"/>
        </w:rPr>
        <w:t xml:space="preserve">einen im Verhältnis sehr kleinen Nennquerschnitt hat, muss zudem eine Übergangsmuffe zum erhöhen des Kabelquerschnitts installiert werden. Diese Art der Muffe wird </w:t>
      </w:r>
      <w:del w:id="590" w:author="Schmitz Patricia" w:date="2023-09-22T11:38:00Z">
        <w:r w:rsidR="0053156F" w:rsidDel="001F5869">
          <w:rPr>
            <w:rFonts w:ascii="Arial" w:hAnsi="Arial" w:cs="Arial"/>
            <w:sz w:val="24"/>
          </w:rPr>
          <w:delText xml:space="preserve">gleich </w:delText>
        </w:r>
      </w:del>
      <w:ins w:id="591" w:author="Schmitz Patricia" w:date="2023-09-22T11:38:00Z">
        <w:r w:rsidR="001F5869">
          <w:rPr>
            <w:rFonts w:ascii="Arial" w:hAnsi="Arial" w:cs="Arial"/>
            <w:sz w:val="24"/>
          </w:rPr>
          <w:t>äquivalent</w:t>
        </w:r>
      </w:ins>
      <w:del w:id="592" w:author="Schmitz Patricia" w:date="2023-09-22T11:38:00Z">
        <w:r w:rsidR="0053156F" w:rsidDel="001F5869">
          <w:rPr>
            <w:rFonts w:ascii="Arial" w:hAnsi="Arial" w:cs="Arial"/>
            <w:sz w:val="24"/>
          </w:rPr>
          <w:delText>installiert</w:delText>
        </w:r>
      </w:del>
      <w:r w:rsidR="0053156F">
        <w:rPr>
          <w:rFonts w:ascii="Arial" w:hAnsi="Arial" w:cs="Arial"/>
          <w:sz w:val="24"/>
        </w:rPr>
        <w:t xml:space="preserve"> </w:t>
      </w:r>
      <w:del w:id="593" w:author="Dreher Alexander" w:date="2023-09-25T13:27:00Z">
        <w:r w:rsidR="0053156F" w:rsidDel="00490F8F">
          <w:rPr>
            <w:rFonts w:ascii="Arial" w:hAnsi="Arial" w:cs="Arial"/>
            <w:sz w:val="24"/>
          </w:rPr>
          <w:delText xml:space="preserve">wie </w:delText>
        </w:r>
      </w:del>
      <w:ins w:id="594" w:author="Dreher Alexander" w:date="2023-09-25T13:27:00Z">
        <w:r w:rsidR="00490F8F">
          <w:rPr>
            <w:rFonts w:ascii="Arial" w:hAnsi="Arial" w:cs="Arial"/>
            <w:sz w:val="24"/>
          </w:rPr>
          <w:t xml:space="preserve">zu </w:t>
        </w:r>
      </w:ins>
      <w:r w:rsidR="0053156F">
        <w:rPr>
          <w:rFonts w:ascii="Arial" w:hAnsi="Arial" w:cs="Arial"/>
          <w:sz w:val="24"/>
        </w:rPr>
        <w:t>eine</w:t>
      </w:r>
      <w:ins w:id="595" w:author="Dreher Alexander" w:date="2023-09-25T13:27:00Z">
        <w:r w:rsidR="00490F8F">
          <w:rPr>
            <w:rFonts w:ascii="Arial" w:hAnsi="Arial" w:cs="Arial"/>
            <w:sz w:val="24"/>
          </w:rPr>
          <w:t>r</w:t>
        </w:r>
      </w:ins>
      <w:r w:rsidR="0053156F">
        <w:rPr>
          <w:rFonts w:ascii="Arial" w:hAnsi="Arial" w:cs="Arial"/>
          <w:sz w:val="24"/>
        </w:rPr>
        <w:t xml:space="preserve"> Verbindungsmuffe</w:t>
      </w:r>
      <w:ins w:id="596" w:author="Schmitz Patricia" w:date="2023-09-22T11:38:00Z">
        <w:r w:rsidR="001F5869">
          <w:rPr>
            <w:rFonts w:ascii="Arial" w:hAnsi="Arial" w:cs="Arial"/>
            <w:sz w:val="24"/>
          </w:rPr>
          <w:t xml:space="preserve"> installiert</w:t>
        </w:r>
      </w:ins>
      <w:ins w:id="597" w:author="Schmitz Patricia" w:date="2023-09-22T11:39:00Z">
        <w:r w:rsidR="001F5869">
          <w:rPr>
            <w:rFonts w:ascii="Arial" w:hAnsi="Arial" w:cs="Arial"/>
            <w:sz w:val="24"/>
          </w:rPr>
          <w:t>.</w:t>
        </w:r>
      </w:ins>
      <w:r w:rsidR="0053156F">
        <w:rPr>
          <w:rFonts w:ascii="Arial" w:hAnsi="Arial" w:cs="Arial"/>
          <w:sz w:val="24"/>
        </w:rPr>
        <w:t xml:space="preserve"> </w:t>
      </w:r>
      <w:del w:id="598" w:author="Schmitz Patricia" w:date="2023-09-22T11:39:00Z">
        <w:r w:rsidR="0053156F" w:rsidDel="001F5869">
          <w:rPr>
            <w:rFonts w:ascii="Arial" w:hAnsi="Arial" w:cs="Arial"/>
            <w:sz w:val="24"/>
          </w:rPr>
          <w:delText xml:space="preserve">und hat auch die gleiche Funktion. </w:delText>
        </w:r>
      </w:del>
      <w:r w:rsidR="0053156F">
        <w:rPr>
          <w:rFonts w:ascii="Arial" w:hAnsi="Arial" w:cs="Arial"/>
          <w:sz w:val="24"/>
        </w:rPr>
        <w:t>Allerdings hat diese den entscheidenden Unterschied, dass der Schraubverbinder einschraubbare Plastikeinsätze hat, um auch kleinere Kabelquerschnitte zentriert ein</w:t>
      </w:r>
      <w:r w:rsidR="008154AC">
        <w:rPr>
          <w:rFonts w:ascii="Arial" w:hAnsi="Arial" w:cs="Arial"/>
          <w:sz w:val="24"/>
        </w:rPr>
        <w:t>zu</w:t>
      </w:r>
      <w:r w:rsidR="0053156F">
        <w:rPr>
          <w:rFonts w:ascii="Arial" w:hAnsi="Arial" w:cs="Arial"/>
          <w:sz w:val="24"/>
        </w:rPr>
        <w:t>führen und fest</w:t>
      </w:r>
      <w:r w:rsidR="008154AC">
        <w:rPr>
          <w:rFonts w:ascii="Arial" w:hAnsi="Arial" w:cs="Arial"/>
          <w:sz w:val="24"/>
        </w:rPr>
        <w:t>zu</w:t>
      </w:r>
      <w:r w:rsidR="0053156F">
        <w:rPr>
          <w:rFonts w:ascii="Arial" w:hAnsi="Arial" w:cs="Arial"/>
          <w:sz w:val="24"/>
        </w:rPr>
        <w:t>schraube</w:t>
      </w:r>
      <w:r w:rsidR="008154AC">
        <w:rPr>
          <w:rFonts w:ascii="Arial" w:hAnsi="Arial" w:cs="Arial"/>
          <w:sz w:val="24"/>
        </w:rPr>
        <w:t>n</w:t>
      </w:r>
      <w:r w:rsidR="0053156F">
        <w:rPr>
          <w:rFonts w:ascii="Arial" w:hAnsi="Arial" w:cs="Arial"/>
          <w:sz w:val="24"/>
        </w:rPr>
        <w:t xml:space="preserve">. Durch die Zentrierung ist gewährleistet, dass das Kabel immer mittig im Schraubverbinder liegt und nicht </w:t>
      </w:r>
      <w:r w:rsidR="008154AC">
        <w:rPr>
          <w:rFonts w:ascii="Arial" w:hAnsi="Arial" w:cs="Arial"/>
          <w:sz w:val="24"/>
        </w:rPr>
        <w:t xml:space="preserve">bei der Installation verrutscht. Diese Übergangsmuffen gibt es für verschiedene </w:t>
      </w:r>
      <w:del w:id="599" w:author="Schmitz Patricia" w:date="2023-09-22T11:39:00Z">
        <w:r w:rsidR="008154AC" w:rsidDel="001F5869">
          <w:rPr>
            <w:rFonts w:ascii="Arial" w:hAnsi="Arial" w:cs="Arial"/>
            <w:sz w:val="24"/>
          </w:rPr>
          <w:lastRenderedPageBreak/>
          <w:delText xml:space="preserve">Kabelstärken und </w:delText>
        </w:r>
      </w:del>
      <w:r w:rsidR="008154AC">
        <w:rPr>
          <w:rFonts w:ascii="Arial" w:hAnsi="Arial" w:cs="Arial"/>
          <w:sz w:val="24"/>
        </w:rPr>
        <w:t>Kabeltypen und sind je nach Problemstellung auch mehrfach, \</w:t>
      </w:r>
      <w:proofErr w:type="spellStart"/>
      <w:r w:rsidR="008154AC">
        <w:rPr>
          <w:rFonts w:ascii="Arial" w:hAnsi="Arial" w:cs="Arial"/>
          <w:sz w:val="24"/>
        </w:rPr>
        <w:t>zB</w:t>
      </w:r>
      <w:proofErr w:type="spellEnd"/>
      <w:r w:rsidR="008154AC">
        <w:rPr>
          <w:rFonts w:ascii="Arial" w:hAnsi="Arial" w:cs="Arial"/>
          <w:sz w:val="24"/>
        </w:rPr>
        <w:t xml:space="preserve"> um einen Zwischenübergang </w:t>
      </w:r>
      <w:r w:rsidR="0047441A">
        <w:rPr>
          <w:rFonts w:ascii="Arial" w:hAnsi="Arial" w:cs="Arial"/>
          <w:sz w:val="24"/>
        </w:rPr>
        <w:t xml:space="preserve">von 95 mm^2 auf 185 mm^2 zu schaffen, um dann auf 300 mm^2 zu verbinden. </w:t>
      </w:r>
      <w:r w:rsidR="00FF105C">
        <w:rPr>
          <w:rFonts w:ascii="Arial" w:hAnsi="Arial" w:cs="Arial"/>
          <w:sz w:val="24"/>
        </w:rPr>
        <w:t>Kabelverbindung</w:t>
      </w:r>
      <w:r w:rsidR="00733641">
        <w:rPr>
          <w:rFonts w:ascii="Arial" w:hAnsi="Arial" w:cs="Arial"/>
          <w:sz w:val="24"/>
        </w:rPr>
        <w:t xml:space="preserve">smuffen und Übergangsmuffen tragen im Mittelspannungsnetz einen wichtigen Anteil in der Versorgungssicherheit, da Sie für die Versorgung von </w:t>
      </w:r>
      <w:proofErr w:type="spellStart"/>
      <w:r w:rsidR="00733641">
        <w:rPr>
          <w:rFonts w:ascii="Arial" w:hAnsi="Arial" w:cs="Arial"/>
          <w:sz w:val="24"/>
        </w:rPr>
        <w:t>Ust</w:t>
      </w:r>
      <w:proofErr w:type="spellEnd"/>
      <w:r w:rsidR="00733641">
        <w:rPr>
          <w:rFonts w:ascii="Arial" w:hAnsi="Arial" w:cs="Arial"/>
          <w:sz w:val="24"/>
        </w:rPr>
        <w:t>. verantwortlich sind und zur Erneuerung und Instandhaltung des Bestandsnetzes beitragen.\\</w:t>
      </w:r>
      <w:r w:rsidR="00733641">
        <w:rPr>
          <w:rFonts w:ascii="Arial" w:hAnsi="Arial" w:cs="Arial"/>
          <w:sz w:val="24"/>
        </w:rPr>
        <w:br/>
        <w:t xml:space="preserve">Ein weiterer </w:t>
      </w:r>
      <w:proofErr w:type="spellStart"/>
      <w:r w:rsidR="00733641">
        <w:rPr>
          <w:rFonts w:ascii="Arial" w:hAnsi="Arial" w:cs="Arial"/>
          <w:sz w:val="24"/>
        </w:rPr>
        <w:t>Muffentyp</w:t>
      </w:r>
      <w:proofErr w:type="spellEnd"/>
      <w:r w:rsidR="00733641">
        <w:rPr>
          <w:rFonts w:ascii="Arial" w:hAnsi="Arial" w:cs="Arial"/>
          <w:sz w:val="24"/>
        </w:rPr>
        <w:t xml:space="preserve"> ist die Abzweigmuffe, welche ausschließlich im Niederspannungsnetz verwendet wird und nur in der Gießharzmethode verbaut wird. Diese </w:t>
      </w:r>
      <w:proofErr w:type="spellStart"/>
      <w:r w:rsidR="00733641">
        <w:rPr>
          <w:rFonts w:ascii="Arial" w:hAnsi="Arial" w:cs="Arial"/>
          <w:sz w:val="24"/>
        </w:rPr>
        <w:t>Muffenart</w:t>
      </w:r>
      <w:proofErr w:type="spellEnd"/>
      <w:r w:rsidR="00733641">
        <w:rPr>
          <w:rFonts w:ascii="Arial" w:hAnsi="Arial" w:cs="Arial"/>
          <w:sz w:val="24"/>
        </w:rPr>
        <w:t xml:space="preserve"> dient dazu eine Abzweigung </w:t>
      </w:r>
      <w:ins w:id="600" w:author="Schmitz Patricia" w:date="2023-09-22T11:40:00Z">
        <w:r w:rsidR="00191A78">
          <w:rPr>
            <w:rFonts w:ascii="Arial" w:hAnsi="Arial" w:cs="Arial"/>
            <w:sz w:val="24"/>
          </w:rPr>
          <w:t>des Stromkabels zu schaffen um beispielsweise ei</w:t>
        </w:r>
        <w:r w:rsidR="004F7A24">
          <w:rPr>
            <w:rFonts w:ascii="Arial" w:hAnsi="Arial" w:cs="Arial"/>
            <w:sz w:val="24"/>
          </w:rPr>
          <w:t>nen H</w:t>
        </w:r>
      </w:ins>
      <w:ins w:id="601" w:author="Schmitz Patricia" w:date="2023-09-22T11:41:00Z">
        <w:r w:rsidR="004F7A24">
          <w:rPr>
            <w:rFonts w:ascii="Arial" w:hAnsi="Arial" w:cs="Arial"/>
            <w:sz w:val="24"/>
          </w:rPr>
          <w:t>aushalt an</w:t>
        </w:r>
        <w:del w:id="602" w:author="Dreher Alexander" w:date="2023-09-25T13:28:00Z">
          <w:r w:rsidR="004F7A24" w:rsidDel="00490F8F">
            <w:rPr>
              <w:rFonts w:ascii="Arial" w:hAnsi="Arial" w:cs="Arial"/>
              <w:sz w:val="24"/>
            </w:rPr>
            <w:delText>sch</w:delText>
          </w:r>
        </w:del>
        <w:r w:rsidR="004F7A24">
          <w:rPr>
            <w:rFonts w:ascii="Arial" w:hAnsi="Arial" w:cs="Arial"/>
            <w:sz w:val="24"/>
          </w:rPr>
          <w:t xml:space="preserve">zuschließen. </w:t>
        </w:r>
      </w:ins>
      <w:del w:id="603" w:author="Schmitz Patricia" w:date="2023-09-22T11:40:00Z">
        <w:r w:rsidR="00733641" w:rsidDel="00191A78">
          <w:rPr>
            <w:rFonts w:ascii="Arial" w:hAnsi="Arial" w:cs="Arial"/>
            <w:sz w:val="24"/>
          </w:rPr>
          <w:delText>im Netz zu schaffen, ohne dabei ein extra Kabel vom KVS aus zu verlegen, da dieser auch nur eine begrenzte Anzahl von Leisten hat</w:delText>
        </w:r>
        <w:r w:rsidR="00622BD1" w:rsidDel="00191A78">
          <w:rPr>
            <w:rFonts w:ascii="Arial" w:hAnsi="Arial" w:cs="Arial"/>
            <w:sz w:val="24"/>
          </w:rPr>
          <w:delText xml:space="preserve">. </w:delText>
        </w:r>
      </w:del>
      <w:del w:id="604" w:author="Schmitz Patricia" w:date="2023-09-22T11:41:00Z">
        <w:r w:rsidR="00622BD1" w:rsidDel="004F7A24">
          <w:rPr>
            <w:rFonts w:ascii="Arial" w:hAnsi="Arial" w:cs="Arial"/>
            <w:sz w:val="24"/>
          </w:rPr>
          <w:delText xml:space="preserve">Somit ist es unrentabel für jeden Hausanschluss ein extra Kabel zu verlegen. Stattdessen wird ein Abzweig von einem Kabel, welches aus einem KVS kommt, erstellt, sodass dieser Abzweig dann in ein Haus verlegt werden kann. Die Verbindung eines Hauses mit einem Kabel wird Hausanschluss genannt und wird üblicherweise mit einer Abzweigmuffe erstellt. </w:delText>
        </w:r>
      </w:del>
      <w:r w:rsidR="00622BD1">
        <w:rPr>
          <w:rFonts w:ascii="Arial" w:hAnsi="Arial" w:cs="Arial"/>
          <w:sz w:val="24"/>
        </w:rPr>
        <w:t xml:space="preserve">Für die Montage einer Abzweigmuffe wird beim Bestandskabel lediglich der Mantel, heißt die äußere Isolierschicht entfernt, um die einzelnen Adern freizulegen. Um nun einen Abzweig zu schaffen, wird mit Hilfe einer Kabelabzweigklemme ein Kontakt zum Bestandskabel hergestellt. Diese Abzweigklemme hat spitzen, welche sich bei der Montage, also dem festschrauben der Klemme um die Adern, durch die Isolierung drücken und sich in den Aluminiumleiter hineintreiben. </w:t>
      </w:r>
      <w:r w:rsidR="00BE467D">
        <w:rPr>
          <w:rFonts w:ascii="Arial" w:hAnsi="Arial" w:cs="Arial"/>
          <w:sz w:val="24"/>
        </w:rPr>
        <w:t>Durch diese Kontaktpunkte kann nun der Strom fließen und somit können auch die einzelnen Adern in der richtigen Zuordnung an diese Klemme angeschlossen werden. Zuletzt muss noch die entfernte Isolierung wiederhergestellt werden. Dies erfolgt durch eine Plastikform, welche um das Abzweigbündel montiert und abgedichtet wird, sodass in diese das Gießharz eingefüllt werden kann. Nach Aushärtung stellt dieser Schutz aus Gießharz die neue Isolierung dar und sorgt für einen Schutz der betroffenen Stelle. Diese Art der Muffe hat eine wichtige Bedeutung im Stromnetz, da man es mit Ihr flexibel erweitern kann und somit wenig Aufwand betreiben muss, um \</w:t>
      </w:r>
      <w:proofErr w:type="spellStart"/>
      <w:r w:rsidR="00BE467D">
        <w:rPr>
          <w:rFonts w:ascii="Arial" w:hAnsi="Arial" w:cs="Arial"/>
          <w:sz w:val="24"/>
        </w:rPr>
        <w:t>zB</w:t>
      </w:r>
      <w:proofErr w:type="spellEnd"/>
      <w:r w:rsidR="00BE467D">
        <w:rPr>
          <w:rFonts w:ascii="Arial" w:hAnsi="Arial" w:cs="Arial"/>
          <w:sz w:val="24"/>
        </w:rPr>
        <w:t xml:space="preserve"> neue Häuser an das Netz anzuschließen.</w:t>
      </w:r>
      <w:r w:rsidR="007910DD">
        <w:rPr>
          <w:rFonts w:ascii="Arial" w:hAnsi="Arial" w:cs="Arial"/>
          <w:sz w:val="24"/>
        </w:rPr>
        <w:t>\\\\</w:t>
      </w:r>
      <w:r w:rsidR="007910DD">
        <w:rPr>
          <w:rFonts w:ascii="Arial" w:hAnsi="Arial" w:cs="Arial"/>
          <w:sz w:val="24"/>
        </w:rPr>
        <w:br/>
        <w:t xml:space="preserve">Ein letzter Typ der auch zu den Kabelmuffen zählt, </w:t>
      </w:r>
      <w:r w:rsidR="0091626F">
        <w:rPr>
          <w:rFonts w:ascii="Arial" w:hAnsi="Arial" w:cs="Arial"/>
          <w:sz w:val="24"/>
        </w:rPr>
        <w:t>ist das Kabelende. Dieses gibt es in zwei verschiedenen Ausführungen</w:t>
      </w:r>
      <w:r w:rsidR="003D2DDC">
        <w:rPr>
          <w:rFonts w:ascii="Arial" w:hAnsi="Arial" w:cs="Arial"/>
          <w:sz w:val="24"/>
        </w:rPr>
        <w:t>, dem spannungsfesten und spannungsfreien Kabelende. Das spannungsfeste Kabelende wird verwendet, um unter Spannung stehende Kabelenden zu isolieren gegen Kurzschluss und zusätzlich zu schützen vor Korrosion oder Beschädigung im Erdreich. Ein Kabel, bzw. der metallische Leiter kann durch eintretende Feuchtigkeit oder dem Umgebungssauerstoff in der Erde korrodieren, heißt sich zersetzen oder verrosten. Dadurch kann dieser unbrauchbar werden und muss somit durch ein Kabelende geschützt werden. Ein Kabelende kann gezielt verlegt werden, wenn \</w:t>
      </w:r>
      <w:proofErr w:type="spellStart"/>
      <w:r w:rsidR="003D2DDC">
        <w:rPr>
          <w:rFonts w:ascii="Arial" w:hAnsi="Arial" w:cs="Arial"/>
          <w:sz w:val="24"/>
        </w:rPr>
        <w:t>zB</w:t>
      </w:r>
      <w:proofErr w:type="spellEnd"/>
      <w:r w:rsidR="003D2DDC">
        <w:rPr>
          <w:rFonts w:ascii="Arial" w:hAnsi="Arial" w:cs="Arial"/>
          <w:sz w:val="24"/>
        </w:rPr>
        <w:t xml:space="preserve"> bekannt ist, dass in geraumer Zeit das Netzgebiet an dieser Stelle erweitert wird oder es kann entstehen durch die Erneuerung alter Kabel. Hierbei wird das alte Kabel meist nicht komplett aus dem Erdreich entfernt und wird nur versiegelt durch ein Kabelende.</w:t>
      </w:r>
      <w:commentRangeStart w:id="605"/>
      <w:r w:rsidR="003D2DDC">
        <w:rPr>
          <w:rFonts w:ascii="Arial" w:hAnsi="Arial" w:cs="Arial"/>
          <w:sz w:val="24"/>
        </w:rPr>
        <w:t xml:space="preserve"> </w:t>
      </w:r>
      <w:commentRangeEnd w:id="605"/>
      <w:r w:rsidR="00490F8F">
        <w:rPr>
          <w:rStyle w:val="Kommentarzeichen"/>
        </w:rPr>
        <w:commentReference w:id="605"/>
      </w:r>
      <w:r w:rsidR="003D2DDC">
        <w:rPr>
          <w:rFonts w:ascii="Arial" w:hAnsi="Arial" w:cs="Arial"/>
          <w:sz w:val="24"/>
        </w:rPr>
        <w:t xml:space="preserve">So ist gewährleistet, dass </w:t>
      </w:r>
      <w:r w:rsidR="006C61EB">
        <w:rPr>
          <w:rFonts w:ascii="Arial" w:hAnsi="Arial" w:cs="Arial"/>
          <w:sz w:val="24"/>
        </w:rPr>
        <w:t xml:space="preserve">das Erdreich durch evtl. austretende Öle geschützt ist und das Kabel nicht korrodiert. Steht das Kabel unter Spannung muss darauf geachtet werden, dass ein spannungsfestes Kabelende montiert wird. Dieses unterscheidet sich zum normalen Kabelende darin, dass jede Ader einzeln mit einer schrumpfbaren Plastiktülle versiegelt wird und somit ein Kurzschluss zwischen den Adern vermieden wird. Eine Plastiktülle ist ein </w:t>
      </w:r>
      <w:r w:rsidR="006C61EB">
        <w:rPr>
          <w:rFonts w:ascii="Arial" w:hAnsi="Arial" w:cs="Arial"/>
          <w:sz w:val="24"/>
        </w:rPr>
        <w:lastRenderedPageBreak/>
        <w:t>Plastikschlauch, der an einem Ende verschlossen ist und wie eine Kappe über der Ader montiert wird. Um zusätzlich das austretende Öl von alten Kabeln zu stoppen und die offenen Adern bei \</w:t>
      </w:r>
      <w:proofErr w:type="spellStart"/>
      <w:r w:rsidR="006C61EB">
        <w:rPr>
          <w:rFonts w:ascii="Arial" w:hAnsi="Arial" w:cs="Arial"/>
          <w:sz w:val="24"/>
        </w:rPr>
        <w:t>zB</w:t>
      </w:r>
      <w:proofErr w:type="spellEnd"/>
      <w:r w:rsidR="006C61EB">
        <w:rPr>
          <w:rFonts w:ascii="Arial" w:hAnsi="Arial" w:cs="Arial"/>
          <w:sz w:val="24"/>
        </w:rPr>
        <w:t xml:space="preserve"> spannungsfesten Kabelenden zu schützen, wird eine Endkappe über dem gesamten Kabel </w:t>
      </w:r>
      <w:proofErr w:type="spellStart"/>
      <w:r w:rsidR="006C61EB">
        <w:rPr>
          <w:rFonts w:ascii="Arial" w:hAnsi="Arial" w:cs="Arial"/>
          <w:sz w:val="24"/>
        </w:rPr>
        <w:t>abgeschrumpft</w:t>
      </w:r>
      <w:proofErr w:type="spellEnd"/>
      <w:r w:rsidR="006C61EB">
        <w:rPr>
          <w:rFonts w:ascii="Arial" w:hAnsi="Arial" w:cs="Arial"/>
          <w:sz w:val="24"/>
        </w:rPr>
        <w:t xml:space="preserve">. </w:t>
      </w:r>
      <w:r w:rsidR="00F94A1B">
        <w:rPr>
          <w:rFonts w:ascii="Arial" w:hAnsi="Arial" w:cs="Arial"/>
          <w:sz w:val="24"/>
        </w:rPr>
        <w:t>Diese Endkappe ist bei spannungsfreien Kabelenden ausreichend und benötigt keine zusätzlichen Adertüllen.</w:t>
      </w:r>
      <w:r w:rsidR="00F73CA6">
        <w:rPr>
          <w:rFonts w:ascii="Arial" w:hAnsi="Arial" w:cs="Arial"/>
          <w:sz w:val="24"/>
        </w:rPr>
        <w:t>\\\\</w:t>
      </w:r>
      <w:r w:rsidR="00F73CA6">
        <w:rPr>
          <w:rFonts w:ascii="Arial" w:hAnsi="Arial" w:cs="Arial"/>
          <w:sz w:val="24"/>
        </w:rPr>
        <w:br/>
      </w:r>
      <w:del w:id="606" w:author="Schmitz Patricia" w:date="2023-09-22T11:44:00Z">
        <w:r w:rsidR="00F73CA6" w:rsidDel="008E1650">
          <w:rPr>
            <w:rFonts w:ascii="Arial" w:hAnsi="Arial" w:cs="Arial"/>
            <w:sz w:val="24"/>
          </w:rPr>
          <w:delText xml:space="preserve">Kabelmuffen finden ein großes Einsatzgebiet im Stromnetz und können zu fast jedem Problem angewandt werden. Dies macht Sie zu einem nützlichen Hilfsmittel im Alltag eines Stromnetz Monteurs. </w:delText>
        </w:r>
      </w:del>
      <w:r w:rsidR="00F73CA6">
        <w:rPr>
          <w:rFonts w:ascii="Arial" w:hAnsi="Arial" w:cs="Arial"/>
          <w:sz w:val="24"/>
        </w:rPr>
        <w:t xml:space="preserve">Allerdings bringen diese Muffen auch Nachteile mit sich, denn </w:t>
      </w:r>
      <w:ins w:id="607" w:author="Schmitz Patricia" w:date="2023-09-22T11:44:00Z">
        <w:r w:rsidR="008E1650">
          <w:rPr>
            <w:rFonts w:ascii="Arial" w:hAnsi="Arial" w:cs="Arial"/>
            <w:sz w:val="24"/>
          </w:rPr>
          <w:t>s</w:t>
        </w:r>
      </w:ins>
      <w:del w:id="608" w:author="Schmitz Patricia" w:date="2023-09-22T11:44:00Z">
        <w:r w:rsidR="00F73CA6" w:rsidDel="008E1650">
          <w:rPr>
            <w:rFonts w:ascii="Arial" w:hAnsi="Arial" w:cs="Arial"/>
            <w:sz w:val="24"/>
          </w:rPr>
          <w:delText>S</w:delText>
        </w:r>
      </w:del>
      <w:r w:rsidR="00F73CA6">
        <w:rPr>
          <w:rFonts w:ascii="Arial" w:hAnsi="Arial" w:cs="Arial"/>
          <w:sz w:val="24"/>
        </w:rPr>
        <w:t>ie stellen immer eine Schwachstelle im Netz dar</w:t>
      </w:r>
      <w:r w:rsidR="008C68BC">
        <w:rPr>
          <w:rFonts w:ascii="Arial" w:hAnsi="Arial" w:cs="Arial"/>
          <w:sz w:val="24"/>
        </w:rPr>
        <w:t xml:space="preserve">. </w:t>
      </w:r>
      <w:moveToRangeStart w:id="609" w:author="Schmitz Patricia" w:date="2023-09-22T11:45:00Z" w:name="move146275537"/>
      <w:moveTo w:id="610" w:author="Schmitz Patricia" w:date="2023-09-22T11:45:00Z">
        <w:r w:rsidR="008E1650">
          <w:rPr>
            <w:rFonts w:ascii="Arial" w:hAnsi="Arial" w:cs="Arial"/>
            <w:sz w:val="24"/>
          </w:rPr>
          <w:t>Kleinste Fehler in der Montage können dazu führen, dass die Isolierung nicht komplett wasserdicht ist und somit über die Zeit Wasser eintritt und die Muffe langsam kaputt geht. Dieses Wasser sorgt für kleinere Kurzschlüsse zwischen den Phasen, in denen zusätzlich Lichtbögen entstehen und den Leiter langsam schmelzen, bis dieser keinen Kontakt</w:t>
        </w:r>
      </w:moveTo>
      <w:ins w:id="611" w:author="Dreher Alexander" w:date="2023-09-25T13:30:00Z">
        <w:r w:rsidR="00673EC5">
          <w:rPr>
            <w:rFonts w:ascii="Arial" w:hAnsi="Arial" w:cs="Arial"/>
            <w:sz w:val="24"/>
          </w:rPr>
          <w:t xml:space="preserve"> mehr hat.</w:t>
        </w:r>
      </w:ins>
      <w:moveTo w:id="612" w:author="Schmitz Patricia" w:date="2023-09-22T11:45:00Z">
        <w:r w:rsidR="008E1650">
          <w:rPr>
            <w:rFonts w:ascii="Arial" w:hAnsi="Arial" w:cs="Arial"/>
            <w:sz w:val="24"/>
          </w:rPr>
          <w:t xml:space="preserve"> </w:t>
        </w:r>
      </w:moveTo>
      <w:moveToRangeEnd w:id="609"/>
      <w:r w:rsidR="008C68BC">
        <w:rPr>
          <w:rFonts w:ascii="Arial" w:hAnsi="Arial" w:cs="Arial"/>
          <w:sz w:val="24"/>
        </w:rPr>
        <w:t xml:space="preserve">Deshalb muss die Anzahl der Muffen so gering wie möglich gehalten werden, um die Schwachstellen zu minimieren und somit eine Versorgungssicherheit herzustellen. </w:t>
      </w:r>
      <w:moveFromRangeStart w:id="613" w:author="Schmitz Patricia" w:date="2023-09-22T11:45:00Z" w:name="move146275537"/>
      <w:moveFrom w:id="614" w:author="Schmitz Patricia" w:date="2023-09-22T11:45:00Z">
        <w:r w:rsidR="008C68BC" w:rsidDel="008E1650">
          <w:rPr>
            <w:rFonts w:ascii="Arial" w:hAnsi="Arial" w:cs="Arial"/>
            <w:sz w:val="24"/>
          </w:rPr>
          <w:t xml:space="preserve">Kleinste Fehler in der Montage können dazu führen, dass die Isolierung nicht komplett wasserdicht ist und somit über die Zeit Wasser eintritt und die Muffe langsam kaputt geht. </w:t>
        </w:r>
        <w:r w:rsidR="00846A7C" w:rsidDel="008E1650">
          <w:rPr>
            <w:rFonts w:ascii="Arial" w:hAnsi="Arial" w:cs="Arial"/>
            <w:sz w:val="24"/>
          </w:rPr>
          <w:t xml:space="preserve">Dieses Wasser sorgt für kleinere Kurzschlüsse zwischen den Phasen, in denen zusätzlich Lichtbögen entstehen und den Leiter langsam schmelzen, bis dieser keinen Kontakt </w:t>
        </w:r>
      </w:moveFrom>
      <w:moveFromRangeEnd w:id="613"/>
      <w:del w:id="615" w:author="Dreher Alexander" w:date="2023-09-25T13:30:00Z">
        <w:r w:rsidR="00846A7C" w:rsidDel="00673EC5">
          <w:rPr>
            <w:rFonts w:ascii="Arial" w:hAnsi="Arial" w:cs="Arial"/>
            <w:sz w:val="24"/>
          </w:rPr>
          <w:delText xml:space="preserve">mehr hat oder eine Sicherung auslöst. </w:delText>
        </w:r>
      </w:del>
      <w:del w:id="616" w:author="Schmitz Patricia" w:date="2023-09-22T11:45:00Z">
        <w:r w:rsidR="00846A7C" w:rsidDel="008E1650">
          <w:rPr>
            <w:rFonts w:ascii="Arial" w:hAnsi="Arial" w:cs="Arial"/>
            <w:sz w:val="24"/>
          </w:rPr>
          <w:delText xml:space="preserve">Daher ist jede Muffe im Stromnetz ein Schwachpunkt für Störungen und sollte </w:delText>
        </w:r>
        <w:r w:rsidR="004654F6" w:rsidDel="008E1650">
          <w:rPr>
            <w:rFonts w:ascii="Arial" w:hAnsi="Arial" w:cs="Arial"/>
            <w:sz w:val="24"/>
          </w:rPr>
          <w:delText xml:space="preserve">nur wenn notwendig angewandt werden. </w:delText>
        </w:r>
      </w:del>
    </w:p>
    <w:p w14:paraId="76DF469D" w14:textId="77777777" w:rsidR="00D22B24" w:rsidRDefault="00D22B24" w:rsidP="0009036B">
      <w:pPr>
        <w:pStyle w:val="Listenabsatz"/>
        <w:numPr>
          <w:ilvl w:val="0"/>
          <w:numId w:val="5"/>
        </w:numPr>
        <w:rPr>
          <w:rFonts w:ascii="Arial" w:hAnsi="Arial" w:cs="Arial"/>
          <w:sz w:val="24"/>
        </w:rPr>
      </w:pPr>
      <w:r w:rsidRPr="0009036B">
        <w:rPr>
          <w:rFonts w:ascii="Arial" w:hAnsi="Arial" w:cs="Arial"/>
          <w:sz w:val="24"/>
        </w:rPr>
        <w:t>Reflexion</w:t>
      </w:r>
    </w:p>
    <w:p w14:paraId="6EA4FCA7" w14:textId="0BAA21A7" w:rsidR="0009036B" w:rsidRPr="0009036B" w:rsidRDefault="00E03D73" w:rsidP="0009036B">
      <w:pPr>
        <w:rPr>
          <w:rFonts w:ascii="Arial" w:hAnsi="Arial" w:cs="Arial"/>
          <w:sz w:val="24"/>
        </w:rPr>
      </w:pPr>
      <w:commentRangeStart w:id="617"/>
      <w:del w:id="618" w:author="Dreher Alexander" w:date="2023-09-25T13:33:00Z">
        <w:r w:rsidDel="00673EC5">
          <w:rPr>
            <w:rFonts w:ascii="Arial" w:hAnsi="Arial" w:cs="Arial"/>
            <w:sz w:val="24"/>
          </w:rPr>
          <w:delText>Der Tätigkeitsbereich rund um die Kabelmuffen bietet ein weites Feld der Anwendung. Daher können diese auch zu jedem Problem im Stromnetz angewandt werden und bringen je nach Einsatzgebiet eine schnelle und einfache Lösung. Ob man Sie nun zur Erweiterung, zur Reparatur oder zum Abzweig von Kabeln nutzt, spielt keine Rolle. Man sollte es nur nicht übertreiben, da Sie auch Nachteile mit sich bringen.</w:delText>
        </w:r>
      </w:del>
      <w:ins w:id="619" w:author="Dreher Alexander" w:date="2023-09-25T13:33:00Z">
        <w:r w:rsidR="00673EC5">
          <w:rPr>
            <w:rFonts w:ascii="Arial" w:hAnsi="Arial" w:cs="Arial"/>
            <w:sz w:val="24"/>
          </w:rPr>
          <w:t>Das Muffen von Kabeln im Nieder- und Mittelspannungsnetz stellt für Netzerweiterungen und -erneuerungen im Stromnetz der TWS Netz GmbH eine grundlegende Tätigkeit zur Erha</w:t>
        </w:r>
      </w:ins>
      <w:ins w:id="620" w:author="Dreher Alexander" w:date="2023-09-25T13:34:00Z">
        <w:r w:rsidR="00673EC5">
          <w:rPr>
            <w:rFonts w:ascii="Arial" w:hAnsi="Arial" w:cs="Arial"/>
            <w:sz w:val="24"/>
          </w:rPr>
          <w:t>ltung der Stromversorgung dar.</w:t>
        </w:r>
      </w:ins>
      <w:r>
        <w:rPr>
          <w:rFonts w:ascii="Arial" w:hAnsi="Arial" w:cs="Arial"/>
          <w:sz w:val="24"/>
        </w:rPr>
        <w:t xml:space="preserve"> </w:t>
      </w:r>
      <w:commentRangeEnd w:id="617"/>
      <w:r w:rsidR="003F376E">
        <w:rPr>
          <w:rStyle w:val="Kommentarzeichen"/>
        </w:rPr>
        <w:commentReference w:id="617"/>
      </w:r>
      <w:del w:id="621" w:author="Schmitz Patricia" w:date="2023-09-22T11:46:00Z">
        <w:r w:rsidDel="003F376E">
          <w:rPr>
            <w:rFonts w:ascii="Arial" w:hAnsi="Arial" w:cs="Arial"/>
            <w:sz w:val="24"/>
          </w:rPr>
          <w:delText>Vor allem bei</w:delText>
        </w:r>
      </w:del>
      <w:ins w:id="622" w:author="Schmitz Patricia" w:date="2023-09-22T11:46:00Z">
        <w:r w:rsidR="003F376E">
          <w:rPr>
            <w:rFonts w:ascii="Arial" w:hAnsi="Arial" w:cs="Arial"/>
            <w:sz w:val="24"/>
          </w:rPr>
          <w:t>Bei</w:t>
        </w:r>
      </w:ins>
      <w:r>
        <w:rPr>
          <w:rFonts w:ascii="Arial" w:hAnsi="Arial" w:cs="Arial"/>
          <w:sz w:val="24"/>
        </w:rPr>
        <w:t xml:space="preserve"> falscher Montage können diese</w:t>
      </w:r>
      <w:del w:id="623" w:author="Schmitz Patricia" w:date="2023-09-22T11:46:00Z">
        <w:r w:rsidDel="003F376E">
          <w:rPr>
            <w:rFonts w:ascii="Arial" w:hAnsi="Arial" w:cs="Arial"/>
            <w:sz w:val="24"/>
          </w:rPr>
          <w:delText xml:space="preserve"> schnell</w:delText>
        </w:r>
      </w:del>
      <w:r>
        <w:rPr>
          <w:rFonts w:ascii="Arial" w:hAnsi="Arial" w:cs="Arial"/>
          <w:sz w:val="24"/>
        </w:rPr>
        <w:t xml:space="preserve"> zu Störquellen im </w:t>
      </w:r>
      <w:ins w:id="624" w:author="Schmitz Patricia" w:date="2023-09-22T11:46:00Z">
        <w:r w:rsidR="003F376E">
          <w:rPr>
            <w:rFonts w:ascii="Arial" w:hAnsi="Arial" w:cs="Arial"/>
            <w:sz w:val="24"/>
          </w:rPr>
          <w:t>Stromn</w:t>
        </w:r>
      </w:ins>
      <w:del w:id="625" w:author="Schmitz Patricia" w:date="2023-09-22T11:46:00Z">
        <w:r w:rsidDel="003F376E">
          <w:rPr>
            <w:rFonts w:ascii="Arial" w:hAnsi="Arial" w:cs="Arial"/>
            <w:sz w:val="24"/>
          </w:rPr>
          <w:delText>N</w:delText>
        </w:r>
      </w:del>
      <w:r>
        <w:rPr>
          <w:rFonts w:ascii="Arial" w:hAnsi="Arial" w:cs="Arial"/>
          <w:sz w:val="24"/>
        </w:rPr>
        <w:t xml:space="preserve">etz </w:t>
      </w:r>
      <w:del w:id="626" w:author="Schmitz Patricia" w:date="2023-09-22T11:46:00Z">
        <w:r w:rsidDel="003F376E">
          <w:rPr>
            <w:rFonts w:ascii="Arial" w:hAnsi="Arial" w:cs="Arial"/>
            <w:sz w:val="24"/>
          </w:rPr>
          <w:delText xml:space="preserve">werden </w:delText>
        </w:r>
      </w:del>
      <w:ins w:id="627" w:author="Schmitz Patricia" w:date="2023-09-22T11:46:00Z">
        <w:r w:rsidR="003F376E">
          <w:rPr>
            <w:rFonts w:ascii="Arial" w:hAnsi="Arial" w:cs="Arial"/>
            <w:sz w:val="24"/>
          </w:rPr>
          <w:t xml:space="preserve">führen </w:t>
        </w:r>
      </w:ins>
      <w:r>
        <w:rPr>
          <w:rFonts w:ascii="Arial" w:hAnsi="Arial" w:cs="Arial"/>
          <w:sz w:val="24"/>
        </w:rPr>
        <w:t xml:space="preserve">und müssen ausgetauscht werden. Dies hat zur Konsequenz, dass die betroffenen Stromkunden für einen gewissen Zeitraum keinen Strom haben, was negative Auswirkungen auf das Image mit sich ziehen kann. Zudem möchte man den Kabelwiderstand so gering wie möglich halten, um Leistungsverluste durch Kabelwiderstände zu minimieren. </w:t>
      </w:r>
      <w:r w:rsidR="004F68A4">
        <w:rPr>
          <w:rFonts w:ascii="Arial" w:hAnsi="Arial" w:cs="Arial"/>
          <w:sz w:val="24"/>
        </w:rPr>
        <w:t>Aber auch für den Umweltschutz sind \</w:t>
      </w:r>
      <w:proofErr w:type="spellStart"/>
      <w:r w:rsidR="004F68A4">
        <w:rPr>
          <w:rFonts w:ascii="Arial" w:hAnsi="Arial" w:cs="Arial"/>
          <w:sz w:val="24"/>
        </w:rPr>
        <w:t>zB</w:t>
      </w:r>
      <w:proofErr w:type="spellEnd"/>
      <w:r w:rsidR="004F68A4">
        <w:rPr>
          <w:rFonts w:ascii="Arial" w:hAnsi="Arial" w:cs="Arial"/>
          <w:sz w:val="24"/>
        </w:rPr>
        <w:t xml:space="preserve"> Übergangsmuffen sehr wichtig, da andernfalls Öl aus alten Kabeln in das Erdreich sickern und dieses belasten würde. Zudem sind diese auch wichtig, wenn </w:t>
      </w:r>
      <w:del w:id="628" w:author="Schmitz Patricia" w:date="2023-09-22T11:47:00Z">
        <w:r w:rsidR="004F68A4" w:rsidDel="003F376E">
          <w:rPr>
            <w:rFonts w:ascii="Arial" w:hAnsi="Arial" w:cs="Arial"/>
            <w:sz w:val="24"/>
          </w:rPr>
          <w:delText>es darum geht dünne Kabel durch dickere</w:delText>
        </w:r>
      </w:del>
      <w:ins w:id="629" w:author="Schmitz Patricia" w:date="2023-09-22T11:47:00Z">
        <w:r w:rsidR="003F376E">
          <w:rPr>
            <w:rFonts w:ascii="Arial" w:hAnsi="Arial" w:cs="Arial"/>
            <w:sz w:val="24"/>
          </w:rPr>
          <w:t>verschiedene Kabelquerschnitte verbunden werden</w:t>
        </w:r>
      </w:ins>
      <w:del w:id="630" w:author="Schmitz Patricia" w:date="2023-09-22T11:47:00Z">
        <w:r w:rsidR="004F68A4" w:rsidDel="003F376E">
          <w:rPr>
            <w:rFonts w:ascii="Arial" w:hAnsi="Arial" w:cs="Arial"/>
            <w:sz w:val="24"/>
          </w:rPr>
          <w:delText xml:space="preserve"> zu erweitern</w:delText>
        </w:r>
      </w:del>
      <w:r w:rsidR="004F68A4">
        <w:rPr>
          <w:rFonts w:ascii="Arial" w:hAnsi="Arial" w:cs="Arial"/>
          <w:sz w:val="24"/>
        </w:rPr>
        <w:t xml:space="preserve">, da nur </w:t>
      </w:r>
      <w:ins w:id="631" w:author="Schmitz Patricia" w:date="2023-09-22T11:47:00Z">
        <w:r w:rsidR="003F376E">
          <w:rPr>
            <w:rFonts w:ascii="Arial" w:hAnsi="Arial" w:cs="Arial"/>
            <w:sz w:val="24"/>
          </w:rPr>
          <w:t>s</w:t>
        </w:r>
      </w:ins>
      <w:del w:id="632" w:author="Schmitz Patricia" w:date="2023-09-22T11:47:00Z">
        <w:r w:rsidR="004F68A4" w:rsidDel="003F376E">
          <w:rPr>
            <w:rFonts w:ascii="Arial" w:hAnsi="Arial" w:cs="Arial"/>
            <w:sz w:val="24"/>
          </w:rPr>
          <w:delText>S</w:delText>
        </w:r>
      </w:del>
      <w:r w:rsidR="004F68A4">
        <w:rPr>
          <w:rFonts w:ascii="Arial" w:hAnsi="Arial" w:cs="Arial"/>
          <w:sz w:val="24"/>
        </w:rPr>
        <w:t>ie für einen reibungslosen Übergang sorgen. Je nach Problemstellung gibt es verschiedene Techniken zur Installation, zwischen denen man auswählen kann. Dazu zählen die Warmschrumpf</w:t>
      </w:r>
      <w:r w:rsidR="008F4089">
        <w:rPr>
          <w:rFonts w:ascii="Arial" w:hAnsi="Arial" w:cs="Arial"/>
          <w:sz w:val="24"/>
        </w:rPr>
        <w:t xml:space="preserve">- </w:t>
      </w:r>
      <w:r w:rsidR="004F68A4">
        <w:rPr>
          <w:rFonts w:ascii="Arial" w:hAnsi="Arial" w:cs="Arial"/>
          <w:sz w:val="24"/>
        </w:rPr>
        <w:t>oder Gießharztechnik.</w:t>
      </w:r>
      <w:r w:rsidR="00B017C6">
        <w:rPr>
          <w:rStyle w:val="Kommentarzeichen"/>
        </w:rPr>
        <w:commentReference w:id="633"/>
      </w:r>
      <w:ins w:id="634" w:author="Dreher Alexander" w:date="2023-09-25T15:06:00Z">
        <w:r w:rsidR="00BB6198">
          <w:rPr>
            <w:rFonts w:ascii="Arial" w:hAnsi="Arial" w:cs="Arial"/>
            <w:sz w:val="24"/>
          </w:rPr>
          <w:t xml:space="preserve"> Beide Techniken wurden</w:t>
        </w:r>
      </w:ins>
      <w:ins w:id="635" w:author="Dreher Alexander" w:date="2023-09-25T15:10:00Z">
        <w:r w:rsidR="00BB6198">
          <w:rPr>
            <w:rFonts w:ascii="Arial" w:hAnsi="Arial" w:cs="Arial"/>
            <w:sz w:val="24"/>
          </w:rPr>
          <w:t xml:space="preserve"> individuell</w:t>
        </w:r>
      </w:ins>
      <w:ins w:id="636" w:author="Dreher Alexander" w:date="2023-09-25T15:06:00Z">
        <w:r w:rsidR="00BB6198">
          <w:rPr>
            <w:rFonts w:ascii="Arial" w:hAnsi="Arial" w:cs="Arial"/>
            <w:sz w:val="24"/>
          </w:rPr>
          <w:t xml:space="preserve"> an praktischen Probl</w:t>
        </w:r>
      </w:ins>
      <w:ins w:id="637" w:author="Dreher Alexander" w:date="2023-09-25T15:07:00Z">
        <w:r w:rsidR="00BB6198">
          <w:rPr>
            <w:rFonts w:ascii="Arial" w:hAnsi="Arial" w:cs="Arial"/>
            <w:sz w:val="24"/>
          </w:rPr>
          <w:t>emen, wie \</w:t>
        </w:r>
        <w:proofErr w:type="spellStart"/>
        <w:r w:rsidR="00BB6198">
          <w:rPr>
            <w:rFonts w:ascii="Arial" w:hAnsi="Arial" w:cs="Arial"/>
            <w:sz w:val="24"/>
          </w:rPr>
          <w:t>zB</w:t>
        </w:r>
        <w:proofErr w:type="spellEnd"/>
        <w:r w:rsidR="00BB6198">
          <w:rPr>
            <w:rFonts w:ascii="Arial" w:hAnsi="Arial" w:cs="Arial"/>
            <w:sz w:val="24"/>
          </w:rPr>
          <w:t xml:space="preserve"> Verbindungs-, </w:t>
        </w:r>
        <w:r w:rsidR="00BB6198">
          <w:rPr>
            <w:rFonts w:ascii="Arial" w:hAnsi="Arial" w:cs="Arial"/>
            <w:sz w:val="24"/>
          </w:rPr>
          <w:lastRenderedPageBreak/>
          <w:t xml:space="preserve">Übergangs- und Abzweigmuffen </w:t>
        </w:r>
      </w:ins>
      <w:ins w:id="638" w:author="Dreher Alexander" w:date="2023-09-25T15:09:00Z">
        <w:r w:rsidR="00BB6198">
          <w:rPr>
            <w:rFonts w:ascii="Arial" w:hAnsi="Arial" w:cs="Arial"/>
            <w:sz w:val="24"/>
          </w:rPr>
          <w:t>angewand</w:t>
        </w:r>
      </w:ins>
      <w:ins w:id="639" w:author="Dreher Alexander" w:date="2023-09-25T15:08:00Z">
        <w:r w:rsidR="00BB6198">
          <w:rPr>
            <w:rFonts w:ascii="Arial" w:hAnsi="Arial" w:cs="Arial"/>
            <w:sz w:val="24"/>
          </w:rPr>
          <w:t>t</w:t>
        </w:r>
      </w:ins>
      <w:ins w:id="640" w:author="Dreher Alexander" w:date="2023-09-25T15:10:00Z">
        <w:r w:rsidR="00BB6198">
          <w:rPr>
            <w:rFonts w:ascii="Arial" w:hAnsi="Arial" w:cs="Arial"/>
            <w:sz w:val="24"/>
          </w:rPr>
          <w:t xml:space="preserve">. Zudem wurden </w:t>
        </w:r>
      </w:ins>
      <w:ins w:id="641" w:author="Dreher Alexander" w:date="2023-09-25T15:08:00Z">
        <w:r w:rsidR="00BB6198">
          <w:rPr>
            <w:rFonts w:ascii="Arial" w:hAnsi="Arial" w:cs="Arial"/>
            <w:sz w:val="24"/>
          </w:rPr>
          <w:t>die wichtigsten zu beachte</w:t>
        </w:r>
      </w:ins>
      <w:ins w:id="642" w:author="Dreher Alexander" w:date="2023-09-25T15:10:00Z">
        <w:r w:rsidR="00BB6198">
          <w:rPr>
            <w:rFonts w:ascii="Arial" w:hAnsi="Arial" w:cs="Arial"/>
            <w:sz w:val="24"/>
          </w:rPr>
          <w:t>nd</w:t>
        </w:r>
      </w:ins>
      <w:ins w:id="643" w:author="Dreher Alexander" w:date="2023-09-25T15:08:00Z">
        <w:r w:rsidR="00BB6198">
          <w:rPr>
            <w:rFonts w:ascii="Arial" w:hAnsi="Arial" w:cs="Arial"/>
            <w:sz w:val="24"/>
          </w:rPr>
          <w:t xml:space="preserve">en Regeln erlernt, um </w:t>
        </w:r>
      </w:ins>
      <w:ins w:id="644" w:author="Dreher Alexander" w:date="2023-09-25T15:09:00Z">
        <w:r w:rsidR="00BB6198">
          <w:rPr>
            <w:rFonts w:ascii="Arial" w:hAnsi="Arial" w:cs="Arial"/>
            <w:sz w:val="24"/>
          </w:rPr>
          <w:t>jegliche Art der Kabelmuffe</w:t>
        </w:r>
      </w:ins>
      <w:ins w:id="645" w:author="Dreher Alexander" w:date="2023-09-25T15:10:00Z">
        <w:r w:rsidR="00BB6198">
          <w:rPr>
            <w:rFonts w:ascii="Arial" w:hAnsi="Arial" w:cs="Arial"/>
            <w:sz w:val="24"/>
          </w:rPr>
          <w:t xml:space="preserve"> anwenden zu können</w:t>
        </w:r>
      </w:ins>
      <w:ins w:id="646" w:author="Dreher Alexander" w:date="2023-09-25T15:09:00Z">
        <w:r w:rsidR="00BB6198">
          <w:rPr>
            <w:rFonts w:ascii="Arial" w:hAnsi="Arial" w:cs="Arial"/>
            <w:sz w:val="24"/>
          </w:rPr>
          <w:t>.</w:t>
        </w:r>
      </w:ins>
    </w:p>
    <w:p w14:paraId="4A7D8A2E" w14:textId="77777777" w:rsidR="00D22B24" w:rsidRDefault="00D22B24" w:rsidP="00D22B24">
      <w:pPr>
        <w:rPr>
          <w:rFonts w:ascii="Arial" w:hAnsi="Arial" w:cs="Arial"/>
          <w:sz w:val="24"/>
        </w:rPr>
      </w:pPr>
    </w:p>
    <w:p w14:paraId="4D2AD5C3" w14:textId="77777777" w:rsidR="003F6BC1" w:rsidRDefault="00365EBD" w:rsidP="00D22B24">
      <w:pPr>
        <w:rPr>
          <w:rFonts w:ascii="Arial" w:hAnsi="Arial" w:cs="Arial"/>
          <w:b/>
          <w:sz w:val="24"/>
        </w:rPr>
      </w:pPr>
      <w:r>
        <w:rPr>
          <w:rFonts w:ascii="Arial" w:hAnsi="Arial" w:cs="Arial"/>
          <w:b/>
          <w:sz w:val="24"/>
        </w:rPr>
        <w:t>Schaltfelder im Stromnetz</w:t>
      </w:r>
    </w:p>
    <w:p w14:paraId="7F576584" w14:textId="77777777" w:rsidR="00E66BBF" w:rsidRDefault="00E66BBF" w:rsidP="00E66BBF">
      <w:pPr>
        <w:pStyle w:val="Listenabsatz"/>
        <w:numPr>
          <w:ilvl w:val="0"/>
          <w:numId w:val="6"/>
        </w:numPr>
        <w:rPr>
          <w:rFonts w:ascii="Arial" w:hAnsi="Arial" w:cs="Arial"/>
          <w:sz w:val="24"/>
        </w:rPr>
      </w:pPr>
      <w:r>
        <w:rPr>
          <w:rFonts w:ascii="Arial" w:hAnsi="Arial" w:cs="Arial"/>
          <w:sz w:val="24"/>
        </w:rPr>
        <w:t>Aufgabenstellung</w:t>
      </w:r>
    </w:p>
    <w:p w14:paraId="56DE6453" w14:textId="18D9B799" w:rsidR="00107002" w:rsidRDefault="00C61AFD" w:rsidP="00E66BBF">
      <w:pPr>
        <w:rPr>
          <w:ins w:id="647" w:author="Dreher Alexander" w:date="2023-09-25T15:11:00Z"/>
          <w:rFonts w:ascii="Arial" w:hAnsi="Arial" w:cs="Arial"/>
          <w:sz w:val="24"/>
        </w:rPr>
      </w:pPr>
      <w:r>
        <w:rPr>
          <w:rFonts w:ascii="Arial" w:hAnsi="Arial" w:cs="Arial"/>
          <w:sz w:val="24"/>
        </w:rPr>
        <w:t>Ein wichtiger Tätigkeitsbereich in der TWS Netz GmbH betrifft die Schaltfelder. Diese haben die Aufgabe, dass sie kleinere Gebiete im Stromnetz versorgen. Dabei hat jedes Schaltfeld einen eigenen Tra</w:t>
      </w:r>
      <w:ins w:id="648" w:author="Dreher Alexander" w:date="2023-09-25T13:36:00Z">
        <w:r w:rsidR="001F5293">
          <w:rPr>
            <w:rFonts w:ascii="Arial" w:hAnsi="Arial" w:cs="Arial"/>
            <w:sz w:val="24"/>
          </w:rPr>
          <w:t>nsformator</w:t>
        </w:r>
      </w:ins>
      <w:del w:id="649" w:author="Dreher Alexander" w:date="2023-09-25T13:36:00Z">
        <w:r w:rsidDel="001F5293">
          <w:rPr>
            <w:rFonts w:ascii="Arial" w:hAnsi="Arial" w:cs="Arial"/>
            <w:sz w:val="24"/>
          </w:rPr>
          <w:delText>fo</w:delText>
        </w:r>
      </w:del>
      <w:r>
        <w:rPr>
          <w:rFonts w:ascii="Arial" w:hAnsi="Arial" w:cs="Arial"/>
          <w:sz w:val="24"/>
        </w:rPr>
        <w:t xml:space="preserve">, der </w:t>
      </w:r>
      <w:r w:rsidR="00107002">
        <w:rPr>
          <w:rFonts w:ascii="Arial" w:hAnsi="Arial" w:cs="Arial"/>
          <w:sz w:val="24"/>
        </w:rPr>
        <w:t xml:space="preserve">für die Stromversorgung </w:t>
      </w:r>
      <w:r>
        <w:rPr>
          <w:rFonts w:ascii="Arial" w:hAnsi="Arial" w:cs="Arial"/>
          <w:sz w:val="24"/>
        </w:rPr>
        <w:t xml:space="preserve">sorgt. Eine der Hauptaufgaben ist es, diese Schaltfelder zu </w:t>
      </w:r>
      <w:ins w:id="650" w:author="Schmitz Patricia" w:date="2023-09-22T11:52:00Z">
        <w:r w:rsidR="00041142">
          <w:rPr>
            <w:rFonts w:ascii="Arial" w:hAnsi="Arial" w:cs="Arial"/>
            <w:sz w:val="24"/>
          </w:rPr>
          <w:t>inspizieren</w:t>
        </w:r>
      </w:ins>
      <w:del w:id="651" w:author="Schmitz Patricia" w:date="2023-09-22T11:52:00Z">
        <w:r w:rsidDel="00041142">
          <w:rPr>
            <w:rFonts w:ascii="Arial" w:hAnsi="Arial" w:cs="Arial"/>
            <w:sz w:val="24"/>
          </w:rPr>
          <w:delText>kontrollieren</w:delText>
        </w:r>
      </w:del>
      <w:r>
        <w:rPr>
          <w:rFonts w:ascii="Arial" w:hAnsi="Arial" w:cs="Arial"/>
          <w:sz w:val="24"/>
        </w:rPr>
        <w:t xml:space="preserve">, um zu gewährleisten, dass jedes intakt </w:t>
      </w:r>
      <w:del w:id="652" w:author="Dreher Alexander" w:date="2023-09-25T13:36:00Z">
        <w:r w:rsidDel="001F5293">
          <w:rPr>
            <w:rFonts w:ascii="Arial" w:hAnsi="Arial" w:cs="Arial"/>
            <w:sz w:val="24"/>
          </w:rPr>
          <w:delText>is</w:delText>
        </w:r>
      </w:del>
      <w:ins w:id="653" w:author="Schmitz Patricia" w:date="2023-09-22T11:52:00Z">
        <w:del w:id="654" w:author="Dreher Alexander" w:date="2023-09-25T13:36:00Z">
          <w:r w:rsidR="00041142" w:rsidDel="001F5293">
            <w:rPr>
              <w:rFonts w:ascii="Arial" w:hAnsi="Arial" w:cs="Arial"/>
              <w:sz w:val="24"/>
            </w:rPr>
            <w:delText>diese i</w:delText>
          </w:r>
        </w:del>
      </w:ins>
      <w:del w:id="655" w:author="Dreher Alexander" w:date="2023-09-25T13:36:00Z">
        <w:r w:rsidDel="001F5293">
          <w:rPr>
            <w:rFonts w:ascii="Arial" w:hAnsi="Arial" w:cs="Arial"/>
            <w:sz w:val="24"/>
          </w:rPr>
          <w:delText>t</w:delText>
        </w:r>
      </w:del>
      <w:ins w:id="656" w:author="Dreher Alexander" w:date="2023-09-25T13:36:00Z">
        <w:r w:rsidR="001F5293">
          <w:rPr>
            <w:rFonts w:ascii="Arial" w:hAnsi="Arial" w:cs="Arial"/>
            <w:sz w:val="24"/>
          </w:rPr>
          <w:t>ist</w:t>
        </w:r>
      </w:ins>
      <w:r>
        <w:rPr>
          <w:rFonts w:ascii="Arial" w:hAnsi="Arial" w:cs="Arial"/>
          <w:sz w:val="24"/>
        </w:rPr>
        <w:t xml:space="preserve"> und mit dem richtigen Tra</w:t>
      </w:r>
      <w:ins w:id="657" w:author="Dreher Alexander" w:date="2023-09-25T13:36:00Z">
        <w:r w:rsidR="001F5293">
          <w:rPr>
            <w:rFonts w:ascii="Arial" w:hAnsi="Arial" w:cs="Arial"/>
            <w:sz w:val="24"/>
          </w:rPr>
          <w:t>nsformator</w:t>
        </w:r>
      </w:ins>
      <w:del w:id="658" w:author="Dreher Alexander" w:date="2023-09-25T13:36:00Z">
        <w:r w:rsidDel="001F5293">
          <w:rPr>
            <w:rFonts w:ascii="Arial" w:hAnsi="Arial" w:cs="Arial"/>
            <w:sz w:val="24"/>
          </w:rPr>
          <w:delText>fo</w:delText>
        </w:r>
      </w:del>
      <w:r>
        <w:rPr>
          <w:rFonts w:ascii="Arial" w:hAnsi="Arial" w:cs="Arial"/>
          <w:sz w:val="24"/>
        </w:rPr>
        <w:t xml:space="preserve"> verschalten ist. Sollte dies nicht der Fall sein, muss dass Schaltfeld geändert werden. Änderungen</w:t>
      </w:r>
      <w:r w:rsidR="004A602E">
        <w:rPr>
          <w:rFonts w:ascii="Arial" w:hAnsi="Arial" w:cs="Arial"/>
          <w:sz w:val="24"/>
        </w:rPr>
        <w:t xml:space="preserve"> können aber auch </w:t>
      </w:r>
      <w:r w:rsidR="00107002">
        <w:rPr>
          <w:rFonts w:ascii="Arial" w:hAnsi="Arial" w:cs="Arial"/>
          <w:sz w:val="24"/>
        </w:rPr>
        <w:t>b</w:t>
      </w:r>
      <w:r w:rsidR="004A602E">
        <w:rPr>
          <w:rFonts w:ascii="Arial" w:hAnsi="Arial" w:cs="Arial"/>
          <w:sz w:val="24"/>
        </w:rPr>
        <w:t>aubedingt vorgenommen werden und müssen ebenfalls überwacht und nach den Baumaßnahmen zurückgeschalten werden. Es kann allerdings auch eine neue Verschaltung vorgenommen werden, wenn es von Nöten ist.</w:t>
      </w:r>
      <w:r>
        <w:rPr>
          <w:rFonts w:ascii="Arial" w:hAnsi="Arial" w:cs="Arial"/>
          <w:sz w:val="24"/>
        </w:rPr>
        <w:t xml:space="preserve"> </w:t>
      </w:r>
      <w:r w:rsidR="004A602E">
        <w:rPr>
          <w:rFonts w:ascii="Arial" w:hAnsi="Arial" w:cs="Arial"/>
          <w:sz w:val="24"/>
        </w:rPr>
        <w:t xml:space="preserve">Diese Aufgabe der richtigen Aufteilung von einem in zwei Schaltfelder gehört auch zum Aufgabenbereich des Stromnetzmonteurs und wird oftmals in der Niederspannung durchgeführt. </w:t>
      </w:r>
      <w:r w:rsidR="00107002">
        <w:rPr>
          <w:rFonts w:ascii="Arial" w:hAnsi="Arial" w:cs="Arial"/>
          <w:sz w:val="24"/>
        </w:rPr>
        <w:t>Zu diesen Aufgaben gehören \</w:t>
      </w:r>
      <w:proofErr w:type="spellStart"/>
      <w:r w:rsidR="00107002">
        <w:rPr>
          <w:rFonts w:ascii="Arial" w:hAnsi="Arial" w:cs="Arial"/>
          <w:sz w:val="24"/>
        </w:rPr>
        <w:t>zB</w:t>
      </w:r>
      <w:proofErr w:type="spellEnd"/>
      <w:r w:rsidR="00107002">
        <w:rPr>
          <w:rFonts w:ascii="Arial" w:hAnsi="Arial" w:cs="Arial"/>
          <w:sz w:val="24"/>
        </w:rPr>
        <w:t xml:space="preserve"> die Auftrennung, die Dokumentierung und die Erneuerung der Informationsmedien. </w:t>
      </w:r>
      <w:r w:rsidR="004A602E">
        <w:rPr>
          <w:rFonts w:ascii="Arial" w:hAnsi="Arial" w:cs="Arial"/>
          <w:sz w:val="24"/>
        </w:rPr>
        <w:t>Schaltfeldänderungen im Mittelspannungsnetz werden</w:t>
      </w:r>
      <w:r w:rsidR="00107002">
        <w:rPr>
          <w:rFonts w:ascii="Arial" w:hAnsi="Arial" w:cs="Arial"/>
          <w:sz w:val="24"/>
        </w:rPr>
        <w:t xml:space="preserve"> nur durchgeführt, wenn ein Stück der Leitung durch Baumaßnahmen ausgeschalten werden muss. Die Aufgabe besteht dann darin die Schaltung durchzuführen und ggf. noch ein Mittelspannungskabel zu schneiden.</w:t>
      </w:r>
    </w:p>
    <w:p w14:paraId="73651756" w14:textId="257C3330" w:rsidR="00BB6198" w:rsidDel="00BB6198" w:rsidRDefault="00BB6198" w:rsidP="00E66BBF">
      <w:pPr>
        <w:rPr>
          <w:del w:id="659" w:author="Dreher Alexander" w:date="2023-09-25T15:13:00Z"/>
          <w:rFonts w:ascii="Arial" w:hAnsi="Arial" w:cs="Arial"/>
          <w:sz w:val="24"/>
        </w:rPr>
      </w:pPr>
      <w:ins w:id="660" w:author="Dreher Alexander" w:date="2023-09-25T15:13:00Z">
        <w:r>
          <w:rPr>
            <w:rFonts w:ascii="Arial" w:hAnsi="Arial" w:cs="Arial"/>
            <w:sz w:val="24"/>
          </w:rPr>
          <w:t xml:space="preserve">Grundlegend soll erlernt werden, wie </w:t>
        </w:r>
        <w:r w:rsidR="005338B3">
          <w:rPr>
            <w:rFonts w:ascii="Arial" w:hAnsi="Arial" w:cs="Arial"/>
            <w:sz w:val="24"/>
          </w:rPr>
          <w:t>sich die Schaltfelder untereinander</w:t>
        </w:r>
      </w:ins>
      <w:ins w:id="661" w:author="Dreher Alexander" w:date="2023-09-25T15:14:00Z">
        <w:r w:rsidR="005338B3">
          <w:rPr>
            <w:rFonts w:ascii="Arial" w:hAnsi="Arial" w:cs="Arial"/>
            <w:sz w:val="24"/>
          </w:rPr>
          <w:t xml:space="preserve"> Verhalten und welche Dinge wichtig zu beachten sind, um bei jeder Aufgabenstellung eine möglichst geringe Netzbeeinträchtigung zu haben. </w:t>
        </w:r>
      </w:ins>
    </w:p>
    <w:p w14:paraId="2CBBA93B" w14:textId="77777777" w:rsidR="00107002" w:rsidRDefault="00107002" w:rsidP="00107002">
      <w:pPr>
        <w:pStyle w:val="Listenabsatz"/>
        <w:numPr>
          <w:ilvl w:val="0"/>
          <w:numId w:val="6"/>
        </w:numPr>
        <w:rPr>
          <w:rFonts w:ascii="Arial" w:hAnsi="Arial" w:cs="Arial"/>
          <w:sz w:val="24"/>
        </w:rPr>
      </w:pPr>
      <w:r>
        <w:rPr>
          <w:rFonts w:ascii="Arial" w:hAnsi="Arial" w:cs="Arial"/>
          <w:sz w:val="24"/>
        </w:rPr>
        <w:t>Praktische Lösung</w:t>
      </w:r>
    </w:p>
    <w:p w14:paraId="3658178C" w14:textId="6266E9C5" w:rsidR="00AF679A" w:rsidRDefault="0023443A">
      <w:pPr>
        <w:rPr>
          <w:rFonts w:ascii="Arial" w:hAnsi="Arial" w:cs="Arial"/>
          <w:color w:val="000000" w:themeColor="text1"/>
          <w:sz w:val="24"/>
        </w:rPr>
      </w:pPr>
      <w:r>
        <w:rPr>
          <w:rFonts w:ascii="Arial" w:hAnsi="Arial" w:cs="Arial"/>
          <w:sz w:val="24"/>
        </w:rPr>
        <w:t>Das Niederspannungsnetz der TWS Netz GmbH</w:t>
      </w:r>
      <w:r w:rsidR="00762EDF">
        <w:rPr>
          <w:rFonts w:ascii="Arial" w:hAnsi="Arial" w:cs="Arial"/>
          <w:sz w:val="24"/>
        </w:rPr>
        <w:t xml:space="preserve"> unterteilt sich in eine Vielzahl von Schaltfeldern. Jedes Schaltfeld hat die Aufgabe einen kleinen Bereich im Gebiet abzudecken. Dabei teilt sich das </w:t>
      </w:r>
      <w:ins w:id="662" w:author="Schmitz Patricia" w:date="2023-09-22T12:07:00Z">
        <w:r w:rsidR="00E8031E">
          <w:rPr>
            <w:rFonts w:ascii="Arial" w:hAnsi="Arial" w:cs="Arial"/>
            <w:sz w:val="24"/>
          </w:rPr>
          <w:t>Strom</w:t>
        </w:r>
        <w:r w:rsidR="00AF21EA">
          <w:rPr>
            <w:rFonts w:ascii="Arial" w:hAnsi="Arial" w:cs="Arial"/>
            <w:sz w:val="24"/>
          </w:rPr>
          <w:t>n</w:t>
        </w:r>
      </w:ins>
      <w:del w:id="663" w:author="Schmitz Patricia" w:date="2023-09-22T12:07:00Z">
        <w:r w:rsidR="00762EDF" w:rsidDel="00E8031E">
          <w:rPr>
            <w:rFonts w:ascii="Arial" w:hAnsi="Arial" w:cs="Arial"/>
            <w:sz w:val="24"/>
          </w:rPr>
          <w:delText>N</w:delText>
        </w:r>
      </w:del>
      <w:r w:rsidR="00762EDF">
        <w:rPr>
          <w:rFonts w:ascii="Arial" w:hAnsi="Arial" w:cs="Arial"/>
          <w:sz w:val="24"/>
        </w:rPr>
        <w:t>etz in viele verschiedene Zweige, mit Hilfe von KVS und Umspannstationen</w:t>
      </w:r>
      <w:r w:rsidR="00005F94">
        <w:rPr>
          <w:rFonts w:ascii="Arial" w:hAnsi="Arial" w:cs="Arial"/>
          <w:sz w:val="24"/>
        </w:rPr>
        <w:t xml:space="preserve"> auf</w:t>
      </w:r>
      <w:r w:rsidR="00762EDF">
        <w:rPr>
          <w:rFonts w:ascii="Arial" w:hAnsi="Arial" w:cs="Arial"/>
          <w:sz w:val="24"/>
        </w:rPr>
        <w:t>. Da jeder KVS nur eine begrenzte Anzahl an Leisten hat, wie in Kapitel 2 erläutert und jeder Trafo nur eine begrenzte Leistung liefert, muss das Stromnetz unterteilt werden. Diese Unterteilung wird realisiert durch Schaltfelder, welche voneinander getrennt sind. Die Trennung der Schaltfelder untereinander spielt eine</w:t>
      </w:r>
      <w:r w:rsidR="00E17462">
        <w:rPr>
          <w:rFonts w:ascii="Arial" w:hAnsi="Arial" w:cs="Arial"/>
          <w:sz w:val="24"/>
        </w:rPr>
        <w:t xml:space="preserve"> </w:t>
      </w:r>
      <w:r w:rsidR="00762EDF">
        <w:rPr>
          <w:rFonts w:ascii="Arial" w:hAnsi="Arial" w:cs="Arial"/>
          <w:sz w:val="24"/>
        </w:rPr>
        <w:t xml:space="preserve">wichtige Rolle, da es im Falle einer Störung nur ein bestimmtes Schaltfeld betrifft. Somit kann die Störquelle eingegrenzt werden und es sind nur wenige Haushalte betroffen. Diese Auftrennung </w:t>
      </w:r>
      <w:r w:rsidR="002217A6">
        <w:rPr>
          <w:rFonts w:ascii="Arial" w:hAnsi="Arial" w:cs="Arial"/>
          <w:sz w:val="24"/>
        </w:rPr>
        <w:t>wird meist in KVS vorgenommen, da diese</w:t>
      </w:r>
      <w:r w:rsidR="00E17462">
        <w:rPr>
          <w:rFonts w:ascii="Arial" w:hAnsi="Arial" w:cs="Arial"/>
          <w:sz w:val="24"/>
        </w:rPr>
        <w:t xml:space="preserve"> </w:t>
      </w:r>
      <w:r w:rsidR="002217A6">
        <w:rPr>
          <w:rFonts w:ascii="Arial" w:hAnsi="Arial" w:cs="Arial"/>
          <w:sz w:val="24"/>
        </w:rPr>
        <w:t>an andere Schaltfelder angrenzen. In diesen KVS finden sich nicht nur die Kabel des zugehörigen Schaltfeldes, sondern meist auch noch ein Kabel des angrenzenden Schaltfeldes. Dies hat den Hintergrund, dass bei einem Störungsfall oder Bauarbeiten die Leistung des Schaltfeldes erhöht oder gar ersetzt werden kann, wenn \</w:t>
      </w:r>
      <w:proofErr w:type="spellStart"/>
      <w:r w:rsidR="002217A6">
        <w:rPr>
          <w:rFonts w:ascii="Arial" w:hAnsi="Arial" w:cs="Arial"/>
          <w:sz w:val="24"/>
        </w:rPr>
        <w:t>zB</w:t>
      </w:r>
      <w:proofErr w:type="spellEnd"/>
      <w:r w:rsidR="002217A6">
        <w:rPr>
          <w:rFonts w:ascii="Arial" w:hAnsi="Arial" w:cs="Arial"/>
          <w:sz w:val="24"/>
        </w:rPr>
        <w:t xml:space="preserve"> arbeiten am Trafo stattfinden und dieser sein Schaltfeld nicht versorgen kann.</w:t>
      </w:r>
      <w:r w:rsidR="00AA5711">
        <w:rPr>
          <w:rFonts w:ascii="Arial" w:hAnsi="Arial" w:cs="Arial"/>
          <w:sz w:val="24"/>
        </w:rPr>
        <w:t xml:space="preserve"> Jeder Trafo hat eine vorgegebene Nennleistung, mit der er bemessen wird. Diese Nennleistung bringt zur Aussage</w:t>
      </w:r>
      <w:r w:rsidR="00F060A7">
        <w:rPr>
          <w:rFonts w:ascii="Arial" w:hAnsi="Arial" w:cs="Arial"/>
          <w:sz w:val="24"/>
        </w:rPr>
        <w:t xml:space="preserve">, wie viel Leistung ein Trafo </w:t>
      </w:r>
      <w:r w:rsidR="001164E0">
        <w:rPr>
          <w:rFonts w:ascii="Arial" w:hAnsi="Arial" w:cs="Arial"/>
          <w:sz w:val="24"/>
        </w:rPr>
        <w:t>übertragen kann, ohne etwas zu verbrauchen</w:t>
      </w:r>
      <w:r w:rsidR="00F060A7">
        <w:rPr>
          <w:rFonts w:ascii="Arial" w:hAnsi="Arial" w:cs="Arial"/>
          <w:sz w:val="24"/>
        </w:rPr>
        <w:t xml:space="preserve">. Diese Leistung wird als Scheinleistung bezeichnet und hat die Einheit kVA. Diese beinhaltet die Wirkleistung und die </w:t>
      </w:r>
      <w:r w:rsidR="00F060A7">
        <w:rPr>
          <w:rFonts w:ascii="Arial" w:hAnsi="Arial" w:cs="Arial"/>
          <w:sz w:val="24"/>
        </w:rPr>
        <w:lastRenderedPageBreak/>
        <w:t xml:space="preserve">Blindleistung. </w:t>
      </w:r>
      <w:r w:rsidR="001164E0">
        <w:rPr>
          <w:rFonts w:ascii="Arial" w:hAnsi="Arial" w:cs="Arial"/>
          <w:sz w:val="24"/>
        </w:rPr>
        <w:t xml:space="preserve">Die Wirkleistung bezieht sich auf die Leistung, die ein Verbraucher </w:t>
      </w:r>
      <w:r w:rsidR="00E24FD7">
        <w:rPr>
          <w:rFonts w:ascii="Arial" w:hAnsi="Arial" w:cs="Arial"/>
          <w:sz w:val="24"/>
        </w:rPr>
        <w:t xml:space="preserve">im Betrieb benötigt und wird in Watt (W) angegeben. Diese Leistung bezieht sich auf einen reellen Verbrauch, heißt auf einen rein ohmschen Widerstand. Die Blindleistung hingegen ist die verbrauchte Leistung durch Verschiebung der Phase und wird in </w:t>
      </w:r>
      <w:proofErr w:type="spellStart"/>
      <w:r w:rsidR="00E24FD7">
        <w:rPr>
          <w:rFonts w:ascii="Arial" w:hAnsi="Arial" w:cs="Arial"/>
          <w:sz w:val="24"/>
        </w:rPr>
        <w:t>var</w:t>
      </w:r>
      <w:proofErr w:type="spellEnd"/>
      <w:r w:rsidR="00E24FD7">
        <w:rPr>
          <w:rFonts w:ascii="Arial" w:hAnsi="Arial" w:cs="Arial"/>
          <w:sz w:val="24"/>
        </w:rPr>
        <w:t xml:space="preserve"> </w:t>
      </w:r>
      <w:proofErr w:type="gramStart"/>
      <w:r w:rsidR="00E24FD7">
        <w:rPr>
          <w:rFonts w:ascii="Arial" w:hAnsi="Arial" w:cs="Arial"/>
          <w:sz w:val="24"/>
        </w:rPr>
        <w:t>angegeben.</w:t>
      </w:r>
      <w:r w:rsidR="00476D02">
        <w:rPr>
          <w:rFonts w:ascii="Arial" w:hAnsi="Arial" w:cs="Arial"/>
          <w:sz w:val="24"/>
        </w:rPr>
        <w:t>[</w:t>
      </w:r>
      <w:proofErr w:type="gramEnd"/>
      <w:r w:rsidR="00476D02">
        <w:rPr>
          <w:rFonts w:ascii="Arial" w:hAnsi="Arial" w:cs="Arial"/>
          <w:sz w:val="24"/>
        </w:rPr>
        <w:t>5]</w:t>
      </w:r>
      <w:r w:rsidR="00E24FD7">
        <w:rPr>
          <w:rFonts w:ascii="Arial" w:hAnsi="Arial" w:cs="Arial"/>
          <w:sz w:val="24"/>
        </w:rPr>
        <w:t xml:space="preserve"> Diese entsteht an der Ausgangsseite des Trafos durch unsymmetrische Verbraucher und kann variieren. Um einen Trafo richtig zu bemessen in der Leistung wird dieser in VA angegeben, um die Verluste durch Blindleistung mit einzubeziehen. </w:t>
      </w:r>
      <w:r w:rsidR="00A46236">
        <w:rPr>
          <w:rFonts w:ascii="Arial" w:hAnsi="Arial" w:cs="Arial"/>
          <w:sz w:val="24"/>
        </w:rPr>
        <w:t xml:space="preserve">Je nach Größe des Trafos hat </w:t>
      </w:r>
      <w:proofErr w:type="gramStart"/>
      <w:r w:rsidR="00A46236">
        <w:rPr>
          <w:rFonts w:ascii="Arial" w:hAnsi="Arial" w:cs="Arial"/>
          <w:sz w:val="24"/>
        </w:rPr>
        <w:t>dieser unterschiedlich hohe Bemessungen</w:t>
      </w:r>
      <w:proofErr w:type="gramEnd"/>
      <w:r w:rsidR="00A46236">
        <w:rPr>
          <w:rFonts w:ascii="Arial" w:hAnsi="Arial" w:cs="Arial"/>
          <w:sz w:val="24"/>
        </w:rPr>
        <w:t xml:space="preserve">, welche in der Dimensionierung des Schaltfeldes beachtet werden müssen. </w:t>
      </w:r>
      <w:r w:rsidR="002415DC">
        <w:rPr>
          <w:rFonts w:ascii="Arial" w:hAnsi="Arial" w:cs="Arial"/>
          <w:sz w:val="24"/>
        </w:rPr>
        <w:t xml:space="preserve">Die Dimensionierung beschreibt die Festlegung bestimmter Größen eines technischen Produkts, um die geforderten Probleme zu erfüllen. Diese entscheidet letztendlich darüber, wie viele Verbraucher über das Stromnetz an den Trafo angeschlossen werden können, ohne diesen zu überlasten. Ein Trafo kann grundsätzlich </w:t>
      </w:r>
      <w:r w:rsidR="00476D02">
        <w:rPr>
          <w:rFonts w:ascii="Arial" w:hAnsi="Arial" w:cs="Arial"/>
          <w:sz w:val="24"/>
        </w:rPr>
        <w:t xml:space="preserve">in einer Notsituation überlastet werden, allerdings funktioniert dies nur über einen kurzen Zeitraum und in einem gewissen Maß. Eine zu lange Überlastung würde zu einer Überschreitung der Grenztemperatur führen und hätte zur Folge, dass die Isolierfähigkeit des isolierenden Öls im inneren des Trafos abnimmt.[10] Daher </w:t>
      </w:r>
      <w:del w:id="664" w:author="Schmitz Patricia" w:date="2023-09-22T12:09:00Z">
        <w:r w:rsidR="00476D02" w:rsidDel="00AF21EA">
          <w:rPr>
            <w:rFonts w:ascii="Arial" w:hAnsi="Arial" w:cs="Arial"/>
            <w:sz w:val="24"/>
          </w:rPr>
          <w:delText>ist es im alltäglichen</w:delText>
        </w:r>
      </w:del>
      <w:ins w:id="665" w:author="Schmitz Patricia" w:date="2023-09-22T12:09:00Z">
        <w:r w:rsidR="00AF21EA">
          <w:rPr>
            <w:rFonts w:ascii="Arial" w:hAnsi="Arial" w:cs="Arial"/>
            <w:sz w:val="24"/>
          </w:rPr>
          <w:t>ist es für den</w:t>
        </w:r>
      </w:ins>
      <w:r w:rsidR="00476D02">
        <w:rPr>
          <w:rFonts w:ascii="Arial" w:hAnsi="Arial" w:cs="Arial"/>
          <w:sz w:val="24"/>
        </w:rPr>
        <w:t xml:space="preserve"> Betrieb des Stromnetzes von hoher Relevanz die Umspannstationen so zu managen, dass jeder Trafo unter seiner Nennleistung arbeitet. </w:t>
      </w:r>
      <w:r w:rsidR="00CC08FD">
        <w:rPr>
          <w:rFonts w:ascii="Arial" w:hAnsi="Arial" w:cs="Arial"/>
          <w:sz w:val="24"/>
        </w:rPr>
        <w:t>Bei einem zu groß werdenden Schaltfeld, durch ein \</w:t>
      </w:r>
      <w:proofErr w:type="spellStart"/>
      <w:r w:rsidR="00CC08FD">
        <w:rPr>
          <w:rFonts w:ascii="Arial" w:hAnsi="Arial" w:cs="Arial"/>
          <w:sz w:val="24"/>
        </w:rPr>
        <w:t>zB</w:t>
      </w:r>
      <w:proofErr w:type="spellEnd"/>
      <w:r w:rsidR="00CC08FD">
        <w:rPr>
          <w:rFonts w:ascii="Arial" w:hAnsi="Arial" w:cs="Arial"/>
          <w:sz w:val="24"/>
        </w:rPr>
        <w:t xml:space="preserve"> dazu kommendes Neubaugebiet, muss die vor Ort betroffene Umspannstation auf die maximale Nennleistung überprüft werden und entweder vergrößert, erweitert oder ergänzt werden durch eine neue Umspannstation. Eine Erweiterung dieser Art zieht eine Änderung des Schaltfeldes mit sich, um die Verbraucherleistung neu aufzuteilen. </w:t>
      </w:r>
      <w:r w:rsidR="00A81A3F">
        <w:rPr>
          <w:rFonts w:ascii="Arial" w:hAnsi="Arial" w:cs="Arial"/>
          <w:sz w:val="24"/>
        </w:rPr>
        <w:t xml:space="preserve">Diese Änderung muss zuerst im Schaltfeldplan angepasst werden, um jedem Mitarbeitenden des Stromnetzes eine aktuelle Auskunft zu bieten. In diesem Schaltfeldplan sind alle Schaltfelder des gesamten Stromnetzes eingezeichnet und farblich voneinander getrennt, um die einzelnen Stromkreise zu unterscheiden. Somit muss ein neues Schaltfeld eine neue farbliche Kennung bekommen und muss an den angrenzenden Stromkreisen aufgetrennt werden. Dieses sogenannte Auftrennen beschreibt den Prozess, in dem die Sicherungen im KVS entfernt werden, an der Stelle wo das Kabel des neuen Schaltfeldes angeschlossen ist. Somit wird die Verbindung zur Sammelschiene unterbrochen und das Kabel wird nur noch von der neuen </w:t>
      </w:r>
      <w:proofErr w:type="spellStart"/>
      <w:r w:rsidR="00A81A3F">
        <w:rPr>
          <w:rFonts w:ascii="Arial" w:hAnsi="Arial" w:cs="Arial"/>
          <w:sz w:val="24"/>
        </w:rPr>
        <w:t>Ust</w:t>
      </w:r>
      <w:proofErr w:type="spellEnd"/>
      <w:r w:rsidR="00A81A3F">
        <w:rPr>
          <w:rFonts w:ascii="Arial" w:hAnsi="Arial" w:cs="Arial"/>
          <w:sz w:val="24"/>
        </w:rPr>
        <w:t xml:space="preserve">. aus versorgt. Anschließend müssen an den geänderten KVS und </w:t>
      </w:r>
      <w:proofErr w:type="spellStart"/>
      <w:r w:rsidR="00A81A3F">
        <w:rPr>
          <w:rFonts w:ascii="Arial" w:hAnsi="Arial" w:cs="Arial"/>
          <w:sz w:val="24"/>
        </w:rPr>
        <w:t>Ust</w:t>
      </w:r>
      <w:proofErr w:type="spellEnd"/>
      <w:r w:rsidR="00A81A3F">
        <w:rPr>
          <w:rFonts w:ascii="Arial" w:hAnsi="Arial" w:cs="Arial"/>
          <w:sz w:val="24"/>
        </w:rPr>
        <w:t xml:space="preserve">. die Stationskarten/KVS-Karten ausgetauscht werden, um auch dort ersichtlich zu machen, wie das neue Schaltfeld aufgebaut ist. Diese Information ist </w:t>
      </w:r>
      <w:r w:rsidR="00D65EFF">
        <w:rPr>
          <w:rFonts w:ascii="Arial" w:hAnsi="Arial" w:cs="Arial"/>
          <w:sz w:val="24"/>
        </w:rPr>
        <w:t xml:space="preserve">entscheidend, um bei </w:t>
      </w:r>
      <w:del w:id="666" w:author="Schmitz Patricia" w:date="2023-09-22T12:10:00Z">
        <w:r w:rsidR="00D65EFF" w:rsidDel="00006A0C">
          <w:rPr>
            <w:rFonts w:ascii="Arial" w:hAnsi="Arial" w:cs="Arial"/>
            <w:sz w:val="24"/>
          </w:rPr>
          <w:delText xml:space="preserve">Störungssituationen </w:delText>
        </w:r>
      </w:del>
      <w:ins w:id="667" w:author="Schmitz Patricia" w:date="2023-09-22T12:10:00Z">
        <w:r w:rsidR="00006A0C">
          <w:rPr>
            <w:rFonts w:ascii="Arial" w:hAnsi="Arial" w:cs="Arial"/>
            <w:sz w:val="24"/>
          </w:rPr>
          <w:t xml:space="preserve">einem Störungsfall </w:t>
        </w:r>
      </w:ins>
      <w:r w:rsidR="00D65EFF">
        <w:rPr>
          <w:rFonts w:ascii="Arial" w:hAnsi="Arial" w:cs="Arial"/>
          <w:sz w:val="24"/>
        </w:rPr>
        <w:t xml:space="preserve">im Schaltfeld schnell einzugrenzen, wo sich </w:t>
      </w:r>
      <w:del w:id="668" w:author="Schmitz Patricia" w:date="2023-09-22T12:10:00Z">
        <w:r w:rsidR="00D65EFF" w:rsidDel="00006A0C">
          <w:rPr>
            <w:rFonts w:ascii="Arial" w:hAnsi="Arial" w:cs="Arial"/>
            <w:sz w:val="24"/>
          </w:rPr>
          <w:delText>der Fehler</w:delText>
        </w:r>
      </w:del>
      <w:ins w:id="669" w:author="Schmitz Patricia" w:date="2023-09-22T12:10:00Z">
        <w:r w:rsidR="00006A0C">
          <w:rPr>
            <w:rFonts w:ascii="Arial" w:hAnsi="Arial" w:cs="Arial"/>
            <w:sz w:val="24"/>
          </w:rPr>
          <w:t>die Störung</w:t>
        </w:r>
      </w:ins>
      <w:r w:rsidR="00D65EFF">
        <w:rPr>
          <w:rFonts w:ascii="Arial" w:hAnsi="Arial" w:cs="Arial"/>
          <w:sz w:val="24"/>
        </w:rPr>
        <w:t xml:space="preserve"> befinden könnte. </w:t>
      </w:r>
      <w:r w:rsidR="00D46868">
        <w:rPr>
          <w:rFonts w:ascii="Arial" w:hAnsi="Arial" w:cs="Arial"/>
          <w:sz w:val="24"/>
        </w:rPr>
        <w:t xml:space="preserve">Eine sogenannte Schaltzustandsstörung </w:t>
      </w:r>
      <w:del w:id="670" w:author="Schmitz Patricia" w:date="2023-09-22T12:10:00Z">
        <w:r w:rsidR="00D46868" w:rsidDel="00006A0C">
          <w:rPr>
            <w:rFonts w:ascii="Arial" w:hAnsi="Arial" w:cs="Arial"/>
            <w:sz w:val="24"/>
          </w:rPr>
          <w:delText xml:space="preserve">wäre </w:delText>
        </w:r>
      </w:del>
      <w:ins w:id="671" w:author="Schmitz Patricia" w:date="2023-09-22T12:10:00Z">
        <w:r w:rsidR="00006A0C">
          <w:rPr>
            <w:rFonts w:ascii="Arial" w:hAnsi="Arial" w:cs="Arial"/>
            <w:sz w:val="24"/>
          </w:rPr>
          <w:t xml:space="preserve">ist </w:t>
        </w:r>
        <w:del w:id="672" w:author="Dreher Alexander" w:date="2023-09-25T13:38:00Z">
          <w:r w:rsidR="00006A0C" w:rsidDel="001F5293">
            <w:rPr>
              <w:rFonts w:ascii="Arial" w:hAnsi="Arial" w:cs="Arial"/>
              <w:sz w:val="24"/>
            </w:rPr>
            <w:delText>z.B.</w:delText>
          </w:r>
        </w:del>
      </w:ins>
      <w:ins w:id="673" w:author="Dreher Alexander" w:date="2023-09-25T13:38:00Z">
        <w:r w:rsidR="001F5293">
          <w:rPr>
            <w:rFonts w:ascii="Arial" w:hAnsi="Arial" w:cs="Arial"/>
            <w:sz w:val="24"/>
          </w:rPr>
          <w:t>\</w:t>
        </w:r>
        <w:proofErr w:type="spellStart"/>
        <w:r w:rsidR="001F5293">
          <w:rPr>
            <w:rFonts w:ascii="Arial" w:hAnsi="Arial" w:cs="Arial"/>
            <w:sz w:val="24"/>
          </w:rPr>
          <w:t>zB</w:t>
        </w:r>
      </w:ins>
      <w:proofErr w:type="spellEnd"/>
      <w:ins w:id="674" w:author="Schmitz Patricia" w:date="2023-09-22T12:10:00Z">
        <w:r w:rsidR="00006A0C">
          <w:rPr>
            <w:rFonts w:ascii="Arial" w:hAnsi="Arial" w:cs="Arial"/>
            <w:sz w:val="24"/>
          </w:rPr>
          <w:t xml:space="preserve"> </w:t>
        </w:r>
      </w:ins>
      <w:del w:id="675" w:author="Schmitz Patricia" w:date="2023-09-22T12:10:00Z">
        <w:r w:rsidR="00D46868" w:rsidDel="00006A0C">
          <w:rPr>
            <w:rFonts w:ascii="Arial" w:hAnsi="Arial" w:cs="Arial"/>
            <w:sz w:val="24"/>
          </w:rPr>
          <w:delText xml:space="preserve">ein Beispiel </w:delText>
        </w:r>
      </w:del>
      <w:del w:id="676" w:author="Schmitz Patricia" w:date="2023-09-22T12:11:00Z">
        <w:r w:rsidR="00D46868" w:rsidDel="00006A0C">
          <w:rPr>
            <w:rFonts w:ascii="Arial" w:hAnsi="Arial" w:cs="Arial"/>
            <w:sz w:val="24"/>
          </w:rPr>
          <w:delText xml:space="preserve">für </w:delText>
        </w:r>
      </w:del>
      <w:r w:rsidR="00D46868">
        <w:rPr>
          <w:rFonts w:ascii="Arial" w:hAnsi="Arial" w:cs="Arial"/>
          <w:sz w:val="24"/>
        </w:rPr>
        <w:t xml:space="preserve">eine solche Art der Störung. Hierbei wurde eine ausgelöste Sicherung festgestellt oder eine Störung der Stromversorgung vom Kunden gemeldet, in der allerdings unbekannt ist, wo sich der Fehler befindet. Um eine solche Art der Störung zu beheben ist es wichtig ein ersichtliches Schaltfeld vorzufinden, um die Ursache auf ein bestimmtes Schaltfeld zu reduzieren. Zudem hilft die Selektivität des Schaltfeldes den Fehler weiter einzudämmen, da in einem </w:t>
      </w:r>
      <w:r w:rsidR="008B1CEC">
        <w:rPr>
          <w:rFonts w:ascii="Arial" w:hAnsi="Arial" w:cs="Arial"/>
          <w:sz w:val="24"/>
        </w:rPr>
        <w:t>s</w:t>
      </w:r>
      <w:r w:rsidR="00D46868">
        <w:rPr>
          <w:rFonts w:ascii="Arial" w:hAnsi="Arial" w:cs="Arial"/>
          <w:sz w:val="24"/>
        </w:rPr>
        <w:t xml:space="preserve">elektiven Netz die Sicherungen zum Verbraucher kleiner </w:t>
      </w:r>
      <w:r w:rsidR="000A5BE7">
        <w:rPr>
          <w:rFonts w:ascii="Arial" w:hAnsi="Arial" w:cs="Arial"/>
          <w:sz w:val="24"/>
        </w:rPr>
        <w:t xml:space="preserve">dimensioniert sind. Dies bedeutet, dass für ein Kabel, welches von einer Umspannstation </w:t>
      </w:r>
      <w:del w:id="677" w:author="Schmitz Patricia" w:date="2023-09-22T12:11:00Z">
        <w:r w:rsidR="000A5BE7" w:rsidDel="00006A0C">
          <w:rPr>
            <w:rFonts w:ascii="Arial" w:hAnsi="Arial" w:cs="Arial"/>
            <w:sz w:val="24"/>
          </w:rPr>
          <w:delText xml:space="preserve">weggeht </w:delText>
        </w:r>
      </w:del>
      <w:ins w:id="678" w:author="Schmitz Patricia" w:date="2023-09-22T12:11:00Z">
        <w:r w:rsidR="00006A0C">
          <w:rPr>
            <w:rFonts w:ascii="Arial" w:hAnsi="Arial" w:cs="Arial"/>
            <w:sz w:val="24"/>
          </w:rPr>
          <w:t xml:space="preserve">abgeht </w:t>
        </w:r>
      </w:ins>
      <w:r w:rsidR="000A5BE7">
        <w:rPr>
          <w:rFonts w:ascii="Arial" w:hAnsi="Arial" w:cs="Arial"/>
          <w:sz w:val="24"/>
        </w:rPr>
        <w:t>zu einem KVS eine höhere Sicherung, heißt gegen einen höheren Strom \</w:t>
      </w:r>
      <w:proofErr w:type="spellStart"/>
      <w:r w:rsidR="000A5BE7">
        <w:rPr>
          <w:rFonts w:ascii="Arial" w:hAnsi="Arial" w:cs="Arial"/>
          <w:sz w:val="24"/>
        </w:rPr>
        <w:t>zB</w:t>
      </w:r>
      <w:proofErr w:type="spellEnd"/>
      <w:r w:rsidR="000A5BE7">
        <w:rPr>
          <w:rFonts w:ascii="Arial" w:hAnsi="Arial" w:cs="Arial"/>
          <w:sz w:val="24"/>
        </w:rPr>
        <w:t xml:space="preserve"> 250 A abgesichert ist und ein Kabel, welches zu einem </w:t>
      </w:r>
      <w:r w:rsidR="000A5BE7">
        <w:rPr>
          <w:rFonts w:ascii="Arial" w:hAnsi="Arial" w:cs="Arial"/>
          <w:sz w:val="24"/>
        </w:rPr>
        <w:lastRenderedPageBreak/>
        <w:t xml:space="preserve">Hausanschluss </w:t>
      </w:r>
      <w:del w:id="679" w:author="Schmitz Patricia" w:date="2023-09-22T12:11:00Z">
        <w:r w:rsidR="000A5BE7" w:rsidDel="00006A0C">
          <w:rPr>
            <w:rFonts w:ascii="Arial" w:hAnsi="Arial" w:cs="Arial"/>
            <w:sz w:val="24"/>
          </w:rPr>
          <w:delText xml:space="preserve">geht </w:delText>
        </w:r>
      </w:del>
      <w:ins w:id="680" w:author="Schmitz Patricia" w:date="2023-09-22T12:11:00Z">
        <w:r w:rsidR="00006A0C">
          <w:rPr>
            <w:rFonts w:ascii="Arial" w:hAnsi="Arial" w:cs="Arial"/>
            <w:sz w:val="24"/>
          </w:rPr>
          <w:t xml:space="preserve">führt </w:t>
        </w:r>
      </w:ins>
      <w:r w:rsidR="000A5BE7">
        <w:rPr>
          <w:rFonts w:ascii="Arial" w:hAnsi="Arial" w:cs="Arial"/>
          <w:sz w:val="24"/>
        </w:rPr>
        <w:t>nur mit \</w:t>
      </w:r>
      <w:proofErr w:type="spellStart"/>
      <w:r w:rsidR="000A5BE7">
        <w:rPr>
          <w:rFonts w:ascii="Arial" w:hAnsi="Arial" w:cs="Arial"/>
          <w:sz w:val="24"/>
        </w:rPr>
        <w:t>zB</w:t>
      </w:r>
      <w:proofErr w:type="spellEnd"/>
      <w:r w:rsidR="000A5BE7">
        <w:rPr>
          <w:rFonts w:ascii="Arial" w:hAnsi="Arial" w:cs="Arial"/>
          <w:sz w:val="24"/>
        </w:rPr>
        <w:t xml:space="preserve"> 160 A </w:t>
      </w:r>
      <w:ins w:id="681" w:author="Schmitz Patricia" w:date="2023-09-22T12:11:00Z">
        <w:r w:rsidR="00006A0C">
          <w:rPr>
            <w:rFonts w:ascii="Arial" w:hAnsi="Arial" w:cs="Arial"/>
            <w:sz w:val="24"/>
          </w:rPr>
          <w:t>ab</w:t>
        </w:r>
      </w:ins>
      <w:del w:id="682" w:author="Schmitz Patricia" w:date="2023-09-22T12:11:00Z">
        <w:r w:rsidR="000A5BE7" w:rsidDel="00006A0C">
          <w:rPr>
            <w:rFonts w:ascii="Arial" w:hAnsi="Arial" w:cs="Arial"/>
            <w:sz w:val="24"/>
          </w:rPr>
          <w:delText>ein</w:delText>
        </w:r>
      </w:del>
      <w:r w:rsidR="000A5BE7">
        <w:rPr>
          <w:rFonts w:ascii="Arial" w:hAnsi="Arial" w:cs="Arial"/>
          <w:sz w:val="24"/>
        </w:rPr>
        <w:t xml:space="preserve">gesichert ist. </w:t>
      </w:r>
      <w:commentRangeStart w:id="683"/>
      <w:ins w:id="684" w:author="Dreher Alexander" w:date="2023-09-25T13:44:00Z">
        <w:r w:rsidR="00B017C6">
          <w:rPr>
            <w:rFonts w:ascii="Arial" w:hAnsi="Arial" w:cs="Arial"/>
            <w:color w:val="000000" w:themeColor="text1"/>
            <w:sz w:val="24"/>
          </w:rPr>
          <w:t xml:space="preserve">Diese sogenannte Selektivität hat die Aufgabe, dass nur kleine Stücke vom Netz herunterfliegen, wenn es zu einer Störung kommt. Zudem sorgt Sie dafür, dass man die Störung schnell eingrenzen kann, da durch ein selektives Netz die Sicherung, welche sich am nächsten zur Störung befindet auslöst. </w:t>
        </w:r>
        <w:commentRangeEnd w:id="683"/>
        <w:r w:rsidR="00B017C6">
          <w:rPr>
            <w:rStyle w:val="Kommentarzeichen"/>
          </w:rPr>
          <w:commentReference w:id="683"/>
        </w:r>
      </w:ins>
      <w:del w:id="685" w:author="Dreher Alexander" w:date="2023-09-25T13:46:00Z">
        <w:r w:rsidR="000A5BE7" w:rsidDel="00B017C6">
          <w:rPr>
            <w:rFonts w:ascii="Arial" w:hAnsi="Arial" w:cs="Arial"/>
            <w:sz w:val="24"/>
          </w:rPr>
          <w:delText xml:space="preserve">Dieser Unterschied beschreibt die </w:delText>
        </w:r>
        <w:commentRangeStart w:id="686"/>
        <w:r w:rsidR="000A5BE7" w:rsidDel="00B017C6">
          <w:rPr>
            <w:rFonts w:ascii="Arial" w:hAnsi="Arial" w:cs="Arial"/>
            <w:sz w:val="24"/>
          </w:rPr>
          <w:delText>Selektivität</w:delText>
        </w:r>
        <w:commentRangeEnd w:id="686"/>
        <w:r w:rsidR="00006A0C" w:rsidDel="00B017C6">
          <w:rPr>
            <w:rStyle w:val="Kommentarzeichen"/>
          </w:rPr>
          <w:commentReference w:id="686"/>
        </w:r>
        <w:r w:rsidR="000A5BE7" w:rsidDel="00B017C6">
          <w:rPr>
            <w:rFonts w:ascii="Arial" w:hAnsi="Arial" w:cs="Arial"/>
            <w:sz w:val="24"/>
          </w:rPr>
          <w:delText xml:space="preserve"> und sorgt dafür, dass im Stromnetz möglichst nahe a</w:delText>
        </w:r>
        <w:r w:rsidR="00846A7C" w:rsidDel="00B017C6">
          <w:rPr>
            <w:rFonts w:ascii="Arial" w:hAnsi="Arial" w:cs="Arial"/>
            <w:sz w:val="24"/>
          </w:rPr>
          <w:delText>n der Fehlerstelle</w:delText>
        </w:r>
        <w:r w:rsidR="000A5BE7" w:rsidDel="00B017C6">
          <w:rPr>
            <w:rFonts w:ascii="Arial" w:hAnsi="Arial" w:cs="Arial"/>
            <w:sz w:val="24"/>
          </w:rPr>
          <w:delText xml:space="preserve"> die Sicherung auslöst und somit umliegende Verbraucher geschützt sind.</w:delText>
        </w:r>
      </w:del>
      <w:r w:rsidR="00581E06">
        <w:rPr>
          <w:rFonts w:ascii="Arial" w:hAnsi="Arial" w:cs="Arial"/>
          <w:sz w:val="24"/>
        </w:rPr>
        <w:t xml:space="preserve"> Zudem wird das Netz rund um eine </w:t>
      </w:r>
      <w:proofErr w:type="spellStart"/>
      <w:r w:rsidR="00581E06">
        <w:rPr>
          <w:rFonts w:ascii="Arial" w:hAnsi="Arial" w:cs="Arial"/>
          <w:sz w:val="24"/>
        </w:rPr>
        <w:t>Ust</w:t>
      </w:r>
      <w:proofErr w:type="spellEnd"/>
      <w:r w:rsidR="00581E06">
        <w:rPr>
          <w:rFonts w:ascii="Arial" w:hAnsi="Arial" w:cs="Arial"/>
          <w:sz w:val="24"/>
        </w:rPr>
        <w:t xml:space="preserve">. im </w:t>
      </w:r>
      <w:r w:rsidR="00DD0998">
        <w:rPr>
          <w:rFonts w:ascii="Arial" w:hAnsi="Arial" w:cs="Arial"/>
          <w:sz w:val="24"/>
        </w:rPr>
        <w:t>Maschennetz</w:t>
      </w:r>
      <w:r w:rsidR="00581E06">
        <w:rPr>
          <w:rFonts w:ascii="Arial" w:hAnsi="Arial" w:cs="Arial"/>
          <w:sz w:val="24"/>
        </w:rPr>
        <w:t xml:space="preserve"> betrieben, was den Vorteil bringt, dass bei einem Kabelausfall durch Beschädigung oder Erneuerung der jeweilige KVS von </w:t>
      </w:r>
      <w:r w:rsidR="00DD0998">
        <w:rPr>
          <w:rFonts w:ascii="Arial" w:hAnsi="Arial" w:cs="Arial"/>
          <w:sz w:val="24"/>
        </w:rPr>
        <w:t>mehreren</w:t>
      </w:r>
      <w:r w:rsidR="00581E06">
        <w:rPr>
          <w:rFonts w:ascii="Arial" w:hAnsi="Arial" w:cs="Arial"/>
          <w:sz w:val="24"/>
        </w:rPr>
        <w:t xml:space="preserve"> Verbindungsseiten aus versorgt wird und jedes Kabel ebenfalls von beiden Seiten an die Versorgung der </w:t>
      </w:r>
      <w:proofErr w:type="spellStart"/>
      <w:r w:rsidR="00581E06">
        <w:rPr>
          <w:rFonts w:ascii="Arial" w:hAnsi="Arial" w:cs="Arial"/>
          <w:sz w:val="24"/>
        </w:rPr>
        <w:t>Ust</w:t>
      </w:r>
      <w:proofErr w:type="spellEnd"/>
      <w:r w:rsidR="00581E06">
        <w:rPr>
          <w:rFonts w:ascii="Arial" w:hAnsi="Arial" w:cs="Arial"/>
          <w:sz w:val="24"/>
        </w:rPr>
        <w:t xml:space="preserve">. oder des nächsten KVS angeschlossen ist. Somit ist immer eine Versorgung von </w:t>
      </w:r>
      <w:r w:rsidR="00DD0998">
        <w:rPr>
          <w:rFonts w:ascii="Arial" w:hAnsi="Arial" w:cs="Arial"/>
          <w:sz w:val="24"/>
        </w:rPr>
        <w:t>mehreren</w:t>
      </w:r>
      <w:r w:rsidR="00581E06">
        <w:rPr>
          <w:rFonts w:ascii="Arial" w:hAnsi="Arial" w:cs="Arial"/>
          <w:sz w:val="24"/>
        </w:rPr>
        <w:t xml:space="preserve"> Anschlussseiten gewährleistet, welches die Störanfälligkeit zusätzlich senkt. </w:t>
      </w:r>
      <w:r w:rsidR="00DD0998">
        <w:rPr>
          <w:rFonts w:ascii="Arial" w:hAnsi="Arial" w:cs="Arial"/>
          <w:sz w:val="24"/>
        </w:rPr>
        <w:t xml:space="preserve">Ein Maschennetz beschreibt eine Stromnetzart, in der jeder Knotenpunkt, hier als KVS oder </w:t>
      </w:r>
      <w:proofErr w:type="spellStart"/>
      <w:r w:rsidR="00DD0998">
        <w:rPr>
          <w:rFonts w:ascii="Arial" w:hAnsi="Arial" w:cs="Arial"/>
          <w:sz w:val="24"/>
        </w:rPr>
        <w:t>Ust</w:t>
      </w:r>
      <w:proofErr w:type="spellEnd"/>
      <w:r w:rsidR="00DD0998">
        <w:rPr>
          <w:rFonts w:ascii="Arial" w:hAnsi="Arial" w:cs="Arial"/>
          <w:sz w:val="24"/>
        </w:rPr>
        <w:t xml:space="preserve">. bekannt, von mehreren Kabeln versorgt wird. Somit kann bei einem Kabelausfall jeder KVS weiterversorgt werden, da er von anderen Stromkreisen, den Maschen ebenfalls versorgt wird. </w:t>
      </w:r>
      <w:r w:rsidR="00581E06">
        <w:rPr>
          <w:rFonts w:ascii="Arial" w:hAnsi="Arial" w:cs="Arial"/>
          <w:sz w:val="24"/>
        </w:rPr>
        <w:t xml:space="preserve">Vereinzelt </w:t>
      </w:r>
      <w:del w:id="687" w:author="Schmitz Patricia" w:date="2023-09-22T12:12:00Z">
        <w:r w:rsidR="00581E06" w:rsidDel="00006A0C">
          <w:rPr>
            <w:rFonts w:ascii="Arial" w:hAnsi="Arial" w:cs="Arial"/>
            <w:sz w:val="24"/>
          </w:rPr>
          <w:delText>verwendet man das</w:delText>
        </w:r>
      </w:del>
      <w:ins w:id="688" w:author="Schmitz Patricia" w:date="2023-09-22T12:12:00Z">
        <w:r w:rsidR="00006A0C">
          <w:rPr>
            <w:rFonts w:ascii="Arial" w:hAnsi="Arial" w:cs="Arial"/>
            <w:sz w:val="24"/>
          </w:rPr>
          <w:t>wird das</w:t>
        </w:r>
      </w:ins>
      <w:r w:rsidR="00581E06">
        <w:rPr>
          <w:rFonts w:ascii="Arial" w:hAnsi="Arial" w:cs="Arial"/>
          <w:sz w:val="24"/>
        </w:rPr>
        <w:t xml:space="preserve"> Prinzip des </w:t>
      </w:r>
      <w:commentRangeStart w:id="689"/>
      <w:r w:rsidR="00581E06">
        <w:rPr>
          <w:rFonts w:ascii="Arial" w:hAnsi="Arial" w:cs="Arial"/>
          <w:sz w:val="24"/>
        </w:rPr>
        <w:t>Strahlennetzes</w:t>
      </w:r>
      <w:commentRangeEnd w:id="689"/>
      <w:r w:rsidR="00912C59">
        <w:rPr>
          <w:rStyle w:val="Kommentarzeichen"/>
        </w:rPr>
        <w:commentReference w:id="689"/>
      </w:r>
      <w:ins w:id="690" w:author="Schmitz Patricia" w:date="2023-09-22T12:12:00Z">
        <w:r w:rsidR="00006A0C">
          <w:rPr>
            <w:rFonts w:ascii="Arial" w:hAnsi="Arial" w:cs="Arial"/>
            <w:sz w:val="24"/>
          </w:rPr>
          <w:t xml:space="preserve"> verwendet</w:t>
        </w:r>
      </w:ins>
      <w:r w:rsidR="00581E06">
        <w:rPr>
          <w:rFonts w:ascii="Arial" w:hAnsi="Arial" w:cs="Arial"/>
          <w:sz w:val="24"/>
        </w:rPr>
        <w:t>, welches nur von eine</w:t>
      </w:r>
      <w:r w:rsidR="00DD0998">
        <w:rPr>
          <w:rFonts w:ascii="Arial" w:hAnsi="Arial" w:cs="Arial"/>
          <w:sz w:val="24"/>
        </w:rPr>
        <w:t>m Knoten</w:t>
      </w:r>
      <w:r w:rsidR="00581E06">
        <w:rPr>
          <w:rFonts w:ascii="Arial" w:hAnsi="Arial" w:cs="Arial"/>
          <w:sz w:val="24"/>
        </w:rPr>
        <w:t xml:space="preserve"> aus versorgt wird</w:t>
      </w:r>
      <w:ins w:id="691" w:author="Schmitz Patricia" w:date="2023-09-22T12:12:00Z">
        <w:r w:rsidR="00006A0C">
          <w:rPr>
            <w:rFonts w:ascii="Arial" w:hAnsi="Arial" w:cs="Arial"/>
            <w:sz w:val="24"/>
          </w:rPr>
          <w:t>.</w:t>
        </w:r>
      </w:ins>
      <w:del w:id="692" w:author="Schmitz Patricia" w:date="2023-09-22T12:12:00Z">
        <w:r w:rsidR="00581E06" w:rsidDel="00006A0C">
          <w:rPr>
            <w:rFonts w:ascii="Arial" w:hAnsi="Arial" w:cs="Arial"/>
            <w:sz w:val="24"/>
          </w:rPr>
          <w:delText xml:space="preserve"> und wie ein Strahl verläuft</w:delText>
        </w:r>
      </w:del>
      <w:r w:rsidR="00581E06">
        <w:rPr>
          <w:rFonts w:ascii="Arial" w:hAnsi="Arial" w:cs="Arial"/>
          <w:sz w:val="24"/>
        </w:rPr>
        <w:t xml:space="preserve">. Kommt es bei einem solchen </w:t>
      </w:r>
      <w:proofErr w:type="spellStart"/>
      <w:r w:rsidR="00581E06">
        <w:rPr>
          <w:rFonts w:ascii="Arial" w:hAnsi="Arial" w:cs="Arial"/>
          <w:sz w:val="24"/>
        </w:rPr>
        <w:t>Netztyp</w:t>
      </w:r>
      <w:proofErr w:type="spellEnd"/>
      <w:r w:rsidR="00581E06">
        <w:rPr>
          <w:rFonts w:ascii="Arial" w:hAnsi="Arial" w:cs="Arial"/>
          <w:sz w:val="24"/>
        </w:rPr>
        <w:t xml:space="preserve"> zu einer Störung, fällt meist der Strom auf der gesamten Länge des Strahls aus</w:t>
      </w:r>
      <w:r w:rsidR="00DD0998">
        <w:rPr>
          <w:rFonts w:ascii="Arial" w:hAnsi="Arial" w:cs="Arial"/>
          <w:sz w:val="24"/>
        </w:rPr>
        <w:t xml:space="preserve">, da diese Masche an keinem zweiten Knoten </w:t>
      </w:r>
      <w:proofErr w:type="spellStart"/>
      <w:r w:rsidR="00DD0998">
        <w:rPr>
          <w:rFonts w:ascii="Arial" w:hAnsi="Arial" w:cs="Arial"/>
          <w:sz w:val="24"/>
        </w:rPr>
        <w:t>angebunden</w:t>
      </w:r>
      <w:del w:id="693" w:author="Schmitz Patricia" w:date="2023-09-22T12:13:00Z">
        <w:r w:rsidR="00DD0998" w:rsidDel="00912C59">
          <w:rPr>
            <w:rFonts w:ascii="Arial" w:hAnsi="Arial" w:cs="Arial"/>
            <w:sz w:val="24"/>
          </w:rPr>
          <w:delText xml:space="preserve"> </w:delText>
        </w:r>
      </w:del>
      <w:ins w:id="694" w:author="Schmitz Patricia" w:date="2023-09-22T12:13:00Z">
        <w:r w:rsidR="00912C59">
          <w:rPr>
            <w:rFonts w:ascii="Arial" w:hAnsi="Arial" w:cs="Arial"/>
            <w:sz w:val="24"/>
          </w:rPr>
          <w:t>ist</w:t>
        </w:r>
        <w:proofErr w:type="spellEnd"/>
        <w:r w:rsidR="00912C59">
          <w:rPr>
            <w:rFonts w:ascii="Arial" w:hAnsi="Arial" w:cs="Arial"/>
            <w:sz w:val="24"/>
          </w:rPr>
          <w:t xml:space="preserve">. </w:t>
        </w:r>
      </w:ins>
      <w:del w:id="695" w:author="Schmitz Patricia" w:date="2023-09-22T12:13:00Z">
        <w:r w:rsidR="00DD0998" w:rsidDel="00912C59">
          <w:rPr>
            <w:rFonts w:ascii="Arial" w:hAnsi="Arial" w:cs="Arial"/>
            <w:sz w:val="24"/>
          </w:rPr>
          <w:delText>ist und somit auch nicht von dort versorgt werden kann</w:delText>
        </w:r>
      </w:del>
      <w:proofErr w:type="gramStart"/>
      <w:r w:rsidR="00581E06">
        <w:rPr>
          <w:rFonts w:ascii="Arial" w:hAnsi="Arial" w:cs="Arial"/>
          <w:sz w:val="24"/>
        </w:rPr>
        <w:t>.</w:t>
      </w:r>
      <w:r w:rsidR="00401B21">
        <w:rPr>
          <w:rFonts w:ascii="Arial" w:hAnsi="Arial" w:cs="Arial"/>
          <w:sz w:val="24"/>
        </w:rPr>
        <w:t>[</w:t>
      </w:r>
      <w:proofErr w:type="gramEnd"/>
      <w:r w:rsidR="00401B21">
        <w:rPr>
          <w:rFonts w:ascii="Arial" w:hAnsi="Arial" w:cs="Arial"/>
          <w:sz w:val="24"/>
        </w:rPr>
        <w:t>11]</w:t>
      </w:r>
      <w:r w:rsidR="00F1799F">
        <w:rPr>
          <w:rFonts w:ascii="Arial" w:hAnsi="Arial" w:cs="Arial"/>
          <w:sz w:val="24"/>
        </w:rPr>
        <w:t>\\\\</w:t>
      </w:r>
      <w:r w:rsidR="00F1799F">
        <w:rPr>
          <w:rFonts w:ascii="Arial" w:hAnsi="Arial" w:cs="Arial"/>
          <w:sz w:val="24"/>
        </w:rPr>
        <w:br/>
        <w:t xml:space="preserve">Bei den Schaltkreisen im Mittelspannungsnetz </w:t>
      </w:r>
      <w:r w:rsidR="002859A3">
        <w:rPr>
          <w:rFonts w:ascii="Arial" w:hAnsi="Arial" w:cs="Arial"/>
          <w:sz w:val="24"/>
        </w:rPr>
        <w:t>ist</w:t>
      </w:r>
      <w:r w:rsidR="00F1799F">
        <w:rPr>
          <w:rFonts w:ascii="Arial" w:hAnsi="Arial" w:cs="Arial"/>
          <w:sz w:val="24"/>
        </w:rPr>
        <w:t xml:space="preserve"> das Management ein wenig komplizierter, da diese für die Hauptversorgung der Niederspannungsschaltfelder verantwortlich sind und eine der wichtigsten Knotenpunkte im Stromnetz darstellen. Aus diesem Grund ist es essentiell</w:t>
      </w:r>
      <w:del w:id="696" w:author="Schmitz Patricia" w:date="2023-09-22T12:13:00Z">
        <w:r w:rsidR="00F1799F" w:rsidDel="00912C59">
          <w:rPr>
            <w:rFonts w:ascii="Arial" w:hAnsi="Arial" w:cs="Arial"/>
            <w:sz w:val="24"/>
          </w:rPr>
          <w:delText xml:space="preserve"> wichtig</w:delText>
        </w:r>
      </w:del>
      <w:r w:rsidR="00F1799F">
        <w:rPr>
          <w:rFonts w:ascii="Arial" w:hAnsi="Arial" w:cs="Arial"/>
          <w:sz w:val="24"/>
        </w:rPr>
        <w:t xml:space="preserve">, diese im </w:t>
      </w:r>
      <w:proofErr w:type="spellStart"/>
      <w:r w:rsidR="00F1799F">
        <w:rPr>
          <w:rFonts w:ascii="Arial" w:hAnsi="Arial" w:cs="Arial"/>
          <w:sz w:val="24"/>
        </w:rPr>
        <w:t>Ringnetz</w:t>
      </w:r>
      <w:proofErr w:type="spellEnd"/>
      <w:r w:rsidR="005008C5">
        <w:rPr>
          <w:rFonts w:ascii="Arial" w:hAnsi="Arial" w:cs="Arial"/>
          <w:sz w:val="24"/>
        </w:rPr>
        <w:t xml:space="preserve"> oder Maschennetz</w:t>
      </w:r>
      <w:r w:rsidR="00F1799F">
        <w:rPr>
          <w:rFonts w:ascii="Arial" w:hAnsi="Arial" w:cs="Arial"/>
          <w:sz w:val="24"/>
        </w:rPr>
        <w:t xml:space="preserve"> zu </w:t>
      </w:r>
      <w:del w:id="697" w:author="Schmitz Patricia" w:date="2023-09-22T12:13:00Z">
        <w:r w:rsidR="00F1799F" w:rsidDel="00912C59">
          <w:rPr>
            <w:rFonts w:ascii="Arial" w:hAnsi="Arial" w:cs="Arial"/>
            <w:sz w:val="24"/>
          </w:rPr>
          <w:delText>erbauen</w:delText>
        </w:r>
      </w:del>
      <w:ins w:id="698" w:author="Schmitz Patricia" w:date="2023-09-22T12:13:00Z">
        <w:r w:rsidR="00912C59">
          <w:rPr>
            <w:rFonts w:ascii="Arial" w:hAnsi="Arial" w:cs="Arial"/>
            <w:sz w:val="24"/>
          </w:rPr>
          <w:t>versorgen</w:t>
        </w:r>
      </w:ins>
      <w:r w:rsidR="00F1799F">
        <w:rPr>
          <w:rFonts w:ascii="Arial" w:hAnsi="Arial" w:cs="Arial"/>
          <w:sz w:val="24"/>
        </w:rPr>
        <w:t>, um auch bei Störungen</w:t>
      </w:r>
      <w:r w:rsidR="00311512">
        <w:rPr>
          <w:rFonts w:ascii="Arial" w:hAnsi="Arial" w:cs="Arial"/>
          <w:sz w:val="24"/>
        </w:rPr>
        <w:t xml:space="preserve"> oder Bauarbeiten</w:t>
      </w:r>
      <w:r w:rsidR="00F1799F">
        <w:rPr>
          <w:rFonts w:ascii="Arial" w:hAnsi="Arial" w:cs="Arial"/>
          <w:sz w:val="24"/>
        </w:rPr>
        <w:t xml:space="preserve"> eine Versorgungssicherheit zu gewährleisten</w:t>
      </w:r>
      <w:r w:rsidR="00165BA8">
        <w:rPr>
          <w:rFonts w:ascii="Arial" w:hAnsi="Arial" w:cs="Arial"/>
          <w:sz w:val="24"/>
        </w:rPr>
        <w:t xml:space="preserve">. Bei einem </w:t>
      </w:r>
      <w:proofErr w:type="spellStart"/>
      <w:r w:rsidR="00165BA8">
        <w:rPr>
          <w:rFonts w:ascii="Arial" w:hAnsi="Arial" w:cs="Arial"/>
          <w:sz w:val="24"/>
        </w:rPr>
        <w:t>Ringnetz</w:t>
      </w:r>
      <w:proofErr w:type="spellEnd"/>
      <w:r w:rsidR="00165BA8">
        <w:rPr>
          <w:rFonts w:ascii="Arial" w:hAnsi="Arial" w:cs="Arial"/>
          <w:sz w:val="24"/>
        </w:rPr>
        <w:t xml:space="preserve"> hängt jede Masche auf zwei Knoten und kann somit ähnlich wie beim </w:t>
      </w:r>
      <w:commentRangeStart w:id="699"/>
      <w:r w:rsidR="00165BA8">
        <w:rPr>
          <w:rFonts w:ascii="Arial" w:hAnsi="Arial" w:cs="Arial"/>
          <w:sz w:val="24"/>
        </w:rPr>
        <w:t>Maschennetz</w:t>
      </w:r>
      <w:commentRangeEnd w:id="699"/>
      <w:r w:rsidR="00912C59">
        <w:rPr>
          <w:rStyle w:val="Kommentarzeichen"/>
        </w:rPr>
        <w:commentReference w:id="699"/>
      </w:r>
      <w:r w:rsidR="00165BA8">
        <w:rPr>
          <w:rFonts w:ascii="Arial" w:hAnsi="Arial" w:cs="Arial"/>
          <w:sz w:val="24"/>
        </w:rPr>
        <w:t xml:space="preserve"> in abgewandelter Form von zwei Knoten aus versorgt werden.</w:t>
      </w:r>
      <w:r w:rsidR="00F1799F">
        <w:rPr>
          <w:rFonts w:ascii="Arial" w:hAnsi="Arial" w:cs="Arial"/>
          <w:sz w:val="24"/>
        </w:rPr>
        <w:t xml:space="preserve"> </w:t>
      </w:r>
      <w:r w:rsidR="000D759A">
        <w:rPr>
          <w:rFonts w:ascii="Arial" w:hAnsi="Arial" w:cs="Arial"/>
          <w:sz w:val="24"/>
        </w:rPr>
        <w:t xml:space="preserve">Änderungen in diesem Netz, </w:t>
      </w:r>
      <w:r w:rsidR="00165BA8">
        <w:rPr>
          <w:rFonts w:ascii="Arial" w:hAnsi="Arial" w:cs="Arial"/>
          <w:sz w:val="24"/>
        </w:rPr>
        <w:t>\zB durch</w:t>
      </w:r>
      <w:r w:rsidR="000D759A">
        <w:rPr>
          <w:rFonts w:ascii="Arial" w:hAnsi="Arial" w:cs="Arial"/>
          <w:sz w:val="24"/>
        </w:rPr>
        <w:t xml:space="preserve"> Baustellen müssen immer so geplant werden, dass nur ein Teilstück des Ringes ausgeschaltet wird, um eine Versorgung weiter zu garantieren. Zudem sollte man in den Schaltplänen überprüfen, ob es an einer </w:t>
      </w:r>
      <w:proofErr w:type="spellStart"/>
      <w:r w:rsidR="000D759A">
        <w:rPr>
          <w:rFonts w:ascii="Arial" w:hAnsi="Arial" w:cs="Arial"/>
          <w:sz w:val="24"/>
        </w:rPr>
        <w:t>Ust</w:t>
      </w:r>
      <w:proofErr w:type="spellEnd"/>
      <w:r w:rsidR="000D759A">
        <w:rPr>
          <w:rFonts w:ascii="Arial" w:hAnsi="Arial" w:cs="Arial"/>
          <w:sz w:val="24"/>
        </w:rPr>
        <w:t xml:space="preserve">. oder einem Schaltwerk in der Nähe der Baustelle eine offene Verbindung zu </w:t>
      </w:r>
      <w:r w:rsidR="00165BA8">
        <w:rPr>
          <w:rFonts w:ascii="Arial" w:hAnsi="Arial" w:cs="Arial"/>
          <w:sz w:val="24"/>
        </w:rPr>
        <w:t>einer anderen Masche gibt, um diese ggf. dazuzuschalten. Dadurch kommt eine zusätzliche Verbindung im Knoten hinzu, welche bei unerwarteten Störungen größere Stromausfälle vermeiden kann, da der Knoten von mehreren Maschen versorgt wird.</w:t>
      </w:r>
      <w:r w:rsidR="0004721B">
        <w:rPr>
          <w:rFonts w:ascii="Arial" w:hAnsi="Arial" w:cs="Arial"/>
          <w:sz w:val="24"/>
        </w:rPr>
        <w:t>[11]</w:t>
      </w:r>
      <w:r w:rsidR="002859A3">
        <w:rPr>
          <w:rFonts w:ascii="Arial" w:hAnsi="Arial" w:cs="Arial"/>
          <w:sz w:val="24"/>
        </w:rPr>
        <w:t xml:space="preserve"> </w:t>
      </w:r>
      <w:r w:rsidR="002859A3">
        <w:rPr>
          <w:rFonts w:ascii="Arial" w:hAnsi="Arial" w:cs="Arial"/>
          <w:color w:val="FF0000"/>
          <w:sz w:val="24"/>
        </w:rPr>
        <w:t>[Bild MS Netz]</w:t>
      </w:r>
      <w:r w:rsidR="00BD1E9F">
        <w:rPr>
          <w:rFonts w:ascii="Arial" w:hAnsi="Arial" w:cs="Arial"/>
          <w:color w:val="FF0000"/>
          <w:sz w:val="24"/>
        </w:rPr>
        <w:t>\\\\</w:t>
      </w:r>
      <w:r w:rsidR="002859A3">
        <w:rPr>
          <w:rFonts w:ascii="Arial" w:hAnsi="Arial" w:cs="Arial"/>
          <w:color w:val="FF0000"/>
          <w:sz w:val="24"/>
        </w:rPr>
        <w:br/>
      </w:r>
      <w:r w:rsidR="002859A3">
        <w:rPr>
          <w:rFonts w:ascii="Arial" w:hAnsi="Arial" w:cs="Arial"/>
          <w:color w:val="000000" w:themeColor="text1"/>
          <w:sz w:val="24"/>
        </w:rPr>
        <w:t xml:space="preserve">Grundsätzlich muss eine Schaltung im Mittelspannungsnetz beim Netzbetreiber </w:t>
      </w:r>
      <w:ins w:id="700" w:author="Schmitz Patricia" w:date="2023-09-22T12:15:00Z">
        <w:r w:rsidR="00D114A6">
          <w:rPr>
            <w:rFonts w:ascii="Arial" w:hAnsi="Arial" w:cs="Arial"/>
            <w:color w:val="000000" w:themeColor="text1"/>
            <w:sz w:val="24"/>
          </w:rPr>
          <w:t xml:space="preserve">des </w:t>
        </w:r>
        <w:commentRangeStart w:id="701"/>
        <w:r w:rsidR="00D114A6">
          <w:rPr>
            <w:rFonts w:ascii="Arial" w:hAnsi="Arial" w:cs="Arial"/>
            <w:color w:val="000000" w:themeColor="text1"/>
            <w:sz w:val="24"/>
          </w:rPr>
          <w:t xml:space="preserve">vorgelagerten Netzes </w:t>
        </w:r>
        <w:commentRangeEnd w:id="701"/>
        <w:r w:rsidR="00D114A6">
          <w:rPr>
            <w:rStyle w:val="Kommentarzeichen"/>
          </w:rPr>
          <w:commentReference w:id="701"/>
        </w:r>
      </w:ins>
      <w:r w:rsidR="002859A3">
        <w:rPr>
          <w:rFonts w:ascii="Arial" w:hAnsi="Arial" w:cs="Arial"/>
          <w:color w:val="000000" w:themeColor="text1"/>
          <w:sz w:val="24"/>
        </w:rPr>
        <w:t>beantragt werden. In diesem Fall betrifft dies den Antrag bei der Netze BW GmbH</w:t>
      </w:r>
      <w:ins w:id="702" w:author="Schmitz Patricia" w:date="2023-09-22T12:17:00Z">
        <w:r w:rsidR="004E4077">
          <w:rPr>
            <w:rFonts w:ascii="Arial" w:hAnsi="Arial" w:cs="Arial"/>
            <w:color w:val="000000" w:themeColor="text1"/>
            <w:sz w:val="24"/>
          </w:rPr>
          <w:t xml:space="preserve"> als Leitstelle. </w:t>
        </w:r>
      </w:ins>
      <w:moveToRangeStart w:id="703" w:author="Schmitz Patricia" w:date="2023-09-22T12:17:00Z" w:name="move146277443"/>
      <w:moveTo w:id="704" w:author="Schmitz Patricia" w:date="2023-09-22T12:17:00Z">
        <w:r w:rsidR="004E4077">
          <w:rPr>
            <w:rFonts w:ascii="Arial" w:hAnsi="Arial" w:cs="Arial"/>
            <w:color w:val="000000" w:themeColor="text1"/>
            <w:sz w:val="24"/>
          </w:rPr>
          <w:t>Die Leitstelle ist eine Zentrale, in der das komplette Stromnetz der Umgebung überwacht wird und über jegliche Störung informiert wird. Sie ist Informationsempfänger und Vermittler für sämtliche Anliegen rund um ihr Einsatzgebiet und ist der erste Ansprechpartner für Mittelspannungsanliegen.</w:t>
        </w:r>
      </w:moveTo>
      <w:moveToRangeEnd w:id="703"/>
      <w:del w:id="705" w:author="Schmitz Patricia" w:date="2023-09-22T12:17:00Z">
        <w:r w:rsidR="002859A3" w:rsidDel="004E4077">
          <w:rPr>
            <w:rFonts w:ascii="Arial" w:hAnsi="Arial" w:cs="Arial"/>
            <w:color w:val="000000" w:themeColor="text1"/>
            <w:sz w:val="24"/>
          </w:rPr>
          <w:delText>.</w:delText>
        </w:r>
      </w:del>
      <w:r w:rsidR="002859A3">
        <w:rPr>
          <w:rFonts w:ascii="Arial" w:hAnsi="Arial" w:cs="Arial"/>
          <w:color w:val="000000" w:themeColor="text1"/>
          <w:sz w:val="24"/>
        </w:rPr>
        <w:t xml:space="preserve"> Diese überprüfen anschließend ob eine Schaltung an den gewünschten Stellen möglich ist und geben diese dann frei. Dieser sogenannte Schaltantrag beinhaltet nicht nur die Genehmigung der Schaltung, sondern auch einen genauen Ablauf, wie diese stattzufinden hat. Darunter zählen die Tätigkeiten, des ein- oder ausschalten des Lasttrennschalters, wie auch das einlegen oder entfernen der Erde. Die Schaltung des Lasttrennschalters bringt mit sich, ob das </w:t>
      </w:r>
      <w:r w:rsidR="00492A55">
        <w:rPr>
          <w:rFonts w:ascii="Arial" w:hAnsi="Arial" w:cs="Arial"/>
          <w:color w:val="000000" w:themeColor="text1"/>
          <w:sz w:val="24"/>
        </w:rPr>
        <w:lastRenderedPageBreak/>
        <w:t xml:space="preserve">angeschlossene Mittelspannungskabel mit der Sammelschiene verbunden ist und unter Spannung steht oder nicht. Bei einem ausgeschalteten Kabel, muss der Schalter für die Erde eingelegt werden. Dieser funktioniert gleich wie ein Lasttrennschalter, nur das dieser dafür sorgt, dass das Kabel mit der Erde verbunden ist und somit sämtliche Fehlerströme in das Erdreich abgeleitet werden. Da dieses Netz im Ring- oder Maschennetz betrieben wird, reicht es nicht aus, den Lasttrennschalter von einer Seite auszuschalten. Dieser muss immer auf beiden Enden des Kabels ausgeschaltet werden, um eine Spannungsfreiheit herzustellen. Diese muss anschließend mit einem Mittelspannungsprüfer überprüft werden, um sicherzustellen, dass diese auch wirklich vorliegt. Ein Mittelspannungsprüfer ist ein Messgerät zur Feststellung der Spannung an Anlagen bis zu einer Nennspannung von 36 kV. Die Messspitze wird hierfür an die Phasen der Sammelschiene gehalten und zeigt anschließend </w:t>
      </w:r>
      <w:r w:rsidR="00FC73ED">
        <w:rPr>
          <w:rFonts w:ascii="Arial" w:hAnsi="Arial" w:cs="Arial"/>
          <w:color w:val="000000" w:themeColor="text1"/>
          <w:sz w:val="24"/>
        </w:rPr>
        <w:t>an, ob eine Spannung anliegt.</w:t>
      </w:r>
      <w:r w:rsidR="007C52DD">
        <w:rPr>
          <w:rFonts w:ascii="Arial" w:hAnsi="Arial" w:cs="Arial"/>
          <w:color w:val="000000" w:themeColor="text1"/>
          <w:sz w:val="24"/>
        </w:rPr>
        <w:t>[12]</w:t>
      </w:r>
      <w:r w:rsidR="00623CF6">
        <w:rPr>
          <w:rFonts w:ascii="Arial" w:hAnsi="Arial" w:cs="Arial"/>
          <w:color w:val="FF0000"/>
          <w:sz w:val="24"/>
        </w:rPr>
        <w:t>[</w:t>
      </w:r>
      <w:proofErr w:type="spellStart"/>
      <w:r w:rsidR="00623CF6">
        <w:rPr>
          <w:rFonts w:ascii="Arial" w:hAnsi="Arial" w:cs="Arial"/>
          <w:color w:val="FF0000"/>
          <w:sz w:val="24"/>
        </w:rPr>
        <w:t>Bild_MS_Prüfer</w:t>
      </w:r>
      <w:proofErr w:type="spellEnd"/>
      <w:r w:rsidR="00623CF6">
        <w:rPr>
          <w:rFonts w:ascii="Arial" w:hAnsi="Arial" w:cs="Arial"/>
          <w:color w:val="FF0000"/>
          <w:sz w:val="24"/>
        </w:rPr>
        <w:t>]</w:t>
      </w:r>
      <w:r w:rsidR="006E3655">
        <w:rPr>
          <w:rFonts w:ascii="Arial" w:hAnsi="Arial" w:cs="Arial"/>
          <w:color w:val="000000" w:themeColor="text1"/>
          <w:sz w:val="24"/>
        </w:rPr>
        <w:t xml:space="preserve"> Nach feststellen der Spannungsfreiheit können nun arbeiten am Kabel oder in der Nähe des Kabels durchgeführt werden. Diese beziehen sich oftmals auf die Verlegung neuer Kabel, arbeiten von anderen Bauunternehmen in der Nähe des Kabels oder das Schneiden eines alten oder auszutauschenden Kabels.</w:t>
      </w:r>
      <w:r w:rsidR="00AB7006">
        <w:rPr>
          <w:rFonts w:ascii="Arial" w:hAnsi="Arial" w:cs="Arial"/>
          <w:color w:val="000000" w:themeColor="text1"/>
          <w:sz w:val="24"/>
        </w:rPr>
        <w:t>\\\\</w:t>
      </w:r>
      <w:r w:rsidR="00AB7006">
        <w:rPr>
          <w:rFonts w:ascii="Arial" w:hAnsi="Arial" w:cs="Arial"/>
          <w:color w:val="000000" w:themeColor="text1"/>
          <w:sz w:val="24"/>
        </w:rPr>
        <w:br/>
      </w:r>
      <w:r w:rsidR="00AE2449">
        <w:rPr>
          <w:rFonts w:ascii="Arial" w:hAnsi="Arial" w:cs="Arial"/>
          <w:color w:val="000000" w:themeColor="text1"/>
          <w:sz w:val="24"/>
        </w:rPr>
        <w:t xml:space="preserve">Das Schneiden eines Mittelspannungskabels funktioniert mit Hilfe einer Sicherheitsschneidanlage. Diese Anlage besteht aus einem hydraulischen Schneidkopf und einer zugehörigen Pumpe. Dies bedeutet, dass die gesamte Anlage mit einem nichtleitenden Öl betrieben wird, welches durch erhöhen des Drucks dafür sorgt, dass sich der Schneidkopf schließt. Durch Schließen des Schneidkopfes wird das zu schneidende Kabel </w:t>
      </w:r>
      <w:proofErr w:type="gramStart"/>
      <w:r w:rsidR="00AE2449">
        <w:rPr>
          <w:rFonts w:ascii="Arial" w:hAnsi="Arial" w:cs="Arial"/>
          <w:color w:val="000000" w:themeColor="text1"/>
          <w:sz w:val="24"/>
        </w:rPr>
        <w:t>durchtrennt</w:t>
      </w:r>
      <w:r w:rsidR="00E15215">
        <w:rPr>
          <w:rFonts w:ascii="Arial" w:hAnsi="Arial" w:cs="Arial"/>
          <w:sz w:val="24"/>
        </w:rPr>
        <w:t>.</w:t>
      </w:r>
      <w:r w:rsidR="00E15215" w:rsidRPr="00E15215">
        <w:rPr>
          <w:rFonts w:ascii="Arial" w:hAnsi="Arial" w:cs="Arial"/>
          <w:color w:val="FF0000"/>
          <w:sz w:val="24"/>
        </w:rPr>
        <w:t>[</w:t>
      </w:r>
      <w:proofErr w:type="spellStart"/>
      <w:proofErr w:type="gramEnd"/>
      <w:r w:rsidR="00E15215" w:rsidRPr="00E15215">
        <w:rPr>
          <w:rFonts w:ascii="Arial" w:hAnsi="Arial" w:cs="Arial"/>
          <w:color w:val="FF0000"/>
          <w:sz w:val="24"/>
        </w:rPr>
        <w:t>Bild_MS_Schneidanlage</w:t>
      </w:r>
      <w:proofErr w:type="spellEnd"/>
      <w:r w:rsidR="00E15215" w:rsidRPr="00E15215">
        <w:rPr>
          <w:rFonts w:ascii="Arial" w:hAnsi="Arial" w:cs="Arial"/>
          <w:color w:val="FF0000"/>
          <w:sz w:val="24"/>
        </w:rPr>
        <w:t>]</w:t>
      </w:r>
      <w:r w:rsidR="00E15215">
        <w:rPr>
          <w:rFonts w:ascii="Arial" w:hAnsi="Arial" w:cs="Arial"/>
          <w:color w:val="000000" w:themeColor="text1"/>
          <w:sz w:val="24"/>
        </w:rPr>
        <w:t xml:space="preserve"> </w:t>
      </w:r>
      <w:r w:rsidR="00AE2449">
        <w:rPr>
          <w:rFonts w:ascii="Arial" w:hAnsi="Arial" w:cs="Arial"/>
          <w:color w:val="000000" w:themeColor="text1"/>
          <w:sz w:val="24"/>
        </w:rPr>
        <w:t>Im Falle eines unter Spannung stehenden Kabels, sorgt das nichtleitende Öl dafür, dass keine Gefahr für Mitarbeitende entsteht und diese trotzdem das Kabel durchtrennen können. Vorausgesetzt wird, dass dieser Fall nicht eintritt</w:t>
      </w:r>
      <w:r w:rsidR="00445365">
        <w:rPr>
          <w:rFonts w:ascii="Arial" w:hAnsi="Arial" w:cs="Arial"/>
          <w:color w:val="000000" w:themeColor="text1"/>
          <w:sz w:val="24"/>
        </w:rPr>
        <w:t xml:space="preserve">. Dafür werden Maßnahmen getroffen, die die Überprüfung der Netzpläne beinhalten, um sicherzustellen, dass dieses Kabel inaktiv ist. Zudem muss vor jedem Kabelschnitt Rücksprache mit der zuständigen Leitstelle gehalten werden, welche zusätzlich die Spannungsfreiheit und die Zulassung zur </w:t>
      </w:r>
      <w:proofErr w:type="spellStart"/>
      <w:r w:rsidR="00445365">
        <w:rPr>
          <w:rFonts w:ascii="Arial" w:hAnsi="Arial" w:cs="Arial"/>
          <w:color w:val="000000" w:themeColor="text1"/>
          <w:sz w:val="24"/>
        </w:rPr>
        <w:t>Schneidung</w:t>
      </w:r>
      <w:proofErr w:type="spellEnd"/>
      <w:r w:rsidR="00445365">
        <w:rPr>
          <w:rFonts w:ascii="Arial" w:hAnsi="Arial" w:cs="Arial"/>
          <w:color w:val="000000" w:themeColor="text1"/>
          <w:sz w:val="24"/>
        </w:rPr>
        <w:t xml:space="preserve"> überprüft und freigibt. </w:t>
      </w:r>
      <w:moveFromRangeStart w:id="706" w:author="Schmitz Patricia" w:date="2023-09-22T12:17:00Z" w:name="move146277443"/>
      <w:moveFrom w:id="707" w:author="Schmitz Patricia" w:date="2023-09-22T12:17:00Z">
        <w:r w:rsidR="00445365" w:rsidDel="004E4077">
          <w:rPr>
            <w:rFonts w:ascii="Arial" w:hAnsi="Arial" w:cs="Arial"/>
            <w:color w:val="000000" w:themeColor="text1"/>
            <w:sz w:val="24"/>
          </w:rPr>
          <w:t>Die Leitstelle ist eine Zentrale, in der das komplette Stromnetz der Umgebung überwacht wird und über jegliche Störung informiert wird. Sie ist Informationsempfänger und Vermittler für sämtliche Anliegen rund um ihr Einsatzgebiet</w:t>
        </w:r>
        <w:r w:rsidR="00E76417" w:rsidDel="004E4077">
          <w:rPr>
            <w:rFonts w:ascii="Arial" w:hAnsi="Arial" w:cs="Arial"/>
            <w:color w:val="000000" w:themeColor="text1"/>
            <w:sz w:val="24"/>
          </w:rPr>
          <w:t xml:space="preserve"> und ist der erste Ansprechpartner für </w:t>
        </w:r>
        <w:r w:rsidR="00317CE8" w:rsidDel="004E4077">
          <w:rPr>
            <w:rFonts w:ascii="Arial" w:hAnsi="Arial" w:cs="Arial"/>
            <w:color w:val="000000" w:themeColor="text1"/>
            <w:sz w:val="24"/>
          </w:rPr>
          <w:t xml:space="preserve">Mittelspannungsanliegen. </w:t>
        </w:r>
      </w:moveFrom>
      <w:moveFromRangeEnd w:id="706"/>
    </w:p>
    <w:p w14:paraId="6C8C2AE7" w14:textId="77777777" w:rsidR="00AF679A" w:rsidRDefault="00AF679A" w:rsidP="00AF679A">
      <w:pPr>
        <w:pStyle w:val="Listenabsatz"/>
        <w:numPr>
          <w:ilvl w:val="0"/>
          <w:numId w:val="6"/>
        </w:numPr>
        <w:rPr>
          <w:rFonts w:ascii="Arial" w:hAnsi="Arial" w:cs="Arial"/>
          <w:color w:val="000000" w:themeColor="text1"/>
          <w:sz w:val="24"/>
        </w:rPr>
      </w:pPr>
      <w:r>
        <w:rPr>
          <w:rFonts w:ascii="Arial" w:hAnsi="Arial" w:cs="Arial"/>
          <w:color w:val="000000" w:themeColor="text1"/>
          <w:sz w:val="24"/>
        </w:rPr>
        <w:t>Reflexion</w:t>
      </w:r>
    </w:p>
    <w:p w14:paraId="5856BFFA" w14:textId="4C8B2F9E" w:rsidR="00933EC3" w:rsidRDefault="00141897" w:rsidP="00AF679A">
      <w:pPr>
        <w:rPr>
          <w:rFonts w:ascii="Arial" w:hAnsi="Arial" w:cs="Arial"/>
          <w:color w:val="000000" w:themeColor="text1"/>
          <w:sz w:val="24"/>
        </w:rPr>
      </w:pPr>
      <w:r>
        <w:rPr>
          <w:rFonts w:ascii="Arial" w:hAnsi="Arial" w:cs="Arial"/>
          <w:color w:val="000000" w:themeColor="text1"/>
          <w:sz w:val="24"/>
        </w:rPr>
        <w:t xml:space="preserve">Die Schaltfelder </w:t>
      </w:r>
      <w:r w:rsidR="002729E0">
        <w:rPr>
          <w:rFonts w:ascii="Arial" w:hAnsi="Arial" w:cs="Arial"/>
          <w:color w:val="000000" w:themeColor="text1"/>
          <w:sz w:val="24"/>
        </w:rPr>
        <w:t>im Niederspannungsnetz haben einen großen Einfluss auf die Effektivität und Funktionalität des Stromnetzes. Um diese Eigenschaften jederzeit zu gewährleisten, ist es von Nöten diese Schaltfelder zu überwachen und zu managen. Zudem muss jedes Schaltfeld so zusammengestellt werden, dass selbst bei einem unerwarteten Ausfall eine Versorgungssicherheit hergestellt ist. Diese Sicherheit kommt vor allem aus den genannten Punkten der maximalen Nennleistung eines Tra</w:t>
      </w:r>
      <w:ins w:id="708" w:author="Schmitz Patricia" w:date="2023-09-22T12:17:00Z">
        <w:r w:rsidR="00405DD8">
          <w:rPr>
            <w:rFonts w:ascii="Arial" w:hAnsi="Arial" w:cs="Arial"/>
            <w:color w:val="000000" w:themeColor="text1"/>
            <w:sz w:val="24"/>
          </w:rPr>
          <w:t>nsformators</w:t>
        </w:r>
      </w:ins>
      <w:del w:id="709" w:author="Schmitz Patricia" w:date="2023-09-22T12:17:00Z">
        <w:r w:rsidR="002729E0" w:rsidDel="00405DD8">
          <w:rPr>
            <w:rFonts w:ascii="Arial" w:hAnsi="Arial" w:cs="Arial"/>
            <w:color w:val="000000" w:themeColor="text1"/>
            <w:sz w:val="24"/>
          </w:rPr>
          <w:delText>fos</w:delText>
        </w:r>
      </w:del>
      <w:r w:rsidR="002729E0">
        <w:rPr>
          <w:rFonts w:ascii="Arial" w:hAnsi="Arial" w:cs="Arial"/>
          <w:color w:val="000000" w:themeColor="text1"/>
          <w:sz w:val="24"/>
        </w:rPr>
        <w:t xml:space="preserve"> und den verschiedenen Netztypen. Die Nennleistung ist hinsichtlich einer Notsituation von enormer Relevanz, da diese entscheidend ist für ein stabiles Netz. Wie im </w:t>
      </w:r>
      <w:r w:rsidR="00404FBC">
        <w:rPr>
          <w:rFonts w:ascii="Arial" w:hAnsi="Arial" w:cs="Arial"/>
          <w:color w:val="000000" w:themeColor="text1"/>
          <w:sz w:val="24"/>
        </w:rPr>
        <w:t>Kapitel</w:t>
      </w:r>
      <w:r w:rsidR="002729E0">
        <w:rPr>
          <w:rFonts w:ascii="Arial" w:hAnsi="Arial" w:cs="Arial"/>
          <w:color w:val="000000" w:themeColor="text1"/>
          <w:sz w:val="24"/>
        </w:rPr>
        <w:t xml:space="preserve"> 4.2 erläutert, kann ein solcher Tra</w:t>
      </w:r>
      <w:ins w:id="710" w:author="Schmitz Patricia" w:date="2023-09-22T12:17:00Z">
        <w:r w:rsidR="0092044F">
          <w:rPr>
            <w:rFonts w:ascii="Arial" w:hAnsi="Arial" w:cs="Arial"/>
            <w:color w:val="000000" w:themeColor="text1"/>
            <w:sz w:val="24"/>
          </w:rPr>
          <w:t>nsformator</w:t>
        </w:r>
      </w:ins>
      <w:del w:id="711" w:author="Schmitz Patricia" w:date="2023-09-22T12:17:00Z">
        <w:r w:rsidR="002729E0" w:rsidDel="0092044F">
          <w:rPr>
            <w:rFonts w:ascii="Arial" w:hAnsi="Arial" w:cs="Arial"/>
            <w:color w:val="000000" w:themeColor="text1"/>
            <w:sz w:val="24"/>
          </w:rPr>
          <w:delText>fo</w:delText>
        </w:r>
      </w:del>
      <w:r w:rsidR="002729E0">
        <w:rPr>
          <w:rFonts w:ascii="Arial" w:hAnsi="Arial" w:cs="Arial"/>
          <w:color w:val="000000" w:themeColor="text1"/>
          <w:sz w:val="24"/>
        </w:rPr>
        <w:t xml:space="preserve"> auch über k</w:t>
      </w:r>
      <w:r w:rsidR="00404FBC">
        <w:rPr>
          <w:rFonts w:ascii="Arial" w:hAnsi="Arial" w:cs="Arial"/>
          <w:color w:val="000000" w:themeColor="text1"/>
          <w:sz w:val="24"/>
        </w:rPr>
        <w:t>ü</w:t>
      </w:r>
      <w:r w:rsidR="002729E0">
        <w:rPr>
          <w:rFonts w:ascii="Arial" w:hAnsi="Arial" w:cs="Arial"/>
          <w:color w:val="000000" w:themeColor="text1"/>
          <w:sz w:val="24"/>
        </w:rPr>
        <w:t>rze</w:t>
      </w:r>
      <w:r w:rsidR="00404FBC">
        <w:rPr>
          <w:rFonts w:ascii="Arial" w:hAnsi="Arial" w:cs="Arial"/>
          <w:color w:val="000000" w:themeColor="text1"/>
          <w:sz w:val="24"/>
        </w:rPr>
        <w:t>re</w:t>
      </w:r>
      <w:r w:rsidR="002729E0">
        <w:rPr>
          <w:rFonts w:ascii="Arial" w:hAnsi="Arial" w:cs="Arial"/>
          <w:color w:val="000000" w:themeColor="text1"/>
          <w:sz w:val="24"/>
        </w:rPr>
        <w:t xml:space="preserve"> Zeit höhere Leistungen erbringen, welche meist nicht von </w:t>
      </w:r>
      <w:r w:rsidR="00404FBC">
        <w:rPr>
          <w:rFonts w:ascii="Arial" w:hAnsi="Arial" w:cs="Arial"/>
          <w:color w:val="000000" w:themeColor="text1"/>
          <w:sz w:val="24"/>
        </w:rPr>
        <w:t xml:space="preserve">Nöten sind, da die Schaltfelder so aufgeteilt wurden, dass genügend freie Leistung zur Verfügung </w:t>
      </w:r>
      <w:r w:rsidR="00404FBC">
        <w:rPr>
          <w:rFonts w:ascii="Arial" w:hAnsi="Arial" w:cs="Arial"/>
          <w:color w:val="000000" w:themeColor="text1"/>
          <w:sz w:val="24"/>
        </w:rPr>
        <w:lastRenderedPageBreak/>
        <w:t>steht. Sollte ein Tra</w:t>
      </w:r>
      <w:ins w:id="712" w:author="Schmitz Patricia" w:date="2023-09-22T12:18:00Z">
        <w:r w:rsidR="0092044F">
          <w:rPr>
            <w:rFonts w:ascii="Arial" w:hAnsi="Arial" w:cs="Arial"/>
            <w:color w:val="000000" w:themeColor="text1"/>
            <w:sz w:val="24"/>
          </w:rPr>
          <w:t>nsformator</w:t>
        </w:r>
      </w:ins>
      <w:del w:id="713" w:author="Schmitz Patricia" w:date="2023-09-22T12:18:00Z">
        <w:r w:rsidR="00404FBC" w:rsidDel="0092044F">
          <w:rPr>
            <w:rFonts w:ascii="Arial" w:hAnsi="Arial" w:cs="Arial"/>
            <w:color w:val="000000" w:themeColor="text1"/>
            <w:sz w:val="24"/>
          </w:rPr>
          <w:delText>fo</w:delText>
        </w:r>
      </w:del>
      <w:r w:rsidR="00404FBC">
        <w:rPr>
          <w:rFonts w:ascii="Arial" w:hAnsi="Arial" w:cs="Arial"/>
          <w:color w:val="000000" w:themeColor="text1"/>
          <w:sz w:val="24"/>
        </w:rPr>
        <w:t xml:space="preserve"> an seine Grenzen kommen, gibt es die Möglichkeit diesen durch einen größeren auszutauschen oder das Schaltfeld aufzuteilen und eine neue </w:t>
      </w:r>
      <w:proofErr w:type="spellStart"/>
      <w:r w:rsidR="00404FBC">
        <w:rPr>
          <w:rFonts w:ascii="Arial" w:hAnsi="Arial" w:cs="Arial"/>
          <w:color w:val="000000" w:themeColor="text1"/>
          <w:sz w:val="24"/>
        </w:rPr>
        <w:t>Ust</w:t>
      </w:r>
      <w:proofErr w:type="spellEnd"/>
      <w:r w:rsidR="00404FBC">
        <w:rPr>
          <w:rFonts w:ascii="Arial" w:hAnsi="Arial" w:cs="Arial"/>
          <w:color w:val="000000" w:themeColor="text1"/>
          <w:sz w:val="24"/>
        </w:rPr>
        <w:t>. zu bauen. Nicht nur der Tra</w:t>
      </w:r>
      <w:ins w:id="714" w:author="Schmitz Patricia" w:date="2023-09-22T12:18:00Z">
        <w:r w:rsidR="0092044F">
          <w:rPr>
            <w:rFonts w:ascii="Arial" w:hAnsi="Arial" w:cs="Arial"/>
            <w:color w:val="000000" w:themeColor="text1"/>
            <w:sz w:val="24"/>
          </w:rPr>
          <w:t>nsformator</w:t>
        </w:r>
      </w:ins>
      <w:del w:id="715" w:author="Schmitz Patricia" w:date="2023-09-22T12:18:00Z">
        <w:r w:rsidR="00404FBC" w:rsidDel="0092044F">
          <w:rPr>
            <w:rFonts w:ascii="Arial" w:hAnsi="Arial" w:cs="Arial"/>
            <w:color w:val="000000" w:themeColor="text1"/>
            <w:sz w:val="24"/>
          </w:rPr>
          <w:delText>fo</w:delText>
        </w:r>
      </w:del>
      <w:r w:rsidR="00404FBC">
        <w:rPr>
          <w:rFonts w:ascii="Arial" w:hAnsi="Arial" w:cs="Arial"/>
          <w:color w:val="000000" w:themeColor="text1"/>
          <w:sz w:val="24"/>
        </w:rPr>
        <w:t xml:space="preserve"> sorgt für ein störungsfreies Netz, sondern auch die Selektivität. </w:t>
      </w:r>
      <w:commentRangeStart w:id="716"/>
      <w:del w:id="717" w:author="Dreher Alexander" w:date="2023-09-25T13:45:00Z">
        <w:r w:rsidR="00404FBC" w:rsidDel="00B017C6">
          <w:rPr>
            <w:rFonts w:ascii="Arial" w:hAnsi="Arial" w:cs="Arial"/>
            <w:color w:val="000000" w:themeColor="text1"/>
            <w:sz w:val="24"/>
          </w:rPr>
          <w:delText xml:space="preserve">Diese hat die Aufgabe, dass nur kleine Stücke vom Netz herunterfliegen, wenn es zu einer Störung kommt. Zudem sorgt Sie dafür, dass man die Störung schnell eingrenzen kann, da durch ein selektives Netz die Sicherung, welche sich am nächsten zur Störung befindet auslöst. </w:delText>
        </w:r>
        <w:commentRangeEnd w:id="716"/>
        <w:r w:rsidR="0092044F" w:rsidDel="00B017C6">
          <w:rPr>
            <w:rStyle w:val="Kommentarzeichen"/>
          </w:rPr>
          <w:commentReference w:id="716"/>
        </w:r>
      </w:del>
      <w:del w:id="718" w:author="Schmitz Patricia" w:date="2023-09-22T12:19:00Z">
        <w:r w:rsidR="00404FBC" w:rsidDel="0092044F">
          <w:rPr>
            <w:rFonts w:ascii="Arial" w:hAnsi="Arial" w:cs="Arial"/>
            <w:color w:val="000000" w:themeColor="text1"/>
            <w:sz w:val="24"/>
          </w:rPr>
          <w:delText>Dadurch ist es möglich Störungen schnell zu finden und zu bearbeiten, um dem Kunden lange Störungszeiten zu verhindern.</w:delText>
        </w:r>
      </w:del>
      <w:r w:rsidR="00404FBC">
        <w:rPr>
          <w:rFonts w:ascii="Arial" w:hAnsi="Arial" w:cs="Arial"/>
          <w:color w:val="000000" w:themeColor="text1"/>
          <w:sz w:val="24"/>
        </w:rPr>
        <w:t xml:space="preserve"> Auch der </w:t>
      </w:r>
      <w:proofErr w:type="spellStart"/>
      <w:r w:rsidR="00404FBC">
        <w:rPr>
          <w:rFonts w:ascii="Arial" w:hAnsi="Arial" w:cs="Arial"/>
          <w:color w:val="000000" w:themeColor="text1"/>
          <w:sz w:val="24"/>
        </w:rPr>
        <w:t>Netztyp</w:t>
      </w:r>
      <w:proofErr w:type="spellEnd"/>
      <w:r w:rsidR="00404FBC">
        <w:rPr>
          <w:rFonts w:ascii="Arial" w:hAnsi="Arial" w:cs="Arial"/>
          <w:color w:val="000000" w:themeColor="text1"/>
          <w:sz w:val="24"/>
        </w:rPr>
        <w:t xml:space="preserve">, welcher im Kapitel 4.2 vorkommt trägt zu einem stabilen Netz bei. Dies liegt vor allem an der Versorgung von zwei oder mehr Seiten, wie es im Ring- oder Maschennetz der Fall ist. Dadurch ist es zusätzlich möglich Baustellen zu realisieren, ohne </w:t>
      </w:r>
      <w:del w:id="719" w:author="Schmitz Patricia" w:date="2023-09-22T12:20:00Z">
        <w:r w:rsidR="00404FBC" w:rsidDel="0092044F">
          <w:rPr>
            <w:rFonts w:ascii="Arial" w:hAnsi="Arial" w:cs="Arial"/>
            <w:color w:val="000000" w:themeColor="text1"/>
            <w:sz w:val="24"/>
          </w:rPr>
          <w:delText xml:space="preserve">dem Netzkunden eine </w:delText>
        </w:r>
        <w:r w:rsidR="00A33D9B" w:rsidDel="0092044F">
          <w:rPr>
            <w:rFonts w:ascii="Arial" w:hAnsi="Arial" w:cs="Arial"/>
            <w:color w:val="000000" w:themeColor="text1"/>
            <w:sz w:val="24"/>
          </w:rPr>
          <w:delText>Unterbrechung zuzumuten</w:delText>
        </w:r>
      </w:del>
      <w:ins w:id="720" w:author="Schmitz Patricia" w:date="2023-09-22T12:20:00Z">
        <w:r w:rsidR="0092044F">
          <w:rPr>
            <w:rFonts w:ascii="Arial" w:hAnsi="Arial" w:cs="Arial"/>
            <w:color w:val="000000" w:themeColor="text1"/>
            <w:sz w:val="24"/>
          </w:rPr>
          <w:t>Unterbrechungen im Stromnetz</w:t>
        </w:r>
      </w:ins>
      <w:r w:rsidR="00A33D9B">
        <w:rPr>
          <w:rFonts w:ascii="Arial" w:hAnsi="Arial" w:cs="Arial"/>
          <w:color w:val="000000" w:themeColor="text1"/>
          <w:sz w:val="24"/>
        </w:rPr>
        <w:t xml:space="preserve">. Das Mittelspannungsnetz ist ein Hauptakteur, wenn es um die Versorgung des Niederspannungsnetzes geht und ist Grundvoraussetzung für eine funktionierende Stromversorgung. Dazu hat dies auch den </w:t>
      </w:r>
      <w:proofErr w:type="spellStart"/>
      <w:r w:rsidR="00A33D9B">
        <w:rPr>
          <w:rFonts w:ascii="Arial" w:hAnsi="Arial" w:cs="Arial"/>
          <w:color w:val="000000" w:themeColor="text1"/>
          <w:sz w:val="24"/>
        </w:rPr>
        <w:t>Netztyp</w:t>
      </w:r>
      <w:proofErr w:type="spellEnd"/>
      <w:r w:rsidR="00A33D9B">
        <w:rPr>
          <w:rFonts w:ascii="Arial" w:hAnsi="Arial" w:cs="Arial"/>
          <w:color w:val="000000" w:themeColor="text1"/>
          <w:sz w:val="24"/>
        </w:rPr>
        <w:t xml:space="preserve"> des Ring- oder Maschennetzes, um eine Versorgungssicherheit zu gewährleisten. Diese Sicherheit kann durch ein Strahlennetz nicht erreicht werden, da es bei einer Störung zu einem Gesamtausfall auf der Länge des Strahls kommen würde. Zudem kann in einem Ring- oder Maschennetz flexibel geschaltet werden, um sich den aktuellen Vorkommnissen anzupassen. </w:t>
      </w:r>
      <w:r w:rsidR="00370DA8">
        <w:rPr>
          <w:rFonts w:ascii="Arial" w:hAnsi="Arial" w:cs="Arial"/>
          <w:color w:val="000000" w:themeColor="text1"/>
          <w:sz w:val="24"/>
        </w:rPr>
        <w:t xml:space="preserve">Die Rücksprache und Beantragung von Vorkommnissen im Mittelspannungsnetz mit der Leitstelle </w:t>
      </w:r>
      <w:r w:rsidR="00E61DA7">
        <w:rPr>
          <w:rFonts w:ascii="Arial" w:hAnsi="Arial" w:cs="Arial"/>
          <w:color w:val="000000" w:themeColor="text1"/>
          <w:sz w:val="24"/>
        </w:rPr>
        <w:t>tragen</w:t>
      </w:r>
      <w:r w:rsidR="00370DA8">
        <w:rPr>
          <w:rFonts w:ascii="Arial" w:hAnsi="Arial" w:cs="Arial"/>
          <w:color w:val="000000" w:themeColor="text1"/>
          <w:sz w:val="24"/>
        </w:rPr>
        <w:t xml:space="preserve"> zu einer Sicherheit in der Versorgung, als auch beim Mitarbeitenden</w:t>
      </w:r>
      <w:r w:rsidR="00E61DA7">
        <w:rPr>
          <w:rFonts w:ascii="Arial" w:hAnsi="Arial" w:cs="Arial"/>
          <w:color w:val="000000" w:themeColor="text1"/>
          <w:sz w:val="24"/>
        </w:rPr>
        <w:t xml:space="preserve"> vor Ort</w:t>
      </w:r>
      <w:r w:rsidR="00370DA8">
        <w:rPr>
          <w:rFonts w:ascii="Arial" w:hAnsi="Arial" w:cs="Arial"/>
          <w:color w:val="000000" w:themeColor="text1"/>
          <w:sz w:val="24"/>
        </w:rPr>
        <w:t xml:space="preserve"> bei</w:t>
      </w:r>
      <w:r w:rsidR="00E61DA7">
        <w:rPr>
          <w:rFonts w:ascii="Arial" w:hAnsi="Arial" w:cs="Arial"/>
          <w:color w:val="000000" w:themeColor="text1"/>
          <w:sz w:val="24"/>
        </w:rPr>
        <w:t>, da dieser über die Situation informiert ist und sich ggf. schützen kann. Dies erfolgt \</w:t>
      </w:r>
      <w:proofErr w:type="spellStart"/>
      <w:r w:rsidR="00E61DA7">
        <w:rPr>
          <w:rFonts w:ascii="Arial" w:hAnsi="Arial" w:cs="Arial"/>
          <w:color w:val="000000" w:themeColor="text1"/>
          <w:sz w:val="24"/>
        </w:rPr>
        <w:t>zB</w:t>
      </w:r>
      <w:proofErr w:type="spellEnd"/>
      <w:r w:rsidR="00E61DA7">
        <w:rPr>
          <w:rFonts w:ascii="Arial" w:hAnsi="Arial" w:cs="Arial"/>
          <w:color w:val="000000" w:themeColor="text1"/>
          <w:sz w:val="24"/>
        </w:rPr>
        <w:t xml:space="preserve"> durch zusätzliche Spannungsprüfungen oder speziellem Werkzeug zum schneiden von Kabeln unter Spannung. Dies dient vor allem dazu, vor dem Ernstfall geschützt zu sein, falls eine Fehlinformation durch das System übermittelt wurde. </w:t>
      </w:r>
      <w:ins w:id="721" w:author="Dreher Alexander" w:date="2023-09-25T15:16:00Z">
        <w:r w:rsidR="005338B3">
          <w:rPr>
            <w:rFonts w:ascii="Arial" w:hAnsi="Arial" w:cs="Arial"/>
            <w:color w:val="000000" w:themeColor="text1"/>
            <w:sz w:val="24"/>
          </w:rPr>
          <w:t xml:space="preserve">Die Problemstellungen im Stromnetz der TWS Netz GmbH wurden durch Anpassungen und Änderungen im Schaltfeld gelöst, um dem </w:t>
        </w:r>
      </w:ins>
      <w:ins w:id="722" w:author="Dreher Alexander" w:date="2023-09-25T15:17:00Z">
        <w:r w:rsidR="005338B3">
          <w:rPr>
            <w:rFonts w:ascii="Arial" w:hAnsi="Arial" w:cs="Arial"/>
            <w:color w:val="000000" w:themeColor="text1"/>
            <w:sz w:val="24"/>
          </w:rPr>
          <w:t xml:space="preserve">Verbraucher ein funktionierendes Netz zu gewährleisten. Dazu </w:t>
        </w:r>
      </w:ins>
      <w:ins w:id="723" w:author="Dreher Alexander" w:date="2023-09-25T15:18:00Z">
        <w:r w:rsidR="005338B3">
          <w:rPr>
            <w:rFonts w:ascii="Arial" w:hAnsi="Arial" w:cs="Arial"/>
            <w:color w:val="000000" w:themeColor="text1"/>
            <w:sz w:val="24"/>
          </w:rPr>
          <w:t xml:space="preserve">wurde theoretisches Wissen aus </w:t>
        </w:r>
      </w:ins>
      <w:ins w:id="724" w:author="Dreher Alexander" w:date="2023-09-25T15:19:00Z">
        <w:r w:rsidR="005338B3">
          <w:rPr>
            <w:rFonts w:ascii="Arial" w:hAnsi="Arial" w:cs="Arial"/>
            <w:color w:val="000000" w:themeColor="text1"/>
            <w:sz w:val="24"/>
          </w:rPr>
          <w:t>den Theoriephasen angewandt, um eine optimale Entscheidung in der Verschaltung zu treffen.</w:t>
        </w:r>
      </w:ins>
      <w:bookmarkStart w:id="725" w:name="_GoBack"/>
      <w:bookmarkEnd w:id="725"/>
      <w:r w:rsidR="00370DA8">
        <w:rPr>
          <w:rFonts w:ascii="Arial" w:hAnsi="Arial" w:cs="Arial"/>
          <w:color w:val="000000" w:themeColor="text1"/>
          <w:sz w:val="24"/>
        </w:rPr>
        <w:t xml:space="preserve"> </w:t>
      </w:r>
    </w:p>
    <w:p w14:paraId="130FAE91" w14:textId="77777777" w:rsidR="000341E9" w:rsidRDefault="000341E9">
      <w:pPr>
        <w:rPr>
          <w:rFonts w:ascii="Arial" w:hAnsi="Arial" w:cs="Arial"/>
          <w:color w:val="000000" w:themeColor="text1"/>
          <w:sz w:val="24"/>
        </w:rPr>
      </w:pPr>
      <w:r>
        <w:rPr>
          <w:rFonts w:ascii="Arial" w:hAnsi="Arial" w:cs="Arial"/>
          <w:color w:val="000000" w:themeColor="text1"/>
          <w:sz w:val="24"/>
        </w:rPr>
        <w:br w:type="page"/>
      </w:r>
    </w:p>
    <w:p w14:paraId="5BA8B4DC" w14:textId="77777777" w:rsidR="00933EC3" w:rsidRDefault="00933EC3" w:rsidP="00AF679A">
      <w:pPr>
        <w:rPr>
          <w:rFonts w:ascii="Arial" w:hAnsi="Arial" w:cs="Arial"/>
          <w:b/>
          <w:color w:val="000000" w:themeColor="text1"/>
          <w:sz w:val="28"/>
        </w:rPr>
      </w:pPr>
      <w:r>
        <w:rPr>
          <w:rFonts w:ascii="Arial" w:hAnsi="Arial" w:cs="Arial"/>
          <w:b/>
          <w:color w:val="000000" w:themeColor="text1"/>
          <w:sz w:val="28"/>
        </w:rPr>
        <w:lastRenderedPageBreak/>
        <w:t>Zusammenfassung</w:t>
      </w:r>
    </w:p>
    <w:p w14:paraId="722F40FF" w14:textId="0794BD99" w:rsidR="000774F1" w:rsidRPr="000774F1" w:rsidRDefault="004C3F74" w:rsidP="00AF679A">
      <w:pPr>
        <w:rPr>
          <w:rFonts w:ascii="Arial" w:hAnsi="Arial" w:cs="Arial"/>
          <w:color w:val="000000" w:themeColor="text1"/>
          <w:sz w:val="24"/>
        </w:rPr>
      </w:pPr>
      <w:r>
        <w:rPr>
          <w:rFonts w:ascii="Arial" w:hAnsi="Arial" w:cs="Arial"/>
          <w:color w:val="000000" w:themeColor="text1"/>
          <w:sz w:val="24"/>
        </w:rPr>
        <w:t xml:space="preserve">Die </w:t>
      </w:r>
      <w:del w:id="726" w:author="Schmitz Patricia" w:date="2023-09-22T12:21:00Z">
        <w:r w:rsidDel="00E04209">
          <w:rPr>
            <w:rFonts w:ascii="Arial" w:hAnsi="Arial" w:cs="Arial"/>
            <w:color w:val="000000" w:themeColor="text1"/>
            <w:sz w:val="24"/>
          </w:rPr>
          <w:delText xml:space="preserve">Projektarbeit </w:delText>
        </w:r>
      </w:del>
      <w:ins w:id="727" w:author="Schmitz Patricia" w:date="2023-09-22T12:21:00Z">
        <w:r w:rsidR="00E04209">
          <w:rPr>
            <w:rFonts w:ascii="Arial" w:hAnsi="Arial" w:cs="Arial"/>
            <w:color w:val="000000" w:themeColor="text1"/>
            <w:sz w:val="24"/>
          </w:rPr>
          <w:t xml:space="preserve">Praxisarbeit </w:t>
        </w:r>
      </w:ins>
      <w:r>
        <w:rPr>
          <w:rFonts w:ascii="Arial" w:hAnsi="Arial" w:cs="Arial"/>
          <w:color w:val="000000" w:themeColor="text1"/>
          <w:sz w:val="24"/>
        </w:rPr>
        <w:t xml:space="preserve">befasste sich mit den </w:t>
      </w:r>
      <w:del w:id="728" w:author="Schmitz Patricia" w:date="2023-09-22T12:21:00Z">
        <w:r w:rsidDel="00E04209">
          <w:rPr>
            <w:rFonts w:ascii="Arial" w:hAnsi="Arial" w:cs="Arial"/>
            <w:color w:val="000000" w:themeColor="text1"/>
            <w:sz w:val="24"/>
          </w:rPr>
          <w:delText xml:space="preserve">Strukturen und Tätigkeiten </w:delText>
        </w:r>
        <w:r w:rsidR="00F03EEB" w:rsidDel="00E04209">
          <w:rPr>
            <w:rFonts w:ascii="Arial" w:hAnsi="Arial" w:cs="Arial"/>
            <w:color w:val="000000" w:themeColor="text1"/>
            <w:sz w:val="24"/>
          </w:rPr>
          <w:delText>des Elektrikers für Betriebstechnik in der</w:delText>
        </w:r>
      </w:del>
      <w:ins w:id="729" w:author="Schmitz Patricia" w:date="2023-09-22T12:21:00Z">
        <w:r w:rsidR="00E04209">
          <w:rPr>
            <w:rFonts w:ascii="Arial" w:hAnsi="Arial" w:cs="Arial"/>
            <w:color w:val="000000" w:themeColor="text1"/>
            <w:sz w:val="24"/>
          </w:rPr>
          <w:t>Betriebsaufgaben der Stromversorgung der</w:t>
        </w:r>
      </w:ins>
      <w:r w:rsidR="00F03EEB">
        <w:rPr>
          <w:rFonts w:ascii="Arial" w:hAnsi="Arial" w:cs="Arial"/>
          <w:color w:val="000000" w:themeColor="text1"/>
          <w:sz w:val="24"/>
        </w:rPr>
        <w:t xml:space="preserve"> TWS Netz GmbH. </w:t>
      </w:r>
      <w:r w:rsidR="00EC3103">
        <w:rPr>
          <w:rFonts w:ascii="Arial" w:hAnsi="Arial" w:cs="Arial"/>
          <w:color w:val="000000" w:themeColor="text1"/>
          <w:sz w:val="24"/>
        </w:rPr>
        <w:t xml:space="preserve">Dazu wurden verschiedenste Tätigkeitsschwerpunkte </w:t>
      </w:r>
      <w:ins w:id="730" w:author="Schmitz Patricia" w:date="2023-09-22T12:22:00Z">
        <w:r w:rsidR="00E04209">
          <w:rPr>
            <w:rFonts w:ascii="Arial" w:hAnsi="Arial" w:cs="Arial"/>
            <w:color w:val="000000" w:themeColor="text1"/>
            <w:sz w:val="24"/>
          </w:rPr>
          <w:t xml:space="preserve">kennengelernt um die wichtigsten technischen und organisatorischen Prozesse </w:t>
        </w:r>
      </w:ins>
      <w:ins w:id="731" w:author="Schmitz Patricia" w:date="2023-09-22T12:23:00Z">
        <w:r w:rsidR="00E04209">
          <w:rPr>
            <w:rFonts w:ascii="Arial" w:hAnsi="Arial" w:cs="Arial"/>
            <w:color w:val="000000" w:themeColor="text1"/>
            <w:sz w:val="24"/>
          </w:rPr>
          <w:t xml:space="preserve">in der Stromversorgung </w:t>
        </w:r>
        <w:del w:id="732" w:author="Dreher Alexander" w:date="2023-09-25T13:47:00Z">
          <w:r w:rsidR="00E04209" w:rsidDel="00B017C6">
            <w:rPr>
              <w:rFonts w:ascii="Arial" w:hAnsi="Arial" w:cs="Arial"/>
              <w:color w:val="000000" w:themeColor="text1"/>
              <w:sz w:val="24"/>
            </w:rPr>
            <w:delText>zu erlernen</w:delText>
          </w:r>
        </w:del>
      </w:ins>
      <w:ins w:id="733" w:author="Dreher Alexander" w:date="2023-09-25T13:47:00Z">
        <w:r w:rsidR="00B017C6">
          <w:rPr>
            <w:rFonts w:ascii="Arial" w:hAnsi="Arial" w:cs="Arial"/>
            <w:color w:val="000000" w:themeColor="text1"/>
            <w:sz w:val="24"/>
          </w:rPr>
          <w:t>erlernt</w:t>
        </w:r>
      </w:ins>
      <w:ins w:id="734" w:author="Schmitz Patricia" w:date="2023-09-22T12:23:00Z">
        <w:r w:rsidR="00E04209">
          <w:rPr>
            <w:rFonts w:ascii="Arial" w:hAnsi="Arial" w:cs="Arial"/>
            <w:color w:val="000000" w:themeColor="text1"/>
            <w:sz w:val="24"/>
          </w:rPr>
          <w:t>.</w:t>
        </w:r>
      </w:ins>
      <w:ins w:id="735" w:author="Schmitz Patricia" w:date="2023-09-22T12:22:00Z">
        <w:r w:rsidR="00E04209">
          <w:rPr>
            <w:rFonts w:ascii="Arial" w:hAnsi="Arial" w:cs="Arial"/>
            <w:color w:val="000000" w:themeColor="text1"/>
            <w:sz w:val="24"/>
          </w:rPr>
          <w:t xml:space="preserve"> </w:t>
        </w:r>
      </w:ins>
      <w:del w:id="736" w:author="Schmitz Patricia" w:date="2023-09-22T12:22:00Z">
        <w:r w:rsidR="00EC3103" w:rsidDel="00E04209">
          <w:rPr>
            <w:rFonts w:ascii="Arial" w:hAnsi="Arial" w:cs="Arial"/>
            <w:color w:val="000000" w:themeColor="text1"/>
            <w:sz w:val="24"/>
          </w:rPr>
          <w:delText xml:space="preserve">genannt, welche eine große Rolle im Alltag dieses Berufes spielen. </w:delText>
        </w:r>
      </w:del>
      <w:r w:rsidR="00EC3103">
        <w:rPr>
          <w:rFonts w:ascii="Arial" w:hAnsi="Arial" w:cs="Arial"/>
          <w:color w:val="000000" w:themeColor="text1"/>
          <w:sz w:val="24"/>
        </w:rPr>
        <w:t>Sie dienen nicht nur als Hilfsstellung für jegliche Probleme im Stromnetz, sondern besitzen zudem eine fördernde Wirkung für eine theoretische, als auch praktische Annahme und Lösung eines Problems. Dazu wurden Fertigkeiten im Bereich der Metallbearbeitung geschult, welche das Verständnis für die richtige Wahl des Werkzeuges</w:t>
      </w:r>
      <w:r w:rsidR="00F07EB9">
        <w:rPr>
          <w:rFonts w:ascii="Arial" w:hAnsi="Arial" w:cs="Arial"/>
          <w:color w:val="000000" w:themeColor="text1"/>
          <w:sz w:val="24"/>
        </w:rPr>
        <w:t xml:space="preserve"> und dem richtigen Verfahren</w:t>
      </w:r>
      <w:r w:rsidR="00EC3103">
        <w:rPr>
          <w:rFonts w:ascii="Arial" w:hAnsi="Arial" w:cs="Arial"/>
          <w:color w:val="000000" w:themeColor="text1"/>
          <w:sz w:val="24"/>
        </w:rPr>
        <w:t xml:space="preserve"> förderten. Diese</w:t>
      </w:r>
      <w:r w:rsidR="00F07EB9">
        <w:rPr>
          <w:rFonts w:ascii="Arial" w:hAnsi="Arial" w:cs="Arial"/>
          <w:color w:val="000000" w:themeColor="text1"/>
          <w:sz w:val="24"/>
        </w:rPr>
        <w:t xml:space="preserve"> Entscheidung</w:t>
      </w:r>
      <w:r w:rsidR="00EC3103">
        <w:rPr>
          <w:rFonts w:ascii="Arial" w:hAnsi="Arial" w:cs="Arial"/>
          <w:color w:val="000000" w:themeColor="text1"/>
          <w:sz w:val="24"/>
        </w:rPr>
        <w:t xml:space="preserve"> spielt eine </w:t>
      </w:r>
      <w:r w:rsidR="00F07EB9">
        <w:rPr>
          <w:rFonts w:ascii="Arial" w:hAnsi="Arial" w:cs="Arial"/>
          <w:color w:val="000000" w:themeColor="text1"/>
          <w:sz w:val="24"/>
        </w:rPr>
        <w:t>wichtige</w:t>
      </w:r>
      <w:r w:rsidR="00EC3103">
        <w:rPr>
          <w:rFonts w:ascii="Arial" w:hAnsi="Arial" w:cs="Arial"/>
          <w:color w:val="000000" w:themeColor="text1"/>
          <w:sz w:val="24"/>
        </w:rPr>
        <w:t xml:space="preserve"> Rolle</w:t>
      </w:r>
      <w:r w:rsidR="00F07EB9">
        <w:rPr>
          <w:rFonts w:ascii="Arial" w:hAnsi="Arial" w:cs="Arial"/>
          <w:color w:val="000000" w:themeColor="text1"/>
          <w:sz w:val="24"/>
        </w:rPr>
        <w:t xml:space="preserve"> in der Lösung von individuellen Problemstellungen, da </w:t>
      </w:r>
      <w:ins w:id="737" w:author="Schmitz Patricia" w:date="2023-09-22T12:24:00Z">
        <w:r w:rsidR="00E04209">
          <w:rPr>
            <w:rFonts w:ascii="Arial" w:hAnsi="Arial" w:cs="Arial"/>
            <w:color w:val="000000" w:themeColor="text1"/>
            <w:sz w:val="24"/>
          </w:rPr>
          <w:t>d</w:t>
        </w:r>
      </w:ins>
      <w:del w:id="738" w:author="Schmitz Patricia" w:date="2023-09-22T12:24:00Z">
        <w:r w:rsidR="00F07EB9" w:rsidDel="00E04209">
          <w:rPr>
            <w:rFonts w:ascii="Arial" w:hAnsi="Arial" w:cs="Arial"/>
            <w:color w:val="000000" w:themeColor="text1"/>
            <w:sz w:val="24"/>
          </w:rPr>
          <w:delText>S</w:delText>
        </w:r>
      </w:del>
      <w:r w:rsidR="00F07EB9">
        <w:rPr>
          <w:rFonts w:ascii="Arial" w:hAnsi="Arial" w:cs="Arial"/>
          <w:color w:val="000000" w:themeColor="text1"/>
          <w:sz w:val="24"/>
        </w:rPr>
        <w:t xml:space="preserve">ie am Anfang eines Problems getroffen wurde und verantwortlich für eine nachhaltige und zielorientierte Lösung ist. Bei einer nicht idealen Entscheidung, kann es zu zeit-, kosten- oder umwelttechnischen Konsequenzen kommen, welche das Image des Unternehmens schädigen und zusätzlich ein Misstrauen beim Kunden verursachen. Um solche Entscheidungen genauer zu kalkulieren wurden Kenntnisse zur Berechnung mathematischer Theoreme im Bereich Elektrotechnik </w:t>
      </w:r>
      <w:r w:rsidR="00893F91">
        <w:rPr>
          <w:rFonts w:ascii="Arial" w:hAnsi="Arial" w:cs="Arial"/>
          <w:color w:val="000000" w:themeColor="text1"/>
          <w:sz w:val="24"/>
        </w:rPr>
        <w:t>gefördert. Diese theoretischen Grundlagen wurden angewandt, um die praktischen Vorgehensweisen anhand mathematischer Theoreme zu belegen. Dazu zählen überwiegend die Berechnung von Stromkreisen, Leitungswiderständen und Tra</w:t>
      </w:r>
      <w:ins w:id="739" w:author="Schmitz Patricia" w:date="2023-09-22T12:24:00Z">
        <w:r w:rsidR="001E3692">
          <w:rPr>
            <w:rFonts w:ascii="Arial" w:hAnsi="Arial" w:cs="Arial"/>
            <w:color w:val="000000" w:themeColor="text1"/>
            <w:sz w:val="24"/>
          </w:rPr>
          <w:t>nsformator</w:t>
        </w:r>
        <w:del w:id="740" w:author="Dreher Alexander" w:date="2023-09-25T13:48:00Z">
          <w:r w:rsidR="001E3692" w:rsidDel="00B017C6">
            <w:rPr>
              <w:rFonts w:ascii="Arial" w:hAnsi="Arial" w:cs="Arial"/>
              <w:color w:val="000000" w:themeColor="text1"/>
              <w:sz w:val="24"/>
            </w:rPr>
            <w:delText>en</w:delText>
          </w:r>
        </w:del>
      </w:ins>
      <w:del w:id="741" w:author="Schmitz Patricia" w:date="2023-09-22T12:25:00Z">
        <w:r w:rsidR="00893F91" w:rsidDel="001E3692">
          <w:rPr>
            <w:rFonts w:ascii="Arial" w:hAnsi="Arial" w:cs="Arial"/>
            <w:color w:val="000000" w:themeColor="text1"/>
            <w:sz w:val="24"/>
          </w:rPr>
          <w:delText>fo</w:delText>
        </w:r>
      </w:del>
      <w:r w:rsidR="00893F91">
        <w:rPr>
          <w:rFonts w:ascii="Arial" w:hAnsi="Arial" w:cs="Arial"/>
          <w:color w:val="000000" w:themeColor="text1"/>
          <w:sz w:val="24"/>
        </w:rPr>
        <w:t>leistungen. Diese Kennwerte tragen zu einem stabilen und zuverlässigen Stromnetz</w:t>
      </w:r>
      <w:ins w:id="742" w:author="Schmitz Patricia" w:date="2023-09-22T12:25:00Z">
        <w:r w:rsidR="001526F3">
          <w:rPr>
            <w:rFonts w:ascii="Arial" w:hAnsi="Arial" w:cs="Arial"/>
            <w:color w:val="000000" w:themeColor="text1"/>
            <w:sz w:val="24"/>
          </w:rPr>
          <w:t>betrieb</w:t>
        </w:r>
      </w:ins>
      <w:r w:rsidR="00893F91">
        <w:rPr>
          <w:rFonts w:ascii="Arial" w:hAnsi="Arial" w:cs="Arial"/>
          <w:color w:val="000000" w:themeColor="text1"/>
          <w:sz w:val="24"/>
        </w:rPr>
        <w:t xml:space="preserve"> bei und dienen zusätzlich als Grundlage zur Planung neuer Umspannstationen oder Schaltfelder. Somit wird nachhaltig für eine Versorgungssicherheit </w:t>
      </w:r>
      <w:r w:rsidR="0097563D">
        <w:rPr>
          <w:rFonts w:ascii="Arial" w:hAnsi="Arial" w:cs="Arial"/>
          <w:color w:val="000000" w:themeColor="text1"/>
          <w:sz w:val="24"/>
        </w:rPr>
        <w:t xml:space="preserve">im Netzgebiet der TWS Netz GmbH gesorgt. </w:t>
      </w:r>
      <w:r w:rsidR="00455194">
        <w:rPr>
          <w:rFonts w:ascii="Arial" w:hAnsi="Arial" w:cs="Arial"/>
          <w:color w:val="000000" w:themeColor="text1"/>
          <w:sz w:val="24"/>
        </w:rPr>
        <w:t>Es reicht allerdings nicht aus, das Stromnetz auf Grundlage von theoretischen Kennwerten zu managen, da die Einflüsse der Umwelt ebenso große Anteile tragen und beseitigt werden müssen. Es ist zwar möglich eine ungefähre Lebensdauer \</w:t>
      </w:r>
      <w:proofErr w:type="spellStart"/>
      <w:r w:rsidR="00455194">
        <w:rPr>
          <w:rFonts w:ascii="Arial" w:hAnsi="Arial" w:cs="Arial"/>
          <w:color w:val="000000" w:themeColor="text1"/>
          <w:sz w:val="24"/>
        </w:rPr>
        <w:t>zB</w:t>
      </w:r>
      <w:proofErr w:type="spellEnd"/>
      <w:r w:rsidR="00455194">
        <w:rPr>
          <w:rFonts w:ascii="Arial" w:hAnsi="Arial" w:cs="Arial"/>
          <w:color w:val="000000" w:themeColor="text1"/>
          <w:sz w:val="24"/>
        </w:rPr>
        <w:t xml:space="preserve"> </w:t>
      </w:r>
      <w:proofErr w:type="gramStart"/>
      <w:r w:rsidR="00455194">
        <w:rPr>
          <w:rFonts w:ascii="Arial" w:hAnsi="Arial" w:cs="Arial"/>
          <w:color w:val="000000" w:themeColor="text1"/>
          <w:sz w:val="24"/>
        </w:rPr>
        <w:t>eines Holzmasten</w:t>
      </w:r>
      <w:proofErr w:type="gramEnd"/>
      <w:r w:rsidR="00455194">
        <w:rPr>
          <w:rFonts w:ascii="Arial" w:hAnsi="Arial" w:cs="Arial"/>
          <w:color w:val="000000" w:themeColor="text1"/>
          <w:sz w:val="24"/>
        </w:rPr>
        <w:t xml:space="preserve"> zu berechnen, allerdings hat die Praxis bewiesen, dass durch äußere Einflüsse, diese auch stark abweichen kann. Daher ist es ebenso wichtig das Stromnetz regelmäßig zu kontrollieren, </w:t>
      </w:r>
      <w:r w:rsidR="009D4590">
        <w:rPr>
          <w:rFonts w:ascii="Arial" w:hAnsi="Arial" w:cs="Arial"/>
          <w:color w:val="000000" w:themeColor="text1"/>
          <w:sz w:val="24"/>
        </w:rPr>
        <w:t>um Abweichungen frühestmöglich zu erkennen</w:t>
      </w:r>
      <w:r w:rsidR="00A3293B">
        <w:rPr>
          <w:rFonts w:ascii="Arial" w:hAnsi="Arial" w:cs="Arial"/>
          <w:color w:val="000000" w:themeColor="text1"/>
          <w:sz w:val="24"/>
        </w:rPr>
        <w:t xml:space="preserve">. </w:t>
      </w:r>
      <w:r w:rsidR="000774F1">
        <w:rPr>
          <w:rFonts w:ascii="Arial" w:hAnsi="Arial" w:cs="Arial"/>
          <w:color w:val="000000" w:themeColor="text1"/>
          <w:sz w:val="24"/>
        </w:rPr>
        <w:t xml:space="preserve">Bei Freileitungen können Probleme dieser Art schnell identifiziert und behoben werden, ganz im Gegenteil zu Erdkabeln. Bei diesen müssen Strukturen zur ordnungsgemäßen Montage und zur Sauberhaltung der Anlagen eingehalten werden, um dem Kunden ein störungsfreies </w:t>
      </w:r>
      <w:del w:id="743" w:author="Schmitz Patricia" w:date="2023-09-22T12:26:00Z">
        <w:r w:rsidR="000774F1" w:rsidDel="001526F3">
          <w:rPr>
            <w:rFonts w:ascii="Arial" w:hAnsi="Arial" w:cs="Arial"/>
            <w:color w:val="000000" w:themeColor="text1"/>
            <w:sz w:val="24"/>
          </w:rPr>
          <w:delText xml:space="preserve">Netz </w:delText>
        </w:r>
      </w:del>
      <w:ins w:id="744" w:author="Schmitz Patricia" w:date="2023-09-22T12:26:00Z">
        <w:r w:rsidR="001526F3">
          <w:rPr>
            <w:rFonts w:ascii="Arial" w:hAnsi="Arial" w:cs="Arial"/>
            <w:color w:val="000000" w:themeColor="text1"/>
            <w:sz w:val="24"/>
          </w:rPr>
          <w:t xml:space="preserve">Stromnetzversorgung </w:t>
        </w:r>
      </w:ins>
      <w:r w:rsidR="000774F1">
        <w:rPr>
          <w:rFonts w:ascii="Arial" w:hAnsi="Arial" w:cs="Arial"/>
          <w:color w:val="000000" w:themeColor="text1"/>
          <w:sz w:val="24"/>
        </w:rPr>
        <w:t xml:space="preserve">zu gewährleisten. Wichtig sind diese Strukturen vor allem bei Schwachpunkten im </w:t>
      </w:r>
      <w:ins w:id="745" w:author="Schmitz Patricia" w:date="2023-09-22T12:26:00Z">
        <w:r w:rsidR="001526F3">
          <w:rPr>
            <w:rFonts w:ascii="Arial" w:hAnsi="Arial" w:cs="Arial"/>
            <w:color w:val="000000" w:themeColor="text1"/>
            <w:sz w:val="24"/>
          </w:rPr>
          <w:t>Stromn</w:t>
        </w:r>
      </w:ins>
      <w:del w:id="746" w:author="Schmitz Patricia" w:date="2023-09-22T12:26:00Z">
        <w:r w:rsidR="000774F1" w:rsidDel="001526F3">
          <w:rPr>
            <w:rFonts w:ascii="Arial" w:hAnsi="Arial" w:cs="Arial"/>
            <w:color w:val="000000" w:themeColor="text1"/>
            <w:sz w:val="24"/>
          </w:rPr>
          <w:delText>N</w:delText>
        </w:r>
      </w:del>
      <w:r w:rsidR="000774F1">
        <w:rPr>
          <w:rFonts w:ascii="Arial" w:hAnsi="Arial" w:cs="Arial"/>
          <w:color w:val="000000" w:themeColor="text1"/>
          <w:sz w:val="24"/>
        </w:rPr>
        <w:t>etz, wie \</w:t>
      </w:r>
      <w:proofErr w:type="spellStart"/>
      <w:r w:rsidR="000774F1">
        <w:rPr>
          <w:rFonts w:ascii="Arial" w:hAnsi="Arial" w:cs="Arial"/>
          <w:color w:val="000000" w:themeColor="text1"/>
          <w:sz w:val="24"/>
        </w:rPr>
        <w:t>zB</w:t>
      </w:r>
      <w:proofErr w:type="spellEnd"/>
      <w:r w:rsidR="000774F1">
        <w:rPr>
          <w:rFonts w:ascii="Arial" w:hAnsi="Arial" w:cs="Arial"/>
          <w:color w:val="000000" w:themeColor="text1"/>
          <w:sz w:val="24"/>
        </w:rPr>
        <w:t xml:space="preserve"> den Kabelmuffen. Diese sind besonders anfällig für Netzstörungen, wenn bei der Montage nicht auf Genauigkeit geachtet wird. Zudem kann es in diesem Tätigkeitsbereich schnell zur Schädigung der Umwelt kommen, wenn das Erdreich durch austretendes Öl von alten Kabeln belastet wird.</w:t>
      </w:r>
      <w:r w:rsidR="00452CC9">
        <w:rPr>
          <w:rFonts w:ascii="Arial" w:hAnsi="Arial" w:cs="Arial"/>
          <w:color w:val="000000" w:themeColor="text1"/>
          <w:sz w:val="24"/>
        </w:rPr>
        <w:t xml:space="preserve"> </w:t>
      </w:r>
      <w:r w:rsidR="00334D20">
        <w:rPr>
          <w:rFonts w:ascii="Arial" w:hAnsi="Arial" w:cs="Arial"/>
          <w:color w:val="000000" w:themeColor="text1"/>
          <w:sz w:val="24"/>
        </w:rPr>
        <w:t xml:space="preserve">Des Weiteren ist es wichtig Richtlinien und Sicherheitsvorschriften, vor allem im Bereich der Mittelspannung einzuhalten, da es in diesem Bereich schnell zu Personenschäden kommt und die Umwelt stark belastet werden kann. Genannte Beispiele sind unter Spannung stehende Kabel oder SF_6 Schaltanlagen. Ziel ist stets ein stabiles und leistungsfähiges </w:t>
      </w:r>
      <w:ins w:id="747" w:author="Schmitz Patricia" w:date="2023-09-22T12:26:00Z">
        <w:r w:rsidR="001526F3">
          <w:rPr>
            <w:rFonts w:ascii="Arial" w:hAnsi="Arial" w:cs="Arial"/>
            <w:color w:val="000000" w:themeColor="text1"/>
            <w:sz w:val="24"/>
          </w:rPr>
          <w:t>Stromn</w:t>
        </w:r>
      </w:ins>
      <w:del w:id="748" w:author="Schmitz Patricia" w:date="2023-09-22T12:26:00Z">
        <w:r w:rsidR="00334D20" w:rsidDel="001526F3">
          <w:rPr>
            <w:rFonts w:ascii="Arial" w:hAnsi="Arial" w:cs="Arial"/>
            <w:color w:val="000000" w:themeColor="text1"/>
            <w:sz w:val="24"/>
          </w:rPr>
          <w:delText>N</w:delText>
        </w:r>
      </w:del>
      <w:r w:rsidR="00334D20">
        <w:rPr>
          <w:rFonts w:ascii="Arial" w:hAnsi="Arial" w:cs="Arial"/>
          <w:color w:val="000000" w:themeColor="text1"/>
          <w:sz w:val="24"/>
        </w:rPr>
        <w:t>etz gegenüber dem Kunden zu garantieren. Hierzu trägt ein Ring- oder Maschennetz positiv bei</w:t>
      </w:r>
      <w:r w:rsidR="004659E1">
        <w:rPr>
          <w:rFonts w:ascii="Arial" w:hAnsi="Arial" w:cs="Arial"/>
          <w:color w:val="000000" w:themeColor="text1"/>
          <w:sz w:val="24"/>
        </w:rPr>
        <w:t xml:space="preserve"> und sorgt somit im Nieder-, als auch Mittelspannungsbereich für eine flexible und krisensichere </w:t>
      </w:r>
      <w:r w:rsidR="004659E1">
        <w:rPr>
          <w:rFonts w:ascii="Arial" w:hAnsi="Arial" w:cs="Arial"/>
          <w:color w:val="000000" w:themeColor="text1"/>
          <w:sz w:val="24"/>
        </w:rPr>
        <w:lastRenderedPageBreak/>
        <w:t>Versorgung.</w:t>
      </w:r>
      <w:r w:rsidR="00334D20">
        <w:rPr>
          <w:rFonts w:ascii="Arial" w:hAnsi="Arial" w:cs="Arial"/>
          <w:color w:val="000000" w:themeColor="text1"/>
          <w:sz w:val="24"/>
        </w:rPr>
        <w:t xml:space="preserve"> </w:t>
      </w:r>
      <w:r w:rsidR="004659E1">
        <w:rPr>
          <w:rFonts w:ascii="Arial" w:hAnsi="Arial" w:cs="Arial"/>
          <w:color w:val="000000" w:themeColor="text1"/>
          <w:sz w:val="24"/>
        </w:rPr>
        <w:t>All diese Tätigkeiten und Strukturen der TWS Netz GmbH sorgen für eine Verknüpfung der theoretischen Kenntnisse mit praktischen Problemstellungen und fördern eine eigenständige Lösung eines Problems unter Anwendung ingenieurstechnischer Vorgehensweisen.</w:t>
      </w:r>
    </w:p>
    <w:p w14:paraId="19DD781E" w14:textId="77777777" w:rsidR="00657F55" w:rsidRDefault="00657F55">
      <w:pPr>
        <w:rPr>
          <w:rFonts w:ascii="Arial" w:hAnsi="Arial" w:cs="Arial"/>
          <w:sz w:val="24"/>
        </w:rPr>
      </w:pPr>
    </w:p>
    <w:p w14:paraId="6055C594" w14:textId="77777777" w:rsidR="008E52E8" w:rsidRPr="00F02C39" w:rsidRDefault="008E52E8">
      <w:pPr>
        <w:rPr>
          <w:rFonts w:ascii="Arial" w:hAnsi="Arial" w:cs="Arial"/>
          <w:sz w:val="24"/>
        </w:rPr>
      </w:pPr>
    </w:p>
    <w:p w14:paraId="55899ED3" w14:textId="77777777" w:rsidR="00FC73ED" w:rsidRDefault="00FC73ED">
      <w:pPr>
        <w:rPr>
          <w:rFonts w:ascii="Arial" w:hAnsi="Arial" w:cs="Arial"/>
          <w:sz w:val="24"/>
        </w:rPr>
      </w:pPr>
      <w:r>
        <w:rPr>
          <w:rFonts w:ascii="Arial" w:hAnsi="Arial" w:cs="Arial"/>
          <w:sz w:val="24"/>
        </w:rPr>
        <w:br w:type="page"/>
      </w:r>
    </w:p>
    <w:p w14:paraId="1B9ED940" w14:textId="77777777" w:rsidR="00B76982" w:rsidRDefault="00B76982">
      <w:pPr>
        <w:rPr>
          <w:rFonts w:ascii="Arial" w:hAnsi="Arial" w:cs="Arial"/>
          <w:sz w:val="24"/>
        </w:rPr>
      </w:pPr>
      <w:r w:rsidRPr="00B76982">
        <w:rPr>
          <w:rFonts w:ascii="Arial" w:hAnsi="Arial" w:cs="Arial"/>
          <w:sz w:val="24"/>
        </w:rPr>
        <w:lastRenderedPageBreak/>
        <w:t>Quellen:</w:t>
      </w:r>
    </w:p>
    <w:p w14:paraId="38012280" w14:textId="77777777" w:rsidR="006D03E2" w:rsidRDefault="006D03E2">
      <w:pPr>
        <w:rPr>
          <w:rFonts w:ascii="Arial" w:hAnsi="Arial" w:cs="Arial"/>
          <w:sz w:val="24"/>
        </w:rPr>
      </w:pPr>
      <w:r>
        <w:rPr>
          <w:rFonts w:ascii="Arial" w:hAnsi="Arial" w:cs="Arial"/>
          <w:sz w:val="24"/>
        </w:rPr>
        <w:t xml:space="preserve">Nr. 1: </w:t>
      </w:r>
      <w:hyperlink r:id="rId11"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12" w:history="1"/>
    </w:p>
    <w:p w14:paraId="1E954F76" w14:textId="77777777" w:rsidR="00E859E5" w:rsidRDefault="00E859E5">
      <w:pPr>
        <w:rPr>
          <w:rFonts w:ascii="Arial" w:hAnsi="Arial" w:cs="Arial"/>
          <w:sz w:val="24"/>
        </w:rPr>
      </w:pPr>
      <w:r>
        <w:rPr>
          <w:rFonts w:ascii="Arial" w:hAnsi="Arial" w:cs="Arial"/>
          <w:sz w:val="24"/>
        </w:rPr>
        <w:t xml:space="preserve">Nr. 2: </w:t>
      </w:r>
      <w:hyperlink r:id="rId13" w:history="1">
        <w:r w:rsidR="003E0B6C" w:rsidRPr="007A157F">
          <w:rPr>
            <w:rStyle w:val="Hyperlink"/>
          </w:rPr>
          <w:t>https://link.springer.com/content/pdf/10.1007/978-3-662-54702-1_4.pdf</w:t>
        </w:r>
      </w:hyperlink>
      <w:r w:rsidR="003E0B6C">
        <w:t xml:space="preserve"> </w:t>
      </w:r>
    </w:p>
    <w:p w14:paraId="611615DE" w14:textId="77777777" w:rsidR="006F4FD7" w:rsidRDefault="006F4FD7">
      <w:pPr>
        <w:rPr>
          <w:rFonts w:ascii="Arial" w:hAnsi="Arial" w:cs="Arial"/>
          <w:sz w:val="24"/>
        </w:rPr>
      </w:pPr>
      <w:r>
        <w:rPr>
          <w:rFonts w:ascii="Arial" w:hAnsi="Arial" w:cs="Arial"/>
          <w:sz w:val="24"/>
        </w:rPr>
        <w:t xml:space="preserve">Nr. 3: </w:t>
      </w:r>
      <w:hyperlink r:id="rId14" w:history="1">
        <w:r w:rsidR="00B25A84" w:rsidRPr="00B32BEF">
          <w:rPr>
            <w:rStyle w:val="Hyperlink"/>
          </w:rPr>
          <w:t>https://link.springer.com/book/10.1007/978-3-658-30967-1</w:t>
        </w:r>
      </w:hyperlink>
      <w:r w:rsidR="00B25A84">
        <w:t xml:space="preserve"> </w:t>
      </w:r>
      <w:r w:rsidR="000E0AE8">
        <w:br/>
        <w:t xml:space="preserve">Biegen: </w:t>
      </w:r>
      <w:hyperlink r:id="rId15" w:history="1">
        <w:r w:rsidR="000E0AE8" w:rsidRPr="00B32BEF">
          <w:rPr>
            <w:rStyle w:val="Hyperlink"/>
          </w:rPr>
          <w:t>https://link.springer.com/chapter/10.1007/978-3-658-42034-5_4</w:t>
        </w:r>
      </w:hyperlink>
      <w:r w:rsidR="000E0AE8">
        <w:t xml:space="preserve"> </w:t>
      </w:r>
    </w:p>
    <w:p w14:paraId="2751C1BD" w14:textId="77777777" w:rsidR="00A35490" w:rsidRDefault="00A35490">
      <w:pPr>
        <w:rPr>
          <w:rFonts w:ascii="Arial" w:hAnsi="Arial" w:cs="Arial"/>
          <w:sz w:val="24"/>
        </w:rPr>
      </w:pPr>
      <w:r>
        <w:rPr>
          <w:rFonts w:ascii="Arial" w:hAnsi="Arial" w:cs="Arial"/>
          <w:sz w:val="24"/>
        </w:rPr>
        <w:t xml:space="preserve">Nr. 4: </w:t>
      </w:r>
      <w:hyperlink r:id="rId16" w:history="1">
        <w:r w:rsidR="002A6310" w:rsidRPr="00A11E75">
          <w:rPr>
            <w:rStyle w:val="Hyperlink"/>
            <w:rFonts w:ascii="Arial" w:hAnsi="Arial" w:cs="Arial"/>
            <w:sz w:val="24"/>
          </w:rPr>
          <w:t>https://link.springer.com/book/10.1007/978-3-658-40789-6</w:t>
        </w:r>
      </w:hyperlink>
    </w:p>
    <w:p w14:paraId="06822C35" w14:textId="77777777" w:rsidR="002A6310" w:rsidRDefault="002A6310">
      <w:pPr>
        <w:rPr>
          <w:rFonts w:ascii="Arial" w:hAnsi="Arial" w:cs="Arial"/>
          <w:sz w:val="24"/>
        </w:rPr>
      </w:pPr>
      <w:r>
        <w:rPr>
          <w:rFonts w:ascii="Arial" w:hAnsi="Arial" w:cs="Arial"/>
          <w:sz w:val="24"/>
        </w:rPr>
        <w:t xml:space="preserve">Nr. 5: </w:t>
      </w:r>
      <w:hyperlink r:id="rId17" w:history="1">
        <w:r w:rsidR="00476D02" w:rsidRPr="002878C7">
          <w:rPr>
            <w:rStyle w:val="Hyperlink"/>
            <w:rFonts w:ascii="Arial" w:hAnsi="Arial" w:cs="Arial"/>
            <w:sz w:val="24"/>
          </w:rPr>
          <w:t>https://link.springer.com/book/10.1007/978-3-658-30386-0</w:t>
        </w:r>
      </w:hyperlink>
      <w:r w:rsidR="00476D02">
        <w:rPr>
          <w:rFonts w:ascii="Arial" w:hAnsi="Arial" w:cs="Arial"/>
          <w:sz w:val="24"/>
        </w:rPr>
        <w:t xml:space="preserve"> </w:t>
      </w:r>
    </w:p>
    <w:p w14:paraId="4AE697BD" w14:textId="77777777" w:rsidR="00B76982" w:rsidRDefault="00C97BC7">
      <w:pPr>
        <w:rPr>
          <w:rFonts w:ascii="Arial" w:hAnsi="Arial" w:cs="Arial"/>
          <w:sz w:val="24"/>
        </w:rPr>
      </w:pPr>
      <w:r>
        <w:rPr>
          <w:rFonts w:ascii="Arial" w:hAnsi="Arial" w:cs="Arial"/>
          <w:sz w:val="24"/>
        </w:rPr>
        <w:t xml:space="preserve">Nr. 6: </w:t>
      </w:r>
      <w:hyperlink r:id="rId18" w:history="1">
        <w:r w:rsidR="00E359C1" w:rsidRPr="00B32BEF">
          <w:rPr>
            <w:rStyle w:val="Hyperlink"/>
            <w:rFonts w:ascii="Arial" w:hAnsi="Arial" w:cs="Arial"/>
            <w:sz w:val="24"/>
          </w:rPr>
          <w:t>https://www.vde-verlag.de/buecher/leseprobe/9783800752614_PROBE_01.pdf</w:t>
        </w:r>
      </w:hyperlink>
      <w:r w:rsidR="00E359C1">
        <w:rPr>
          <w:rFonts w:ascii="Arial" w:hAnsi="Arial" w:cs="Arial"/>
          <w:sz w:val="24"/>
        </w:rPr>
        <w:t xml:space="preserve"> </w:t>
      </w:r>
      <w:r w:rsidR="00E10A70">
        <w:rPr>
          <w:rFonts w:ascii="Arial" w:hAnsi="Arial" w:cs="Arial"/>
          <w:sz w:val="24"/>
        </w:rPr>
        <w:br/>
      </w:r>
      <w:hyperlink r:id="rId19" w:anchor="interlibraryloan"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p w14:paraId="0B580721" w14:textId="77777777" w:rsidR="00BF146D" w:rsidRDefault="00BF146D">
      <w:pPr>
        <w:rPr>
          <w:rFonts w:ascii="Arial" w:hAnsi="Arial" w:cs="Arial"/>
          <w:sz w:val="24"/>
        </w:rPr>
      </w:pPr>
      <w:r>
        <w:rPr>
          <w:rFonts w:ascii="Arial" w:hAnsi="Arial" w:cs="Arial"/>
          <w:sz w:val="24"/>
        </w:rPr>
        <w:t>Trafo</w:t>
      </w:r>
      <w:r w:rsidR="009150A2">
        <w:rPr>
          <w:rFonts w:ascii="Arial" w:hAnsi="Arial" w:cs="Arial"/>
          <w:sz w:val="24"/>
        </w:rPr>
        <w:t>, Dreiphasenwechselstrom</w:t>
      </w:r>
      <w:r>
        <w:rPr>
          <w:rFonts w:ascii="Arial" w:hAnsi="Arial" w:cs="Arial"/>
          <w:sz w:val="24"/>
        </w:rPr>
        <w:t xml:space="preserve">: </w:t>
      </w:r>
      <w:hyperlink r:id="rId20" w:history="1">
        <w:r w:rsidR="009150A2" w:rsidRPr="00C653D4">
          <w:rPr>
            <w:rStyle w:val="Hyperlink"/>
            <w:rFonts w:ascii="Arial" w:hAnsi="Arial" w:cs="Arial"/>
            <w:sz w:val="24"/>
          </w:rPr>
          <w:t>https://link.springer.com/chapter/10.1007/978-3-8348-2072-3_3</w:t>
        </w:r>
      </w:hyperlink>
      <w:r w:rsidR="009150A2">
        <w:rPr>
          <w:rFonts w:ascii="Arial" w:hAnsi="Arial" w:cs="Arial"/>
          <w:sz w:val="24"/>
        </w:rPr>
        <w:t xml:space="preserve"> </w:t>
      </w:r>
    </w:p>
    <w:p w14:paraId="4B162BD1" w14:textId="77777777" w:rsidR="00401B21" w:rsidRDefault="001851F5">
      <w:pPr>
        <w:rPr>
          <w:rFonts w:ascii="Arial" w:hAnsi="Arial" w:cs="Arial"/>
          <w:sz w:val="24"/>
        </w:rPr>
      </w:pPr>
      <w:r>
        <w:rPr>
          <w:rFonts w:ascii="Arial" w:hAnsi="Arial" w:cs="Arial"/>
          <w:sz w:val="24"/>
        </w:rPr>
        <w:t>Nr. 7: NKT Datenblatt NA</w:t>
      </w:r>
      <w:r w:rsidR="007F4F2A">
        <w:rPr>
          <w:rFonts w:ascii="Arial" w:hAnsi="Arial" w:cs="Arial"/>
          <w:sz w:val="24"/>
        </w:rPr>
        <w:t>Y</w:t>
      </w:r>
      <w:r>
        <w:rPr>
          <w:rFonts w:ascii="Arial" w:hAnsi="Arial" w:cs="Arial"/>
          <w:sz w:val="24"/>
        </w:rPr>
        <w:t>Y</w:t>
      </w:r>
      <w:r>
        <w:rPr>
          <w:rFonts w:ascii="Arial" w:hAnsi="Arial" w:cs="Arial"/>
          <w:sz w:val="24"/>
        </w:rPr>
        <w:br/>
        <w:t>Nr.</w:t>
      </w:r>
      <w:r w:rsidR="007F4F2A">
        <w:rPr>
          <w:rFonts w:ascii="Arial" w:hAnsi="Arial" w:cs="Arial"/>
          <w:sz w:val="24"/>
        </w:rPr>
        <w:t xml:space="preserve"> 8</w:t>
      </w:r>
      <w:r>
        <w:rPr>
          <w:rFonts w:ascii="Arial" w:hAnsi="Arial" w:cs="Arial"/>
          <w:sz w:val="24"/>
        </w:rPr>
        <w:t xml:space="preserve">: BBC </w:t>
      </w:r>
      <w:proofErr w:type="spellStart"/>
      <w:r>
        <w:rPr>
          <w:rFonts w:ascii="Arial" w:hAnsi="Arial" w:cs="Arial"/>
          <w:sz w:val="24"/>
        </w:rPr>
        <w:t>Cellpack</w:t>
      </w:r>
      <w:proofErr w:type="spellEnd"/>
      <w:r>
        <w:rPr>
          <w:rFonts w:ascii="Arial" w:hAnsi="Arial" w:cs="Arial"/>
          <w:sz w:val="24"/>
        </w:rPr>
        <w:t xml:space="preserve"> Katalog</w:t>
      </w:r>
      <w:r>
        <w:rPr>
          <w:rFonts w:ascii="Arial" w:hAnsi="Arial" w:cs="Arial"/>
          <w:sz w:val="24"/>
        </w:rPr>
        <w:br/>
      </w:r>
      <w:r w:rsidR="007F4F2A">
        <w:rPr>
          <w:rFonts w:ascii="Arial" w:hAnsi="Arial" w:cs="Arial"/>
          <w:sz w:val="24"/>
        </w:rPr>
        <w:t>Nr. 9: NKT Datenblatt NAYY und NYY</w:t>
      </w:r>
      <w:r w:rsidR="00476D02">
        <w:rPr>
          <w:rFonts w:ascii="Arial" w:hAnsi="Arial" w:cs="Arial"/>
          <w:sz w:val="24"/>
        </w:rPr>
        <w:br/>
        <w:t xml:space="preserve">Nr. 10: </w:t>
      </w:r>
      <w:hyperlink r:id="rId21" w:history="1">
        <w:r w:rsidR="00476D02" w:rsidRPr="002878C7">
          <w:rPr>
            <w:rStyle w:val="Hyperlink"/>
            <w:rFonts w:ascii="Arial" w:hAnsi="Arial" w:cs="Arial"/>
            <w:sz w:val="24"/>
          </w:rPr>
          <w:t>https://link.springer.com/chapter/10.1007/978-3-658-12728-2_7</w:t>
        </w:r>
      </w:hyperlink>
      <w:r w:rsidR="00476D02">
        <w:rPr>
          <w:rFonts w:ascii="Arial" w:hAnsi="Arial" w:cs="Arial"/>
          <w:sz w:val="24"/>
        </w:rPr>
        <w:t xml:space="preserve"> </w:t>
      </w:r>
      <w:r w:rsidR="00401B21">
        <w:rPr>
          <w:rFonts w:ascii="Arial" w:hAnsi="Arial" w:cs="Arial"/>
          <w:sz w:val="24"/>
        </w:rPr>
        <w:br/>
        <w:t xml:space="preserve">Nr. 11: </w:t>
      </w:r>
      <w:hyperlink r:id="rId22" w:history="1">
        <w:r w:rsidR="00167CEC" w:rsidRPr="007A157F">
          <w:rPr>
            <w:rStyle w:val="Hyperlink"/>
            <w:rFonts w:ascii="Arial" w:hAnsi="Arial" w:cs="Arial"/>
            <w:sz w:val="24"/>
          </w:rPr>
          <w:t>https://link.springer.com/chapter/10.1007/978-3-642-21958-0_11</w:t>
        </w:r>
      </w:hyperlink>
      <w:r w:rsidR="00167CEC">
        <w:rPr>
          <w:rFonts w:ascii="Arial" w:hAnsi="Arial" w:cs="Arial"/>
          <w:sz w:val="24"/>
        </w:rPr>
        <w:t xml:space="preserve"> </w:t>
      </w:r>
      <w:r w:rsidR="007C52DD">
        <w:rPr>
          <w:rFonts w:ascii="Arial" w:hAnsi="Arial" w:cs="Arial"/>
          <w:sz w:val="24"/>
        </w:rPr>
        <w:br/>
        <w:t xml:space="preserve">Nr. 12: </w:t>
      </w:r>
      <w:hyperlink r:id="rId23" w:history="1">
        <w:r w:rsidR="007C52DD" w:rsidRPr="008528F8">
          <w:rPr>
            <w:rStyle w:val="Hyperlink"/>
            <w:rFonts w:ascii="Arial" w:hAnsi="Arial" w:cs="Arial"/>
            <w:sz w:val="24"/>
          </w:rPr>
          <w:t>https://catalogue.pfisterer.com/de/93014002000028/</w:t>
        </w:r>
      </w:hyperlink>
      <w:r w:rsidR="007C52DD">
        <w:rPr>
          <w:rFonts w:ascii="Arial" w:hAnsi="Arial" w:cs="Arial"/>
          <w:sz w:val="24"/>
        </w:rPr>
        <w:t xml:space="preserve"> </w:t>
      </w:r>
      <w:r w:rsidR="00437600">
        <w:rPr>
          <w:rFonts w:ascii="Arial" w:hAnsi="Arial" w:cs="Arial"/>
          <w:sz w:val="24"/>
        </w:rPr>
        <w:br/>
      </w:r>
      <w:r w:rsidR="00437600">
        <w:rPr>
          <w:rFonts w:ascii="Arial" w:hAnsi="Arial" w:cs="Arial"/>
          <w:sz w:val="24"/>
        </w:rPr>
        <w:br/>
      </w:r>
      <w:proofErr w:type="spellStart"/>
      <w:r w:rsidR="00437600">
        <w:rPr>
          <w:rFonts w:ascii="Arial" w:hAnsi="Arial" w:cs="Arial"/>
          <w:sz w:val="24"/>
        </w:rPr>
        <w:t>cons</w:t>
      </w:r>
      <w:proofErr w:type="spellEnd"/>
      <w:r w:rsidR="00437600">
        <w:rPr>
          <w:rFonts w:ascii="Arial" w:hAnsi="Arial" w:cs="Arial"/>
          <w:sz w:val="24"/>
        </w:rPr>
        <w:t>. 637817</w:t>
      </w:r>
    </w:p>
    <w:p w14:paraId="2C9BDEEC" w14:textId="77777777" w:rsidR="00654521" w:rsidRDefault="00654521">
      <w:pPr>
        <w:rPr>
          <w:rFonts w:ascii="Arial" w:hAnsi="Arial" w:cs="Arial"/>
          <w:sz w:val="24"/>
        </w:rPr>
      </w:pPr>
      <w:r>
        <w:rPr>
          <w:rFonts w:ascii="Arial" w:hAnsi="Arial" w:cs="Arial"/>
          <w:sz w:val="24"/>
        </w:rPr>
        <w:t xml:space="preserve">SF6 Anlagen: </w:t>
      </w:r>
      <w:proofErr w:type="spellStart"/>
      <w:r>
        <w:rPr>
          <w:rFonts w:ascii="Arial" w:hAnsi="Arial" w:cs="Arial"/>
          <w:sz w:val="24"/>
        </w:rPr>
        <w:t>cons</w:t>
      </w:r>
      <w:proofErr w:type="spellEnd"/>
      <w:r>
        <w:rPr>
          <w:rFonts w:ascii="Arial" w:hAnsi="Arial" w:cs="Arial"/>
          <w:sz w:val="24"/>
        </w:rPr>
        <w:t>. 722255</w:t>
      </w:r>
    </w:p>
    <w:p w14:paraId="72C3D015" w14:textId="77777777" w:rsidR="00483787" w:rsidRDefault="00483787">
      <w:pPr>
        <w:rPr>
          <w:rFonts w:ascii="Arial" w:hAnsi="Arial" w:cs="Arial"/>
          <w:sz w:val="24"/>
        </w:rPr>
      </w:pPr>
    </w:p>
    <w:p w14:paraId="5D12B95A" w14:textId="77777777" w:rsidR="00476D02" w:rsidRPr="00B76982" w:rsidRDefault="00476D02">
      <w:pPr>
        <w:rPr>
          <w:rFonts w:ascii="Arial" w:hAnsi="Arial" w:cs="Arial"/>
          <w:sz w:val="24"/>
        </w:rPr>
      </w:pPr>
    </w:p>
    <w:sectPr w:rsidR="00476D02" w:rsidRPr="00B7698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Schmitz Patricia" w:date="2023-09-22T08:21:00Z" w:initials="SP">
    <w:p w14:paraId="4BA1C2B7" w14:textId="77777777" w:rsidR="00CA1447" w:rsidRDefault="00CA1447">
      <w:pPr>
        <w:pStyle w:val="Kommentartext"/>
      </w:pPr>
      <w:r>
        <w:rPr>
          <w:rStyle w:val="Kommentarzeichen"/>
        </w:rPr>
        <w:annotationRef/>
      </w:r>
    </w:p>
  </w:comment>
  <w:comment w:id="166" w:author="Schmitz Patricia" w:date="2023-09-22T08:35:00Z" w:initials="SP">
    <w:p w14:paraId="4FB41030" w14:textId="656AC8C3" w:rsidR="0085137E" w:rsidRDefault="0085137E">
      <w:pPr>
        <w:pStyle w:val="Kommentartext"/>
      </w:pPr>
      <w:r>
        <w:rPr>
          <w:rStyle w:val="Kommentarzeichen"/>
        </w:rPr>
        <w:annotationRef/>
      </w:r>
      <w:r>
        <w:t xml:space="preserve">Oxidation kurz in einem </w:t>
      </w:r>
      <w:proofErr w:type="spellStart"/>
      <w:r>
        <w:t>satz</w:t>
      </w:r>
      <w:proofErr w:type="spellEnd"/>
      <w:r>
        <w:t xml:space="preserve"> erklären</w:t>
      </w:r>
    </w:p>
  </w:comment>
  <w:comment w:id="206" w:author="Schmitz Patricia" w:date="2023-09-22T08:40:00Z" w:initials="SP">
    <w:p w14:paraId="0BCC28A2" w14:textId="45F4C1B7" w:rsidR="00463C2F" w:rsidRDefault="00463C2F">
      <w:pPr>
        <w:pStyle w:val="Kommentartext"/>
      </w:pPr>
      <w:r>
        <w:rPr>
          <w:rStyle w:val="Kommentarzeichen"/>
        </w:rPr>
        <w:annotationRef/>
      </w:r>
      <w:r>
        <w:t>korrigieren</w:t>
      </w:r>
    </w:p>
  </w:comment>
  <w:comment w:id="207" w:author="Dreher Alexander" w:date="2023-09-25T08:25:00Z" w:initials="DA">
    <w:p w14:paraId="4903EF81" w14:textId="2E714DDB" w:rsidR="00B724EE" w:rsidRDefault="00B724EE">
      <w:pPr>
        <w:pStyle w:val="Kommentartext"/>
      </w:pPr>
      <w:r>
        <w:rPr>
          <w:rStyle w:val="Kommentarzeichen"/>
        </w:rPr>
        <w:annotationRef/>
      </w:r>
      <w:r>
        <w:t>aktueller Text unten ab meinem Kommentar</w:t>
      </w:r>
    </w:p>
  </w:comment>
  <w:comment w:id="217" w:author="Dreher Alexander" w:date="2023-09-25T08:25:00Z" w:initials="DA">
    <w:p w14:paraId="62B36E6B" w14:textId="5CFBF572" w:rsidR="00B724EE" w:rsidRDefault="00CC79E0">
      <w:pPr>
        <w:pStyle w:val="Kommentartext"/>
      </w:pPr>
      <w:r>
        <w:rPr>
          <w:rStyle w:val="Kommentarzeichen"/>
        </w:rPr>
        <w:annotationRef/>
      </w:r>
      <w:r>
        <w:t>Aktueller Text</w:t>
      </w:r>
    </w:p>
  </w:comment>
  <w:comment w:id="317" w:author="Schmitz Patricia" w:date="2023-09-22T08:41:00Z" w:initials="SP">
    <w:p w14:paraId="1C81F0B3" w14:textId="4623DB41" w:rsidR="00214938" w:rsidRDefault="00214938">
      <w:pPr>
        <w:pStyle w:val="Kommentartext"/>
      </w:pPr>
      <w:r>
        <w:rPr>
          <w:rStyle w:val="Kommentarzeichen"/>
        </w:rPr>
        <w:annotationRef/>
      </w:r>
      <w:r>
        <w:t xml:space="preserve">Verknüpfung zu </w:t>
      </w:r>
      <w:proofErr w:type="spellStart"/>
      <w:r>
        <w:t>Vorlesungsinhaten</w:t>
      </w:r>
      <w:proofErr w:type="spellEnd"/>
    </w:p>
  </w:comment>
  <w:comment w:id="332" w:author="Schmitz Patricia" w:date="2023-09-22T08:41:00Z" w:initials="SP">
    <w:p w14:paraId="689F38BC" w14:textId="467832DC" w:rsidR="00214938" w:rsidRDefault="00214938">
      <w:pPr>
        <w:pStyle w:val="Kommentartext"/>
      </w:pPr>
      <w:r>
        <w:rPr>
          <w:rStyle w:val="Kommentarzeichen"/>
        </w:rPr>
        <w:annotationRef/>
      </w:r>
      <w:r>
        <w:t>Betriebsaufgaben im Stromnetz der TWS Netz GmbH</w:t>
      </w:r>
    </w:p>
  </w:comment>
  <w:comment w:id="333" w:author="Schmitz Patricia" w:date="2023-09-22T08:44:00Z" w:initials="SP">
    <w:p w14:paraId="0C43F7CB" w14:textId="45690C4A" w:rsidR="00214938" w:rsidRDefault="00214938">
      <w:pPr>
        <w:pStyle w:val="Kommentartext"/>
      </w:pPr>
      <w:r>
        <w:rPr>
          <w:rStyle w:val="Kommentarzeichen"/>
        </w:rPr>
        <w:annotationRef/>
      </w:r>
      <w:r>
        <w:t>Kontrollen und Untersuchungen gefundener Schäden</w:t>
      </w:r>
      <w:r w:rsidR="00056442">
        <w:t xml:space="preserve"> im Stromnetz</w:t>
      </w:r>
    </w:p>
  </w:comment>
  <w:comment w:id="349" w:author="Schmitz Patricia" w:date="2023-09-22T09:10:00Z" w:initials="SP">
    <w:p w14:paraId="3C6FF879" w14:textId="27291D90" w:rsidR="001D26DA" w:rsidRDefault="001D26DA">
      <w:pPr>
        <w:pStyle w:val="Kommentartext"/>
      </w:pPr>
      <w:r>
        <w:rPr>
          <w:rStyle w:val="Kommentarzeichen"/>
        </w:rPr>
        <w:annotationRef/>
      </w:r>
      <w:r>
        <w:t>Kurz erklären was ein Stromnetz überhaupt ist, Spannungsebenen und welche Ebene uns betrifft (nieder- und Mittelspannung)</w:t>
      </w:r>
    </w:p>
  </w:comment>
  <w:comment w:id="408" w:author="Schmitz Patricia" w:date="2023-09-22T09:13:00Z" w:initials="SP">
    <w:p w14:paraId="5386C748" w14:textId="77777777" w:rsidR="00AA4BC0" w:rsidRDefault="00AA4BC0">
      <w:pPr>
        <w:pStyle w:val="Kommentartext"/>
      </w:pPr>
      <w:r>
        <w:rPr>
          <w:rStyle w:val="Kommentarzeichen"/>
        </w:rPr>
        <w:annotationRef/>
      </w:r>
      <w:r>
        <w:t>Erklären was ein KVS ist, Aufgabe, Bauteile evtl. Bild?</w:t>
      </w:r>
    </w:p>
    <w:p w14:paraId="0439D87E" w14:textId="77777777" w:rsidR="008F0B6B" w:rsidRDefault="008F0B6B">
      <w:pPr>
        <w:pStyle w:val="Kommentartext"/>
      </w:pPr>
    </w:p>
    <w:p w14:paraId="398B032E" w14:textId="25A3EA91" w:rsidR="008F0B6B" w:rsidRDefault="008F0B6B">
      <w:pPr>
        <w:pStyle w:val="Kommentartext"/>
      </w:pPr>
      <w:r>
        <w:t>Anderes Kapitel vorhanden</w:t>
      </w:r>
    </w:p>
  </w:comment>
  <w:comment w:id="409" w:author="Dreher Alexander" w:date="2023-09-25T12:40:00Z" w:initials="DA">
    <w:p w14:paraId="085B2BA3" w14:textId="76DF0128" w:rsidR="00A72B4A" w:rsidRDefault="00A72B4A">
      <w:pPr>
        <w:pStyle w:val="Kommentartext"/>
      </w:pPr>
      <w:r>
        <w:rPr>
          <w:rStyle w:val="Kommentarzeichen"/>
        </w:rPr>
        <w:annotationRef/>
      </w:r>
      <w:r>
        <w:t xml:space="preserve">Evtl. </w:t>
      </w:r>
      <w:proofErr w:type="spellStart"/>
      <w:r>
        <w:t>reverenz</w:t>
      </w:r>
      <w:proofErr w:type="spellEnd"/>
      <w:r>
        <w:t xml:space="preserve"> auf anderes </w:t>
      </w:r>
      <w:proofErr w:type="spellStart"/>
      <w:r>
        <w:t>kapitel</w:t>
      </w:r>
      <w:proofErr w:type="spellEnd"/>
      <w:r>
        <w:t xml:space="preserve"> machen</w:t>
      </w:r>
    </w:p>
  </w:comment>
  <w:comment w:id="410" w:author="Schmitz Patricia" w:date="2023-09-22T09:15:00Z" w:initials="SP">
    <w:p w14:paraId="1C6A71A7" w14:textId="70601526" w:rsidR="008F0B6B" w:rsidRDefault="008F0B6B">
      <w:pPr>
        <w:pStyle w:val="Kommentartext"/>
      </w:pPr>
      <w:r>
        <w:rPr>
          <w:rStyle w:val="Kommentarzeichen"/>
        </w:rPr>
        <w:annotationRef/>
      </w:r>
      <w:proofErr w:type="spellStart"/>
      <w:r>
        <w:t>Vll</w:t>
      </w:r>
      <w:proofErr w:type="spellEnd"/>
      <w:r>
        <w:t xml:space="preserve"> erklären, dass dadurch die Stromverbindung hergestellt wird, weil ohne </w:t>
      </w:r>
      <w:proofErr w:type="spellStart"/>
      <w:r>
        <w:t>sicherung</w:t>
      </w:r>
      <w:proofErr w:type="spellEnd"/>
      <w:r>
        <w:t xml:space="preserve"> keine </w:t>
      </w:r>
      <w:proofErr w:type="spellStart"/>
      <w:r>
        <w:t>verbindung</w:t>
      </w:r>
      <w:proofErr w:type="spellEnd"/>
      <w:r>
        <w:t xml:space="preserve"> zwischen Sammelschiene und Kabel herrscht</w:t>
      </w:r>
    </w:p>
  </w:comment>
  <w:comment w:id="416" w:author="Schmitz Patricia" w:date="2023-09-22T09:17:00Z" w:initials="SP">
    <w:p w14:paraId="147D0728" w14:textId="5E3A2E6B" w:rsidR="00106C71" w:rsidRDefault="00106C71">
      <w:pPr>
        <w:pStyle w:val="Kommentartext"/>
      </w:pPr>
      <w:r>
        <w:rPr>
          <w:rStyle w:val="Kommentarzeichen"/>
        </w:rPr>
        <w:annotationRef/>
      </w:r>
      <w:r>
        <w:t>Raus?</w:t>
      </w:r>
    </w:p>
  </w:comment>
  <w:comment w:id="422" w:author="Schmitz Patricia" w:date="2023-09-22T09:20:00Z" w:initials="SP">
    <w:p w14:paraId="2A68B41C" w14:textId="77777777" w:rsidR="00106C71" w:rsidRDefault="00106C71">
      <w:pPr>
        <w:pStyle w:val="Kommentartext"/>
      </w:pPr>
      <w:r>
        <w:rPr>
          <w:rStyle w:val="Kommentarzeichen"/>
        </w:rPr>
        <w:annotationRef/>
      </w:r>
      <w:proofErr w:type="spellStart"/>
      <w:r>
        <w:t>Vll</w:t>
      </w:r>
      <w:proofErr w:type="spellEnd"/>
      <w:r>
        <w:t xml:space="preserve"> auf Zugkräfte eingehen? Physik</w:t>
      </w:r>
    </w:p>
    <w:p w14:paraId="69B16E4E" w14:textId="4BF93408" w:rsidR="00104B3B" w:rsidRDefault="00104B3B">
      <w:pPr>
        <w:pStyle w:val="Kommentartext"/>
      </w:pPr>
      <w:r>
        <w:t xml:space="preserve">Der </w:t>
      </w:r>
      <w:proofErr w:type="spellStart"/>
      <w:r>
        <w:t>anker</w:t>
      </w:r>
      <w:proofErr w:type="spellEnd"/>
      <w:r>
        <w:t xml:space="preserve"> gleicht die Zugkraft vom Freileitungskabel aus, sonst würde der </w:t>
      </w:r>
      <w:proofErr w:type="spellStart"/>
      <w:r>
        <w:t>mast</w:t>
      </w:r>
      <w:proofErr w:type="spellEnd"/>
      <w:r>
        <w:t xml:space="preserve"> in eine Richtung gezogen werden</w:t>
      </w:r>
    </w:p>
  </w:comment>
  <w:comment w:id="435" w:author="Schmitz Patricia" w:date="2023-09-22T09:25:00Z" w:initials="SP">
    <w:p w14:paraId="23B78C77" w14:textId="18A1A802" w:rsidR="00F82ACD" w:rsidRDefault="00F82ACD">
      <w:pPr>
        <w:pStyle w:val="Kommentartext"/>
      </w:pPr>
      <w:r>
        <w:rPr>
          <w:rStyle w:val="Kommentarzeichen"/>
        </w:rPr>
        <w:annotationRef/>
      </w:r>
      <w:r>
        <w:t>Erklären, Bild von Mast und den Bauteilen</w:t>
      </w:r>
    </w:p>
  </w:comment>
  <w:comment w:id="436" w:author="Dreher Alexander" w:date="2023-09-25T12:49:00Z" w:initials="DA">
    <w:p w14:paraId="512D1E4A" w14:textId="5AF20C2A" w:rsidR="00105799" w:rsidRDefault="00105799">
      <w:pPr>
        <w:pStyle w:val="Kommentartext"/>
      </w:pPr>
      <w:r>
        <w:rPr>
          <w:rStyle w:val="Kommentarzeichen"/>
        </w:rPr>
        <w:annotationRef/>
      </w:r>
      <w:r>
        <w:t>Isolator Erklärung + Bild</w:t>
      </w:r>
    </w:p>
  </w:comment>
  <w:comment w:id="445" w:author="Dreher Alexander" w:date="2023-09-25T12:50:00Z" w:initials="DA">
    <w:p w14:paraId="12C98E83" w14:textId="7296465F" w:rsidR="00105799" w:rsidRDefault="00105799">
      <w:pPr>
        <w:pStyle w:val="Kommentartext"/>
      </w:pPr>
      <w:r>
        <w:rPr>
          <w:rStyle w:val="Kommentarzeichen"/>
        </w:rPr>
        <w:annotationRef/>
      </w:r>
      <w:r>
        <w:t xml:space="preserve">Bild machen + einfügen Holzmast mit </w:t>
      </w:r>
      <w:proofErr w:type="spellStart"/>
      <w:r>
        <w:t>beschriftung</w:t>
      </w:r>
      <w:proofErr w:type="spellEnd"/>
    </w:p>
  </w:comment>
  <w:comment w:id="458" w:author="Schmitz Patricia" w:date="2023-09-22T09:32:00Z" w:initials="SP">
    <w:p w14:paraId="3B2295B7" w14:textId="6ED422B9" w:rsidR="00167CBD" w:rsidRDefault="00167CBD">
      <w:pPr>
        <w:pStyle w:val="Kommentartext"/>
      </w:pPr>
      <w:r>
        <w:rPr>
          <w:rStyle w:val="Kommentarzeichen"/>
        </w:rPr>
        <w:annotationRef/>
      </w:r>
      <w:r>
        <w:t>Schaltwerk?</w:t>
      </w:r>
    </w:p>
  </w:comment>
  <w:comment w:id="493" w:author="Dreher Alexander" w:date="2023-09-25T13:00:00Z" w:initials="DA">
    <w:p w14:paraId="3B79742C" w14:textId="1399954B" w:rsidR="00E105AA" w:rsidRDefault="00E105AA">
      <w:pPr>
        <w:pStyle w:val="Kommentartext"/>
      </w:pPr>
      <w:r>
        <w:rPr>
          <w:rStyle w:val="Kommentarzeichen"/>
        </w:rPr>
        <w:annotationRef/>
      </w:r>
      <w:r>
        <w:t xml:space="preserve">Hier Bild: Luftisolierte Anlage mit offenen </w:t>
      </w:r>
      <w:proofErr w:type="spellStart"/>
      <w:r>
        <w:t>Lasttrennern</w:t>
      </w:r>
      <w:proofErr w:type="spellEnd"/>
    </w:p>
  </w:comment>
  <w:comment w:id="494" w:author="Dreher Alexander" w:date="2023-09-25T13:01:00Z" w:initials="DA">
    <w:p w14:paraId="06011C37" w14:textId="7F9FEB7F" w:rsidR="00E105AA" w:rsidRDefault="00E105AA">
      <w:pPr>
        <w:pStyle w:val="Kommentartext"/>
      </w:pPr>
      <w:r>
        <w:rPr>
          <w:rStyle w:val="Kommentarzeichen"/>
        </w:rPr>
        <w:annotationRef/>
      </w:r>
      <w:r>
        <w:t>SF6 Block Bild</w:t>
      </w:r>
    </w:p>
  </w:comment>
  <w:comment w:id="587" w:author="Dreher Alexander" w:date="2023-09-25T13:27:00Z" w:initials="DA">
    <w:p w14:paraId="5C55036A" w14:textId="1216D01B" w:rsidR="00490F8F" w:rsidRDefault="00490F8F">
      <w:pPr>
        <w:pStyle w:val="Kommentartext"/>
      </w:pPr>
      <w:r>
        <w:rPr>
          <w:rStyle w:val="Kommentarzeichen"/>
        </w:rPr>
        <w:annotationRef/>
      </w:r>
      <w:r>
        <w:t xml:space="preserve">Bild Ölstoppkappe mit </w:t>
      </w:r>
      <w:proofErr w:type="spellStart"/>
      <w:r>
        <w:t>auftrennung</w:t>
      </w:r>
      <w:proofErr w:type="spellEnd"/>
    </w:p>
  </w:comment>
  <w:comment w:id="605" w:author="Dreher Alexander" w:date="2023-09-25T13:29:00Z" w:initials="DA">
    <w:p w14:paraId="0A89AE96" w14:textId="75E4FF9D" w:rsidR="00490F8F" w:rsidRDefault="00490F8F">
      <w:pPr>
        <w:pStyle w:val="Kommentartext"/>
      </w:pPr>
      <w:r>
        <w:rPr>
          <w:rStyle w:val="Kommentarzeichen"/>
        </w:rPr>
        <w:annotationRef/>
      </w:r>
      <w:r>
        <w:t>Bild: Kabelendkappe</w:t>
      </w:r>
    </w:p>
  </w:comment>
  <w:comment w:id="617" w:author="Schmitz Patricia" w:date="2023-09-22T11:46:00Z" w:initials="SP">
    <w:p w14:paraId="73B410E6" w14:textId="56263D17" w:rsidR="003F376E" w:rsidRDefault="003F376E">
      <w:pPr>
        <w:pStyle w:val="Kommentartext"/>
      </w:pPr>
      <w:r>
        <w:rPr>
          <w:rStyle w:val="Kommentarzeichen"/>
        </w:rPr>
        <w:annotationRef/>
      </w:r>
      <w:r w:rsidR="002C088A">
        <w:t>Das Muffen von Kabel</w:t>
      </w:r>
      <w:r w:rsidR="00673EC5">
        <w:t>n</w:t>
      </w:r>
      <w:r w:rsidR="002C088A">
        <w:t xml:space="preserve"> im Nieder- und </w:t>
      </w:r>
      <w:proofErr w:type="gramStart"/>
      <w:r w:rsidR="002C088A">
        <w:t xml:space="preserve">Mittelspannungsnetz </w:t>
      </w:r>
      <w:r w:rsidR="00B6770D">
        <w:t xml:space="preserve"> stell</w:t>
      </w:r>
      <w:r w:rsidR="002C088A">
        <w:t>t</w:t>
      </w:r>
      <w:proofErr w:type="gramEnd"/>
      <w:r w:rsidR="002C088A">
        <w:t xml:space="preserve"> für</w:t>
      </w:r>
      <w:r w:rsidR="00B6770D">
        <w:t xml:space="preserve"> Netzerweiterungen und -erneuerungen im Stromnetz der TWS Netz GmbH eine grundlegende Tätigkeiten zur Erhaltung der Stromversorgung dar. </w:t>
      </w:r>
    </w:p>
  </w:comment>
  <w:comment w:id="633" w:author="Dreher Alexander" w:date="2023-09-25T13:41:00Z" w:initials="DA">
    <w:p w14:paraId="3F50FE82" w14:textId="75E013AC" w:rsidR="00B017C6" w:rsidRDefault="00B017C6">
      <w:pPr>
        <w:pStyle w:val="Kommentartext"/>
      </w:pPr>
      <w:r>
        <w:rPr>
          <w:rStyle w:val="Kommentarzeichen"/>
        </w:rPr>
        <w:annotationRef/>
      </w:r>
      <w:r>
        <w:t xml:space="preserve">Satz zu </w:t>
      </w:r>
      <w:proofErr w:type="spellStart"/>
      <w:r>
        <w:t>lösung</w:t>
      </w:r>
      <w:proofErr w:type="spellEnd"/>
    </w:p>
  </w:comment>
  <w:comment w:id="683" w:author="Schmitz Patricia" w:date="2023-09-22T12:19:00Z" w:initials="SP">
    <w:p w14:paraId="410CE30B" w14:textId="77777777" w:rsidR="00B017C6" w:rsidRDefault="00B017C6" w:rsidP="00B017C6">
      <w:pPr>
        <w:pStyle w:val="Kommentartext"/>
      </w:pPr>
      <w:r>
        <w:rPr>
          <w:rStyle w:val="Kommentarzeichen"/>
        </w:rPr>
        <w:annotationRef/>
      </w:r>
      <w:r>
        <w:t>Erklärung im Kapitel davor bei erster Nennung der Selektivität</w:t>
      </w:r>
    </w:p>
  </w:comment>
  <w:comment w:id="686" w:author="Schmitz Patricia" w:date="2023-09-22T12:11:00Z" w:initials="SP">
    <w:p w14:paraId="19C674C2" w14:textId="1905AFBD" w:rsidR="00006A0C" w:rsidRDefault="00006A0C">
      <w:pPr>
        <w:pStyle w:val="Kommentartext"/>
      </w:pPr>
      <w:r>
        <w:rPr>
          <w:rStyle w:val="Kommentarzeichen"/>
        </w:rPr>
        <w:annotationRef/>
      </w:r>
      <w:proofErr w:type="spellStart"/>
      <w:r>
        <w:t>erklärung</w:t>
      </w:r>
      <w:proofErr w:type="spellEnd"/>
    </w:p>
  </w:comment>
  <w:comment w:id="689" w:author="Schmitz Patricia" w:date="2023-09-22T12:14:00Z" w:initials="SP">
    <w:p w14:paraId="5EB581AA" w14:textId="294F26F0" w:rsidR="00912C59" w:rsidRDefault="00912C59">
      <w:pPr>
        <w:pStyle w:val="Kommentartext"/>
      </w:pPr>
      <w:r>
        <w:rPr>
          <w:rStyle w:val="Kommentarzeichen"/>
        </w:rPr>
        <w:annotationRef/>
      </w:r>
      <w:r>
        <w:t>Bild zu Aufbau</w:t>
      </w:r>
    </w:p>
  </w:comment>
  <w:comment w:id="699" w:author="Schmitz Patricia" w:date="2023-09-22T12:14:00Z" w:initials="SP">
    <w:p w14:paraId="0DE01634" w14:textId="67E58328" w:rsidR="00912C59" w:rsidRDefault="00912C59">
      <w:pPr>
        <w:pStyle w:val="Kommentartext"/>
      </w:pPr>
      <w:r>
        <w:rPr>
          <w:rStyle w:val="Kommentarzeichen"/>
        </w:rPr>
        <w:annotationRef/>
      </w:r>
      <w:r>
        <w:t xml:space="preserve">Bild zu Aufbau </w:t>
      </w:r>
    </w:p>
  </w:comment>
  <w:comment w:id="701" w:author="Schmitz Patricia" w:date="2023-09-22T12:15:00Z" w:initials="SP">
    <w:p w14:paraId="7E445B5F" w14:textId="2C8CE171" w:rsidR="00D114A6" w:rsidRDefault="00D114A6">
      <w:pPr>
        <w:pStyle w:val="Kommentartext"/>
      </w:pPr>
      <w:r>
        <w:rPr>
          <w:rStyle w:val="Kommentarzeichen"/>
        </w:rPr>
        <w:annotationRef/>
      </w:r>
      <w:r>
        <w:t xml:space="preserve">Kurze </w:t>
      </w:r>
      <w:proofErr w:type="spellStart"/>
      <w:r>
        <w:t>erklärung</w:t>
      </w:r>
      <w:proofErr w:type="spellEnd"/>
    </w:p>
  </w:comment>
  <w:comment w:id="716" w:author="Schmitz Patricia" w:date="2023-09-22T12:19:00Z" w:initials="SP">
    <w:p w14:paraId="0461B927" w14:textId="2584682F" w:rsidR="0092044F" w:rsidRDefault="0092044F">
      <w:pPr>
        <w:pStyle w:val="Kommentartext"/>
      </w:pPr>
      <w:r>
        <w:rPr>
          <w:rStyle w:val="Kommentarzeichen"/>
        </w:rPr>
        <w:annotationRef/>
      </w:r>
      <w:r>
        <w:t>Erklärung im Kapitel davor bei erster Nennung der Selektivitä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1C2B7" w15:done="0"/>
  <w15:commentEx w15:paraId="4FB41030" w15:done="0"/>
  <w15:commentEx w15:paraId="0BCC28A2" w15:done="0"/>
  <w15:commentEx w15:paraId="4903EF81" w15:paraIdParent="0BCC28A2" w15:done="0"/>
  <w15:commentEx w15:paraId="62B36E6B" w15:done="0"/>
  <w15:commentEx w15:paraId="1C81F0B3" w15:done="0"/>
  <w15:commentEx w15:paraId="689F38BC" w15:done="0"/>
  <w15:commentEx w15:paraId="0C43F7CB" w15:done="0"/>
  <w15:commentEx w15:paraId="3C6FF879" w15:done="0"/>
  <w15:commentEx w15:paraId="398B032E" w15:done="0"/>
  <w15:commentEx w15:paraId="085B2BA3" w15:paraIdParent="398B032E" w15:done="0"/>
  <w15:commentEx w15:paraId="1C6A71A7" w15:done="0"/>
  <w15:commentEx w15:paraId="147D0728" w15:done="0"/>
  <w15:commentEx w15:paraId="69B16E4E" w15:done="0"/>
  <w15:commentEx w15:paraId="23B78C77" w15:done="0"/>
  <w15:commentEx w15:paraId="512D1E4A" w15:paraIdParent="23B78C77" w15:done="0"/>
  <w15:commentEx w15:paraId="12C98E83" w15:done="0"/>
  <w15:commentEx w15:paraId="3B2295B7" w15:done="0"/>
  <w15:commentEx w15:paraId="3B79742C" w15:done="0"/>
  <w15:commentEx w15:paraId="06011C37" w15:done="0"/>
  <w15:commentEx w15:paraId="5C55036A" w15:done="0"/>
  <w15:commentEx w15:paraId="0A89AE96" w15:done="0"/>
  <w15:commentEx w15:paraId="73B410E6" w15:done="0"/>
  <w15:commentEx w15:paraId="3F50FE82" w15:done="0"/>
  <w15:commentEx w15:paraId="410CE30B" w15:done="0"/>
  <w15:commentEx w15:paraId="19C674C2" w15:done="0"/>
  <w15:commentEx w15:paraId="5EB581AA" w15:done="0"/>
  <w15:commentEx w15:paraId="0DE01634" w15:done="0"/>
  <w15:commentEx w15:paraId="7E445B5F" w15:done="0"/>
  <w15:commentEx w15:paraId="0461B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1C2B7" w16cid:durableId="28B7CD26"/>
  <w16cid:commentId w16cid:paraId="4FB41030" w16cid:durableId="28B7D069"/>
  <w16cid:commentId w16cid:paraId="0BCC28A2" w16cid:durableId="28B7D170"/>
  <w16cid:commentId w16cid:paraId="4903EF81" w16cid:durableId="28BBC28D"/>
  <w16cid:commentId w16cid:paraId="62B36E6B" w16cid:durableId="28BBC270"/>
  <w16cid:commentId w16cid:paraId="1C81F0B3" w16cid:durableId="28B7D1B3"/>
  <w16cid:commentId w16cid:paraId="689F38BC" w16cid:durableId="28B7D1CD"/>
  <w16cid:commentId w16cid:paraId="0C43F7CB" w16cid:durableId="28B7D25E"/>
  <w16cid:commentId w16cid:paraId="3C6FF879" w16cid:durableId="28B7D88E"/>
  <w16cid:commentId w16cid:paraId="398B032E" w16cid:durableId="28B7D92C"/>
  <w16cid:commentId w16cid:paraId="085B2BA3" w16cid:durableId="28BBFE48"/>
  <w16cid:commentId w16cid:paraId="1C6A71A7" w16cid:durableId="28B7D9C3"/>
  <w16cid:commentId w16cid:paraId="147D0728" w16cid:durableId="28B7DA20"/>
  <w16cid:commentId w16cid:paraId="69B16E4E" w16cid:durableId="28B7DAE0"/>
  <w16cid:commentId w16cid:paraId="23B78C77" w16cid:durableId="28B7DBF6"/>
  <w16cid:commentId w16cid:paraId="512D1E4A" w16cid:durableId="28BC0052"/>
  <w16cid:commentId w16cid:paraId="12C98E83" w16cid:durableId="28BC0080"/>
  <w16cid:commentId w16cid:paraId="3B2295B7" w16cid:durableId="28B7DDCB"/>
  <w16cid:commentId w16cid:paraId="3B79742C" w16cid:durableId="28BC02DE"/>
  <w16cid:commentId w16cid:paraId="06011C37" w16cid:durableId="28BC032A"/>
  <w16cid:commentId w16cid:paraId="5C55036A" w16cid:durableId="28BC092C"/>
  <w16cid:commentId w16cid:paraId="0A89AE96" w16cid:durableId="28BC09B7"/>
  <w16cid:commentId w16cid:paraId="73B410E6" w16cid:durableId="28B7FD1C"/>
  <w16cid:commentId w16cid:paraId="410CE30B" w16cid:durableId="28BC0D2C"/>
  <w16cid:commentId w16cid:paraId="19C674C2" w16cid:durableId="28B8030C"/>
  <w16cid:commentId w16cid:paraId="5EB581AA" w16cid:durableId="28B803AB"/>
  <w16cid:commentId w16cid:paraId="0DE01634" w16cid:durableId="28B80391"/>
  <w16cid:commentId w16cid:paraId="7E445B5F" w16cid:durableId="28B803DA"/>
  <w16cid:commentId w16cid:paraId="0461B927" w16cid:durableId="28B804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46F8" w14:textId="77777777" w:rsidR="00701139" w:rsidRDefault="00701139" w:rsidP="00941C88">
      <w:pPr>
        <w:spacing w:after="0" w:line="240" w:lineRule="auto"/>
      </w:pPr>
      <w:r>
        <w:separator/>
      </w:r>
    </w:p>
  </w:endnote>
  <w:endnote w:type="continuationSeparator" w:id="0">
    <w:p w14:paraId="60419CC2" w14:textId="77777777" w:rsidR="00701139" w:rsidRDefault="00701139" w:rsidP="009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3B14" w14:textId="77777777" w:rsidR="00701139" w:rsidRDefault="00701139" w:rsidP="00941C88">
      <w:pPr>
        <w:spacing w:after="0" w:line="240" w:lineRule="auto"/>
      </w:pPr>
      <w:r>
        <w:separator/>
      </w:r>
    </w:p>
  </w:footnote>
  <w:footnote w:type="continuationSeparator" w:id="0">
    <w:p w14:paraId="5AC15447" w14:textId="77777777" w:rsidR="00701139" w:rsidRDefault="00701139" w:rsidP="0094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B4F"/>
    <w:multiLevelType w:val="hybridMultilevel"/>
    <w:tmpl w:val="0D4ECFB4"/>
    <w:lvl w:ilvl="0" w:tplc="3B3CB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45996"/>
    <w:multiLevelType w:val="hybridMultilevel"/>
    <w:tmpl w:val="38660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55010"/>
    <w:multiLevelType w:val="hybridMultilevel"/>
    <w:tmpl w:val="75A4A386"/>
    <w:lvl w:ilvl="0" w:tplc="56A8C4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747237"/>
    <w:multiLevelType w:val="hybridMultilevel"/>
    <w:tmpl w:val="30466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tz Patricia">
    <w15:presenceInfo w15:providerId="AD" w15:userId="S-1-5-21-1225928078-1394168086-715404198-21330"/>
  </w15:person>
  <w15:person w15:author="Dreher Alexander">
    <w15:presenceInfo w15:providerId="AD" w15:userId="S-1-5-21-1225928078-1394168086-715404198-2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05F94"/>
    <w:rsid w:val="00006A0C"/>
    <w:rsid w:val="00013B42"/>
    <w:rsid w:val="0002160F"/>
    <w:rsid w:val="0003350B"/>
    <w:rsid w:val="000341E9"/>
    <w:rsid w:val="000356D7"/>
    <w:rsid w:val="00036EDA"/>
    <w:rsid w:val="00041142"/>
    <w:rsid w:val="00041EE3"/>
    <w:rsid w:val="00046BA3"/>
    <w:rsid w:val="0004721B"/>
    <w:rsid w:val="00056045"/>
    <w:rsid w:val="00056442"/>
    <w:rsid w:val="000712D6"/>
    <w:rsid w:val="000774F1"/>
    <w:rsid w:val="00087699"/>
    <w:rsid w:val="00087D9C"/>
    <w:rsid w:val="0009036B"/>
    <w:rsid w:val="000A006C"/>
    <w:rsid w:val="000A2F6A"/>
    <w:rsid w:val="000A5BE7"/>
    <w:rsid w:val="000B556A"/>
    <w:rsid w:val="000C0E92"/>
    <w:rsid w:val="000C2B94"/>
    <w:rsid w:val="000C2C5D"/>
    <w:rsid w:val="000D0D9B"/>
    <w:rsid w:val="000D6A6F"/>
    <w:rsid w:val="000D759A"/>
    <w:rsid w:val="000E0AE8"/>
    <w:rsid w:val="000F67B5"/>
    <w:rsid w:val="0010027A"/>
    <w:rsid w:val="00101595"/>
    <w:rsid w:val="00104914"/>
    <w:rsid w:val="00104B3B"/>
    <w:rsid w:val="00105799"/>
    <w:rsid w:val="00106C71"/>
    <w:rsid w:val="00107002"/>
    <w:rsid w:val="001164E0"/>
    <w:rsid w:val="001173D3"/>
    <w:rsid w:val="00122BBC"/>
    <w:rsid w:val="00127DC3"/>
    <w:rsid w:val="00141897"/>
    <w:rsid w:val="001526F3"/>
    <w:rsid w:val="00165BA8"/>
    <w:rsid w:val="00167CBD"/>
    <w:rsid w:val="00167CEC"/>
    <w:rsid w:val="00172FFF"/>
    <w:rsid w:val="001851F5"/>
    <w:rsid w:val="00191A78"/>
    <w:rsid w:val="00197AF5"/>
    <w:rsid w:val="001A3D4E"/>
    <w:rsid w:val="001A45DA"/>
    <w:rsid w:val="001A4C78"/>
    <w:rsid w:val="001B16FD"/>
    <w:rsid w:val="001B745F"/>
    <w:rsid w:val="001D07C4"/>
    <w:rsid w:val="001D26DA"/>
    <w:rsid w:val="001D78BE"/>
    <w:rsid w:val="001E3692"/>
    <w:rsid w:val="001E7FCF"/>
    <w:rsid w:val="001F5293"/>
    <w:rsid w:val="001F5869"/>
    <w:rsid w:val="002025AF"/>
    <w:rsid w:val="0020591C"/>
    <w:rsid w:val="00211829"/>
    <w:rsid w:val="00214231"/>
    <w:rsid w:val="00214938"/>
    <w:rsid w:val="002149FA"/>
    <w:rsid w:val="00217C31"/>
    <w:rsid w:val="00220B3A"/>
    <w:rsid w:val="002217A6"/>
    <w:rsid w:val="00232E02"/>
    <w:rsid w:val="0023443A"/>
    <w:rsid w:val="002415DC"/>
    <w:rsid w:val="002450E6"/>
    <w:rsid w:val="002670A7"/>
    <w:rsid w:val="00272517"/>
    <w:rsid w:val="002729E0"/>
    <w:rsid w:val="00273F97"/>
    <w:rsid w:val="002855FA"/>
    <w:rsid w:val="002859A3"/>
    <w:rsid w:val="002A2D45"/>
    <w:rsid w:val="002A61DE"/>
    <w:rsid w:val="002A6310"/>
    <w:rsid w:val="002C088A"/>
    <w:rsid w:val="002C29FB"/>
    <w:rsid w:val="002C2EDF"/>
    <w:rsid w:val="002D008E"/>
    <w:rsid w:val="002D7037"/>
    <w:rsid w:val="002F0966"/>
    <w:rsid w:val="002F484E"/>
    <w:rsid w:val="003036EA"/>
    <w:rsid w:val="0030438C"/>
    <w:rsid w:val="00311512"/>
    <w:rsid w:val="00317CE8"/>
    <w:rsid w:val="0032240A"/>
    <w:rsid w:val="00322EBB"/>
    <w:rsid w:val="00334D20"/>
    <w:rsid w:val="00351BB3"/>
    <w:rsid w:val="00354770"/>
    <w:rsid w:val="00365EBD"/>
    <w:rsid w:val="00370DA8"/>
    <w:rsid w:val="0037225D"/>
    <w:rsid w:val="00395549"/>
    <w:rsid w:val="003D2DDC"/>
    <w:rsid w:val="003E0B6C"/>
    <w:rsid w:val="003E12C9"/>
    <w:rsid w:val="003E2090"/>
    <w:rsid w:val="003E617D"/>
    <w:rsid w:val="003F376E"/>
    <w:rsid w:val="003F6BC1"/>
    <w:rsid w:val="003F7388"/>
    <w:rsid w:val="00401B21"/>
    <w:rsid w:val="004034F1"/>
    <w:rsid w:val="00404FBC"/>
    <w:rsid w:val="00405DD8"/>
    <w:rsid w:val="0040622A"/>
    <w:rsid w:val="00430A1B"/>
    <w:rsid w:val="004361B3"/>
    <w:rsid w:val="00436CA0"/>
    <w:rsid w:val="00437600"/>
    <w:rsid w:val="00445365"/>
    <w:rsid w:val="00452CC9"/>
    <w:rsid w:val="00455194"/>
    <w:rsid w:val="00461275"/>
    <w:rsid w:val="00463C2F"/>
    <w:rsid w:val="004654F6"/>
    <w:rsid w:val="0046597F"/>
    <w:rsid w:val="004659E1"/>
    <w:rsid w:val="00467712"/>
    <w:rsid w:val="0047136E"/>
    <w:rsid w:val="0047441A"/>
    <w:rsid w:val="00476D02"/>
    <w:rsid w:val="00483529"/>
    <w:rsid w:val="00483787"/>
    <w:rsid w:val="00490F8F"/>
    <w:rsid w:val="00492A55"/>
    <w:rsid w:val="0049385A"/>
    <w:rsid w:val="004A5209"/>
    <w:rsid w:val="004A602E"/>
    <w:rsid w:val="004B1387"/>
    <w:rsid w:val="004B1956"/>
    <w:rsid w:val="004C3F74"/>
    <w:rsid w:val="004D6741"/>
    <w:rsid w:val="004E4077"/>
    <w:rsid w:val="004F0CC4"/>
    <w:rsid w:val="004F0FC4"/>
    <w:rsid w:val="004F68A4"/>
    <w:rsid w:val="004F7A24"/>
    <w:rsid w:val="005008C5"/>
    <w:rsid w:val="00514021"/>
    <w:rsid w:val="005170BF"/>
    <w:rsid w:val="0052265B"/>
    <w:rsid w:val="0053156F"/>
    <w:rsid w:val="005338B3"/>
    <w:rsid w:val="00540073"/>
    <w:rsid w:val="00546952"/>
    <w:rsid w:val="00553286"/>
    <w:rsid w:val="00555F81"/>
    <w:rsid w:val="005667B2"/>
    <w:rsid w:val="0057291F"/>
    <w:rsid w:val="005745B0"/>
    <w:rsid w:val="005804E8"/>
    <w:rsid w:val="00581E06"/>
    <w:rsid w:val="005938EE"/>
    <w:rsid w:val="00597A90"/>
    <w:rsid w:val="005A04F4"/>
    <w:rsid w:val="005A5BFB"/>
    <w:rsid w:val="005B584E"/>
    <w:rsid w:val="005B615D"/>
    <w:rsid w:val="005C3BFD"/>
    <w:rsid w:val="005C462F"/>
    <w:rsid w:val="005C6B9E"/>
    <w:rsid w:val="005E1559"/>
    <w:rsid w:val="005F335C"/>
    <w:rsid w:val="005F3878"/>
    <w:rsid w:val="005F3CE2"/>
    <w:rsid w:val="005F6D96"/>
    <w:rsid w:val="00610F91"/>
    <w:rsid w:val="00614F39"/>
    <w:rsid w:val="0061693B"/>
    <w:rsid w:val="00622BD1"/>
    <w:rsid w:val="00623CF6"/>
    <w:rsid w:val="00627351"/>
    <w:rsid w:val="00627E09"/>
    <w:rsid w:val="00630A53"/>
    <w:rsid w:val="006347AA"/>
    <w:rsid w:val="006425B3"/>
    <w:rsid w:val="00652CD5"/>
    <w:rsid w:val="00654521"/>
    <w:rsid w:val="0065484B"/>
    <w:rsid w:val="00656722"/>
    <w:rsid w:val="00657F55"/>
    <w:rsid w:val="00663EF8"/>
    <w:rsid w:val="00665165"/>
    <w:rsid w:val="00671F6C"/>
    <w:rsid w:val="00673EC5"/>
    <w:rsid w:val="006801E1"/>
    <w:rsid w:val="006847D1"/>
    <w:rsid w:val="006902D0"/>
    <w:rsid w:val="006917B3"/>
    <w:rsid w:val="006A3CA7"/>
    <w:rsid w:val="006C0FC2"/>
    <w:rsid w:val="006C4AEB"/>
    <w:rsid w:val="006C61EB"/>
    <w:rsid w:val="006D03E2"/>
    <w:rsid w:val="006E3655"/>
    <w:rsid w:val="006E5FF5"/>
    <w:rsid w:val="006F4FD7"/>
    <w:rsid w:val="00700ED7"/>
    <w:rsid w:val="00701139"/>
    <w:rsid w:val="00716409"/>
    <w:rsid w:val="00721AFF"/>
    <w:rsid w:val="00721E83"/>
    <w:rsid w:val="007227F2"/>
    <w:rsid w:val="00733641"/>
    <w:rsid w:val="00740A8F"/>
    <w:rsid w:val="00743477"/>
    <w:rsid w:val="00745257"/>
    <w:rsid w:val="00751562"/>
    <w:rsid w:val="00752A8A"/>
    <w:rsid w:val="0076006D"/>
    <w:rsid w:val="00762EDF"/>
    <w:rsid w:val="00780744"/>
    <w:rsid w:val="00784284"/>
    <w:rsid w:val="00786B9E"/>
    <w:rsid w:val="007872E4"/>
    <w:rsid w:val="007910DD"/>
    <w:rsid w:val="00793A87"/>
    <w:rsid w:val="007C52DD"/>
    <w:rsid w:val="007D221D"/>
    <w:rsid w:val="007D60FE"/>
    <w:rsid w:val="007F4F2A"/>
    <w:rsid w:val="00801EEE"/>
    <w:rsid w:val="00806E4B"/>
    <w:rsid w:val="008154AC"/>
    <w:rsid w:val="0082018F"/>
    <w:rsid w:val="0082620A"/>
    <w:rsid w:val="00830D2E"/>
    <w:rsid w:val="008313AC"/>
    <w:rsid w:val="00840619"/>
    <w:rsid w:val="00846A7C"/>
    <w:rsid w:val="0085137E"/>
    <w:rsid w:val="008534C5"/>
    <w:rsid w:val="008620D5"/>
    <w:rsid w:val="008633BA"/>
    <w:rsid w:val="0086735C"/>
    <w:rsid w:val="008709E1"/>
    <w:rsid w:val="0087663A"/>
    <w:rsid w:val="00876646"/>
    <w:rsid w:val="0089359A"/>
    <w:rsid w:val="00893F91"/>
    <w:rsid w:val="008A5E07"/>
    <w:rsid w:val="008A746F"/>
    <w:rsid w:val="008B0EE4"/>
    <w:rsid w:val="008B1CEC"/>
    <w:rsid w:val="008B2C4B"/>
    <w:rsid w:val="008B3CB3"/>
    <w:rsid w:val="008C38E4"/>
    <w:rsid w:val="008C655D"/>
    <w:rsid w:val="008C68BC"/>
    <w:rsid w:val="008D1988"/>
    <w:rsid w:val="008E10A2"/>
    <w:rsid w:val="008E1650"/>
    <w:rsid w:val="008E52E8"/>
    <w:rsid w:val="008F0346"/>
    <w:rsid w:val="008F0B6B"/>
    <w:rsid w:val="008F4089"/>
    <w:rsid w:val="00912C59"/>
    <w:rsid w:val="009150A2"/>
    <w:rsid w:val="0091602C"/>
    <w:rsid w:val="0091626F"/>
    <w:rsid w:val="0092044F"/>
    <w:rsid w:val="00923E86"/>
    <w:rsid w:val="009246D7"/>
    <w:rsid w:val="00933EC3"/>
    <w:rsid w:val="00941AC6"/>
    <w:rsid w:val="00941C88"/>
    <w:rsid w:val="00962E59"/>
    <w:rsid w:val="009725EC"/>
    <w:rsid w:val="0097563D"/>
    <w:rsid w:val="00986170"/>
    <w:rsid w:val="00987707"/>
    <w:rsid w:val="00995B71"/>
    <w:rsid w:val="009A0742"/>
    <w:rsid w:val="009A204C"/>
    <w:rsid w:val="009C3806"/>
    <w:rsid w:val="009C3CEF"/>
    <w:rsid w:val="009C6E77"/>
    <w:rsid w:val="009C756E"/>
    <w:rsid w:val="009C76AC"/>
    <w:rsid w:val="009D4590"/>
    <w:rsid w:val="009D58DE"/>
    <w:rsid w:val="009E073C"/>
    <w:rsid w:val="009E5F55"/>
    <w:rsid w:val="009F0D09"/>
    <w:rsid w:val="00A026CD"/>
    <w:rsid w:val="00A03CCD"/>
    <w:rsid w:val="00A12D08"/>
    <w:rsid w:val="00A158FB"/>
    <w:rsid w:val="00A21DD1"/>
    <w:rsid w:val="00A26CAD"/>
    <w:rsid w:val="00A27F61"/>
    <w:rsid w:val="00A316FE"/>
    <w:rsid w:val="00A3293B"/>
    <w:rsid w:val="00A33D9B"/>
    <w:rsid w:val="00A35490"/>
    <w:rsid w:val="00A3712F"/>
    <w:rsid w:val="00A375DC"/>
    <w:rsid w:val="00A45E9B"/>
    <w:rsid w:val="00A45FB7"/>
    <w:rsid w:val="00A46236"/>
    <w:rsid w:val="00A6027C"/>
    <w:rsid w:val="00A6236F"/>
    <w:rsid w:val="00A72B4A"/>
    <w:rsid w:val="00A7320D"/>
    <w:rsid w:val="00A80D4D"/>
    <w:rsid w:val="00A81A3F"/>
    <w:rsid w:val="00A83B47"/>
    <w:rsid w:val="00A92FBF"/>
    <w:rsid w:val="00A95CC9"/>
    <w:rsid w:val="00A97FD7"/>
    <w:rsid w:val="00AA22F1"/>
    <w:rsid w:val="00AA4BC0"/>
    <w:rsid w:val="00AA5711"/>
    <w:rsid w:val="00AB7006"/>
    <w:rsid w:val="00AC0C7D"/>
    <w:rsid w:val="00AC6C35"/>
    <w:rsid w:val="00AD7D6B"/>
    <w:rsid w:val="00AE2449"/>
    <w:rsid w:val="00AF21EA"/>
    <w:rsid w:val="00AF679A"/>
    <w:rsid w:val="00B001E2"/>
    <w:rsid w:val="00B017C6"/>
    <w:rsid w:val="00B11DFC"/>
    <w:rsid w:val="00B17F3D"/>
    <w:rsid w:val="00B2163B"/>
    <w:rsid w:val="00B25A84"/>
    <w:rsid w:val="00B321CE"/>
    <w:rsid w:val="00B34F59"/>
    <w:rsid w:val="00B4488F"/>
    <w:rsid w:val="00B550D2"/>
    <w:rsid w:val="00B5672C"/>
    <w:rsid w:val="00B57301"/>
    <w:rsid w:val="00B6770D"/>
    <w:rsid w:val="00B724EE"/>
    <w:rsid w:val="00B72580"/>
    <w:rsid w:val="00B76982"/>
    <w:rsid w:val="00B773BB"/>
    <w:rsid w:val="00B85899"/>
    <w:rsid w:val="00B94184"/>
    <w:rsid w:val="00B96212"/>
    <w:rsid w:val="00BB20A5"/>
    <w:rsid w:val="00BB25DC"/>
    <w:rsid w:val="00BB2A84"/>
    <w:rsid w:val="00BB6198"/>
    <w:rsid w:val="00BB72B0"/>
    <w:rsid w:val="00BD1E9F"/>
    <w:rsid w:val="00BE467D"/>
    <w:rsid w:val="00BF146D"/>
    <w:rsid w:val="00C101A6"/>
    <w:rsid w:val="00C14AEE"/>
    <w:rsid w:val="00C3019D"/>
    <w:rsid w:val="00C365DD"/>
    <w:rsid w:val="00C43601"/>
    <w:rsid w:val="00C53328"/>
    <w:rsid w:val="00C53A6D"/>
    <w:rsid w:val="00C61AFD"/>
    <w:rsid w:val="00C620E4"/>
    <w:rsid w:val="00C66CA7"/>
    <w:rsid w:val="00C81138"/>
    <w:rsid w:val="00C8590D"/>
    <w:rsid w:val="00C87BBA"/>
    <w:rsid w:val="00C91F50"/>
    <w:rsid w:val="00C97BC7"/>
    <w:rsid w:val="00CA1447"/>
    <w:rsid w:val="00CB3D8D"/>
    <w:rsid w:val="00CC08FD"/>
    <w:rsid w:val="00CC4C92"/>
    <w:rsid w:val="00CC79E0"/>
    <w:rsid w:val="00CD4F14"/>
    <w:rsid w:val="00CD5626"/>
    <w:rsid w:val="00CD5B5F"/>
    <w:rsid w:val="00CF081B"/>
    <w:rsid w:val="00CF2A64"/>
    <w:rsid w:val="00D01604"/>
    <w:rsid w:val="00D04ECE"/>
    <w:rsid w:val="00D076F3"/>
    <w:rsid w:val="00D114A6"/>
    <w:rsid w:val="00D22B24"/>
    <w:rsid w:val="00D324DC"/>
    <w:rsid w:val="00D400D2"/>
    <w:rsid w:val="00D46868"/>
    <w:rsid w:val="00D47980"/>
    <w:rsid w:val="00D571BB"/>
    <w:rsid w:val="00D65EFF"/>
    <w:rsid w:val="00D97552"/>
    <w:rsid w:val="00DA4EEA"/>
    <w:rsid w:val="00DA52B8"/>
    <w:rsid w:val="00DB2E14"/>
    <w:rsid w:val="00DC5061"/>
    <w:rsid w:val="00DC7C27"/>
    <w:rsid w:val="00DC7DCC"/>
    <w:rsid w:val="00DD07CC"/>
    <w:rsid w:val="00DD0998"/>
    <w:rsid w:val="00DF0359"/>
    <w:rsid w:val="00DF043E"/>
    <w:rsid w:val="00DF0A05"/>
    <w:rsid w:val="00E03D73"/>
    <w:rsid w:val="00E04209"/>
    <w:rsid w:val="00E105AA"/>
    <w:rsid w:val="00E10A70"/>
    <w:rsid w:val="00E1172A"/>
    <w:rsid w:val="00E129AE"/>
    <w:rsid w:val="00E13A13"/>
    <w:rsid w:val="00E149B5"/>
    <w:rsid w:val="00E15215"/>
    <w:rsid w:val="00E17462"/>
    <w:rsid w:val="00E17866"/>
    <w:rsid w:val="00E24FD7"/>
    <w:rsid w:val="00E359C1"/>
    <w:rsid w:val="00E4326F"/>
    <w:rsid w:val="00E477F3"/>
    <w:rsid w:val="00E50B60"/>
    <w:rsid w:val="00E536B8"/>
    <w:rsid w:val="00E558A6"/>
    <w:rsid w:val="00E61DA7"/>
    <w:rsid w:val="00E66BBF"/>
    <w:rsid w:val="00E7293D"/>
    <w:rsid w:val="00E76417"/>
    <w:rsid w:val="00E8031E"/>
    <w:rsid w:val="00E859E5"/>
    <w:rsid w:val="00E859EE"/>
    <w:rsid w:val="00E90618"/>
    <w:rsid w:val="00EB0A49"/>
    <w:rsid w:val="00EC3103"/>
    <w:rsid w:val="00EC37D1"/>
    <w:rsid w:val="00EC6244"/>
    <w:rsid w:val="00EF4336"/>
    <w:rsid w:val="00EF4663"/>
    <w:rsid w:val="00EF6F83"/>
    <w:rsid w:val="00EF70D5"/>
    <w:rsid w:val="00F02C39"/>
    <w:rsid w:val="00F03EEB"/>
    <w:rsid w:val="00F060A7"/>
    <w:rsid w:val="00F07EB9"/>
    <w:rsid w:val="00F11358"/>
    <w:rsid w:val="00F1477B"/>
    <w:rsid w:val="00F1799F"/>
    <w:rsid w:val="00F40398"/>
    <w:rsid w:val="00F57E22"/>
    <w:rsid w:val="00F61059"/>
    <w:rsid w:val="00F73CA6"/>
    <w:rsid w:val="00F809EB"/>
    <w:rsid w:val="00F82ACD"/>
    <w:rsid w:val="00F94A1B"/>
    <w:rsid w:val="00F96A24"/>
    <w:rsid w:val="00F97CA0"/>
    <w:rsid w:val="00FA72CE"/>
    <w:rsid w:val="00FC73ED"/>
    <w:rsid w:val="00FC7659"/>
    <w:rsid w:val="00FE06B9"/>
    <w:rsid w:val="00FE0B7D"/>
    <w:rsid w:val="00FF105C"/>
    <w:rsid w:val="00FF4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DF1A"/>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 w:type="paragraph" w:styleId="Kopfzeile">
    <w:name w:val="header"/>
    <w:basedOn w:val="Standard"/>
    <w:link w:val="KopfzeileZchn"/>
    <w:uiPriority w:val="99"/>
    <w:unhideWhenUsed/>
    <w:rsid w:val="00941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C88"/>
  </w:style>
  <w:style w:type="paragraph" w:styleId="Fuzeile">
    <w:name w:val="footer"/>
    <w:basedOn w:val="Standard"/>
    <w:link w:val="FuzeileZchn"/>
    <w:uiPriority w:val="99"/>
    <w:unhideWhenUsed/>
    <w:rsid w:val="00941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C88"/>
  </w:style>
  <w:style w:type="character" w:styleId="Kommentarzeichen">
    <w:name w:val="annotation reference"/>
    <w:basedOn w:val="Absatz-Standardschriftart"/>
    <w:uiPriority w:val="99"/>
    <w:semiHidden/>
    <w:unhideWhenUsed/>
    <w:rsid w:val="007227F2"/>
    <w:rPr>
      <w:sz w:val="16"/>
      <w:szCs w:val="16"/>
    </w:rPr>
  </w:style>
  <w:style w:type="paragraph" w:styleId="Kommentartext">
    <w:name w:val="annotation text"/>
    <w:basedOn w:val="Standard"/>
    <w:link w:val="KommentartextZchn"/>
    <w:uiPriority w:val="99"/>
    <w:semiHidden/>
    <w:unhideWhenUsed/>
    <w:rsid w:val="00722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27F2"/>
    <w:rPr>
      <w:sz w:val="20"/>
      <w:szCs w:val="20"/>
    </w:rPr>
  </w:style>
  <w:style w:type="paragraph" w:styleId="Kommentarthema">
    <w:name w:val="annotation subject"/>
    <w:basedOn w:val="Kommentartext"/>
    <w:next w:val="Kommentartext"/>
    <w:link w:val="KommentarthemaZchn"/>
    <w:uiPriority w:val="99"/>
    <w:semiHidden/>
    <w:unhideWhenUsed/>
    <w:rsid w:val="007227F2"/>
    <w:rPr>
      <w:b/>
      <w:bCs/>
    </w:rPr>
  </w:style>
  <w:style w:type="character" w:customStyle="1" w:styleId="KommentarthemaZchn">
    <w:name w:val="Kommentarthema Zchn"/>
    <w:basedOn w:val="KommentartextZchn"/>
    <w:link w:val="Kommentarthema"/>
    <w:uiPriority w:val="99"/>
    <w:semiHidden/>
    <w:rsid w:val="0072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content/pdf/10.1007/978-3-662-54702-1_4.pdf" TargetMode="External"/><Relationship Id="rId18" Type="http://schemas.openxmlformats.org/officeDocument/2006/relationships/hyperlink" Target="https://www.vde-verlag.de/buecher/leseprobe/9783800752614_PROBE_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10.1007/978-3-658-12728-2_7" TargetMode="External"/><Relationship Id="rId7" Type="http://schemas.openxmlformats.org/officeDocument/2006/relationships/endnotes" Target="endnotes.xml"/><Relationship Id="rId12" Type="http://schemas.openxmlformats.org/officeDocument/2006/relationships/hyperlink" Target="https://www.fachwissen-technik.de/verfahren/grundlagen-spanen.html" TargetMode="External"/><Relationship Id="rId17" Type="http://schemas.openxmlformats.org/officeDocument/2006/relationships/hyperlink" Target="https://link.springer.com/book/10.1007/978-3-658-30386-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nk.springer.com/book/10.1007/978-3-658-40789-6" TargetMode="External"/><Relationship Id="rId20" Type="http://schemas.openxmlformats.org/officeDocument/2006/relationships/hyperlink" Target="https://link.springer.com/chapter/10.1007/978-3-8348-2072-3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3-658-3096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hapter/10.1007/978-3-658-42034-5_4" TargetMode="External"/><Relationship Id="rId23" Type="http://schemas.openxmlformats.org/officeDocument/2006/relationships/hyperlink" Target="https://catalogue.pfisterer.com/de/93014002000028/" TargetMode="External"/><Relationship Id="rId10" Type="http://schemas.microsoft.com/office/2016/09/relationships/commentsIds" Target="commentsIds.xml"/><Relationship Id="rId19" Type="http://schemas.openxmlformats.org/officeDocument/2006/relationships/hyperlink" Target="https://dhrv.boss.bsz-bw.de/Record/(DE-627)16982014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book/10.1007/978-3-658-30967-1" TargetMode="External"/><Relationship Id="rId22" Type="http://schemas.openxmlformats.org/officeDocument/2006/relationships/hyperlink" Target="https://link.springer.com/chapter/10.1007/978-3-642-21958-0_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517E-8341-4C52-A524-9E1F5F66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969</Words>
  <Characters>88005</Characters>
  <Application>Microsoft Office Word</Application>
  <DocSecurity>0</DocSecurity>
  <Lines>733</Lines>
  <Paragraphs>203</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10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198</cp:revision>
  <cp:lastPrinted>2023-09-13T09:32:00Z</cp:lastPrinted>
  <dcterms:created xsi:type="dcterms:W3CDTF">2023-09-11T10:46:00Z</dcterms:created>
  <dcterms:modified xsi:type="dcterms:W3CDTF">2023-09-25T13:19:00Z</dcterms:modified>
</cp:coreProperties>
</file>